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33" w:rsidRDefault="000F7333" w:rsidP="000F7333">
      <w:pPr>
        <w:pStyle w:val="Titre2"/>
        <w:rPr>
          <w:lang w:val="en-US"/>
        </w:rPr>
      </w:pPr>
      <w:r>
        <w:rPr>
          <w:lang w:val="en-US"/>
        </w:rPr>
        <w:t>Explanation for possible generic checks:</w:t>
      </w:r>
    </w:p>
    <w:p w:rsidR="000F7333" w:rsidRDefault="000F7333" w:rsidP="000F7333">
      <w:pPr>
        <w:rPr>
          <w:sz w:val="18"/>
          <w:szCs w:val="18"/>
          <w:lang w:val="en-US"/>
        </w:rPr>
      </w:pPr>
      <w:proofErr w:type="spellStart"/>
      <w:r w:rsidRPr="00D433C4">
        <w:rPr>
          <w:sz w:val="18"/>
          <w:szCs w:val="18"/>
          <w:shd w:val="clear" w:color="auto" w:fill="E5B8B7" w:themeFill="accent2" w:themeFillTint="66"/>
          <w:lang w:val="en-US"/>
        </w:rPr>
        <w:t>CheckLUtable</w:t>
      </w:r>
      <w:proofErr w:type="spellEnd"/>
      <w:r>
        <w:rPr>
          <w:sz w:val="18"/>
          <w:szCs w:val="18"/>
          <w:lang w:val="en-US"/>
        </w:rPr>
        <w:t>: this is a check against a look up table/vocabulary</w:t>
      </w:r>
    </w:p>
    <w:p w:rsidR="0070140D" w:rsidRDefault="0070140D" w:rsidP="0070140D">
      <w:pPr>
        <w:rPr>
          <w:sz w:val="18"/>
          <w:szCs w:val="18"/>
          <w:lang w:val="en-US"/>
        </w:rPr>
      </w:pPr>
      <w:proofErr w:type="spellStart"/>
      <w:r w:rsidRPr="00D433C4">
        <w:rPr>
          <w:sz w:val="18"/>
          <w:szCs w:val="18"/>
          <w:shd w:val="clear" w:color="auto" w:fill="B8CCE4" w:themeFill="accent1" w:themeFillTint="66"/>
          <w:lang w:val="en-US"/>
        </w:rPr>
        <w:t>CheckDATAformat</w:t>
      </w:r>
      <w:proofErr w:type="spellEnd"/>
      <w:r>
        <w:rPr>
          <w:sz w:val="18"/>
          <w:szCs w:val="18"/>
          <w:lang w:val="en-US"/>
        </w:rPr>
        <w:t>: the format should fit with the recommendations</w:t>
      </w:r>
    </w:p>
    <w:p w:rsidR="0070140D" w:rsidRDefault="0070140D" w:rsidP="0070140D">
      <w:pPr>
        <w:pStyle w:val="Paragraphedeliste"/>
        <w:numPr>
          <w:ilvl w:val="0"/>
          <w:numId w:val="10"/>
        </w:numPr>
        <w:rPr>
          <w:sz w:val="18"/>
          <w:szCs w:val="18"/>
          <w:lang w:val="en-US"/>
        </w:rPr>
      </w:pPr>
      <w:r w:rsidRPr="00D433C4">
        <w:rPr>
          <w:sz w:val="18"/>
          <w:szCs w:val="18"/>
          <w:shd w:val="clear" w:color="auto" w:fill="B8CCE4" w:themeFill="accent1" w:themeFillTint="66"/>
          <w:lang w:val="en-US"/>
        </w:rPr>
        <w:t>CheckDATAformat</w:t>
      </w:r>
      <w:r>
        <w:rPr>
          <w:sz w:val="18"/>
          <w:szCs w:val="18"/>
          <w:shd w:val="clear" w:color="auto" w:fill="B8CCE4" w:themeFill="accent1" w:themeFillTint="66"/>
          <w:lang w:val="en-US"/>
        </w:rPr>
        <w:t>1</w:t>
      </w:r>
      <w:r w:rsidRPr="006004E9">
        <w:rPr>
          <w:sz w:val="18"/>
          <w:szCs w:val="18"/>
          <w:lang w:val="en-US"/>
        </w:rPr>
        <w:t>: related to the date</w:t>
      </w:r>
      <w:r>
        <w:rPr>
          <w:sz w:val="18"/>
          <w:szCs w:val="18"/>
          <w:lang w:val="en-US"/>
        </w:rPr>
        <w:t>(1</w:t>
      </w:r>
      <w:r w:rsidRPr="00A70DFE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the format is checked, then another check is applied to see if year1&lt;year2)</w:t>
      </w:r>
    </w:p>
    <w:p w:rsidR="0070140D" w:rsidRPr="006004E9" w:rsidRDefault="0070140D" w:rsidP="0070140D">
      <w:pPr>
        <w:pStyle w:val="Paragraphedeliste"/>
        <w:numPr>
          <w:ilvl w:val="0"/>
          <w:numId w:val="10"/>
        </w:numPr>
        <w:rPr>
          <w:sz w:val="18"/>
          <w:szCs w:val="18"/>
          <w:lang w:val="en-US"/>
        </w:rPr>
      </w:pPr>
      <w:r w:rsidRPr="00D433C4">
        <w:rPr>
          <w:sz w:val="18"/>
          <w:szCs w:val="18"/>
          <w:shd w:val="clear" w:color="auto" w:fill="B8CCE4" w:themeFill="accent1" w:themeFillTint="66"/>
          <w:lang w:val="en-US"/>
        </w:rPr>
        <w:t>CheckDATAformat</w:t>
      </w:r>
      <w:r>
        <w:rPr>
          <w:sz w:val="18"/>
          <w:szCs w:val="18"/>
          <w:shd w:val="clear" w:color="auto" w:fill="B8CCE4" w:themeFill="accent1" w:themeFillTint="66"/>
          <w:lang w:val="en-US"/>
        </w:rPr>
        <w:t>2</w:t>
      </w:r>
      <w:r w:rsidRPr="006004E9">
        <w:rPr>
          <w:sz w:val="18"/>
          <w:szCs w:val="18"/>
          <w:lang w:val="en-US"/>
        </w:rPr>
        <w:t>: related to numerical field</w:t>
      </w:r>
      <w:r w:rsidR="0059590C">
        <w:rPr>
          <w:sz w:val="18"/>
          <w:szCs w:val="18"/>
          <w:lang w:val="en-US"/>
        </w:rPr>
        <w:t xml:space="preserve"> </w:t>
      </w:r>
      <w:r w:rsidR="0059590C" w:rsidRPr="00051D8B">
        <w:rPr>
          <w:color w:val="FF0000"/>
          <w:sz w:val="18"/>
          <w:szCs w:val="18"/>
          <w:lang w:val="en-US"/>
        </w:rPr>
        <w:t>(depending on rules it can be &gt;0 or not, see the field rule explanation)</w:t>
      </w:r>
    </w:p>
    <w:p w:rsidR="0070140D" w:rsidRDefault="0070140D" w:rsidP="0070140D">
      <w:pPr>
        <w:rPr>
          <w:sz w:val="18"/>
          <w:szCs w:val="18"/>
          <w:lang w:val="en-US"/>
        </w:rPr>
      </w:pPr>
      <w:proofErr w:type="spellStart"/>
      <w:r w:rsidRPr="0070140D">
        <w:rPr>
          <w:sz w:val="18"/>
          <w:szCs w:val="18"/>
          <w:shd w:val="clear" w:color="auto" w:fill="D6E3BC" w:themeFill="accent3" w:themeFillTint="66"/>
          <w:lang w:val="en-US"/>
        </w:rPr>
        <w:t>CheckYESNO</w:t>
      </w:r>
      <w:proofErr w:type="spellEnd"/>
      <w:r w:rsidRPr="0070140D">
        <w:rPr>
          <w:sz w:val="18"/>
          <w:szCs w:val="18"/>
          <w:lang w:val="en-US"/>
        </w:rPr>
        <w:t xml:space="preserve">: check if the reported value is Yes/No </w:t>
      </w:r>
    </w:p>
    <w:p w:rsidR="00CE5DB5" w:rsidRDefault="00CE5DB5" w:rsidP="00CE5DB5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shd w:val="clear" w:color="auto" w:fill="FFC000"/>
          <w:lang w:val="en-US"/>
        </w:rPr>
        <w:t>Check</w:t>
      </w:r>
      <w:r w:rsidRPr="002470C0">
        <w:rPr>
          <w:sz w:val="18"/>
          <w:szCs w:val="18"/>
          <w:shd w:val="clear" w:color="auto" w:fill="FFC000"/>
          <w:lang w:val="en-US"/>
        </w:rPr>
        <w:t>MinMax</w:t>
      </w:r>
      <w:proofErr w:type="spellEnd"/>
      <w:r w:rsidRPr="002470C0">
        <w:rPr>
          <w:sz w:val="18"/>
          <w:szCs w:val="18"/>
          <w:lang w:val="en-US"/>
        </w:rPr>
        <w:t>: Min value should be &lt; Max value</w:t>
      </w:r>
    </w:p>
    <w:p w:rsidR="0070140D" w:rsidRDefault="0070140D" w:rsidP="0070140D">
      <w:pPr>
        <w:rPr>
          <w:sz w:val="18"/>
          <w:szCs w:val="18"/>
          <w:lang w:val="en-US"/>
        </w:rPr>
      </w:pPr>
      <w:proofErr w:type="spellStart"/>
      <w:r w:rsidRPr="00D433C4">
        <w:rPr>
          <w:sz w:val="18"/>
          <w:szCs w:val="18"/>
          <w:shd w:val="clear" w:color="auto" w:fill="FABF8F" w:themeFill="accent6" w:themeFillTint="99"/>
          <w:lang w:val="en-US"/>
        </w:rPr>
        <w:t>CheckMandatory</w:t>
      </w:r>
      <w:proofErr w:type="spellEnd"/>
      <w:r>
        <w:rPr>
          <w:sz w:val="18"/>
          <w:szCs w:val="18"/>
          <w:lang w:val="en-US"/>
        </w:rPr>
        <w:t>: based on criteria, frequently related to the occurrence of the species (field presence in the checklist)</w:t>
      </w:r>
    </w:p>
    <w:p w:rsidR="00CE5DB5" w:rsidRPr="00CE5DB5" w:rsidRDefault="0070140D" w:rsidP="00CE5DB5">
      <w:pPr>
        <w:pStyle w:val="Paragraphedeliste"/>
        <w:numPr>
          <w:ilvl w:val="0"/>
          <w:numId w:val="11"/>
        </w:numPr>
        <w:rPr>
          <w:lang w:val="en-US"/>
        </w:rPr>
      </w:pPr>
      <w:r w:rsidRPr="0070140D">
        <w:rPr>
          <w:sz w:val="18"/>
          <w:szCs w:val="18"/>
          <w:shd w:val="clear" w:color="auto" w:fill="FABF8F" w:themeFill="accent6" w:themeFillTint="99"/>
          <w:lang w:val="en-US"/>
        </w:rPr>
        <w:t>CheckMandatory1</w:t>
      </w:r>
      <w:r>
        <w:rPr>
          <w:sz w:val="18"/>
          <w:szCs w:val="18"/>
          <w:shd w:val="clear" w:color="auto" w:fill="FABF8F" w:themeFill="accent6" w:themeFillTint="99"/>
          <w:lang w:val="en-US"/>
        </w:rPr>
        <w:t>:</w:t>
      </w:r>
      <w:r>
        <w:rPr>
          <w:sz w:val="18"/>
          <w:lang w:val="en-US"/>
        </w:rPr>
        <w:t xml:space="preserve"> </w:t>
      </w:r>
      <w:proofErr w:type="spellStart"/>
      <w:r w:rsidRPr="00126C11">
        <w:rPr>
          <w:sz w:val="18"/>
          <w:lang w:val="en-US"/>
        </w:rPr>
        <w:t>annex_ii_partA</w:t>
      </w:r>
      <w:proofErr w:type="spellEnd"/>
      <w:r>
        <w:rPr>
          <w:sz w:val="18"/>
          <w:lang w:val="en-US"/>
        </w:rPr>
        <w:t xml:space="preserve"> &lt;&gt; 'Y*' AND  </w:t>
      </w:r>
      <w:proofErr w:type="spellStart"/>
      <w:r w:rsidRPr="00126C11">
        <w:rPr>
          <w:sz w:val="18"/>
          <w:lang w:val="en-US"/>
        </w:rPr>
        <w:t>annex_ii_part</w:t>
      </w:r>
      <w:r>
        <w:rPr>
          <w:sz w:val="18"/>
          <w:lang w:val="en-US"/>
        </w:rPr>
        <w:t>B</w:t>
      </w:r>
      <w:proofErr w:type="spellEnd"/>
      <w:r>
        <w:rPr>
          <w:sz w:val="18"/>
          <w:lang w:val="en-US"/>
        </w:rPr>
        <w:t xml:space="preserve"> &lt;&gt; 'Y*' in the reported checklist</w:t>
      </w:r>
    </w:p>
    <w:p w:rsidR="00CE5DB5" w:rsidRPr="00EA7675" w:rsidRDefault="00CE5DB5" w:rsidP="00CE5DB5">
      <w:pPr>
        <w:pStyle w:val="Paragraphedeliste"/>
        <w:numPr>
          <w:ilvl w:val="0"/>
          <w:numId w:val="11"/>
        </w:numPr>
        <w:rPr>
          <w:lang w:val="en-US"/>
        </w:rPr>
      </w:pPr>
      <w:r w:rsidRPr="00CE5DB5">
        <w:rPr>
          <w:sz w:val="18"/>
          <w:szCs w:val="18"/>
          <w:shd w:val="clear" w:color="auto" w:fill="FABF8F" w:themeFill="accent6" w:themeFillTint="99"/>
          <w:lang w:val="en-US"/>
        </w:rPr>
        <w:t xml:space="preserve">CheckMandatory2: </w:t>
      </w:r>
      <w:r w:rsidRPr="00CE5DB5">
        <w:rPr>
          <w:sz w:val="18"/>
          <w:lang w:val="en-US"/>
        </w:rPr>
        <w:t xml:space="preserve"> When occurrence = 'PRE'</w:t>
      </w:r>
      <w:r w:rsidR="00EA7675">
        <w:rPr>
          <w:sz w:val="18"/>
          <w:lang w:val="en-US"/>
        </w:rPr>
        <w:t>,</w:t>
      </w:r>
      <w:r w:rsidRPr="00CE5DB5">
        <w:rPr>
          <w:sz w:val="18"/>
          <w:lang w:val="en-US"/>
        </w:rPr>
        <w:t xml:space="preserve"> </w:t>
      </w:r>
      <w:r w:rsidR="009129E7">
        <w:rPr>
          <w:sz w:val="18"/>
          <w:lang w:val="en-US"/>
        </w:rPr>
        <w:t>C</w:t>
      </w:r>
      <w:r w:rsidRPr="00CE5DB5">
        <w:rPr>
          <w:sz w:val="18"/>
          <w:lang w:val="en-US"/>
        </w:rPr>
        <w:t xml:space="preserve">heck if  </w:t>
      </w:r>
      <w:proofErr w:type="spellStart"/>
      <w:r w:rsidRPr="00CE5DB5">
        <w:rPr>
          <w:sz w:val="18"/>
          <w:lang w:val="en-US"/>
        </w:rPr>
        <w:t>annex_i</w:t>
      </w:r>
      <w:proofErr w:type="spellEnd"/>
      <w:r w:rsidRPr="00CE5DB5">
        <w:rPr>
          <w:sz w:val="18"/>
          <w:lang w:val="en-US"/>
        </w:rPr>
        <w:t xml:space="preserve"> &lt;&gt; 'Y*' </w:t>
      </w:r>
      <w:r w:rsidRPr="00CE5DB5">
        <w:rPr>
          <w:sz w:val="18"/>
          <w:szCs w:val="18"/>
          <w:lang w:val="en-US"/>
        </w:rPr>
        <w:t xml:space="preserve">AND </w:t>
      </w:r>
      <w:proofErr w:type="spellStart"/>
      <w:r w:rsidRPr="00CE5DB5">
        <w:rPr>
          <w:rFonts w:ascii="Calibri" w:hAnsi="Calibri"/>
          <w:bCs/>
          <w:color w:val="000000"/>
          <w:sz w:val="18"/>
          <w:szCs w:val="18"/>
          <w:lang w:val="en-US"/>
        </w:rPr>
        <w:t>spa_trigger</w:t>
      </w:r>
      <w:proofErr w:type="spellEnd"/>
      <w:r w:rsidRPr="00CE5DB5">
        <w:rPr>
          <w:rFonts w:ascii="Calibri" w:hAnsi="Calibri"/>
          <w:bCs/>
          <w:color w:val="000000"/>
          <w:sz w:val="18"/>
          <w:szCs w:val="18"/>
          <w:lang w:val="en-US"/>
        </w:rPr>
        <w:t xml:space="preserve"> &lt;&gt; </w:t>
      </w:r>
      <w:r w:rsidRPr="00CE5DB5">
        <w:rPr>
          <w:sz w:val="18"/>
          <w:lang w:val="en-US"/>
        </w:rPr>
        <w:t xml:space="preserve">'Y' </w:t>
      </w:r>
      <w:r w:rsidRPr="00CE5DB5">
        <w:rPr>
          <w:sz w:val="18"/>
          <w:szCs w:val="18"/>
          <w:lang w:val="en-US"/>
        </w:rPr>
        <w:t>AND</w:t>
      </w:r>
      <w:r w:rsidRPr="00CE5DB5">
        <w:rPr>
          <w:sz w:val="18"/>
          <w:lang w:val="en-US"/>
        </w:rPr>
        <w:t xml:space="preserve"> season &lt;&gt; 'B' in </w:t>
      </w:r>
      <w:r w:rsidRPr="00CE5DB5">
        <w:rPr>
          <w:sz w:val="18"/>
          <w:szCs w:val="18"/>
          <w:lang w:val="en-US"/>
        </w:rPr>
        <w:t xml:space="preserve">the </w:t>
      </w:r>
      <w:r w:rsidRPr="00CE5DB5">
        <w:rPr>
          <w:sz w:val="18"/>
          <w:lang w:val="en-US"/>
        </w:rPr>
        <w:t xml:space="preserve">reported </w:t>
      </w:r>
      <w:r w:rsidRPr="00CE5DB5">
        <w:rPr>
          <w:sz w:val="18"/>
          <w:szCs w:val="18"/>
          <w:lang w:val="en-US"/>
        </w:rPr>
        <w:t xml:space="preserve">checklist AND </w:t>
      </w:r>
      <w:proofErr w:type="spellStart"/>
      <w:r w:rsidRPr="00CE5DB5">
        <w:rPr>
          <w:sz w:val="18"/>
          <w:szCs w:val="18"/>
          <w:lang w:val="en-US"/>
        </w:rPr>
        <w:t>speciescode</w:t>
      </w:r>
      <w:proofErr w:type="spellEnd"/>
      <w:r w:rsidRPr="00CE5DB5">
        <w:rPr>
          <w:sz w:val="18"/>
          <w:szCs w:val="18"/>
          <w:lang w:val="en-US"/>
        </w:rPr>
        <w:t xml:space="preserve"> </w:t>
      </w:r>
      <w:r w:rsidRPr="00CE5DB5">
        <w:rPr>
          <w:b/>
          <w:sz w:val="18"/>
          <w:szCs w:val="18"/>
          <w:u w:val="single"/>
          <w:lang w:val="en-US"/>
        </w:rPr>
        <w:t>not</w:t>
      </w:r>
      <w:r w:rsidRPr="00CE5DB5">
        <w:rPr>
          <w:sz w:val="18"/>
          <w:szCs w:val="18"/>
          <w:lang w:val="en-US"/>
        </w:rPr>
        <w:t xml:space="preserve"> in look up table </w:t>
      </w:r>
      <w:proofErr w:type="spellStart"/>
      <w:r w:rsidRPr="00CE5DB5">
        <w:rPr>
          <w:sz w:val="18"/>
          <w:szCs w:val="18"/>
          <w:lang w:val="en-US"/>
        </w:rPr>
        <w:t>keywintering_species</w:t>
      </w:r>
      <w:proofErr w:type="spellEnd"/>
    </w:p>
    <w:p w:rsidR="00EA7675" w:rsidRPr="00EA7675" w:rsidRDefault="00EA7675" w:rsidP="00EA7675">
      <w:pPr>
        <w:pStyle w:val="Paragraphedeliste"/>
        <w:numPr>
          <w:ilvl w:val="0"/>
          <w:numId w:val="11"/>
        </w:numPr>
        <w:rPr>
          <w:sz w:val="18"/>
          <w:lang w:val="en-US"/>
        </w:rPr>
      </w:pPr>
      <w:r w:rsidRPr="00CE5DB5">
        <w:rPr>
          <w:sz w:val="18"/>
          <w:szCs w:val="18"/>
          <w:shd w:val="clear" w:color="auto" w:fill="FABF8F" w:themeFill="accent6" w:themeFillTint="99"/>
          <w:lang w:val="en-US"/>
        </w:rPr>
        <w:t>CheckMandatory</w:t>
      </w:r>
      <w:r>
        <w:rPr>
          <w:sz w:val="18"/>
          <w:szCs w:val="18"/>
          <w:shd w:val="clear" w:color="auto" w:fill="FABF8F" w:themeFill="accent6" w:themeFillTint="99"/>
          <w:lang w:val="en-US"/>
        </w:rPr>
        <w:t>3</w:t>
      </w:r>
      <w:r w:rsidRPr="00CE5DB5">
        <w:rPr>
          <w:sz w:val="18"/>
          <w:szCs w:val="18"/>
          <w:shd w:val="clear" w:color="auto" w:fill="FABF8F" w:themeFill="accent6" w:themeFillTint="99"/>
          <w:lang w:val="en-US"/>
        </w:rPr>
        <w:t xml:space="preserve">: </w:t>
      </w:r>
      <w:r w:rsidRPr="00EA7675">
        <w:rPr>
          <w:sz w:val="18"/>
          <w:lang w:val="en-US"/>
        </w:rPr>
        <w:t>When occurrence = 'PRE'</w:t>
      </w:r>
      <w:r>
        <w:rPr>
          <w:sz w:val="18"/>
          <w:lang w:val="en-US"/>
        </w:rPr>
        <w:t xml:space="preserve">, </w:t>
      </w:r>
      <w:r w:rsidRPr="00EA7675">
        <w:rPr>
          <w:sz w:val="18"/>
          <w:lang w:val="en-US"/>
        </w:rPr>
        <w:t>Check if season = 'P' or (</w:t>
      </w:r>
      <w:proofErr w:type="spellStart"/>
      <w:r w:rsidRPr="00EA7675">
        <w:rPr>
          <w:sz w:val="18"/>
          <w:lang w:val="en-US"/>
        </w:rPr>
        <w:t>annex_i</w:t>
      </w:r>
      <w:proofErr w:type="spellEnd"/>
      <w:r w:rsidRPr="00EA7675">
        <w:rPr>
          <w:sz w:val="18"/>
          <w:lang w:val="en-US"/>
        </w:rPr>
        <w:t xml:space="preserve"> &lt;&gt; 'Y*' </w:t>
      </w:r>
      <w:r w:rsidRPr="00EA7675">
        <w:rPr>
          <w:sz w:val="18"/>
          <w:szCs w:val="18"/>
          <w:lang w:val="en-US"/>
        </w:rPr>
        <w:t xml:space="preserve">AND </w:t>
      </w:r>
      <w:proofErr w:type="spellStart"/>
      <w:r w:rsidRPr="00EA7675">
        <w:rPr>
          <w:rFonts w:ascii="Calibri" w:hAnsi="Calibri"/>
          <w:bCs/>
          <w:color w:val="000000"/>
          <w:sz w:val="18"/>
          <w:szCs w:val="18"/>
          <w:lang w:val="en-US"/>
        </w:rPr>
        <w:t>spa_trigger</w:t>
      </w:r>
      <w:proofErr w:type="spellEnd"/>
      <w:r w:rsidRPr="00EA7675">
        <w:rPr>
          <w:rFonts w:ascii="Calibri" w:hAnsi="Calibri"/>
          <w:bCs/>
          <w:color w:val="000000"/>
          <w:sz w:val="18"/>
          <w:szCs w:val="18"/>
          <w:lang w:val="en-US"/>
        </w:rPr>
        <w:t xml:space="preserve"> &lt;&gt; </w:t>
      </w:r>
      <w:r w:rsidRPr="00EA7675">
        <w:rPr>
          <w:sz w:val="18"/>
          <w:lang w:val="en-US"/>
        </w:rPr>
        <w:t xml:space="preserve">'Y' </w:t>
      </w:r>
      <w:r w:rsidRPr="00EA7675">
        <w:rPr>
          <w:sz w:val="18"/>
          <w:szCs w:val="18"/>
          <w:lang w:val="en-US"/>
        </w:rPr>
        <w:t>AND</w:t>
      </w:r>
      <w:r w:rsidRPr="00EA7675">
        <w:rPr>
          <w:sz w:val="18"/>
          <w:lang w:val="en-US"/>
        </w:rPr>
        <w:t xml:space="preserve"> season &lt;&gt; 'B') in </w:t>
      </w:r>
      <w:r w:rsidRPr="00EA7675">
        <w:rPr>
          <w:sz w:val="18"/>
          <w:szCs w:val="18"/>
          <w:lang w:val="en-US"/>
        </w:rPr>
        <w:t xml:space="preserve">the </w:t>
      </w:r>
      <w:r w:rsidRPr="00EA7675">
        <w:rPr>
          <w:sz w:val="18"/>
          <w:lang w:val="en-US"/>
        </w:rPr>
        <w:t xml:space="preserve">reported </w:t>
      </w:r>
      <w:r w:rsidRPr="00EA7675">
        <w:rPr>
          <w:sz w:val="18"/>
          <w:szCs w:val="18"/>
          <w:lang w:val="en-US"/>
        </w:rPr>
        <w:t xml:space="preserve">checklist AND </w:t>
      </w:r>
      <w:proofErr w:type="spellStart"/>
      <w:r w:rsidRPr="00EA7675">
        <w:rPr>
          <w:sz w:val="18"/>
          <w:szCs w:val="18"/>
          <w:lang w:val="en-US"/>
        </w:rPr>
        <w:t>speciescode</w:t>
      </w:r>
      <w:proofErr w:type="spellEnd"/>
      <w:r w:rsidRPr="00EA7675">
        <w:rPr>
          <w:sz w:val="18"/>
          <w:szCs w:val="18"/>
          <w:lang w:val="en-US"/>
        </w:rPr>
        <w:t xml:space="preserve"> </w:t>
      </w:r>
      <w:r w:rsidRPr="00EA7675">
        <w:rPr>
          <w:rFonts w:ascii="Calibri" w:hAnsi="Calibri"/>
          <w:b/>
          <w:sz w:val="18"/>
          <w:u w:val="single"/>
          <w:lang w:val="en-US"/>
        </w:rPr>
        <w:t>not</w:t>
      </w:r>
      <w:r w:rsidRPr="00EA7675">
        <w:rPr>
          <w:rFonts w:ascii="Calibri" w:hAnsi="Calibri"/>
          <w:sz w:val="18"/>
          <w:lang w:val="en-US"/>
        </w:rPr>
        <w:t xml:space="preserve"> </w:t>
      </w:r>
      <w:r w:rsidRPr="00EA7675">
        <w:rPr>
          <w:sz w:val="18"/>
          <w:szCs w:val="18"/>
          <w:lang w:val="en-US"/>
        </w:rPr>
        <w:t xml:space="preserve">in look up table </w:t>
      </w:r>
      <w:proofErr w:type="spellStart"/>
      <w:r w:rsidRPr="00EA7675">
        <w:rPr>
          <w:sz w:val="18"/>
          <w:szCs w:val="18"/>
          <w:lang w:val="en-US"/>
        </w:rPr>
        <w:t>keywintering_species</w:t>
      </w:r>
      <w:proofErr w:type="spellEnd"/>
    </w:p>
    <w:p w:rsidR="00664AE1" w:rsidRDefault="009129E7" w:rsidP="00664AE1">
      <w:pPr>
        <w:pStyle w:val="Paragraphedeliste"/>
        <w:numPr>
          <w:ilvl w:val="0"/>
          <w:numId w:val="11"/>
        </w:numPr>
        <w:rPr>
          <w:sz w:val="18"/>
          <w:lang w:val="en-US"/>
        </w:rPr>
      </w:pPr>
      <w:r w:rsidRPr="00CE5DB5">
        <w:rPr>
          <w:sz w:val="18"/>
          <w:szCs w:val="18"/>
          <w:shd w:val="clear" w:color="auto" w:fill="FABF8F" w:themeFill="accent6" w:themeFillTint="99"/>
          <w:lang w:val="en-US"/>
        </w:rPr>
        <w:t>CheckMandatory</w:t>
      </w:r>
      <w:r>
        <w:rPr>
          <w:sz w:val="18"/>
          <w:szCs w:val="18"/>
          <w:shd w:val="clear" w:color="auto" w:fill="FABF8F" w:themeFill="accent6" w:themeFillTint="99"/>
          <w:lang w:val="en-US"/>
        </w:rPr>
        <w:t>4</w:t>
      </w:r>
      <w:r w:rsidRPr="00CE5DB5">
        <w:rPr>
          <w:sz w:val="18"/>
          <w:szCs w:val="18"/>
          <w:shd w:val="clear" w:color="auto" w:fill="FABF8F" w:themeFill="accent6" w:themeFillTint="99"/>
          <w:lang w:val="en-US"/>
        </w:rPr>
        <w:t xml:space="preserve">: </w:t>
      </w:r>
      <w:r w:rsidRPr="009129E7">
        <w:rPr>
          <w:sz w:val="18"/>
          <w:lang w:val="en-US"/>
        </w:rPr>
        <w:t>When occurrence = 'PRE',</w:t>
      </w:r>
      <w:r>
        <w:rPr>
          <w:sz w:val="18"/>
          <w:lang w:val="en-US"/>
        </w:rPr>
        <w:t xml:space="preserve"> </w:t>
      </w:r>
      <w:r w:rsidRPr="009129E7">
        <w:rPr>
          <w:sz w:val="18"/>
          <w:lang w:val="en-US"/>
        </w:rPr>
        <w:t xml:space="preserve">Check </w:t>
      </w:r>
      <w:r w:rsidRPr="009129E7">
        <w:rPr>
          <w:sz w:val="18"/>
          <w:szCs w:val="18"/>
          <w:lang w:val="en-US"/>
        </w:rPr>
        <w:t xml:space="preserve">if </w:t>
      </w:r>
      <w:r w:rsidRPr="009129E7">
        <w:rPr>
          <w:rFonts w:ascii="Calibri" w:hAnsi="Calibri"/>
          <w:color w:val="000000"/>
          <w:sz w:val="18"/>
          <w:szCs w:val="18"/>
          <w:lang w:val="en-US"/>
        </w:rPr>
        <w:t>Birds</w:t>
      </w:r>
      <w:r w:rsidRPr="009129E7">
        <w:rPr>
          <w:rFonts w:ascii="Calibri" w:hAnsi="Calibri"/>
          <w:sz w:val="18"/>
          <w:szCs w:val="18"/>
          <w:lang w:val="en-US"/>
        </w:rPr>
        <w:t xml:space="preserve">.1.8 </w:t>
      </w:r>
      <w:r w:rsidRPr="009129E7">
        <w:rPr>
          <w:rFonts w:ascii="Calibri" w:hAnsi="Calibri"/>
          <w:sz w:val="20"/>
          <w:lang w:val="en-US"/>
        </w:rPr>
        <w:t xml:space="preserve"> </w:t>
      </w:r>
      <w:r w:rsidRPr="009129E7">
        <w:rPr>
          <w:sz w:val="18"/>
          <w:lang w:val="en-US"/>
        </w:rPr>
        <w:t>&lt;&gt; 'B'</w:t>
      </w:r>
    </w:p>
    <w:p w:rsidR="00664AE1" w:rsidRPr="00664AE1" w:rsidRDefault="00664AE1" w:rsidP="00664AE1">
      <w:pPr>
        <w:pStyle w:val="Paragraphedeliste"/>
        <w:numPr>
          <w:ilvl w:val="0"/>
          <w:numId w:val="11"/>
        </w:numPr>
        <w:rPr>
          <w:sz w:val="18"/>
          <w:lang w:val="en-US"/>
        </w:rPr>
      </w:pPr>
      <w:r w:rsidRPr="00664AE1">
        <w:rPr>
          <w:sz w:val="18"/>
          <w:szCs w:val="18"/>
          <w:shd w:val="clear" w:color="auto" w:fill="FABF8F" w:themeFill="accent6" w:themeFillTint="99"/>
          <w:lang w:val="en-US"/>
        </w:rPr>
        <w:t xml:space="preserve">CheckMandatory5: </w:t>
      </w:r>
      <w:r w:rsidRPr="00664AE1">
        <w:rPr>
          <w:sz w:val="18"/>
          <w:lang w:val="en-US"/>
        </w:rPr>
        <w:t xml:space="preserve">When occurrence = 'PRE', Check if </w:t>
      </w:r>
      <w:proofErr w:type="spellStart"/>
      <w:r w:rsidRPr="00664AE1">
        <w:rPr>
          <w:sz w:val="18"/>
          <w:lang w:val="en-US"/>
        </w:rPr>
        <w:t>annex_i</w:t>
      </w:r>
      <w:proofErr w:type="spellEnd"/>
      <w:r w:rsidRPr="00664AE1">
        <w:rPr>
          <w:sz w:val="18"/>
          <w:lang w:val="en-US"/>
        </w:rPr>
        <w:t xml:space="preserve"> &lt;&gt; 'Y*' </w:t>
      </w:r>
      <w:r w:rsidRPr="00664AE1">
        <w:rPr>
          <w:sz w:val="18"/>
          <w:szCs w:val="18"/>
          <w:lang w:val="en-US"/>
        </w:rPr>
        <w:t xml:space="preserve">AND </w:t>
      </w:r>
      <w:proofErr w:type="spellStart"/>
      <w:r w:rsidRPr="00664AE1">
        <w:rPr>
          <w:rFonts w:ascii="Calibri" w:hAnsi="Calibri"/>
          <w:bCs/>
          <w:color w:val="000000"/>
          <w:sz w:val="18"/>
          <w:szCs w:val="18"/>
          <w:lang w:val="en-US"/>
        </w:rPr>
        <w:t>spa_trigger</w:t>
      </w:r>
      <w:proofErr w:type="spellEnd"/>
      <w:r w:rsidRPr="00664AE1">
        <w:rPr>
          <w:rFonts w:ascii="Calibri" w:hAnsi="Calibri"/>
          <w:bCs/>
          <w:color w:val="000000"/>
          <w:sz w:val="18"/>
          <w:szCs w:val="18"/>
          <w:lang w:val="en-US"/>
        </w:rPr>
        <w:t xml:space="preserve"> &lt;&gt; </w:t>
      </w:r>
      <w:r w:rsidRPr="00664AE1">
        <w:rPr>
          <w:sz w:val="18"/>
          <w:lang w:val="en-US"/>
        </w:rPr>
        <w:t xml:space="preserve">'Y' in </w:t>
      </w:r>
      <w:r w:rsidRPr="00664AE1">
        <w:rPr>
          <w:sz w:val="18"/>
          <w:szCs w:val="18"/>
          <w:lang w:val="en-US"/>
        </w:rPr>
        <w:t xml:space="preserve">the </w:t>
      </w:r>
      <w:r w:rsidRPr="00664AE1">
        <w:rPr>
          <w:sz w:val="18"/>
          <w:lang w:val="en-US"/>
        </w:rPr>
        <w:t xml:space="preserve">reported </w:t>
      </w:r>
      <w:r w:rsidRPr="00664AE1">
        <w:rPr>
          <w:sz w:val="18"/>
          <w:szCs w:val="18"/>
          <w:lang w:val="en-US"/>
        </w:rPr>
        <w:t>checklist</w:t>
      </w:r>
    </w:p>
    <w:p w:rsidR="00CE5DB5" w:rsidRDefault="00CE5DB5" w:rsidP="00B87ACA">
      <w:pPr>
        <w:rPr>
          <w:lang w:val="en-US"/>
        </w:rPr>
      </w:pPr>
    </w:p>
    <w:p w:rsidR="00B87ACA" w:rsidRPr="002470C0" w:rsidRDefault="00B87ACA" w:rsidP="00B87ACA">
      <w:pPr>
        <w:rPr>
          <w:color w:val="FF0000"/>
          <w:sz w:val="18"/>
          <w:szCs w:val="18"/>
          <w:lang w:val="en-US"/>
        </w:rPr>
      </w:pPr>
      <w:r w:rsidRPr="002470C0">
        <w:rPr>
          <w:color w:val="FF0000"/>
          <w:sz w:val="18"/>
          <w:szCs w:val="18"/>
          <w:lang w:val="en-US"/>
        </w:rPr>
        <w:t xml:space="preserve">For the following group, checks are repeated between sections, and checks listed above are also used. For instance, </w:t>
      </w:r>
      <w:proofErr w:type="spellStart"/>
      <w:r w:rsidRPr="002470C0">
        <w:rPr>
          <w:color w:val="FF0000"/>
          <w:sz w:val="18"/>
          <w:shd w:val="clear" w:color="auto" w:fill="00B0F0"/>
          <w:lang w:val="en-US"/>
        </w:rPr>
        <w:t>CheckChange</w:t>
      </w:r>
      <w:proofErr w:type="spellEnd"/>
      <w:r w:rsidRPr="002470C0">
        <w:rPr>
          <w:color w:val="FF0000"/>
          <w:sz w:val="18"/>
          <w:lang w:val="en-US"/>
        </w:rPr>
        <w:t xml:space="preserve"> refers to </w:t>
      </w:r>
      <w:proofErr w:type="spellStart"/>
      <w:proofErr w:type="gramStart"/>
      <w:r w:rsidRPr="002470C0">
        <w:rPr>
          <w:color w:val="FF0000"/>
          <w:sz w:val="18"/>
          <w:szCs w:val="18"/>
          <w:shd w:val="clear" w:color="auto" w:fill="E5B8B7" w:themeFill="accent2" w:themeFillTint="66"/>
          <w:lang w:val="en-US"/>
        </w:rPr>
        <w:t>CheckLUtable</w:t>
      </w:r>
      <w:proofErr w:type="spellEnd"/>
      <w:r w:rsidRPr="002470C0">
        <w:rPr>
          <w:color w:val="FF0000"/>
          <w:sz w:val="18"/>
          <w:szCs w:val="18"/>
          <w:shd w:val="clear" w:color="auto" w:fill="E5B8B7" w:themeFill="accent2" w:themeFillTint="66"/>
          <w:lang w:val="en-US"/>
        </w:rPr>
        <w:t xml:space="preserve"> </w:t>
      </w:r>
      <w:r w:rsidRPr="002470C0">
        <w:rPr>
          <w:color w:val="FF0000"/>
          <w:sz w:val="18"/>
          <w:szCs w:val="18"/>
          <w:lang w:val="en-US"/>
        </w:rPr>
        <w:t xml:space="preserve"> and</w:t>
      </w:r>
      <w:proofErr w:type="gramEnd"/>
      <w:r w:rsidRPr="002470C0">
        <w:rPr>
          <w:color w:val="FF0000"/>
          <w:sz w:val="18"/>
          <w:szCs w:val="18"/>
          <w:shd w:val="clear" w:color="auto" w:fill="E5B8B7" w:themeFill="accent2" w:themeFillTint="66"/>
          <w:lang w:val="en-US"/>
        </w:rPr>
        <w:t xml:space="preserve"> </w:t>
      </w:r>
      <w:r w:rsidRPr="002470C0">
        <w:rPr>
          <w:color w:val="FF0000"/>
          <w:sz w:val="18"/>
          <w:szCs w:val="18"/>
          <w:shd w:val="clear" w:color="auto" w:fill="FABF8F" w:themeFill="accent6" w:themeFillTint="99"/>
          <w:lang w:val="en-US"/>
        </w:rPr>
        <w:t>CheckMandatory1</w:t>
      </w:r>
    </w:p>
    <w:p w:rsidR="00CE5DB5" w:rsidRDefault="00CE5DB5" w:rsidP="00CE5DB5">
      <w:pPr>
        <w:rPr>
          <w:sz w:val="18"/>
          <w:szCs w:val="18"/>
          <w:lang w:val="en-US"/>
        </w:rPr>
      </w:pPr>
      <w:proofErr w:type="spellStart"/>
      <w:r w:rsidRPr="005B7337">
        <w:rPr>
          <w:sz w:val="18"/>
          <w:szCs w:val="18"/>
          <w:shd w:val="clear" w:color="auto" w:fill="5F497A" w:themeFill="accent4" w:themeFillShade="BF"/>
          <w:lang w:val="en-US"/>
        </w:rPr>
        <w:t>CheckMethod</w:t>
      </w:r>
      <w:proofErr w:type="spellEnd"/>
      <w:r>
        <w:rPr>
          <w:sz w:val="18"/>
          <w:szCs w:val="18"/>
          <w:shd w:val="clear" w:color="auto" w:fill="5F497A" w:themeFill="accent4" w:themeFillShade="BF"/>
          <w:lang w:val="en-US"/>
        </w:rPr>
        <w:t xml:space="preserve">: </w:t>
      </w:r>
      <w:proofErr w:type="spellStart"/>
      <w:r w:rsidRPr="00C51B7D">
        <w:rPr>
          <w:sz w:val="18"/>
          <w:szCs w:val="18"/>
          <w:lang w:val="en-US"/>
        </w:rPr>
        <w:t>serie</w:t>
      </w:r>
      <w:proofErr w:type="spellEnd"/>
      <w:r w:rsidRPr="00C51B7D">
        <w:rPr>
          <w:sz w:val="18"/>
          <w:szCs w:val="18"/>
          <w:lang w:val="en-US"/>
        </w:rPr>
        <w:t xml:space="preserve"> of checks</w:t>
      </w:r>
    </w:p>
    <w:p w:rsidR="00CE5DB5" w:rsidRPr="00C51B7D" w:rsidRDefault="00CE5DB5" w:rsidP="00CE5DB5">
      <w:pPr>
        <w:pStyle w:val="Paragraphedeliste"/>
        <w:numPr>
          <w:ilvl w:val="0"/>
          <w:numId w:val="12"/>
        </w:numPr>
        <w:rPr>
          <w:sz w:val="18"/>
          <w:lang w:val="en-US"/>
        </w:rPr>
      </w:pPr>
      <w:r w:rsidRPr="005B7337">
        <w:rPr>
          <w:sz w:val="18"/>
          <w:szCs w:val="18"/>
          <w:shd w:val="clear" w:color="auto" w:fill="5F497A" w:themeFill="accent4" w:themeFillShade="BF"/>
          <w:lang w:val="en-US"/>
        </w:rPr>
        <w:t>CheckMethod</w:t>
      </w:r>
      <w:r>
        <w:rPr>
          <w:sz w:val="18"/>
          <w:szCs w:val="18"/>
          <w:shd w:val="clear" w:color="auto" w:fill="5F497A" w:themeFill="accent4" w:themeFillShade="BF"/>
          <w:lang w:val="en-US"/>
        </w:rPr>
        <w:t>1</w:t>
      </w:r>
      <w:r w:rsidRPr="00C51B7D">
        <w:rPr>
          <w:sz w:val="18"/>
          <w:szCs w:val="18"/>
          <w:lang w:val="en-US"/>
        </w:rPr>
        <w:t>: including one</w:t>
      </w:r>
      <w:r w:rsidRPr="00C51B7D">
        <w:rPr>
          <w:sz w:val="18"/>
          <w:szCs w:val="18"/>
          <w:shd w:val="clear" w:color="auto" w:fill="5F497A" w:themeFill="accent4" w:themeFillShade="BF"/>
          <w:lang w:val="en-US"/>
        </w:rPr>
        <w:t xml:space="preserve"> </w:t>
      </w:r>
      <w:proofErr w:type="spellStart"/>
      <w:r w:rsidRPr="00C51B7D">
        <w:rPr>
          <w:sz w:val="18"/>
          <w:szCs w:val="18"/>
          <w:shd w:val="clear" w:color="auto" w:fill="E5B8B7" w:themeFill="accent2" w:themeFillTint="66"/>
          <w:lang w:val="en-US"/>
        </w:rPr>
        <w:t>CheckLUtable</w:t>
      </w:r>
      <w:proofErr w:type="spellEnd"/>
      <w:r w:rsidRPr="00C51B7D">
        <w:rPr>
          <w:sz w:val="18"/>
          <w:szCs w:val="18"/>
          <w:shd w:val="clear" w:color="auto" w:fill="E5B8B7" w:themeFill="accent2" w:themeFillTint="66"/>
          <w:lang w:val="en-US"/>
        </w:rPr>
        <w:t xml:space="preserve"> </w:t>
      </w:r>
      <w:r w:rsidRPr="00C51B7D">
        <w:rPr>
          <w:sz w:val="18"/>
          <w:szCs w:val="18"/>
          <w:lang w:val="en-US"/>
        </w:rPr>
        <w:t>and one</w:t>
      </w:r>
      <w:r w:rsidRPr="00C51B7D">
        <w:rPr>
          <w:sz w:val="18"/>
          <w:szCs w:val="18"/>
          <w:shd w:val="clear" w:color="auto" w:fill="E5B8B7" w:themeFill="accent2" w:themeFillTint="66"/>
          <w:lang w:val="en-US"/>
        </w:rPr>
        <w:t xml:space="preserve"> </w:t>
      </w:r>
      <w:proofErr w:type="spellStart"/>
      <w:r w:rsidRPr="00C51B7D">
        <w:rPr>
          <w:sz w:val="18"/>
          <w:szCs w:val="18"/>
          <w:shd w:val="clear" w:color="auto" w:fill="FABF8F" w:themeFill="accent6" w:themeFillTint="99"/>
          <w:lang w:val="en-US"/>
        </w:rPr>
        <w:t>CheckMandatory</w:t>
      </w:r>
      <w:proofErr w:type="spellEnd"/>
    </w:p>
    <w:p w:rsidR="00CE5DB5" w:rsidRPr="00C51B7D" w:rsidRDefault="00CE5DB5" w:rsidP="00CE5DB5">
      <w:pPr>
        <w:pStyle w:val="Paragraphedeliste"/>
        <w:numPr>
          <w:ilvl w:val="0"/>
          <w:numId w:val="12"/>
        </w:numPr>
        <w:rPr>
          <w:sz w:val="18"/>
          <w:lang w:val="en-US"/>
        </w:rPr>
      </w:pPr>
      <w:r w:rsidRPr="005B7337">
        <w:rPr>
          <w:sz w:val="18"/>
          <w:szCs w:val="18"/>
          <w:shd w:val="clear" w:color="auto" w:fill="5F497A" w:themeFill="accent4" w:themeFillShade="BF"/>
          <w:lang w:val="en-US"/>
        </w:rPr>
        <w:t>CheckMethod</w:t>
      </w:r>
      <w:r>
        <w:rPr>
          <w:sz w:val="18"/>
          <w:szCs w:val="18"/>
          <w:shd w:val="clear" w:color="auto" w:fill="5F497A" w:themeFill="accent4" w:themeFillShade="BF"/>
          <w:lang w:val="en-US"/>
        </w:rPr>
        <w:t>2</w:t>
      </w:r>
      <w:r w:rsidRPr="00C51B7D">
        <w:rPr>
          <w:sz w:val="18"/>
          <w:szCs w:val="18"/>
          <w:lang w:val="en-US"/>
        </w:rPr>
        <w:t>: one additional check specific for short</w:t>
      </w:r>
      <w:r w:rsidR="00F83852">
        <w:rPr>
          <w:sz w:val="18"/>
          <w:szCs w:val="18"/>
          <w:lang w:val="en-US"/>
        </w:rPr>
        <w:t xml:space="preserve"> or long</w:t>
      </w:r>
      <w:r w:rsidRPr="00C51B7D">
        <w:rPr>
          <w:sz w:val="18"/>
          <w:szCs w:val="18"/>
          <w:lang w:val="en-US"/>
        </w:rPr>
        <w:t xml:space="preserve"> term trend</w:t>
      </w:r>
    </w:p>
    <w:p w:rsidR="00EA7675" w:rsidRPr="00EA7675" w:rsidRDefault="00EA7675" w:rsidP="00EA7675">
      <w:pPr>
        <w:rPr>
          <w:sz w:val="18"/>
          <w:lang w:val="en-US"/>
        </w:rPr>
      </w:pPr>
      <w:proofErr w:type="spellStart"/>
      <w:r w:rsidRPr="00EA7675">
        <w:rPr>
          <w:sz w:val="18"/>
          <w:shd w:val="clear" w:color="auto" w:fill="00B0F0"/>
          <w:lang w:val="en-US"/>
        </w:rPr>
        <w:t>CheckChange</w:t>
      </w:r>
      <w:proofErr w:type="spellEnd"/>
      <w:r w:rsidRPr="00EA7675">
        <w:rPr>
          <w:sz w:val="18"/>
          <w:shd w:val="clear" w:color="auto" w:fill="00B0F0"/>
          <w:lang w:val="en-US"/>
        </w:rPr>
        <w:t xml:space="preserve">: </w:t>
      </w:r>
      <w:proofErr w:type="spellStart"/>
      <w:r w:rsidRPr="00EA7675">
        <w:rPr>
          <w:sz w:val="18"/>
          <w:szCs w:val="18"/>
          <w:lang w:val="en-US"/>
        </w:rPr>
        <w:t>serie</w:t>
      </w:r>
      <w:proofErr w:type="spellEnd"/>
      <w:r w:rsidRPr="00EA7675">
        <w:rPr>
          <w:sz w:val="18"/>
          <w:szCs w:val="18"/>
          <w:lang w:val="en-US"/>
        </w:rPr>
        <w:t xml:space="preserve"> of checks that are similar between sections</w:t>
      </w:r>
    </w:p>
    <w:p w:rsidR="00B87ACA" w:rsidRDefault="00B87ACA" w:rsidP="0070140D">
      <w:pPr>
        <w:rPr>
          <w:sz w:val="18"/>
          <w:szCs w:val="18"/>
          <w:shd w:val="clear" w:color="auto" w:fill="76923C" w:themeFill="accent3" w:themeFillShade="BF"/>
          <w:lang w:val="en-US"/>
        </w:rPr>
      </w:pPr>
    </w:p>
    <w:p w:rsidR="0070140D" w:rsidRDefault="0070140D" w:rsidP="0070140D">
      <w:pPr>
        <w:rPr>
          <w:sz w:val="18"/>
          <w:szCs w:val="18"/>
          <w:lang w:val="en-US"/>
        </w:rPr>
      </w:pPr>
      <w:proofErr w:type="spellStart"/>
      <w:r w:rsidRPr="004128B3">
        <w:rPr>
          <w:sz w:val="18"/>
          <w:szCs w:val="18"/>
          <w:shd w:val="clear" w:color="auto" w:fill="76923C" w:themeFill="accent3" w:themeFillShade="BF"/>
          <w:lang w:val="en-US"/>
        </w:rPr>
        <w:t>Check</w:t>
      </w:r>
      <w:r>
        <w:rPr>
          <w:sz w:val="18"/>
          <w:szCs w:val="18"/>
          <w:shd w:val="clear" w:color="auto" w:fill="76923C" w:themeFill="accent3" w:themeFillShade="BF"/>
          <w:lang w:val="en-US"/>
        </w:rPr>
        <w:t>InfoAnnexII</w:t>
      </w:r>
      <w:proofErr w:type="spellEnd"/>
      <w:r w:rsidRPr="004128B3">
        <w:rPr>
          <w:sz w:val="18"/>
          <w:szCs w:val="18"/>
          <w:lang w:val="en-US"/>
        </w:rPr>
        <w:t xml:space="preserve">: </w:t>
      </w:r>
      <w:proofErr w:type="spellStart"/>
      <w:r w:rsidRPr="004128B3">
        <w:rPr>
          <w:sz w:val="18"/>
          <w:szCs w:val="18"/>
          <w:lang w:val="en-US"/>
        </w:rPr>
        <w:t>serie</w:t>
      </w:r>
      <w:proofErr w:type="spellEnd"/>
      <w:r w:rsidRPr="004128B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f 8 checks that are repeated for each given season (1 to 6)</w:t>
      </w:r>
    </w:p>
    <w:p w:rsidR="00B87ACA" w:rsidRDefault="00B87ACA" w:rsidP="00B87ACA">
      <w:pPr>
        <w:rPr>
          <w:color w:val="FF0000"/>
          <w:lang w:val="en-US"/>
        </w:rPr>
      </w:pPr>
      <w:r>
        <w:rPr>
          <w:lang w:val="en-US"/>
        </w:rPr>
        <w:t xml:space="preserve">PLEASE NOTE: some of these generic checks depend on a condition, is these cases, it is followed by </w:t>
      </w:r>
      <w:r w:rsidRPr="008E4957">
        <w:rPr>
          <w:color w:val="FF0000"/>
          <w:lang w:val="en-US"/>
        </w:rPr>
        <w:t xml:space="preserve">+condition </w:t>
      </w:r>
    </w:p>
    <w:p w:rsidR="00B87ACA" w:rsidRPr="00D433C4" w:rsidRDefault="00B87ACA" w:rsidP="00B87ACA">
      <w:pPr>
        <w:rPr>
          <w:lang w:val="en-US"/>
        </w:rPr>
      </w:pPr>
      <w:proofErr w:type="gramStart"/>
      <w:r>
        <w:rPr>
          <w:lang w:val="en-US"/>
        </w:rPr>
        <w:lastRenderedPageBreak/>
        <w:t>examples</w:t>
      </w:r>
      <w:proofErr w:type="gramEnd"/>
      <w:r>
        <w:rPr>
          <w:lang w:val="en-US"/>
        </w:rPr>
        <w:t xml:space="preserve">: </w:t>
      </w:r>
      <w:r w:rsidRPr="00D433C4">
        <w:rPr>
          <w:sz w:val="18"/>
          <w:szCs w:val="18"/>
          <w:shd w:val="clear" w:color="auto" w:fill="FABF8F" w:themeFill="accent6" w:themeFillTint="99"/>
          <w:lang w:val="en-US"/>
        </w:rPr>
        <w:t>CheckMandatory</w:t>
      </w:r>
      <w:r>
        <w:rPr>
          <w:sz w:val="18"/>
          <w:szCs w:val="18"/>
          <w:shd w:val="clear" w:color="auto" w:fill="FABF8F" w:themeFill="accent6" w:themeFillTint="99"/>
          <w:lang w:val="en-US"/>
        </w:rPr>
        <w:t xml:space="preserve">5 </w:t>
      </w:r>
      <w:r w:rsidRPr="00155BB6">
        <w:rPr>
          <w:color w:val="FF0000"/>
          <w:sz w:val="18"/>
          <w:szCs w:val="18"/>
          <w:shd w:val="clear" w:color="auto" w:fill="FABF8F" w:themeFill="accent6" w:themeFillTint="99"/>
          <w:lang w:val="en-US"/>
        </w:rPr>
        <w:t>+</w:t>
      </w:r>
      <w:r>
        <w:rPr>
          <w:sz w:val="18"/>
          <w:szCs w:val="18"/>
          <w:shd w:val="clear" w:color="auto" w:fill="FABF8F" w:themeFill="accent6" w:themeFillTint="99"/>
          <w:lang w:val="en-US"/>
        </w:rPr>
        <w:t xml:space="preserve"> </w:t>
      </w:r>
      <w:r w:rsidRPr="00155BB6">
        <w:rPr>
          <w:color w:val="FF0000"/>
          <w:sz w:val="18"/>
          <w:szCs w:val="18"/>
          <w:shd w:val="clear" w:color="auto" w:fill="FABF8F" w:themeFill="accent6" w:themeFillTint="99"/>
          <w:lang w:val="en-US"/>
        </w:rPr>
        <w:t>condition</w:t>
      </w:r>
    </w:p>
    <w:p w:rsidR="00C604C8" w:rsidRPr="00F013A3" w:rsidRDefault="00C604C8" w:rsidP="00C604C8">
      <w:pPr>
        <w:rPr>
          <w:lang w:val="en-US"/>
        </w:rPr>
      </w:pPr>
      <w:r>
        <w:rPr>
          <w:lang w:val="en-US"/>
        </w:rPr>
        <w:t xml:space="preserve">There are 4 levels of errors that can be triggered by the QA/QC in the tool and/or </w:t>
      </w:r>
      <w:proofErr w:type="spellStart"/>
      <w:r>
        <w:rPr>
          <w:lang w:val="en-US"/>
        </w:rPr>
        <w:t>Reportnet</w:t>
      </w:r>
      <w:proofErr w:type="spellEnd"/>
      <w:r>
        <w:rPr>
          <w:lang w:val="en-US"/>
        </w:rPr>
        <w:t xml:space="preserve">. Please note that by default, all rules listed in this document should be applied to both the tool and </w:t>
      </w:r>
      <w:proofErr w:type="spellStart"/>
      <w:r>
        <w:rPr>
          <w:lang w:val="en-US"/>
        </w:rPr>
        <w:t>Reportnet</w:t>
      </w:r>
      <w:proofErr w:type="spellEnd"/>
      <w:r>
        <w:rPr>
          <w:lang w:val="en-US"/>
        </w:rPr>
        <w:t>.</w:t>
      </w:r>
    </w:p>
    <w:tbl>
      <w:tblPr>
        <w:tblW w:w="8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541"/>
      </w:tblGrid>
      <w:tr w:rsidR="00C604C8" w:rsidRPr="00F013A3" w:rsidTr="001B70E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eastAsia="fr-FR"/>
              </w:rPr>
            </w:pPr>
            <w:proofErr w:type="spellStart"/>
            <w:r w:rsidRPr="00F013A3">
              <w:rPr>
                <w:rFonts w:ascii="Calibri" w:eastAsia="Times New Roman" w:hAnsi="Calibri" w:cs="Times New Roman"/>
                <w:b/>
                <w:sz w:val="18"/>
                <w:lang w:eastAsia="fr-FR"/>
              </w:rPr>
              <w:t>Error</w:t>
            </w:r>
            <w:proofErr w:type="spellEnd"/>
            <w:r w:rsidRPr="00F013A3">
              <w:rPr>
                <w:rFonts w:ascii="Calibri" w:eastAsia="Times New Roman" w:hAnsi="Calibri" w:cs="Times New Roman"/>
                <w:b/>
                <w:sz w:val="18"/>
                <w:lang w:eastAsia="fr-FR"/>
              </w:rPr>
              <w:t xml:space="preserve"> </w:t>
            </w:r>
            <w:proofErr w:type="spellStart"/>
            <w:r w:rsidRPr="00F013A3">
              <w:rPr>
                <w:rFonts w:ascii="Calibri" w:eastAsia="Times New Roman" w:hAnsi="Calibri" w:cs="Times New Roman"/>
                <w:b/>
                <w:sz w:val="18"/>
                <w:lang w:eastAsia="fr-FR"/>
              </w:rPr>
              <w:t>Level</w:t>
            </w:r>
            <w:proofErr w:type="spellEnd"/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eastAsia="fr-FR"/>
              </w:rPr>
            </w:pPr>
            <w:proofErr w:type="spellStart"/>
            <w:r w:rsidRPr="00F013A3">
              <w:rPr>
                <w:rFonts w:ascii="Calibri" w:eastAsia="Times New Roman" w:hAnsi="Calibri" w:cs="Times New Roman"/>
                <w:b/>
                <w:sz w:val="18"/>
                <w:lang w:eastAsia="fr-FR"/>
              </w:rPr>
              <w:t>Error</w:t>
            </w:r>
            <w:proofErr w:type="spellEnd"/>
            <w:r w:rsidRPr="00F013A3">
              <w:rPr>
                <w:rFonts w:ascii="Calibri" w:eastAsia="Times New Roman" w:hAnsi="Calibri" w:cs="Times New Roman"/>
                <w:b/>
                <w:sz w:val="18"/>
                <w:lang w:eastAsia="fr-FR"/>
              </w:rPr>
              <w:t xml:space="preserve"> description</w:t>
            </w:r>
          </w:p>
        </w:tc>
      </w:tr>
      <w:tr w:rsidR="00C604C8" w:rsidRPr="00ED340F" w:rsidTr="001B70E4">
        <w:trPr>
          <w:trHeight w:val="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fr-FR"/>
              </w:rPr>
            </w:pPr>
            <w:r w:rsidRPr="00F013A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</w:pPr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 xml:space="preserve">a major error and data reported is blocked in Tool and/or </w:t>
            </w:r>
            <w:proofErr w:type="spellStart"/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>Reportnet</w:t>
            </w:r>
            <w:proofErr w:type="spellEnd"/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 xml:space="preserve"> (see the field QA/QC in tool/CDR) and da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 xml:space="preserve">is </w:t>
            </w:r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>requi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>d</w:t>
            </w:r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 xml:space="preserve"> to be redelivered</w:t>
            </w:r>
          </w:p>
        </w:tc>
      </w:tr>
      <w:tr w:rsidR="00C604C8" w:rsidRPr="00ED340F" w:rsidTr="001B70E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fr-FR"/>
              </w:rPr>
            </w:pPr>
            <w:r w:rsidRPr="00EF6742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</w:pPr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 xml:space="preserve">a potentia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 xml:space="preserve">(or insignificant) </w:t>
            </w:r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>error and data reported is not blocked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 xml:space="preserve"> </w:t>
            </w:r>
          </w:p>
        </w:tc>
      </w:tr>
      <w:tr w:rsidR="00C604C8" w:rsidRPr="00ED340F" w:rsidTr="001B70E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fr-FR"/>
              </w:rPr>
            </w:pPr>
            <w:r w:rsidRPr="00F013A3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lang w:eastAsia="fr-FR"/>
              </w:rPr>
              <w:t>INFO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</w:pPr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>information message to further inform the MS reporter</w:t>
            </w:r>
          </w:p>
        </w:tc>
      </w:tr>
      <w:tr w:rsidR="00C604C8" w:rsidRPr="00ED340F" w:rsidTr="001B70E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fr-FR"/>
              </w:rPr>
            </w:pPr>
            <w:r w:rsidRPr="00F013A3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18"/>
                <w:lang w:eastAsia="fr-FR"/>
              </w:rPr>
              <w:t>ERROR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C8" w:rsidRPr="00F013A3" w:rsidRDefault="00C604C8" w:rsidP="001B7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</w:pPr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 xml:space="preserve">a major erro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>but</w:t>
            </w:r>
            <w:r w:rsidRPr="00F013A3">
              <w:rPr>
                <w:rFonts w:ascii="Calibri" w:eastAsia="Times New Roman" w:hAnsi="Calibri" w:cs="Times New Roman"/>
                <w:color w:val="000000"/>
                <w:sz w:val="18"/>
                <w:lang w:val="en-US" w:eastAsia="fr-FR"/>
              </w:rPr>
              <w:t xml:space="preserve"> data reported is not blocked</w:t>
            </w:r>
          </w:p>
        </w:tc>
      </w:tr>
    </w:tbl>
    <w:p w:rsidR="00C604C8" w:rsidRDefault="00C604C8" w:rsidP="00C604C8">
      <w:pPr>
        <w:rPr>
          <w:lang w:val="en-US"/>
        </w:rPr>
      </w:pPr>
    </w:p>
    <w:p w:rsidR="00C604C8" w:rsidRDefault="00C604C8" w:rsidP="00C604C8">
      <w:pPr>
        <w:rPr>
          <w:lang w:val="en-US"/>
        </w:rPr>
      </w:pPr>
      <w:r>
        <w:rPr>
          <w:lang w:val="en-US"/>
        </w:rPr>
        <w:t xml:space="preserve">Make sure that the QA/QC should not be case sensitive (mainly for </w:t>
      </w:r>
      <w:proofErr w:type="spellStart"/>
      <w:proofErr w:type="gramStart"/>
      <w:r>
        <w:rPr>
          <w:lang w:val="en-US"/>
        </w:rPr>
        <w:t>lu</w:t>
      </w:r>
      <w:proofErr w:type="spellEnd"/>
      <w:proofErr w:type="gramEnd"/>
      <w:r>
        <w:rPr>
          <w:lang w:val="en-US"/>
        </w:rPr>
        <w:t xml:space="preserve"> tables)</w:t>
      </w:r>
    </w:p>
    <w:p w:rsidR="00C903ED" w:rsidRDefault="00C903ED">
      <w:pPr>
        <w:rPr>
          <w:lang w:val="en-US"/>
        </w:rPr>
      </w:pPr>
    </w:p>
    <w:p w:rsidR="00846504" w:rsidRDefault="00846504">
      <w:pPr>
        <w:rPr>
          <w:lang w:val="en-US"/>
        </w:rPr>
      </w:pPr>
    </w:p>
    <w:p w:rsidR="00B87ACA" w:rsidRDefault="00B87ACA">
      <w:pPr>
        <w:rPr>
          <w:lang w:val="en-US"/>
        </w:rPr>
      </w:pPr>
    </w:p>
    <w:p w:rsidR="00B87ACA" w:rsidRDefault="00B87ACA">
      <w:pPr>
        <w:rPr>
          <w:lang w:val="en-US"/>
        </w:rPr>
      </w:pPr>
    </w:p>
    <w:p w:rsidR="00B87ACA" w:rsidRDefault="00B87ACA">
      <w:pPr>
        <w:rPr>
          <w:lang w:val="en-US"/>
        </w:rPr>
      </w:pPr>
    </w:p>
    <w:p w:rsidR="00074EBA" w:rsidRDefault="00074EBA">
      <w:pPr>
        <w:rPr>
          <w:lang w:val="en-US"/>
        </w:rPr>
      </w:pPr>
    </w:p>
    <w:p w:rsidR="000914A6" w:rsidRDefault="000914A6">
      <w:pPr>
        <w:rPr>
          <w:lang w:val="en-US"/>
        </w:rPr>
      </w:pPr>
    </w:p>
    <w:p w:rsidR="000914A6" w:rsidRDefault="000914A6">
      <w:pPr>
        <w:rPr>
          <w:lang w:val="en-US"/>
        </w:rPr>
      </w:pPr>
    </w:p>
    <w:p w:rsidR="000914A6" w:rsidRDefault="000914A6">
      <w:pPr>
        <w:rPr>
          <w:lang w:val="en-US"/>
        </w:rPr>
      </w:pPr>
    </w:p>
    <w:p w:rsidR="00663D5D" w:rsidRDefault="00663D5D">
      <w:pPr>
        <w:rPr>
          <w:lang w:val="en-US"/>
        </w:rPr>
      </w:pPr>
    </w:p>
    <w:p w:rsidR="000914A6" w:rsidRDefault="000914A6">
      <w:pPr>
        <w:rPr>
          <w:lang w:val="en-US"/>
        </w:rPr>
      </w:pPr>
    </w:p>
    <w:p w:rsidR="000914A6" w:rsidRDefault="000914A6">
      <w:pPr>
        <w:rPr>
          <w:lang w:val="en-US"/>
        </w:rPr>
      </w:pPr>
    </w:p>
    <w:p w:rsidR="00BE3766" w:rsidRDefault="00BE3766" w:rsidP="00BE3766">
      <w:pPr>
        <w:pStyle w:val="Titre1"/>
        <w:spacing w:before="0"/>
        <w:rPr>
          <w:lang w:val="en-US"/>
        </w:rPr>
      </w:pPr>
      <w:r>
        <w:rPr>
          <w:lang w:val="en-US"/>
        </w:rPr>
        <w:t>Annex B - 1 Species information</w:t>
      </w:r>
    </w:p>
    <w:p w:rsidR="00BE3766" w:rsidRDefault="00BE3766">
      <w:pPr>
        <w:rPr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0914A6" w:rsidRPr="00115857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1B70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BE3766" w:rsidRDefault="000914A6" w:rsidP="001B70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del w:id="0" w:author="Jérôme BAILLY MAITRE" w:date="2018-03-23T12:06:00Z">
              <w:r w:rsidRPr="00BE3766" w:rsidDel="00115857">
                <w:rPr>
                  <w:rFonts w:ascii="Calibri" w:hAnsi="Calibri"/>
                  <w:color w:val="000000"/>
                  <w:sz w:val="20"/>
                  <w:szCs w:val="20"/>
                  <w:lang w:val="en-US"/>
                </w:rPr>
                <w:delText xml:space="preserve">Birds.1.1a </w:delText>
              </w:r>
              <w:r w:rsidRPr="00BE3766" w:rsidDel="00115857">
                <w:rPr>
                  <w:rFonts w:ascii="Calibri" w:hAnsi="Calibri"/>
                  <w:sz w:val="20"/>
                  <w:szCs w:val="20"/>
                  <w:lang w:val="en-US"/>
                </w:rPr>
                <w:delText>Member State - country code</w:delText>
              </w:r>
            </w:del>
          </w:p>
        </w:tc>
      </w:tr>
      <w:tr w:rsidR="000914A6" w:rsidRPr="000435C8" w:rsidTr="000914A6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del w:id="1" w:author="Jérôme BAILLY MAITRE" w:date="2018-03-23T12:06:00Z">
              <w:r w:rsidRPr="000435C8" w:rsidDel="00115857">
                <w:rPr>
                  <w:b/>
                  <w:sz w:val="18"/>
                  <w:lang w:val="en-US"/>
                </w:rPr>
                <w:delText>Rule explanation</w:delText>
              </w:r>
            </w:del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del w:id="2" w:author="Jérôme BAILLY MAITRE" w:date="2018-03-23T12:06:00Z">
              <w:r w:rsidRPr="000435C8" w:rsidDel="00115857">
                <w:rPr>
                  <w:b/>
                  <w:sz w:val="18"/>
                  <w:lang w:val="en-US"/>
                </w:rPr>
                <w:delText>Error code</w:delText>
              </w:r>
            </w:del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del w:id="3" w:author="Jérôme BAILLY MAITRE" w:date="2018-03-23T12:06:00Z">
              <w:r w:rsidRPr="000435C8" w:rsidDel="00115857">
                <w:rPr>
                  <w:b/>
                  <w:sz w:val="18"/>
                  <w:lang w:val="en-US"/>
                </w:rPr>
                <w:delText>Error message</w:delText>
              </w:r>
            </w:del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del w:id="4" w:author="Jérôme BAILLY MAITRE" w:date="2018-03-23T12:06:00Z">
              <w:r w:rsidRPr="000435C8" w:rsidDel="00115857">
                <w:rPr>
                  <w:b/>
                  <w:sz w:val="18"/>
                  <w:lang w:val="en-US"/>
                </w:rPr>
                <w:delText>Error class</w:delText>
              </w:r>
            </w:del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del w:id="5" w:author="Jérôme BAILLY MAITRE" w:date="2018-03-23T12:06:00Z">
              <w:r w:rsidRPr="000435C8" w:rsidDel="00115857">
                <w:rPr>
                  <w:b/>
                  <w:sz w:val="18"/>
                  <w:lang w:val="en-US"/>
                </w:rPr>
                <w:delText>Description for users</w:delText>
              </w:r>
            </w:del>
          </w:p>
        </w:tc>
      </w:tr>
      <w:tr w:rsidR="000914A6" w:rsidRPr="00115857" w:rsidTr="000914A6">
        <w:trPr>
          <w:trHeight w:val="696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0914A6" w:rsidRPr="00FA524C" w:rsidRDefault="000914A6" w:rsidP="000914A6">
            <w:pPr>
              <w:ind w:left="113" w:right="113"/>
              <w:rPr>
                <w:sz w:val="18"/>
                <w:szCs w:val="18"/>
                <w:lang w:val="en-US"/>
              </w:rPr>
            </w:pPr>
            <w:del w:id="6" w:author="Jérôme BAILLY MAITRE" w:date="2018-03-23T12:06:00Z">
              <w:r w:rsidDel="00115857">
                <w:rPr>
                  <w:sz w:val="18"/>
                  <w:szCs w:val="18"/>
                  <w:lang w:val="en-US"/>
                </w:rPr>
                <w:delText>CheckLUtable</w:delText>
              </w:r>
            </w:del>
          </w:p>
        </w:tc>
        <w:tc>
          <w:tcPr>
            <w:tcW w:w="1809" w:type="dxa"/>
          </w:tcPr>
          <w:p w:rsidR="000914A6" w:rsidRPr="00C903ED" w:rsidRDefault="000914A6" w:rsidP="001B70E4">
            <w:pPr>
              <w:rPr>
                <w:sz w:val="18"/>
                <w:szCs w:val="18"/>
                <w:lang w:val="en-US"/>
              </w:rPr>
            </w:pPr>
            <w:del w:id="7" w:author="Jérôme BAILLY MAITRE" w:date="2018-03-23T12:06:00Z">
              <w:r w:rsidRPr="00C903ED" w:rsidDel="00115857">
                <w:rPr>
                  <w:sz w:val="18"/>
                  <w:szCs w:val="18"/>
                  <w:lang w:val="en-US"/>
                </w:rPr>
                <w:delText>If ‘</w:delText>
              </w:r>
              <w:r w:rsidRPr="00C903ED" w:rsidDel="00115857">
                <w:rPr>
                  <w:rFonts w:ascii="Calibri" w:hAnsi="Calibri"/>
                  <w:sz w:val="18"/>
                  <w:szCs w:val="18"/>
                  <w:lang w:val="en-US"/>
                </w:rPr>
                <w:delText>Member State - country code</w:delText>
              </w:r>
              <w:r w:rsidRPr="00C903ED" w:rsidDel="00115857">
                <w:rPr>
                  <w:sz w:val="18"/>
                  <w:szCs w:val="18"/>
                  <w:lang w:val="en-US"/>
                </w:rPr>
                <w:delText>’ is present</w:delText>
              </w:r>
            </w:del>
          </w:p>
        </w:tc>
        <w:tc>
          <w:tcPr>
            <w:tcW w:w="3231" w:type="dxa"/>
          </w:tcPr>
          <w:p w:rsidR="000914A6" w:rsidRPr="002E32EE" w:rsidDel="00115857" w:rsidRDefault="000914A6" w:rsidP="001B70E4">
            <w:pPr>
              <w:rPr>
                <w:del w:id="8" w:author="Jérôme BAILLY MAITRE" w:date="2018-03-23T12:06:00Z"/>
                <w:sz w:val="18"/>
                <w:lang w:val="en-US"/>
              </w:rPr>
            </w:pPr>
            <w:del w:id="9" w:author="Jérôme BAILLY MAITRE" w:date="2018-03-23T12:06:00Z">
              <w:r w:rsidDel="00115857">
                <w:rPr>
                  <w:sz w:val="18"/>
                  <w:lang w:val="en-US"/>
                </w:rPr>
                <w:delText>Check if the reported value</w:delText>
              </w:r>
              <w:r w:rsidRPr="002E32EE" w:rsidDel="00115857">
                <w:rPr>
                  <w:sz w:val="18"/>
                  <w:lang w:val="en-US"/>
                </w:rPr>
                <w:delText xml:space="preserve"> is in </w:delText>
              </w:r>
              <w:r w:rsidRPr="00530776" w:rsidDel="00115857">
                <w:rPr>
                  <w:sz w:val="18"/>
                  <w:szCs w:val="18"/>
                  <w:lang w:val="en-US"/>
                </w:rPr>
                <w:delText xml:space="preserve">the </w:delText>
              </w:r>
              <w:r w:rsidRPr="00B521FB" w:rsidDel="00115857">
                <w:rPr>
                  <w:sz w:val="18"/>
                  <w:szCs w:val="18"/>
                  <w:lang w:val="en-US"/>
                </w:rPr>
                <w:delText>vocabulary</w:delText>
              </w:r>
              <w:r w:rsidRPr="00530776" w:rsidDel="00115857">
                <w:rPr>
                  <w:sz w:val="18"/>
                  <w:szCs w:val="18"/>
                  <w:lang w:val="en-US"/>
                </w:rPr>
                <w:delText>:</w:delText>
              </w:r>
              <w:r w:rsidDel="00115857">
                <w:rPr>
                  <w:lang w:val="en-US"/>
                </w:rPr>
                <w:delText xml:space="preserve"> </w:delText>
              </w:r>
              <w:r w:rsidRPr="00860593" w:rsidDel="00115857">
                <w:rPr>
                  <w:sz w:val="18"/>
                  <w:lang w:val="en-US"/>
                </w:rPr>
                <w:delText>countries</w:delText>
              </w:r>
              <w:r w:rsidDel="00115857">
                <w:rPr>
                  <w:sz w:val="18"/>
                  <w:lang w:val="en-US"/>
                </w:rPr>
                <w:delText xml:space="preserve"> </w:delText>
              </w:r>
              <w:r w:rsidRPr="00846504" w:rsidDel="00115857">
                <w:rPr>
                  <w:color w:val="FF0000"/>
                  <w:sz w:val="18"/>
                  <w:lang w:val="en-US"/>
                </w:rPr>
                <w:delText>(subregions not allowed)</w:delText>
              </w:r>
              <w:r w:rsidR="00B87ACA" w:rsidDel="00115857">
                <w:rPr>
                  <w:rStyle w:val="Appelnotedebasdep"/>
                  <w:color w:val="FF0000"/>
                  <w:sz w:val="18"/>
                  <w:lang w:val="en-US"/>
                </w:rPr>
                <w:footnoteReference w:id="1"/>
              </w:r>
              <w:r w:rsidDel="00115857">
                <w:rPr>
                  <w:sz w:val="18"/>
                  <w:lang w:val="en-US"/>
                </w:rPr>
                <w:delText xml:space="preserve"> </w:delText>
              </w:r>
            </w:del>
          </w:p>
          <w:p w:rsidR="000914A6" w:rsidRPr="00EF6742" w:rsidDel="00115857" w:rsidRDefault="000914A6" w:rsidP="001B70E4">
            <w:pPr>
              <w:rPr>
                <w:del w:id="10" w:author="Jérôme BAILLY MAITRE" w:date="2018-03-23T12:06:00Z"/>
                <w:sz w:val="18"/>
                <w:lang w:val="en-US"/>
              </w:rPr>
            </w:pPr>
            <w:del w:id="11" w:author="Jérôme BAILLY MAITRE" w:date="2018-03-23T12:06:00Z">
              <w:r w:rsidDel="0011585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delText xml:space="preserve">    </w:delText>
              </w:r>
              <w:r w:rsidRPr="00EF6742" w:rsidDel="00115857">
                <w:rPr>
                  <w:rFonts w:ascii="MS Gothic" w:eastAsia="MS Gothic" w:hAnsi="MS Gothic" w:cs="MS Gothic" w:hint="eastAsia"/>
                  <w:color w:val="00B050"/>
                  <w:sz w:val="18"/>
                  <w:lang w:val="en-US"/>
                </w:rPr>
                <w:delText>✔</w:delText>
              </w:r>
              <w:r w:rsidRPr="00EF6742" w:rsidDel="00115857">
                <w:rPr>
                  <w:sz w:val="18"/>
                  <w:lang w:val="en-US"/>
                </w:rPr>
                <w:delText>Check passed</w:delText>
              </w:r>
            </w:del>
          </w:p>
          <w:p w:rsidR="000914A6" w:rsidRPr="00EF6742" w:rsidDel="00115857" w:rsidRDefault="000914A6" w:rsidP="001B70E4">
            <w:pPr>
              <w:rPr>
                <w:del w:id="12" w:author="Jérôme BAILLY MAITRE" w:date="2018-03-23T12:06:00Z"/>
                <w:sz w:val="18"/>
                <w:lang w:val="en-US"/>
              </w:rPr>
            </w:pPr>
            <w:del w:id="13" w:author="Jérôme BAILLY MAITRE" w:date="2018-03-23T12:06:00Z">
              <w:r w:rsidDel="0011585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delText xml:space="preserve">    </w:delText>
              </w:r>
              <w:r w:rsidRPr="00EF6742" w:rsidDel="00115857">
                <w:rPr>
                  <w:rFonts w:ascii="MS Gothic" w:eastAsia="MS Gothic" w:hAnsi="MS Gothic" w:cs="MS Gothic" w:hint="eastAsia"/>
                  <w:color w:val="FF0000"/>
                  <w:sz w:val="18"/>
                  <w:lang w:val="en-US"/>
                </w:rPr>
                <w:delText>✘</w:delText>
              </w:r>
              <w:r w:rsidRPr="00EF6742" w:rsidDel="00115857">
                <w:rPr>
                  <w:sz w:val="18"/>
                  <w:lang w:val="en-US"/>
                </w:rPr>
                <w:delText xml:space="preserve">Error in </w:delText>
              </w:r>
              <w:r w:rsidDel="00115857">
                <w:rPr>
                  <w:sz w:val="18"/>
                  <w:lang w:val="en-US"/>
                </w:rPr>
                <w:delText>validation: message B0</w:delText>
              </w:r>
              <w:r w:rsidRPr="00A17277" w:rsidDel="00115857">
                <w:rPr>
                  <w:sz w:val="18"/>
                  <w:lang w:val="en-US"/>
                </w:rPr>
                <w:delText>0</w:delText>
              </w:r>
              <w:r w:rsidDel="00115857">
                <w:rPr>
                  <w:sz w:val="18"/>
                  <w:lang w:val="en-US"/>
                </w:rPr>
                <w:delText>1</w:delText>
              </w:r>
            </w:del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Del="00115857" w:rsidRDefault="000914A6" w:rsidP="001B70E4">
            <w:pPr>
              <w:rPr>
                <w:del w:id="14" w:author="Jérôme BAILLY MAITRE" w:date="2018-03-23T12:06:00Z"/>
                <w:sz w:val="18"/>
                <w:lang w:val="en-US"/>
              </w:rPr>
            </w:pPr>
            <w:del w:id="15" w:author="Jérôme BAILLY MAITRE" w:date="2018-03-23T12:06:00Z">
              <w:r w:rsidDel="00115857">
                <w:rPr>
                  <w:sz w:val="18"/>
                  <w:lang w:val="en-US"/>
                </w:rPr>
                <w:delText>B0</w:delText>
              </w:r>
              <w:r w:rsidRPr="00A17277" w:rsidDel="00115857">
                <w:rPr>
                  <w:sz w:val="18"/>
                  <w:lang w:val="en-US"/>
                </w:rPr>
                <w:delText>0</w:delText>
              </w:r>
              <w:r w:rsidDel="00115857">
                <w:rPr>
                  <w:sz w:val="18"/>
                  <w:lang w:val="en-US"/>
                </w:rPr>
                <w:delText>1</w:delText>
              </w:r>
            </w:del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0914A6" w:rsidDel="00115857" w:rsidRDefault="000914A6" w:rsidP="001B70E4">
            <w:pPr>
              <w:rPr>
                <w:del w:id="16" w:author="Jérôme BAILLY MAITRE" w:date="2018-03-23T12:06:00Z"/>
                <w:sz w:val="18"/>
                <w:lang w:val="en-US"/>
              </w:rPr>
            </w:pPr>
            <w:del w:id="17" w:author="Jérôme BAILLY MAITRE" w:date="2018-03-23T12:06:00Z">
              <w:r w:rsidDel="00115857">
                <w:rPr>
                  <w:sz w:val="18"/>
                  <w:lang w:val="en-US"/>
                </w:rPr>
                <w:delText>I</w:delText>
              </w:r>
              <w:r w:rsidRPr="00EF6742" w:rsidDel="00115857">
                <w:rPr>
                  <w:sz w:val="18"/>
                  <w:lang w:val="en-US"/>
                </w:rPr>
                <w:delText>nvalid code.</w:delText>
              </w:r>
            </w:del>
          </w:p>
          <w:p w:rsidR="000914A6" w:rsidRPr="00D6189B" w:rsidRDefault="000914A6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992" w:type="dxa"/>
          </w:tcPr>
          <w:p w:rsidR="000914A6" w:rsidRPr="00D6189B" w:rsidRDefault="000914A6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del w:id="18" w:author="Jérôme BAILLY MAITRE" w:date="2018-03-23T12:06:00Z">
              <w:r w:rsidRPr="00AE14D9" w:rsidDel="00115857">
                <w:rPr>
                  <w:rFonts w:ascii="Calibri" w:eastAsia="Times New Roman" w:hAnsi="Calibri" w:cs="Times New Roman"/>
                  <w:b/>
                  <w:bCs/>
                  <w:color w:val="FF0000"/>
                  <w:sz w:val="18"/>
                  <w:lang w:val="en-US" w:eastAsia="fr-FR"/>
                </w:rPr>
                <w:delText>BLOCKER</w:delText>
              </w:r>
            </w:del>
          </w:p>
        </w:tc>
        <w:tc>
          <w:tcPr>
            <w:tcW w:w="2835" w:type="dxa"/>
          </w:tcPr>
          <w:p w:rsidR="000914A6" w:rsidDel="00115857" w:rsidRDefault="000914A6" w:rsidP="00C903ED">
            <w:pPr>
              <w:rPr>
                <w:del w:id="19" w:author="Jérôme BAILLY MAITRE" w:date="2018-03-23T12:06:00Z"/>
                <w:sz w:val="18"/>
                <w:lang w:val="en-US"/>
              </w:rPr>
            </w:pPr>
            <w:del w:id="20" w:author="Jérôme BAILLY MAITRE" w:date="2018-03-23T12:06:00Z">
              <w:r w:rsidDel="00115857">
                <w:rPr>
                  <w:sz w:val="18"/>
                  <w:lang w:val="en-US"/>
                </w:rPr>
                <w:delText>I</w:delText>
              </w:r>
              <w:r w:rsidRPr="00EF6742" w:rsidDel="00115857">
                <w:rPr>
                  <w:sz w:val="18"/>
                  <w:lang w:val="en-US"/>
                </w:rPr>
                <w:delText xml:space="preserve">nvalid code. Please check the </w:delText>
              </w:r>
              <w:r w:rsidR="00115857" w:rsidDel="00115857">
                <w:fldChar w:fldCharType="begin"/>
              </w:r>
              <w:r w:rsidR="00115857" w:rsidRPr="00115857" w:rsidDel="00115857">
                <w:rPr>
                  <w:lang w:val="en-US"/>
                </w:rPr>
                <w:delInstrText xml:space="preserve"> HYPERLINK "http://dd.eionet.europa.eu/vocabulary/art12_2018/countries/view" </w:delInstrText>
              </w:r>
              <w:r w:rsidR="00115857" w:rsidDel="00115857">
                <w:fldChar w:fldCharType="separate"/>
              </w:r>
              <w:r w:rsidRPr="00B521FB" w:rsidDel="00115857">
                <w:rPr>
                  <w:rStyle w:val="Lienhypertexte"/>
                  <w:sz w:val="18"/>
                  <w:lang w:val="en-US"/>
                </w:rPr>
                <w:delText>vocabulary countries</w:delText>
              </w:r>
              <w:r w:rsidR="00115857" w:rsidDel="00115857">
                <w:rPr>
                  <w:rStyle w:val="Lienhypertexte"/>
                  <w:sz w:val="18"/>
                  <w:lang w:val="en-US"/>
                </w:rPr>
                <w:fldChar w:fldCharType="end"/>
              </w:r>
              <w:r w:rsidDel="00115857">
                <w:rPr>
                  <w:sz w:val="18"/>
                  <w:lang w:val="en-US"/>
                </w:rPr>
                <w:delText>.</w:delText>
              </w:r>
            </w:del>
          </w:p>
          <w:p w:rsidR="000914A6" w:rsidRPr="00D6189B" w:rsidRDefault="000914A6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0914A6" w:rsidRPr="00115857" w:rsidTr="000914A6">
        <w:trPr>
          <w:trHeight w:val="696"/>
        </w:trPr>
        <w:tc>
          <w:tcPr>
            <w:tcW w:w="1101" w:type="dxa"/>
          </w:tcPr>
          <w:p w:rsidR="000914A6" w:rsidRPr="00C903ED" w:rsidRDefault="000914A6" w:rsidP="00C903E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0914A6" w:rsidRPr="00C903ED" w:rsidRDefault="000914A6" w:rsidP="00C903ED">
            <w:pPr>
              <w:rPr>
                <w:sz w:val="18"/>
                <w:szCs w:val="18"/>
                <w:lang w:val="en-US"/>
              </w:rPr>
            </w:pPr>
            <w:del w:id="21" w:author="Jérôme BAILLY MAITRE" w:date="2018-03-23T12:06:00Z">
              <w:r w:rsidRPr="00C903ED" w:rsidDel="00115857">
                <w:rPr>
                  <w:sz w:val="18"/>
                  <w:szCs w:val="18"/>
                  <w:lang w:val="en-US"/>
                </w:rPr>
                <w:delText>If ‘</w:delText>
              </w:r>
              <w:r w:rsidRPr="00C903ED" w:rsidDel="00115857">
                <w:rPr>
                  <w:rFonts w:ascii="Calibri" w:hAnsi="Calibri"/>
                  <w:sz w:val="18"/>
                  <w:szCs w:val="18"/>
                  <w:lang w:val="en-US"/>
                </w:rPr>
                <w:delText>Member State - country code</w:delText>
              </w:r>
              <w:r w:rsidRPr="00C903ED" w:rsidDel="00115857">
                <w:rPr>
                  <w:sz w:val="18"/>
                  <w:szCs w:val="18"/>
                  <w:lang w:val="en-US"/>
                </w:rPr>
                <w:delText xml:space="preserve">’ </w:delText>
              </w:r>
              <w:r w:rsidRPr="00C903ED" w:rsidDel="00115857">
                <w:rPr>
                  <w:rFonts w:ascii="Calibri" w:hAnsi="Calibri"/>
                  <w:b/>
                  <w:sz w:val="18"/>
                  <w:szCs w:val="18"/>
                  <w:u w:val="single"/>
                  <w:lang w:val="en-US"/>
                </w:rPr>
                <w:delText>not</w:delText>
              </w:r>
              <w:r w:rsidRPr="00C903ED" w:rsidDel="00115857">
                <w:rPr>
                  <w:rFonts w:ascii="Calibri" w:hAnsi="Calibri"/>
                  <w:sz w:val="18"/>
                  <w:szCs w:val="18"/>
                  <w:lang w:val="en-US"/>
                </w:rPr>
                <w:delText xml:space="preserve"> </w:delText>
              </w:r>
              <w:r w:rsidRPr="00C903ED" w:rsidDel="00115857">
                <w:rPr>
                  <w:sz w:val="18"/>
                  <w:szCs w:val="18"/>
                  <w:lang w:val="en-US"/>
                </w:rPr>
                <w:delText>present</w:delText>
              </w:r>
            </w:del>
          </w:p>
        </w:tc>
        <w:tc>
          <w:tcPr>
            <w:tcW w:w="3231" w:type="dxa"/>
          </w:tcPr>
          <w:p w:rsidR="000914A6" w:rsidDel="00115857" w:rsidRDefault="000914A6" w:rsidP="001B70E4">
            <w:pPr>
              <w:rPr>
                <w:del w:id="22" w:author="Jérôme BAILLY MAITRE" w:date="2018-03-23T12:06:00Z"/>
                <w:sz w:val="18"/>
                <w:lang w:val="en-US"/>
              </w:rPr>
            </w:pPr>
            <w:del w:id="23" w:author="Jérôme BAILLY MAITRE" w:date="2018-03-23T12:06:00Z">
              <w:r w:rsidRPr="00EF6742" w:rsidDel="00115857">
                <w:rPr>
                  <w:rFonts w:ascii="MS Gothic" w:eastAsia="MS Gothic" w:hAnsi="MS Gothic" w:cs="MS Gothic" w:hint="eastAsia"/>
                  <w:color w:val="FF0000"/>
                  <w:sz w:val="18"/>
                  <w:lang w:val="en-US"/>
                </w:rPr>
                <w:delText>✘</w:delText>
              </w:r>
              <w:r w:rsidDel="00115857">
                <w:rPr>
                  <w:sz w:val="18"/>
                  <w:lang w:val="en-US"/>
                </w:rPr>
                <w:delText>Error in validation: message B0</w:delText>
              </w:r>
              <w:r w:rsidRPr="00A17277" w:rsidDel="00115857">
                <w:rPr>
                  <w:sz w:val="18"/>
                  <w:lang w:val="en-US"/>
                </w:rPr>
                <w:delText>0</w:delText>
              </w:r>
              <w:r w:rsidDel="00115857">
                <w:rPr>
                  <w:sz w:val="18"/>
                  <w:lang w:val="en-US"/>
                </w:rPr>
                <w:delText>2</w:delText>
              </w:r>
            </w:del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del w:id="24" w:author="Jérôme BAILLY MAITRE" w:date="2018-03-23T12:06:00Z">
              <w:r w:rsidDel="00115857">
                <w:rPr>
                  <w:sz w:val="18"/>
                  <w:lang w:val="en-US"/>
                </w:rPr>
                <w:delText>B0</w:delText>
              </w:r>
              <w:r w:rsidRPr="00A17277" w:rsidDel="00115857">
                <w:rPr>
                  <w:sz w:val="18"/>
                  <w:lang w:val="en-US"/>
                </w:rPr>
                <w:delText>0</w:delText>
              </w:r>
              <w:r w:rsidDel="00115857">
                <w:rPr>
                  <w:sz w:val="18"/>
                  <w:lang w:val="en-US"/>
                </w:rPr>
                <w:delText>2</w:delText>
              </w:r>
            </w:del>
          </w:p>
        </w:tc>
        <w:tc>
          <w:tcPr>
            <w:tcW w:w="4360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del w:id="25" w:author="Jérôme BAILLY MAITRE" w:date="2018-03-23T12:06:00Z">
              <w:r w:rsidDel="00115857">
                <w:rPr>
                  <w:sz w:val="18"/>
                  <w:lang w:val="en-US"/>
                </w:rPr>
                <w:delText>Mandatory information missing.</w:delText>
              </w:r>
            </w:del>
          </w:p>
        </w:tc>
        <w:tc>
          <w:tcPr>
            <w:tcW w:w="992" w:type="dxa"/>
          </w:tcPr>
          <w:p w:rsidR="000914A6" w:rsidRPr="00AE14D9" w:rsidRDefault="000914A6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del w:id="26" w:author="Jérôme BAILLY MAITRE" w:date="2018-03-23T12:06:00Z">
              <w:r w:rsidRPr="00AE14D9" w:rsidDel="00115857">
                <w:rPr>
                  <w:rFonts w:ascii="Calibri" w:eastAsia="Times New Roman" w:hAnsi="Calibri" w:cs="Times New Roman"/>
                  <w:b/>
                  <w:bCs/>
                  <w:color w:val="FF0000"/>
                  <w:sz w:val="18"/>
                  <w:lang w:val="en-US" w:eastAsia="fr-FR"/>
                </w:rPr>
                <w:delText>BLOCKER</w:delText>
              </w:r>
            </w:del>
          </w:p>
        </w:tc>
        <w:tc>
          <w:tcPr>
            <w:tcW w:w="2835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del w:id="27" w:author="Jérôme BAILLY MAITRE" w:date="2018-03-23T12:06:00Z">
              <w:r w:rsidRPr="00EF6742" w:rsidDel="00115857">
                <w:rPr>
                  <w:sz w:val="18"/>
                  <w:lang w:val="en-US"/>
                </w:rPr>
                <w:delText xml:space="preserve">Mandatory information missing. </w:delText>
              </w:r>
              <w:r w:rsidDel="00115857">
                <w:rPr>
                  <w:sz w:val="18"/>
                  <w:lang w:val="en-US"/>
                </w:rPr>
                <w:delText>The country code should be provided.</w:delText>
              </w:r>
            </w:del>
          </w:p>
        </w:tc>
      </w:tr>
      <w:tr w:rsidR="000914A6" w:rsidRPr="00115857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C903E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BE3766" w:rsidRDefault="000914A6" w:rsidP="0011585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E37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.1</w:t>
            </w:r>
            <w:del w:id="28" w:author="Jérôme BAILLY MAITRE" w:date="2018-03-23T12:07:00Z">
              <w:r w:rsidDel="00115857">
                <w:rPr>
                  <w:rFonts w:ascii="Calibri" w:hAnsi="Calibri"/>
                  <w:color w:val="000000"/>
                  <w:sz w:val="20"/>
                  <w:szCs w:val="20"/>
                  <w:lang w:val="en-US"/>
                </w:rPr>
                <w:delText>b</w:delText>
              </w:r>
            </w:del>
            <w:r w:rsidRPr="00BE37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903ED">
              <w:rPr>
                <w:rFonts w:ascii="Calibri" w:hAnsi="Calibri"/>
                <w:sz w:val="20"/>
                <w:szCs w:val="20"/>
                <w:lang w:val="en-US"/>
              </w:rPr>
              <w:t xml:space="preserve">Member State </w:t>
            </w:r>
            <w:del w:id="29" w:author="Jérôme BAILLY MAITRE" w:date="2018-03-23T12:07:00Z">
              <w:r w:rsidRPr="00C903ED" w:rsidDel="00115857">
                <w:rPr>
                  <w:rFonts w:ascii="Calibri" w:hAnsi="Calibri"/>
                  <w:sz w:val="20"/>
                  <w:szCs w:val="20"/>
                  <w:lang w:val="en-US"/>
                </w:rPr>
                <w:delText>- country isocode</w:delText>
              </w:r>
            </w:del>
          </w:p>
        </w:tc>
      </w:tr>
      <w:tr w:rsidR="000914A6" w:rsidRPr="000435C8" w:rsidTr="000914A6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0914A6" w:rsidRPr="00FA524C" w:rsidRDefault="000914A6" w:rsidP="000914A6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</w:tcPr>
          <w:p w:rsidR="000914A6" w:rsidRPr="00C903ED" w:rsidRDefault="000914A6" w:rsidP="001B70E4">
            <w:pPr>
              <w:rPr>
                <w:sz w:val="18"/>
                <w:szCs w:val="18"/>
                <w:lang w:val="en-US"/>
              </w:rPr>
            </w:pPr>
            <w:r w:rsidRPr="00C903ED">
              <w:rPr>
                <w:sz w:val="18"/>
                <w:szCs w:val="18"/>
                <w:lang w:val="en-US"/>
              </w:rPr>
              <w:t>If ‘</w:t>
            </w:r>
            <w:r w:rsidRPr="00C903ED">
              <w:rPr>
                <w:rFonts w:ascii="Calibri" w:hAnsi="Calibri"/>
                <w:sz w:val="18"/>
                <w:szCs w:val="18"/>
                <w:lang w:val="en-US"/>
              </w:rPr>
              <w:t xml:space="preserve">Member State - country </w:t>
            </w:r>
            <w:proofErr w:type="spellStart"/>
            <w:r w:rsidRPr="00C903ED">
              <w:rPr>
                <w:rFonts w:ascii="Calibri" w:hAnsi="Calibri"/>
                <w:sz w:val="18"/>
                <w:szCs w:val="18"/>
                <w:lang w:val="en-US"/>
              </w:rPr>
              <w:t>isocode</w:t>
            </w:r>
            <w:proofErr w:type="spellEnd"/>
            <w:r w:rsidRPr="00C903ED">
              <w:rPr>
                <w:sz w:val="18"/>
                <w:szCs w:val="18"/>
                <w:lang w:val="en-US"/>
              </w:rPr>
              <w:t>’ is present</w:t>
            </w:r>
          </w:p>
        </w:tc>
        <w:tc>
          <w:tcPr>
            <w:tcW w:w="3231" w:type="dxa"/>
          </w:tcPr>
          <w:p w:rsidR="000914A6" w:rsidRPr="002E32EE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 w:rsidRPr="00530776">
              <w:rPr>
                <w:sz w:val="18"/>
                <w:szCs w:val="18"/>
                <w:lang w:val="en-US"/>
              </w:rPr>
              <w:t xml:space="preserve">the </w:t>
            </w:r>
            <w:r w:rsidRPr="00B521FB">
              <w:rPr>
                <w:sz w:val="18"/>
                <w:szCs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60593">
              <w:rPr>
                <w:sz w:val="18"/>
                <w:lang w:val="en-US"/>
              </w:rPr>
              <w:t>countries</w:t>
            </w:r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3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3</w:t>
            </w:r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>nvalid code.</w:t>
            </w:r>
          </w:p>
          <w:p w:rsidR="000914A6" w:rsidRPr="00D6189B" w:rsidRDefault="000914A6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992" w:type="dxa"/>
          </w:tcPr>
          <w:p w:rsidR="000914A6" w:rsidRPr="00D6189B" w:rsidRDefault="000914A6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AE14D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</w:tc>
        <w:tc>
          <w:tcPr>
            <w:tcW w:w="2835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 xml:space="preserve">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30" w:author="Jérôme BAILLY MAITRE" w:date="2018-05-16T11:53:00Z">
                  <w:rPr/>
                </w:rPrChange>
              </w:rPr>
              <w:instrText xml:space="preserve"> HYPERLINK "http://dd.eionet.europa.eu/vocabulary/art12_2018/countries/view" </w:instrText>
            </w:r>
            <w:r w:rsidR="001E5A28">
              <w:fldChar w:fldCharType="separate"/>
            </w:r>
            <w:r w:rsidRPr="00B521FB">
              <w:rPr>
                <w:rStyle w:val="Lienhypertexte"/>
                <w:sz w:val="18"/>
                <w:lang w:val="en-US"/>
              </w:rPr>
              <w:t>vocabulary countries</w:t>
            </w:r>
            <w:r w:rsidR="001E5A28">
              <w:rPr>
                <w:rStyle w:val="Lienhypertexte"/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>.</w:t>
            </w:r>
          </w:p>
          <w:p w:rsidR="000914A6" w:rsidRPr="00D6189B" w:rsidRDefault="000914A6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</w:tcPr>
          <w:p w:rsidR="000914A6" w:rsidRPr="00C903ED" w:rsidRDefault="000914A6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0914A6" w:rsidRPr="00FA524C" w:rsidRDefault="000914A6" w:rsidP="001B70E4">
            <w:pPr>
              <w:rPr>
                <w:sz w:val="18"/>
                <w:szCs w:val="18"/>
                <w:lang w:val="en-US"/>
              </w:rPr>
            </w:pPr>
            <w:r w:rsidRPr="00C903ED">
              <w:rPr>
                <w:sz w:val="18"/>
                <w:szCs w:val="18"/>
                <w:lang w:val="en-US"/>
              </w:rPr>
              <w:t>If ‘</w:t>
            </w:r>
            <w:r w:rsidRPr="00C903ED">
              <w:rPr>
                <w:rFonts w:ascii="Calibri" w:hAnsi="Calibri"/>
                <w:sz w:val="18"/>
                <w:szCs w:val="18"/>
                <w:lang w:val="en-US"/>
              </w:rPr>
              <w:t xml:space="preserve">Member State - country </w:t>
            </w:r>
            <w:proofErr w:type="spellStart"/>
            <w:r w:rsidRPr="00C903ED">
              <w:rPr>
                <w:rFonts w:ascii="Calibri" w:hAnsi="Calibri"/>
                <w:sz w:val="18"/>
                <w:szCs w:val="18"/>
                <w:lang w:val="en-US"/>
              </w:rPr>
              <w:t>isocode</w:t>
            </w:r>
            <w:proofErr w:type="spellEnd"/>
            <w:r w:rsidRPr="00C903ED">
              <w:rPr>
                <w:sz w:val="18"/>
                <w:szCs w:val="18"/>
                <w:lang w:val="en-US"/>
              </w:rPr>
              <w:t xml:space="preserve">’ </w:t>
            </w:r>
            <w:r w:rsidRPr="00CE3C7D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530776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360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0914A6" w:rsidRPr="00AE14D9" w:rsidRDefault="000914A6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AE14D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</w:tc>
        <w:tc>
          <w:tcPr>
            <w:tcW w:w="2835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 xml:space="preserve">Mandatory information missing. </w:t>
            </w:r>
            <w:r>
              <w:rPr>
                <w:sz w:val="18"/>
                <w:lang w:val="en-US"/>
              </w:rPr>
              <w:t>The country code should be provided.</w:t>
            </w:r>
          </w:p>
        </w:tc>
      </w:tr>
      <w:tr w:rsidR="000914A6" w:rsidRPr="00FA524C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1B70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FA524C" w:rsidRDefault="000914A6" w:rsidP="001B70E4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 w:rsidRPr="00BE37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</w:t>
            </w:r>
            <w:r w:rsidRPr="000435C8">
              <w:rPr>
                <w:rFonts w:ascii="Calibri" w:hAnsi="Calibri"/>
                <w:sz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lang w:val="en-US"/>
              </w:rPr>
              <w:t>1.2</w:t>
            </w:r>
            <w:r w:rsidRPr="000435C8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Species</w:t>
            </w:r>
            <w:r w:rsidRPr="00860593">
              <w:rPr>
                <w:rFonts w:ascii="Calibri" w:hAnsi="Calibri"/>
                <w:sz w:val="20"/>
                <w:lang w:val="en-US"/>
              </w:rPr>
              <w:t xml:space="preserve"> code</w:t>
            </w:r>
          </w:p>
        </w:tc>
      </w:tr>
      <w:tr w:rsidR="000914A6" w:rsidRPr="00860593" w:rsidTr="000914A6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0914A6" w:rsidRPr="00FA524C" w:rsidRDefault="000914A6" w:rsidP="000914A6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</w:tcPr>
          <w:p w:rsidR="000914A6" w:rsidRPr="00FA524C" w:rsidRDefault="000914A6" w:rsidP="001B70E4">
            <w:pPr>
              <w:rPr>
                <w:sz w:val="18"/>
                <w:szCs w:val="18"/>
                <w:lang w:val="en-US"/>
              </w:rPr>
            </w:pPr>
            <w:r w:rsidRPr="00FA524C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pecies</w:t>
            </w:r>
            <w:r w:rsidRPr="00860593">
              <w:rPr>
                <w:rFonts w:ascii="Calibri" w:hAnsi="Calibri"/>
                <w:sz w:val="18"/>
                <w:szCs w:val="18"/>
                <w:lang w:val="en-US"/>
              </w:rPr>
              <w:t xml:space="preserve"> code</w:t>
            </w:r>
            <w:r w:rsidRPr="00FA524C">
              <w:rPr>
                <w:sz w:val="18"/>
                <w:szCs w:val="18"/>
                <w:lang w:val="en-US"/>
              </w:rPr>
              <w:t>’ is present</w:t>
            </w:r>
          </w:p>
        </w:tc>
        <w:tc>
          <w:tcPr>
            <w:tcW w:w="3231" w:type="dxa"/>
          </w:tcPr>
          <w:p w:rsidR="000914A6" w:rsidRPr="002E32EE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 w:rsidRPr="00530776">
              <w:rPr>
                <w:sz w:val="18"/>
                <w:szCs w:val="18"/>
                <w:lang w:val="en-US"/>
              </w:rPr>
              <w:t xml:space="preserve">the </w:t>
            </w:r>
            <w:r w:rsidRPr="00B521FB">
              <w:rPr>
                <w:sz w:val="18"/>
                <w:szCs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 w:rsidRPr="00E57396">
              <w:rPr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530776">
              <w:rPr>
                <w:sz w:val="18"/>
                <w:szCs w:val="18"/>
                <w:lang w:val="en-US"/>
              </w:rPr>
              <w:t>|</w:t>
            </w:r>
            <w:r w:rsidRPr="00C903ED">
              <w:rPr>
                <w:lang w:val="en-US"/>
              </w:rPr>
              <w:t xml:space="preserve"> </w:t>
            </w:r>
            <w:proofErr w:type="spellStart"/>
            <w:r w:rsidRPr="0025747B">
              <w:rPr>
                <w:sz w:val="18"/>
                <w:lang w:val="en-US"/>
              </w:rPr>
              <w:t>BD</w:t>
            </w:r>
            <w:r w:rsidRPr="00C903ED">
              <w:rPr>
                <w:sz w:val="18"/>
                <w:lang w:val="en-US"/>
              </w:rPr>
              <w:t>species</w:t>
            </w:r>
            <w:proofErr w:type="spellEnd"/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Default="000914A6" w:rsidP="0025747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360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0914A6" w:rsidRPr="00D6189B" w:rsidRDefault="000914A6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992" w:type="dxa"/>
          </w:tcPr>
          <w:p w:rsidR="000914A6" w:rsidRPr="00D6189B" w:rsidRDefault="000914A6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AE14D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</w:tc>
        <w:tc>
          <w:tcPr>
            <w:tcW w:w="2835" w:type="dxa"/>
          </w:tcPr>
          <w:p w:rsidR="000914A6" w:rsidRPr="00B521FB" w:rsidRDefault="000914A6" w:rsidP="0025747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>nvalid</w:t>
            </w:r>
            <w:r>
              <w:rPr>
                <w:sz w:val="18"/>
                <w:lang w:val="en-US"/>
              </w:rPr>
              <w:t xml:space="preserve"> code. Please check the </w:t>
            </w:r>
            <w:ins w:id="31" w:author="Jérôme BAILLY MAITRE" w:date="2018-03-23T13:08:00Z">
              <w:r w:rsidR="00544911">
                <w:rPr>
                  <w:sz w:val="18"/>
                  <w:szCs w:val="18"/>
                  <w:lang w:val="en-US"/>
                </w:rPr>
                <w:fldChar w:fldCharType="begin"/>
              </w:r>
              <w:r w:rsidR="00544911">
                <w:rPr>
                  <w:sz w:val="18"/>
                  <w:szCs w:val="18"/>
                  <w:lang w:val="en-US"/>
                </w:rPr>
                <w:instrText xml:space="preserve"> HYPERLINK "http://dd.eionet.europa.eu/vocabulary/art12_2018/BDspecies/view" </w:instrText>
              </w:r>
              <w:r w:rsidR="00544911">
                <w:rPr>
                  <w:sz w:val="18"/>
                  <w:szCs w:val="18"/>
                  <w:lang w:val="en-US"/>
                </w:rPr>
                <w:fldChar w:fldCharType="separate"/>
              </w:r>
              <w:r w:rsidRPr="00544911">
                <w:rPr>
                  <w:rStyle w:val="Lienhypertexte"/>
                  <w:sz w:val="18"/>
                  <w:szCs w:val="18"/>
                  <w:lang w:val="en-US"/>
                </w:rPr>
                <w:t>vocabulary</w:t>
              </w:r>
              <w:r w:rsidRPr="00544911">
                <w:rPr>
                  <w:rStyle w:val="Lienhypertexte"/>
                  <w:sz w:val="18"/>
                  <w:lang w:val="en-US"/>
                </w:rPr>
                <w:t xml:space="preserve"> </w:t>
              </w:r>
              <w:proofErr w:type="spellStart"/>
              <w:r w:rsidR="00544911" w:rsidRPr="00544911">
                <w:rPr>
                  <w:rStyle w:val="Lienhypertexte"/>
                  <w:sz w:val="18"/>
                  <w:lang w:val="en-US"/>
                </w:rPr>
                <w:t>BDspecies</w:t>
              </w:r>
              <w:proofErr w:type="spellEnd"/>
              <w:r w:rsidR="00544911">
                <w:rPr>
                  <w:sz w:val="18"/>
                  <w:szCs w:val="18"/>
                  <w:lang w:val="en-US"/>
                </w:rPr>
                <w:fldChar w:fldCharType="end"/>
              </w:r>
            </w:ins>
            <w:r>
              <w:rPr>
                <w:sz w:val="18"/>
                <w:lang w:val="en-US"/>
              </w:rPr>
              <w:t>.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</w:tcPr>
          <w:p w:rsidR="000914A6" w:rsidRPr="00FA524C" w:rsidRDefault="000914A6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0914A6" w:rsidRPr="00FA524C" w:rsidRDefault="000914A6" w:rsidP="001B70E4">
            <w:pPr>
              <w:rPr>
                <w:sz w:val="18"/>
                <w:szCs w:val="18"/>
                <w:lang w:val="en-US"/>
              </w:rPr>
            </w:pPr>
            <w:r w:rsidRPr="00FA524C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pecies</w:t>
            </w:r>
            <w:r w:rsidRPr="00860593">
              <w:rPr>
                <w:rFonts w:ascii="Calibri" w:hAnsi="Calibri"/>
                <w:sz w:val="18"/>
                <w:szCs w:val="18"/>
                <w:lang w:val="en-US"/>
              </w:rPr>
              <w:t xml:space="preserve"> code</w:t>
            </w:r>
            <w:r w:rsidRPr="00FA524C">
              <w:rPr>
                <w:sz w:val="18"/>
                <w:szCs w:val="18"/>
                <w:lang w:val="en-US"/>
              </w:rPr>
              <w:t xml:space="preserve">’ </w:t>
            </w:r>
            <w:r w:rsidRPr="00CE3C7D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FA524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  <w:p w:rsidR="000914A6" w:rsidRPr="00EF6742" w:rsidRDefault="000914A6" w:rsidP="001B70E4">
            <w:pPr>
              <w:rPr>
                <w:rFonts w:ascii="MS Gothic" w:eastAsia="MS Gothic" w:hAnsi="MS Gothic" w:cs="MS Gothic"/>
                <w:color w:val="FF0000"/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360" w:type="dxa"/>
          </w:tcPr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0914A6" w:rsidRPr="00AE14D9" w:rsidRDefault="000914A6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AE14D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</w:tc>
        <w:tc>
          <w:tcPr>
            <w:tcW w:w="2835" w:type="dxa"/>
          </w:tcPr>
          <w:p w:rsidR="000914A6" w:rsidRDefault="000914A6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 xml:space="preserve">Mandatory information missing. </w:t>
            </w:r>
            <w:r>
              <w:rPr>
                <w:sz w:val="18"/>
                <w:lang w:val="en-US"/>
              </w:rPr>
              <w:t>The species code should be provided.</w:t>
            </w:r>
          </w:p>
        </w:tc>
      </w:tr>
      <w:tr w:rsidR="000914A6" w:rsidRPr="00FA524C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25747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FA524C" w:rsidRDefault="000914A6" w:rsidP="0025747B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 w:rsidRPr="00BE37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</w:t>
            </w:r>
            <w:r w:rsidRPr="000435C8">
              <w:rPr>
                <w:rFonts w:ascii="Calibri" w:hAnsi="Calibri"/>
                <w:sz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lang w:val="en-US"/>
              </w:rPr>
              <w:t>1.3</w:t>
            </w:r>
            <w:r w:rsidRPr="000435C8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5747B">
              <w:rPr>
                <w:rFonts w:ascii="Calibri" w:hAnsi="Calibri"/>
                <w:sz w:val="20"/>
                <w:lang w:val="en-US"/>
              </w:rPr>
              <w:t>EURING code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0914A6" w:rsidRPr="00FA524C" w:rsidRDefault="000914A6" w:rsidP="000914A6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CheckLUtable</w:t>
            </w:r>
            <w:proofErr w:type="spellEnd"/>
          </w:p>
        </w:tc>
        <w:tc>
          <w:tcPr>
            <w:tcW w:w="1809" w:type="dxa"/>
          </w:tcPr>
          <w:p w:rsidR="000914A6" w:rsidRPr="00FA524C" w:rsidRDefault="000914A6" w:rsidP="001B70E4">
            <w:pPr>
              <w:rPr>
                <w:sz w:val="18"/>
                <w:szCs w:val="18"/>
                <w:lang w:val="en-US"/>
              </w:rPr>
            </w:pPr>
            <w:r w:rsidRPr="00FA524C">
              <w:rPr>
                <w:sz w:val="18"/>
                <w:szCs w:val="18"/>
                <w:lang w:val="en-US"/>
              </w:rPr>
              <w:t>If ‘</w:t>
            </w:r>
            <w:r w:rsidRPr="0025747B">
              <w:rPr>
                <w:rFonts w:ascii="Calibri" w:hAnsi="Calibri"/>
                <w:sz w:val="18"/>
                <w:lang w:val="en-US"/>
              </w:rPr>
              <w:t xml:space="preserve">EURING </w:t>
            </w:r>
            <w:r w:rsidRPr="00860593">
              <w:rPr>
                <w:rFonts w:ascii="Calibri" w:hAnsi="Calibri"/>
                <w:sz w:val="18"/>
                <w:szCs w:val="18"/>
                <w:lang w:val="en-US"/>
              </w:rPr>
              <w:t>code</w:t>
            </w:r>
            <w:r w:rsidRPr="00FA524C">
              <w:rPr>
                <w:sz w:val="18"/>
                <w:szCs w:val="18"/>
                <w:lang w:val="en-US"/>
              </w:rPr>
              <w:t>’ is present</w:t>
            </w:r>
          </w:p>
        </w:tc>
        <w:tc>
          <w:tcPr>
            <w:tcW w:w="3231" w:type="dxa"/>
          </w:tcPr>
          <w:p w:rsidR="000914A6" w:rsidRPr="0025747B" w:rsidRDefault="000914A6" w:rsidP="001B70E4">
            <w:pPr>
              <w:rPr>
                <w:sz w:val="18"/>
                <w:szCs w:val="18"/>
                <w:lang w:val="en-US"/>
              </w:rPr>
            </w:pPr>
            <w:r w:rsidRPr="0025747B">
              <w:rPr>
                <w:sz w:val="18"/>
                <w:szCs w:val="18"/>
                <w:lang w:val="en-US"/>
              </w:rPr>
              <w:t xml:space="preserve">Check if the reported value is in the </w:t>
            </w:r>
            <w:r>
              <w:rPr>
                <w:sz w:val="18"/>
                <w:szCs w:val="18"/>
                <w:lang w:val="en-US"/>
              </w:rPr>
              <w:t xml:space="preserve">look up table: </w:t>
            </w:r>
            <w:proofErr w:type="spellStart"/>
            <w:r>
              <w:rPr>
                <w:sz w:val="18"/>
                <w:szCs w:val="18"/>
                <w:lang w:val="en-US"/>
              </w:rPr>
              <w:t>EURING</w:t>
            </w:r>
            <w:r w:rsidRPr="0025747B">
              <w:rPr>
                <w:sz w:val="18"/>
                <w:szCs w:val="18"/>
                <w:lang w:val="en-US"/>
              </w:rPr>
              <w:t>code</w:t>
            </w:r>
            <w:proofErr w:type="spellEnd"/>
            <w:r w:rsidRPr="0025747B">
              <w:rPr>
                <w:sz w:val="18"/>
                <w:szCs w:val="18"/>
                <w:lang w:val="en-US"/>
              </w:rPr>
              <w:t xml:space="preserve">| </w:t>
            </w:r>
            <w:proofErr w:type="spellStart"/>
            <w:r w:rsidRPr="00A206F1">
              <w:rPr>
                <w:sz w:val="18"/>
                <w:szCs w:val="18"/>
                <w:lang w:val="en-US"/>
              </w:rPr>
              <w:t>lu_bird_speci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25747B">
              <w:rPr>
                <w:sz w:val="18"/>
                <w:szCs w:val="18"/>
                <w:lang w:val="en-US"/>
              </w:rPr>
              <w:t xml:space="preserve">and corresponds to the </w:t>
            </w:r>
            <w:proofErr w:type="spellStart"/>
            <w:r>
              <w:rPr>
                <w:sz w:val="18"/>
                <w:szCs w:val="18"/>
                <w:lang w:val="en-US"/>
              </w:rPr>
              <w:t>species</w:t>
            </w:r>
            <w:r w:rsidRPr="0025747B">
              <w:rPr>
                <w:sz w:val="18"/>
                <w:szCs w:val="18"/>
                <w:lang w:val="en-US"/>
              </w:rPr>
              <w:t>code</w:t>
            </w:r>
            <w:proofErr w:type="spellEnd"/>
            <w:r w:rsidRPr="0025747B">
              <w:rPr>
                <w:sz w:val="18"/>
                <w:szCs w:val="18"/>
                <w:lang w:val="en-US"/>
              </w:rPr>
              <w:t xml:space="preserve"> reported in </w:t>
            </w:r>
            <w:r w:rsidRPr="002574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25747B">
              <w:rPr>
                <w:rFonts w:ascii="Calibri" w:hAnsi="Calibri"/>
                <w:sz w:val="18"/>
                <w:szCs w:val="18"/>
                <w:lang w:val="en-US"/>
              </w:rPr>
              <w:t>.1.2</w:t>
            </w:r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360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0914A6" w:rsidRPr="00D6189B" w:rsidRDefault="000914A6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</w:tc>
        <w:tc>
          <w:tcPr>
            <w:tcW w:w="2835" w:type="dxa"/>
          </w:tcPr>
          <w:p w:rsidR="000914A6" w:rsidRPr="00A206F1" w:rsidRDefault="000914A6" w:rsidP="00B742F9">
            <w:pPr>
              <w:rPr>
                <w:sz w:val="18"/>
                <w:lang w:val="en-US"/>
              </w:rPr>
            </w:pPr>
            <w:r w:rsidRPr="00A206F1">
              <w:rPr>
                <w:sz w:val="18"/>
                <w:szCs w:val="18"/>
                <w:lang w:val="en-US"/>
              </w:rPr>
              <w:t xml:space="preserve">Incoherent information in this section. </w:t>
            </w:r>
            <w:r w:rsidRPr="00A206F1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The combination species code/EURING code </w:t>
            </w:r>
            <w:del w:id="32" w:author="Jérôme BAILLY MAITRE" w:date="2018-03-23T12:23:00Z">
              <w:r w:rsidRPr="00A206F1" w:rsidDel="00B742F9">
                <w:rPr>
                  <w:rFonts w:ascii="Calibri" w:hAnsi="Calibri" w:cs="Times New Roman"/>
                  <w:sz w:val="18"/>
                  <w:szCs w:val="18"/>
                  <w:lang w:val="en-GB"/>
                </w:rPr>
                <w:delText>does not exist currently</w:delText>
              </w:r>
            </w:del>
            <w:ins w:id="33" w:author="Jérôme BAILLY MAITRE" w:date="2018-03-23T12:23:00Z">
              <w:r w:rsidR="00B742F9">
                <w:rPr>
                  <w:rFonts w:ascii="Calibri" w:hAnsi="Calibri" w:cs="Times New Roman"/>
                  <w:sz w:val="18"/>
                  <w:szCs w:val="18"/>
                  <w:lang w:val="en-GB"/>
                </w:rPr>
                <w:t>should exist</w:t>
              </w:r>
            </w:ins>
            <w:r w:rsidRPr="00A206F1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in </w:t>
            </w:r>
            <w:r w:rsidRPr="00A206F1">
              <w:rPr>
                <w:sz w:val="18"/>
                <w:lang w:val="en-US"/>
              </w:rPr>
              <w:t xml:space="preserve">the </w:t>
            </w:r>
            <w:r w:rsidRPr="00A206F1">
              <w:rPr>
                <w:sz w:val="18"/>
                <w:szCs w:val="18"/>
                <w:lang w:val="en-US"/>
              </w:rPr>
              <w:t>look up table</w:t>
            </w:r>
            <w:r w:rsidRPr="00A206F1">
              <w:rPr>
                <w:sz w:val="18"/>
                <w:lang w:val="en-US"/>
              </w:rPr>
              <w:t xml:space="preserve"> </w:t>
            </w:r>
            <w:proofErr w:type="spellStart"/>
            <w:r w:rsidRPr="00A206F1">
              <w:rPr>
                <w:sz w:val="18"/>
                <w:lang w:val="en-US"/>
              </w:rPr>
              <w:t>lu_bird_species</w:t>
            </w:r>
            <w:proofErr w:type="spellEnd"/>
            <w:r w:rsidRPr="00A206F1">
              <w:rPr>
                <w:sz w:val="18"/>
                <w:lang w:val="en-US"/>
              </w:rPr>
              <w:t>.</w:t>
            </w:r>
          </w:p>
        </w:tc>
      </w:tr>
      <w:tr w:rsidR="000914A6" w:rsidRPr="0025747B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1B70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FA524C" w:rsidRDefault="000914A6" w:rsidP="001B70E4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 w:rsidRPr="00BE37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</w:t>
            </w:r>
            <w:r w:rsidRPr="000435C8">
              <w:rPr>
                <w:rFonts w:ascii="Calibri" w:hAnsi="Calibri"/>
                <w:sz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lang w:val="en-US"/>
              </w:rPr>
              <w:t>1.4</w:t>
            </w:r>
            <w:r w:rsidRPr="000435C8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Species</w:t>
            </w:r>
            <w:r w:rsidRPr="00860593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scientific name</w:t>
            </w:r>
          </w:p>
        </w:tc>
      </w:tr>
      <w:tr w:rsidR="000914A6" w:rsidRPr="0025747B" w:rsidTr="000914A6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0914A6" w:rsidRPr="00FA524C" w:rsidRDefault="000914A6" w:rsidP="000914A6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</w:tcPr>
          <w:p w:rsidR="000914A6" w:rsidRPr="001414EB" w:rsidRDefault="000914A6" w:rsidP="00E60864">
            <w:pPr>
              <w:rPr>
                <w:sz w:val="18"/>
                <w:szCs w:val="18"/>
                <w:lang w:val="en-US"/>
              </w:rPr>
            </w:pPr>
            <w:r w:rsidRPr="001414EB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</w:t>
            </w:r>
            <w:r w:rsidRPr="001414E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ecies scientific name’ </w:t>
            </w:r>
            <w:r w:rsidRPr="001414EB">
              <w:rPr>
                <w:sz w:val="18"/>
                <w:szCs w:val="18"/>
                <w:lang w:val="en-US"/>
              </w:rPr>
              <w:t xml:space="preserve">is </w:t>
            </w:r>
            <w:r w:rsidRPr="001414E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414EB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eck if the reported value is in </w:t>
            </w:r>
            <w:r>
              <w:rPr>
                <w:sz w:val="18"/>
                <w:szCs w:val="18"/>
                <w:lang w:val="en-US"/>
              </w:rPr>
              <w:t xml:space="preserve">the </w:t>
            </w:r>
            <w:r w:rsidRPr="00B521FB">
              <w:rPr>
                <w:sz w:val="18"/>
                <w:szCs w:val="18"/>
                <w:lang w:val="en-US"/>
              </w:rPr>
              <w:t>vocabulary</w:t>
            </w:r>
            <w:r>
              <w:rPr>
                <w:sz w:val="18"/>
                <w:szCs w:val="18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8969DF">
              <w:rPr>
                <w:sz w:val="18"/>
                <w:szCs w:val="18"/>
                <w:lang w:val="en-US"/>
              </w:rPr>
              <w:t>species</w:t>
            </w:r>
            <w:r>
              <w:rPr>
                <w:sz w:val="18"/>
                <w:szCs w:val="18"/>
                <w:lang w:val="en-US"/>
              </w:rPr>
              <w:t>name</w:t>
            </w:r>
            <w:proofErr w:type="spellEnd"/>
            <w:r>
              <w:rPr>
                <w:sz w:val="18"/>
                <w:szCs w:val="18"/>
                <w:lang w:val="en-US"/>
              </w:rPr>
              <w:t>|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Pr="0025747B">
              <w:rPr>
                <w:sz w:val="18"/>
                <w:lang w:val="en-US"/>
              </w:rPr>
              <w:t>BD</w:t>
            </w:r>
            <w:r w:rsidRPr="00C903ED">
              <w:rPr>
                <w:sz w:val="18"/>
                <w:lang w:val="en-US"/>
              </w:rPr>
              <w:t>species</w:t>
            </w:r>
            <w:proofErr w:type="spellEnd"/>
            <w:r>
              <w:rPr>
                <w:sz w:val="18"/>
                <w:lang w:val="en-US"/>
              </w:rPr>
              <w:t xml:space="preserve"> and corresponds to the </w:t>
            </w:r>
            <w:proofErr w:type="spellStart"/>
            <w:r>
              <w:rPr>
                <w:sz w:val="18"/>
                <w:szCs w:val="18"/>
                <w:lang w:val="en-US"/>
              </w:rPr>
              <w:t>species</w:t>
            </w:r>
            <w:r w:rsidRPr="0025747B">
              <w:rPr>
                <w:sz w:val="18"/>
                <w:szCs w:val="18"/>
                <w:lang w:val="en-US"/>
              </w:rPr>
              <w:t>code</w:t>
            </w:r>
            <w:proofErr w:type="spellEnd"/>
            <w:r w:rsidRPr="0025747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reported in </w:t>
            </w:r>
            <w:r w:rsidRPr="002574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25747B">
              <w:rPr>
                <w:rFonts w:ascii="Calibri" w:hAnsi="Calibri"/>
                <w:sz w:val="18"/>
                <w:szCs w:val="18"/>
                <w:lang w:val="en-US"/>
              </w:rPr>
              <w:t>.1.2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8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Pr="00753EAB" w:rsidRDefault="000914A6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8</w:t>
            </w:r>
          </w:p>
        </w:tc>
        <w:tc>
          <w:tcPr>
            <w:tcW w:w="4360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0914A6" w:rsidRDefault="000914A6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1414EB">
              <w:rPr>
                <w:rFonts w:ascii="Calibri" w:eastAsia="Times New Roman" w:hAnsi="Calibri" w:cs="Times New Roman"/>
                <w:b/>
                <w:bCs/>
                <w:color w:val="FFC000"/>
                <w:sz w:val="18"/>
                <w:lang w:val="en-US" w:eastAsia="fr-FR"/>
              </w:rPr>
              <w:t>WARNING</w:t>
            </w:r>
          </w:p>
        </w:tc>
        <w:tc>
          <w:tcPr>
            <w:tcW w:w="2835" w:type="dxa"/>
          </w:tcPr>
          <w:p w:rsidR="000914A6" w:rsidRDefault="000914A6" w:rsidP="00A206F1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414EB">
              <w:rPr>
                <w:sz w:val="18"/>
                <w:szCs w:val="18"/>
                <w:lang w:val="en-US"/>
              </w:rPr>
              <w:t xml:space="preserve">Incoherent information in this section. </w:t>
            </w:r>
            <w:r w:rsidRPr="001414EB">
              <w:rPr>
                <w:rFonts w:ascii="Calibri" w:hAnsi="Calibri" w:cs="Times New Roman"/>
                <w:sz w:val="18"/>
                <w:szCs w:val="18"/>
                <w:lang w:val="en-GB"/>
              </w:rPr>
              <w:t>Th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e</w:t>
            </w:r>
            <w:r w:rsidRPr="001414E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combination species code/scientific name should exist in </w:t>
            </w:r>
            <w:r>
              <w:rPr>
                <w:sz w:val="18"/>
                <w:lang w:val="en-US"/>
              </w:rPr>
              <w:t xml:space="preserve">the </w:t>
            </w:r>
            <w:ins w:id="34" w:author="Jérôme BAILLY MAITRE" w:date="2018-03-23T13:08:00Z">
              <w:r w:rsidR="00544911">
                <w:rPr>
                  <w:sz w:val="18"/>
                  <w:szCs w:val="18"/>
                  <w:lang w:val="en-US"/>
                </w:rPr>
                <w:fldChar w:fldCharType="begin"/>
              </w:r>
              <w:r w:rsidR="00544911">
                <w:rPr>
                  <w:sz w:val="18"/>
                  <w:szCs w:val="18"/>
                  <w:lang w:val="en-US"/>
                </w:rPr>
                <w:instrText xml:space="preserve"> HYPERLINK "http://dd.eionet.europa.eu/vocabulary/art12_2018/BDspecies/view" </w:instrText>
              </w:r>
              <w:r w:rsidR="00544911">
                <w:rPr>
                  <w:sz w:val="18"/>
                  <w:szCs w:val="18"/>
                  <w:lang w:val="en-US"/>
                </w:rPr>
                <w:fldChar w:fldCharType="separate"/>
              </w:r>
              <w:r w:rsidRPr="00544911">
                <w:rPr>
                  <w:rStyle w:val="Lienhypertexte"/>
                  <w:sz w:val="18"/>
                  <w:szCs w:val="18"/>
                  <w:lang w:val="en-US"/>
                </w:rPr>
                <w:t>vocabulary</w:t>
              </w:r>
              <w:r w:rsidRPr="00544911">
                <w:rPr>
                  <w:rStyle w:val="Lienhypertexte"/>
                  <w:sz w:val="18"/>
                  <w:lang w:val="en-US"/>
                </w:rPr>
                <w:t xml:space="preserve"> </w:t>
              </w:r>
              <w:proofErr w:type="spellStart"/>
              <w:r w:rsidRPr="00544911">
                <w:rPr>
                  <w:rStyle w:val="Lienhypertexte"/>
                  <w:sz w:val="18"/>
                  <w:lang w:val="en-US"/>
                </w:rPr>
                <w:t>BDspecies</w:t>
              </w:r>
              <w:proofErr w:type="spellEnd"/>
              <w:r w:rsidR="00544911">
                <w:rPr>
                  <w:sz w:val="18"/>
                  <w:szCs w:val="18"/>
                  <w:lang w:val="en-US"/>
                </w:rPr>
                <w:fldChar w:fldCharType="end"/>
              </w:r>
            </w:ins>
            <w:r>
              <w:rPr>
                <w:sz w:val="18"/>
                <w:lang w:val="en-US"/>
              </w:rPr>
              <w:t>.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</w:tcPr>
          <w:p w:rsidR="000914A6" w:rsidRPr="001414EB" w:rsidRDefault="000914A6" w:rsidP="00E6086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0914A6" w:rsidRPr="001414EB" w:rsidRDefault="000914A6" w:rsidP="00E60864">
            <w:pPr>
              <w:rPr>
                <w:sz w:val="18"/>
                <w:szCs w:val="18"/>
                <w:lang w:val="en-US"/>
              </w:rPr>
            </w:pPr>
            <w:r w:rsidRPr="001414EB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</w:t>
            </w:r>
            <w:r w:rsidRPr="001414E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ecies scientific name’ </w:t>
            </w:r>
            <w:r w:rsidRPr="008969DF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8969DF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414EB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Check </w:t>
            </w:r>
            <w:r>
              <w:rPr>
                <w:sz w:val="18"/>
                <w:lang w:val="en-US"/>
              </w:rPr>
              <w:t xml:space="preserve">if </w:t>
            </w:r>
            <w:r w:rsidRPr="002574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5F7003">
              <w:rPr>
                <w:rFonts w:ascii="Calibri" w:hAnsi="Calibri"/>
                <w:sz w:val="18"/>
                <w:szCs w:val="18"/>
                <w:lang w:val="en-US"/>
              </w:rPr>
              <w:t>.1.2</w:t>
            </w:r>
            <w:r>
              <w:rPr>
                <w:sz w:val="18"/>
                <w:lang w:val="en-US"/>
              </w:rPr>
              <w:t xml:space="preserve"> is empty</w:t>
            </w:r>
          </w:p>
          <w:p w:rsidR="000914A6" w:rsidRPr="00324187" w:rsidRDefault="000914A6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9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Pr="00753EAB" w:rsidRDefault="000914A6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B0</w:t>
            </w:r>
            <w:r w:rsidRPr="00A1727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9</w:t>
            </w:r>
          </w:p>
        </w:tc>
        <w:tc>
          <w:tcPr>
            <w:tcW w:w="4360" w:type="dxa"/>
          </w:tcPr>
          <w:p w:rsidR="000914A6" w:rsidRPr="00753EAB" w:rsidRDefault="000914A6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</w:t>
            </w:r>
            <w:r w:rsidRPr="00382B1B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0914A6" w:rsidRPr="00E02D00" w:rsidRDefault="000914A6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02D00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0914A6" w:rsidRPr="00E02D00" w:rsidRDefault="000914A6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0914A6" w:rsidRDefault="000914A6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DB1ED0">
              <w:rPr>
                <w:sz w:val="18"/>
                <w:szCs w:val="18"/>
                <w:lang w:val="en-US"/>
              </w:rPr>
              <w:t>Incoherent information in this section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he scientific name should be provided</w:t>
            </w:r>
            <w:r w:rsidRPr="00382B1B">
              <w:rPr>
                <w:sz w:val="18"/>
                <w:lang w:val="en-US"/>
              </w:rPr>
              <w:t>.</w:t>
            </w:r>
          </w:p>
        </w:tc>
      </w:tr>
      <w:tr w:rsidR="000914A6" w:rsidRPr="0025747B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1B70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FA524C" w:rsidRDefault="000914A6" w:rsidP="001B70E4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 w:rsidRPr="00BE37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</w:t>
            </w:r>
            <w:r w:rsidRPr="000435C8">
              <w:rPr>
                <w:rFonts w:ascii="Calibri" w:hAnsi="Calibri"/>
                <w:sz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lang w:val="en-US"/>
              </w:rPr>
              <w:t>1.5</w:t>
            </w:r>
            <w:r w:rsidRPr="000435C8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E60864">
              <w:rPr>
                <w:rFonts w:ascii="Calibri" w:hAnsi="Calibri"/>
                <w:sz w:val="20"/>
                <w:lang w:val="en-US"/>
              </w:rPr>
              <w:t>Subspecific</w:t>
            </w:r>
            <w:proofErr w:type="spellEnd"/>
            <w:r w:rsidRPr="00E60864">
              <w:rPr>
                <w:rFonts w:ascii="Calibri" w:hAnsi="Calibri"/>
                <w:sz w:val="20"/>
                <w:lang w:val="en-US"/>
              </w:rPr>
              <w:t xml:space="preserve"> population</w:t>
            </w:r>
          </w:p>
        </w:tc>
      </w:tr>
      <w:tr w:rsidR="000914A6" w:rsidRPr="0025747B" w:rsidTr="000914A6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0914A6" w:rsidRPr="00FA524C" w:rsidRDefault="000914A6" w:rsidP="000914A6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</w:tcPr>
          <w:p w:rsidR="000914A6" w:rsidRPr="00E60864" w:rsidRDefault="000914A6" w:rsidP="001B70E4">
            <w:pPr>
              <w:rPr>
                <w:sz w:val="18"/>
                <w:szCs w:val="18"/>
                <w:lang w:val="en-US"/>
              </w:rPr>
            </w:pPr>
            <w:r w:rsidRPr="00E60864">
              <w:rPr>
                <w:sz w:val="18"/>
                <w:szCs w:val="18"/>
                <w:lang w:val="en-US"/>
              </w:rPr>
              <w:t>If ‘</w:t>
            </w:r>
            <w:proofErr w:type="spellStart"/>
            <w:r w:rsidRPr="00E608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ubspecific</w:t>
            </w:r>
            <w:proofErr w:type="spellEnd"/>
            <w:r w:rsidRPr="00E608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population’ </w:t>
            </w:r>
            <w:r w:rsidRPr="00E60864">
              <w:rPr>
                <w:sz w:val="18"/>
                <w:szCs w:val="18"/>
                <w:lang w:val="en-US"/>
              </w:rPr>
              <w:t xml:space="preserve">is </w:t>
            </w:r>
            <w:r w:rsidRPr="00E6086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E60864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eck if the reported value is in </w:t>
            </w:r>
            <w:r>
              <w:rPr>
                <w:sz w:val="18"/>
                <w:szCs w:val="18"/>
                <w:lang w:val="en-US"/>
              </w:rPr>
              <w:t xml:space="preserve">the </w:t>
            </w:r>
            <w:r w:rsidRPr="00B521FB">
              <w:rPr>
                <w:sz w:val="18"/>
                <w:szCs w:val="18"/>
                <w:lang w:val="en-US"/>
              </w:rPr>
              <w:t>vocabulary</w:t>
            </w:r>
            <w:r>
              <w:rPr>
                <w:sz w:val="18"/>
                <w:szCs w:val="18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E60864">
              <w:rPr>
                <w:sz w:val="18"/>
                <w:szCs w:val="18"/>
                <w:lang w:val="en-US"/>
              </w:rPr>
              <w:t>sub_unit</w:t>
            </w:r>
            <w:proofErr w:type="spellEnd"/>
            <w:r w:rsidRPr="00E6086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|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Pr="0025747B">
              <w:rPr>
                <w:sz w:val="18"/>
                <w:lang w:val="en-US"/>
              </w:rPr>
              <w:t>BD</w:t>
            </w:r>
            <w:r w:rsidRPr="00C903ED">
              <w:rPr>
                <w:sz w:val="18"/>
                <w:lang w:val="en-US"/>
              </w:rPr>
              <w:t>species</w:t>
            </w:r>
            <w:proofErr w:type="spellEnd"/>
            <w:r>
              <w:rPr>
                <w:sz w:val="18"/>
                <w:lang w:val="en-US"/>
              </w:rPr>
              <w:t xml:space="preserve"> and corresponds to the </w:t>
            </w:r>
            <w:proofErr w:type="spellStart"/>
            <w:r>
              <w:rPr>
                <w:sz w:val="18"/>
                <w:szCs w:val="18"/>
                <w:lang w:val="en-US"/>
              </w:rPr>
              <w:t>species</w:t>
            </w:r>
            <w:r w:rsidRPr="0025747B">
              <w:rPr>
                <w:sz w:val="18"/>
                <w:szCs w:val="18"/>
                <w:lang w:val="en-US"/>
              </w:rPr>
              <w:t>code</w:t>
            </w:r>
            <w:proofErr w:type="spellEnd"/>
            <w:r w:rsidRPr="0025747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reported in </w:t>
            </w:r>
            <w:r w:rsidRPr="002574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25747B">
              <w:rPr>
                <w:rFonts w:ascii="Calibri" w:hAnsi="Calibri"/>
                <w:sz w:val="18"/>
                <w:szCs w:val="18"/>
                <w:lang w:val="en-US"/>
              </w:rPr>
              <w:t>.1.2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10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Pr="00753EAB" w:rsidRDefault="000914A6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B010</w:t>
            </w:r>
          </w:p>
        </w:tc>
        <w:tc>
          <w:tcPr>
            <w:tcW w:w="4360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0914A6" w:rsidRDefault="000914A6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1414EB">
              <w:rPr>
                <w:rFonts w:ascii="Calibri" w:eastAsia="Times New Roman" w:hAnsi="Calibri" w:cs="Times New Roman"/>
                <w:b/>
                <w:bCs/>
                <w:color w:val="FFC000"/>
                <w:sz w:val="18"/>
                <w:lang w:val="en-US" w:eastAsia="fr-FR"/>
              </w:rPr>
              <w:t>WARNING</w:t>
            </w:r>
          </w:p>
        </w:tc>
        <w:tc>
          <w:tcPr>
            <w:tcW w:w="2835" w:type="dxa"/>
          </w:tcPr>
          <w:p w:rsidR="000914A6" w:rsidRPr="00C20E9A" w:rsidRDefault="000914A6" w:rsidP="00FE713E">
            <w:pPr>
              <w:rPr>
                <w:rFonts w:ascii="Calibri" w:hAnsi="Calibri"/>
                <w:b/>
                <w:bCs/>
                <w:color w:val="31869B"/>
                <w:sz w:val="18"/>
                <w:szCs w:val="18"/>
                <w:lang w:val="en-US"/>
              </w:rPr>
            </w:pPr>
            <w:r w:rsidRPr="00C20E9A">
              <w:rPr>
                <w:sz w:val="18"/>
                <w:szCs w:val="18"/>
                <w:lang w:val="en-US"/>
              </w:rPr>
              <w:t xml:space="preserve">Incoherent information in this section. </w:t>
            </w:r>
            <w:r w:rsidRPr="00C20E9A">
              <w:rPr>
                <w:rFonts w:ascii="Calibri" w:hAnsi="Calibri" w:cs="Times New Roman"/>
                <w:sz w:val="18"/>
                <w:szCs w:val="18"/>
                <w:lang w:val="en-GB"/>
              </w:rPr>
              <w:t>The combination species code/</w:t>
            </w:r>
            <w:r w:rsidRPr="00C20E9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0E9A">
              <w:rPr>
                <w:rFonts w:ascii="Calibri" w:hAnsi="Calibri"/>
                <w:sz w:val="18"/>
                <w:szCs w:val="18"/>
                <w:lang w:val="en-US"/>
              </w:rPr>
              <w:t>subspecific</w:t>
            </w:r>
            <w:proofErr w:type="spellEnd"/>
            <w:r w:rsidRPr="00C20E9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20E9A">
              <w:rPr>
                <w:rFonts w:ascii="Calibri" w:hAnsi="Calibri"/>
                <w:sz w:val="18"/>
                <w:szCs w:val="18"/>
                <w:lang w:val="en-US"/>
              </w:rPr>
              <w:t>population</w:t>
            </w:r>
            <w:r w:rsidRPr="00C20E9A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 should</w:t>
            </w:r>
            <w:proofErr w:type="gramEnd"/>
            <w:r w:rsidRPr="00C20E9A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exist in </w:t>
            </w:r>
            <w:r w:rsidRPr="00C20E9A">
              <w:rPr>
                <w:sz w:val="18"/>
                <w:szCs w:val="18"/>
                <w:lang w:val="en-US"/>
              </w:rPr>
              <w:t xml:space="preserve">the </w:t>
            </w:r>
            <w:ins w:id="35" w:author="Jérôme BAILLY MAITRE" w:date="2018-03-23T13:09:00Z">
              <w:r w:rsidR="00544911">
                <w:rPr>
                  <w:sz w:val="18"/>
                  <w:szCs w:val="18"/>
                  <w:lang w:val="en-US"/>
                </w:rPr>
                <w:fldChar w:fldCharType="begin"/>
              </w:r>
              <w:r w:rsidR="00544911">
                <w:rPr>
                  <w:sz w:val="18"/>
                  <w:szCs w:val="18"/>
                  <w:lang w:val="en-US"/>
                </w:rPr>
                <w:instrText xml:space="preserve"> HYPERLINK "http://dd.eionet.europa.eu/vocabulary/art12_2018/BDspecies/view" </w:instrText>
              </w:r>
              <w:r w:rsidR="00544911">
                <w:rPr>
                  <w:sz w:val="18"/>
                  <w:szCs w:val="18"/>
                  <w:lang w:val="en-US"/>
                </w:rPr>
                <w:fldChar w:fldCharType="separate"/>
              </w:r>
              <w:r w:rsidRPr="00544911">
                <w:rPr>
                  <w:rStyle w:val="Lienhypertexte"/>
                  <w:sz w:val="18"/>
                  <w:szCs w:val="18"/>
                  <w:lang w:val="en-US"/>
                </w:rPr>
                <w:t xml:space="preserve">vocabulary </w:t>
              </w:r>
              <w:proofErr w:type="spellStart"/>
              <w:r w:rsidRPr="00544911">
                <w:rPr>
                  <w:rStyle w:val="Lienhypertexte"/>
                  <w:sz w:val="18"/>
                  <w:lang w:val="en-US"/>
                </w:rPr>
                <w:t>BDspecies</w:t>
              </w:r>
              <w:proofErr w:type="spellEnd"/>
              <w:r w:rsidR="00544911">
                <w:rPr>
                  <w:sz w:val="18"/>
                  <w:szCs w:val="18"/>
                  <w:lang w:val="en-US"/>
                </w:rPr>
                <w:fldChar w:fldCharType="end"/>
              </w:r>
            </w:ins>
            <w:r w:rsidRPr="00C20E9A">
              <w:rPr>
                <w:sz w:val="18"/>
                <w:szCs w:val="18"/>
                <w:lang w:val="en-US"/>
              </w:rPr>
              <w:t>.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0914A6" w:rsidRPr="00FA524C" w:rsidRDefault="000914A6" w:rsidP="000914A6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</w:tcPr>
          <w:p w:rsidR="000914A6" w:rsidRPr="00E60864" w:rsidRDefault="000914A6" w:rsidP="001B70E4">
            <w:pPr>
              <w:rPr>
                <w:sz w:val="18"/>
                <w:szCs w:val="18"/>
                <w:lang w:val="en-US"/>
              </w:rPr>
            </w:pPr>
            <w:r w:rsidRPr="00E60864">
              <w:rPr>
                <w:sz w:val="18"/>
                <w:szCs w:val="18"/>
                <w:lang w:val="en-US"/>
              </w:rPr>
              <w:t>If ‘</w:t>
            </w:r>
            <w:proofErr w:type="spellStart"/>
            <w:r w:rsidRPr="00E608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ubspecific</w:t>
            </w:r>
            <w:proofErr w:type="spellEnd"/>
            <w:r w:rsidRPr="00E608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population’ </w:t>
            </w:r>
            <w:r w:rsidRPr="00E60864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E6086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E60864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0914A6" w:rsidRDefault="000914A6" w:rsidP="00FE713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eck if the “null” value is in </w:t>
            </w:r>
            <w:r>
              <w:rPr>
                <w:sz w:val="18"/>
                <w:szCs w:val="18"/>
                <w:lang w:val="en-US"/>
              </w:rPr>
              <w:t xml:space="preserve">the </w:t>
            </w:r>
            <w:r w:rsidRPr="00B521FB">
              <w:rPr>
                <w:sz w:val="18"/>
                <w:szCs w:val="18"/>
                <w:lang w:val="en-US"/>
              </w:rPr>
              <w:t>vocabulary</w:t>
            </w:r>
            <w:r>
              <w:rPr>
                <w:sz w:val="18"/>
                <w:szCs w:val="18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E60864">
              <w:rPr>
                <w:sz w:val="18"/>
                <w:szCs w:val="18"/>
                <w:lang w:val="en-US"/>
              </w:rPr>
              <w:t>sub_unit</w:t>
            </w:r>
            <w:proofErr w:type="spellEnd"/>
            <w:r w:rsidRPr="00E6086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|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Pr="0025747B">
              <w:rPr>
                <w:sz w:val="18"/>
                <w:lang w:val="en-US"/>
              </w:rPr>
              <w:t>BD</w:t>
            </w:r>
            <w:r w:rsidRPr="00C903ED">
              <w:rPr>
                <w:sz w:val="18"/>
                <w:lang w:val="en-US"/>
              </w:rPr>
              <w:t>species</w:t>
            </w:r>
            <w:proofErr w:type="spellEnd"/>
            <w:r>
              <w:rPr>
                <w:sz w:val="18"/>
                <w:lang w:val="en-US"/>
              </w:rPr>
              <w:t xml:space="preserve"> and corresponds to the </w:t>
            </w:r>
            <w:proofErr w:type="spellStart"/>
            <w:r>
              <w:rPr>
                <w:sz w:val="18"/>
                <w:szCs w:val="18"/>
                <w:lang w:val="en-US"/>
              </w:rPr>
              <w:t>species</w:t>
            </w:r>
            <w:r w:rsidRPr="0025747B">
              <w:rPr>
                <w:sz w:val="18"/>
                <w:szCs w:val="18"/>
                <w:lang w:val="en-US"/>
              </w:rPr>
              <w:t>code</w:t>
            </w:r>
            <w:proofErr w:type="spellEnd"/>
            <w:r w:rsidRPr="0025747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reported in </w:t>
            </w:r>
            <w:r w:rsidRPr="002574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25747B">
              <w:rPr>
                <w:rFonts w:ascii="Calibri" w:hAnsi="Calibri"/>
                <w:sz w:val="18"/>
                <w:szCs w:val="18"/>
                <w:lang w:val="en-US"/>
              </w:rPr>
              <w:t>.1.2</w:t>
            </w:r>
          </w:p>
          <w:p w:rsidR="000914A6" w:rsidRPr="00324187" w:rsidRDefault="000914A6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11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Pr="00753EAB" w:rsidRDefault="000914A6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B011</w:t>
            </w:r>
          </w:p>
        </w:tc>
        <w:tc>
          <w:tcPr>
            <w:tcW w:w="4360" w:type="dxa"/>
          </w:tcPr>
          <w:p w:rsidR="000914A6" w:rsidRPr="00753EAB" w:rsidRDefault="000914A6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</w:t>
            </w:r>
            <w:r w:rsidRPr="00382B1B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0914A6" w:rsidRPr="00E02D00" w:rsidRDefault="000914A6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414EB">
              <w:rPr>
                <w:rFonts w:ascii="Calibri" w:eastAsia="Times New Roman" w:hAnsi="Calibri" w:cs="Times New Roman"/>
                <w:b/>
                <w:bCs/>
                <w:color w:val="FFC000"/>
                <w:sz w:val="18"/>
                <w:lang w:val="en-US" w:eastAsia="fr-FR"/>
              </w:rPr>
              <w:t>WARNING</w:t>
            </w:r>
            <w:r w:rsidRPr="00E02D00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0914A6" w:rsidRPr="00C20E9A" w:rsidRDefault="000914A6" w:rsidP="001B70E4">
            <w:pPr>
              <w:rPr>
                <w:rFonts w:ascii="Calibri" w:hAnsi="Calibri"/>
                <w:b/>
                <w:bCs/>
                <w:color w:val="31869B"/>
                <w:sz w:val="18"/>
                <w:szCs w:val="18"/>
                <w:lang w:val="en-US"/>
              </w:rPr>
            </w:pPr>
            <w:r w:rsidRPr="00C20E9A">
              <w:rPr>
                <w:sz w:val="18"/>
                <w:szCs w:val="18"/>
                <w:lang w:val="en-US"/>
              </w:rPr>
              <w:t xml:space="preserve">Incoherent information in this section. </w:t>
            </w:r>
            <w:r w:rsidRPr="00C20E9A">
              <w:rPr>
                <w:rFonts w:ascii="Calibri" w:hAnsi="Calibri" w:cs="Times New Roman"/>
                <w:sz w:val="18"/>
                <w:szCs w:val="18"/>
                <w:lang w:val="en-GB"/>
              </w:rPr>
              <w:t>The combination species code/</w:t>
            </w:r>
            <w:r w:rsidRPr="00C20E9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0E9A">
              <w:rPr>
                <w:rFonts w:ascii="Calibri" w:hAnsi="Calibri"/>
                <w:sz w:val="18"/>
                <w:szCs w:val="18"/>
                <w:lang w:val="en-US"/>
              </w:rPr>
              <w:t>subspecific</w:t>
            </w:r>
            <w:proofErr w:type="spellEnd"/>
            <w:r w:rsidRPr="00C20E9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20E9A">
              <w:rPr>
                <w:rFonts w:ascii="Calibri" w:hAnsi="Calibri"/>
                <w:sz w:val="18"/>
                <w:szCs w:val="18"/>
                <w:lang w:val="en-US"/>
              </w:rPr>
              <w:t>population</w:t>
            </w:r>
            <w:r w:rsidRPr="00C20E9A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 should</w:t>
            </w:r>
            <w:proofErr w:type="gramEnd"/>
            <w:r w:rsidRPr="00C20E9A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exist in </w:t>
            </w:r>
            <w:r w:rsidRPr="00C20E9A">
              <w:rPr>
                <w:sz w:val="18"/>
                <w:szCs w:val="18"/>
                <w:lang w:val="en-US"/>
              </w:rPr>
              <w:t xml:space="preserve">the </w:t>
            </w:r>
            <w:ins w:id="36" w:author="Jérôme BAILLY MAITRE" w:date="2018-03-23T13:09:00Z">
              <w:r w:rsidR="00544911">
                <w:rPr>
                  <w:sz w:val="18"/>
                  <w:szCs w:val="18"/>
                  <w:lang w:val="en-US"/>
                </w:rPr>
                <w:fldChar w:fldCharType="begin"/>
              </w:r>
              <w:r w:rsidR="00544911">
                <w:rPr>
                  <w:sz w:val="18"/>
                  <w:szCs w:val="18"/>
                  <w:lang w:val="en-US"/>
                </w:rPr>
                <w:instrText xml:space="preserve"> HYPERLINK "http://dd.eionet.europa.eu/vocabulary/art12_2018/BDspecies/view" </w:instrText>
              </w:r>
              <w:r w:rsidR="00544911">
                <w:rPr>
                  <w:sz w:val="18"/>
                  <w:szCs w:val="18"/>
                  <w:lang w:val="en-US"/>
                </w:rPr>
                <w:fldChar w:fldCharType="separate"/>
              </w:r>
              <w:r w:rsidRPr="00544911">
                <w:rPr>
                  <w:rStyle w:val="Lienhypertexte"/>
                  <w:sz w:val="18"/>
                  <w:szCs w:val="18"/>
                  <w:lang w:val="en-US"/>
                </w:rPr>
                <w:t xml:space="preserve">vocabulary </w:t>
              </w:r>
              <w:proofErr w:type="spellStart"/>
              <w:r w:rsidRPr="00544911">
                <w:rPr>
                  <w:rStyle w:val="Lienhypertexte"/>
                  <w:sz w:val="18"/>
                  <w:lang w:val="en-US"/>
                </w:rPr>
                <w:t>BDspecies</w:t>
              </w:r>
              <w:proofErr w:type="spellEnd"/>
              <w:r w:rsidR="00544911">
                <w:rPr>
                  <w:sz w:val="18"/>
                  <w:szCs w:val="18"/>
                  <w:lang w:val="en-US"/>
                </w:rPr>
                <w:fldChar w:fldCharType="end"/>
              </w:r>
            </w:ins>
            <w:r w:rsidRPr="00C20E9A">
              <w:rPr>
                <w:sz w:val="18"/>
                <w:szCs w:val="18"/>
                <w:lang w:val="en-US"/>
              </w:rPr>
              <w:t>.</w:t>
            </w:r>
          </w:p>
        </w:tc>
      </w:tr>
      <w:tr w:rsidR="000914A6" w:rsidRPr="00ED340F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FE713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A2640C" w:rsidRDefault="000914A6" w:rsidP="00FE713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E37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</w:t>
            </w:r>
            <w:r w:rsidRPr="000435C8">
              <w:rPr>
                <w:rFonts w:ascii="Calibri" w:hAnsi="Calibri"/>
                <w:sz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lang w:val="en-US"/>
              </w:rPr>
              <w:t>1.6</w:t>
            </w:r>
            <w:r w:rsidRPr="000435C8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FE713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lternative species scientific name</w:t>
            </w:r>
          </w:p>
        </w:tc>
      </w:tr>
      <w:tr w:rsidR="000914A6" w:rsidRPr="00F932D0" w:rsidTr="000914A6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914A6" w:rsidRPr="00F932D0" w:rsidTr="000914A6">
        <w:trPr>
          <w:trHeight w:val="696"/>
        </w:trPr>
        <w:tc>
          <w:tcPr>
            <w:tcW w:w="1101" w:type="dxa"/>
          </w:tcPr>
          <w:p w:rsidR="000914A6" w:rsidRDefault="000914A6" w:rsidP="001B70E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0914A6" w:rsidRDefault="000914A6" w:rsidP="001B70E4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check</w:t>
            </w:r>
          </w:p>
        </w:tc>
      </w:tr>
      <w:tr w:rsidR="000914A6" w:rsidRPr="00FE713E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FE713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A2640C" w:rsidRDefault="000914A6" w:rsidP="00FE713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E37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</w:t>
            </w:r>
            <w:r w:rsidRPr="000435C8">
              <w:rPr>
                <w:rFonts w:ascii="Calibri" w:hAnsi="Calibri"/>
                <w:sz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lang w:val="en-US"/>
              </w:rPr>
              <w:t>1.7</w:t>
            </w:r>
            <w:r w:rsidRPr="000435C8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FE713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ommon name</w:t>
            </w:r>
          </w:p>
        </w:tc>
      </w:tr>
      <w:tr w:rsidR="000914A6" w:rsidRPr="00F932D0" w:rsidTr="000914A6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914A6" w:rsidRPr="00F932D0" w:rsidTr="000914A6">
        <w:trPr>
          <w:trHeight w:val="696"/>
        </w:trPr>
        <w:tc>
          <w:tcPr>
            <w:tcW w:w="1101" w:type="dxa"/>
          </w:tcPr>
          <w:p w:rsidR="000914A6" w:rsidRDefault="000914A6" w:rsidP="001B70E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0914A6" w:rsidRDefault="000914A6" w:rsidP="001B70E4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check</w:t>
            </w:r>
          </w:p>
        </w:tc>
      </w:tr>
      <w:tr w:rsidR="000914A6" w:rsidRPr="00FE713E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FE713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014C72" w:rsidRDefault="000914A6" w:rsidP="00FE713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E37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</w:t>
            </w:r>
            <w:r w:rsidRPr="000435C8">
              <w:rPr>
                <w:rFonts w:ascii="Calibri" w:hAnsi="Calibri"/>
                <w:sz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lang w:val="en-US"/>
              </w:rPr>
              <w:t>1.8</w:t>
            </w:r>
            <w:r w:rsidRPr="000435C8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FE713E">
              <w:rPr>
                <w:rFonts w:ascii="Calibri" w:hAnsi="Calibri"/>
                <w:sz w:val="20"/>
                <w:szCs w:val="20"/>
                <w:lang w:val="en-US"/>
              </w:rPr>
              <w:t>Season</w:t>
            </w:r>
          </w:p>
        </w:tc>
      </w:tr>
      <w:tr w:rsidR="000914A6" w:rsidRPr="000435C8" w:rsidTr="000914A6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914A6" w:rsidRPr="000435C8" w:rsidRDefault="000914A6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0914A6" w:rsidRPr="00FA524C" w:rsidRDefault="000914A6" w:rsidP="000914A6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</w:tcPr>
          <w:p w:rsidR="000914A6" w:rsidRPr="00FE713E" w:rsidRDefault="000914A6" w:rsidP="001B70E4">
            <w:pPr>
              <w:rPr>
                <w:sz w:val="18"/>
                <w:szCs w:val="18"/>
                <w:lang w:val="en-US"/>
              </w:rPr>
            </w:pPr>
            <w:r w:rsidRPr="00FE713E">
              <w:rPr>
                <w:sz w:val="18"/>
                <w:szCs w:val="18"/>
                <w:lang w:val="en-US"/>
              </w:rPr>
              <w:t>If ‘</w:t>
            </w:r>
            <w:r w:rsidRPr="00FE713E">
              <w:rPr>
                <w:rFonts w:ascii="Calibri" w:hAnsi="Calibri"/>
                <w:sz w:val="18"/>
                <w:szCs w:val="18"/>
                <w:lang w:val="en-US"/>
              </w:rPr>
              <w:t>Season</w:t>
            </w:r>
            <w:r w:rsidRPr="00FE713E">
              <w:rPr>
                <w:sz w:val="18"/>
                <w:szCs w:val="18"/>
                <w:lang w:val="en-US"/>
              </w:rPr>
              <w:t>’ is present</w:t>
            </w:r>
          </w:p>
        </w:tc>
        <w:tc>
          <w:tcPr>
            <w:tcW w:w="3231" w:type="dxa"/>
          </w:tcPr>
          <w:p w:rsidR="000914A6" w:rsidRPr="00FE713E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 w:rsidRPr="00530776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 w:rsidRPr="00E57396">
              <w:rPr>
                <w:lang w:val="en-US"/>
              </w:rPr>
              <w:t xml:space="preserve"> </w:t>
            </w:r>
            <w:r w:rsidRPr="00FE713E">
              <w:rPr>
                <w:sz w:val="18"/>
                <w:lang w:val="en-US"/>
              </w:rPr>
              <w:t>seasonArt12</w:t>
            </w:r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012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Pr="00EF6742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12</w:t>
            </w:r>
          </w:p>
        </w:tc>
        <w:tc>
          <w:tcPr>
            <w:tcW w:w="4360" w:type="dxa"/>
          </w:tcPr>
          <w:p w:rsidR="000914A6" w:rsidRPr="00D6189B" w:rsidRDefault="000914A6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</w:tc>
        <w:tc>
          <w:tcPr>
            <w:tcW w:w="992" w:type="dxa"/>
          </w:tcPr>
          <w:p w:rsidR="000914A6" w:rsidRPr="00D6189B" w:rsidRDefault="000914A6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AE14D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</w:tc>
        <w:tc>
          <w:tcPr>
            <w:tcW w:w="2835" w:type="dxa"/>
          </w:tcPr>
          <w:p w:rsidR="000914A6" w:rsidRPr="007919AB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 xml:space="preserve">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37" w:author="Jérôme BAILLY MAITRE" w:date="2018-05-16T11:53:00Z">
                  <w:rPr/>
                </w:rPrChange>
              </w:rPr>
              <w:instrText xml:space="preserve"> HYPERLINK "http://dd.eionet.europa.eu/vocabulary/art12_2018/seasonArt12/view" </w:instrText>
            </w:r>
            <w:r w:rsidR="001E5A28">
              <w:fldChar w:fldCharType="separate"/>
            </w:r>
            <w:r w:rsidRPr="00FE713E">
              <w:rPr>
                <w:rStyle w:val="Lienhypertexte"/>
                <w:sz w:val="18"/>
                <w:lang w:val="en-US"/>
              </w:rPr>
              <w:t>vocabulary seasonArt12</w:t>
            </w:r>
            <w:r w:rsidR="001E5A28">
              <w:rPr>
                <w:rStyle w:val="Lienhypertexte"/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>.</w:t>
            </w:r>
          </w:p>
        </w:tc>
      </w:tr>
      <w:tr w:rsidR="000914A6" w:rsidRPr="00ED340F" w:rsidTr="000914A6">
        <w:trPr>
          <w:trHeight w:val="696"/>
        </w:trPr>
        <w:tc>
          <w:tcPr>
            <w:tcW w:w="1101" w:type="dxa"/>
          </w:tcPr>
          <w:p w:rsidR="000914A6" w:rsidRPr="00FE713E" w:rsidRDefault="000914A6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0914A6" w:rsidRPr="00FE713E" w:rsidRDefault="000914A6" w:rsidP="001B70E4">
            <w:pPr>
              <w:rPr>
                <w:sz w:val="18"/>
                <w:szCs w:val="18"/>
                <w:lang w:val="en-US"/>
              </w:rPr>
            </w:pPr>
            <w:r w:rsidRPr="00FE713E">
              <w:rPr>
                <w:sz w:val="18"/>
                <w:szCs w:val="18"/>
                <w:lang w:val="en-US"/>
              </w:rPr>
              <w:t>If ‘</w:t>
            </w:r>
            <w:r w:rsidRPr="00FE713E">
              <w:rPr>
                <w:rFonts w:ascii="Calibri" w:hAnsi="Calibri"/>
                <w:sz w:val="18"/>
                <w:szCs w:val="18"/>
                <w:lang w:val="en-US"/>
              </w:rPr>
              <w:t>Season</w:t>
            </w:r>
            <w:r w:rsidRPr="00FE713E">
              <w:rPr>
                <w:sz w:val="18"/>
                <w:szCs w:val="18"/>
                <w:lang w:val="en-US"/>
              </w:rPr>
              <w:t xml:space="preserve">’ </w:t>
            </w:r>
            <w:r w:rsidRPr="00FE713E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FE713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FE713E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13</w:t>
            </w:r>
          </w:p>
          <w:p w:rsidR="000914A6" w:rsidRDefault="000914A6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13</w:t>
            </w:r>
          </w:p>
        </w:tc>
        <w:tc>
          <w:tcPr>
            <w:tcW w:w="4360" w:type="dxa"/>
          </w:tcPr>
          <w:p w:rsidR="000914A6" w:rsidRDefault="000914A6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0914A6" w:rsidRPr="00FA524C" w:rsidRDefault="000914A6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0914A6" w:rsidRDefault="000914A6" w:rsidP="00FE713E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 xml:space="preserve">Mandatory information missing. </w:t>
            </w:r>
            <w:r>
              <w:rPr>
                <w:sz w:val="18"/>
                <w:lang w:val="en-US"/>
              </w:rPr>
              <w:t>Information on Season is expected for all reports.</w:t>
            </w:r>
          </w:p>
        </w:tc>
      </w:tr>
      <w:tr w:rsidR="000914A6" w:rsidRPr="00ED340F" w:rsidTr="000914A6">
        <w:tc>
          <w:tcPr>
            <w:tcW w:w="1101" w:type="dxa"/>
            <w:shd w:val="clear" w:color="auto" w:fill="C4BC96" w:themeFill="background2" w:themeFillShade="BF"/>
          </w:tcPr>
          <w:p w:rsidR="000914A6" w:rsidRPr="00BE3766" w:rsidRDefault="000914A6" w:rsidP="0025747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914A6" w:rsidRPr="00BE3766" w:rsidRDefault="000914A6" w:rsidP="0025747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E3766" w:rsidRDefault="00BE3766">
      <w:pPr>
        <w:rPr>
          <w:lang w:val="en-US"/>
        </w:rPr>
      </w:pPr>
    </w:p>
    <w:p w:rsidR="00F7163A" w:rsidRDefault="00F7163A" w:rsidP="00F7163A">
      <w:pPr>
        <w:pStyle w:val="Titre1"/>
        <w:spacing w:before="0"/>
        <w:rPr>
          <w:lang w:val="en-US"/>
        </w:rPr>
      </w:pPr>
      <w:r>
        <w:rPr>
          <w:lang w:val="en-US"/>
        </w:rPr>
        <w:t>Annex B - 2 Population size</w:t>
      </w:r>
    </w:p>
    <w:p w:rsidR="00F7163A" w:rsidRDefault="00F7163A">
      <w:pPr>
        <w:rPr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0F7333" w:rsidRPr="00324187" w:rsidTr="000F7333">
        <w:tc>
          <w:tcPr>
            <w:tcW w:w="1101" w:type="dxa"/>
            <w:shd w:val="clear" w:color="auto" w:fill="C4BC96" w:themeFill="background2" w:themeFillShade="BF"/>
          </w:tcPr>
          <w:p w:rsidR="000F7333" w:rsidRPr="00F7163A" w:rsidRDefault="000F7333" w:rsidP="00F71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F7333" w:rsidRPr="00324187" w:rsidRDefault="000F7333" w:rsidP="00F7163A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 w:rsidRPr="00F7163A">
              <w:rPr>
                <w:rFonts w:ascii="Calibri" w:hAnsi="Calibri"/>
                <w:color w:val="000000"/>
                <w:sz w:val="18"/>
                <w:szCs w:val="18"/>
              </w:rPr>
              <w:t xml:space="preserve">Birds.2.1 </w:t>
            </w:r>
            <w:r>
              <w:rPr>
                <w:rFonts w:ascii="Calibri" w:hAnsi="Calibri"/>
                <w:sz w:val="20"/>
                <w:lang w:val="en-US"/>
              </w:rPr>
              <w:t xml:space="preserve">Year or </w:t>
            </w:r>
            <w:r w:rsidRPr="00324187">
              <w:rPr>
                <w:rFonts w:ascii="Calibri" w:hAnsi="Calibri"/>
                <w:sz w:val="20"/>
                <w:lang w:val="en-US"/>
              </w:rPr>
              <w:t>Period</w:t>
            </w:r>
          </w:p>
        </w:tc>
      </w:tr>
      <w:tr w:rsidR="000F7333" w:rsidRPr="00324187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F7333" w:rsidRPr="00ED340F" w:rsidTr="0070140D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0F7333" w:rsidRPr="000F39E2" w:rsidRDefault="0070140D" w:rsidP="0070140D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1</w:t>
            </w:r>
          </w:p>
        </w:tc>
        <w:tc>
          <w:tcPr>
            <w:tcW w:w="1809" w:type="dxa"/>
          </w:tcPr>
          <w:p w:rsidR="000F7333" w:rsidRPr="000F39E2" w:rsidRDefault="000F7333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>Year or Period</w:t>
            </w:r>
            <w:r w:rsidRPr="000F39E2">
              <w:rPr>
                <w:sz w:val="18"/>
                <w:szCs w:val="18"/>
                <w:lang w:val="en-US"/>
              </w:rPr>
              <w:t>’ is present</w:t>
            </w:r>
          </w:p>
        </w:tc>
        <w:tc>
          <w:tcPr>
            <w:tcW w:w="3231" w:type="dxa"/>
          </w:tcPr>
          <w:p w:rsidR="000F7333" w:rsidRPr="00D6189B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</w:t>
            </w:r>
            <w:r w:rsidRPr="00D6189B">
              <w:rPr>
                <w:sz w:val="18"/>
                <w:lang w:val="en-US"/>
              </w:rPr>
              <w:t xml:space="preserve"> Check if date has valid format: should be like </w:t>
            </w:r>
            <w:r>
              <w:rPr>
                <w:sz w:val="18"/>
                <w:lang w:val="en-US"/>
              </w:rPr>
              <w:t xml:space="preserve">YYYY or </w:t>
            </w:r>
            <w:r w:rsidRPr="00D6189B">
              <w:rPr>
                <w:sz w:val="18"/>
                <w:lang w:val="en-US"/>
              </w:rPr>
              <w:t>YYYY-YYYY.</w:t>
            </w:r>
          </w:p>
          <w:p w:rsidR="000F7333" w:rsidRPr="00EF6742" w:rsidRDefault="000F7333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F7333" w:rsidRDefault="000F7333" w:rsidP="00F7163A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14</w:t>
            </w: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Pr="00EF6742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. If check passed, and reported period like YYYY-YYYY, c</w:t>
            </w:r>
            <w:r w:rsidRPr="00EF6742">
              <w:rPr>
                <w:sz w:val="18"/>
                <w:lang w:val="en-US"/>
              </w:rPr>
              <w:t>heck if YYYY1 ≤ YYYY2.</w:t>
            </w:r>
          </w:p>
          <w:p w:rsidR="000F7333" w:rsidRPr="00EF6742" w:rsidRDefault="000F7333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F7333" w:rsidRDefault="000F7333" w:rsidP="00F7163A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15</w:t>
            </w:r>
          </w:p>
          <w:p w:rsidR="000F7333" w:rsidRPr="00324187" w:rsidRDefault="000F7333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F7333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14</w:t>
            </w: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Default="000F7333" w:rsidP="00F7163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15</w:t>
            </w:r>
          </w:p>
          <w:p w:rsidR="000F7333" w:rsidRPr="00324187" w:rsidRDefault="000F7333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0F7333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Pr="00331CAF" w:rsidRDefault="000F7333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  <w:p w:rsidR="000F7333" w:rsidRPr="00324187" w:rsidRDefault="000F7333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992" w:type="dxa"/>
          </w:tcPr>
          <w:p w:rsidR="000F7333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0F7333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F7333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F7333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F7333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F7333" w:rsidRPr="00324187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0F7333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ncorrect data format, it must be YYYY or </w:t>
            </w:r>
            <w:r w:rsidRPr="00EF6742">
              <w:rPr>
                <w:sz w:val="18"/>
                <w:lang w:val="en-US"/>
              </w:rPr>
              <w:t>YYYY-YYYY.</w:t>
            </w: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Default="000F7333" w:rsidP="001B70E4">
            <w:pPr>
              <w:rPr>
                <w:sz w:val="18"/>
                <w:lang w:val="en-US"/>
              </w:rPr>
            </w:pPr>
          </w:p>
          <w:p w:rsidR="000F7333" w:rsidRPr="00331CAF" w:rsidRDefault="000F7333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 provided</w:t>
            </w:r>
            <w:r w:rsidRPr="00EF6742">
              <w:rPr>
                <w:sz w:val="18"/>
                <w:lang w:val="en-US"/>
              </w:rPr>
              <w:t xml:space="preserve">. </w:t>
            </w:r>
            <w:r>
              <w:rPr>
                <w:sz w:val="18"/>
                <w:lang w:val="en-US"/>
              </w:rPr>
              <w:t>Year1 should be ≤ than year2</w:t>
            </w:r>
            <w:r w:rsidRPr="00EF6742">
              <w:rPr>
                <w:sz w:val="18"/>
                <w:lang w:val="en-US"/>
              </w:rPr>
              <w:t>.</w:t>
            </w:r>
          </w:p>
          <w:p w:rsidR="000F7333" w:rsidRPr="00324187" w:rsidRDefault="000F7333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0F7333" w:rsidRPr="00ED340F" w:rsidTr="00CE5DB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0F7333" w:rsidRPr="000F39E2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2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 </w:t>
            </w:r>
          </w:p>
        </w:tc>
        <w:tc>
          <w:tcPr>
            <w:tcW w:w="1809" w:type="dxa"/>
          </w:tcPr>
          <w:p w:rsidR="000F7333" w:rsidRPr="000F39E2" w:rsidRDefault="000F7333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>Year or Period’</w:t>
            </w:r>
            <w:r w:rsidRPr="000F39E2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 xml:space="preserve">present </w:t>
            </w:r>
          </w:p>
        </w:tc>
        <w:tc>
          <w:tcPr>
            <w:tcW w:w="3231" w:type="dxa"/>
          </w:tcPr>
          <w:p w:rsidR="000F7333" w:rsidRPr="00CE5DB5" w:rsidRDefault="000F7333" w:rsidP="001B70E4">
            <w:pPr>
              <w:rPr>
                <w:color w:val="000000" w:themeColor="text1"/>
                <w:sz w:val="18"/>
                <w:lang w:val="en-US"/>
              </w:rPr>
            </w:pPr>
            <w:r w:rsidRPr="00CE5DB5">
              <w:rPr>
                <w:color w:val="000000" w:themeColor="text1"/>
                <w:sz w:val="18"/>
                <w:lang w:val="en-US"/>
              </w:rPr>
              <w:t>When occurrence = 'PRE'</w:t>
            </w:r>
          </w:p>
          <w:p w:rsidR="000F7333" w:rsidRPr="00EF6742" w:rsidRDefault="000F7333" w:rsidP="001B70E4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>checklist</w:t>
            </w:r>
            <w:r w:rsidR="00AD2E57" w:rsidRPr="00AD2E57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="00AD2E57"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="00AD2E57" w:rsidRPr="00AD2E57">
              <w:rPr>
                <w:sz w:val="18"/>
                <w:szCs w:val="18"/>
                <w:lang w:val="en-US"/>
              </w:rPr>
              <w:t xml:space="preserve"> </w:t>
            </w:r>
            <w:r w:rsidR="00AD2E57" w:rsidRPr="007A06C7">
              <w:rPr>
                <w:b/>
                <w:sz w:val="18"/>
                <w:szCs w:val="18"/>
                <w:u w:val="single"/>
                <w:lang w:val="en-US"/>
              </w:rPr>
              <w:t>not</w:t>
            </w:r>
            <w:r w:rsidR="00AD2E57" w:rsidRPr="00AD2E57">
              <w:rPr>
                <w:sz w:val="18"/>
                <w:szCs w:val="18"/>
                <w:lang w:val="en-US"/>
              </w:rPr>
              <w:t xml:space="preserve"> in look up table </w:t>
            </w:r>
            <w:proofErr w:type="spellStart"/>
            <w:r w:rsidR="00AD2E57"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0F7333" w:rsidRPr="00EF6742" w:rsidRDefault="000F7333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F7333" w:rsidRDefault="000F7333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16</w:t>
            </w:r>
          </w:p>
          <w:p w:rsidR="000F7333" w:rsidRPr="000435C8" w:rsidRDefault="000F7333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F7333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16</w:t>
            </w:r>
          </w:p>
        </w:tc>
        <w:tc>
          <w:tcPr>
            <w:tcW w:w="4360" w:type="dxa"/>
          </w:tcPr>
          <w:p w:rsidR="000F7333" w:rsidRPr="00EF6742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0F7333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0F7333" w:rsidRPr="00A664B7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0F7333" w:rsidRPr="00EF6742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  <w:r w:rsidRPr="00EF6742">
              <w:rPr>
                <w:sz w:val="18"/>
                <w:lang w:val="en-US"/>
              </w:rPr>
              <w:t xml:space="preserve"> The </w:t>
            </w:r>
            <w:r>
              <w:rPr>
                <w:sz w:val="18"/>
                <w:lang w:val="en-US"/>
              </w:rPr>
              <w:t>year or period should be provided</w:t>
            </w:r>
            <w:r w:rsidRPr="00EF6742">
              <w:rPr>
                <w:sz w:val="18"/>
                <w:lang w:val="en-US"/>
              </w:rPr>
              <w:t>.</w:t>
            </w:r>
          </w:p>
        </w:tc>
      </w:tr>
      <w:tr w:rsidR="000F7333" w:rsidRPr="00994C25" w:rsidTr="000F7333">
        <w:tc>
          <w:tcPr>
            <w:tcW w:w="1101" w:type="dxa"/>
            <w:shd w:val="clear" w:color="auto" w:fill="C4BC96" w:themeFill="background2" w:themeFillShade="BF"/>
          </w:tcPr>
          <w:p w:rsidR="000F7333" w:rsidRPr="00AD2E57" w:rsidRDefault="000F7333" w:rsidP="00994C2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F7333" w:rsidRPr="00994C25" w:rsidRDefault="000F7333" w:rsidP="00994C25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4C25">
              <w:rPr>
                <w:rFonts w:ascii="Calibri" w:hAnsi="Calibri"/>
                <w:color w:val="000000"/>
                <w:sz w:val="20"/>
                <w:szCs w:val="20"/>
              </w:rPr>
              <w:t xml:space="preserve">Birds.2.2a </w:t>
            </w:r>
            <w:r w:rsidRPr="00994C2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opulation size - Unit</w:t>
            </w:r>
          </w:p>
        </w:tc>
      </w:tr>
      <w:tr w:rsidR="000F7333" w:rsidRPr="00324187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CE5DB5" w:rsidRPr="00ED340F" w:rsidTr="00CE5DB5">
        <w:trPr>
          <w:cantSplit/>
          <w:trHeight w:val="1134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CE5DB5" w:rsidRPr="003A0184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CE5DB5" w:rsidRPr="003A0184" w:rsidRDefault="00CE5DB5" w:rsidP="001B70E4">
            <w:pPr>
              <w:rPr>
                <w:sz w:val="18"/>
                <w:szCs w:val="18"/>
                <w:lang w:val="en-US"/>
              </w:rPr>
            </w:pPr>
            <w:r w:rsidRPr="003A0184">
              <w:rPr>
                <w:sz w:val="18"/>
                <w:szCs w:val="18"/>
                <w:lang w:val="en-US"/>
              </w:rPr>
              <w:t xml:space="preserve">If </w:t>
            </w:r>
            <w:r w:rsidRPr="00377E1C">
              <w:rPr>
                <w:sz w:val="18"/>
                <w:szCs w:val="18"/>
                <w:lang w:val="en-US"/>
              </w:rPr>
              <w:t>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pulation size - Unit’</w:t>
            </w:r>
            <w:r w:rsidRPr="00CC215D">
              <w:rPr>
                <w:sz w:val="14"/>
                <w:szCs w:val="18"/>
                <w:lang w:val="en-US"/>
              </w:rPr>
              <w:t xml:space="preserve"> </w:t>
            </w:r>
            <w:r w:rsidRPr="003A0184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vMerge w:val="restart"/>
          </w:tcPr>
          <w:p w:rsidR="00CE5DB5" w:rsidRPr="00324187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</w:t>
            </w:r>
            <w:r w:rsidRPr="00D6189B">
              <w:rPr>
                <w:sz w:val="18"/>
                <w:lang w:val="en-US"/>
              </w:rPr>
              <w:t xml:space="preserve"> </w:t>
            </w:r>
            <w:r w:rsidRPr="00324187">
              <w:rPr>
                <w:sz w:val="18"/>
                <w:lang w:val="en-US"/>
              </w:rPr>
              <w:t xml:space="preserve">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 w:rsidRPr="007919AB">
              <w:rPr>
                <w:sz w:val="18"/>
                <w:szCs w:val="18"/>
                <w:lang w:val="en-US"/>
              </w:rPr>
              <w:t>vocabulary</w:t>
            </w:r>
            <w:r w:rsidRPr="00324187">
              <w:rPr>
                <w:sz w:val="18"/>
                <w:szCs w:val="18"/>
                <w:lang w:val="en-US"/>
              </w:rPr>
              <w:t>:</w:t>
            </w:r>
            <w:r w:rsidRPr="00324187">
              <w:rPr>
                <w:lang w:val="en-US"/>
              </w:rPr>
              <w:t xml:space="preserve"> </w:t>
            </w:r>
            <w:proofErr w:type="spellStart"/>
            <w:r w:rsidRPr="00C569FE">
              <w:rPr>
                <w:sz w:val="18"/>
                <w:szCs w:val="18"/>
                <w:lang w:val="en-US"/>
              </w:rPr>
              <w:t>populationUnits</w:t>
            </w:r>
            <w:proofErr w:type="spellEnd"/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17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252DCC" w:rsidP="001B70E4">
            <w:pPr>
              <w:rPr>
                <w:sz w:val="18"/>
                <w:lang w:val="en-US"/>
              </w:rPr>
            </w:pPr>
            <w:r w:rsidRPr="000A414B">
              <w:rPr>
                <w:sz w:val="18"/>
                <w:lang w:val="en-US"/>
              </w:rPr>
              <w:t>2. If check passed</w:t>
            </w:r>
            <w:r w:rsidR="00CE5DB5" w:rsidRPr="000A414B">
              <w:rPr>
                <w:sz w:val="18"/>
                <w:lang w:val="en-US"/>
              </w:rPr>
              <w:t>:</w:t>
            </w:r>
            <w:r w:rsidR="00CE5DB5">
              <w:rPr>
                <w:sz w:val="18"/>
                <w:lang w:val="en-US"/>
              </w:rPr>
              <w:t xml:space="preserve"> 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- the reported value is the same </w:t>
            </w:r>
            <w:del w:id="38" w:author="Jérôme BAILLY MAITRE" w:date="2018-03-29T16:11:00Z">
              <w:r w:rsidDel="0062566E">
                <w:rPr>
                  <w:sz w:val="18"/>
                  <w:lang w:val="en-US"/>
                </w:rPr>
                <w:delText xml:space="preserve">than </w:delText>
              </w:r>
            </w:del>
            <w:ins w:id="39" w:author="Jérôme BAILLY MAITRE" w:date="2018-03-29T16:11:00Z">
              <w:r w:rsidR="0062566E">
                <w:rPr>
                  <w:sz w:val="18"/>
                  <w:lang w:val="en-US"/>
                </w:rPr>
                <w:t xml:space="preserve">as </w:t>
              </w:r>
            </w:ins>
            <w:r>
              <w:rPr>
                <w:sz w:val="18"/>
                <w:lang w:val="en-US"/>
              </w:rPr>
              <w:t>in the look up checklist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18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- the reported value is the same as in the reported checklist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19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17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18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19</w:t>
            </w:r>
          </w:p>
        </w:tc>
        <w:tc>
          <w:tcPr>
            <w:tcW w:w="4360" w:type="dxa"/>
            <w:vMerge w:val="restart"/>
          </w:tcPr>
          <w:p w:rsidR="00CE5DB5" w:rsidRPr="00324187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</w:t>
            </w:r>
            <w:r w:rsidRPr="00EF6742">
              <w:rPr>
                <w:sz w:val="18"/>
                <w:lang w:val="en-US"/>
              </w:rPr>
              <w:t>.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Pr="00F32CF3" w:rsidRDefault="00CE5DB5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ncoherent information</w:t>
            </w:r>
            <w:r w:rsidRPr="00EF6742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  <w:vMerge w:val="restart"/>
          </w:tcPr>
          <w:p w:rsidR="00CE5DB5" w:rsidRDefault="00252DCC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0A414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 xml:space="preserve"> </w:t>
            </w: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Pr="00AE14D9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F3B1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Pr="00AE14D9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F3B1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CE5DB5" w:rsidRPr="00B52339" w:rsidRDefault="00CE5DB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CE5DB5" w:rsidRPr="00C43F1C" w:rsidRDefault="00CE5DB5" w:rsidP="001B70E4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40" w:author="Jérôme BAILLY MAITRE" w:date="2018-05-16T11:53:00Z">
                  <w:rPr/>
                </w:rPrChange>
              </w:rPr>
              <w:instrText xml:space="preserve"> HYPERLINK "http://dd.eionet.europa.eu/vocabulary/art12_2018/populationUnits/view" </w:instrText>
            </w:r>
            <w:r w:rsidR="001E5A28">
              <w:fldChar w:fldCharType="separate"/>
            </w:r>
            <w:r w:rsidRPr="00C569FE">
              <w:rPr>
                <w:rStyle w:val="Lienhypertexte"/>
                <w:sz w:val="18"/>
                <w:szCs w:val="18"/>
                <w:lang w:val="en-US"/>
              </w:rPr>
              <w:t>vocabulary</w:t>
            </w:r>
            <w:r w:rsidRPr="00C569FE">
              <w:rPr>
                <w:rStyle w:val="Lienhypertexte"/>
                <w:sz w:val="18"/>
                <w:lang w:val="en-US"/>
              </w:rPr>
              <w:t xml:space="preserve"> </w:t>
            </w:r>
            <w:proofErr w:type="spellStart"/>
            <w:r w:rsidRPr="00C569FE">
              <w:rPr>
                <w:rStyle w:val="Lienhypertexte"/>
                <w:sz w:val="18"/>
                <w:lang w:val="en-US"/>
              </w:rPr>
              <w:t>populationUnits</w:t>
            </w:r>
            <w:proofErr w:type="spellEnd"/>
            <w:r w:rsidR="001E5A28">
              <w:rPr>
                <w:rStyle w:val="Lienhypertexte"/>
                <w:sz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CE5DB5" w:rsidRPr="00C43F1C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Pr="00C43F1C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Pr="00C43F1C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 provided</w:t>
            </w:r>
            <w:r w:rsidRPr="00EF6742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 xml:space="preserve"> The reported population unit differs with the recommended unit in the checklist on the reference portal. </w:t>
            </w:r>
          </w:p>
          <w:p w:rsidR="00CE5DB5" w:rsidRDefault="00CE5DB5" w:rsidP="001B70E4">
            <w:pPr>
              <w:rPr>
                <w:rFonts w:ascii="Calibri" w:hAnsi="Calibri" w:cs="Times New Roman"/>
                <w:sz w:val="18"/>
                <w:szCs w:val="18"/>
                <w:lang w:val="en-GB"/>
              </w:rPr>
            </w:pP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 provided</w:t>
            </w:r>
            <w:r w:rsidRPr="00EF6742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 xml:space="preserve"> The reported population unit differs with the recommended unit in the reported checklist. </w:t>
            </w:r>
          </w:p>
          <w:p w:rsidR="00CE5DB5" w:rsidRPr="00F32CF3" w:rsidRDefault="00CE5DB5" w:rsidP="00B748F2">
            <w:pPr>
              <w:rPr>
                <w:sz w:val="18"/>
                <w:szCs w:val="18"/>
                <w:lang w:val="en-GB"/>
              </w:rPr>
            </w:pPr>
          </w:p>
        </w:tc>
      </w:tr>
      <w:tr w:rsidR="00CE5DB5" w:rsidRPr="00ED340F" w:rsidTr="000F7333">
        <w:trPr>
          <w:trHeight w:val="2786"/>
        </w:trPr>
        <w:tc>
          <w:tcPr>
            <w:tcW w:w="1101" w:type="dxa"/>
          </w:tcPr>
          <w:p w:rsidR="00CE5DB5" w:rsidRPr="003A0184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CE5DB5" w:rsidRPr="003A0184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CE5DB5" w:rsidRPr="00235A83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CE5DB5" w:rsidRPr="00324187" w:rsidRDefault="00CE5DB5" w:rsidP="001B70E4">
            <w:pPr>
              <w:rPr>
                <w:sz w:val="18"/>
                <w:lang w:val="en-US"/>
              </w:rPr>
            </w:pPr>
          </w:p>
        </w:tc>
      </w:tr>
      <w:tr w:rsidR="00CE5DB5" w:rsidRPr="00ED340F" w:rsidTr="00CE5DB5">
        <w:trPr>
          <w:trHeight w:val="1117"/>
        </w:trPr>
        <w:tc>
          <w:tcPr>
            <w:tcW w:w="1101" w:type="dxa"/>
            <w:tcBorders>
              <w:bottom w:val="single" w:sz="4" w:space="0" w:color="auto"/>
            </w:tcBorders>
          </w:tcPr>
          <w:p w:rsidR="00CE5DB5" w:rsidRPr="003A0184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 w:val="restart"/>
          </w:tcPr>
          <w:p w:rsidR="00CE5DB5" w:rsidRPr="003A0184" w:rsidRDefault="00CE5DB5" w:rsidP="001B70E4">
            <w:pPr>
              <w:rPr>
                <w:sz w:val="18"/>
                <w:szCs w:val="18"/>
                <w:lang w:val="en-US"/>
              </w:rPr>
            </w:pPr>
            <w:r w:rsidRPr="003A0184">
              <w:rPr>
                <w:sz w:val="18"/>
                <w:szCs w:val="18"/>
                <w:lang w:val="en-US"/>
              </w:rPr>
              <w:t xml:space="preserve">If </w:t>
            </w:r>
            <w:r w:rsidRPr="00377E1C">
              <w:rPr>
                <w:sz w:val="18"/>
                <w:szCs w:val="18"/>
                <w:lang w:val="en-US"/>
              </w:rPr>
              <w:t>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pulation size - Unit’</w:t>
            </w:r>
            <w:r w:rsidRPr="00CC215D">
              <w:rPr>
                <w:sz w:val="14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3A0184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vMerge w:val="restart"/>
          </w:tcPr>
          <w:p w:rsidR="00CE5DB5" w:rsidRPr="00923FE4" w:rsidRDefault="00CE5DB5" w:rsidP="001B70E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>
              <w:rPr>
                <w:sz w:val="18"/>
                <w:szCs w:val="18"/>
                <w:lang w:val="en-US"/>
              </w:rPr>
              <w:t xml:space="preserve">Check if </w:t>
            </w:r>
            <w:r w:rsidRPr="00994C2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2.2b </w:t>
            </w:r>
            <w:r w:rsidRPr="00994C25">
              <w:rPr>
                <w:rFonts w:ascii="Calibri" w:hAnsi="Calibri"/>
                <w:b/>
                <w:sz w:val="18"/>
                <w:szCs w:val="18"/>
                <w:lang w:val="en-US"/>
              </w:rPr>
              <w:t>and</w:t>
            </w:r>
            <w:r w:rsidRPr="00994C25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994C2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2.2c</w:t>
            </w:r>
            <w:r w:rsidRPr="00994C25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and</w:t>
            </w:r>
            <w:r w:rsidRPr="00994C2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Birds.2.2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</w:t>
            </w:r>
            <w:r w:rsidRPr="00994C2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94C25">
              <w:rPr>
                <w:rFonts w:ascii="Calibri" w:hAnsi="Calibri"/>
                <w:sz w:val="18"/>
                <w:szCs w:val="18"/>
                <w:lang w:val="en-US"/>
              </w:rPr>
              <w:t xml:space="preserve">are empty </w:t>
            </w:r>
            <w:del w:id="41" w:author="Jérôme BAILLY MAITRE" w:date="2018-03-23T13:04:00Z">
              <w:r w:rsidRPr="00994C25" w:rsidDel="00544911">
                <w:rPr>
                  <w:rFonts w:ascii="Calibri" w:hAnsi="Calibri"/>
                  <w:sz w:val="18"/>
                  <w:szCs w:val="18"/>
                  <w:lang w:val="en-US"/>
                </w:rPr>
                <w:delText>or = 0</w:delText>
              </w:r>
            </w:del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20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69366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2. If check passed: </w:t>
            </w:r>
          </w:p>
          <w:p w:rsidR="00CE5DB5" w:rsidRPr="00CE5DB5" w:rsidRDefault="00CE5DB5" w:rsidP="0069366A">
            <w:pPr>
              <w:rPr>
                <w:color w:val="000000" w:themeColor="text1"/>
                <w:sz w:val="18"/>
                <w:lang w:val="en-US"/>
              </w:rPr>
            </w:pPr>
            <w:r w:rsidRPr="00CE5DB5">
              <w:rPr>
                <w:color w:val="000000" w:themeColor="text1"/>
                <w:sz w:val="18"/>
                <w:lang w:val="en-US"/>
              </w:rPr>
              <w:t>When occurrence = 'PRE'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AD2E5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b/>
                <w:sz w:val="18"/>
                <w:szCs w:val="18"/>
                <w:u w:val="single"/>
                <w:lang w:val="en-US"/>
              </w:rPr>
              <w:t>not</w:t>
            </w:r>
            <w:r w:rsidRPr="00AD2E57">
              <w:rPr>
                <w:sz w:val="18"/>
                <w:szCs w:val="18"/>
                <w:lang w:val="en-US"/>
              </w:rPr>
              <w:t xml:space="preserve"> in look up table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21</w:t>
            </w:r>
          </w:p>
          <w:p w:rsidR="00CE5DB5" w:rsidRPr="000435C8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20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21</w:t>
            </w:r>
          </w:p>
        </w:tc>
        <w:tc>
          <w:tcPr>
            <w:tcW w:w="4360" w:type="dxa"/>
            <w:vMerge w:val="restart"/>
          </w:tcPr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Incoherent information.</w:t>
            </w: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Mandatory information missing.</w:t>
            </w:r>
          </w:p>
        </w:tc>
        <w:tc>
          <w:tcPr>
            <w:tcW w:w="992" w:type="dxa"/>
            <w:vMerge w:val="restart"/>
          </w:tcPr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lastRenderedPageBreak/>
              <w:t>ERROR</w:t>
            </w: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lastRenderedPageBreak/>
              <w:t>ERROR</w:t>
            </w: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CE5DB5" w:rsidRPr="00A664B7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lastRenderedPageBreak/>
              <w:t xml:space="preserve">Incoherent information provided.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Population size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unit 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A77A57">
              <w:rPr>
                <w:sz w:val="18"/>
                <w:szCs w:val="18"/>
                <w:lang w:val="en-US"/>
              </w:rPr>
              <w:t>.2</w:t>
            </w:r>
            <w:r>
              <w:rPr>
                <w:sz w:val="18"/>
                <w:szCs w:val="18"/>
                <w:lang w:val="en-US"/>
              </w:rPr>
              <w:t>a</w:t>
            </w:r>
            <w:r w:rsidRPr="00A77A57">
              <w:rPr>
                <w:sz w:val="18"/>
                <w:szCs w:val="18"/>
                <w:lang w:val="en-US"/>
              </w:rPr>
              <w:t xml:space="preserve">) 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 xml:space="preserve">cannot be empty when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Population size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A77A57">
              <w:rPr>
                <w:sz w:val="18"/>
                <w:szCs w:val="18"/>
                <w:lang w:val="en-US"/>
              </w:rPr>
              <w:t>.2b</w:t>
            </w:r>
            <w:proofErr w:type="gramStart"/>
            <w:r w:rsidRPr="00A77A57">
              <w:rPr>
                <w:sz w:val="18"/>
                <w:szCs w:val="18"/>
                <w:lang w:val="en-US"/>
              </w:rPr>
              <w:t>,c</w:t>
            </w:r>
            <w:r>
              <w:rPr>
                <w:sz w:val="18"/>
                <w:szCs w:val="18"/>
                <w:lang w:val="en-US"/>
              </w:rPr>
              <w:t>,d</w:t>
            </w:r>
            <w:proofErr w:type="gramEnd"/>
            <w:r w:rsidRPr="00A77A57">
              <w:rPr>
                <w:sz w:val="18"/>
                <w:szCs w:val="18"/>
                <w:lang w:val="en-US"/>
              </w:rPr>
              <w:t xml:space="preserve">) 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>is provided.</w:t>
            </w:r>
          </w:p>
          <w:p w:rsidR="00CE5DB5" w:rsidRDefault="00CE5DB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Mandatory information missing.</w:t>
            </w:r>
            <w:r w:rsidRPr="00EF674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Population size unit should be provided</w:t>
            </w:r>
            <w:r w:rsidRPr="00EF6742">
              <w:rPr>
                <w:sz w:val="18"/>
                <w:lang w:val="en-US"/>
              </w:rPr>
              <w:t>.</w:t>
            </w:r>
          </w:p>
        </w:tc>
      </w:tr>
      <w:tr w:rsidR="00CE5DB5" w:rsidRPr="00AD2E57" w:rsidTr="00CE5DB5">
        <w:trPr>
          <w:cantSplit/>
          <w:trHeight w:val="19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CE5DB5" w:rsidRDefault="00CE5DB5" w:rsidP="00CE5DB5">
            <w:pPr>
              <w:ind w:left="113" w:right="113"/>
            </w:pPr>
            <w:r w:rsidRPr="00D8071F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 xml:space="preserve">CheckMandatory2 </w:t>
            </w:r>
          </w:p>
        </w:tc>
        <w:tc>
          <w:tcPr>
            <w:tcW w:w="1809" w:type="dxa"/>
            <w:vMerge/>
            <w:textDirection w:val="btLr"/>
          </w:tcPr>
          <w:p w:rsidR="00CE5DB5" w:rsidRPr="003A0184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CE5DB5" w:rsidRPr="00EF6742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</w:tr>
      <w:tr w:rsidR="000F7333" w:rsidRPr="009245B7" w:rsidTr="00CE5DB5">
        <w:tc>
          <w:tcPr>
            <w:tcW w:w="110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0F7333" w:rsidRPr="00AD2E57" w:rsidRDefault="000F7333" w:rsidP="00B26AD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F7333" w:rsidRPr="009245B7" w:rsidRDefault="000F7333" w:rsidP="00B26AD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994C25">
              <w:rPr>
                <w:rFonts w:ascii="Calibri" w:hAnsi="Calibri"/>
                <w:color w:val="000000"/>
                <w:sz w:val="20"/>
                <w:szCs w:val="20"/>
              </w:rPr>
              <w:t>Birds.2.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994C2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245B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Population siz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</w:t>
            </w:r>
            <w:r w:rsidRPr="009245B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Minimum</w:t>
            </w:r>
          </w:p>
        </w:tc>
      </w:tr>
      <w:tr w:rsidR="000F7333" w:rsidRPr="00324187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F7333" w:rsidRPr="00ED340F" w:rsidTr="00CE5DB5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0F7333" w:rsidRPr="000F39E2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0F7333" w:rsidRPr="000F39E2" w:rsidRDefault="000F7333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opulation size 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Minimum’</w:t>
            </w:r>
            <w:r w:rsidRPr="000F39E2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0F7333" w:rsidRDefault="000F7333" w:rsidP="001B70E4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value ≥ 0</w:t>
            </w:r>
          </w:p>
          <w:p w:rsidR="000F7333" w:rsidRPr="00EF6742" w:rsidRDefault="000F7333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F7333" w:rsidRDefault="000F7333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22</w:t>
            </w:r>
          </w:p>
          <w:p w:rsidR="000F7333" w:rsidRPr="00EF6742" w:rsidRDefault="000F7333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0F7333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22</w:t>
            </w:r>
          </w:p>
        </w:tc>
        <w:tc>
          <w:tcPr>
            <w:tcW w:w="4360" w:type="dxa"/>
          </w:tcPr>
          <w:p w:rsidR="000F7333" w:rsidRPr="00CE3C7D" w:rsidRDefault="000F7333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0F7333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0F7333" w:rsidRPr="000D4F16" w:rsidRDefault="000F7333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0F7333" w:rsidRPr="00CE3C7D" w:rsidRDefault="000F7333" w:rsidP="00EC3E39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 xml:space="preserve">nly </w:t>
            </w:r>
            <w:del w:id="42" w:author="Jérôme BAILLY MAITRE" w:date="2018-03-29T10:44:00Z">
              <w:r w:rsidDel="002C3C8E">
                <w:rPr>
                  <w:sz w:val="18"/>
                  <w:lang w:val="en-US"/>
                </w:rPr>
                <w:delText xml:space="preserve">decimals </w:delText>
              </w:r>
            </w:del>
            <w:proofErr w:type="gramStart"/>
            <w:ins w:id="43" w:author="Jérôme BAILLY MAITRE" w:date="2018-03-29T15:30:00Z">
              <w:r w:rsidR="00EC3E39">
                <w:rPr>
                  <w:sz w:val="18"/>
                  <w:lang w:val="en-US"/>
                </w:rPr>
                <w:t>integers</w:t>
              </w:r>
            </w:ins>
            <w:proofErr w:type="gramEnd"/>
            <w:ins w:id="44" w:author="Jérôme BAILLY MAITRE" w:date="2018-03-29T10:44:00Z">
              <w:r w:rsidR="002C3C8E">
                <w:rPr>
                  <w:sz w:val="18"/>
                  <w:lang w:val="en-US"/>
                </w:rPr>
                <w:t xml:space="preserve"> </w:t>
              </w:r>
            </w:ins>
            <w:r>
              <w:rPr>
                <w:sz w:val="18"/>
                <w:lang w:val="en-US"/>
              </w:rPr>
              <w:t>≥ 0 are permitted.</w:t>
            </w:r>
          </w:p>
        </w:tc>
      </w:tr>
      <w:tr w:rsidR="000F7333" w:rsidRPr="00994C25" w:rsidTr="000F7333">
        <w:tc>
          <w:tcPr>
            <w:tcW w:w="1101" w:type="dxa"/>
            <w:shd w:val="clear" w:color="auto" w:fill="C4BC96" w:themeFill="background2" w:themeFillShade="BF"/>
          </w:tcPr>
          <w:p w:rsidR="000F7333" w:rsidRPr="00FC2469" w:rsidRDefault="000F7333" w:rsidP="00B26AD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F7333" w:rsidRPr="009245B7" w:rsidRDefault="000F7333" w:rsidP="00B26AD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2.2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</w:t>
            </w: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45B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Population siz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</w:t>
            </w:r>
            <w:r w:rsidRPr="009245B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ax</w:t>
            </w:r>
            <w:r w:rsidRPr="009245B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mum</w:t>
            </w:r>
          </w:p>
        </w:tc>
      </w:tr>
      <w:tr w:rsidR="000F7333" w:rsidRPr="00324187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CE5DB5" w:rsidRPr="00ED340F" w:rsidTr="00CE5DB5">
        <w:trPr>
          <w:trHeight w:val="888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CE5DB5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CE5DB5" w:rsidRPr="008C4A8D" w:rsidRDefault="00CE5DB5" w:rsidP="00CE5DB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  <w:vMerge w:val="restart"/>
          </w:tcPr>
          <w:p w:rsidR="00CE5DB5" w:rsidRPr="000F39E2" w:rsidRDefault="00CE5DB5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opulation size 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Maximum’</w:t>
            </w:r>
            <w:r w:rsidRPr="000F39E2">
              <w:rPr>
                <w:sz w:val="18"/>
                <w:szCs w:val="18"/>
                <w:lang w:val="en-US"/>
              </w:rPr>
              <w:t xml:space="preserve"> is present </w:t>
            </w:r>
          </w:p>
        </w:tc>
        <w:tc>
          <w:tcPr>
            <w:tcW w:w="3231" w:type="dxa"/>
            <w:vMerge w:val="restart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value ≥ 0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23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2. If check passed, </w:t>
            </w:r>
            <w:r w:rsidRPr="00D62B19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D62B19">
              <w:rPr>
                <w:sz w:val="18"/>
                <w:szCs w:val="18"/>
                <w:lang w:val="en-US"/>
              </w:rPr>
              <w:t xml:space="preserve"> </w:t>
            </w:r>
            <w:r w:rsidRPr="00994C2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2.2c</w:t>
            </w:r>
            <w:r w:rsidRPr="00994C25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Pr="00D62B19">
              <w:rPr>
                <w:sz w:val="18"/>
                <w:szCs w:val="18"/>
                <w:lang w:val="en-US"/>
              </w:rPr>
              <w:t xml:space="preserve">≥ </w:t>
            </w:r>
            <w:r w:rsidRPr="00994C2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2.2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</w:t>
            </w:r>
            <w:r>
              <w:rPr>
                <w:sz w:val="18"/>
                <w:lang w:val="en-US"/>
              </w:rPr>
              <w:t>dation: message B024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23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24</w:t>
            </w:r>
          </w:p>
        </w:tc>
        <w:tc>
          <w:tcPr>
            <w:tcW w:w="4360" w:type="dxa"/>
            <w:vMerge w:val="restart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Pr="00D62B19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Pr="00CE3C7D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62B19">
              <w:rPr>
                <w:sz w:val="18"/>
                <w:szCs w:val="18"/>
                <w:lang w:val="en-US"/>
              </w:rPr>
              <w:t>.2</w:t>
            </w:r>
            <w:r>
              <w:rPr>
                <w:sz w:val="18"/>
                <w:szCs w:val="18"/>
                <w:lang w:val="en-US"/>
              </w:rPr>
              <w:t>c</w:t>
            </w:r>
            <w:r w:rsidRPr="00D62B1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>Population size</w:t>
            </w:r>
            <w:r w:rsidRPr="00D62B19">
              <w:rPr>
                <w:rFonts w:eastAsia="MS Mincho"/>
                <w:sz w:val="18"/>
                <w:szCs w:val="18"/>
                <w:lang w:val="en-US"/>
              </w:rPr>
              <w:t xml:space="preserve"> - max</w:t>
            </w:r>
            <w:r w:rsidRPr="00D62B19">
              <w:rPr>
                <w:sz w:val="18"/>
                <w:szCs w:val="18"/>
                <w:lang w:val="en-US"/>
              </w:rPr>
              <w:t xml:space="preserve"> should be ≥ min.</w:t>
            </w:r>
          </w:p>
        </w:tc>
        <w:tc>
          <w:tcPr>
            <w:tcW w:w="992" w:type="dxa"/>
            <w:vMerge w:val="restart"/>
          </w:tcPr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CE5DB5" w:rsidRPr="000D4F16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 xml:space="preserve">nly </w:t>
            </w:r>
            <w:del w:id="45" w:author="Jérôme BAILLY MAITRE" w:date="2018-03-29T10:44:00Z">
              <w:r w:rsidDel="002C3C8E">
                <w:rPr>
                  <w:sz w:val="18"/>
                  <w:lang w:val="en-US"/>
                </w:rPr>
                <w:delText xml:space="preserve">decimals </w:delText>
              </w:r>
            </w:del>
            <w:proofErr w:type="gramStart"/>
            <w:ins w:id="46" w:author="Jérôme BAILLY MAITRE" w:date="2018-03-29T15:31:00Z">
              <w:r w:rsidR="00EC3E39">
                <w:rPr>
                  <w:sz w:val="18"/>
                  <w:lang w:val="en-US"/>
                </w:rPr>
                <w:t>integers</w:t>
              </w:r>
              <w:proofErr w:type="gramEnd"/>
              <w:r w:rsidR="00EC3E39">
                <w:rPr>
                  <w:sz w:val="18"/>
                  <w:lang w:val="en-US"/>
                </w:rPr>
                <w:t xml:space="preserve"> </w:t>
              </w:r>
            </w:ins>
            <w:r>
              <w:rPr>
                <w:sz w:val="18"/>
                <w:lang w:val="en-US"/>
              </w:rPr>
              <w:t>≥ 0 are permitted.</w:t>
            </w:r>
          </w:p>
          <w:p w:rsidR="00CE5DB5" w:rsidRPr="00331CAF" w:rsidRDefault="00CE5DB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CE5DB5" w:rsidRPr="00AD2E57" w:rsidTr="00CE5DB5">
        <w:trPr>
          <w:trHeight w:val="1262"/>
        </w:trPr>
        <w:tc>
          <w:tcPr>
            <w:tcW w:w="1101" w:type="dxa"/>
            <w:shd w:val="clear" w:color="auto" w:fill="FFC000"/>
            <w:textDirection w:val="btLr"/>
          </w:tcPr>
          <w:p w:rsidR="00CE5DB5" w:rsidRPr="000D4F16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shd w:val="clear" w:color="auto" w:fill="FFC000"/>
                <w:lang w:val="en-US"/>
              </w:rPr>
              <w:t>Check</w:t>
            </w:r>
            <w:r w:rsidRPr="002470C0">
              <w:rPr>
                <w:sz w:val="18"/>
                <w:szCs w:val="18"/>
                <w:shd w:val="clear" w:color="auto" w:fill="FFC000"/>
                <w:lang w:val="en-US"/>
              </w:rPr>
              <w:t>MinMax</w:t>
            </w:r>
            <w:proofErr w:type="spellEnd"/>
          </w:p>
        </w:tc>
        <w:tc>
          <w:tcPr>
            <w:tcW w:w="1809" w:type="dxa"/>
            <w:vMerge/>
          </w:tcPr>
          <w:p w:rsidR="00CE5DB5" w:rsidRPr="000F39E2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CE5DB5" w:rsidRPr="00EF6742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CE5DB5" w:rsidRPr="00EF6742" w:rsidRDefault="00CE5DB5" w:rsidP="001B70E4">
            <w:pPr>
              <w:rPr>
                <w:sz w:val="18"/>
                <w:lang w:val="en-US"/>
              </w:rPr>
            </w:pPr>
          </w:p>
        </w:tc>
      </w:tr>
      <w:tr w:rsidR="000F7333" w:rsidRPr="00ED340F" w:rsidTr="000F7333">
        <w:tc>
          <w:tcPr>
            <w:tcW w:w="1101" w:type="dxa"/>
            <w:shd w:val="clear" w:color="auto" w:fill="C4BC96" w:themeFill="background2" w:themeFillShade="BF"/>
          </w:tcPr>
          <w:p w:rsidR="000F7333" w:rsidRPr="00FC2469" w:rsidRDefault="000F7333" w:rsidP="00FC246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0F7333" w:rsidRPr="009245B7" w:rsidRDefault="000F7333" w:rsidP="00FC246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2.2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</w:t>
            </w: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45B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Population size - </w:t>
            </w:r>
            <w:r w:rsidRPr="00CD20D0">
              <w:rPr>
                <w:rFonts w:ascii="Calibri" w:hAnsi="Calibri"/>
                <w:sz w:val="20"/>
                <w:lang w:val="en-US"/>
              </w:rPr>
              <w:t>Best single value</w:t>
            </w:r>
          </w:p>
        </w:tc>
      </w:tr>
      <w:tr w:rsidR="000F7333" w:rsidRPr="00324187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0F7333" w:rsidRPr="00324187" w:rsidRDefault="000F7333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CE5DB5" w:rsidRPr="00ED340F" w:rsidTr="00CE5DB5">
        <w:trPr>
          <w:trHeight w:val="618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CE5DB5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CE5DB5" w:rsidRPr="008C4A8D" w:rsidRDefault="00CE5DB5" w:rsidP="00CE5DB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CE5DB5" w:rsidRPr="000F39E2" w:rsidRDefault="00CE5DB5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opulation size 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is present </w:t>
            </w:r>
          </w:p>
        </w:tc>
        <w:tc>
          <w:tcPr>
            <w:tcW w:w="3231" w:type="dxa"/>
          </w:tcPr>
          <w:p w:rsidR="00CE5DB5" w:rsidRDefault="002A61D0" w:rsidP="001B70E4">
            <w:pPr>
              <w:rPr>
                <w:sz w:val="18"/>
                <w:lang w:val="en-US"/>
              </w:rPr>
            </w:pPr>
            <w:ins w:id="47" w:author="Jérôme BAILLY MAITRE" w:date="2018-03-29T16:14:00Z">
              <w:r>
                <w:rPr>
                  <w:sz w:val="18"/>
                  <w:lang w:val="en-US"/>
                </w:rPr>
                <w:t xml:space="preserve">1. </w:t>
              </w:r>
            </w:ins>
            <w:r w:rsidR="00CE5DB5" w:rsidRPr="00EF6742">
              <w:rPr>
                <w:sz w:val="18"/>
                <w:lang w:val="en-US"/>
              </w:rPr>
              <w:t>Check the data type</w:t>
            </w:r>
            <w:r w:rsidR="00CE5DB5">
              <w:rPr>
                <w:sz w:val="18"/>
                <w:lang w:val="en-US"/>
              </w:rPr>
              <w:t xml:space="preserve"> and value ≥ 0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ins w:id="48" w:author="Jérôme BAILLY MAITRE" w:date="2018-03-29T16:14:00Z"/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25</w:t>
            </w:r>
          </w:p>
          <w:p w:rsidR="002A61D0" w:rsidRPr="00EF6742" w:rsidRDefault="002A61D0" w:rsidP="002A61D0">
            <w:pPr>
              <w:rPr>
                <w:ins w:id="49" w:author="Jérôme BAILLY MAITRE" w:date="2018-03-29T16:14:00Z"/>
                <w:sz w:val="18"/>
                <w:lang w:val="en-US"/>
              </w:rPr>
            </w:pPr>
            <w:ins w:id="50" w:author="Jérôme BAILLY MAITRE" w:date="2018-03-29T16:14:00Z">
              <w:r>
                <w:rPr>
                  <w:sz w:val="18"/>
                  <w:lang w:val="en-US"/>
                </w:rPr>
                <w:t xml:space="preserve">2. If check passed, check if </w:t>
              </w:r>
              <w:r w:rsidRPr="00994C25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Birds.2.2</w:t>
              </w:r>
              <w:r>
                <w:rPr>
                  <w:rFonts w:ascii="Calibri" w:hAnsi="Calibri"/>
                  <w:b/>
                  <w:sz w:val="18"/>
                  <w:szCs w:val="18"/>
                  <w:lang w:val="en-US"/>
                </w:rPr>
                <w:t>b</w:t>
              </w:r>
            </w:ins>
            <w:ins w:id="51" w:author="Jérôme BAILLY MAITRE" w:date="2018-03-29T16:15:00Z">
              <w:r>
                <w:rPr>
                  <w:rFonts w:ascii="Calibri" w:hAnsi="Calibri"/>
                  <w:b/>
                  <w:sz w:val="18"/>
                  <w:szCs w:val="18"/>
                  <w:lang w:val="en-US"/>
                </w:rPr>
                <w:t xml:space="preserve"> </w:t>
              </w:r>
              <w:r w:rsidRPr="00EF6742">
                <w:rPr>
                  <w:sz w:val="18"/>
                  <w:lang w:val="en-US"/>
                </w:rPr>
                <w:t>≤</w:t>
              </w:r>
            </w:ins>
            <w:ins w:id="52" w:author="Jérôme BAILLY MAITRE" w:date="2018-03-29T16:14:00Z">
              <w:r w:rsidRPr="00D62B19">
                <w:rPr>
                  <w:sz w:val="18"/>
                  <w:szCs w:val="18"/>
                  <w:lang w:val="en-US"/>
                </w:rPr>
                <w:t xml:space="preserve"> </w:t>
              </w:r>
              <w:r w:rsidRPr="00994C25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Birds.2.2</w:t>
              </w:r>
            </w:ins>
            <w:ins w:id="53" w:author="Jérôme BAILLY MAITRE" w:date="2018-03-29T16:15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 xml:space="preserve">d </w:t>
              </w:r>
              <w:r w:rsidRPr="00EF6742">
                <w:rPr>
                  <w:sz w:val="18"/>
                  <w:lang w:val="en-US"/>
                </w:rPr>
                <w:t>≤</w:t>
              </w:r>
              <w:r w:rsidRPr="00994C25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 xml:space="preserve"> Birds.2.2</w:t>
              </w:r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c</w:t>
              </w:r>
            </w:ins>
          </w:p>
          <w:p w:rsidR="002A61D0" w:rsidRPr="00EF6742" w:rsidRDefault="002A61D0" w:rsidP="002A61D0">
            <w:pPr>
              <w:rPr>
                <w:ins w:id="54" w:author="Jérôme BAILLY MAITRE" w:date="2018-03-29T16:16:00Z"/>
                <w:sz w:val="18"/>
                <w:lang w:val="en-US"/>
              </w:rPr>
            </w:pPr>
            <w:ins w:id="55" w:author="Jérôme BAILLY MAITRE" w:date="2018-03-29T16:16:00Z">
              <w:r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EF6742">
                <w:rPr>
                  <w:rFonts w:ascii="MS Gothic" w:eastAsia="MS Gothic" w:hAnsi="MS Gothic" w:cs="MS Gothic" w:hint="eastAsia"/>
                  <w:color w:val="00B050"/>
                  <w:sz w:val="18"/>
                  <w:lang w:val="en-US"/>
                </w:rPr>
                <w:t>✔</w:t>
              </w:r>
              <w:r w:rsidRPr="00EF6742">
                <w:rPr>
                  <w:sz w:val="18"/>
                  <w:lang w:val="en-US"/>
                </w:rPr>
                <w:t>Check passed</w:t>
              </w:r>
            </w:ins>
          </w:p>
          <w:p w:rsidR="002A61D0" w:rsidRDefault="002A61D0" w:rsidP="002A61D0">
            <w:pPr>
              <w:rPr>
                <w:ins w:id="56" w:author="Jérôme BAILLY MAITRE" w:date="2018-03-29T16:16:00Z"/>
                <w:sz w:val="18"/>
                <w:lang w:val="en-US"/>
              </w:rPr>
            </w:pPr>
            <w:ins w:id="57" w:author="Jérôme BAILLY MAITRE" w:date="2018-03-29T16:16:00Z">
              <w:r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EF6742">
                <w:rPr>
                  <w:rFonts w:ascii="MS Gothic" w:eastAsia="MS Gothic" w:hAnsi="MS Gothic" w:cs="MS Gothic" w:hint="eastAsia"/>
                  <w:color w:val="FF0000"/>
                  <w:sz w:val="18"/>
                  <w:lang w:val="en-US"/>
                </w:rPr>
                <w:t>✘</w:t>
              </w:r>
              <w:r w:rsidRPr="00EF6742">
                <w:rPr>
                  <w:sz w:val="18"/>
                  <w:lang w:val="en-US"/>
                </w:rPr>
                <w:t>Error in validation</w:t>
              </w:r>
              <w:r>
                <w:rPr>
                  <w:sz w:val="18"/>
                  <w:lang w:val="en-US"/>
                </w:rPr>
                <w:t xml:space="preserve">: message </w:t>
              </w:r>
              <w:r w:rsidR="003D31B5">
                <w:rPr>
                  <w:sz w:val="18"/>
                  <w:lang w:val="en-US"/>
                </w:rPr>
                <w:t>B2</w:t>
              </w:r>
            </w:ins>
            <w:ins w:id="58" w:author="Jérôme BAILLY MAITRE" w:date="2018-05-16T12:14:00Z">
              <w:r w:rsidR="003D31B5">
                <w:rPr>
                  <w:sz w:val="18"/>
                  <w:lang w:val="en-US"/>
                </w:rPr>
                <w:t>36</w:t>
              </w:r>
            </w:ins>
          </w:p>
          <w:p w:rsidR="002A61D0" w:rsidRDefault="002A61D0" w:rsidP="001B70E4">
            <w:pPr>
              <w:rPr>
                <w:sz w:val="18"/>
                <w:lang w:val="en-US"/>
              </w:rPr>
            </w:pP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CE5DB5" w:rsidRDefault="00CE5DB5" w:rsidP="001B70E4">
            <w:pPr>
              <w:rPr>
                <w:ins w:id="59" w:author="Jérôme BAILLY MAITRE" w:date="2018-03-29T16:20:00Z"/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25</w:t>
            </w:r>
          </w:p>
          <w:p w:rsidR="002A61D0" w:rsidRDefault="002A61D0" w:rsidP="001B70E4">
            <w:pPr>
              <w:rPr>
                <w:ins w:id="60" w:author="Jérôme BAILLY MAITRE" w:date="2018-03-29T16:20:00Z"/>
                <w:sz w:val="18"/>
                <w:lang w:val="en-US"/>
              </w:rPr>
            </w:pPr>
          </w:p>
          <w:p w:rsidR="002A61D0" w:rsidRDefault="002A61D0" w:rsidP="001B70E4">
            <w:pPr>
              <w:rPr>
                <w:ins w:id="61" w:author="Jérôme BAILLY MAITRE" w:date="2018-03-29T16:20:00Z"/>
                <w:sz w:val="18"/>
                <w:lang w:val="en-US"/>
              </w:rPr>
            </w:pPr>
          </w:p>
          <w:p w:rsidR="002A61D0" w:rsidRDefault="002A61D0" w:rsidP="001B70E4">
            <w:pPr>
              <w:rPr>
                <w:sz w:val="18"/>
                <w:lang w:val="en-US"/>
              </w:rPr>
            </w:pPr>
            <w:ins w:id="62" w:author="Jérôme BAILLY MAITRE" w:date="2018-03-29T16:20:00Z">
              <w:r>
                <w:rPr>
                  <w:sz w:val="18"/>
                  <w:lang w:val="en-US"/>
                </w:rPr>
                <w:t>B2</w:t>
              </w:r>
            </w:ins>
            <w:ins w:id="63" w:author="Jérôme BAILLY MAITRE" w:date="2018-05-16T12:14:00Z">
              <w:r w:rsidR="003D31B5">
                <w:rPr>
                  <w:sz w:val="18"/>
                  <w:lang w:val="en-US"/>
                </w:rPr>
                <w:t>36</w:t>
              </w:r>
            </w:ins>
          </w:p>
        </w:tc>
        <w:tc>
          <w:tcPr>
            <w:tcW w:w="4360" w:type="dxa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CE5DB5" w:rsidRDefault="00CE5DB5" w:rsidP="001B70E4">
            <w:pPr>
              <w:rPr>
                <w:ins w:id="64" w:author="Jérôme BAILLY MAITRE" w:date="2018-03-29T16:20:00Z"/>
                <w:sz w:val="18"/>
                <w:lang w:val="en-US"/>
              </w:rPr>
            </w:pPr>
          </w:p>
          <w:p w:rsidR="002A61D0" w:rsidRDefault="002A61D0" w:rsidP="001B70E4">
            <w:pPr>
              <w:rPr>
                <w:ins w:id="65" w:author="Jérôme BAILLY MAITRE" w:date="2018-03-29T16:20:00Z"/>
                <w:sz w:val="18"/>
                <w:lang w:val="en-US"/>
              </w:rPr>
            </w:pPr>
          </w:p>
          <w:p w:rsidR="002A61D0" w:rsidRPr="00CE3C7D" w:rsidRDefault="002A61D0" w:rsidP="001B70E4">
            <w:pPr>
              <w:rPr>
                <w:sz w:val="18"/>
                <w:lang w:val="en-US"/>
              </w:rPr>
            </w:pPr>
            <w:ins w:id="66" w:author="Jérôme BAILLY MAITRE" w:date="2018-03-29T16:20:00Z">
              <w:r w:rsidRPr="00A77A57">
                <w:rPr>
                  <w:sz w:val="18"/>
                  <w:szCs w:val="18"/>
                  <w:lang w:val="en-US"/>
                </w:rPr>
                <w:t>Incoherent information</w:t>
              </w:r>
              <w:r>
                <w:rPr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992" w:type="dxa"/>
          </w:tcPr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CE5DB5" w:rsidRPr="000D4F16" w:rsidRDefault="002A61D0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ins w:id="67" w:author="Jérôme BAILLY MAITRE" w:date="2018-03-29T16:21:00Z">
              <w:r w:rsidRPr="009C1CAF">
                <w:rPr>
                  <w:rFonts w:ascii="Calibri" w:hAnsi="Calibri"/>
                  <w:b/>
                  <w:bCs/>
                  <w:color w:val="FFC000"/>
                  <w:sz w:val="18"/>
                </w:rPr>
                <w:t>WARNING</w:t>
              </w:r>
            </w:ins>
          </w:p>
        </w:tc>
        <w:tc>
          <w:tcPr>
            <w:tcW w:w="2835" w:type="dxa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 xml:space="preserve">nly </w:t>
            </w:r>
            <w:proofErr w:type="gramStart"/>
            <w:ins w:id="68" w:author="Jérôme BAILLY MAITRE" w:date="2018-03-29T15:31:00Z">
              <w:r w:rsidR="00EC3E39">
                <w:rPr>
                  <w:sz w:val="18"/>
                  <w:lang w:val="en-US"/>
                </w:rPr>
                <w:t>integers</w:t>
              </w:r>
              <w:proofErr w:type="gramEnd"/>
              <w:r w:rsidR="00EC3E39">
                <w:rPr>
                  <w:sz w:val="18"/>
                  <w:lang w:val="en-US"/>
                </w:rPr>
                <w:t xml:space="preserve"> </w:t>
              </w:r>
            </w:ins>
            <w:del w:id="69" w:author="Jérôme BAILLY MAITRE" w:date="2018-03-29T15:31:00Z">
              <w:r w:rsidDel="00EC3E39">
                <w:rPr>
                  <w:sz w:val="18"/>
                  <w:lang w:val="en-US"/>
                </w:rPr>
                <w:delText xml:space="preserve">decimals </w:delText>
              </w:r>
            </w:del>
            <w:r>
              <w:rPr>
                <w:sz w:val="18"/>
                <w:lang w:val="en-US"/>
              </w:rPr>
              <w:t>≥ 0 are permitted.</w:t>
            </w:r>
          </w:p>
          <w:p w:rsidR="00CE5DB5" w:rsidRPr="0056779B" w:rsidDel="002A61D0" w:rsidRDefault="002A61D0" w:rsidP="001B70E4">
            <w:pPr>
              <w:rPr>
                <w:del w:id="70" w:author="Jérôme BAILLY MAITRE" w:date="2018-03-29T16:21:00Z"/>
                <w:rFonts w:ascii="Calibri" w:hAnsi="Calibri"/>
                <w:bCs/>
                <w:sz w:val="18"/>
                <w:szCs w:val="18"/>
                <w:lang w:val="en-US"/>
              </w:rPr>
            </w:pPr>
            <w:ins w:id="71" w:author="Jérôme BAILLY MAITRE" w:date="2018-03-29T16:21:00Z">
              <w:r w:rsidRPr="0056779B">
                <w:rPr>
                  <w:sz w:val="18"/>
                  <w:szCs w:val="18"/>
                  <w:lang w:val="en-US"/>
                </w:rPr>
                <w:t>Incoherent information provided.</w:t>
              </w:r>
              <w:r w:rsidRPr="0056779B">
                <w:rPr>
                  <w:rFonts w:ascii="Calibri" w:hAnsi="Calibri"/>
                  <w:sz w:val="18"/>
                  <w:szCs w:val="18"/>
                  <w:lang w:val="en-US"/>
                </w:rPr>
                <w:t xml:space="preserve"> </w:t>
              </w:r>
            </w:ins>
          </w:p>
          <w:p w:rsidR="00CE5DB5" w:rsidRPr="0056779B" w:rsidRDefault="002A61D0" w:rsidP="001B70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ins w:id="72" w:author="Jérôme BAILLY MAITRE" w:date="2018-03-29T16:21:00Z">
              <w:r w:rsidRPr="0056779B">
                <w:rPr>
                  <w:rFonts w:cstheme="minorHAnsi"/>
                  <w:sz w:val="18"/>
                  <w:szCs w:val="18"/>
                  <w:lang w:val="en-US"/>
                </w:rPr>
                <w:t xml:space="preserve">The best single value </w:t>
              </w:r>
            </w:ins>
            <w:ins w:id="73" w:author="Jérôme BAILLY MAITRE" w:date="2018-03-29T16:23:00Z">
              <w:r w:rsidR="0056779B" w:rsidRPr="0056779B">
                <w:rPr>
                  <w:rFonts w:cstheme="minorHAnsi"/>
                  <w:sz w:val="18"/>
                  <w:szCs w:val="18"/>
                  <w:lang w:val="en-US"/>
                </w:rPr>
                <w:t>(</w:t>
              </w:r>
            </w:ins>
            <w:ins w:id="74" w:author="Jérôme BAILLY MAITRE" w:date="2018-03-29T16:22:00Z">
              <w:r w:rsidR="0056779B" w:rsidRPr="0056779B">
                <w:rPr>
                  <w:rFonts w:ascii="Calibri" w:hAnsi="Calibri" w:cs="Times New Roman"/>
                  <w:sz w:val="18"/>
                  <w:szCs w:val="18"/>
                  <w:lang w:val="en-GB"/>
                </w:rPr>
                <w:t>2</w:t>
              </w:r>
              <w:r w:rsidR="0056779B" w:rsidRPr="0056779B">
                <w:rPr>
                  <w:sz w:val="18"/>
                  <w:szCs w:val="18"/>
                  <w:lang w:val="en-US"/>
                </w:rPr>
                <w:t>.2d)</w:t>
              </w:r>
              <w:r w:rsidR="0056779B" w:rsidRPr="0056779B">
                <w:rPr>
                  <w:rFonts w:cstheme="minorHAnsi"/>
                  <w:sz w:val="18"/>
                  <w:szCs w:val="18"/>
                  <w:lang w:val="en-US"/>
                </w:rPr>
                <w:t xml:space="preserve"> </w:t>
              </w:r>
            </w:ins>
            <w:ins w:id="75" w:author="Jérôme BAILLY MAITRE" w:date="2018-03-29T16:21:00Z">
              <w:r w:rsidRPr="0056779B">
                <w:rPr>
                  <w:rFonts w:cstheme="minorHAnsi"/>
                  <w:sz w:val="18"/>
                  <w:szCs w:val="18"/>
                  <w:lang w:val="en-US"/>
                </w:rPr>
                <w:t xml:space="preserve">should not be less than the </w:t>
              </w:r>
            </w:ins>
            <w:ins w:id="76" w:author="Jérôme BAILLY MAITRE" w:date="2018-03-29T16:22:00Z">
              <w:r w:rsidRPr="0056779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>minimum</w:t>
              </w:r>
              <w:r w:rsidR="0056779B" w:rsidRPr="0056779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 xml:space="preserve"> (</w:t>
              </w:r>
              <w:r w:rsidR="0056779B" w:rsidRPr="0056779B">
                <w:rPr>
                  <w:rFonts w:ascii="Calibri" w:hAnsi="Calibri" w:cs="Times New Roman"/>
                  <w:sz w:val="18"/>
                  <w:szCs w:val="18"/>
                  <w:lang w:val="en-GB"/>
                </w:rPr>
                <w:t>2</w:t>
              </w:r>
              <w:r w:rsidR="0056779B" w:rsidRPr="0056779B">
                <w:rPr>
                  <w:sz w:val="18"/>
                  <w:szCs w:val="18"/>
                  <w:lang w:val="en-US"/>
                </w:rPr>
                <w:t xml:space="preserve">.2b) </w:t>
              </w:r>
            </w:ins>
            <w:ins w:id="77" w:author="Jérôme BAILLY MAITRE" w:date="2018-03-29T16:21:00Z">
              <w:r w:rsidRPr="0056779B">
                <w:rPr>
                  <w:rFonts w:cstheme="minorHAnsi"/>
                  <w:sz w:val="18"/>
                  <w:szCs w:val="18"/>
                  <w:lang w:val="en-US"/>
                </w:rPr>
                <w:t xml:space="preserve">or higher than the </w:t>
              </w:r>
            </w:ins>
            <w:ins w:id="78" w:author="Jérôme BAILLY MAITRE" w:date="2018-03-29T16:22:00Z">
              <w:r w:rsidR="0056779B" w:rsidRPr="0056779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 xml:space="preserve">maximum </w:t>
              </w:r>
              <w:r w:rsidR="0056779B" w:rsidRPr="0056779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lastRenderedPageBreak/>
                <w:t>(</w:t>
              </w:r>
              <w:r w:rsidR="0056779B" w:rsidRPr="0056779B">
                <w:rPr>
                  <w:rFonts w:ascii="Calibri" w:hAnsi="Calibri" w:cs="Times New Roman"/>
                  <w:sz w:val="18"/>
                  <w:szCs w:val="18"/>
                  <w:lang w:val="en-GB"/>
                </w:rPr>
                <w:t>2</w:t>
              </w:r>
              <w:r w:rsidR="0056779B" w:rsidRPr="0056779B">
                <w:rPr>
                  <w:sz w:val="18"/>
                  <w:szCs w:val="18"/>
                  <w:lang w:val="en-US"/>
                </w:rPr>
                <w:t>.2c)</w:t>
              </w:r>
              <w:r w:rsidRPr="0056779B">
                <w:rPr>
                  <w:rFonts w:cstheme="minorHAnsi"/>
                  <w:sz w:val="18"/>
                  <w:szCs w:val="18"/>
                  <w:lang w:val="en-US"/>
                </w:rPr>
                <w:t>.</w:t>
              </w:r>
            </w:ins>
          </w:p>
          <w:p w:rsidR="00CE5DB5" w:rsidRPr="00C07632" w:rsidRDefault="00CE5DB5" w:rsidP="001B70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</w:tr>
      <w:tr w:rsidR="00CE5DB5" w:rsidRPr="00ED340F" w:rsidTr="00CE5DB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CE5DB5" w:rsidRPr="000F39E2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2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 </w:t>
            </w:r>
            <w:r w:rsidRPr="00CE5DB5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</w:tcPr>
          <w:p w:rsidR="00CE5DB5" w:rsidRPr="000F39E2" w:rsidRDefault="00CE5DB5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opulation size 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CE5DB5" w:rsidRPr="00CE5DB5" w:rsidRDefault="00CE5DB5" w:rsidP="0069366A">
            <w:pPr>
              <w:rPr>
                <w:color w:val="FF0000"/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When occurrence = 'PRE' </w:t>
            </w:r>
            <w:r w:rsidRPr="00CE5DB5">
              <w:rPr>
                <w:color w:val="FF0000"/>
                <w:sz w:val="18"/>
                <w:lang w:val="en-US"/>
              </w:rPr>
              <w:t xml:space="preserve">AND </w:t>
            </w:r>
          </w:p>
          <w:p w:rsidR="00CE5DB5" w:rsidRPr="00AD2E57" w:rsidRDefault="00CE5DB5" w:rsidP="001B70E4">
            <w:pPr>
              <w:rPr>
                <w:sz w:val="18"/>
                <w:szCs w:val="18"/>
                <w:lang w:val="en-US"/>
              </w:rPr>
            </w:pPr>
            <w:r w:rsidRPr="00CE5DB5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Birds.2.2b</w:t>
            </w:r>
            <w:r w:rsidRPr="00CE5DB5">
              <w:rPr>
                <w:color w:val="FF0000"/>
                <w:sz w:val="18"/>
                <w:szCs w:val="18"/>
                <w:lang w:val="en-US"/>
              </w:rPr>
              <w:t xml:space="preserve"> AND </w:t>
            </w:r>
            <w:r w:rsidRPr="00CE5DB5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Birds.2.2c</w:t>
            </w:r>
            <w:r w:rsidRPr="00CE5DB5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CE5DB5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lang w:val="en-US"/>
              </w:rPr>
              <w:t>not</w:t>
            </w:r>
            <w:r w:rsidRPr="00CE5DB5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 </w:t>
            </w:r>
            <w:r w:rsidRPr="00CE5DB5">
              <w:rPr>
                <w:color w:val="FF0000"/>
                <w:sz w:val="18"/>
                <w:szCs w:val="18"/>
                <w:lang w:val="en-US"/>
              </w:rPr>
              <w:t>present</w:t>
            </w:r>
            <w:r w:rsidRPr="00AD2E57">
              <w:rPr>
                <w:sz w:val="18"/>
                <w:szCs w:val="18"/>
                <w:lang w:val="en-US"/>
              </w:rPr>
              <w:t xml:space="preserve"> 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AD2E5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b/>
                <w:sz w:val="18"/>
                <w:szCs w:val="18"/>
                <w:u w:val="single"/>
                <w:lang w:val="en-US"/>
              </w:rPr>
              <w:t>not</w:t>
            </w:r>
            <w:r w:rsidRPr="00AD2E57">
              <w:rPr>
                <w:sz w:val="18"/>
                <w:szCs w:val="18"/>
                <w:lang w:val="en-US"/>
              </w:rPr>
              <w:t xml:space="preserve"> in look up table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26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CE5DB5" w:rsidRPr="00AE14D9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26</w:t>
            </w:r>
          </w:p>
        </w:tc>
        <w:tc>
          <w:tcPr>
            <w:tcW w:w="4360" w:type="dxa"/>
          </w:tcPr>
          <w:p w:rsidR="00CE5DB5" w:rsidRPr="00D62B19" w:rsidRDefault="00CE5DB5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CE5DB5" w:rsidRPr="00C07632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vAlign w:val="center"/>
          </w:tcPr>
          <w:p w:rsidR="00CE5DB5" w:rsidRDefault="00CE5DB5" w:rsidP="001B70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D62B19">
              <w:rPr>
                <w:sz w:val="18"/>
                <w:szCs w:val="18"/>
                <w:lang w:val="en-US"/>
              </w:rPr>
              <w:t xml:space="preserve">Mandatory information missing. </w:t>
            </w:r>
            <w:r>
              <w:rPr>
                <w:sz w:val="18"/>
                <w:szCs w:val="18"/>
                <w:lang w:val="en-US"/>
              </w:rPr>
              <w:t>Population size</w:t>
            </w:r>
            <w:r w:rsidRPr="00D62B19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should be provided as interval (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.2b, c) and/or </w:t>
            </w:r>
            <w:ins w:id="79" w:author="Jérôme BAILLY MAITRE" w:date="2018-03-29T15:34:00Z">
              <w:r w:rsidR="00EC3E39">
                <w:rPr>
                  <w:sz w:val="18"/>
                  <w:szCs w:val="18"/>
                  <w:lang w:val="en-US"/>
                </w:rPr>
                <w:t xml:space="preserve">best </w:t>
              </w:r>
            </w:ins>
            <w:r>
              <w:rPr>
                <w:sz w:val="18"/>
                <w:szCs w:val="18"/>
                <w:lang w:val="en-US"/>
              </w:rPr>
              <w:t>single value (2</w:t>
            </w:r>
            <w:r w:rsidRPr="00D62B19">
              <w:rPr>
                <w:sz w:val="18"/>
                <w:szCs w:val="18"/>
                <w:lang w:val="en-US"/>
              </w:rPr>
              <w:t>.2</w:t>
            </w:r>
            <w:r>
              <w:rPr>
                <w:sz w:val="18"/>
                <w:szCs w:val="18"/>
                <w:lang w:val="en-US"/>
              </w:rPr>
              <w:t>d</w:t>
            </w:r>
            <w:r w:rsidRPr="00D62B19">
              <w:rPr>
                <w:sz w:val="18"/>
                <w:szCs w:val="18"/>
                <w:lang w:val="en-US"/>
              </w:rPr>
              <w:t>).</w:t>
            </w:r>
          </w:p>
          <w:p w:rsidR="00CE5DB5" w:rsidRDefault="00CE5DB5" w:rsidP="001B70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When only a minimum (or maximum) </w:t>
            </w:r>
            <w:del w:id="80" w:author="Jérôme BAILLY MAITRE" w:date="2018-03-29T15:34:00Z">
              <w:r w:rsidRPr="003979CB" w:rsidDel="00EC3E39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delText xml:space="preserve">value </w:delText>
              </w:r>
            </w:del>
            <w:ins w:id="81" w:author="Jérôme BAILLY MAITRE" w:date="2018-03-29T15:34:00Z">
              <w:r w:rsidR="00EC3E39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>estimate</w:t>
              </w:r>
              <w:r w:rsidR="00EC3E39" w:rsidRPr="003979C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 xml:space="preserve"> </w:t>
              </w:r>
            </w:ins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of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population size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is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del w:id="82" w:author="Jérôme BAILLY MAITRE" w:date="2018-03-29T15:35:00Z">
              <w:r w:rsidRPr="003979CB" w:rsidDel="00EC3E39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delText xml:space="preserve">known </w:delText>
              </w:r>
            </w:del>
            <w:proofErr w:type="gramStart"/>
            <w:ins w:id="83" w:author="Jérôme BAILLY MAITRE" w:date="2018-03-29T15:35:00Z">
              <w:r w:rsidR="00EC3E39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 xml:space="preserve">available </w:t>
              </w:r>
              <w:r w:rsidR="00EC3E39" w:rsidRPr="003979C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 xml:space="preserve"> </w:t>
              </w:r>
            </w:ins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e.g. through expert opinion) this should be entered in the ‘Best single value’ field and NOT the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b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inimum’ or ‘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c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aximum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’ 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fields.</w:t>
            </w:r>
          </w:p>
          <w:p w:rsidR="00CE5DB5" w:rsidRPr="003979CB" w:rsidRDefault="00CE5DB5" w:rsidP="001B70E4">
            <w:pPr>
              <w:rPr>
                <w:rFonts w:ascii="Calibri" w:hAnsi="Calibri"/>
                <w:b/>
                <w:bCs/>
                <w:color w:val="31869B"/>
                <w:sz w:val="18"/>
                <w:szCs w:val="18"/>
                <w:lang w:val="en-US"/>
              </w:rPr>
            </w:pPr>
          </w:p>
        </w:tc>
      </w:tr>
      <w:tr w:rsidR="00CE5DB5" w:rsidRPr="00FC2469" w:rsidTr="000F7333">
        <w:tc>
          <w:tcPr>
            <w:tcW w:w="1101" w:type="dxa"/>
            <w:shd w:val="clear" w:color="auto" w:fill="C4BC96" w:themeFill="background2" w:themeFillShade="BF"/>
          </w:tcPr>
          <w:p w:rsidR="00CE5DB5" w:rsidRPr="00FC2469" w:rsidRDefault="00CE5DB5" w:rsidP="00FC246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CE5DB5" w:rsidRPr="000D4F16" w:rsidRDefault="00CE5DB5" w:rsidP="00FC2469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2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sz w:val="20"/>
                <w:szCs w:val="18"/>
                <w:lang w:val="en-US"/>
              </w:rPr>
              <w:t>Type of estimate</w:t>
            </w:r>
          </w:p>
        </w:tc>
      </w:tr>
      <w:tr w:rsidR="00CE5DB5" w:rsidRPr="008C410D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CE5DB5" w:rsidRPr="00C02226" w:rsidTr="00CE5DB5">
        <w:trPr>
          <w:cantSplit/>
          <w:trHeight w:val="1134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CE5DB5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CE5DB5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CE5DB5" w:rsidRPr="00CE5DB5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CE5DB5" w:rsidRPr="000F39E2" w:rsidRDefault="00CE5DB5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Type of estimate’</w:t>
            </w:r>
            <w:r w:rsidRPr="000F39E2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 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 w:rsidRPr="00530776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szCs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1AD">
              <w:rPr>
                <w:sz w:val="18"/>
                <w:szCs w:val="18"/>
                <w:lang w:val="en-US"/>
              </w:rPr>
              <w:t>typeEstimate</w:t>
            </w:r>
            <w:proofErr w:type="spellEnd"/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FC246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27</w:t>
            </w:r>
          </w:p>
          <w:p w:rsidR="00CE5DB5" w:rsidRPr="002E32EE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 xml:space="preserve">2. </w:t>
            </w:r>
            <w:r w:rsidRPr="000F56F9">
              <w:rPr>
                <w:sz w:val="18"/>
                <w:szCs w:val="18"/>
                <w:lang w:val="en-US"/>
              </w:rPr>
              <w:t xml:space="preserve">If check passed, 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a value is present </w:t>
            </w:r>
            <w:ins w:id="84" w:author="Jérôme BAILLY MAITRE" w:date="2018-03-29T15:43:00Z">
              <w:r w:rsidR="00BA5BA3">
                <w:rPr>
                  <w:rFonts w:ascii="Calibri" w:hAnsi="Calibri"/>
                  <w:sz w:val="18"/>
                  <w:szCs w:val="18"/>
                  <w:lang w:val="en-US"/>
                </w:rPr>
                <w:t xml:space="preserve">in </w:t>
              </w:r>
            </w:ins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at least </w:t>
            </w:r>
            <w:del w:id="85" w:author="Jérôme BAILLY MAITRE" w:date="2018-03-29T15:44:00Z">
              <w:r w:rsidDel="00BA5BA3">
                <w:rPr>
                  <w:rFonts w:ascii="Calibri" w:hAnsi="Calibri"/>
                  <w:sz w:val="18"/>
                  <w:szCs w:val="18"/>
                  <w:lang w:val="en-US"/>
                </w:rPr>
                <w:delText xml:space="preserve">in </w:delText>
              </w:r>
            </w:del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one of these fields </w:t>
            </w:r>
            <w:r>
              <w:rPr>
                <w:sz w:val="18"/>
                <w:lang w:val="en-US"/>
              </w:rPr>
              <w:t>(</w:t>
            </w:r>
            <w:r w:rsidRPr="00994C2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2.2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or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994C2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2.2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or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994C2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2.2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28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27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Pr="00AE14D9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28</w:t>
            </w:r>
          </w:p>
        </w:tc>
        <w:tc>
          <w:tcPr>
            <w:tcW w:w="4360" w:type="dxa"/>
            <w:vMerge w:val="restart"/>
          </w:tcPr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t>Invalid</w:t>
            </w:r>
            <w:r>
              <w:rPr>
                <w:sz w:val="18"/>
                <w:szCs w:val="18"/>
                <w:lang w:val="en-US"/>
              </w:rPr>
              <w:t xml:space="preserve"> code.</w:t>
            </w:r>
          </w:p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  <w:vMerge w:val="restart"/>
          </w:tcPr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84253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CE5DB5" w:rsidRPr="009C1CAF" w:rsidRDefault="00CE5DB5" w:rsidP="001B70E4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 w:rsidRPr="009C1CAF">
              <w:rPr>
                <w:rFonts w:ascii="Calibri" w:hAnsi="Calibri"/>
                <w:b/>
                <w:bCs/>
                <w:color w:val="FFC000"/>
                <w:sz w:val="18"/>
              </w:rPr>
              <w:t>WARNING</w:t>
            </w:r>
          </w:p>
        </w:tc>
        <w:tc>
          <w:tcPr>
            <w:tcW w:w="2835" w:type="dxa"/>
            <w:vMerge w:val="restart"/>
          </w:tcPr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t>Invalid</w:t>
            </w:r>
            <w:r>
              <w:rPr>
                <w:sz w:val="18"/>
                <w:szCs w:val="18"/>
                <w:lang w:val="en-US"/>
              </w:rPr>
              <w:t xml:space="preserve">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86" w:author="Jérôme BAILLY MAITRE" w:date="2018-05-16T11:53:00Z">
                  <w:rPr/>
                </w:rPrChange>
              </w:rPr>
              <w:instrText xml:space="preserve"> HYPERLINK "http://dd.eionet.europa.eu/vocabulary/art12_2018/typeEstimate/view" </w:instrText>
            </w:r>
            <w:r w:rsidR="001E5A28">
              <w:fldChar w:fldCharType="separate"/>
            </w:r>
            <w:r w:rsidRPr="00DA7BD7">
              <w:rPr>
                <w:rStyle w:val="Lienhypertexte"/>
                <w:sz w:val="18"/>
                <w:szCs w:val="18"/>
                <w:lang w:val="en-US"/>
              </w:rPr>
              <w:t xml:space="preserve">vocabulary </w:t>
            </w:r>
            <w:proofErr w:type="spellStart"/>
            <w:r w:rsidRPr="00DA7BD7">
              <w:rPr>
                <w:rStyle w:val="Lienhypertexte"/>
                <w:sz w:val="18"/>
                <w:szCs w:val="18"/>
                <w:lang w:val="en-US"/>
              </w:rPr>
              <w:t>typeEstimate</w:t>
            </w:r>
            <w:proofErr w:type="spellEnd"/>
            <w:r w:rsidRPr="00DA7BD7">
              <w:rPr>
                <w:rStyle w:val="Lienhypertexte"/>
                <w:sz w:val="18"/>
                <w:szCs w:val="18"/>
                <w:lang w:val="en-US"/>
              </w:rPr>
              <w:t>.</w:t>
            </w:r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del w:id="87" w:author="Jérôme BAILLY MAITRE" w:date="2018-03-29T15:39:00Z">
              <w:r w:rsidDel="00EC3E39">
                <w:rPr>
                  <w:sz w:val="18"/>
                  <w:lang w:val="en-US"/>
                </w:rPr>
                <w:delText xml:space="preserve">The value </w:delText>
              </w:r>
              <w:r w:rsidRPr="007A3D84" w:rsidDel="00EC3E39">
                <w:rPr>
                  <w:sz w:val="18"/>
                  <w:lang w:val="en-US"/>
                </w:rPr>
                <w:delText>'</w:delText>
              </w:r>
              <w:r w:rsidDel="00EC3E39">
                <w:rPr>
                  <w:sz w:val="18"/>
                  <w:lang w:val="en-US"/>
                </w:rPr>
                <w:delText xml:space="preserve">mean - </w:delText>
              </w:r>
              <w:r w:rsidRPr="008C410D" w:rsidDel="00EC3E39">
                <w:rPr>
                  <w:sz w:val="18"/>
                  <w:lang w:val="en-US"/>
                </w:rPr>
                <w:delText>multi-year mean</w:delText>
              </w:r>
              <w:r w:rsidRPr="007A3D84" w:rsidDel="00EC3E39">
                <w:rPr>
                  <w:sz w:val="18"/>
                  <w:lang w:val="en-US"/>
                </w:rPr>
                <w:delText xml:space="preserve">' is allowed </w:delText>
              </w:r>
              <w:r w:rsidDel="00EC3E39">
                <w:rPr>
                  <w:sz w:val="18"/>
                  <w:lang w:val="en-US"/>
                </w:rPr>
                <w:delText>in</w:delText>
              </w:r>
              <w:r w:rsidRPr="007A3D84" w:rsidDel="00EC3E39">
                <w:rPr>
                  <w:sz w:val="18"/>
                  <w:lang w:val="en-US"/>
                </w:rPr>
                <w:delText xml:space="preserve"> this section</w:delText>
              </w:r>
              <w:r w:rsidDel="00EC3E39">
                <w:rPr>
                  <w:sz w:val="18"/>
                  <w:lang w:val="en-US"/>
                </w:rPr>
                <w:delText>.</w:delText>
              </w:r>
            </w:del>
          </w:p>
          <w:p w:rsidR="00CE5DB5" w:rsidRDefault="00CE5DB5" w:rsidP="001B70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CE5DB5" w:rsidRDefault="00CE5DB5" w:rsidP="001B70E4">
            <w:pPr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r w:rsidRPr="00A77A57">
              <w:rPr>
                <w:sz w:val="18"/>
                <w:szCs w:val="18"/>
                <w:lang w:val="en-US"/>
              </w:rPr>
              <w:t>Incoherent information provided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E0284F">
              <w:rPr>
                <w:sz w:val="18"/>
                <w:szCs w:val="18"/>
                <w:lang w:val="en-US"/>
              </w:rPr>
              <w:t>Type of estimate was provided although there is no entry for population siz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A77A57">
              <w:rPr>
                <w:sz w:val="18"/>
                <w:szCs w:val="18"/>
                <w:lang w:val="en-US"/>
              </w:rPr>
              <w:t>.2b</w:t>
            </w:r>
            <w:proofErr w:type="gramStart"/>
            <w:r w:rsidRPr="00A77A57">
              <w:rPr>
                <w:sz w:val="18"/>
                <w:szCs w:val="18"/>
                <w:lang w:val="en-US"/>
              </w:rPr>
              <w:t>,c</w:t>
            </w:r>
            <w:r>
              <w:rPr>
                <w:sz w:val="18"/>
                <w:szCs w:val="18"/>
                <w:lang w:val="en-US"/>
              </w:rPr>
              <w:t>,d</w:t>
            </w:r>
            <w:proofErr w:type="gramEnd"/>
            <w:r w:rsidRPr="00A77A57">
              <w:rPr>
                <w:sz w:val="18"/>
                <w:szCs w:val="18"/>
                <w:lang w:val="en-US"/>
              </w:rPr>
              <w:t>)</w:t>
            </w:r>
            <w:r w:rsidRPr="00E0284F">
              <w:rPr>
                <w:sz w:val="18"/>
                <w:szCs w:val="18"/>
                <w:lang w:val="en-US"/>
              </w:rPr>
              <w:t>. Check coherence between these two field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CE5DB5" w:rsidRPr="003979CB" w:rsidRDefault="00CE5DB5" w:rsidP="001B70E4">
            <w:pPr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If both interval (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2</w:t>
            </w:r>
            <w:r w:rsidRPr="003979CB">
              <w:rPr>
                <w:sz w:val="18"/>
                <w:szCs w:val="18"/>
                <w:lang w:val="en-US"/>
              </w:rPr>
              <w:t>.2</w:t>
            </w:r>
            <w:r>
              <w:rPr>
                <w:sz w:val="18"/>
                <w:szCs w:val="18"/>
                <w:lang w:val="en-US"/>
              </w:rPr>
              <w:t>b</w:t>
            </w:r>
            <w:r w:rsidRPr="003979CB">
              <w:rPr>
                <w:sz w:val="18"/>
                <w:szCs w:val="18"/>
                <w:lang w:val="en-US"/>
              </w:rPr>
              <w:t xml:space="preserve">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‘Minimum’ and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2</w:t>
            </w:r>
            <w:r w:rsidRPr="003979CB">
              <w:rPr>
                <w:sz w:val="18"/>
                <w:szCs w:val="18"/>
                <w:lang w:val="en-US"/>
              </w:rPr>
              <w:t>.2</w:t>
            </w:r>
            <w:r>
              <w:rPr>
                <w:sz w:val="18"/>
                <w:szCs w:val="18"/>
                <w:lang w:val="en-US"/>
              </w:rPr>
              <w:t>c</w:t>
            </w:r>
            <w:r w:rsidRPr="003979CB">
              <w:rPr>
                <w:sz w:val="18"/>
                <w:szCs w:val="18"/>
                <w:lang w:val="en-US"/>
              </w:rPr>
              <w:t xml:space="preserve">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‘Maximum’) and a</w:t>
            </w:r>
            <w:ins w:id="88" w:author="Jérôme BAILLY MAITRE" w:date="2018-03-29T15:40:00Z">
              <w:r w:rsidR="00BA5BA3">
                <w:rPr>
                  <w:rFonts w:ascii="Calibri" w:hAnsi="Calibri" w:cs="Times New Roman"/>
                  <w:sz w:val="18"/>
                  <w:szCs w:val="18"/>
                  <w:lang w:val="en-GB"/>
                </w:rPr>
                <w:t xml:space="preserve"> best </w:t>
              </w:r>
            </w:ins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single value (</w:t>
            </w:r>
            <w:r>
              <w:rPr>
                <w:sz w:val="18"/>
                <w:szCs w:val="18"/>
                <w:lang w:val="en-US"/>
              </w:rPr>
              <w:t>2</w:t>
            </w:r>
            <w:r w:rsidRPr="003979CB">
              <w:rPr>
                <w:sz w:val="18"/>
                <w:szCs w:val="18"/>
                <w:lang w:val="en-US"/>
              </w:rPr>
              <w:t>.2</w:t>
            </w:r>
            <w:r>
              <w:rPr>
                <w:sz w:val="18"/>
                <w:szCs w:val="18"/>
                <w:lang w:val="en-US"/>
              </w:rPr>
              <w:t>d</w:t>
            </w:r>
            <w:r w:rsidRPr="003979CB">
              <w:rPr>
                <w:sz w:val="18"/>
                <w:szCs w:val="18"/>
                <w:lang w:val="en-US"/>
              </w:rPr>
              <w:t xml:space="preserve"> </w:t>
            </w:r>
            <w:r w:rsidRPr="003979CB"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Best single value</w:t>
            </w:r>
            <w:r w:rsidRPr="003979CB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) are provided, field </w:t>
            </w:r>
            <w:r>
              <w:rPr>
                <w:sz w:val="18"/>
                <w:szCs w:val="18"/>
                <w:lang w:val="en-US"/>
              </w:rPr>
              <w:t>2</w:t>
            </w:r>
            <w:r w:rsidRPr="003979CB">
              <w:rPr>
                <w:sz w:val="18"/>
                <w:szCs w:val="18"/>
                <w:lang w:val="en-US"/>
              </w:rPr>
              <w:t>.3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‘Type of estimate’ should correspond to the more accurate estimate. This should be noted in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2</w:t>
            </w:r>
            <w:r w:rsidRPr="003979C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7</w:t>
            </w:r>
            <w:r w:rsidRPr="003979CB">
              <w:rPr>
                <w:sz w:val="18"/>
                <w:szCs w:val="18"/>
                <w:lang w:val="en-US"/>
              </w:rPr>
              <w:t xml:space="preserve">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‘Additional information’.</w:t>
            </w:r>
          </w:p>
          <w:p w:rsidR="00CE5DB5" w:rsidRPr="00C07632" w:rsidRDefault="00CE5DB5" w:rsidP="001B70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</w:tr>
      <w:tr w:rsidR="00CE5DB5" w:rsidRPr="00C02226" w:rsidTr="000F7333">
        <w:trPr>
          <w:trHeight w:val="2739"/>
        </w:trPr>
        <w:tc>
          <w:tcPr>
            <w:tcW w:w="1101" w:type="dxa"/>
          </w:tcPr>
          <w:p w:rsidR="00CE5DB5" w:rsidRPr="000F39E2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CE5DB5" w:rsidRPr="000F39E2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CE5DB5" w:rsidRPr="00842534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</w:tcPr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</w:p>
        </w:tc>
      </w:tr>
      <w:tr w:rsidR="00CE5DB5" w:rsidRPr="00ED340F" w:rsidTr="00CE5DB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CE5DB5" w:rsidRPr="000F39E2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2</w:t>
            </w:r>
          </w:p>
        </w:tc>
        <w:tc>
          <w:tcPr>
            <w:tcW w:w="1809" w:type="dxa"/>
          </w:tcPr>
          <w:p w:rsidR="00CE5DB5" w:rsidRPr="000F39E2" w:rsidRDefault="00CE5DB5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Type of estimate’</w:t>
            </w:r>
            <w:r w:rsidRPr="000F39E2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CE5DB5" w:rsidRPr="00AD2E57" w:rsidRDefault="00CE5DB5" w:rsidP="0069366A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>When occurrence = 'PRE'</w:t>
            </w:r>
          </w:p>
          <w:p w:rsidR="00CE5DB5" w:rsidRPr="006578EE" w:rsidRDefault="00CE5DB5" w:rsidP="001B70E4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AD2E5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b/>
                <w:sz w:val="18"/>
                <w:szCs w:val="18"/>
                <w:u w:val="single"/>
                <w:lang w:val="en-US"/>
              </w:rPr>
              <w:t>not</w:t>
            </w:r>
            <w:r w:rsidRPr="00AD2E57">
              <w:rPr>
                <w:sz w:val="18"/>
                <w:szCs w:val="18"/>
                <w:lang w:val="en-US"/>
              </w:rPr>
              <w:t xml:space="preserve"> in look up table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CE5DB5" w:rsidRPr="003471FE" w:rsidRDefault="00CE5DB5" w:rsidP="001B70E4">
            <w:pPr>
              <w:rPr>
                <w:sz w:val="18"/>
                <w:lang w:val="en-US"/>
              </w:rPr>
            </w:pPr>
            <w:r w:rsidRPr="003471FE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471FE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471FE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 w:rsidRPr="003471FE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471FE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471FE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29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CE5DB5" w:rsidRPr="00AE14D9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29</w:t>
            </w:r>
          </w:p>
        </w:tc>
        <w:tc>
          <w:tcPr>
            <w:tcW w:w="4360" w:type="dxa"/>
          </w:tcPr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CE5DB5" w:rsidRPr="00842534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CE5DB5" w:rsidRPr="00A77A57" w:rsidRDefault="00CE5DB5" w:rsidP="001B70E4">
            <w:pPr>
              <w:rPr>
                <w:sz w:val="18"/>
                <w:szCs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t>Mandatory information missing. T</w:t>
            </w:r>
            <w:r w:rsidRPr="00A77A57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he type of estimate for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population size</w:t>
            </w:r>
            <w:r w:rsidRPr="00A77A57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should be provided</w:t>
            </w:r>
            <w:r w:rsidRPr="00A77A57">
              <w:rPr>
                <w:sz w:val="18"/>
                <w:szCs w:val="18"/>
                <w:lang w:val="en-US"/>
              </w:rPr>
              <w:t xml:space="preserve">. </w:t>
            </w:r>
          </w:p>
        </w:tc>
      </w:tr>
      <w:tr w:rsidR="00CE5DB5" w:rsidRPr="00ED340F" w:rsidTr="000F7333">
        <w:tc>
          <w:tcPr>
            <w:tcW w:w="1101" w:type="dxa"/>
            <w:shd w:val="clear" w:color="auto" w:fill="C4BC96" w:themeFill="background2" w:themeFillShade="BF"/>
          </w:tcPr>
          <w:p w:rsidR="00CE5DB5" w:rsidRPr="00FC2469" w:rsidRDefault="00CE5DB5" w:rsidP="00D3155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CE5DB5" w:rsidRPr="000D4F16" w:rsidRDefault="00CE5DB5" w:rsidP="00D3155F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2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 w:rsidRPr="00AD0559">
              <w:rPr>
                <w:rFonts w:eastAsia="MS Mincho"/>
                <w:sz w:val="20"/>
                <w:szCs w:val="18"/>
                <w:lang w:val="en-US"/>
              </w:rPr>
              <w:t>Population size Method used</w:t>
            </w:r>
          </w:p>
        </w:tc>
      </w:tr>
      <w:tr w:rsidR="00CE5DB5" w:rsidRPr="00AD0559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CE5DB5" w:rsidRPr="00ED340F" w:rsidTr="00CE5DB5">
        <w:trPr>
          <w:trHeight w:val="618"/>
        </w:trPr>
        <w:tc>
          <w:tcPr>
            <w:tcW w:w="1101" w:type="dxa"/>
            <w:vMerge w:val="restart"/>
            <w:shd w:val="clear" w:color="auto" w:fill="5F497A" w:themeFill="accent4" w:themeFillShade="BF"/>
            <w:textDirection w:val="btLr"/>
          </w:tcPr>
          <w:p w:rsidR="00CE5DB5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CE5DB5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CE5DB5" w:rsidRPr="00CA6100" w:rsidRDefault="00CE5DB5" w:rsidP="00CE5DB5">
            <w:pPr>
              <w:shd w:val="clear" w:color="auto" w:fill="5F497A" w:themeFill="accent4" w:themeFillShade="BF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B7337"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CheckMethod</w:t>
            </w:r>
            <w:r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 xml:space="preserve">2 </w:t>
            </w:r>
            <w:r w:rsidRPr="00B336E9">
              <w:rPr>
                <w:color w:val="FF0000"/>
                <w:sz w:val="18"/>
                <w:szCs w:val="18"/>
                <w:shd w:val="clear" w:color="auto" w:fill="5F497A" w:themeFill="accent4" w:themeFillShade="BF"/>
                <w:lang w:val="en-US"/>
              </w:rPr>
              <w:t>(condition slightly different)</w:t>
            </w:r>
          </w:p>
          <w:p w:rsidR="00CE5DB5" w:rsidRPr="00CA6100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CE5DB5" w:rsidRPr="00AD0559" w:rsidRDefault="00CE5DB5" w:rsidP="001B70E4">
            <w:pPr>
              <w:rPr>
                <w:sz w:val="18"/>
                <w:szCs w:val="18"/>
                <w:lang w:val="en-US"/>
              </w:rPr>
            </w:pPr>
            <w:r w:rsidRPr="00AD0559">
              <w:rPr>
                <w:sz w:val="18"/>
                <w:szCs w:val="18"/>
                <w:lang w:val="en-US"/>
              </w:rPr>
              <w:t>If ‘</w:t>
            </w:r>
            <w:r w:rsidRPr="00AD0559">
              <w:rPr>
                <w:rFonts w:eastAsia="MS Mincho"/>
                <w:sz w:val="18"/>
                <w:szCs w:val="18"/>
                <w:lang w:val="en-US"/>
              </w:rPr>
              <w:t xml:space="preserve">Population size Method used’ </w:t>
            </w:r>
            <w:r w:rsidRPr="00AD0559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</w:tcPr>
          <w:p w:rsidR="00CE5DB5" w:rsidRPr="002E32EE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 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083A">
              <w:rPr>
                <w:sz w:val="18"/>
                <w:szCs w:val="18"/>
                <w:lang w:val="en-US"/>
              </w:rPr>
              <w:t>methodsUsed</w:t>
            </w:r>
            <w:proofErr w:type="spellEnd"/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Pr="00AD0559" w:rsidRDefault="00CE5DB5" w:rsidP="001B70E4">
            <w:pPr>
              <w:rPr>
                <w:sz w:val="18"/>
                <w:szCs w:val="18"/>
                <w:lang w:val="en-US"/>
              </w:rPr>
            </w:pPr>
            <w:r w:rsidRPr="00AD0559">
              <w:rPr>
                <w:rFonts w:ascii="MS Gothic" w:eastAsia="MS Gothic" w:hAnsi="MS Gothic" w:cs="MS Gothic"/>
                <w:color w:val="00B050"/>
                <w:sz w:val="18"/>
                <w:szCs w:val="18"/>
                <w:lang w:val="en-US"/>
              </w:rPr>
              <w:t xml:space="preserve">    </w:t>
            </w:r>
            <w:r w:rsidRPr="00AD0559">
              <w:rPr>
                <w:rFonts w:ascii="MS Gothic" w:eastAsia="MS Gothic" w:hAnsi="MS Gothic" w:cs="MS Gothic" w:hint="eastAsia"/>
                <w:color w:val="FF0000"/>
                <w:sz w:val="18"/>
                <w:szCs w:val="18"/>
                <w:lang w:val="en-US"/>
              </w:rPr>
              <w:t>✘</w:t>
            </w:r>
            <w:r w:rsidRPr="00AD0559">
              <w:rPr>
                <w:sz w:val="18"/>
                <w:szCs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30</w:t>
            </w:r>
          </w:p>
          <w:p w:rsidR="00CE5DB5" w:rsidRPr="00AD0559" w:rsidRDefault="00CE5DB5" w:rsidP="001B70E4">
            <w:pPr>
              <w:rPr>
                <w:sz w:val="18"/>
                <w:szCs w:val="18"/>
                <w:lang w:val="en-US"/>
              </w:rPr>
            </w:pPr>
          </w:p>
          <w:p w:rsidR="00CE5DB5" w:rsidRPr="00AD0559" w:rsidRDefault="00CE5DB5" w:rsidP="001B70E4">
            <w:pPr>
              <w:rPr>
                <w:sz w:val="18"/>
                <w:szCs w:val="18"/>
                <w:lang w:val="en-US"/>
              </w:rPr>
            </w:pPr>
            <w:r w:rsidRPr="00AD0559">
              <w:rPr>
                <w:sz w:val="18"/>
                <w:szCs w:val="18"/>
                <w:lang w:val="en-US"/>
              </w:rPr>
              <w:t xml:space="preserve">2. If check passed, and the reported value is </w:t>
            </w:r>
            <w:r w:rsidRPr="006A45EA">
              <w:rPr>
                <w:sz w:val="18"/>
                <w:szCs w:val="18"/>
                <w:lang w:val="en-US"/>
              </w:rPr>
              <w:t>'</w:t>
            </w:r>
            <w:proofErr w:type="spellStart"/>
            <w:r w:rsidRPr="006A45EA">
              <w:rPr>
                <w:sz w:val="18"/>
                <w:szCs w:val="18"/>
                <w:lang w:val="en-US"/>
              </w:rPr>
              <w:t>AbsentData</w:t>
            </w:r>
            <w:proofErr w:type="spellEnd"/>
            <w:r w:rsidRPr="006A45EA">
              <w:rPr>
                <w:sz w:val="18"/>
                <w:szCs w:val="18"/>
                <w:lang w:val="en-US"/>
              </w:rPr>
              <w:t>'</w:t>
            </w:r>
            <w:r w:rsidRPr="00AD0559">
              <w:rPr>
                <w:sz w:val="18"/>
                <w:szCs w:val="18"/>
                <w:lang w:val="en-US"/>
              </w:rPr>
              <w:t xml:space="preserve">, </w:t>
            </w:r>
            <w:r w:rsidRPr="00AD0559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AD0559">
              <w:rPr>
                <w:sz w:val="18"/>
                <w:szCs w:val="18"/>
                <w:lang w:val="en-US"/>
              </w:rPr>
              <w:t xml:space="preserve"> </w:t>
            </w:r>
            <w:del w:id="89" w:author="Jérôme BAILLY MAITRE" w:date="2018-03-29T15:49:00Z">
              <w:r w:rsidRPr="00CE5DB5" w:rsidDel="00895333">
                <w:rPr>
                  <w:rFonts w:ascii="Calibri" w:hAnsi="Calibri"/>
                  <w:color w:val="FF0000"/>
                  <w:sz w:val="18"/>
                  <w:szCs w:val="18"/>
                  <w:lang w:val="en-US"/>
                </w:rPr>
                <w:delText>SpecReg</w:delText>
              </w:r>
            </w:del>
            <w:ins w:id="90" w:author="Jérôme BAILLY MAITRE" w:date="2018-03-29T15:49:00Z">
              <w:r w:rsidR="00895333">
                <w:rPr>
                  <w:rFonts w:ascii="Calibri" w:hAnsi="Calibri"/>
                  <w:color w:val="FF0000"/>
                  <w:sz w:val="18"/>
                  <w:szCs w:val="18"/>
                  <w:lang w:val="en-US"/>
                </w:rPr>
                <w:t>Birds</w:t>
              </w:r>
            </w:ins>
            <w:r w:rsidRPr="00CE5DB5">
              <w:rPr>
                <w:color w:val="FF0000"/>
                <w:sz w:val="18"/>
                <w:szCs w:val="18"/>
                <w:lang w:val="en-US"/>
              </w:rPr>
              <w:t xml:space="preserve">.2.3 </w:t>
            </w:r>
            <w:r w:rsidRPr="00CE5DB5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lang w:val="en-US"/>
              </w:rPr>
              <w:t>not</w:t>
            </w:r>
            <w:r w:rsidRPr="00CE5DB5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 </w:t>
            </w:r>
            <w:r w:rsidRPr="00CE5DB5">
              <w:rPr>
                <w:color w:val="FF0000"/>
                <w:sz w:val="18"/>
                <w:szCs w:val="18"/>
                <w:lang w:val="en-US"/>
              </w:rPr>
              <w:t>present</w:t>
            </w:r>
          </w:p>
          <w:p w:rsidR="00CE5DB5" w:rsidRPr="00AD0559" w:rsidRDefault="00CE5DB5" w:rsidP="001B70E4">
            <w:pPr>
              <w:rPr>
                <w:sz w:val="18"/>
                <w:szCs w:val="18"/>
                <w:lang w:val="en-US"/>
              </w:rPr>
            </w:pPr>
            <w:r w:rsidRPr="00AD0559">
              <w:rPr>
                <w:rFonts w:ascii="MS Gothic" w:eastAsia="MS Gothic" w:hAnsi="MS Gothic" w:cs="MS Gothic"/>
                <w:color w:val="00B050"/>
                <w:sz w:val="18"/>
                <w:szCs w:val="18"/>
                <w:lang w:val="en-US"/>
              </w:rPr>
              <w:t xml:space="preserve">    </w:t>
            </w:r>
            <w:r w:rsidRPr="00AD0559">
              <w:rPr>
                <w:rFonts w:ascii="MS Gothic" w:eastAsia="MS Gothic" w:hAnsi="MS Gothic" w:cs="MS Gothic" w:hint="eastAsia"/>
                <w:color w:val="00B050"/>
                <w:sz w:val="18"/>
                <w:szCs w:val="18"/>
                <w:lang w:val="en-US"/>
              </w:rPr>
              <w:t>✔</w:t>
            </w:r>
            <w:r w:rsidRPr="00AD0559">
              <w:rPr>
                <w:sz w:val="18"/>
                <w:szCs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031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30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31</w:t>
            </w:r>
          </w:p>
        </w:tc>
        <w:tc>
          <w:tcPr>
            <w:tcW w:w="4360" w:type="dxa"/>
          </w:tcPr>
          <w:p w:rsidR="00CE5DB5" w:rsidRPr="003B692A" w:rsidRDefault="00CE5DB5" w:rsidP="001B70E4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</w:t>
            </w:r>
          </w:p>
          <w:p w:rsidR="00CE5DB5" w:rsidRPr="003B692A" w:rsidRDefault="00CE5DB5" w:rsidP="001B70E4">
            <w:pPr>
              <w:rPr>
                <w:sz w:val="18"/>
                <w:lang w:val="en-US"/>
              </w:rPr>
            </w:pPr>
          </w:p>
          <w:p w:rsidR="00CE5DB5" w:rsidRPr="003B692A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Pr="003B692A" w:rsidRDefault="00CE5DB5" w:rsidP="001B70E4">
            <w:pPr>
              <w:rPr>
                <w:sz w:val="18"/>
                <w:lang w:val="en-US"/>
              </w:rPr>
            </w:pPr>
          </w:p>
          <w:p w:rsidR="00CE5DB5" w:rsidRPr="003B692A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F013A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CE5DB5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CE5DB5" w:rsidRPr="003471FE" w:rsidRDefault="00CE5DB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</w:tc>
        <w:tc>
          <w:tcPr>
            <w:tcW w:w="2835" w:type="dxa"/>
          </w:tcPr>
          <w:p w:rsidR="00CE5DB5" w:rsidRPr="003B692A" w:rsidRDefault="00CE5DB5" w:rsidP="001B70E4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91" w:author="Jérôme BAILLY MAITRE" w:date="2018-05-16T11:53:00Z">
                  <w:rPr/>
                </w:rPrChange>
              </w:rPr>
              <w:instrText xml:space="preserve"> HYPERLINK "http://dd.eionet.europa.eu/vocabulary/art12_2018/methodsUsed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9083A">
              <w:rPr>
                <w:rStyle w:val="Lienhypertexte"/>
                <w:sz w:val="18"/>
                <w:szCs w:val="18"/>
                <w:lang w:val="en-US"/>
              </w:rPr>
              <w:t>methodsUs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3B692A">
              <w:rPr>
                <w:sz w:val="18"/>
                <w:lang w:val="en-US"/>
              </w:rPr>
              <w:t>Incoherent information provided.</w:t>
            </w:r>
            <w:r>
              <w:rPr>
                <w:sz w:val="18"/>
                <w:lang w:val="en-US"/>
              </w:rPr>
              <w:t xml:space="preserve"> 2</w:t>
            </w:r>
            <w:r w:rsidRPr="003B692A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>3</w:t>
            </w:r>
            <w:r w:rsidRPr="003B692A">
              <w:rPr>
                <w:sz w:val="18"/>
                <w:lang w:val="en-US"/>
              </w:rPr>
              <w:t xml:space="preserve"> Type of estimate should be empty when </w:t>
            </w:r>
            <w:r w:rsidRPr="00AD0559">
              <w:rPr>
                <w:rFonts w:eastAsia="MS Mincho"/>
                <w:sz w:val="18"/>
                <w:szCs w:val="18"/>
                <w:lang w:val="en-US"/>
              </w:rPr>
              <w:t xml:space="preserve">Population size </w:t>
            </w:r>
            <w:r w:rsidRPr="003B692A">
              <w:rPr>
                <w:rFonts w:ascii="Calibri" w:hAnsi="Calibri"/>
                <w:sz w:val="18"/>
                <w:lang w:val="en-US"/>
              </w:rPr>
              <w:t xml:space="preserve">Method used is </w:t>
            </w:r>
            <w:r w:rsidRPr="003B692A">
              <w:rPr>
                <w:sz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 w:rsidRPr="003B692A">
              <w:rPr>
                <w:sz w:val="18"/>
                <w:lang w:val="en-US"/>
              </w:rPr>
              <w:t>'.</w:t>
            </w:r>
          </w:p>
          <w:p w:rsidR="00CE5DB5" w:rsidRPr="00054B65" w:rsidRDefault="00CE5DB5" w:rsidP="001B70E4">
            <w:pPr>
              <w:rPr>
                <w:sz w:val="18"/>
                <w:szCs w:val="18"/>
                <w:lang w:val="en-US"/>
              </w:rPr>
            </w:pPr>
            <w:r w:rsidRPr="00054B65">
              <w:rPr>
                <w:rFonts w:ascii="Calibri" w:hAnsi="Calibri"/>
                <w:sz w:val="18"/>
                <w:szCs w:val="18"/>
                <w:lang w:val="en-US"/>
              </w:rPr>
              <w:t xml:space="preserve">When the method is assessed as </w:t>
            </w:r>
            <w:r w:rsidRPr="00054B65">
              <w:rPr>
                <w:sz w:val="18"/>
                <w:szCs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- Insufficient or no data available</w:t>
            </w:r>
            <w:r w:rsidRPr="00054B65">
              <w:rPr>
                <w:sz w:val="18"/>
                <w:szCs w:val="18"/>
                <w:lang w:val="en-US"/>
              </w:rPr>
              <w:t>', the type of est</w:t>
            </w:r>
            <w:r>
              <w:rPr>
                <w:sz w:val="18"/>
                <w:szCs w:val="18"/>
                <w:lang w:val="en-US"/>
              </w:rPr>
              <w:t xml:space="preserve">imate used for the population size </w:t>
            </w:r>
            <w:r w:rsidRPr="00054B65">
              <w:rPr>
                <w:sz w:val="18"/>
                <w:szCs w:val="18"/>
                <w:lang w:val="en-US"/>
              </w:rPr>
              <w:t>cannot be defined. If you want to report an estimate based on a method using l</w:t>
            </w:r>
            <w:r>
              <w:rPr>
                <w:sz w:val="18"/>
                <w:szCs w:val="18"/>
                <w:lang w:val="en-US"/>
              </w:rPr>
              <w:t>imited data, please select ‘</w:t>
            </w:r>
            <w:proofErr w:type="spellStart"/>
            <w:r>
              <w:rPr>
                <w:sz w:val="18"/>
                <w:szCs w:val="18"/>
                <w:lang w:val="en-US"/>
              </w:rPr>
              <w:t>estimateExper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Based mainly on expert opinion with very limited data’</w:t>
            </w:r>
            <w:r w:rsidRPr="00054B65">
              <w:rPr>
                <w:sz w:val="18"/>
                <w:szCs w:val="18"/>
                <w:lang w:val="en-US"/>
              </w:rPr>
              <w:t xml:space="preserve"> for the method used.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</w:tr>
      <w:tr w:rsidR="00CE5DB5" w:rsidRPr="00ED340F" w:rsidTr="00CE5DB5">
        <w:trPr>
          <w:cantSplit/>
          <w:trHeight w:val="1134"/>
        </w:trPr>
        <w:tc>
          <w:tcPr>
            <w:tcW w:w="1101" w:type="dxa"/>
            <w:vMerge/>
            <w:shd w:val="clear" w:color="auto" w:fill="5F497A" w:themeFill="accent4" w:themeFillShade="BF"/>
            <w:textDirection w:val="btLr"/>
          </w:tcPr>
          <w:p w:rsidR="00CE5DB5" w:rsidRPr="00AD0559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CE5DB5" w:rsidRPr="00AD0559" w:rsidRDefault="00CE5DB5" w:rsidP="001B70E4">
            <w:pPr>
              <w:rPr>
                <w:sz w:val="18"/>
                <w:szCs w:val="18"/>
                <w:lang w:val="en-US"/>
              </w:rPr>
            </w:pPr>
            <w:r w:rsidRPr="00AD0559">
              <w:rPr>
                <w:sz w:val="18"/>
                <w:szCs w:val="18"/>
                <w:lang w:val="en-US"/>
              </w:rPr>
              <w:t>If ‘</w:t>
            </w:r>
            <w:r w:rsidRPr="00AD0559">
              <w:rPr>
                <w:rFonts w:eastAsia="MS Mincho"/>
                <w:sz w:val="18"/>
                <w:szCs w:val="18"/>
                <w:lang w:val="en-US"/>
              </w:rPr>
              <w:t xml:space="preserve">Population size  Method used’ </w:t>
            </w:r>
            <w:r w:rsidRPr="00AD0559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AD055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AD055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CE5DB5" w:rsidRPr="00AD2E57" w:rsidRDefault="00CE5DB5" w:rsidP="0069366A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>When occurrence = 'PRE'</w:t>
            </w:r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AD2E5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b/>
                <w:sz w:val="18"/>
                <w:szCs w:val="18"/>
                <w:u w:val="single"/>
                <w:lang w:val="en-US"/>
              </w:rPr>
              <w:t>not</w:t>
            </w:r>
            <w:r w:rsidRPr="00AD2E57">
              <w:rPr>
                <w:sz w:val="18"/>
                <w:szCs w:val="18"/>
                <w:lang w:val="en-US"/>
              </w:rPr>
              <w:t xml:space="preserve"> in look up table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CE5DB5" w:rsidRPr="00EF6742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32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CE5DB5" w:rsidRDefault="00CE5DB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32</w:t>
            </w:r>
          </w:p>
        </w:tc>
        <w:tc>
          <w:tcPr>
            <w:tcW w:w="4360" w:type="dxa"/>
          </w:tcPr>
          <w:p w:rsidR="00CE5DB5" w:rsidRDefault="00CE5DB5" w:rsidP="001B70E4">
            <w:pPr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  <w:p w:rsidR="00CE5DB5" w:rsidRPr="003B692A" w:rsidRDefault="00CE5DB5" w:rsidP="001B70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CE5DB5" w:rsidRPr="00660C76" w:rsidRDefault="00CE5DB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CE5DB5" w:rsidRDefault="00CE5DB5" w:rsidP="001B70E4">
            <w:pPr>
              <w:rPr>
                <w:rFonts w:ascii="Calibri" w:hAnsi="Calibri"/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 xml:space="preserve">Mandatory information missing. The </w:t>
            </w:r>
            <w:r>
              <w:rPr>
                <w:sz w:val="18"/>
                <w:lang w:val="en-US"/>
              </w:rPr>
              <w:t>method</w:t>
            </w:r>
            <w:r w:rsidRPr="00EF6742">
              <w:rPr>
                <w:sz w:val="18"/>
                <w:lang w:val="en-US"/>
              </w:rPr>
              <w:t xml:space="preserve"> should be provided. In case the information to be reported in this section is not available use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>
              <w:rPr>
                <w:sz w:val="18"/>
                <w:lang w:val="en-US"/>
              </w:rPr>
              <w:t>'</w:t>
            </w:r>
            <w:r>
              <w:rPr>
                <w:rFonts w:ascii="Calibri" w:hAnsi="Calibri"/>
                <w:sz w:val="18"/>
                <w:lang w:val="en-US"/>
              </w:rPr>
              <w:t>.</w:t>
            </w:r>
          </w:p>
          <w:p w:rsidR="00CE5DB5" w:rsidRDefault="00CE5DB5" w:rsidP="001B70E4">
            <w:pPr>
              <w:rPr>
                <w:sz w:val="18"/>
                <w:lang w:val="en-US"/>
              </w:rPr>
            </w:pPr>
          </w:p>
        </w:tc>
      </w:tr>
      <w:tr w:rsidR="00CE5DB5" w:rsidRPr="00014C72" w:rsidTr="000F7333">
        <w:tc>
          <w:tcPr>
            <w:tcW w:w="1101" w:type="dxa"/>
            <w:shd w:val="clear" w:color="auto" w:fill="C4BC96" w:themeFill="background2" w:themeFillShade="BF"/>
          </w:tcPr>
          <w:p w:rsidR="00CE5DB5" w:rsidRPr="00FC2469" w:rsidRDefault="00CE5DB5" w:rsidP="00DE6E60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CE5DB5" w:rsidRPr="00014C72" w:rsidRDefault="00CE5DB5" w:rsidP="00DE6E60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2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Sources</w:t>
            </w:r>
          </w:p>
        </w:tc>
      </w:tr>
      <w:tr w:rsidR="00CE5DB5" w:rsidRPr="00014C72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CE5DB5" w:rsidRPr="00ED340F" w:rsidTr="00CE5DB5">
        <w:trPr>
          <w:cantSplit/>
          <w:trHeight w:val="1275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CE5DB5" w:rsidRPr="002A0EEE" w:rsidRDefault="00CE5DB5" w:rsidP="00CE5DB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2</w:t>
            </w:r>
          </w:p>
        </w:tc>
        <w:tc>
          <w:tcPr>
            <w:tcW w:w="1809" w:type="dxa"/>
          </w:tcPr>
          <w:p w:rsidR="00CE5DB5" w:rsidRPr="002A0EEE" w:rsidRDefault="00CE5DB5" w:rsidP="000914A6">
            <w:pPr>
              <w:rPr>
                <w:sz w:val="18"/>
                <w:szCs w:val="18"/>
                <w:lang w:val="en-US"/>
              </w:rPr>
            </w:pPr>
            <w:r w:rsidRPr="002A0EEE">
              <w:rPr>
                <w:sz w:val="18"/>
                <w:szCs w:val="18"/>
                <w:lang w:val="en-US"/>
              </w:rPr>
              <w:t>If ‘</w:t>
            </w:r>
            <w:r w:rsidRPr="00C059F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ources of further information’</w:t>
            </w:r>
            <w:r w:rsidRPr="002A0EEE">
              <w:rPr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A0EE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CE5DB5" w:rsidRPr="00AD2E57" w:rsidRDefault="00CE5DB5" w:rsidP="0069366A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>When occurrence = 'PRE'</w:t>
            </w:r>
          </w:p>
          <w:p w:rsidR="00CE5DB5" w:rsidRPr="00EF6742" w:rsidRDefault="00CE5DB5" w:rsidP="00743C36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AD2E5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b/>
                <w:sz w:val="18"/>
                <w:szCs w:val="18"/>
                <w:u w:val="single"/>
                <w:lang w:val="en-US"/>
              </w:rPr>
              <w:t>not</w:t>
            </w:r>
            <w:r w:rsidRPr="00AD2E57">
              <w:rPr>
                <w:sz w:val="18"/>
                <w:szCs w:val="18"/>
                <w:lang w:val="en-US"/>
              </w:rPr>
              <w:t xml:space="preserve"> in look up table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CE5DB5" w:rsidRPr="00324187" w:rsidRDefault="00CE5DB5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CE5DB5" w:rsidRPr="00324187" w:rsidRDefault="00CE5DB5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31</w:t>
            </w:r>
          </w:p>
          <w:p w:rsidR="00CE5DB5" w:rsidRPr="0039118D" w:rsidRDefault="00CE5DB5" w:rsidP="000914A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56" w:type="dxa"/>
          </w:tcPr>
          <w:p w:rsidR="00CE5DB5" w:rsidRPr="0039118D" w:rsidRDefault="00CE5DB5" w:rsidP="000914A6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B231</w:t>
            </w:r>
          </w:p>
        </w:tc>
        <w:tc>
          <w:tcPr>
            <w:tcW w:w="4360" w:type="dxa"/>
          </w:tcPr>
          <w:p w:rsidR="00CE5DB5" w:rsidRDefault="00CE5DB5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CE5DB5" w:rsidRPr="0039118D" w:rsidRDefault="00CE5DB5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E5DB5" w:rsidRPr="0039118D" w:rsidRDefault="00CE5DB5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highlight w:val="yellow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CE5DB5" w:rsidRPr="0039118D" w:rsidRDefault="00CE5DB5" w:rsidP="000914A6">
            <w:pPr>
              <w:rPr>
                <w:sz w:val="18"/>
                <w:szCs w:val="18"/>
                <w:highlight w:val="yellow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>Mandatory information missing.</w:t>
            </w:r>
            <w:r>
              <w:rPr>
                <w:sz w:val="18"/>
                <w:szCs w:val="18"/>
                <w:lang w:val="en-US"/>
              </w:rPr>
              <w:t xml:space="preserve"> Source of information is expected.</w:t>
            </w:r>
          </w:p>
        </w:tc>
      </w:tr>
      <w:tr w:rsidR="00CE5DB5" w:rsidRPr="00ED340F" w:rsidTr="000F7333">
        <w:tc>
          <w:tcPr>
            <w:tcW w:w="1101" w:type="dxa"/>
            <w:shd w:val="clear" w:color="auto" w:fill="C4BC96" w:themeFill="background2" w:themeFillShade="BF"/>
          </w:tcPr>
          <w:p w:rsidR="00CE5DB5" w:rsidRPr="00FC2469" w:rsidRDefault="00CE5DB5" w:rsidP="001B70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CE5DB5" w:rsidRPr="00622B66" w:rsidRDefault="00CE5DB5" w:rsidP="001B70E4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2.</w:t>
            </w:r>
            <w:r>
              <w:rPr>
                <w:sz w:val="20"/>
                <w:szCs w:val="18"/>
                <w:lang w:val="en-US"/>
              </w:rPr>
              <w:t>6</w:t>
            </w:r>
            <w:r w:rsidRPr="00622B66">
              <w:rPr>
                <w:sz w:val="20"/>
                <w:szCs w:val="18"/>
                <w:lang w:val="en-US"/>
              </w:rPr>
              <w:t xml:space="preserve">_, a, b, c, d, e </w:t>
            </w:r>
            <w:r>
              <w:rPr>
                <w:rFonts w:eastAsia="MS Mincho"/>
                <w:sz w:val="20"/>
                <w:szCs w:val="18"/>
                <w:lang w:val="en-US"/>
              </w:rPr>
              <w:t>Change and reason for change</w:t>
            </w:r>
          </w:p>
        </w:tc>
      </w:tr>
      <w:tr w:rsidR="00CE5DB5" w:rsidRPr="000435C8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CE5DB5" w:rsidRPr="00ED340F" w:rsidTr="000F7333">
        <w:trPr>
          <w:trHeight w:val="689"/>
        </w:trPr>
        <w:tc>
          <w:tcPr>
            <w:tcW w:w="1101" w:type="dxa"/>
          </w:tcPr>
          <w:p w:rsidR="00CE5DB5" w:rsidRPr="009A165F" w:rsidRDefault="00CE5DB5" w:rsidP="001B70E4">
            <w:pPr>
              <w:rPr>
                <w:color w:val="FF0000"/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</w:tcPr>
          <w:p w:rsidR="00CE5DB5" w:rsidRPr="009A165F" w:rsidRDefault="00CE5DB5" w:rsidP="001B70E4">
            <w:pPr>
              <w:rPr>
                <w:color w:val="FF0000"/>
                <w:sz w:val="18"/>
                <w:lang w:val="en-US"/>
              </w:rPr>
            </w:pPr>
          </w:p>
          <w:p w:rsidR="00CE5DB5" w:rsidRPr="009A165F" w:rsidRDefault="00CE5DB5" w:rsidP="001B70E4">
            <w:pPr>
              <w:tabs>
                <w:tab w:val="left" w:pos="2580"/>
              </w:tabs>
              <w:rPr>
                <w:color w:val="FF0000"/>
                <w:sz w:val="18"/>
                <w:lang w:val="en-US"/>
              </w:rPr>
            </w:pPr>
            <w:r w:rsidRPr="009A165F">
              <w:rPr>
                <w:color w:val="FF0000"/>
                <w:sz w:val="18"/>
                <w:lang w:val="en-US"/>
              </w:rPr>
              <w:t>Note: In this section, the user has to select first a main reason</w:t>
            </w:r>
            <w:r w:rsidRPr="00C56555">
              <w:rPr>
                <w:color w:val="FF0000"/>
                <w:sz w:val="18"/>
                <w:lang w:val="en-US"/>
              </w:rPr>
              <w:t xml:space="preserve"> </w:t>
            </w:r>
            <w:r>
              <w:rPr>
                <w:color w:val="FF0000"/>
                <w:sz w:val="18"/>
                <w:lang w:val="en-US"/>
              </w:rPr>
              <w:t>(that has to be clearly identified)</w:t>
            </w:r>
            <w:r w:rsidRPr="009A165F">
              <w:rPr>
                <w:color w:val="FF0000"/>
                <w:sz w:val="18"/>
                <w:lang w:val="en-US"/>
              </w:rPr>
              <w:t xml:space="preserve">, and then can add up to 3 other reasons listed in the look up table. </w:t>
            </w:r>
            <w:r>
              <w:rPr>
                <w:color w:val="FF0000"/>
                <w:sz w:val="18"/>
                <w:lang w:val="en-US"/>
              </w:rPr>
              <w:t xml:space="preserve">However, he can also select </w:t>
            </w:r>
            <w:proofErr w:type="gramStart"/>
            <w:r>
              <w:rPr>
                <w:color w:val="FF0000"/>
                <w:sz w:val="18"/>
                <w:lang w:val="en-US"/>
              </w:rPr>
              <w:t>'</w:t>
            </w:r>
            <w:proofErr w:type="spellStart"/>
            <w:r>
              <w:rPr>
                <w:color w:val="FF0000"/>
                <w:sz w:val="18"/>
                <w:lang w:val="en-US"/>
              </w:rPr>
              <w:t>noC</w:t>
            </w:r>
            <w:r w:rsidRPr="009A165F">
              <w:rPr>
                <w:color w:val="FF0000"/>
                <w:sz w:val="18"/>
                <w:lang w:val="en-US"/>
              </w:rPr>
              <w:t>hange</w:t>
            </w:r>
            <w:proofErr w:type="spellEnd"/>
            <w:r w:rsidRPr="009A165F">
              <w:rPr>
                <w:color w:val="FF0000"/>
                <w:sz w:val="18"/>
                <w:lang w:val="en-US"/>
              </w:rPr>
              <w:t>',</w:t>
            </w:r>
            <w:proofErr w:type="gramEnd"/>
            <w:r w:rsidRPr="009A165F">
              <w:rPr>
                <w:color w:val="FF0000"/>
                <w:sz w:val="18"/>
                <w:lang w:val="en-US"/>
              </w:rPr>
              <w:t xml:space="preserve"> meaning only one entry is allowed. </w:t>
            </w:r>
          </w:p>
        </w:tc>
      </w:tr>
      <w:tr w:rsidR="00EA7675" w:rsidRPr="00ED340F" w:rsidTr="00EA7675">
        <w:trPr>
          <w:trHeight w:val="689"/>
        </w:trPr>
        <w:tc>
          <w:tcPr>
            <w:tcW w:w="1101" w:type="dxa"/>
            <w:vMerge w:val="restart"/>
            <w:shd w:val="clear" w:color="auto" w:fill="00B0F0"/>
            <w:textDirection w:val="btLr"/>
            <w:vAlign w:val="center"/>
          </w:tcPr>
          <w:p w:rsidR="00EA7675" w:rsidRDefault="00EA7675" w:rsidP="00EA7675">
            <w:pPr>
              <w:ind w:left="113" w:right="113"/>
              <w:jc w:val="center"/>
              <w:rPr>
                <w:sz w:val="18"/>
                <w:lang w:val="en-US"/>
              </w:rPr>
            </w:pPr>
            <w:proofErr w:type="spellStart"/>
            <w:r w:rsidRPr="003878AA">
              <w:rPr>
                <w:sz w:val="18"/>
                <w:shd w:val="clear" w:color="auto" w:fill="00B0F0"/>
                <w:lang w:val="en-US"/>
              </w:rPr>
              <w:t>CheckChange</w:t>
            </w:r>
            <w:proofErr w:type="spellEnd"/>
          </w:p>
        </w:tc>
        <w:tc>
          <w:tcPr>
            <w:tcW w:w="1809" w:type="dxa"/>
          </w:tcPr>
          <w:p w:rsidR="00EA7675" w:rsidRPr="000506CF" w:rsidRDefault="00EA7675" w:rsidP="005778B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‘</w:t>
            </w:r>
            <w:r w:rsidRPr="000506CF">
              <w:rPr>
                <w:rFonts w:eastAsia="MS Mincho"/>
                <w:sz w:val="18"/>
                <w:szCs w:val="18"/>
                <w:lang w:val="en-US"/>
              </w:rPr>
              <w:t>Change and reason for change</w:t>
            </w:r>
            <w:r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0506CF"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 Check if the reported value(s)</w:t>
            </w:r>
            <w:r w:rsidRPr="002E32EE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are in the </w:t>
            </w:r>
            <w:r w:rsidRPr="007919AB">
              <w:rPr>
                <w:sz w:val="18"/>
                <w:szCs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 w:rsidRPr="004E7F89">
              <w:rPr>
                <w:lang w:val="en-US"/>
              </w:rPr>
              <w:t xml:space="preserve"> </w:t>
            </w:r>
            <w:proofErr w:type="spellStart"/>
            <w:r w:rsidRPr="0063552F">
              <w:rPr>
                <w:sz w:val="18"/>
                <w:szCs w:val="18"/>
                <w:lang w:val="en-US"/>
              </w:rPr>
              <w:t>reasonChange</w:t>
            </w:r>
            <w:proofErr w:type="spellEnd"/>
          </w:p>
          <w:p w:rsidR="00EA7675" w:rsidRPr="00EF6742" w:rsidRDefault="00EA767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33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 xml:space="preserve">2. </w:t>
            </w:r>
            <w:r w:rsidRPr="000F56F9">
              <w:rPr>
                <w:sz w:val="18"/>
                <w:szCs w:val="18"/>
                <w:lang w:val="en-US"/>
              </w:rPr>
              <w:t xml:space="preserve">If check passed, 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 xml:space="preserve">check </w:t>
            </w:r>
          </w:p>
          <w:p w:rsidR="00EA7675" w:rsidRDefault="00EA7675" w:rsidP="001B70E4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A7675" w:rsidRPr="00D7397F" w:rsidRDefault="00EA7675" w:rsidP="001B70E4">
            <w:pPr>
              <w:pStyle w:val="Paragraphedeliste"/>
              <w:numPr>
                <w:ilvl w:val="0"/>
                <w:numId w:val="1"/>
              </w:numPr>
              <w:ind w:left="459" w:hanging="99"/>
              <w:rPr>
                <w:sz w:val="18"/>
                <w:lang w:val="en-US"/>
              </w:rPr>
            </w:pPr>
            <w:r w:rsidRPr="000506CF">
              <w:rPr>
                <w:rFonts w:ascii="Calibri" w:hAnsi="Calibri"/>
                <w:sz w:val="18"/>
                <w:szCs w:val="18"/>
                <w:lang w:val="en-US"/>
              </w:rPr>
              <w:t>if</w:t>
            </w:r>
            <w:r w:rsidRPr="000506CF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one of the reported </w:t>
            </w:r>
            <w:r w:rsidRPr="000506CF">
              <w:rPr>
                <w:sz w:val="18"/>
                <w:lang w:val="en-US"/>
              </w:rPr>
              <w:t>value =  '</w:t>
            </w:r>
            <w:proofErr w:type="spellStart"/>
            <w:r w:rsidRPr="000506CF">
              <w:rPr>
                <w:sz w:val="18"/>
                <w:lang w:val="en-US"/>
              </w:rPr>
              <w:t>no</w:t>
            </w:r>
            <w:r>
              <w:rPr>
                <w:sz w:val="18"/>
                <w:lang w:val="en-US"/>
              </w:rPr>
              <w:t>C</w:t>
            </w:r>
            <w:r w:rsidRPr="000506CF">
              <w:rPr>
                <w:sz w:val="18"/>
                <w:lang w:val="en-US"/>
              </w:rPr>
              <w:t>hange</w:t>
            </w:r>
            <w:proofErr w:type="spellEnd"/>
            <w:r w:rsidRPr="00D7397F">
              <w:rPr>
                <w:sz w:val="18"/>
                <w:lang w:val="en-US"/>
              </w:rPr>
              <w:t>'</w:t>
            </w:r>
            <w:r w:rsidRPr="00D7397F">
              <w:rPr>
                <w:rFonts w:ascii="MS Gothic" w:eastAsia="MS Gothic" w:hAnsi="MS Gothic" w:cs="MS Gothic"/>
                <w:sz w:val="18"/>
                <w:lang w:val="en-US"/>
              </w:rPr>
              <w:t>,</w:t>
            </w:r>
            <w:r w:rsidRPr="00D7397F">
              <w:rPr>
                <w:sz w:val="18"/>
                <w:lang w:val="en-US"/>
              </w:rPr>
              <w:t>check that there is no reason for change provided (meaning there should not be an additional value)</w:t>
            </w:r>
          </w:p>
          <w:p w:rsidR="00EA7675" w:rsidRPr="000506CF" w:rsidRDefault="00EA7675" w:rsidP="001B70E4">
            <w:pPr>
              <w:ind w:left="360"/>
              <w:rPr>
                <w:sz w:val="18"/>
                <w:lang w:val="en-US"/>
              </w:rPr>
            </w:pPr>
            <w:r w:rsidRPr="000506CF">
              <w:rPr>
                <w:sz w:val="18"/>
                <w:lang w:val="en-US"/>
              </w:rPr>
              <w:t xml:space="preserve">  </w:t>
            </w:r>
            <w:r w:rsidRPr="000506CF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0506CF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0506CF">
              <w:rPr>
                <w:sz w:val="18"/>
                <w:lang w:val="en-US"/>
              </w:rPr>
              <w:t>Check passed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  <w:r w:rsidRPr="000506CF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0506CF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0506CF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34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Pr="000506CF" w:rsidRDefault="00EA7675" w:rsidP="001B70E4">
            <w:pPr>
              <w:pStyle w:val="Paragraphedeliste"/>
              <w:numPr>
                <w:ilvl w:val="0"/>
                <w:numId w:val="1"/>
              </w:numPr>
              <w:ind w:left="459" w:hanging="99"/>
              <w:rPr>
                <w:sz w:val="18"/>
                <w:lang w:val="en-US"/>
              </w:rPr>
            </w:pPr>
            <w:r w:rsidRPr="000506CF">
              <w:rPr>
                <w:rFonts w:ascii="Calibri" w:hAnsi="Calibri"/>
                <w:sz w:val="18"/>
                <w:szCs w:val="18"/>
                <w:lang w:val="en-US"/>
              </w:rPr>
              <w:t>if</w:t>
            </w:r>
            <w:r w:rsidRPr="000506CF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all the reported </w:t>
            </w:r>
            <w:r w:rsidRPr="000506CF">
              <w:rPr>
                <w:sz w:val="18"/>
                <w:lang w:val="en-US"/>
              </w:rPr>
              <w:t>value &lt;&gt; '</w:t>
            </w:r>
            <w:proofErr w:type="spellStart"/>
            <w:r w:rsidRPr="000506CF">
              <w:rPr>
                <w:sz w:val="18"/>
                <w:lang w:val="en-US"/>
              </w:rPr>
              <w:t>no</w:t>
            </w:r>
            <w:r>
              <w:rPr>
                <w:sz w:val="18"/>
                <w:lang w:val="en-US"/>
              </w:rPr>
              <w:t>C</w:t>
            </w:r>
            <w:r w:rsidRPr="000506CF">
              <w:rPr>
                <w:sz w:val="18"/>
                <w:lang w:val="en-US"/>
              </w:rPr>
              <w:t>hange</w:t>
            </w:r>
            <w:proofErr w:type="spellEnd"/>
            <w:r w:rsidRPr="00D7397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 AND value in ( 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genuine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,</w:t>
            </w:r>
            <w:r w:rsidRPr="000506CF">
              <w:rPr>
                <w:sz w:val="18"/>
                <w:lang w:val="en-US"/>
              </w:rPr>
              <w:t xml:space="preserve"> '</w:t>
            </w:r>
            <w:r>
              <w:rPr>
                <w:sz w:val="18"/>
                <w:lang w:val="en-US"/>
              </w:rPr>
              <w:t>knowledge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,</w:t>
            </w:r>
            <w:r w:rsidRPr="000506CF">
              <w:rPr>
                <w:sz w:val="18"/>
                <w:lang w:val="en-US"/>
              </w:rPr>
              <w:t xml:space="preserve"> '</w:t>
            </w:r>
            <w:r>
              <w:rPr>
                <w:sz w:val="18"/>
                <w:lang w:val="en-US"/>
              </w:rPr>
              <w:t>method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), </w:t>
            </w:r>
            <w:r w:rsidRPr="000506CF">
              <w:rPr>
                <w:sz w:val="18"/>
                <w:lang w:val="en-US"/>
              </w:rPr>
              <w:t xml:space="preserve"> check that </w:t>
            </w:r>
            <w:r>
              <w:rPr>
                <w:sz w:val="18"/>
                <w:lang w:val="en-US"/>
              </w:rPr>
              <w:t xml:space="preserve">either 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genuine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 or 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knowledge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 or 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method</w:t>
            </w:r>
            <w:r w:rsidRPr="000506C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 is indicated as main reason</w:t>
            </w:r>
          </w:p>
          <w:p w:rsidR="00EA7675" w:rsidRPr="004E7F89" w:rsidRDefault="00EA767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4E7F89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4E7F89">
              <w:rPr>
                <w:sz w:val="18"/>
                <w:lang w:val="en-US"/>
              </w:rPr>
              <w:t>Check passed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  <w:r w:rsidRPr="004E7F89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</w:t>
            </w:r>
            <w:r w:rsidRPr="004E7F89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4E7F89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 xml:space="preserve">: </w:t>
            </w:r>
            <w:r>
              <w:rPr>
                <w:sz w:val="18"/>
                <w:lang w:val="en-US"/>
              </w:rPr>
              <w:lastRenderedPageBreak/>
              <w:t>message B035</w:t>
            </w:r>
          </w:p>
          <w:p w:rsidR="00EA7675" w:rsidRPr="00EF6742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33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34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35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EA7675" w:rsidRDefault="00EA7675" w:rsidP="001B70E4">
            <w:pPr>
              <w:rPr>
                <w:sz w:val="18"/>
                <w:szCs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szCs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szCs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szCs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szCs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szCs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  <w:r w:rsidRPr="000506CF">
              <w:rPr>
                <w:sz w:val="18"/>
                <w:lang w:val="en-US"/>
              </w:rPr>
              <w:t>Incohe</w:t>
            </w:r>
            <w:r>
              <w:rPr>
                <w:sz w:val="18"/>
                <w:lang w:val="en-US"/>
              </w:rPr>
              <w:t>rent information</w:t>
            </w:r>
            <w:r w:rsidRPr="000506CF">
              <w:rPr>
                <w:sz w:val="18"/>
                <w:lang w:val="en-US"/>
              </w:rPr>
              <w:t xml:space="preserve">. 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Pr="000506CF" w:rsidRDefault="00EA7675" w:rsidP="001B70E4">
            <w:pPr>
              <w:rPr>
                <w:sz w:val="18"/>
                <w:lang w:val="en-US"/>
              </w:rPr>
            </w:pPr>
          </w:p>
          <w:p w:rsidR="00EA7675" w:rsidRPr="000506CF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Pr="000506CF" w:rsidRDefault="00EA7675" w:rsidP="001B70E4">
            <w:pPr>
              <w:rPr>
                <w:sz w:val="18"/>
                <w:lang w:val="en-US"/>
              </w:rPr>
            </w:pPr>
          </w:p>
          <w:p w:rsidR="00EA7675" w:rsidRPr="00EF6742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EA7675" w:rsidRPr="00AE14D9" w:rsidRDefault="00EA767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AE14D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B52339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Default="00C1424D" w:rsidP="001B70E4">
            <w:pPr>
              <w:rPr>
                <w:sz w:val="18"/>
                <w:lang w:val="en-US"/>
              </w:rPr>
            </w:pPr>
            <w:r w:rsidRPr="00C1424D">
              <w:rPr>
                <w:sz w:val="18"/>
                <w:lang w:val="en-US"/>
              </w:rPr>
              <w:t xml:space="preserve">Invalid code. Please check the vocabulary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92" w:author="Jérôme BAILLY MAITRE" w:date="2018-05-16T11:53:00Z">
                  <w:rPr/>
                </w:rPrChange>
              </w:rPr>
              <w:instrText xml:space="preserve"> HYPERLINK "http://dd.eionet.europa.eu/vocabulary/art12_2018/reasonChange/view" </w:instrText>
            </w:r>
            <w:r w:rsidR="001E5A28">
              <w:fldChar w:fldCharType="separate"/>
            </w:r>
            <w:r w:rsidRPr="00C1424D">
              <w:rPr>
                <w:rStyle w:val="Lienhypertexte"/>
                <w:sz w:val="18"/>
                <w:lang w:val="en-US"/>
              </w:rPr>
              <w:t>reason Change</w:t>
            </w:r>
            <w:r w:rsidR="001E5A28">
              <w:rPr>
                <w:rStyle w:val="Lienhypertexte"/>
                <w:sz w:val="18"/>
                <w:lang w:val="en-US"/>
              </w:rPr>
              <w:fldChar w:fldCharType="end"/>
            </w:r>
            <w:r w:rsidRPr="00C1424D">
              <w:rPr>
                <w:sz w:val="18"/>
                <w:lang w:val="en-US"/>
              </w:rPr>
              <w:t>.</w:t>
            </w:r>
          </w:p>
          <w:p w:rsidR="00C1424D" w:rsidRDefault="00C1424D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  <w:r w:rsidRPr="000506CF">
              <w:rPr>
                <w:sz w:val="18"/>
                <w:lang w:val="en-US"/>
              </w:rPr>
              <w:t xml:space="preserve">Incoherent information in this section. </w:t>
            </w:r>
            <w:r>
              <w:rPr>
                <w:sz w:val="18"/>
                <w:lang w:val="en-US"/>
              </w:rPr>
              <w:t>I</w:t>
            </w:r>
            <w:r w:rsidRPr="00622B66">
              <w:rPr>
                <w:sz w:val="18"/>
                <w:lang w:val="en-US"/>
              </w:rPr>
              <w:t xml:space="preserve">f </w:t>
            </w:r>
            <w:r w:rsidRPr="000506CF">
              <w:rPr>
                <w:sz w:val="18"/>
                <w:lang w:val="en-US"/>
              </w:rPr>
              <w:t>'</w:t>
            </w:r>
            <w:proofErr w:type="spellStart"/>
            <w:r w:rsidRPr="000506CF">
              <w:rPr>
                <w:sz w:val="18"/>
                <w:lang w:val="en-US"/>
              </w:rPr>
              <w:t>no</w:t>
            </w:r>
            <w:r>
              <w:rPr>
                <w:sz w:val="18"/>
                <w:lang w:val="en-US"/>
              </w:rPr>
              <w:t>C</w:t>
            </w:r>
            <w:r w:rsidRPr="000506CF">
              <w:rPr>
                <w:sz w:val="18"/>
                <w:lang w:val="en-US"/>
              </w:rPr>
              <w:t>hange</w:t>
            </w:r>
            <w:proofErr w:type="spellEnd"/>
            <w:r w:rsidRPr="00D7397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 is selected</w:t>
            </w:r>
            <w:r w:rsidRPr="00622B66">
              <w:rPr>
                <w:sz w:val="18"/>
                <w:lang w:val="en-US"/>
              </w:rPr>
              <w:t>, there is no need to explain the nature of change</w:t>
            </w:r>
            <w:r>
              <w:rPr>
                <w:sz w:val="18"/>
                <w:lang w:val="en-US"/>
              </w:rPr>
              <w:t>.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  <w:r w:rsidRPr="000506CF">
              <w:rPr>
                <w:sz w:val="18"/>
                <w:lang w:val="en-US"/>
              </w:rPr>
              <w:t>Incoherent information in this section.</w:t>
            </w:r>
            <w:r>
              <w:rPr>
                <w:sz w:val="18"/>
                <w:lang w:val="en-US"/>
              </w:rPr>
              <w:t xml:space="preserve"> Only one main reason is expected.</w:t>
            </w:r>
          </w:p>
          <w:p w:rsidR="00EA7675" w:rsidRPr="00622B66" w:rsidRDefault="00EA7675" w:rsidP="001B70E4">
            <w:pPr>
              <w:rPr>
                <w:sz w:val="18"/>
                <w:lang w:val="en-US"/>
              </w:rPr>
            </w:pPr>
          </w:p>
        </w:tc>
      </w:tr>
      <w:tr w:rsidR="00EA7675" w:rsidRPr="00ED340F" w:rsidTr="00EA7675">
        <w:trPr>
          <w:cantSplit/>
          <w:trHeight w:val="1134"/>
        </w:trPr>
        <w:tc>
          <w:tcPr>
            <w:tcW w:w="1101" w:type="dxa"/>
            <w:vMerge/>
            <w:shd w:val="clear" w:color="auto" w:fill="00B0F0"/>
            <w:textDirection w:val="btLr"/>
          </w:tcPr>
          <w:p w:rsidR="00EA7675" w:rsidRDefault="00EA7675" w:rsidP="00CE5DB5">
            <w:pPr>
              <w:ind w:left="113" w:right="113"/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EA7675" w:rsidRPr="00530776" w:rsidRDefault="00EA7675" w:rsidP="005778B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‘</w:t>
            </w:r>
            <w:r w:rsidRPr="000506CF">
              <w:rPr>
                <w:rFonts w:eastAsia="MS Mincho"/>
                <w:sz w:val="18"/>
                <w:szCs w:val="18"/>
                <w:lang w:val="en-US"/>
              </w:rPr>
              <w:t xml:space="preserve">Change and reason for </w:t>
            </w:r>
            <w:r>
              <w:rPr>
                <w:rFonts w:eastAsia="MS Mincho"/>
                <w:sz w:val="18"/>
                <w:szCs w:val="18"/>
                <w:lang w:val="en-US"/>
              </w:rPr>
              <w:t>change’</w:t>
            </w:r>
            <w:r w:rsidRPr="000506CF">
              <w:rPr>
                <w:sz w:val="18"/>
                <w:lang w:val="en-US"/>
              </w:rPr>
              <w:t xml:space="preserve"> </w:t>
            </w:r>
            <w:r w:rsidRPr="00CE3C7D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530776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EA7675" w:rsidRPr="00AD2E57" w:rsidRDefault="00EA7675" w:rsidP="0069366A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>When occurrence = 'PRE'</w:t>
            </w:r>
          </w:p>
          <w:p w:rsidR="00EA7675" w:rsidRPr="00EF6742" w:rsidRDefault="00EA7675" w:rsidP="001B70E4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AD2E5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b/>
                <w:sz w:val="18"/>
                <w:szCs w:val="18"/>
                <w:u w:val="single"/>
                <w:lang w:val="en-US"/>
              </w:rPr>
              <w:t>not</w:t>
            </w:r>
            <w:r w:rsidRPr="00AD2E57">
              <w:rPr>
                <w:sz w:val="18"/>
                <w:szCs w:val="18"/>
                <w:lang w:val="en-US"/>
              </w:rPr>
              <w:t xml:space="preserve"> in look up table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EF6742" w:rsidRDefault="00EA767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36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AE14D9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36</w:t>
            </w:r>
          </w:p>
        </w:tc>
        <w:tc>
          <w:tcPr>
            <w:tcW w:w="4360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 w:rsidRPr="004E7F89">
              <w:rPr>
                <w:sz w:val="18"/>
                <w:szCs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EA7675" w:rsidRPr="00AE14D9" w:rsidRDefault="00EA767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</w:tcPr>
          <w:p w:rsidR="00EA7675" w:rsidRDefault="00EA7675" w:rsidP="005778BF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E7F89">
              <w:rPr>
                <w:sz w:val="18"/>
                <w:szCs w:val="18"/>
                <w:lang w:val="en-US"/>
              </w:rPr>
              <w:t xml:space="preserve">Mandatory information missing. </w:t>
            </w:r>
            <w:r w:rsidRPr="004E7F89">
              <w:rPr>
                <w:sz w:val="18"/>
                <w:szCs w:val="18"/>
                <w:lang w:val="en-GB"/>
              </w:rPr>
              <w:t>Indicate if there is any change since the previous reporting period (200</w:t>
            </w:r>
            <w:r>
              <w:rPr>
                <w:sz w:val="18"/>
                <w:szCs w:val="18"/>
                <w:lang w:val="en-GB"/>
              </w:rPr>
              <w:t>8</w:t>
            </w:r>
            <w:r w:rsidRPr="004E7F89">
              <w:rPr>
                <w:sz w:val="18"/>
                <w:szCs w:val="18"/>
                <w:lang w:val="en-GB"/>
              </w:rPr>
              <w:t xml:space="preserve">–2012) in the </w:t>
            </w:r>
            <w:r>
              <w:rPr>
                <w:sz w:val="18"/>
                <w:szCs w:val="18"/>
                <w:lang w:val="en-GB"/>
              </w:rPr>
              <w:t>population size</w:t>
            </w:r>
            <w:r w:rsidRPr="004E7F89">
              <w:rPr>
                <w:sz w:val="18"/>
                <w:szCs w:val="18"/>
                <w:lang w:val="en-GB"/>
              </w:rPr>
              <w:t xml:space="preserve"> reported</w:t>
            </w:r>
            <w:r w:rsidRPr="004E7F89">
              <w:rPr>
                <w:rFonts w:ascii="Calibri" w:hAnsi="Calibri"/>
                <w:sz w:val="18"/>
                <w:szCs w:val="18"/>
                <w:lang w:val="en-US"/>
              </w:rPr>
              <w:t xml:space="preserve">. Report </w:t>
            </w:r>
            <w:r w:rsidRPr="000506CF">
              <w:rPr>
                <w:sz w:val="18"/>
                <w:lang w:val="en-US"/>
              </w:rPr>
              <w:t>'</w:t>
            </w:r>
            <w:proofErr w:type="spellStart"/>
            <w:r w:rsidRPr="000506CF">
              <w:rPr>
                <w:sz w:val="18"/>
                <w:lang w:val="en-US"/>
              </w:rPr>
              <w:t>no</w:t>
            </w:r>
            <w:r>
              <w:rPr>
                <w:sz w:val="18"/>
                <w:lang w:val="en-US"/>
              </w:rPr>
              <w:t>C</w:t>
            </w:r>
            <w:r w:rsidRPr="000506CF">
              <w:rPr>
                <w:sz w:val="18"/>
                <w:lang w:val="en-US"/>
              </w:rPr>
              <w:t>hange</w:t>
            </w:r>
            <w:proofErr w:type="spellEnd"/>
            <w:r w:rsidRPr="00D7397F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 </w:t>
            </w:r>
            <w:r w:rsidRPr="004E7F89">
              <w:rPr>
                <w:rFonts w:ascii="Calibri" w:hAnsi="Calibri"/>
                <w:sz w:val="18"/>
                <w:szCs w:val="18"/>
                <w:lang w:val="en-US"/>
              </w:rPr>
              <w:t>if the answer to the question: ‘Is there a change between reporting periods?’ is 'No'. Provide the nature of that change (more than one option can be chosen) if the answer is 'Yes'.</w:t>
            </w:r>
          </w:p>
          <w:p w:rsidR="00EA7675" w:rsidRDefault="00EA7675" w:rsidP="005778BF">
            <w:pPr>
              <w:rPr>
                <w:sz w:val="18"/>
                <w:lang w:val="en-US"/>
              </w:rPr>
            </w:pPr>
          </w:p>
        </w:tc>
      </w:tr>
      <w:tr w:rsidR="00CE5DB5" w:rsidRPr="00B52339" w:rsidTr="000F7333">
        <w:tc>
          <w:tcPr>
            <w:tcW w:w="1101" w:type="dxa"/>
            <w:shd w:val="clear" w:color="auto" w:fill="C4BC96" w:themeFill="background2" w:themeFillShade="BF"/>
          </w:tcPr>
          <w:p w:rsidR="00CE5DB5" w:rsidRPr="00FC2469" w:rsidRDefault="00CE5DB5" w:rsidP="005778B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CE5DB5" w:rsidRPr="00622B66" w:rsidRDefault="00CE5DB5" w:rsidP="005778BF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FC246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2.</w:t>
            </w:r>
            <w:r>
              <w:rPr>
                <w:sz w:val="20"/>
                <w:szCs w:val="18"/>
                <w:lang w:val="en-US"/>
              </w:rPr>
              <w:t xml:space="preserve">7 </w:t>
            </w:r>
            <w:r>
              <w:rPr>
                <w:rFonts w:eastAsia="MS Mincho"/>
                <w:sz w:val="20"/>
                <w:szCs w:val="18"/>
                <w:lang w:val="en-US"/>
              </w:rPr>
              <w:t>Additional information</w:t>
            </w:r>
          </w:p>
        </w:tc>
      </w:tr>
      <w:tr w:rsidR="00CE5DB5" w:rsidRPr="000435C8" w:rsidTr="000F7333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E5DB5" w:rsidRPr="000435C8" w:rsidRDefault="00CE5DB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CE5DB5" w:rsidRPr="00B52339" w:rsidTr="000F7333">
        <w:trPr>
          <w:trHeight w:val="689"/>
        </w:trPr>
        <w:tc>
          <w:tcPr>
            <w:tcW w:w="1101" w:type="dxa"/>
          </w:tcPr>
          <w:p w:rsidR="00CE5DB5" w:rsidRDefault="00CE5DB5" w:rsidP="001B70E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CE5DB5" w:rsidRPr="00F12122" w:rsidRDefault="00CE5DB5" w:rsidP="001B70E4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check</w:t>
            </w:r>
          </w:p>
        </w:tc>
      </w:tr>
    </w:tbl>
    <w:p w:rsidR="00F7163A" w:rsidRDefault="00F7163A">
      <w:pPr>
        <w:rPr>
          <w:lang w:val="en-US"/>
        </w:rPr>
      </w:pPr>
    </w:p>
    <w:p w:rsidR="00722443" w:rsidRDefault="00722443" w:rsidP="00722443">
      <w:pPr>
        <w:pStyle w:val="Titre1"/>
        <w:spacing w:before="0"/>
        <w:rPr>
          <w:lang w:val="en-US"/>
        </w:rPr>
      </w:pPr>
      <w:r>
        <w:rPr>
          <w:lang w:val="en-US"/>
        </w:rPr>
        <w:t>Annex B – 3 Population trend</w:t>
      </w:r>
    </w:p>
    <w:p w:rsidR="00722443" w:rsidRDefault="00722443">
      <w:pPr>
        <w:rPr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722443" w:rsidRDefault="00EA7675" w:rsidP="0072244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0D4F16" w:rsidRDefault="00EA7675" w:rsidP="00722443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72244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3.1.1</w:t>
            </w:r>
            <w:r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324187">
              <w:rPr>
                <w:rFonts w:ascii="Calibri" w:hAnsi="Calibri"/>
                <w:sz w:val="20"/>
                <w:lang w:val="en-US"/>
              </w:rPr>
              <w:t>Short-term trend Period</w:t>
            </w:r>
          </w:p>
        </w:tc>
      </w:tr>
      <w:tr w:rsidR="00EA7675" w:rsidRPr="00AD0559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0435C8" w:rsidRDefault="00EA767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0435C8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0435C8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0435C8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0435C8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0435C8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051D8B">
        <w:trPr>
          <w:cantSplit/>
          <w:trHeight w:val="2815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EA7675" w:rsidRPr="00324187" w:rsidRDefault="00EA7675" w:rsidP="00EA7675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lastRenderedPageBreak/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1</w:t>
            </w:r>
          </w:p>
        </w:tc>
        <w:tc>
          <w:tcPr>
            <w:tcW w:w="1809" w:type="dxa"/>
          </w:tcPr>
          <w:p w:rsidR="00EA7675" w:rsidRPr="00324187" w:rsidRDefault="00EA7675" w:rsidP="001B70E4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Period’ is present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1. Check if date has valid format: should be like YYYY-YYYY.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37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2. If check</w:t>
            </w:r>
            <w:r>
              <w:rPr>
                <w:sz w:val="18"/>
                <w:lang w:val="en-US"/>
              </w:rPr>
              <w:t xml:space="preserve"> passed, check if YYYY1 ≤ YYYY2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38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37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38</w:t>
            </w:r>
          </w:p>
        </w:tc>
        <w:tc>
          <w:tcPr>
            <w:tcW w:w="4360" w:type="dxa"/>
          </w:tcPr>
          <w:p w:rsidR="00EA7675" w:rsidRPr="00324187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Pr="00324187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</w:t>
            </w:r>
            <w:r w:rsidRPr="00324187">
              <w:rPr>
                <w:sz w:val="18"/>
                <w:lang w:val="en-US"/>
              </w:rPr>
              <w:t>, it must be YYYY-YYYY.</w:t>
            </w:r>
          </w:p>
          <w:p w:rsidR="00EA7675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coherent information provided. </w:t>
            </w:r>
            <w:r>
              <w:rPr>
                <w:sz w:val="18"/>
                <w:lang w:val="en-US"/>
              </w:rPr>
              <w:t>Year1 should be ≤ than year2</w:t>
            </w:r>
            <w:r w:rsidRPr="00324187">
              <w:rPr>
                <w:sz w:val="18"/>
                <w:lang w:val="en-US"/>
              </w:rPr>
              <w:t>.</w:t>
            </w:r>
          </w:p>
        </w:tc>
      </w:tr>
      <w:tr w:rsidR="00EA7675" w:rsidRPr="00ED340F" w:rsidTr="00EA767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EA7675" w:rsidRPr="00324187" w:rsidRDefault="00EA7675" w:rsidP="00EA7675">
            <w:pPr>
              <w:ind w:left="113" w:right="113"/>
              <w:rPr>
                <w:sz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3</w:t>
            </w:r>
          </w:p>
        </w:tc>
        <w:tc>
          <w:tcPr>
            <w:tcW w:w="1809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Period’</w:t>
            </w:r>
            <w:r w:rsidRPr="00324187">
              <w:rPr>
                <w:sz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324187">
              <w:rPr>
                <w:sz w:val="18"/>
                <w:lang w:val="en-US"/>
              </w:rPr>
              <w:t xml:space="preserve">present </w:t>
            </w:r>
          </w:p>
        </w:tc>
        <w:tc>
          <w:tcPr>
            <w:tcW w:w="3231" w:type="dxa"/>
          </w:tcPr>
          <w:p w:rsidR="00EA7675" w:rsidRPr="00AD2E57" w:rsidRDefault="00EA7675" w:rsidP="0069366A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>When occurrence = 'PRE'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season = 'P' or (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)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AD2E57">
              <w:rPr>
                <w:sz w:val="18"/>
                <w:szCs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AD2E5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39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39</w:t>
            </w:r>
          </w:p>
        </w:tc>
        <w:tc>
          <w:tcPr>
            <w:tcW w:w="4360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Mandatory information missing. The period should be provided.</w:t>
            </w: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F32DBC" w:rsidRDefault="00EA7675" w:rsidP="001B70E4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F32DBC" w:rsidRDefault="00EA7675" w:rsidP="001B70E4">
            <w:pPr>
              <w:rPr>
                <w:rFonts w:ascii="Calibri" w:hAnsi="Calibri"/>
                <w:color w:val="000000"/>
                <w:lang w:val="en-US"/>
              </w:rPr>
            </w:pPr>
            <w:r w:rsidRPr="00F32DBC">
              <w:rPr>
                <w:rFonts w:ascii="Calibri" w:hAnsi="Calibri"/>
                <w:color w:val="000000"/>
                <w:sz w:val="20"/>
                <w:lang w:val="en-US"/>
              </w:rPr>
              <w:t>Birds.3.1.2</w:t>
            </w:r>
            <w:r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324187">
              <w:rPr>
                <w:rFonts w:ascii="Calibri" w:hAnsi="Calibri"/>
                <w:sz w:val="20"/>
                <w:lang w:val="en-US"/>
              </w:rPr>
              <w:t>Short-term trend Direction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D340F" w:rsidRPr="00ED340F" w:rsidTr="00ED340F">
        <w:trPr>
          <w:cantSplit/>
          <w:trHeight w:val="997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ED340F" w:rsidRPr="00324187" w:rsidRDefault="00ED340F" w:rsidP="00EA7675">
            <w:pPr>
              <w:ind w:left="113" w:right="113"/>
              <w:rPr>
                <w:sz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ED340F" w:rsidRPr="00324187" w:rsidRDefault="00ED340F" w:rsidP="001B70E4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Direction’ is present</w:t>
            </w:r>
          </w:p>
          <w:p w:rsidR="00ED340F" w:rsidRPr="00324187" w:rsidRDefault="00ED340F" w:rsidP="001B70E4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 w:val="restart"/>
          </w:tcPr>
          <w:p w:rsidR="00ED340F" w:rsidRPr="00324187" w:rsidRDefault="00ED340F" w:rsidP="001B70E4">
            <w:pPr>
              <w:rPr>
                <w:sz w:val="18"/>
                <w:lang w:val="en-US"/>
              </w:rPr>
            </w:pPr>
            <w:ins w:id="93" w:author="Jérôme BAILLY MAITRE" w:date="2018-05-16T12:07:00Z">
              <w:r>
                <w:rPr>
                  <w:sz w:val="18"/>
                  <w:lang w:val="en-US"/>
                </w:rPr>
                <w:t xml:space="preserve">1. </w:t>
              </w:r>
            </w:ins>
            <w:r w:rsidRPr="00324187">
              <w:rPr>
                <w:sz w:val="18"/>
                <w:lang w:val="en-US"/>
              </w:rPr>
              <w:t xml:space="preserve">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 w:rsidRPr="006A45EA">
              <w:rPr>
                <w:sz w:val="18"/>
                <w:szCs w:val="18"/>
                <w:lang w:val="en-US"/>
              </w:rPr>
              <w:t xml:space="preserve">vocabulary: </w:t>
            </w:r>
            <w:r w:rsidRPr="006A45EA">
              <w:rPr>
                <w:sz w:val="18"/>
                <w:lang w:val="en-US"/>
              </w:rPr>
              <w:t>trends</w:t>
            </w:r>
          </w:p>
          <w:p w:rsidR="00ED340F" w:rsidRPr="00324187" w:rsidRDefault="00ED340F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D340F" w:rsidRDefault="00ED340F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40</w:t>
            </w:r>
          </w:p>
          <w:p w:rsidR="00ED340F" w:rsidRDefault="00ED340F" w:rsidP="001B70E4">
            <w:pPr>
              <w:rPr>
                <w:ins w:id="94" w:author="Jérôme BAILLY MAITRE" w:date="2018-05-16T12:07:00Z"/>
                <w:sz w:val="18"/>
                <w:lang w:val="en-US"/>
              </w:rPr>
            </w:pPr>
          </w:p>
          <w:p w:rsidR="00ED340F" w:rsidRDefault="00ED340F" w:rsidP="001B70E4">
            <w:pPr>
              <w:rPr>
                <w:ins w:id="95" w:author="Jérôme BAILLY MAITRE" w:date="2018-05-16T12:18:00Z"/>
                <w:rFonts w:ascii="Calibri" w:hAnsi="Calibri"/>
                <w:color w:val="000000"/>
                <w:sz w:val="18"/>
                <w:szCs w:val="18"/>
                <w:lang w:val="en-US"/>
              </w:rPr>
            </w:pPr>
            <w:ins w:id="96" w:author="Jérôme BAILLY MAITRE" w:date="2018-05-16T12:07:00Z">
              <w:r>
                <w:rPr>
                  <w:sz w:val="18"/>
                  <w:lang w:val="en-US"/>
                </w:rPr>
                <w:t xml:space="preserve">2. If check passed, and the reported value is </w:t>
              </w:r>
            </w:ins>
            <w:ins w:id="97" w:author="Jérôme BAILLY MAITRE" w:date="2018-05-16T12:09:00Z">
              <w:r w:rsidRPr="00AD2E57">
                <w:rPr>
                  <w:sz w:val="18"/>
                  <w:lang w:val="en-US"/>
                </w:rPr>
                <w:t>'</w:t>
              </w:r>
            </w:ins>
            <w:ins w:id="98" w:author="Jérôme BAILLY MAITRE" w:date="2018-05-16T12:08:00Z">
              <w:r>
                <w:rPr>
                  <w:sz w:val="18"/>
                  <w:lang w:val="en-US"/>
                </w:rPr>
                <w:t>D</w:t>
              </w:r>
            </w:ins>
            <w:ins w:id="99" w:author="Jérôme BAILLY MAITRE" w:date="2018-05-16T12:09:00Z">
              <w:r w:rsidRPr="00AD2E57">
                <w:rPr>
                  <w:sz w:val="18"/>
                  <w:lang w:val="en-US"/>
                </w:rPr>
                <w:t>'</w:t>
              </w:r>
              <w:r>
                <w:rPr>
                  <w:sz w:val="18"/>
                  <w:lang w:val="en-US"/>
                </w:rPr>
                <w:t xml:space="preserve">, check </w:t>
              </w:r>
              <w:r w:rsidRPr="00486B46">
                <w:rPr>
                  <w:sz w:val="18"/>
                  <w:szCs w:val="18"/>
                  <w:lang w:val="en-US"/>
                </w:rPr>
                <w:t>if</w:t>
              </w:r>
              <w:r w:rsidR="00587C83" w:rsidRPr="00486B46">
                <w:rPr>
                  <w:sz w:val="18"/>
                  <w:szCs w:val="18"/>
                  <w:lang w:val="en-US"/>
                </w:rPr>
                <w:t xml:space="preserve"> </w:t>
              </w:r>
              <w:r w:rsidRPr="00486B46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Birds.3.1.3a or Birds.3.1.3b or Birds.3.1.3c is negative</w:t>
              </w:r>
            </w:ins>
          </w:p>
          <w:p w:rsidR="00587C83" w:rsidRPr="00324187" w:rsidRDefault="00587C83" w:rsidP="00587C83">
            <w:pPr>
              <w:rPr>
                <w:ins w:id="100" w:author="Jérôme BAILLY MAITRE" w:date="2018-05-16T12:18:00Z"/>
                <w:sz w:val="18"/>
                <w:lang w:val="en-US"/>
              </w:rPr>
            </w:pPr>
            <w:ins w:id="101" w:author="Jérôme BAILLY MAITRE" w:date="2018-05-16T12:18:00Z">
              <w:r w:rsidRPr="0032418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324187">
                <w:rPr>
                  <w:rFonts w:ascii="MS Gothic" w:eastAsia="MS Gothic" w:hAnsi="MS Gothic" w:cs="MS Gothic" w:hint="eastAsia"/>
                  <w:color w:val="00B050"/>
                  <w:sz w:val="18"/>
                  <w:lang w:val="en-US"/>
                </w:rPr>
                <w:t>✔</w:t>
              </w:r>
              <w:r w:rsidRPr="00324187">
                <w:rPr>
                  <w:sz w:val="18"/>
                  <w:lang w:val="en-US"/>
                </w:rPr>
                <w:t>Check passed</w:t>
              </w:r>
            </w:ins>
          </w:p>
          <w:p w:rsidR="00587C83" w:rsidRDefault="00587C83" w:rsidP="00587C83">
            <w:pPr>
              <w:rPr>
                <w:ins w:id="102" w:author="Jérôme BAILLY MAITRE" w:date="2018-05-16T12:18:00Z"/>
                <w:sz w:val="18"/>
                <w:lang w:val="en-US"/>
              </w:rPr>
            </w:pPr>
            <w:ins w:id="103" w:author="Jérôme BAILLY MAITRE" w:date="2018-05-16T12:18:00Z">
              <w:r w:rsidRPr="0032418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324187">
                <w:rPr>
                  <w:rFonts w:ascii="MS Gothic" w:eastAsia="MS Gothic" w:hAnsi="MS Gothic" w:cs="MS Gothic" w:hint="eastAsia"/>
                  <w:color w:val="FF0000"/>
                  <w:sz w:val="18"/>
                  <w:lang w:val="en-US"/>
                </w:rPr>
                <w:t>✘</w:t>
              </w:r>
              <w:r w:rsidRPr="00324187">
                <w:rPr>
                  <w:sz w:val="18"/>
                  <w:lang w:val="en-US"/>
                </w:rPr>
                <w:t xml:space="preserve">Error in validation: message </w:t>
              </w:r>
              <w:r>
                <w:rPr>
                  <w:sz w:val="18"/>
                  <w:lang w:val="en-US"/>
                </w:rPr>
                <w:t>B</w:t>
              </w:r>
            </w:ins>
            <w:ins w:id="104" w:author="Jérôme BAILLY MAITRE" w:date="2018-05-16T12:22:00Z">
              <w:r>
                <w:rPr>
                  <w:sz w:val="18"/>
                  <w:lang w:val="en-US"/>
                </w:rPr>
                <w:t>238</w:t>
              </w:r>
            </w:ins>
          </w:p>
          <w:p w:rsidR="00587C83" w:rsidRPr="00324187" w:rsidRDefault="00587C83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ED340F" w:rsidRPr="00324187" w:rsidRDefault="00ED340F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40</w:t>
            </w:r>
          </w:p>
          <w:p w:rsidR="00ED340F" w:rsidRPr="00324187" w:rsidRDefault="00ED340F" w:rsidP="001B70E4">
            <w:pPr>
              <w:rPr>
                <w:sz w:val="18"/>
                <w:lang w:val="en-US"/>
              </w:rPr>
            </w:pPr>
          </w:p>
          <w:p w:rsidR="00ED340F" w:rsidRDefault="00ED340F" w:rsidP="001B70E4">
            <w:pPr>
              <w:rPr>
                <w:ins w:id="105" w:author="Jérôme BAILLY MAITRE" w:date="2018-05-16T12:16:00Z"/>
                <w:sz w:val="18"/>
                <w:lang w:val="en-US"/>
              </w:rPr>
            </w:pPr>
          </w:p>
          <w:p w:rsidR="00587C83" w:rsidRDefault="00587C83" w:rsidP="001B70E4">
            <w:pPr>
              <w:rPr>
                <w:ins w:id="106" w:author="Jérôme BAILLY MAITRE" w:date="2018-05-16T12:16:00Z"/>
                <w:sz w:val="18"/>
                <w:lang w:val="en-US"/>
              </w:rPr>
            </w:pPr>
          </w:p>
          <w:p w:rsidR="00587C83" w:rsidRDefault="00587C83" w:rsidP="001B70E4">
            <w:pPr>
              <w:rPr>
                <w:ins w:id="107" w:author="Jérôme BAILLY MAITRE" w:date="2018-05-16T12:16:00Z"/>
                <w:sz w:val="18"/>
                <w:lang w:val="en-US"/>
              </w:rPr>
            </w:pPr>
          </w:p>
          <w:p w:rsidR="00587C83" w:rsidRPr="00324187" w:rsidRDefault="00587C83" w:rsidP="001B70E4">
            <w:pPr>
              <w:rPr>
                <w:sz w:val="18"/>
                <w:lang w:val="en-US"/>
              </w:rPr>
            </w:pPr>
            <w:ins w:id="108" w:author="Jérôme BAILLY MAITRE" w:date="2018-05-16T12:16:00Z">
              <w:r>
                <w:rPr>
                  <w:sz w:val="18"/>
                  <w:lang w:val="en-US"/>
                </w:rPr>
                <w:t>B238</w:t>
              </w:r>
            </w:ins>
          </w:p>
        </w:tc>
        <w:tc>
          <w:tcPr>
            <w:tcW w:w="4360" w:type="dxa"/>
            <w:vMerge w:val="restart"/>
          </w:tcPr>
          <w:p w:rsidR="00ED340F" w:rsidRPr="00324187" w:rsidRDefault="00ED340F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ED340F" w:rsidRDefault="00ED340F" w:rsidP="001B70E4">
            <w:pPr>
              <w:rPr>
                <w:ins w:id="109" w:author="Jérôme BAILLY MAITRE" w:date="2018-05-16T12:17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587C83" w:rsidRDefault="00587C83" w:rsidP="001B70E4">
            <w:pPr>
              <w:rPr>
                <w:ins w:id="110" w:author="Jérôme BAILLY MAITRE" w:date="2018-05-16T12:17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587C83" w:rsidRDefault="00587C83" w:rsidP="001B70E4">
            <w:pPr>
              <w:rPr>
                <w:ins w:id="111" w:author="Jérôme BAILLY MAITRE" w:date="2018-05-16T12:17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587C83" w:rsidRDefault="00587C83" w:rsidP="001B70E4">
            <w:pPr>
              <w:rPr>
                <w:ins w:id="112" w:author="Jérôme BAILLY MAITRE" w:date="2018-05-16T12:17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587C83" w:rsidRPr="00324187" w:rsidRDefault="00587C83" w:rsidP="001B70E4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ins w:id="113" w:author="Jérôme BAILLY MAITRE" w:date="2018-05-16T12:17:00Z">
              <w:r>
                <w:rPr>
                  <w:sz w:val="18"/>
                  <w:lang w:val="en-US"/>
                </w:rPr>
                <w:t>Incoherent information.</w:t>
              </w:r>
            </w:ins>
          </w:p>
        </w:tc>
        <w:tc>
          <w:tcPr>
            <w:tcW w:w="992" w:type="dxa"/>
            <w:vMerge w:val="restart"/>
          </w:tcPr>
          <w:p w:rsidR="00ED340F" w:rsidRPr="00486B46" w:rsidRDefault="00ED340F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486B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ED340F" w:rsidRPr="00486B46" w:rsidRDefault="00ED340F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ED340F" w:rsidRDefault="00ED340F" w:rsidP="001B70E4">
            <w:pPr>
              <w:rPr>
                <w:ins w:id="114" w:author="Jérôme BAILLY MAITRE" w:date="2018-05-16T12:17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87C83" w:rsidRDefault="00587C83" w:rsidP="001B70E4">
            <w:pPr>
              <w:rPr>
                <w:ins w:id="115" w:author="Jérôme BAILLY MAITRE" w:date="2018-05-16T12:17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87C83" w:rsidRDefault="00587C83" w:rsidP="001B70E4">
            <w:pPr>
              <w:rPr>
                <w:ins w:id="116" w:author="Jérôme BAILLY MAITRE" w:date="2018-05-16T12:17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87C83" w:rsidRPr="00324187" w:rsidRDefault="00587C83" w:rsidP="00587C83">
            <w:pPr>
              <w:jc w:val="center"/>
              <w:rPr>
                <w:ins w:id="117" w:author="Jérôme BAILLY MAITRE" w:date="2018-05-16T12:17:00Z"/>
                <w:rFonts w:ascii="Calibri" w:hAnsi="Calibri"/>
                <w:b/>
                <w:bCs/>
                <w:color w:val="31869B"/>
                <w:sz w:val="18"/>
              </w:rPr>
            </w:pPr>
            <w:ins w:id="118" w:author="Jérôme BAILLY MAITRE" w:date="2018-05-16T12:17:00Z">
              <w:r w:rsidRPr="00324187">
                <w:rPr>
                  <w:rFonts w:ascii="Calibri" w:hAnsi="Calibri"/>
                  <w:b/>
                  <w:bCs/>
                  <w:color w:val="31869B"/>
                  <w:sz w:val="18"/>
                </w:rPr>
                <w:t>ERROR</w:t>
              </w:r>
            </w:ins>
          </w:p>
          <w:p w:rsidR="00587C83" w:rsidRPr="00324187" w:rsidRDefault="00587C83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ED340F" w:rsidRDefault="00ED340F" w:rsidP="001B70E4">
            <w:pPr>
              <w:rPr>
                <w:ins w:id="119" w:author="Jérôme BAILLY MAITRE" w:date="2018-05-16T12:17:00Z"/>
                <w:sz w:val="18"/>
                <w:lang w:val="en-US"/>
              </w:rPr>
            </w:pPr>
            <w:r w:rsidRPr="007919AB">
              <w:rPr>
                <w:sz w:val="18"/>
                <w:lang w:val="en-US"/>
              </w:rPr>
              <w:t xml:space="preserve">Invalid code. Please check the </w:t>
            </w:r>
            <w:hyperlink r:id="rId9" w:history="1">
              <w:r w:rsidRPr="007919AB">
                <w:rPr>
                  <w:rStyle w:val="Lienhypertexte"/>
                  <w:sz w:val="18"/>
                  <w:lang w:val="en-US"/>
                </w:rPr>
                <w:t>vocabulary tr</w:t>
              </w:r>
              <w:r w:rsidRPr="007919AB">
                <w:rPr>
                  <w:rStyle w:val="Lienhypertexte"/>
                  <w:sz w:val="18"/>
                  <w:lang w:val="en-US"/>
                </w:rPr>
                <w:t>e</w:t>
              </w:r>
              <w:r w:rsidRPr="007919AB">
                <w:rPr>
                  <w:rStyle w:val="Lienhypertexte"/>
                  <w:sz w:val="18"/>
                  <w:lang w:val="en-US"/>
                </w:rPr>
                <w:t>nds</w:t>
              </w:r>
            </w:hyperlink>
            <w:r w:rsidRPr="007919AB">
              <w:rPr>
                <w:sz w:val="18"/>
                <w:lang w:val="en-US"/>
              </w:rPr>
              <w:t>.</w:t>
            </w:r>
          </w:p>
          <w:p w:rsidR="00587C83" w:rsidRDefault="00587C83" w:rsidP="001B70E4">
            <w:pPr>
              <w:rPr>
                <w:ins w:id="120" w:author="Jérôme BAILLY MAITRE" w:date="2018-05-16T12:17:00Z"/>
                <w:sz w:val="18"/>
                <w:lang w:val="en-US"/>
              </w:rPr>
            </w:pPr>
          </w:p>
          <w:p w:rsidR="00587C83" w:rsidRDefault="00587C83" w:rsidP="001B70E4">
            <w:pPr>
              <w:rPr>
                <w:ins w:id="121" w:author="Jérôme BAILLY MAITRE" w:date="2018-05-16T12:17:00Z"/>
                <w:sz w:val="18"/>
                <w:lang w:val="en-US"/>
              </w:rPr>
            </w:pPr>
          </w:p>
          <w:p w:rsidR="00587C83" w:rsidRDefault="00587C83" w:rsidP="001B70E4">
            <w:pPr>
              <w:rPr>
                <w:ins w:id="122" w:author="Jérôme BAILLY MAITRE" w:date="2018-05-16T12:17:00Z"/>
                <w:sz w:val="18"/>
                <w:lang w:val="en-US"/>
              </w:rPr>
            </w:pPr>
          </w:p>
          <w:p w:rsidR="00587C83" w:rsidRPr="00324187" w:rsidRDefault="00587C83" w:rsidP="00587C8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ins w:id="123" w:author="Jérôme BAILLY MAITRE" w:date="2018-05-16T12:17:00Z">
              <w:r w:rsidRPr="00324187">
                <w:rPr>
                  <w:sz w:val="18"/>
                  <w:lang w:val="en-US"/>
                </w:rPr>
                <w:t>Incoherent information provided.</w:t>
              </w:r>
              <w:r>
                <w:rPr>
                  <w:sz w:val="18"/>
                  <w:lang w:val="en-US"/>
                </w:rPr>
                <w:t xml:space="preserve"> The trend direction is reported as 'D - decreasing'</w:t>
              </w:r>
            </w:ins>
            <w:ins w:id="124" w:author="Jérôme BAILLY MAITRE" w:date="2018-05-16T12:18:00Z">
              <w:r>
                <w:rPr>
                  <w:sz w:val="18"/>
                  <w:lang w:val="en-US"/>
                </w:rPr>
                <w:t xml:space="preserve">. At least one of the min, max or best single value should be negative. </w:t>
              </w:r>
            </w:ins>
          </w:p>
        </w:tc>
      </w:tr>
      <w:tr w:rsidR="00ED340F" w:rsidRPr="00486B46" w:rsidTr="00486B46">
        <w:trPr>
          <w:cantSplit/>
          <w:trHeight w:val="996"/>
        </w:trPr>
        <w:tc>
          <w:tcPr>
            <w:tcW w:w="1101" w:type="dxa"/>
            <w:shd w:val="clear" w:color="auto" w:fill="auto"/>
            <w:textDirection w:val="btLr"/>
          </w:tcPr>
          <w:p w:rsidR="00ED340F" w:rsidRPr="00D433C4" w:rsidRDefault="00ED340F" w:rsidP="00EA7675">
            <w:pPr>
              <w:ind w:left="113" w:right="113"/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</w:pPr>
          </w:p>
        </w:tc>
        <w:tc>
          <w:tcPr>
            <w:tcW w:w="1809" w:type="dxa"/>
            <w:vMerge/>
          </w:tcPr>
          <w:p w:rsidR="00ED340F" w:rsidRPr="00324187" w:rsidRDefault="00ED340F" w:rsidP="001B70E4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ED340F" w:rsidRDefault="00ED340F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ED340F" w:rsidRDefault="00ED340F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ED340F" w:rsidRDefault="00ED340F" w:rsidP="001B70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ED340F" w:rsidRPr="00486B46" w:rsidRDefault="00ED340F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</w:tcPr>
          <w:p w:rsidR="00ED340F" w:rsidRPr="007919AB" w:rsidRDefault="00ED340F" w:rsidP="001B70E4">
            <w:pPr>
              <w:rPr>
                <w:sz w:val="18"/>
                <w:lang w:val="en-US"/>
              </w:rPr>
            </w:pPr>
          </w:p>
        </w:tc>
      </w:tr>
      <w:tr w:rsidR="00EA7675" w:rsidRPr="00ED340F" w:rsidTr="00EA767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EA7675" w:rsidRPr="000F39E2" w:rsidRDefault="00EA7675" w:rsidP="00EA767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3</w:t>
            </w:r>
          </w:p>
        </w:tc>
        <w:tc>
          <w:tcPr>
            <w:tcW w:w="1809" w:type="dxa"/>
          </w:tcPr>
          <w:p w:rsidR="00EA7675" w:rsidRPr="000F39E2" w:rsidRDefault="00EA7675" w:rsidP="001B70E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Short-term trend Direction’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present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</w:tcPr>
          <w:p w:rsidR="00EA7675" w:rsidRPr="00AD2E57" w:rsidRDefault="00EA7675" w:rsidP="0069366A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>When occurrence = 'PRE'</w:t>
            </w:r>
          </w:p>
          <w:p w:rsidR="00EA7675" w:rsidRPr="00324187" w:rsidRDefault="00EA7675" w:rsidP="00BF4059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season = 'P' or (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)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AD2E57">
              <w:rPr>
                <w:sz w:val="18"/>
                <w:szCs w:val="18"/>
                <w:lang w:val="en-US"/>
              </w:rPr>
              <w:t xml:space="preserve"> </w:t>
            </w:r>
            <w:r w:rsidRPr="00AD2E5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AD2E5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AD2E5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41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41</w:t>
            </w:r>
          </w:p>
        </w:tc>
        <w:tc>
          <w:tcPr>
            <w:tcW w:w="4360" w:type="dxa"/>
          </w:tcPr>
          <w:p w:rsidR="00EA7675" w:rsidRPr="00CE3C7D" w:rsidRDefault="00EA7675" w:rsidP="001B70E4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</w:t>
            </w:r>
            <w:r w:rsidRPr="00CE3C7D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Pr="00324187" w:rsidRDefault="00EA7675" w:rsidP="001B70E4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</w:t>
            </w:r>
            <w:r>
              <w:rPr>
                <w:sz w:val="18"/>
                <w:lang w:val="en-US"/>
              </w:rPr>
              <w:t>Trend should be provided. In case the information to be reported in this section is not available use '</w:t>
            </w:r>
            <w:proofErr w:type="spellStart"/>
            <w:r>
              <w:rPr>
                <w:sz w:val="18"/>
                <w:lang w:val="en-US"/>
              </w:rPr>
              <w:t>Unk</w:t>
            </w:r>
            <w:proofErr w:type="spellEnd"/>
            <w:r>
              <w:rPr>
                <w:sz w:val="18"/>
                <w:lang w:val="en-US"/>
              </w:rPr>
              <w:t xml:space="preserve"> - unknown'.</w:t>
            </w: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1B70E4" w:rsidRDefault="00EA7675" w:rsidP="001B70E4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1B70E4" w:rsidRDefault="00EA7675" w:rsidP="001B70E4">
            <w:pPr>
              <w:rPr>
                <w:rFonts w:ascii="Calibri" w:hAnsi="Calibri"/>
                <w:color w:val="000000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irds.3.1.3a</w:t>
            </w:r>
            <w:r w:rsidRPr="001B70E4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324187">
              <w:rPr>
                <w:rFonts w:ascii="Calibri" w:hAnsi="Calibri"/>
                <w:sz w:val="20"/>
                <w:lang w:val="en-US"/>
              </w:rPr>
              <w:t>Short-term trend Magnitude - Minimum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EA7675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EA7675" w:rsidRPr="00324187" w:rsidRDefault="00EA7675" w:rsidP="00EA767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EA7675" w:rsidRPr="00324187" w:rsidRDefault="00EA7675" w:rsidP="001B70E4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szCs w:val="18"/>
                <w:lang w:val="en-US"/>
              </w:rPr>
              <w:t>If ‘Short-term trend Magnitude - Minimum’ is present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231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42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42</w:t>
            </w:r>
          </w:p>
        </w:tc>
        <w:tc>
          <w:tcPr>
            <w:tcW w:w="4360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ncorrect data format. Numeric field, only decimals are permitted.</w:t>
            </w: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1B70E4" w:rsidRDefault="00EA7675" w:rsidP="001B70E4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324187" w:rsidRDefault="00EA7675" w:rsidP="001B70E4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irds.3.1.3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b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Short-term trend Magnitude - Maximum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EA7675">
        <w:trPr>
          <w:trHeight w:val="1543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EA7675" w:rsidRDefault="00EA7675" w:rsidP="00051D8B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EA7675" w:rsidRPr="008C4A8D" w:rsidRDefault="00EA7675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  <w:vMerge w:val="restart"/>
          </w:tcPr>
          <w:p w:rsidR="00EA7675" w:rsidRPr="00324187" w:rsidRDefault="00EA7675" w:rsidP="001B70E4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szCs w:val="18"/>
                <w:lang w:val="en-US"/>
              </w:rPr>
              <w:t>If ‘Short-term trend Magnitude - Maximum’ is present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1. Check the data type</w:t>
            </w:r>
            <w:del w:id="125" w:author="Jérôme BAILLY MAITRE" w:date="2018-05-16T11:56:00Z">
              <w:r w:rsidDel="001E5A28">
                <w:rPr>
                  <w:sz w:val="18"/>
                  <w:lang w:val="en-US"/>
                </w:rPr>
                <w:delText xml:space="preserve"> and value ≥ 0</w:delText>
              </w:r>
            </w:del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 xml:space="preserve">rror in validation: message </w:t>
            </w:r>
            <w:r w:rsidRPr="00BF4059">
              <w:rPr>
                <w:sz w:val="18"/>
                <w:szCs w:val="18"/>
                <w:lang w:val="en-US"/>
              </w:rPr>
              <w:t>B043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BF4059" w:rsidRDefault="00EA7675" w:rsidP="001B70E4">
            <w:pPr>
              <w:rPr>
                <w:sz w:val="18"/>
                <w:szCs w:val="18"/>
                <w:lang w:val="en-US"/>
              </w:rPr>
            </w:pPr>
            <w:r w:rsidRPr="00BF4059">
              <w:rPr>
                <w:sz w:val="18"/>
                <w:szCs w:val="18"/>
                <w:lang w:val="en-US"/>
              </w:rPr>
              <w:t xml:space="preserve">2. If check passed, </w:t>
            </w:r>
            <w:r w:rsidRPr="00BF4059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BF4059">
              <w:rPr>
                <w:sz w:val="18"/>
                <w:szCs w:val="18"/>
                <w:lang w:val="en-US"/>
              </w:rPr>
              <w:t xml:space="preserve"> </w:t>
            </w:r>
            <w:r w:rsidRPr="00BF40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3.1.3b</w:t>
            </w:r>
            <w:r w:rsidRPr="00BF405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BF4059">
              <w:rPr>
                <w:sz w:val="18"/>
                <w:szCs w:val="18"/>
                <w:lang w:val="en-US"/>
              </w:rPr>
              <w:t xml:space="preserve">≥ </w:t>
            </w:r>
            <w:r w:rsidRPr="00BF40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3.1.3a (</w:t>
            </w:r>
            <w:r w:rsidRPr="009A2F86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please consider that negative numbers can be reported for min</w:t>
            </w:r>
            <w:r w:rsidRPr="00BF40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44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43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44</w:t>
            </w:r>
          </w:p>
        </w:tc>
        <w:tc>
          <w:tcPr>
            <w:tcW w:w="4360" w:type="dxa"/>
            <w:vMerge w:val="restart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.1.3b</w:t>
            </w:r>
            <w:r w:rsidRPr="001B70E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324187">
              <w:rPr>
                <w:sz w:val="18"/>
                <w:lang w:val="en-US"/>
              </w:rPr>
              <w:t>Short-term trend Magnitude - max should be ≥ min.</w:t>
            </w:r>
          </w:p>
        </w:tc>
        <w:tc>
          <w:tcPr>
            <w:tcW w:w="992" w:type="dxa"/>
            <w:vMerge w:val="restart"/>
          </w:tcPr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correct data format. Numeric field, only decimals </w:t>
            </w:r>
            <w:del w:id="126" w:author="Jérôme BAILLY MAITRE" w:date="2018-05-16T11:56:00Z">
              <w:r w:rsidRPr="00324187" w:rsidDel="001E5A28">
                <w:rPr>
                  <w:sz w:val="18"/>
                  <w:lang w:val="en-US"/>
                </w:rPr>
                <w:delText xml:space="preserve">≥ 0 </w:delText>
              </w:r>
            </w:del>
            <w:r w:rsidRPr="00324187">
              <w:rPr>
                <w:sz w:val="18"/>
                <w:lang w:val="en-US"/>
              </w:rPr>
              <w:t>are permitted.</w:t>
            </w:r>
          </w:p>
          <w:p w:rsidR="00EA7675" w:rsidRPr="00324187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EA7675" w:rsidRPr="00AD2E57" w:rsidTr="00EA7675">
        <w:trPr>
          <w:trHeight w:val="1543"/>
        </w:trPr>
        <w:tc>
          <w:tcPr>
            <w:tcW w:w="1101" w:type="dxa"/>
            <w:shd w:val="clear" w:color="auto" w:fill="FFC000"/>
            <w:textDirection w:val="btLr"/>
          </w:tcPr>
          <w:p w:rsidR="00EA7675" w:rsidRDefault="00EA7675" w:rsidP="00051D8B">
            <w:pPr>
              <w:ind w:left="113" w:right="113"/>
            </w:pPr>
            <w:proofErr w:type="spellStart"/>
            <w:r w:rsidRPr="00E8728A">
              <w:rPr>
                <w:sz w:val="18"/>
                <w:szCs w:val="18"/>
                <w:shd w:val="clear" w:color="auto" w:fill="FFC000"/>
                <w:lang w:val="en-US"/>
              </w:rPr>
              <w:t>CheckMinMax</w:t>
            </w:r>
            <w:proofErr w:type="spellEnd"/>
          </w:p>
        </w:tc>
        <w:tc>
          <w:tcPr>
            <w:tcW w:w="1809" w:type="dxa"/>
            <w:vMerge/>
          </w:tcPr>
          <w:p w:rsidR="00EA7675" w:rsidRPr="00324187" w:rsidRDefault="00EA7675" w:rsidP="001B70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EA7675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EA7675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1B70E4" w:rsidRDefault="00EA7675" w:rsidP="001B70E4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324187" w:rsidRDefault="00EA7675" w:rsidP="001B70E4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irds.3.1.3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c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Short-term trend Magnitude </w:t>
            </w:r>
            <w:r>
              <w:rPr>
                <w:rFonts w:ascii="Calibri" w:hAnsi="Calibri"/>
                <w:sz w:val="20"/>
                <w:lang w:val="en-US"/>
              </w:rPr>
              <w:t>–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Best single value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EA7675">
        <w:trPr>
          <w:trHeight w:val="618"/>
        </w:trPr>
        <w:tc>
          <w:tcPr>
            <w:tcW w:w="1101" w:type="dxa"/>
            <w:shd w:val="clear" w:color="auto" w:fill="B8CCE4" w:themeFill="accent1" w:themeFillTint="66"/>
            <w:textDirection w:val="btLr"/>
            <w:vAlign w:val="center"/>
          </w:tcPr>
          <w:p w:rsidR="00EA7675" w:rsidRDefault="00EA7675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EA7675" w:rsidRPr="008C4A8D" w:rsidRDefault="00EA7675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EA7675" w:rsidRPr="000F39E2" w:rsidRDefault="00EA7675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324187">
              <w:rPr>
                <w:sz w:val="18"/>
                <w:szCs w:val="18"/>
                <w:lang w:val="en-US"/>
              </w:rPr>
              <w:t xml:space="preserve">Short-term trend Magnitude 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is present </w:t>
            </w:r>
          </w:p>
        </w:tc>
        <w:tc>
          <w:tcPr>
            <w:tcW w:w="3231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</w:t>
            </w:r>
            <w:del w:id="127" w:author="Jérôme BAILLY MAITRE" w:date="2018-05-16T11:56:00Z">
              <w:r w:rsidDel="001E5A28">
                <w:rPr>
                  <w:sz w:val="18"/>
                  <w:lang w:val="en-US"/>
                </w:rPr>
                <w:delText xml:space="preserve">and value ≥ 0 </w:delText>
              </w:r>
            </w:del>
          </w:p>
          <w:p w:rsidR="00EA7675" w:rsidRPr="00EF6742" w:rsidRDefault="00EA767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45</w:t>
            </w:r>
          </w:p>
          <w:p w:rsidR="00EA7675" w:rsidRPr="00EF6742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45</w:t>
            </w:r>
          </w:p>
        </w:tc>
        <w:tc>
          <w:tcPr>
            <w:tcW w:w="4360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EA7675" w:rsidRPr="00CE3C7D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0D4F16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 xml:space="preserve">nly decimals </w:t>
            </w:r>
            <w:del w:id="128" w:author="Jérôme BAILLY MAITRE" w:date="2018-05-16T11:57:00Z">
              <w:r w:rsidDel="001E5A28">
                <w:rPr>
                  <w:sz w:val="18"/>
                  <w:lang w:val="en-US"/>
                </w:rPr>
                <w:delText xml:space="preserve">≥ 0 </w:delText>
              </w:r>
            </w:del>
            <w:r>
              <w:rPr>
                <w:sz w:val="18"/>
                <w:lang w:val="en-US"/>
              </w:rPr>
              <w:t>are permitted.</w:t>
            </w:r>
          </w:p>
          <w:p w:rsidR="00EA7675" w:rsidRDefault="00EA7675" w:rsidP="001B70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EA7675" w:rsidRPr="00C07632" w:rsidRDefault="00EA7675" w:rsidP="001B70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</w:tr>
      <w:tr w:rsidR="00EA7675" w:rsidRPr="00ED340F" w:rsidTr="00EA7675">
        <w:trPr>
          <w:trHeight w:val="618"/>
        </w:trPr>
        <w:tc>
          <w:tcPr>
            <w:tcW w:w="1101" w:type="dxa"/>
            <w:shd w:val="clear" w:color="auto" w:fill="FABF8F" w:themeFill="accent6" w:themeFillTint="99"/>
            <w:textDirection w:val="btLr"/>
            <w:vAlign w:val="center"/>
          </w:tcPr>
          <w:p w:rsidR="00EA7675" w:rsidRDefault="00EA7675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EA7675" w:rsidRPr="0080657C" w:rsidRDefault="00EA7675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EA7675" w:rsidRDefault="00EA7675" w:rsidP="00051D8B">
            <w:pPr>
              <w:shd w:val="clear" w:color="auto" w:fill="FABF8F" w:themeFill="accent6" w:themeFillTint="99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3 + </w:t>
            </w:r>
            <w:r w:rsidRPr="0080657C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condition</w:t>
            </w:r>
          </w:p>
          <w:p w:rsidR="00EA7675" w:rsidRPr="0080657C" w:rsidRDefault="00EA7675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EA7675" w:rsidRPr="000F39E2" w:rsidRDefault="00EA7675" w:rsidP="001B70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324187">
              <w:rPr>
                <w:sz w:val="18"/>
                <w:szCs w:val="18"/>
                <w:lang w:val="en-US"/>
              </w:rPr>
              <w:t xml:space="preserve">Short-term trend Magnitude 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EA7675" w:rsidRPr="00EA7675" w:rsidRDefault="00EA7675" w:rsidP="0069366A">
            <w:pPr>
              <w:rPr>
                <w:color w:val="FF0000"/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  <w:r w:rsidRPr="00EA7675">
              <w:rPr>
                <w:color w:val="FF0000"/>
                <w:sz w:val="18"/>
                <w:lang w:val="en-US"/>
              </w:rPr>
              <w:t xml:space="preserve">AND </w:t>
            </w:r>
          </w:p>
          <w:p w:rsidR="00EA7675" w:rsidRPr="00EA7675" w:rsidRDefault="00EA7675" w:rsidP="001B70E4">
            <w:pPr>
              <w:rPr>
                <w:color w:val="FF0000"/>
                <w:sz w:val="18"/>
                <w:szCs w:val="18"/>
                <w:lang w:val="en-US"/>
              </w:rPr>
            </w:pPr>
            <w:r w:rsidRPr="00EA7675">
              <w:rPr>
                <w:rFonts w:ascii="Calibri" w:hAnsi="Calibri"/>
                <w:color w:val="FF0000"/>
                <w:sz w:val="20"/>
                <w:lang w:val="en-US"/>
              </w:rPr>
              <w:t>B</w:t>
            </w:r>
            <w:r w:rsidRPr="00EA7675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irds.3.1.3a </w:t>
            </w:r>
            <w:r w:rsidRPr="00EA7675">
              <w:rPr>
                <w:color w:val="FF0000"/>
                <w:sz w:val="18"/>
                <w:lang w:val="en-US"/>
              </w:rPr>
              <w:t xml:space="preserve">AND </w:t>
            </w:r>
            <w:r w:rsidRPr="00EA7675">
              <w:rPr>
                <w:rFonts w:ascii="Calibri" w:hAnsi="Calibri"/>
                <w:color w:val="FF0000"/>
                <w:sz w:val="20"/>
                <w:lang w:val="en-US"/>
              </w:rPr>
              <w:t>B</w:t>
            </w:r>
            <w:r w:rsidRPr="00EA7675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irds.3.1.3b </w:t>
            </w:r>
            <w:r w:rsidRPr="00EA7675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EA7675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lang w:val="en-US"/>
              </w:rPr>
              <w:t>not</w:t>
            </w:r>
            <w:r w:rsidRPr="00EA7675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 </w:t>
            </w:r>
            <w:r w:rsidRPr="00EA7675">
              <w:rPr>
                <w:color w:val="FF0000"/>
                <w:sz w:val="18"/>
                <w:szCs w:val="18"/>
                <w:lang w:val="en-US"/>
              </w:rPr>
              <w:t>present</w:t>
            </w:r>
          </w:p>
          <w:p w:rsidR="00EA7675" w:rsidRPr="00324187" w:rsidRDefault="00EA7675" w:rsidP="00BF4059">
            <w:pPr>
              <w:rPr>
                <w:sz w:val="18"/>
                <w:lang w:val="en-US"/>
              </w:rPr>
            </w:pPr>
            <w:r w:rsidRPr="00AD2E57">
              <w:rPr>
                <w:sz w:val="18"/>
                <w:lang w:val="en-US"/>
              </w:rPr>
              <w:t xml:space="preserve">Check if season = 'P' or (annex_i &lt;&gt; 'Y*' </w:t>
            </w:r>
            <w:r w:rsidRPr="00AD2E5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AD2E5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AD2E57">
              <w:rPr>
                <w:sz w:val="18"/>
                <w:lang w:val="en-US"/>
              </w:rPr>
              <w:t xml:space="preserve">'Y' </w:t>
            </w:r>
            <w:r w:rsidRPr="00AD2E57">
              <w:rPr>
                <w:sz w:val="18"/>
                <w:szCs w:val="18"/>
                <w:lang w:val="en-US"/>
              </w:rPr>
              <w:t>AND</w:t>
            </w:r>
            <w:r w:rsidRPr="00AD2E57">
              <w:rPr>
                <w:sz w:val="18"/>
                <w:lang w:val="en-US"/>
              </w:rPr>
              <w:t xml:space="preserve"> season &lt;&gt; 'B') in </w:t>
            </w:r>
            <w:r w:rsidRPr="00AD2E57">
              <w:rPr>
                <w:sz w:val="18"/>
                <w:szCs w:val="18"/>
                <w:lang w:val="en-US"/>
              </w:rPr>
              <w:t xml:space="preserve">the </w:t>
            </w:r>
            <w:r w:rsidRPr="00AD2E57">
              <w:rPr>
                <w:sz w:val="18"/>
                <w:lang w:val="en-US"/>
              </w:rPr>
              <w:t xml:space="preserve">reported </w:t>
            </w:r>
            <w:r w:rsidRPr="00AD2E5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AD2E57">
              <w:rPr>
                <w:sz w:val="18"/>
                <w:szCs w:val="18"/>
                <w:lang w:val="en-US"/>
              </w:rPr>
              <w:t xml:space="preserve"> </w:t>
            </w:r>
            <w:r w:rsidRPr="00AD2E5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AD2E5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AD2E5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EF6742" w:rsidRDefault="00EA767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46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AE14D9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46</w:t>
            </w:r>
          </w:p>
        </w:tc>
        <w:tc>
          <w:tcPr>
            <w:tcW w:w="4360" w:type="dxa"/>
          </w:tcPr>
          <w:p w:rsidR="00EA7675" w:rsidRPr="00D62B19" w:rsidRDefault="00EA7675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EA7675" w:rsidRPr="00C07632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vAlign w:val="center"/>
          </w:tcPr>
          <w:p w:rsidR="00EA7675" w:rsidRDefault="00EA7675" w:rsidP="001B70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D62B19">
              <w:rPr>
                <w:sz w:val="18"/>
                <w:szCs w:val="18"/>
                <w:lang w:val="en-US"/>
              </w:rPr>
              <w:t xml:space="preserve">Mandatory information missing. </w:t>
            </w:r>
            <w:r>
              <w:rPr>
                <w:sz w:val="18"/>
                <w:szCs w:val="18"/>
                <w:lang w:val="en-US"/>
              </w:rPr>
              <w:t>Short term trend magnitude</w:t>
            </w:r>
            <w:r w:rsidRPr="00D62B19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should be provided as interval (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.1.3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, b) and/or single value (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.1.3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</w:t>
            </w:r>
            <w:r w:rsidRPr="00D62B19">
              <w:rPr>
                <w:sz w:val="18"/>
                <w:szCs w:val="18"/>
                <w:lang w:val="en-US"/>
              </w:rPr>
              <w:t>).</w:t>
            </w:r>
          </w:p>
          <w:p w:rsidR="00EA7675" w:rsidRDefault="00EA7675" w:rsidP="00417A38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When only a minimum (or maximum) value of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magnitude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is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known (e.g. through expert opinion) this should be entered in the ‘Best single value’ field and NOT the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a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inimum’ or ‘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b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aximum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’ 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fields.</w:t>
            </w:r>
          </w:p>
          <w:p w:rsidR="00EA7675" w:rsidRPr="003979CB" w:rsidRDefault="00EA7675" w:rsidP="00417A38">
            <w:pPr>
              <w:rPr>
                <w:rFonts w:ascii="Calibri" w:hAnsi="Calibri"/>
                <w:b/>
                <w:bCs/>
                <w:color w:val="31869B"/>
                <w:sz w:val="18"/>
                <w:szCs w:val="18"/>
                <w:lang w:val="en-US"/>
              </w:rPr>
            </w:pP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1B70E4" w:rsidRDefault="00EA7675" w:rsidP="00417A38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324187" w:rsidRDefault="00EA7675" w:rsidP="00417A38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irds.3.1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4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Short-term trend Method used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1B70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EA7675">
        <w:trPr>
          <w:trHeight w:val="1275"/>
        </w:trPr>
        <w:tc>
          <w:tcPr>
            <w:tcW w:w="1101" w:type="dxa"/>
            <w:vMerge w:val="restart"/>
            <w:shd w:val="clear" w:color="auto" w:fill="5F497A" w:themeFill="accent4" w:themeFillShade="BF"/>
            <w:textDirection w:val="btLr"/>
          </w:tcPr>
          <w:p w:rsidR="00EA7675" w:rsidRPr="00324187" w:rsidRDefault="00EA7675" w:rsidP="00EA7675">
            <w:pPr>
              <w:ind w:left="113" w:right="113"/>
              <w:rPr>
                <w:sz w:val="18"/>
                <w:lang w:val="en-US"/>
              </w:rPr>
            </w:pPr>
            <w:r w:rsidRPr="005B7337"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CheckMethod</w:t>
            </w:r>
            <w:r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2</w:t>
            </w:r>
          </w:p>
        </w:tc>
        <w:tc>
          <w:tcPr>
            <w:tcW w:w="1809" w:type="dxa"/>
          </w:tcPr>
          <w:p w:rsidR="00EA7675" w:rsidRPr="00324187" w:rsidRDefault="00EA7675" w:rsidP="001B70E4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Method used’</w:t>
            </w:r>
            <w:r w:rsidRPr="00324187"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1. 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083A">
              <w:rPr>
                <w:sz w:val="18"/>
                <w:szCs w:val="18"/>
                <w:lang w:val="en-US"/>
              </w:rPr>
              <w:t>methodsUsed</w:t>
            </w:r>
            <w:proofErr w:type="spellEnd"/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47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417A38" w:rsidRDefault="00EA7675" w:rsidP="001B70E4">
            <w:pPr>
              <w:rPr>
                <w:sz w:val="18"/>
                <w:szCs w:val="18"/>
                <w:lang w:val="en-US"/>
              </w:rPr>
            </w:pPr>
            <w:r w:rsidRPr="00417A38">
              <w:rPr>
                <w:sz w:val="18"/>
                <w:szCs w:val="18"/>
                <w:lang w:val="en-US"/>
              </w:rPr>
              <w:t>2. If check passed, and the reported value is '</w:t>
            </w:r>
            <w:proofErr w:type="spellStart"/>
            <w:r w:rsidRPr="00417A38">
              <w:rPr>
                <w:sz w:val="18"/>
                <w:szCs w:val="18"/>
                <w:lang w:val="en-US"/>
              </w:rPr>
              <w:t>AbsentData</w:t>
            </w:r>
            <w:proofErr w:type="spellEnd"/>
            <w:r w:rsidRPr="00417A38">
              <w:rPr>
                <w:sz w:val="18"/>
                <w:szCs w:val="18"/>
                <w:lang w:val="en-US"/>
              </w:rPr>
              <w:t xml:space="preserve">', </w:t>
            </w:r>
            <w:r w:rsidRPr="00417A38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417A38">
              <w:rPr>
                <w:sz w:val="18"/>
                <w:szCs w:val="18"/>
                <w:lang w:val="en-US"/>
              </w:rPr>
              <w:t xml:space="preserve"> </w:t>
            </w:r>
            <w:r w:rsidRPr="00417A3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3.1.2 </w:t>
            </w:r>
            <w:r w:rsidRPr="00417A38">
              <w:rPr>
                <w:sz w:val="18"/>
                <w:szCs w:val="18"/>
                <w:lang w:val="en-US"/>
              </w:rPr>
              <w:t>is in ('U','</w:t>
            </w:r>
            <w:proofErr w:type="spellStart"/>
            <w:r w:rsidRPr="00417A38">
              <w:rPr>
                <w:sz w:val="18"/>
                <w:szCs w:val="18"/>
                <w:lang w:val="en-US"/>
              </w:rPr>
              <w:t>Unk</w:t>
            </w:r>
            <w:proofErr w:type="spellEnd"/>
            <w:r w:rsidRPr="00417A38">
              <w:rPr>
                <w:sz w:val="18"/>
                <w:szCs w:val="18"/>
                <w:lang w:val="en-US"/>
              </w:rPr>
              <w:t>')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48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47</w:t>
            </w:r>
          </w:p>
          <w:p w:rsidR="00EA7675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48</w:t>
            </w:r>
          </w:p>
        </w:tc>
        <w:tc>
          <w:tcPr>
            <w:tcW w:w="4360" w:type="dxa"/>
          </w:tcPr>
          <w:p w:rsidR="00EA7675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  <w:p w:rsidR="00EA7675" w:rsidRPr="003979CB" w:rsidRDefault="00EA7675" w:rsidP="001B70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EA7675" w:rsidRPr="00324187" w:rsidRDefault="00EA767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324187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</w:tc>
        <w:tc>
          <w:tcPr>
            <w:tcW w:w="2835" w:type="dxa"/>
            <w:vAlign w:val="center"/>
          </w:tcPr>
          <w:p w:rsidR="00EA7675" w:rsidRPr="003B692A" w:rsidRDefault="00EA7675" w:rsidP="00417A38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129" w:author="Jérôme BAILLY MAITRE" w:date="2018-05-16T11:53:00Z">
                  <w:rPr/>
                </w:rPrChange>
              </w:rPr>
              <w:instrText xml:space="preserve"> HYPERLINK "http://dd.eionet.europa.eu/vocabulary/art12_2018/methodsUsed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9083A">
              <w:rPr>
                <w:rStyle w:val="Lienhypertexte"/>
                <w:sz w:val="18"/>
                <w:szCs w:val="18"/>
                <w:lang w:val="en-US"/>
              </w:rPr>
              <w:t>methodsUs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EA7675" w:rsidRPr="00324187" w:rsidRDefault="00EA7675" w:rsidP="001B70E4">
            <w:pPr>
              <w:jc w:val="center"/>
              <w:rPr>
                <w:rFonts w:ascii="Calibri" w:hAnsi="Calibri"/>
                <w:bCs/>
                <w:sz w:val="18"/>
                <w:lang w:val="en-US"/>
              </w:rPr>
            </w:pPr>
          </w:p>
          <w:p w:rsidR="00EA7675" w:rsidRPr="00E7437E" w:rsidRDefault="00EA7675" w:rsidP="001B70E4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EA7675" w:rsidRPr="00E7437E" w:rsidRDefault="00EA7675" w:rsidP="001B70E4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EA7675" w:rsidRPr="00E7437E" w:rsidRDefault="00EA7675" w:rsidP="001B70E4">
            <w:pPr>
              <w:rPr>
                <w:sz w:val="18"/>
                <w:szCs w:val="18"/>
                <w:lang w:val="en-US"/>
              </w:rPr>
            </w:pPr>
            <w:r w:rsidRPr="00E7437E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Inconsistent values provided in </w:t>
            </w:r>
            <w:proofErr w:type="gramStart"/>
            <w:r w:rsidRPr="00E7437E">
              <w:rPr>
                <w:rFonts w:ascii="Calibri" w:hAnsi="Calibri"/>
                <w:bCs/>
                <w:sz w:val="18"/>
                <w:szCs w:val="18"/>
                <w:lang w:val="en-US"/>
              </w:rPr>
              <w:t>fields</w:t>
            </w:r>
            <w:proofErr w:type="gramEnd"/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3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.2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 Short-term trend Direction and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3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.4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 Short-term trend Method used. When the method is assessed as </w:t>
            </w:r>
            <w:r w:rsidRPr="00E7437E">
              <w:rPr>
                <w:sz w:val="18"/>
                <w:szCs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- Insufficient or no data available</w:t>
            </w:r>
            <w:r w:rsidRPr="00E7437E">
              <w:rPr>
                <w:sz w:val="18"/>
                <w:szCs w:val="18"/>
                <w:lang w:val="en-US"/>
              </w:rPr>
              <w:t xml:space="preserve">', the trend cannot be defined. If you want to report a trend as stable, increasing or decreasing based on a method using </w:t>
            </w:r>
            <w:r>
              <w:rPr>
                <w:sz w:val="18"/>
                <w:szCs w:val="18"/>
                <w:lang w:val="en-US"/>
              </w:rPr>
              <w:t>limited data, please select ‘</w:t>
            </w:r>
            <w:proofErr w:type="spellStart"/>
            <w:r>
              <w:rPr>
                <w:sz w:val="18"/>
                <w:szCs w:val="18"/>
                <w:lang w:val="en-US"/>
              </w:rPr>
              <w:t>estimateExper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Based mainly on expert opinion with very limited data’</w:t>
            </w:r>
            <w:r w:rsidRPr="00E7437E">
              <w:rPr>
                <w:sz w:val="18"/>
                <w:szCs w:val="18"/>
                <w:lang w:val="en-US"/>
              </w:rPr>
              <w:t xml:space="preserve"> for the method used</w:t>
            </w:r>
          </w:p>
          <w:p w:rsidR="00EA7675" w:rsidRPr="00324187" w:rsidRDefault="00EA7675" w:rsidP="001B70E4">
            <w:pPr>
              <w:rPr>
                <w:rFonts w:ascii="Calibri" w:hAnsi="Calibri"/>
                <w:bCs/>
                <w:sz w:val="18"/>
                <w:lang w:val="en-US"/>
              </w:rPr>
            </w:pPr>
          </w:p>
        </w:tc>
      </w:tr>
      <w:tr w:rsidR="00EA7675" w:rsidRPr="00ED340F" w:rsidTr="00EA7675">
        <w:trPr>
          <w:trHeight w:val="689"/>
        </w:trPr>
        <w:tc>
          <w:tcPr>
            <w:tcW w:w="1101" w:type="dxa"/>
            <w:vMerge/>
            <w:shd w:val="clear" w:color="auto" w:fill="5F497A" w:themeFill="accent4" w:themeFillShade="BF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Method used’</w:t>
            </w:r>
            <w:r w:rsidRPr="00324187">
              <w:rPr>
                <w:sz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present</w:t>
            </w:r>
          </w:p>
        </w:tc>
        <w:tc>
          <w:tcPr>
            <w:tcW w:w="3231" w:type="dxa"/>
          </w:tcPr>
          <w:p w:rsidR="00EA7675" w:rsidRDefault="00EA7675" w:rsidP="00BF4059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EA7675" w:rsidRPr="00324187" w:rsidRDefault="00EA7675" w:rsidP="00BF4059">
            <w:pPr>
              <w:rPr>
                <w:sz w:val="18"/>
                <w:lang w:val="en-US"/>
              </w:rPr>
            </w:pPr>
            <w:r w:rsidRPr="007A06C7">
              <w:rPr>
                <w:sz w:val="18"/>
                <w:lang w:val="en-US"/>
              </w:rPr>
              <w:t xml:space="preserve">Check if season = 'P' or (annex_i &lt;&gt; 'Y*' </w:t>
            </w:r>
            <w:r w:rsidRPr="007A06C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7A06C7">
              <w:rPr>
                <w:sz w:val="18"/>
                <w:lang w:val="en-US"/>
              </w:rPr>
              <w:t xml:space="preserve">'Y' </w:t>
            </w:r>
            <w:r w:rsidRPr="007A06C7">
              <w:rPr>
                <w:sz w:val="18"/>
                <w:szCs w:val="18"/>
                <w:lang w:val="en-US"/>
              </w:rPr>
              <w:t>AND</w:t>
            </w:r>
            <w:r w:rsidRPr="007A06C7">
              <w:rPr>
                <w:sz w:val="18"/>
                <w:lang w:val="en-US"/>
              </w:rPr>
              <w:t xml:space="preserve"> season &lt;&gt; 'B') in </w:t>
            </w:r>
            <w:r w:rsidRPr="007A06C7">
              <w:rPr>
                <w:sz w:val="18"/>
                <w:szCs w:val="18"/>
                <w:lang w:val="en-US"/>
              </w:rPr>
              <w:t xml:space="preserve">the </w:t>
            </w:r>
            <w:r w:rsidRPr="007A06C7">
              <w:rPr>
                <w:sz w:val="18"/>
                <w:lang w:val="en-US"/>
              </w:rPr>
              <w:t xml:space="preserve">reported </w:t>
            </w:r>
            <w:r w:rsidRPr="007A06C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7A06C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7A06C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7A06C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49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324187" w:rsidRDefault="00EA7675" w:rsidP="001B70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49</w:t>
            </w:r>
          </w:p>
        </w:tc>
        <w:tc>
          <w:tcPr>
            <w:tcW w:w="4360" w:type="dxa"/>
          </w:tcPr>
          <w:p w:rsidR="00EA7675" w:rsidRPr="00324187" w:rsidRDefault="00EA7675" w:rsidP="001B70E4">
            <w:pPr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  <w:p w:rsidR="00EA7675" w:rsidRPr="00324187" w:rsidRDefault="00EA7675" w:rsidP="001B70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EA7675" w:rsidRPr="00324187" w:rsidRDefault="00EA7675" w:rsidP="001B70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EA7675" w:rsidRPr="00324187" w:rsidRDefault="00EA7675" w:rsidP="001B70E4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The method should be provided. In case the information to be reported in this section is not available use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>
              <w:rPr>
                <w:sz w:val="18"/>
                <w:lang w:val="en-US"/>
              </w:rPr>
              <w:t>'.</w:t>
            </w:r>
          </w:p>
          <w:p w:rsidR="00EA7675" w:rsidRPr="00324187" w:rsidRDefault="00EA7675" w:rsidP="001B70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EA7675" w:rsidRPr="00014C72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1B70E4" w:rsidRDefault="00EA7675" w:rsidP="00417A38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014C72" w:rsidRDefault="00EA7675" w:rsidP="00417A38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irds.3.1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Sources</w:t>
            </w:r>
          </w:p>
        </w:tc>
      </w:tr>
      <w:tr w:rsidR="00EA7675" w:rsidRPr="00014C72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F83852">
        <w:trPr>
          <w:cantSplit/>
          <w:trHeight w:val="1275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EA7675" w:rsidRPr="002A0EEE" w:rsidRDefault="00F83852" w:rsidP="00F83852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3</w:t>
            </w:r>
          </w:p>
        </w:tc>
        <w:tc>
          <w:tcPr>
            <w:tcW w:w="1809" w:type="dxa"/>
          </w:tcPr>
          <w:p w:rsidR="00EA7675" w:rsidRPr="002A0EEE" w:rsidRDefault="00EA7675" w:rsidP="000914A6">
            <w:pPr>
              <w:rPr>
                <w:sz w:val="18"/>
                <w:szCs w:val="18"/>
                <w:lang w:val="en-US"/>
              </w:rPr>
            </w:pPr>
            <w:r w:rsidRPr="002A0EEE">
              <w:rPr>
                <w:sz w:val="18"/>
                <w:szCs w:val="18"/>
                <w:lang w:val="en-US"/>
              </w:rPr>
              <w:t>If ‘</w:t>
            </w:r>
            <w:r w:rsidRPr="00C059F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ources of further information’</w:t>
            </w:r>
            <w:r w:rsidRPr="002A0EEE">
              <w:rPr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A0EE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EA7675" w:rsidRDefault="00EA7675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EA7675" w:rsidRPr="00324187" w:rsidRDefault="00EA7675" w:rsidP="000914A6">
            <w:pPr>
              <w:rPr>
                <w:sz w:val="18"/>
                <w:lang w:val="en-US"/>
              </w:rPr>
            </w:pPr>
            <w:r w:rsidRPr="007A06C7">
              <w:rPr>
                <w:sz w:val="18"/>
                <w:lang w:val="en-US"/>
              </w:rPr>
              <w:t xml:space="preserve">Check if season = 'P' or (annex_i &lt;&gt; 'Y*' </w:t>
            </w:r>
            <w:r w:rsidRPr="007A06C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7A06C7">
              <w:rPr>
                <w:sz w:val="18"/>
                <w:lang w:val="en-US"/>
              </w:rPr>
              <w:t xml:space="preserve">'Y' </w:t>
            </w:r>
            <w:r w:rsidRPr="007A06C7">
              <w:rPr>
                <w:sz w:val="18"/>
                <w:szCs w:val="18"/>
                <w:lang w:val="en-US"/>
              </w:rPr>
              <w:t>AND</w:t>
            </w:r>
            <w:r w:rsidRPr="007A06C7">
              <w:rPr>
                <w:sz w:val="18"/>
                <w:lang w:val="en-US"/>
              </w:rPr>
              <w:t xml:space="preserve"> season &lt;&gt; 'B') in </w:t>
            </w:r>
            <w:r w:rsidRPr="007A06C7">
              <w:rPr>
                <w:sz w:val="18"/>
                <w:szCs w:val="18"/>
                <w:lang w:val="en-US"/>
              </w:rPr>
              <w:t xml:space="preserve">the </w:t>
            </w:r>
            <w:r w:rsidRPr="007A06C7">
              <w:rPr>
                <w:sz w:val="18"/>
                <w:lang w:val="en-US"/>
              </w:rPr>
              <w:t xml:space="preserve">reported </w:t>
            </w:r>
            <w:r w:rsidRPr="007A06C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7A06C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7A06C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7A06C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324187" w:rsidRDefault="00EA7675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30</w:t>
            </w:r>
          </w:p>
          <w:p w:rsidR="00EA7675" w:rsidRPr="0039118D" w:rsidRDefault="00EA7675" w:rsidP="000914A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56" w:type="dxa"/>
          </w:tcPr>
          <w:p w:rsidR="00EA7675" w:rsidRPr="0039118D" w:rsidRDefault="00EA7675" w:rsidP="000914A6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B230</w:t>
            </w:r>
          </w:p>
        </w:tc>
        <w:tc>
          <w:tcPr>
            <w:tcW w:w="4360" w:type="dxa"/>
          </w:tcPr>
          <w:p w:rsidR="00EA7675" w:rsidRDefault="00EA7675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EA7675" w:rsidRPr="0039118D" w:rsidRDefault="00EA7675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A7675" w:rsidRPr="0039118D" w:rsidRDefault="00EA7675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highlight w:val="yellow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EA7675" w:rsidRPr="0039118D" w:rsidRDefault="00EA7675" w:rsidP="000914A6">
            <w:pPr>
              <w:rPr>
                <w:sz w:val="18"/>
                <w:szCs w:val="18"/>
                <w:highlight w:val="yellow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>Mandatory information missing.</w:t>
            </w:r>
            <w:r>
              <w:rPr>
                <w:sz w:val="18"/>
                <w:szCs w:val="18"/>
                <w:lang w:val="en-US"/>
              </w:rPr>
              <w:t xml:space="preserve"> Source of information is expected.</w:t>
            </w: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F40293" w:rsidRDefault="00EA7675" w:rsidP="00F40293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F40293" w:rsidRDefault="00EA7675" w:rsidP="00F40293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 w:rsidRPr="00F40293">
              <w:rPr>
                <w:rFonts w:ascii="Calibri" w:hAnsi="Calibri"/>
                <w:color w:val="000000"/>
                <w:sz w:val="20"/>
                <w:szCs w:val="18"/>
                <w:lang w:val="en-US"/>
              </w:rPr>
              <w:t xml:space="preserve">Birds.3.2.1 </w:t>
            </w:r>
            <w:r w:rsidRPr="00F40293">
              <w:rPr>
                <w:rFonts w:ascii="Calibri" w:hAnsi="Calibri"/>
                <w:sz w:val="20"/>
                <w:szCs w:val="18"/>
                <w:lang w:val="en-US"/>
              </w:rPr>
              <w:t>Long-term trend Period</w:t>
            </w:r>
          </w:p>
        </w:tc>
      </w:tr>
      <w:tr w:rsidR="00EA7675" w:rsidRPr="00AD0559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EA7675">
        <w:trPr>
          <w:cantSplit/>
          <w:trHeight w:val="1923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EA7675" w:rsidRPr="00324187" w:rsidRDefault="00EA7675" w:rsidP="00EA7675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1</w:t>
            </w:r>
          </w:p>
        </w:tc>
        <w:tc>
          <w:tcPr>
            <w:tcW w:w="1809" w:type="dxa"/>
          </w:tcPr>
          <w:p w:rsidR="00EA7675" w:rsidRPr="00324187" w:rsidRDefault="00EA7675" w:rsidP="007F7303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324187">
              <w:rPr>
                <w:rFonts w:ascii="Calibri" w:hAnsi="Calibri"/>
                <w:sz w:val="18"/>
                <w:lang w:val="en-US"/>
              </w:rPr>
              <w:t>-term trend Period’ is present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1. Check if date has valid format: should be like YYYY-YYYY.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50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2. If check</w:t>
            </w:r>
            <w:r>
              <w:rPr>
                <w:sz w:val="18"/>
                <w:lang w:val="en-US"/>
              </w:rPr>
              <w:t xml:space="preserve"> passed, check if YYYY1 ≤ YYYY2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51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50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51</w:t>
            </w:r>
          </w:p>
        </w:tc>
        <w:tc>
          <w:tcPr>
            <w:tcW w:w="4360" w:type="dxa"/>
          </w:tcPr>
          <w:p w:rsidR="00EA7675" w:rsidRPr="00324187" w:rsidRDefault="00EA7675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Pr="00324187" w:rsidRDefault="00EA7675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</w:t>
            </w:r>
            <w:r w:rsidRPr="00324187">
              <w:rPr>
                <w:sz w:val="18"/>
                <w:lang w:val="en-US"/>
              </w:rPr>
              <w:t>, it must be YYYY-YYYY.</w:t>
            </w:r>
          </w:p>
          <w:p w:rsidR="00EA7675" w:rsidRDefault="00EA7675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coherent information provided. </w:t>
            </w:r>
            <w:r>
              <w:rPr>
                <w:sz w:val="18"/>
                <w:lang w:val="en-US"/>
              </w:rPr>
              <w:t>Year1 should be ≤ than year2</w:t>
            </w:r>
            <w:r w:rsidRPr="00324187">
              <w:rPr>
                <w:sz w:val="18"/>
                <w:lang w:val="en-US"/>
              </w:rPr>
              <w:t>.</w:t>
            </w:r>
          </w:p>
        </w:tc>
      </w:tr>
      <w:tr w:rsidR="00EA7675" w:rsidRPr="00ED340F" w:rsidTr="00EA767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EA7675" w:rsidRPr="00324187" w:rsidRDefault="00EA7675" w:rsidP="00EA7675">
            <w:pPr>
              <w:ind w:left="113" w:right="113"/>
              <w:rPr>
                <w:sz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3</w:t>
            </w:r>
          </w:p>
        </w:tc>
        <w:tc>
          <w:tcPr>
            <w:tcW w:w="1809" w:type="dxa"/>
          </w:tcPr>
          <w:p w:rsidR="00EA7675" w:rsidRPr="00324187" w:rsidRDefault="00EA7675" w:rsidP="00F4029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324187">
              <w:rPr>
                <w:rFonts w:ascii="Calibri" w:hAnsi="Calibri"/>
                <w:sz w:val="18"/>
                <w:lang w:val="en-US"/>
              </w:rPr>
              <w:t>-term trend Period’</w:t>
            </w:r>
            <w:r w:rsidRPr="00324187">
              <w:rPr>
                <w:sz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324187">
              <w:rPr>
                <w:sz w:val="18"/>
                <w:lang w:val="en-US"/>
              </w:rPr>
              <w:t xml:space="preserve">present </w:t>
            </w:r>
          </w:p>
        </w:tc>
        <w:tc>
          <w:tcPr>
            <w:tcW w:w="3231" w:type="dxa"/>
          </w:tcPr>
          <w:p w:rsidR="00EA7675" w:rsidRDefault="00EA7675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EA7675" w:rsidRPr="00324187" w:rsidRDefault="00EA7675" w:rsidP="00BF4059">
            <w:pPr>
              <w:rPr>
                <w:sz w:val="18"/>
                <w:lang w:val="en-US"/>
              </w:rPr>
            </w:pPr>
            <w:r w:rsidRPr="007A06C7">
              <w:rPr>
                <w:sz w:val="18"/>
                <w:lang w:val="en-US"/>
              </w:rPr>
              <w:t xml:space="preserve">Check if season = 'P' or (annex_i &lt;&gt; 'Y*' </w:t>
            </w:r>
            <w:r w:rsidRPr="007A06C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7A06C7">
              <w:rPr>
                <w:sz w:val="18"/>
                <w:lang w:val="en-US"/>
              </w:rPr>
              <w:t xml:space="preserve">'Y' </w:t>
            </w:r>
            <w:r w:rsidRPr="007A06C7">
              <w:rPr>
                <w:sz w:val="18"/>
                <w:szCs w:val="18"/>
                <w:lang w:val="en-US"/>
              </w:rPr>
              <w:t>AND</w:t>
            </w:r>
            <w:r w:rsidRPr="007A06C7">
              <w:rPr>
                <w:sz w:val="18"/>
                <w:lang w:val="en-US"/>
              </w:rPr>
              <w:t xml:space="preserve"> season &lt;&gt; 'B') in </w:t>
            </w:r>
            <w:r w:rsidRPr="007A06C7">
              <w:rPr>
                <w:sz w:val="18"/>
                <w:szCs w:val="18"/>
                <w:lang w:val="en-US"/>
              </w:rPr>
              <w:t xml:space="preserve">the </w:t>
            </w:r>
            <w:r w:rsidRPr="007A06C7">
              <w:rPr>
                <w:sz w:val="18"/>
                <w:lang w:val="en-US"/>
              </w:rPr>
              <w:t xml:space="preserve">reported </w:t>
            </w:r>
            <w:r w:rsidRPr="007A06C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7A06C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7A06C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7A06C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52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52</w:t>
            </w:r>
          </w:p>
        </w:tc>
        <w:tc>
          <w:tcPr>
            <w:tcW w:w="4360" w:type="dxa"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Mandatory information missing. The period should be provided.</w:t>
            </w: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F32DBC" w:rsidRDefault="00EA7675" w:rsidP="002945F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F32DBC" w:rsidRDefault="00EA7675" w:rsidP="002945FE">
            <w:pPr>
              <w:rPr>
                <w:rFonts w:ascii="Calibri" w:hAnsi="Calibri"/>
                <w:color w:val="000000"/>
                <w:lang w:val="en-US"/>
              </w:rPr>
            </w:pPr>
            <w:r w:rsidRPr="00F32DBC">
              <w:rPr>
                <w:rFonts w:ascii="Calibri" w:hAnsi="Calibri"/>
                <w:color w:val="000000"/>
                <w:sz w:val="20"/>
                <w:lang w:val="en-US"/>
              </w:rPr>
              <w:t>Birds.3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2</w:t>
            </w:r>
            <w:r w:rsidRPr="00F32DBC">
              <w:rPr>
                <w:rFonts w:ascii="Calibri" w:hAnsi="Calibri"/>
                <w:color w:val="000000"/>
                <w:sz w:val="20"/>
                <w:lang w:val="en-US"/>
              </w:rPr>
              <w:t>.2</w:t>
            </w:r>
            <w:r>
              <w:rPr>
                <w:rFonts w:ascii="Calibri" w:hAnsi="Calibri"/>
                <w:sz w:val="20"/>
                <w:lang w:val="en-US"/>
              </w:rPr>
              <w:t xml:space="preserve"> Long</w:t>
            </w:r>
            <w:r w:rsidRPr="00324187">
              <w:rPr>
                <w:rFonts w:ascii="Calibri" w:hAnsi="Calibri"/>
                <w:sz w:val="20"/>
                <w:lang w:val="en-US"/>
              </w:rPr>
              <w:t>-term trend Direction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F660C8" w:rsidRPr="00ED340F" w:rsidTr="00F660C8">
        <w:trPr>
          <w:cantSplit/>
          <w:trHeight w:val="1382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F660C8" w:rsidRDefault="00F660C8" w:rsidP="00EA7675">
            <w:pPr>
              <w:ind w:left="113" w:right="113"/>
              <w:rPr>
                <w:sz w:val="18"/>
                <w:lang w:val="en-US"/>
              </w:rPr>
            </w:pPr>
          </w:p>
          <w:p w:rsidR="00F660C8" w:rsidRDefault="00F660C8" w:rsidP="00EA7675">
            <w:pPr>
              <w:ind w:left="113" w:right="113"/>
              <w:rPr>
                <w:sz w:val="18"/>
                <w:lang w:val="en-US"/>
              </w:rPr>
            </w:pPr>
          </w:p>
          <w:p w:rsidR="00F660C8" w:rsidRPr="00EA7675" w:rsidRDefault="00F660C8" w:rsidP="00EA7675">
            <w:pPr>
              <w:ind w:left="113" w:right="113"/>
              <w:rPr>
                <w:sz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F660C8" w:rsidRPr="00324187" w:rsidRDefault="00F660C8" w:rsidP="007F7303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-term trend Direction’ is present</w:t>
            </w:r>
          </w:p>
          <w:p w:rsidR="00F660C8" w:rsidRPr="00324187" w:rsidRDefault="00F660C8" w:rsidP="007F7303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 w:val="restart"/>
          </w:tcPr>
          <w:p w:rsidR="00F660C8" w:rsidRPr="00324187" w:rsidRDefault="00F660C8" w:rsidP="007F7303">
            <w:pPr>
              <w:rPr>
                <w:sz w:val="18"/>
                <w:lang w:val="en-US"/>
              </w:rPr>
            </w:pPr>
            <w:ins w:id="130" w:author="Jérôme BAILLY MAITRE" w:date="2018-05-16T12:26:00Z">
              <w:r>
                <w:rPr>
                  <w:sz w:val="18"/>
                  <w:lang w:val="en-US"/>
                </w:rPr>
                <w:t xml:space="preserve">1. </w:t>
              </w:r>
            </w:ins>
            <w:r w:rsidRPr="00324187">
              <w:rPr>
                <w:sz w:val="18"/>
                <w:lang w:val="en-US"/>
              </w:rPr>
              <w:t xml:space="preserve">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 w:rsidRPr="006A45EA">
              <w:rPr>
                <w:sz w:val="18"/>
                <w:szCs w:val="18"/>
                <w:lang w:val="en-US"/>
              </w:rPr>
              <w:t xml:space="preserve">vocabulary: </w:t>
            </w:r>
            <w:r w:rsidRPr="006A45EA">
              <w:rPr>
                <w:sz w:val="18"/>
                <w:lang w:val="en-US"/>
              </w:rPr>
              <w:t>trends</w:t>
            </w:r>
          </w:p>
          <w:p w:rsidR="00F660C8" w:rsidRPr="00324187" w:rsidRDefault="00F660C8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F660C8" w:rsidRDefault="00F660C8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53</w:t>
            </w:r>
          </w:p>
          <w:p w:rsidR="00F660C8" w:rsidRDefault="00F660C8" w:rsidP="007F7303">
            <w:pPr>
              <w:rPr>
                <w:ins w:id="131" w:author="Jérôme BAILLY MAITRE" w:date="2018-05-16T12:26:00Z"/>
                <w:sz w:val="18"/>
                <w:lang w:val="en-US"/>
              </w:rPr>
            </w:pPr>
          </w:p>
          <w:p w:rsidR="00F660C8" w:rsidRDefault="00F660C8" w:rsidP="00F660C8">
            <w:pPr>
              <w:rPr>
                <w:ins w:id="132" w:author="Jérôme BAILLY MAITRE" w:date="2018-05-16T12:26:00Z"/>
                <w:rFonts w:ascii="Calibri" w:hAnsi="Calibri"/>
                <w:color w:val="000000"/>
                <w:sz w:val="18"/>
                <w:szCs w:val="18"/>
                <w:lang w:val="en-US"/>
              </w:rPr>
            </w:pPr>
            <w:ins w:id="133" w:author="Jérôme BAILLY MAITRE" w:date="2018-05-16T12:26:00Z">
              <w:r>
                <w:rPr>
                  <w:sz w:val="18"/>
                  <w:lang w:val="en-US"/>
                </w:rPr>
                <w:t xml:space="preserve">2. If check passed, and the reported value is </w:t>
              </w:r>
              <w:r w:rsidRPr="00AD2E57">
                <w:rPr>
                  <w:sz w:val="18"/>
                  <w:lang w:val="en-US"/>
                </w:rPr>
                <w:t>'</w:t>
              </w:r>
              <w:r>
                <w:rPr>
                  <w:sz w:val="18"/>
                  <w:lang w:val="en-US"/>
                </w:rPr>
                <w:t>D</w:t>
              </w:r>
              <w:r w:rsidRPr="00AD2E57">
                <w:rPr>
                  <w:sz w:val="18"/>
                  <w:lang w:val="en-US"/>
                </w:rPr>
                <w:t>'</w:t>
              </w:r>
              <w:r>
                <w:rPr>
                  <w:sz w:val="18"/>
                  <w:lang w:val="en-US"/>
                </w:rPr>
                <w:t xml:space="preserve">, check </w:t>
              </w:r>
              <w:r w:rsidRPr="0010551D">
                <w:rPr>
                  <w:sz w:val="18"/>
                  <w:szCs w:val="18"/>
                  <w:lang w:val="en-US"/>
                </w:rPr>
                <w:t xml:space="preserve">if </w:t>
              </w:r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Birds.3.</w:t>
              </w:r>
            </w:ins>
            <w:ins w:id="134" w:author="Jérôme BAILLY MAITRE" w:date="2018-05-16T12:28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2</w:t>
              </w:r>
            </w:ins>
            <w:ins w:id="135" w:author="Jérôme BAILLY MAITRE" w:date="2018-05-16T12:26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3a or Birds.3.</w:t>
              </w:r>
            </w:ins>
            <w:ins w:id="136" w:author="Jérôme BAILLY MAITRE" w:date="2018-05-16T12:28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2</w:t>
              </w:r>
            </w:ins>
            <w:ins w:id="137" w:author="Jérôme BAILLY MAITRE" w:date="2018-05-16T12:26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3b or Birds.3.</w:t>
              </w:r>
            </w:ins>
            <w:ins w:id="138" w:author="Jérôme BAILLY MAITRE" w:date="2018-05-16T12:28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2</w:t>
              </w:r>
            </w:ins>
            <w:ins w:id="139" w:author="Jérôme BAILLY MAITRE" w:date="2018-05-16T12:26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3c is negative</w:t>
              </w:r>
            </w:ins>
          </w:p>
          <w:p w:rsidR="00F660C8" w:rsidRPr="00324187" w:rsidRDefault="00F660C8" w:rsidP="00F660C8">
            <w:pPr>
              <w:rPr>
                <w:ins w:id="140" w:author="Jérôme BAILLY MAITRE" w:date="2018-05-16T12:26:00Z"/>
                <w:sz w:val="18"/>
                <w:lang w:val="en-US"/>
              </w:rPr>
            </w:pPr>
            <w:ins w:id="141" w:author="Jérôme BAILLY MAITRE" w:date="2018-05-16T12:26:00Z">
              <w:r w:rsidRPr="0032418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324187">
                <w:rPr>
                  <w:rFonts w:ascii="MS Gothic" w:eastAsia="MS Gothic" w:hAnsi="MS Gothic" w:cs="MS Gothic" w:hint="eastAsia"/>
                  <w:color w:val="00B050"/>
                  <w:sz w:val="18"/>
                  <w:lang w:val="en-US"/>
                </w:rPr>
                <w:t>✔</w:t>
              </w:r>
              <w:r w:rsidRPr="00324187">
                <w:rPr>
                  <w:sz w:val="18"/>
                  <w:lang w:val="en-US"/>
                </w:rPr>
                <w:t>Check passed</w:t>
              </w:r>
            </w:ins>
          </w:p>
          <w:p w:rsidR="00F660C8" w:rsidRDefault="00F660C8" w:rsidP="00F660C8">
            <w:pPr>
              <w:rPr>
                <w:ins w:id="142" w:author="Jérôme BAILLY MAITRE" w:date="2018-05-16T12:26:00Z"/>
                <w:sz w:val="18"/>
                <w:lang w:val="en-US"/>
              </w:rPr>
            </w:pPr>
            <w:ins w:id="143" w:author="Jérôme BAILLY MAITRE" w:date="2018-05-16T12:26:00Z">
              <w:r w:rsidRPr="0032418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324187">
                <w:rPr>
                  <w:rFonts w:ascii="MS Gothic" w:eastAsia="MS Gothic" w:hAnsi="MS Gothic" w:cs="MS Gothic" w:hint="eastAsia"/>
                  <w:color w:val="FF0000"/>
                  <w:sz w:val="18"/>
                  <w:lang w:val="en-US"/>
                </w:rPr>
                <w:t>✘</w:t>
              </w:r>
              <w:r w:rsidRPr="00324187">
                <w:rPr>
                  <w:sz w:val="18"/>
                  <w:lang w:val="en-US"/>
                </w:rPr>
                <w:t xml:space="preserve">Error in validation: message </w:t>
              </w:r>
              <w:r>
                <w:rPr>
                  <w:sz w:val="18"/>
                  <w:lang w:val="en-US"/>
                </w:rPr>
                <w:t>B23</w:t>
              </w:r>
              <w:r>
                <w:rPr>
                  <w:sz w:val="18"/>
                  <w:lang w:val="en-US"/>
                </w:rPr>
                <w:t>9</w:t>
              </w:r>
            </w:ins>
          </w:p>
          <w:p w:rsidR="00F660C8" w:rsidRPr="00324187" w:rsidRDefault="00F660C8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F660C8" w:rsidRPr="00324187" w:rsidRDefault="00F660C8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53</w:t>
            </w:r>
          </w:p>
          <w:p w:rsidR="00F660C8" w:rsidRDefault="00F660C8" w:rsidP="007F7303">
            <w:pPr>
              <w:rPr>
                <w:ins w:id="144" w:author="Jérôme BAILLY MAITRE" w:date="2018-05-16T12:26:00Z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45" w:author="Jérôme BAILLY MAITRE" w:date="2018-05-16T12:26:00Z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46" w:author="Jérôme BAILLY MAITRE" w:date="2018-05-16T12:26:00Z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47" w:author="Jérôme BAILLY MAITRE" w:date="2018-05-16T12:26:00Z"/>
                <w:sz w:val="18"/>
                <w:lang w:val="en-US"/>
              </w:rPr>
            </w:pPr>
          </w:p>
          <w:p w:rsidR="00F660C8" w:rsidRPr="00324187" w:rsidRDefault="00F660C8" w:rsidP="007F7303">
            <w:pPr>
              <w:rPr>
                <w:sz w:val="18"/>
                <w:lang w:val="en-US"/>
              </w:rPr>
            </w:pPr>
            <w:ins w:id="148" w:author="Jérôme BAILLY MAITRE" w:date="2018-05-16T12:26:00Z">
              <w:r>
                <w:rPr>
                  <w:sz w:val="18"/>
                  <w:lang w:val="en-US"/>
                </w:rPr>
                <w:t>B239</w:t>
              </w:r>
            </w:ins>
          </w:p>
        </w:tc>
        <w:tc>
          <w:tcPr>
            <w:tcW w:w="4360" w:type="dxa"/>
            <w:vMerge w:val="restart"/>
          </w:tcPr>
          <w:p w:rsidR="00F660C8" w:rsidRPr="00324187" w:rsidRDefault="00F660C8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F660C8" w:rsidRDefault="00F660C8" w:rsidP="007F7303">
            <w:pPr>
              <w:rPr>
                <w:ins w:id="149" w:author="Jérôme BAILLY MAITRE" w:date="2018-05-16T12:26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50" w:author="Jérôme BAILLY MAITRE" w:date="2018-05-16T12:26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51" w:author="Jérôme BAILLY MAITRE" w:date="2018-05-16T12:26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52" w:author="Jérôme BAILLY MAITRE" w:date="2018-05-16T12:26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F660C8" w:rsidRPr="00324187" w:rsidRDefault="00F660C8" w:rsidP="007F7303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ins w:id="153" w:author="Jérôme BAILLY MAITRE" w:date="2018-05-16T12:26:00Z">
              <w:r>
                <w:rPr>
                  <w:sz w:val="18"/>
                  <w:lang w:val="en-US"/>
                </w:rPr>
                <w:t>Incoherent information.</w:t>
              </w:r>
            </w:ins>
          </w:p>
        </w:tc>
        <w:tc>
          <w:tcPr>
            <w:tcW w:w="992" w:type="dxa"/>
            <w:vMerge w:val="restart"/>
          </w:tcPr>
          <w:p w:rsidR="00F660C8" w:rsidRPr="00324187" w:rsidRDefault="00F660C8" w:rsidP="007F7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F660C8" w:rsidRPr="00324187" w:rsidRDefault="00F660C8" w:rsidP="007F7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F660C8" w:rsidRDefault="00F660C8" w:rsidP="007F7303">
            <w:pPr>
              <w:rPr>
                <w:ins w:id="154" w:author="Jérôme BAILLY MAITRE" w:date="2018-05-16T12:26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55" w:author="Jérôme BAILLY MAITRE" w:date="2018-05-16T12:26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56" w:author="Jérôme BAILLY MAITRE" w:date="2018-05-16T12:26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F660C8" w:rsidRPr="00324187" w:rsidRDefault="00F660C8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ins w:id="157" w:author="Jérôme BAILLY MAITRE" w:date="2018-05-16T12:26:00Z">
              <w:r w:rsidRPr="00324187">
                <w:rPr>
                  <w:rFonts w:ascii="Calibri" w:hAnsi="Calibri"/>
                  <w:b/>
                  <w:bCs/>
                  <w:color w:val="31869B"/>
                  <w:sz w:val="18"/>
                </w:rPr>
                <w:t>ERROR</w:t>
              </w:r>
            </w:ins>
          </w:p>
        </w:tc>
        <w:tc>
          <w:tcPr>
            <w:tcW w:w="2835" w:type="dxa"/>
            <w:vMerge w:val="restart"/>
          </w:tcPr>
          <w:p w:rsidR="00F660C8" w:rsidRDefault="00F660C8" w:rsidP="007F7303">
            <w:pPr>
              <w:rPr>
                <w:ins w:id="158" w:author="Jérôme BAILLY MAITRE" w:date="2018-05-16T12:27:00Z"/>
                <w:sz w:val="18"/>
                <w:lang w:val="en-US"/>
              </w:rPr>
            </w:pPr>
            <w:r w:rsidRPr="007919AB">
              <w:rPr>
                <w:sz w:val="18"/>
                <w:lang w:val="en-US"/>
              </w:rPr>
              <w:t xml:space="preserve">Invalid code. Please check the </w:t>
            </w:r>
            <w:r>
              <w:fldChar w:fldCharType="begin"/>
            </w:r>
            <w:r w:rsidRPr="001E5A28">
              <w:rPr>
                <w:lang w:val="en-US"/>
                <w:rPrChange w:id="159" w:author="Jérôme BAILLY MAITRE" w:date="2018-05-16T11:53:00Z">
                  <w:rPr/>
                </w:rPrChange>
              </w:rPr>
              <w:instrText xml:space="preserve"> HYPERLINK "http://dd.eionet.europa.eu/vocabulary/art12_2018/trends/view" </w:instrText>
            </w:r>
            <w:r>
              <w:fldChar w:fldCharType="separate"/>
            </w:r>
            <w:r w:rsidRPr="007919AB">
              <w:rPr>
                <w:rStyle w:val="Lienhypertexte"/>
                <w:sz w:val="18"/>
                <w:lang w:val="en-US"/>
              </w:rPr>
              <w:t>vocabulary trends</w:t>
            </w:r>
            <w:r>
              <w:rPr>
                <w:rStyle w:val="Lienhypertexte"/>
                <w:sz w:val="18"/>
                <w:lang w:val="en-US"/>
              </w:rPr>
              <w:fldChar w:fldCharType="end"/>
            </w:r>
            <w:r w:rsidRPr="007919AB">
              <w:rPr>
                <w:sz w:val="18"/>
                <w:lang w:val="en-US"/>
              </w:rPr>
              <w:t>.</w:t>
            </w:r>
          </w:p>
          <w:p w:rsidR="00F660C8" w:rsidRDefault="00F660C8" w:rsidP="007F7303">
            <w:pPr>
              <w:rPr>
                <w:ins w:id="160" w:author="Jérôme BAILLY MAITRE" w:date="2018-05-16T12:27:00Z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61" w:author="Jérôme BAILLY MAITRE" w:date="2018-05-16T12:27:00Z"/>
                <w:sz w:val="18"/>
                <w:lang w:val="en-US"/>
              </w:rPr>
            </w:pPr>
          </w:p>
          <w:p w:rsidR="00F660C8" w:rsidRDefault="00F660C8" w:rsidP="007F7303">
            <w:pPr>
              <w:rPr>
                <w:ins w:id="162" w:author="Jérôme BAILLY MAITRE" w:date="2018-05-16T12:27:00Z"/>
                <w:sz w:val="18"/>
                <w:lang w:val="en-US"/>
              </w:rPr>
            </w:pPr>
          </w:p>
          <w:p w:rsidR="00F660C8" w:rsidRPr="00324187" w:rsidRDefault="00F660C8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ins w:id="163" w:author="Jérôme BAILLY MAITRE" w:date="2018-05-16T12:27:00Z">
              <w:r w:rsidRPr="00324187">
                <w:rPr>
                  <w:sz w:val="18"/>
                  <w:lang w:val="en-US"/>
                </w:rPr>
                <w:t>Incoherent information provided.</w:t>
              </w:r>
              <w:r>
                <w:rPr>
                  <w:sz w:val="18"/>
                  <w:lang w:val="en-US"/>
                </w:rPr>
                <w:t xml:space="preserve"> The trend direction is reported as 'D - decreasing'. At least one of the min, max or best single value should be negative.</w:t>
              </w:r>
            </w:ins>
          </w:p>
        </w:tc>
      </w:tr>
      <w:tr w:rsidR="00F660C8" w:rsidRPr="00ED340F" w:rsidTr="00F660C8">
        <w:trPr>
          <w:cantSplit/>
          <w:trHeight w:val="1012"/>
        </w:trPr>
        <w:tc>
          <w:tcPr>
            <w:tcW w:w="1101" w:type="dxa"/>
            <w:shd w:val="clear" w:color="auto" w:fill="auto"/>
            <w:textDirection w:val="btLr"/>
          </w:tcPr>
          <w:p w:rsidR="00F660C8" w:rsidRDefault="00F660C8" w:rsidP="00EA7675">
            <w:pPr>
              <w:ind w:left="113" w:right="113"/>
              <w:rPr>
                <w:sz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F660C8" w:rsidRPr="00324187" w:rsidRDefault="00F660C8" w:rsidP="007F7303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F660C8" w:rsidRDefault="00F660C8" w:rsidP="007F7303">
            <w:pPr>
              <w:rPr>
                <w:ins w:id="164" w:author="Jérôme BAILLY MAITRE" w:date="2018-05-16T12:26:00Z"/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F660C8" w:rsidRDefault="00F660C8" w:rsidP="007F7303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F660C8" w:rsidRDefault="00F660C8" w:rsidP="007F7303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F660C8" w:rsidRPr="00324187" w:rsidRDefault="00F660C8" w:rsidP="007F7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</w:tc>
        <w:tc>
          <w:tcPr>
            <w:tcW w:w="2835" w:type="dxa"/>
            <w:vMerge/>
          </w:tcPr>
          <w:p w:rsidR="00F660C8" w:rsidRPr="007919AB" w:rsidRDefault="00F660C8" w:rsidP="007F7303">
            <w:pPr>
              <w:rPr>
                <w:sz w:val="18"/>
                <w:lang w:val="en-US"/>
              </w:rPr>
            </w:pPr>
          </w:p>
        </w:tc>
      </w:tr>
      <w:tr w:rsidR="00EA7675" w:rsidRPr="00ED340F" w:rsidTr="00EA767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EA7675" w:rsidRPr="000F39E2" w:rsidRDefault="00EA7675" w:rsidP="00EA767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3</w:t>
            </w:r>
          </w:p>
        </w:tc>
        <w:tc>
          <w:tcPr>
            <w:tcW w:w="1809" w:type="dxa"/>
          </w:tcPr>
          <w:p w:rsidR="00EA7675" w:rsidRPr="000F39E2" w:rsidRDefault="00EA7675" w:rsidP="007F730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-term trend Direction’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present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</w:tcPr>
          <w:p w:rsidR="00EA7675" w:rsidRDefault="00EA7675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EA7675" w:rsidRPr="00324187" w:rsidRDefault="00EA7675" w:rsidP="00BF4059">
            <w:pPr>
              <w:rPr>
                <w:sz w:val="18"/>
                <w:lang w:val="en-US"/>
              </w:rPr>
            </w:pPr>
            <w:r w:rsidRPr="007A06C7">
              <w:rPr>
                <w:sz w:val="18"/>
                <w:lang w:val="en-US"/>
              </w:rPr>
              <w:t xml:space="preserve">Check if season = 'P' or (annex_i &lt;&gt; 'Y*' </w:t>
            </w:r>
            <w:r w:rsidRPr="007A06C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7A06C7">
              <w:rPr>
                <w:sz w:val="18"/>
                <w:lang w:val="en-US"/>
              </w:rPr>
              <w:t xml:space="preserve">'Y' </w:t>
            </w:r>
            <w:r w:rsidRPr="007A06C7">
              <w:rPr>
                <w:sz w:val="18"/>
                <w:szCs w:val="18"/>
                <w:lang w:val="en-US"/>
              </w:rPr>
              <w:t>AND</w:t>
            </w:r>
            <w:r w:rsidRPr="007A06C7">
              <w:rPr>
                <w:sz w:val="18"/>
                <w:lang w:val="en-US"/>
              </w:rPr>
              <w:t xml:space="preserve"> season &lt;&gt; 'B') in </w:t>
            </w:r>
            <w:r w:rsidRPr="007A06C7">
              <w:rPr>
                <w:sz w:val="18"/>
                <w:szCs w:val="18"/>
                <w:lang w:val="en-US"/>
              </w:rPr>
              <w:t xml:space="preserve">the </w:t>
            </w:r>
            <w:r w:rsidRPr="007A06C7">
              <w:rPr>
                <w:sz w:val="18"/>
                <w:lang w:val="en-US"/>
              </w:rPr>
              <w:t xml:space="preserve">reported </w:t>
            </w:r>
            <w:r w:rsidRPr="007A06C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7A06C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7A06C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7A06C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54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54</w:t>
            </w:r>
          </w:p>
        </w:tc>
        <w:tc>
          <w:tcPr>
            <w:tcW w:w="4360" w:type="dxa"/>
          </w:tcPr>
          <w:p w:rsidR="00EA7675" w:rsidRPr="00CE3C7D" w:rsidRDefault="00EA7675" w:rsidP="007F7303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</w:t>
            </w:r>
            <w:r w:rsidRPr="00CE3C7D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Pr="00324187" w:rsidRDefault="00EA7675" w:rsidP="007F7303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</w:t>
            </w:r>
            <w:r>
              <w:rPr>
                <w:sz w:val="18"/>
                <w:lang w:val="en-US"/>
              </w:rPr>
              <w:t>Trend should be provided. In case the information to be reported in this section is not available use '</w:t>
            </w:r>
            <w:proofErr w:type="spellStart"/>
            <w:r>
              <w:rPr>
                <w:sz w:val="18"/>
                <w:lang w:val="en-US"/>
              </w:rPr>
              <w:t>Unk</w:t>
            </w:r>
            <w:proofErr w:type="spellEnd"/>
            <w:r>
              <w:rPr>
                <w:sz w:val="18"/>
                <w:lang w:val="en-US"/>
              </w:rPr>
              <w:t xml:space="preserve"> - unknown'.</w:t>
            </w: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Default="00EA7675" w:rsidP="002945F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1B70E4" w:rsidRDefault="00EA7675" w:rsidP="002945F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3.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3a</w:t>
            </w:r>
            <w:r w:rsidRPr="001B70E4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Long</w:t>
            </w:r>
            <w:r w:rsidRPr="00324187">
              <w:rPr>
                <w:rFonts w:ascii="Calibri" w:hAnsi="Calibri"/>
                <w:sz w:val="20"/>
                <w:lang w:val="en-US"/>
              </w:rPr>
              <w:t>-term trend Magnitude - Minimum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EA7675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EA7675" w:rsidRDefault="00EA7675" w:rsidP="00EA7675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EA7675" w:rsidRPr="00EA7675" w:rsidRDefault="00EA7675" w:rsidP="00EA767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EA7675" w:rsidRPr="00324187" w:rsidRDefault="00EA7675" w:rsidP="007F7303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szCs w:val="18"/>
                <w:lang w:val="en-US"/>
              </w:rPr>
              <w:t>If ‘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324187">
              <w:rPr>
                <w:sz w:val="18"/>
                <w:szCs w:val="18"/>
                <w:lang w:val="en-US"/>
              </w:rPr>
              <w:t>-term trend Magnitude - Minimum’ is present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231" w:type="dxa"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Check the data type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55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55</w:t>
            </w:r>
          </w:p>
        </w:tc>
        <w:tc>
          <w:tcPr>
            <w:tcW w:w="4360" w:type="dxa"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Pr="00324187" w:rsidRDefault="00EA7675" w:rsidP="007757AA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ncorrect data format. Numeric field, only decimals are permitted.</w:t>
            </w: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Default="00EA7675" w:rsidP="002945F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324187" w:rsidRDefault="00EA7675" w:rsidP="002945FE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3.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3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b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Long</w:t>
            </w:r>
            <w:r w:rsidRPr="00324187">
              <w:rPr>
                <w:rFonts w:ascii="Calibri" w:hAnsi="Calibri"/>
                <w:sz w:val="20"/>
                <w:lang w:val="en-US"/>
              </w:rPr>
              <w:t>-term trend Magnitude - Maximum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EA7675">
        <w:trPr>
          <w:trHeight w:val="1552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EA7675" w:rsidRDefault="00EA7675" w:rsidP="00051D8B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EA7675" w:rsidRPr="008C4A8D" w:rsidRDefault="00EA7675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B336E9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2</w:t>
            </w:r>
          </w:p>
        </w:tc>
        <w:tc>
          <w:tcPr>
            <w:tcW w:w="1809" w:type="dxa"/>
            <w:vMerge w:val="restart"/>
          </w:tcPr>
          <w:p w:rsidR="00EA7675" w:rsidRPr="00324187" w:rsidRDefault="00EA7675" w:rsidP="007F7303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szCs w:val="18"/>
                <w:lang w:val="en-US"/>
              </w:rPr>
              <w:t>If ‘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324187">
              <w:rPr>
                <w:sz w:val="18"/>
                <w:szCs w:val="18"/>
                <w:lang w:val="en-US"/>
              </w:rPr>
              <w:t>-term trend Magnitude - Maximum’ is present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1. Check the data type</w:t>
            </w:r>
            <w:r>
              <w:rPr>
                <w:sz w:val="18"/>
                <w:lang w:val="en-US"/>
              </w:rPr>
              <w:t xml:space="preserve"> </w:t>
            </w:r>
            <w:del w:id="165" w:author="Jérôme BAILLY MAITRE" w:date="2018-05-16T11:57:00Z">
              <w:r w:rsidDel="001E5A28">
                <w:rPr>
                  <w:sz w:val="18"/>
                  <w:lang w:val="en-US"/>
                </w:rPr>
                <w:delText>and value ≥ 0</w:delText>
              </w:r>
            </w:del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rror in validation: message B056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2. If check passed, </w:t>
            </w:r>
            <w:r w:rsidRPr="00324187">
              <w:rPr>
                <w:rFonts w:ascii="Calibri" w:hAnsi="Calibri"/>
                <w:sz w:val="18"/>
                <w:lang w:val="en-US"/>
              </w:rPr>
              <w:t>check if</w:t>
            </w:r>
            <w:r>
              <w:rPr>
                <w:sz w:val="18"/>
                <w:lang w:val="en-US"/>
              </w:rPr>
              <w:t xml:space="preserve"> 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rds.3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b</w:t>
            </w:r>
            <w:r w:rsidRPr="001B70E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B70E4">
              <w:rPr>
                <w:sz w:val="18"/>
                <w:szCs w:val="18"/>
                <w:lang w:val="en-US"/>
              </w:rPr>
              <w:t xml:space="preserve">≥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3.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a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40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</w:t>
            </w:r>
            <w:r w:rsidRPr="009A2F86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please consider that </w:t>
            </w:r>
            <w:r w:rsidRPr="009A2F86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lastRenderedPageBreak/>
              <w:t>negative numbers can be reported for min</w:t>
            </w:r>
            <w:r w:rsidRPr="00BF40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57</w:t>
            </w: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EA7675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56</w:t>
            </w:r>
          </w:p>
          <w:p w:rsidR="00EA7675" w:rsidRDefault="00EA7675" w:rsidP="007F7303">
            <w:pPr>
              <w:rPr>
                <w:sz w:val="18"/>
                <w:lang w:val="en-US"/>
              </w:rPr>
            </w:pPr>
          </w:p>
          <w:p w:rsidR="00EA7675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57</w:t>
            </w:r>
          </w:p>
        </w:tc>
        <w:tc>
          <w:tcPr>
            <w:tcW w:w="4360" w:type="dxa"/>
            <w:vMerge w:val="restart"/>
          </w:tcPr>
          <w:p w:rsidR="00EA7675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EA7675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  <w:p w:rsidR="00EA7675" w:rsidRPr="00324187" w:rsidRDefault="00EA7675" w:rsidP="002945FE">
            <w:pPr>
              <w:rPr>
                <w:sz w:val="18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b</w:t>
            </w:r>
            <w:r w:rsidRPr="001B70E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Long</w:t>
            </w:r>
            <w:r w:rsidRPr="00324187">
              <w:rPr>
                <w:sz w:val="18"/>
                <w:lang w:val="en-US"/>
              </w:rPr>
              <w:t>-term trend Magnitude - max should be ≥ min.</w:t>
            </w:r>
          </w:p>
        </w:tc>
        <w:tc>
          <w:tcPr>
            <w:tcW w:w="992" w:type="dxa"/>
            <w:vMerge w:val="restart"/>
          </w:tcPr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EA7675" w:rsidRPr="00324187" w:rsidRDefault="00EA7675" w:rsidP="007757AA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correct data format. Numeric field, only decimals </w:t>
            </w:r>
            <w:del w:id="166" w:author="Jérôme BAILLY MAITRE" w:date="2018-05-16T11:57:00Z">
              <w:r w:rsidRPr="00324187" w:rsidDel="001E5A28">
                <w:rPr>
                  <w:sz w:val="18"/>
                  <w:lang w:val="en-US"/>
                </w:rPr>
                <w:delText xml:space="preserve">≥ 0 </w:delText>
              </w:r>
            </w:del>
            <w:r w:rsidRPr="00324187">
              <w:rPr>
                <w:sz w:val="18"/>
                <w:lang w:val="en-US"/>
              </w:rPr>
              <w:t>are permitted.</w:t>
            </w:r>
          </w:p>
          <w:p w:rsidR="00EA7675" w:rsidRPr="00324187" w:rsidRDefault="00EA7675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EA7675" w:rsidRPr="00AD2E57" w:rsidTr="00EA7675">
        <w:trPr>
          <w:trHeight w:val="1552"/>
        </w:trPr>
        <w:tc>
          <w:tcPr>
            <w:tcW w:w="1101" w:type="dxa"/>
            <w:shd w:val="clear" w:color="auto" w:fill="FFC000"/>
            <w:textDirection w:val="btLr"/>
          </w:tcPr>
          <w:p w:rsidR="00EA7675" w:rsidRDefault="00EA7675" w:rsidP="00051D8B">
            <w:pPr>
              <w:ind w:left="113" w:right="113"/>
            </w:pPr>
            <w:proofErr w:type="spellStart"/>
            <w:r w:rsidRPr="00161139">
              <w:rPr>
                <w:sz w:val="18"/>
                <w:szCs w:val="18"/>
                <w:shd w:val="clear" w:color="auto" w:fill="FFC000"/>
                <w:lang w:val="en-US"/>
              </w:rPr>
              <w:lastRenderedPageBreak/>
              <w:t>CheckMinMax</w:t>
            </w:r>
            <w:proofErr w:type="spellEnd"/>
          </w:p>
        </w:tc>
        <w:tc>
          <w:tcPr>
            <w:tcW w:w="1809" w:type="dxa"/>
            <w:vMerge/>
          </w:tcPr>
          <w:p w:rsidR="00EA7675" w:rsidRPr="00324187" w:rsidRDefault="00EA7675" w:rsidP="007F73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EA7675" w:rsidRPr="00324187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EA7675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EA7675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EA7675" w:rsidRPr="00324187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EA7675" w:rsidRPr="00324187" w:rsidRDefault="00EA7675" w:rsidP="007757AA">
            <w:pPr>
              <w:rPr>
                <w:sz w:val="18"/>
                <w:lang w:val="en-US"/>
              </w:rPr>
            </w:pP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Default="00EA7675" w:rsidP="002945F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324187" w:rsidRDefault="00EA7675" w:rsidP="002945FE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3.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3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c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Long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-term trend Magnitude </w:t>
            </w:r>
            <w:r>
              <w:rPr>
                <w:rFonts w:ascii="Calibri" w:hAnsi="Calibri"/>
                <w:sz w:val="20"/>
                <w:lang w:val="en-US"/>
              </w:rPr>
              <w:t>-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Best single value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F83852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EA7675" w:rsidRPr="000F39E2" w:rsidRDefault="00F83852" w:rsidP="00F83852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EA7675" w:rsidRPr="000F39E2" w:rsidRDefault="00EA7675" w:rsidP="002945FE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324187">
              <w:rPr>
                <w:sz w:val="18"/>
                <w:szCs w:val="18"/>
                <w:lang w:val="en-US"/>
              </w:rPr>
              <w:t xml:space="preserve">-term trend Magnitude 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is present </w:t>
            </w:r>
          </w:p>
        </w:tc>
        <w:tc>
          <w:tcPr>
            <w:tcW w:w="3231" w:type="dxa"/>
          </w:tcPr>
          <w:p w:rsidR="00EA7675" w:rsidRDefault="00EA7675" w:rsidP="007757AA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del w:id="167" w:author="Jérôme BAILLY MAITRE" w:date="2018-05-16T11:58:00Z">
              <w:r w:rsidDel="001E5A28">
                <w:rPr>
                  <w:sz w:val="18"/>
                  <w:lang w:val="en-US"/>
                </w:rPr>
                <w:delText xml:space="preserve"> and value ≥ 0 </w:delText>
              </w:r>
            </w:del>
          </w:p>
          <w:p w:rsidR="00EA7675" w:rsidRPr="00EF6742" w:rsidRDefault="00EA7675" w:rsidP="007F7303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EA7675" w:rsidRDefault="00EA7675" w:rsidP="007F7303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58</w:t>
            </w:r>
          </w:p>
          <w:p w:rsidR="00EA7675" w:rsidRPr="00EF6742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58</w:t>
            </w:r>
          </w:p>
        </w:tc>
        <w:tc>
          <w:tcPr>
            <w:tcW w:w="4360" w:type="dxa"/>
          </w:tcPr>
          <w:p w:rsidR="00EA7675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EA7675" w:rsidRPr="00CE3C7D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EA7675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EA7675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EA7675" w:rsidRPr="000D4F16" w:rsidRDefault="00EA7675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EA7675" w:rsidRPr="007757AA" w:rsidRDefault="00EA7675" w:rsidP="007F7303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 xml:space="preserve">nly decimals </w:t>
            </w:r>
            <w:del w:id="168" w:author="Jérôme BAILLY MAITRE" w:date="2018-05-16T11:58:00Z">
              <w:r w:rsidDel="001E5A28">
                <w:rPr>
                  <w:sz w:val="18"/>
                  <w:lang w:val="en-US"/>
                </w:rPr>
                <w:delText xml:space="preserve">≥ 0 </w:delText>
              </w:r>
            </w:del>
            <w:r>
              <w:rPr>
                <w:sz w:val="18"/>
                <w:lang w:val="en-US"/>
              </w:rPr>
              <w:t>are permitted.</w:t>
            </w:r>
          </w:p>
          <w:p w:rsidR="00EA7675" w:rsidRDefault="00EA7675" w:rsidP="007F7303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EA7675" w:rsidRPr="00C07632" w:rsidRDefault="00EA7675" w:rsidP="007F7303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</w:tr>
      <w:tr w:rsidR="00EA7675" w:rsidRPr="00ED340F" w:rsidTr="00F83852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F83852" w:rsidRDefault="00F83852" w:rsidP="00F83852">
            <w:pPr>
              <w:shd w:val="clear" w:color="auto" w:fill="FABF8F" w:themeFill="accent6" w:themeFillTint="99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3 + </w:t>
            </w:r>
            <w:r w:rsidRPr="0080657C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condition</w:t>
            </w:r>
          </w:p>
          <w:p w:rsidR="00EA7675" w:rsidRPr="000F39E2" w:rsidRDefault="00EA7675" w:rsidP="00F83852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EA7675" w:rsidRPr="000F39E2" w:rsidRDefault="00EA7675" w:rsidP="002945FE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324187">
              <w:rPr>
                <w:sz w:val="18"/>
                <w:szCs w:val="18"/>
                <w:lang w:val="en-US"/>
              </w:rPr>
              <w:t xml:space="preserve">-term trend Magnitude 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EA7675" w:rsidRPr="00F83852" w:rsidRDefault="00EA7675" w:rsidP="0069366A">
            <w:pPr>
              <w:rPr>
                <w:color w:val="FF0000"/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  <w:r>
              <w:rPr>
                <w:sz w:val="18"/>
                <w:lang w:val="en-US"/>
              </w:rPr>
              <w:t xml:space="preserve"> </w:t>
            </w:r>
            <w:r w:rsidRPr="00F83852">
              <w:rPr>
                <w:color w:val="FF0000"/>
                <w:sz w:val="18"/>
                <w:lang w:val="en-US"/>
              </w:rPr>
              <w:t xml:space="preserve">AND </w:t>
            </w:r>
          </w:p>
          <w:p w:rsidR="00EA7675" w:rsidRPr="00F83852" w:rsidRDefault="00EA7675" w:rsidP="007F7303">
            <w:pPr>
              <w:rPr>
                <w:color w:val="FF0000"/>
                <w:sz w:val="18"/>
                <w:szCs w:val="18"/>
                <w:lang w:val="en-US"/>
              </w:rPr>
            </w:pPr>
            <w:r w:rsidRPr="00F83852">
              <w:rPr>
                <w:rFonts w:ascii="Calibri" w:hAnsi="Calibri"/>
                <w:color w:val="FF0000"/>
                <w:sz w:val="20"/>
                <w:lang w:val="en-US"/>
              </w:rPr>
              <w:t>B</w:t>
            </w:r>
            <w:r w:rsidRPr="00F83852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irds.3.2.3a </w:t>
            </w:r>
            <w:r w:rsidRPr="00F83852">
              <w:rPr>
                <w:color w:val="FF0000"/>
                <w:sz w:val="18"/>
                <w:szCs w:val="18"/>
                <w:lang w:val="en-US"/>
              </w:rPr>
              <w:t xml:space="preserve">AND </w:t>
            </w:r>
            <w:r w:rsidRPr="00F83852">
              <w:rPr>
                <w:rFonts w:ascii="Calibri" w:hAnsi="Calibri"/>
                <w:color w:val="FF0000"/>
                <w:sz w:val="20"/>
                <w:lang w:val="en-US"/>
              </w:rPr>
              <w:t>B</w:t>
            </w:r>
            <w:r w:rsidRPr="00F83852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irds.3.2.3b </w:t>
            </w:r>
            <w:r w:rsidRPr="00F83852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83852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lang w:val="en-US"/>
              </w:rPr>
              <w:t>not</w:t>
            </w:r>
            <w:r w:rsidRPr="00F83852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 </w:t>
            </w:r>
            <w:r w:rsidRPr="00F83852">
              <w:rPr>
                <w:color w:val="FF0000"/>
                <w:sz w:val="18"/>
                <w:szCs w:val="18"/>
                <w:lang w:val="en-US"/>
              </w:rPr>
              <w:t>present</w:t>
            </w:r>
          </w:p>
          <w:p w:rsidR="00EA7675" w:rsidRPr="00324187" w:rsidRDefault="00EA7675" w:rsidP="00BF4059">
            <w:pPr>
              <w:rPr>
                <w:sz w:val="18"/>
                <w:lang w:val="en-US"/>
              </w:rPr>
            </w:pPr>
            <w:r w:rsidRPr="007A06C7">
              <w:rPr>
                <w:sz w:val="18"/>
                <w:lang w:val="en-US"/>
              </w:rPr>
              <w:t xml:space="preserve">Check if season = 'P' or (annex_i &lt;&gt; 'Y*' </w:t>
            </w:r>
            <w:r w:rsidRPr="007A06C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7A06C7">
              <w:rPr>
                <w:sz w:val="18"/>
                <w:lang w:val="en-US"/>
              </w:rPr>
              <w:t xml:space="preserve">'Y' </w:t>
            </w:r>
            <w:r w:rsidRPr="007A06C7">
              <w:rPr>
                <w:sz w:val="18"/>
                <w:szCs w:val="18"/>
                <w:lang w:val="en-US"/>
              </w:rPr>
              <w:t>AND</w:t>
            </w:r>
            <w:r w:rsidRPr="007A06C7">
              <w:rPr>
                <w:sz w:val="18"/>
                <w:lang w:val="en-US"/>
              </w:rPr>
              <w:t xml:space="preserve"> season &lt;&gt; 'B') in </w:t>
            </w:r>
            <w:r w:rsidRPr="007A06C7">
              <w:rPr>
                <w:sz w:val="18"/>
                <w:szCs w:val="18"/>
                <w:lang w:val="en-US"/>
              </w:rPr>
              <w:t xml:space="preserve">the </w:t>
            </w:r>
            <w:r w:rsidRPr="007A06C7">
              <w:rPr>
                <w:sz w:val="18"/>
                <w:lang w:val="en-US"/>
              </w:rPr>
              <w:t xml:space="preserve">reported </w:t>
            </w:r>
            <w:r w:rsidRPr="007A06C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7A06C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7A06C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7A06C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EF6742" w:rsidRDefault="00EA7675" w:rsidP="007F7303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EA7675" w:rsidRDefault="00EA7675" w:rsidP="007F7303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59</w:t>
            </w:r>
          </w:p>
          <w:p w:rsidR="00EA7675" w:rsidRDefault="00EA7675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EA7675" w:rsidRPr="00AE14D9" w:rsidRDefault="00EA7675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59</w:t>
            </w:r>
          </w:p>
        </w:tc>
        <w:tc>
          <w:tcPr>
            <w:tcW w:w="4360" w:type="dxa"/>
          </w:tcPr>
          <w:p w:rsidR="00EA7675" w:rsidRPr="00D62B19" w:rsidRDefault="00EA7675" w:rsidP="007F73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EA7675" w:rsidRPr="00C07632" w:rsidRDefault="00EA7675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vAlign w:val="center"/>
          </w:tcPr>
          <w:p w:rsidR="00EA7675" w:rsidRDefault="00EA7675" w:rsidP="007F7303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D62B19">
              <w:rPr>
                <w:sz w:val="18"/>
                <w:szCs w:val="18"/>
                <w:lang w:val="en-US"/>
              </w:rPr>
              <w:t xml:space="preserve">Mandatory information missing. </w:t>
            </w:r>
            <w:r>
              <w:rPr>
                <w:sz w:val="18"/>
                <w:szCs w:val="18"/>
                <w:lang w:val="en-US"/>
              </w:rPr>
              <w:t>Long term trend magnitude</w:t>
            </w:r>
            <w:r w:rsidRPr="00D62B19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should be provided as interval (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, b) and/or single value (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</w:t>
            </w:r>
            <w:r w:rsidRPr="00D62B19">
              <w:rPr>
                <w:sz w:val="18"/>
                <w:szCs w:val="18"/>
                <w:lang w:val="en-US"/>
              </w:rPr>
              <w:t>).</w:t>
            </w:r>
          </w:p>
          <w:p w:rsidR="00EA7675" w:rsidRDefault="00EA7675" w:rsidP="007F7303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When only a minimum (or maximum) value of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magnitude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is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known (e.g. through expert opinion) this should be entered in the ‘Best single value’ field and NOT the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a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inimum’ or ‘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b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aximum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’ 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fields.</w:t>
            </w:r>
          </w:p>
          <w:p w:rsidR="00EA7675" w:rsidRPr="003979CB" w:rsidRDefault="00EA7675" w:rsidP="007F7303">
            <w:pPr>
              <w:rPr>
                <w:rFonts w:ascii="Calibri" w:hAnsi="Calibri"/>
                <w:b/>
                <w:bCs/>
                <w:color w:val="31869B"/>
                <w:sz w:val="18"/>
                <w:szCs w:val="18"/>
                <w:lang w:val="en-US"/>
              </w:rPr>
            </w:pPr>
          </w:p>
        </w:tc>
      </w:tr>
      <w:tr w:rsidR="00EA7675" w:rsidRPr="00ED340F" w:rsidTr="00EA7675">
        <w:tc>
          <w:tcPr>
            <w:tcW w:w="1101" w:type="dxa"/>
            <w:shd w:val="clear" w:color="auto" w:fill="C4BC96" w:themeFill="background2" w:themeFillShade="BF"/>
          </w:tcPr>
          <w:p w:rsidR="00EA7675" w:rsidRDefault="00EA7675" w:rsidP="002945F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324187" w:rsidRDefault="00EA7675" w:rsidP="002945FE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3.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4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Long</w:t>
            </w:r>
            <w:r w:rsidRPr="00324187">
              <w:rPr>
                <w:rFonts w:ascii="Calibri" w:hAnsi="Calibri"/>
                <w:sz w:val="20"/>
                <w:lang w:val="en-US"/>
              </w:rPr>
              <w:t>-term trend Method used</w:t>
            </w:r>
          </w:p>
        </w:tc>
      </w:tr>
      <w:tr w:rsidR="00EA7675" w:rsidRPr="00324187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324187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F83852" w:rsidRPr="00ED340F" w:rsidTr="00F83852">
        <w:trPr>
          <w:trHeight w:val="1275"/>
        </w:trPr>
        <w:tc>
          <w:tcPr>
            <w:tcW w:w="1101" w:type="dxa"/>
            <w:vMerge w:val="restart"/>
            <w:shd w:val="clear" w:color="auto" w:fill="5F497A" w:themeFill="accent4" w:themeFillShade="BF"/>
            <w:textDirection w:val="btLr"/>
          </w:tcPr>
          <w:p w:rsidR="00F83852" w:rsidRPr="00324187" w:rsidRDefault="00F83852" w:rsidP="00F83852">
            <w:pPr>
              <w:ind w:left="113" w:right="113"/>
              <w:rPr>
                <w:sz w:val="18"/>
                <w:lang w:val="en-US"/>
              </w:rPr>
            </w:pPr>
            <w:r w:rsidRPr="005B7337"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CheckMethod</w:t>
            </w:r>
            <w:r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2</w:t>
            </w:r>
          </w:p>
        </w:tc>
        <w:tc>
          <w:tcPr>
            <w:tcW w:w="1809" w:type="dxa"/>
          </w:tcPr>
          <w:p w:rsidR="00F83852" w:rsidRPr="00324187" w:rsidRDefault="00F83852" w:rsidP="002945FE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324187">
              <w:rPr>
                <w:rFonts w:ascii="Calibri" w:hAnsi="Calibri"/>
                <w:sz w:val="18"/>
                <w:lang w:val="en-US"/>
              </w:rPr>
              <w:t>-term trend Method used’</w:t>
            </w:r>
            <w:r w:rsidRPr="00324187"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F83852" w:rsidRPr="00324187" w:rsidRDefault="00F83852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1. 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083A">
              <w:rPr>
                <w:sz w:val="18"/>
                <w:szCs w:val="18"/>
                <w:lang w:val="en-US"/>
              </w:rPr>
              <w:t>methodsUsed</w:t>
            </w:r>
            <w:proofErr w:type="spellEnd"/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60</w:t>
            </w: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  <w:p w:rsidR="00F83852" w:rsidRPr="00417A38" w:rsidRDefault="00F83852" w:rsidP="007F7303">
            <w:pPr>
              <w:rPr>
                <w:sz w:val="18"/>
                <w:szCs w:val="18"/>
                <w:lang w:val="en-US"/>
              </w:rPr>
            </w:pPr>
            <w:r w:rsidRPr="00417A38">
              <w:rPr>
                <w:sz w:val="18"/>
                <w:szCs w:val="18"/>
                <w:lang w:val="en-US"/>
              </w:rPr>
              <w:t>2. If check passed, and the reported value is '</w:t>
            </w:r>
            <w:proofErr w:type="spellStart"/>
            <w:r w:rsidRPr="00417A38">
              <w:rPr>
                <w:sz w:val="18"/>
                <w:szCs w:val="18"/>
                <w:lang w:val="en-US"/>
              </w:rPr>
              <w:t>AbsentData</w:t>
            </w:r>
            <w:proofErr w:type="spellEnd"/>
            <w:r w:rsidRPr="00417A38">
              <w:rPr>
                <w:sz w:val="18"/>
                <w:szCs w:val="18"/>
                <w:lang w:val="en-US"/>
              </w:rPr>
              <w:t xml:space="preserve">', </w:t>
            </w:r>
            <w:r w:rsidRPr="00417A38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417A38">
              <w:rPr>
                <w:sz w:val="18"/>
                <w:szCs w:val="18"/>
                <w:lang w:val="en-US"/>
              </w:rPr>
              <w:t xml:space="preserve"> </w:t>
            </w:r>
            <w:r w:rsidRPr="00417A3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3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417A3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.2 </w:t>
            </w:r>
            <w:r w:rsidRPr="00417A38">
              <w:rPr>
                <w:sz w:val="18"/>
                <w:szCs w:val="18"/>
                <w:lang w:val="en-US"/>
              </w:rPr>
              <w:t>is in ('U','</w:t>
            </w:r>
            <w:proofErr w:type="spellStart"/>
            <w:r w:rsidRPr="00417A38">
              <w:rPr>
                <w:sz w:val="18"/>
                <w:szCs w:val="18"/>
                <w:lang w:val="en-US"/>
              </w:rPr>
              <w:t>Unk</w:t>
            </w:r>
            <w:proofErr w:type="spellEnd"/>
            <w:r w:rsidRPr="00417A38">
              <w:rPr>
                <w:sz w:val="18"/>
                <w:szCs w:val="18"/>
                <w:lang w:val="en-US"/>
              </w:rPr>
              <w:t>')</w:t>
            </w: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61</w:t>
            </w: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F83852" w:rsidRDefault="00F83852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0</w:t>
            </w:r>
          </w:p>
          <w:p w:rsidR="00F83852" w:rsidRDefault="00F83852" w:rsidP="007F7303">
            <w:pPr>
              <w:rPr>
                <w:sz w:val="18"/>
                <w:lang w:val="en-US"/>
              </w:rPr>
            </w:pP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1</w:t>
            </w:r>
          </w:p>
        </w:tc>
        <w:tc>
          <w:tcPr>
            <w:tcW w:w="4360" w:type="dxa"/>
          </w:tcPr>
          <w:p w:rsidR="00F83852" w:rsidRDefault="00F83852" w:rsidP="007F7303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</w:t>
            </w: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  <w:p w:rsidR="00F83852" w:rsidRPr="003979CB" w:rsidRDefault="00F83852" w:rsidP="007F73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F83852" w:rsidRPr="00324187" w:rsidRDefault="00F83852" w:rsidP="007F7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F83852" w:rsidRPr="00324187" w:rsidRDefault="00F83852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F83852" w:rsidRPr="00324187" w:rsidRDefault="00F83852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F83852" w:rsidRPr="00324187" w:rsidRDefault="00F83852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F83852" w:rsidRPr="00324187" w:rsidRDefault="00F83852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F83852" w:rsidRPr="00324187" w:rsidRDefault="00F83852" w:rsidP="007F7303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324187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</w:tc>
        <w:tc>
          <w:tcPr>
            <w:tcW w:w="2835" w:type="dxa"/>
            <w:vAlign w:val="center"/>
          </w:tcPr>
          <w:p w:rsidR="00F83852" w:rsidRPr="003B692A" w:rsidRDefault="00F83852" w:rsidP="007F7303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169" w:author="Jérôme BAILLY MAITRE" w:date="2018-05-16T11:53:00Z">
                  <w:rPr/>
                </w:rPrChange>
              </w:rPr>
              <w:instrText xml:space="preserve"> HYPERLINK "http://dd.eionet.europa.eu/vocabulary/art12_2018/methodsUsed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9083A">
              <w:rPr>
                <w:rStyle w:val="Lienhypertexte"/>
                <w:sz w:val="18"/>
                <w:szCs w:val="18"/>
                <w:lang w:val="en-US"/>
              </w:rPr>
              <w:t>methodsUs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F83852" w:rsidRPr="00324187" w:rsidRDefault="00F83852" w:rsidP="007F7303">
            <w:pPr>
              <w:jc w:val="center"/>
              <w:rPr>
                <w:rFonts w:ascii="Calibri" w:hAnsi="Calibri"/>
                <w:bCs/>
                <w:sz w:val="18"/>
                <w:lang w:val="en-US"/>
              </w:rPr>
            </w:pPr>
          </w:p>
          <w:p w:rsidR="00F83852" w:rsidRPr="00E7437E" w:rsidRDefault="00F83852" w:rsidP="007F7303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F83852" w:rsidRPr="00E7437E" w:rsidRDefault="00F83852" w:rsidP="007F7303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F83852" w:rsidRPr="00E7437E" w:rsidRDefault="00F83852" w:rsidP="007F7303">
            <w:pPr>
              <w:rPr>
                <w:sz w:val="18"/>
                <w:szCs w:val="18"/>
                <w:lang w:val="en-US"/>
              </w:rPr>
            </w:pPr>
            <w:r w:rsidRPr="00E7437E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Inconsistent values provided in </w:t>
            </w:r>
            <w:proofErr w:type="gramStart"/>
            <w:r w:rsidRPr="00E7437E">
              <w:rPr>
                <w:rFonts w:ascii="Calibri" w:hAnsi="Calibri"/>
                <w:bCs/>
                <w:sz w:val="18"/>
                <w:szCs w:val="18"/>
                <w:lang w:val="en-US"/>
              </w:rPr>
              <w:t>fields</w:t>
            </w:r>
            <w:proofErr w:type="gramEnd"/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3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.2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Long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-term trend Direction and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3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.4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Long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-term trend Method used. When the method is assessed as </w:t>
            </w:r>
            <w:r w:rsidRPr="00E7437E">
              <w:rPr>
                <w:sz w:val="18"/>
                <w:szCs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- Insufficient or no data available</w:t>
            </w:r>
            <w:r w:rsidRPr="00E7437E">
              <w:rPr>
                <w:sz w:val="18"/>
                <w:szCs w:val="18"/>
                <w:lang w:val="en-US"/>
              </w:rPr>
              <w:t xml:space="preserve">', </w:t>
            </w:r>
            <w:r w:rsidRPr="00E7437E">
              <w:rPr>
                <w:sz w:val="18"/>
                <w:szCs w:val="18"/>
                <w:lang w:val="en-US"/>
              </w:rPr>
              <w:lastRenderedPageBreak/>
              <w:t xml:space="preserve">the trend cannot be defined. If you want to report a trend as stable, increasing or decreasing based on a method using </w:t>
            </w:r>
            <w:r>
              <w:rPr>
                <w:sz w:val="18"/>
                <w:szCs w:val="18"/>
                <w:lang w:val="en-US"/>
              </w:rPr>
              <w:t>limited data, please select ‘</w:t>
            </w:r>
            <w:proofErr w:type="spellStart"/>
            <w:r>
              <w:rPr>
                <w:sz w:val="18"/>
                <w:szCs w:val="18"/>
                <w:lang w:val="en-US"/>
              </w:rPr>
              <w:t>estimateExper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Based mainly on expert opinion with very limited data’</w:t>
            </w:r>
            <w:r w:rsidRPr="00E7437E">
              <w:rPr>
                <w:sz w:val="18"/>
                <w:szCs w:val="18"/>
                <w:lang w:val="en-US"/>
              </w:rPr>
              <w:t xml:space="preserve"> for the method used</w:t>
            </w:r>
          </w:p>
          <w:p w:rsidR="00F83852" w:rsidRPr="00324187" w:rsidRDefault="00F83852" w:rsidP="007F7303">
            <w:pPr>
              <w:rPr>
                <w:rFonts w:ascii="Calibri" w:hAnsi="Calibri"/>
                <w:bCs/>
                <w:sz w:val="18"/>
                <w:lang w:val="en-US"/>
              </w:rPr>
            </w:pPr>
          </w:p>
        </w:tc>
      </w:tr>
      <w:tr w:rsidR="00F83852" w:rsidRPr="00ED340F" w:rsidTr="00F83852">
        <w:trPr>
          <w:trHeight w:val="689"/>
        </w:trPr>
        <w:tc>
          <w:tcPr>
            <w:tcW w:w="1101" w:type="dxa"/>
            <w:vMerge/>
            <w:shd w:val="clear" w:color="auto" w:fill="5F497A" w:themeFill="accent4" w:themeFillShade="BF"/>
          </w:tcPr>
          <w:p w:rsidR="00F83852" w:rsidRPr="00324187" w:rsidRDefault="00F83852" w:rsidP="002945FE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F83852" w:rsidRPr="00324187" w:rsidRDefault="00F83852" w:rsidP="002945FE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324187">
              <w:rPr>
                <w:rFonts w:ascii="Calibri" w:hAnsi="Calibri"/>
                <w:sz w:val="18"/>
                <w:lang w:val="en-US"/>
              </w:rPr>
              <w:t>-term trend Method used’</w:t>
            </w:r>
            <w:r w:rsidRPr="00324187">
              <w:rPr>
                <w:sz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present</w:t>
            </w:r>
          </w:p>
        </w:tc>
        <w:tc>
          <w:tcPr>
            <w:tcW w:w="3231" w:type="dxa"/>
          </w:tcPr>
          <w:p w:rsidR="00F83852" w:rsidRDefault="00F83852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F83852" w:rsidRPr="00324187" w:rsidRDefault="00F83852" w:rsidP="00BF4059">
            <w:pPr>
              <w:rPr>
                <w:sz w:val="18"/>
                <w:lang w:val="en-US"/>
              </w:rPr>
            </w:pPr>
            <w:r w:rsidRPr="007A06C7">
              <w:rPr>
                <w:sz w:val="18"/>
                <w:lang w:val="en-US"/>
              </w:rPr>
              <w:t xml:space="preserve">Check if season = 'P' or (annex_i &lt;&gt; 'Y*' </w:t>
            </w:r>
            <w:r w:rsidRPr="007A06C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7A06C7">
              <w:rPr>
                <w:sz w:val="18"/>
                <w:lang w:val="en-US"/>
              </w:rPr>
              <w:t xml:space="preserve">'Y' </w:t>
            </w:r>
            <w:r w:rsidRPr="007A06C7">
              <w:rPr>
                <w:sz w:val="18"/>
                <w:szCs w:val="18"/>
                <w:lang w:val="en-US"/>
              </w:rPr>
              <w:t>AND</w:t>
            </w:r>
            <w:r w:rsidRPr="007A06C7">
              <w:rPr>
                <w:sz w:val="18"/>
                <w:lang w:val="en-US"/>
              </w:rPr>
              <w:t xml:space="preserve"> season &lt;&gt; 'B') in </w:t>
            </w:r>
            <w:r w:rsidRPr="007A06C7">
              <w:rPr>
                <w:sz w:val="18"/>
                <w:szCs w:val="18"/>
                <w:lang w:val="en-US"/>
              </w:rPr>
              <w:t xml:space="preserve">the </w:t>
            </w:r>
            <w:r w:rsidRPr="007A06C7">
              <w:rPr>
                <w:sz w:val="18"/>
                <w:lang w:val="en-US"/>
              </w:rPr>
              <w:t xml:space="preserve">reported </w:t>
            </w:r>
            <w:r w:rsidRPr="007A06C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7A06C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7A06C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7A06C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62</w:t>
            </w: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F83852" w:rsidRPr="00324187" w:rsidRDefault="00F83852" w:rsidP="007F730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2</w:t>
            </w:r>
          </w:p>
        </w:tc>
        <w:tc>
          <w:tcPr>
            <w:tcW w:w="4360" w:type="dxa"/>
          </w:tcPr>
          <w:p w:rsidR="00F83852" w:rsidRPr="00324187" w:rsidRDefault="00F83852" w:rsidP="007F7303">
            <w:pPr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  <w:p w:rsidR="00F83852" w:rsidRPr="00324187" w:rsidRDefault="00F83852" w:rsidP="007F7303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F83852" w:rsidRPr="00324187" w:rsidRDefault="00F83852" w:rsidP="007F7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F83852" w:rsidRPr="00324187" w:rsidRDefault="00F83852" w:rsidP="007F7303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The method should be provided. In case the information to be reported in this section is not available use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>
              <w:rPr>
                <w:sz w:val="18"/>
                <w:lang w:val="en-US"/>
              </w:rPr>
              <w:t>'.</w:t>
            </w:r>
          </w:p>
          <w:p w:rsidR="00F83852" w:rsidRPr="00324187" w:rsidRDefault="00F83852" w:rsidP="007F7303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EA7675" w:rsidRPr="00014C72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1B70E4" w:rsidRDefault="00EA7675" w:rsidP="002945F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014C72" w:rsidRDefault="00EA7675" w:rsidP="002945F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irds.3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Sources</w:t>
            </w:r>
          </w:p>
        </w:tc>
      </w:tr>
      <w:tr w:rsidR="00EA7675" w:rsidRPr="00014C72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ED340F" w:rsidTr="00F83852">
        <w:trPr>
          <w:cantSplit/>
          <w:trHeight w:val="1275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EA7675" w:rsidRPr="002A0EEE" w:rsidRDefault="00F83852" w:rsidP="00F83852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3</w:t>
            </w:r>
          </w:p>
        </w:tc>
        <w:tc>
          <w:tcPr>
            <w:tcW w:w="1809" w:type="dxa"/>
          </w:tcPr>
          <w:p w:rsidR="00EA7675" w:rsidRPr="002A0EEE" w:rsidRDefault="00EA7675" w:rsidP="000914A6">
            <w:pPr>
              <w:rPr>
                <w:sz w:val="18"/>
                <w:szCs w:val="18"/>
                <w:lang w:val="en-US"/>
              </w:rPr>
            </w:pPr>
            <w:r w:rsidRPr="002A0EEE">
              <w:rPr>
                <w:sz w:val="18"/>
                <w:szCs w:val="18"/>
                <w:lang w:val="en-US"/>
              </w:rPr>
              <w:t>If ‘</w:t>
            </w:r>
            <w:r w:rsidRPr="00C059F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ources of further information’</w:t>
            </w:r>
            <w:r w:rsidRPr="002A0EEE">
              <w:rPr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A0EE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EA7675" w:rsidRDefault="00EA7675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EA7675" w:rsidRPr="00324187" w:rsidRDefault="00EA7675" w:rsidP="00743C36">
            <w:pPr>
              <w:rPr>
                <w:sz w:val="18"/>
                <w:lang w:val="en-US"/>
              </w:rPr>
            </w:pPr>
            <w:r w:rsidRPr="007A06C7">
              <w:rPr>
                <w:sz w:val="18"/>
                <w:lang w:val="en-US"/>
              </w:rPr>
              <w:t xml:space="preserve">Check if season = 'P' or (annex_i &lt;&gt; 'Y*' </w:t>
            </w:r>
            <w:r w:rsidRPr="007A06C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7A06C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7A06C7">
              <w:rPr>
                <w:sz w:val="18"/>
                <w:lang w:val="en-US"/>
              </w:rPr>
              <w:t xml:space="preserve">'Y' </w:t>
            </w:r>
            <w:r w:rsidRPr="007A06C7">
              <w:rPr>
                <w:sz w:val="18"/>
                <w:szCs w:val="18"/>
                <w:lang w:val="en-US"/>
              </w:rPr>
              <w:t>AND</w:t>
            </w:r>
            <w:r w:rsidRPr="007A06C7">
              <w:rPr>
                <w:sz w:val="18"/>
                <w:lang w:val="en-US"/>
              </w:rPr>
              <w:t xml:space="preserve"> season &lt;&gt; 'B') in </w:t>
            </w:r>
            <w:r w:rsidRPr="007A06C7">
              <w:rPr>
                <w:sz w:val="18"/>
                <w:szCs w:val="18"/>
                <w:lang w:val="en-US"/>
              </w:rPr>
              <w:t xml:space="preserve">the </w:t>
            </w:r>
            <w:r w:rsidRPr="007A06C7">
              <w:rPr>
                <w:sz w:val="18"/>
                <w:lang w:val="en-US"/>
              </w:rPr>
              <w:t xml:space="preserve">reported </w:t>
            </w:r>
            <w:r w:rsidRPr="007A06C7">
              <w:rPr>
                <w:sz w:val="18"/>
                <w:szCs w:val="18"/>
                <w:lang w:val="en-US"/>
              </w:rPr>
              <w:t xml:space="preserve">checklist AND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speciescode</w:t>
            </w:r>
            <w:proofErr w:type="spellEnd"/>
            <w:r w:rsidRPr="007A06C7">
              <w:rPr>
                <w:sz w:val="18"/>
                <w:szCs w:val="18"/>
                <w:lang w:val="en-US"/>
              </w:rPr>
              <w:t xml:space="preserve"> </w:t>
            </w:r>
            <w:r w:rsidRPr="007A06C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7A06C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7A06C7">
              <w:rPr>
                <w:sz w:val="18"/>
                <w:szCs w:val="18"/>
                <w:lang w:val="en-US"/>
              </w:rPr>
              <w:t xml:space="preserve">in look up table </w:t>
            </w:r>
            <w:proofErr w:type="spellStart"/>
            <w:r w:rsidRPr="007A06C7">
              <w:rPr>
                <w:sz w:val="18"/>
                <w:szCs w:val="18"/>
                <w:lang w:val="en-US"/>
              </w:rPr>
              <w:t>keywintering_species</w:t>
            </w:r>
            <w:proofErr w:type="spellEnd"/>
          </w:p>
          <w:p w:rsidR="00EA7675" w:rsidRPr="00324187" w:rsidRDefault="00EA7675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EA7675" w:rsidRPr="00324187" w:rsidRDefault="00EA7675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29</w:t>
            </w:r>
          </w:p>
          <w:p w:rsidR="00EA7675" w:rsidRPr="0039118D" w:rsidRDefault="00EA7675" w:rsidP="000914A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56" w:type="dxa"/>
          </w:tcPr>
          <w:p w:rsidR="00EA7675" w:rsidRPr="0039118D" w:rsidRDefault="00EA7675" w:rsidP="000914A6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B229</w:t>
            </w:r>
          </w:p>
        </w:tc>
        <w:tc>
          <w:tcPr>
            <w:tcW w:w="4360" w:type="dxa"/>
          </w:tcPr>
          <w:p w:rsidR="00EA7675" w:rsidRDefault="00EA7675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EA7675" w:rsidRPr="0039118D" w:rsidRDefault="00EA7675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A7675" w:rsidRPr="0039118D" w:rsidRDefault="00EA7675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highlight w:val="yellow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EA7675" w:rsidRPr="0039118D" w:rsidRDefault="00EA7675" w:rsidP="000914A6">
            <w:pPr>
              <w:rPr>
                <w:sz w:val="18"/>
                <w:szCs w:val="18"/>
                <w:highlight w:val="yellow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>Mandatory information missing.</w:t>
            </w:r>
            <w:r>
              <w:rPr>
                <w:sz w:val="18"/>
                <w:szCs w:val="18"/>
                <w:lang w:val="en-US"/>
              </w:rPr>
              <w:t xml:space="preserve"> Source of information is expected.</w:t>
            </w:r>
          </w:p>
        </w:tc>
      </w:tr>
      <w:tr w:rsidR="00EA7675" w:rsidRPr="00C94083" w:rsidTr="00EA7675">
        <w:tc>
          <w:tcPr>
            <w:tcW w:w="1101" w:type="dxa"/>
            <w:shd w:val="clear" w:color="auto" w:fill="C4BC96" w:themeFill="background2" w:themeFillShade="BF"/>
          </w:tcPr>
          <w:p w:rsidR="00EA7675" w:rsidRPr="00235A83" w:rsidRDefault="00EA7675" w:rsidP="002945F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EA7675" w:rsidRPr="000D4F16" w:rsidRDefault="00EA7675" w:rsidP="002945FE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2945FE">
              <w:rPr>
                <w:rFonts w:ascii="Calibri" w:hAnsi="Calibri"/>
                <w:color w:val="000000"/>
                <w:sz w:val="20"/>
              </w:rPr>
              <w:t xml:space="preserve">Birds.3.3 </w:t>
            </w:r>
            <w:r>
              <w:rPr>
                <w:rFonts w:eastAsia="MS Mincho"/>
                <w:sz w:val="20"/>
                <w:szCs w:val="18"/>
                <w:lang w:val="en-US"/>
              </w:rPr>
              <w:t>Additional information</w:t>
            </w:r>
          </w:p>
        </w:tc>
      </w:tr>
      <w:tr w:rsidR="00EA7675" w:rsidRPr="003471FE" w:rsidTr="00EA7675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A7675" w:rsidRPr="000435C8" w:rsidRDefault="00EA7675" w:rsidP="007F7303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EA7675" w:rsidRPr="00CE3C7D" w:rsidTr="00EA7675">
        <w:trPr>
          <w:trHeight w:val="689"/>
        </w:trPr>
        <w:tc>
          <w:tcPr>
            <w:tcW w:w="1101" w:type="dxa"/>
          </w:tcPr>
          <w:p w:rsidR="00EA7675" w:rsidRDefault="00EA7675" w:rsidP="007F730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EA7675" w:rsidRPr="00F12122" w:rsidRDefault="00EA7675" w:rsidP="007F730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check</w:t>
            </w:r>
          </w:p>
        </w:tc>
      </w:tr>
    </w:tbl>
    <w:p w:rsidR="00267049" w:rsidRDefault="00267049" w:rsidP="001E3B07">
      <w:pPr>
        <w:pStyle w:val="Titre1"/>
        <w:spacing w:before="0"/>
        <w:rPr>
          <w:lang w:val="en-US"/>
        </w:rPr>
      </w:pPr>
    </w:p>
    <w:p w:rsidR="001E3B07" w:rsidRDefault="001E3B07" w:rsidP="001E3B07">
      <w:pPr>
        <w:pStyle w:val="Titre1"/>
        <w:spacing w:before="0"/>
        <w:rPr>
          <w:lang w:val="en-US"/>
        </w:rPr>
      </w:pPr>
      <w:r>
        <w:rPr>
          <w:lang w:val="en-US"/>
        </w:rPr>
        <w:t>Annex B – 4 Breeding distribution map and size</w:t>
      </w:r>
    </w:p>
    <w:p w:rsidR="001E3B07" w:rsidRDefault="001E3B07" w:rsidP="001E3B07">
      <w:pPr>
        <w:rPr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9129E7" w:rsidRPr="007F7303" w:rsidTr="009129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29E7" w:rsidRPr="007F7303" w:rsidRDefault="009129E7" w:rsidP="007F730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129E7" w:rsidRPr="007F7303" w:rsidRDefault="009129E7" w:rsidP="007F730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F730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4.1 Sensitive species</w:t>
            </w:r>
          </w:p>
        </w:tc>
      </w:tr>
      <w:tr w:rsidR="009129E7" w:rsidTr="009129E7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984C8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9129E7" w:rsidRDefault="00984C84" w:rsidP="00984C84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70140D">
              <w:rPr>
                <w:sz w:val="18"/>
                <w:szCs w:val="18"/>
                <w:shd w:val="clear" w:color="auto" w:fill="D6E3BC" w:themeFill="accent3" w:themeFillTint="66"/>
                <w:lang w:val="en-US"/>
              </w:rPr>
              <w:t>CheckYESNO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 w:rsidP="007F73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ensitive species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 is 'YES' or 'NO'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63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3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9129E7" w:rsidRDefault="009129E7">
            <w:pPr>
              <w:rPr>
                <w:sz w:val="18"/>
                <w:szCs w:val="18"/>
                <w:lang w:val="en-US"/>
              </w:rPr>
            </w:pPr>
          </w:p>
          <w:p w:rsidR="009129E7" w:rsidRDefault="009129E7">
            <w:pPr>
              <w:rPr>
                <w:sz w:val="18"/>
                <w:szCs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 Code should be 'Yes' or 'No'.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</w:tr>
      <w:tr w:rsidR="009129E7" w:rsidRPr="00ED340F" w:rsidTr="00984C8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129E7" w:rsidRDefault="009129E7" w:rsidP="00984C84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 w:rsidP="007F73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ensitive species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BF4059">
            <w:pPr>
              <w:rPr>
                <w:sz w:val="18"/>
                <w:lang w:val="en-US"/>
              </w:rPr>
            </w:pPr>
            <w:r w:rsidRPr="009129E7">
              <w:rPr>
                <w:sz w:val="18"/>
                <w:lang w:val="en-US"/>
              </w:rPr>
              <w:t xml:space="preserve">Check </w:t>
            </w:r>
            <w:r w:rsidRPr="009129E7">
              <w:rPr>
                <w:sz w:val="18"/>
                <w:szCs w:val="18"/>
                <w:lang w:val="en-US"/>
              </w:rPr>
              <w:t xml:space="preserve">if </w:t>
            </w:r>
            <w:r w:rsidRPr="009129E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129E7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129E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129E7">
              <w:rPr>
                <w:sz w:val="18"/>
                <w:lang w:val="en-US"/>
              </w:rPr>
              <w:t>&lt;&gt; 'B'</w:t>
            </w:r>
          </w:p>
          <w:p w:rsidR="009129E7" w:rsidRDefault="009129E7" w:rsidP="00BF4059">
            <w:pPr>
              <w:rPr>
                <w:sz w:val="18"/>
                <w:lang w:val="en-US"/>
              </w:rPr>
            </w:pPr>
            <w:r w:rsidRPr="000435C8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9129E7" w:rsidRDefault="009129E7" w:rsidP="00BF405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 xml:space="preserve">information missing.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Indicate whether information on species distribution is sensitive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  <w:p w:rsidR="009129E7" w:rsidRDefault="009129E7">
            <w:pPr>
              <w:rPr>
                <w:rFonts w:ascii="Calibri" w:hAnsi="Calibri"/>
                <w:bCs/>
                <w:sz w:val="18"/>
                <w:lang w:val="en-US"/>
              </w:rPr>
            </w:pPr>
          </w:p>
        </w:tc>
      </w:tr>
      <w:tr w:rsidR="009129E7" w:rsidTr="009129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29E7" w:rsidRPr="007F7303" w:rsidRDefault="009129E7" w:rsidP="007F730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129E7" w:rsidRDefault="009129E7" w:rsidP="007F730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F730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4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</w:t>
            </w:r>
            <w:r w:rsidRPr="007F730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Year or period</w:t>
            </w:r>
          </w:p>
        </w:tc>
      </w:tr>
      <w:tr w:rsidR="009129E7" w:rsidTr="009129E7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984C8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9129E7" w:rsidRDefault="00984C84" w:rsidP="00984C84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B00E7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Year or period</w:t>
            </w:r>
            <w:r>
              <w:rPr>
                <w:sz w:val="18"/>
                <w:szCs w:val="18"/>
                <w:lang w:val="en-US"/>
              </w:rPr>
              <w:t>’ is 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 Check if date has valid format: should be like YYYY or YYYY-YYYY.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65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. If check passed, and reported period like YYYY-YYYY, check if YYYY1 ≤ YYYY2.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66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5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, it must be YYYY or YYYY-YYYY.</w:t>
            </w:r>
          </w:p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 provided. Year1 should be ≤ than year2.</w:t>
            </w:r>
          </w:p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9129E7" w:rsidRPr="00ED340F" w:rsidTr="00984C8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129E7" w:rsidRDefault="009129E7" w:rsidP="00984C84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Year or period</w:t>
            </w:r>
            <w:r>
              <w:rPr>
                <w:sz w:val="18"/>
                <w:szCs w:val="18"/>
                <w:lang w:val="en-US"/>
              </w:rPr>
              <w:t xml:space="preserve">’ </w:t>
            </w:r>
            <w:r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6578EE">
            <w:pPr>
              <w:rPr>
                <w:sz w:val="18"/>
                <w:lang w:val="en-US"/>
              </w:rPr>
            </w:pPr>
            <w:r w:rsidRPr="009129E7">
              <w:rPr>
                <w:sz w:val="18"/>
                <w:lang w:val="en-US"/>
              </w:rPr>
              <w:t xml:space="preserve">Check </w:t>
            </w:r>
            <w:r w:rsidRPr="009129E7">
              <w:rPr>
                <w:sz w:val="18"/>
                <w:szCs w:val="18"/>
                <w:lang w:val="en-US"/>
              </w:rPr>
              <w:t xml:space="preserve">if </w:t>
            </w:r>
            <w:r w:rsidRPr="009129E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129E7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129E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129E7">
              <w:rPr>
                <w:sz w:val="18"/>
                <w:lang w:val="en-US"/>
              </w:rPr>
              <w:t>&lt;&gt; 'B'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67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 Year or period should be provided.</w:t>
            </w:r>
          </w:p>
        </w:tc>
      </w:tr>
      <w:tr w:rsidR="009129E7" w:rsidTr="009129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29E7" w:rsidRPr="007F7303" w:rsidRDefault="009129E7" w:rsidP="007F730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129E7" w:rsidRDefault="009129E7" w:rsidP="007F7303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 w:rsidRPr="007F730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4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  <w:r w:rsidRPr="007F730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Breeding </w:t>
            </w:r>
            <w:r>
              <w:rPr>
                <w:rFonts w:ascii="Calibri" w:hAnsi="Calibri"/>
                <w:sz w:val="20"/>
                <w:lang w:val="en-US"/>
              </w:rPr>
              <w:t>distribution map</w:t>
            </w:r>
          </w:p>
        </w:tc>
      </w:tr>
      <w:tr w:rsidR="009129E7" w:rsidTr="009129E7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Tr="009129E7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E7" w:rsidRDefault="009129E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check</w:t>
            </w:r>
          </w:p>
        </w:tc>
      </w:tr>
      <w:tr w:rsidR="009129E7" w:rsidRPr="00ED340F" w:rsidTr="009129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29E7" w:rsidRPr="007F7303" w:rsidRDefault="009129E7" w:rsidP="007F730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129E7" w:rsidRDefault="009129E7" w:rsidP="007F730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F730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4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  <w:r w:rsidRPr="007F730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Breeding distribution surface area</w:t>
            </w:r>
          </w:p>
        </w:tc>
      </w:tr>
      <w:tr w:rsidR="009129E7" w:rsidTr="009129E7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129E7" w:rsidRDefault="009129E7" w:rsidP="007F730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 w:rsidP="007F730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 w:rsidP="007F730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 w:rsidP="007F730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 w:rsidP="007F730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 w:rsidP="007F730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984C8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9129E7" w:rsidRDefault="00984C84" w:rsidP="00984C84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lastRenderedPageBreak/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‘</w:t>
            </w:r>
            <w:r w:rsidRPr="00F47A11">
              <w:rPr>
                <w:rFonts w:ascii="Calibri" w:hAnsi="Calibri"/>
                <w:sz w:val="18"/>
                <w:szCs w:val="18"/>
                <w:lang w:val="en-US"/>
              </w:rPr>
              <w:t>Breeding distribution s</w:t>
            </w:r>
            <w:r w:rsidRPr="00F47A11">
              <w:rPr>
                <w:sz w:val="18"/>
                <w:szCs w:val="18"/>
                <w:lang w:val="en-US"/>
              </w:rPr>
              <w:t>urface area’</w:t>
            </w:r>
            <w:r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the data type and Surface area ≥ 0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68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 Numeric field, only decimals ≥ 0 is permitted.</w:t>
            </w:r>
          </w:p>
        </w:tc>
      </w:tr>
      <w:tr w:rsidR="009129E7" w:rsidRPr="00ED340F" w:rsidTr="00984C8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129E7" w:rsidRDefault="009129E7" w:rsidP="00984C84">
            <w:pPr>
              <w:ind w:left="113" w:right="113"/>
              <w:rPr>
                <w:sz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‘</w:t>
            </w:r>
            <w:r w:rsidRPr="00F47A11">
              <w:rPr>
                <w:rFonts w:ascii="Calibri" w:hAnsi="Calibri"/>
                <w:sz w:val="18"/>
                <w:szCs w:val="18"/>
                <w:lang w:val="en-US"/>
              </w:rPr>
              <w:t>Breeding distribution s</w:t>
            </w:r>
            <w:r w:rsidRPr="00F47A11">
              <w:rPr>
                <w:sz w:val="18"/>
                <w:szCs w:val="18"/>
                <w:lang w:val="en-US"/>
              </w:rPr>
              <w:t>urface area’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6578EE">
            <w:pPr>
              <w:rPr>
                <w:sz w:val="18"/>
                <w:lang w:val="en-US"/>
              </w:rPr>
            </w:pPr>
            <w:r w:rsidRPr="009129E7">
              <w:rPr>
                <w:sz w:val="18"/>
                <w:lang w:val="en-US"/>
              </w:rPr>
              <w:t xml:space="preserve">Check </w:t>
            </w:r>
            <w:r w:rsidRPr="009129E7">
              <w:rPr>
                <w:sz w:val="18"/>
                <w:szCs w:val="18"/>
                <w:lang w:val="en-US"/>
              </w:rPr>
              <w:t xml:space="preserve">if </w:t>
            </w:r>
            <w:r w:rsidRPr="009129E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129E7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129E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129E7">
              <w:rPr>
                <w:sz w:val="18"/>
                <w:lang w:val="en-US"/>
              </w:rPr>
              <w:t>&lt;&gt; 'B'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69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6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information missing. </w:t>
            </w:r>
            <w:r w:rsidRPr="00F47A11">
              <w:rPr>
                <w:rFonts w:ascii="Calibri" w:hAnsi="Calibri"/>
                <w:sz w:val="18"/>
                <w:szCs w:val="18"/>
                <w:lang w:val="en-US"/>
              </w:rPr>
              <w:t xml:space="preserve">Breeding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distribution s</w:t>
            </w:r>
            <w:r>
              <w:rPr>
                <w:sz w:val="18"/>
                <w:lang w:val="en-US"/>
              </w:rPr>
              <w:t>urface area should be provided.</w:t>
            </w:r>
          </w:p>
        </w:tc>
      </w:tr>
      <w:tr w:rsidR="009129E7" w:rsidRPr="00ED340F" w:rsidTr="009129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29E7" w:rsidRPr="007F7303" w:rsidRDefault="009129E7" w:rsidP="00B26AD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129E7" w:rsidRDefault="009129E7" w:rsidP="00B26AD4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 w:rsidRPr="007F730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4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Breeding distribution </w:t>
            </w:r>
            <w:r>
              <w:rPr>
                <w:rFonts w:ascii="Calibri" w:hAnsi="Calibri"/>
                <w:sz w:val="20"/>
                <w:lang w:val="en-US"/>
              </w:rPr>
              <w:t>Method used</w:t>
            </w:r>
          </w:p>
        </w:tc>
      </w:tr>
      <w:tr w:rsidR="009129E7" w:rsidTr="009129E7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984C8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9129E7" w:rsidRDefault="00984C84" w:rsidP="00984C84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f </w:t>
            </w:r>
            <w:r w:rsidRPr="00B26AD4">
              <w:rPr>
                <w:sz w:val="18"/>
                <w:szCs w:val="18"/>
                <w:lang w:val="en-US"/>
              </w:rPr>
              <w:t>‘</w:t>
            </w:r>
            <w:r w:rsidRPr="00B26AD4">
              <w:rPr>
                <w:rFonts w:ascii="Calibri" w:hAnsi="Calibri"/>
                <w:sz w:val="18"/>
                <w:szCs w:val="18"/>
                <w:lang w:val="en-US"/>
              </w:rPr>
              <w:t>Breeding distribut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Method used’ </w:t>
            </w:r>
            <w:r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eck if the reported value is in </w:t>
            </w:r>
            <w:r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methodsUsed</w:t>
            </w:r>
            <w:proofErr w:type="spellEnd"/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70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7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9129E7" w:rsidRDefault="009129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9129E7" w:rsidRDefault="009129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9129E7" w:rsidRDefault="009129E7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9129E7" w:rsidRDefault="009129E7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170" w:author="Jérôme BAILLY MAITRE" w:date="2018-05-16T11:53:00Z">
                  <w:rPr/>
                </w:rPrChange>
              </w:rPr>
              <w:instrText xml:space="preserve"> HYPERLINK "http://dd.eionet.europa.eu/vocabulary/art12_2018/methodsUsed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9083A">
              <w:rPr>
                <w:rStyle w:val="Lienhypertexte"/>
                <w:sz w:val="18"/>
                <w:szCs w:val="18"/>
                <w:lang w:val="en-US"/>
              </w:rPr>
              <w:t>methodsUs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>.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</w:tr>
      <w:tr w:rsidR="009129E7" w:rsidRPr="00ED340F" w:rsidTr="00984C8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129E7" w:rsidRDefault="009129E7" w:rsidP="00984C84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f </w:t>
            </w:r>
            <w:r w:rsidRPr="00B26AD4">
              <w:rPr>
                <w:sz w:val="18"/>
                <w:szCs w:val="18"/>
                <w:lang w:val="en-US"/>
              </w:rPr>
              <w:t>‘</w:t>
            </w:r>
            <w:r w:rsidRPr="00B26AD4">
              <w:rPr>
                <w:rFonts w:ascii="Calibri" w:hAnsi="Calibri"/>
                <w:sz w:val="18"/>
                <w:szCs w:val="18"/>
                <w:lang w:val="en-US"/>
              </w:rPr>
              <w:t>Breeding distribut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Method used’ </w:t>
            </w:r>
            <w:r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6578EE">
            <w:pPr>
              <w:rPr>
                <w:sz w:val="18"/>
                <w:lang w:val="en-US"/>
              </w:rPr>
            </w:pPr>
            <w:r w:rsidRPr="009129E7">
              <w:rPr>
                <w:sz w:val="18"/>
                <w:lang w:val="en-US"/>
              </w:rPr>
              <w:t xml:space="preserve">Check </w:t>
            </w:r>
            <w:r w:rsidRPr="009129E7">
              <w:rPr>
                <w:sz w:val="18"/>
                <w:szCs w:val="18"/>
                <w:lang w:val="en-US"/>
              </w:rPr>
              <w:t xml:space="preserve">if </w:t>
            </w:r>
            <w:r w:rsidRPr="009129E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129E7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129E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129E7">
              <w:rPr>
                <w:sz w:val="18"/>
                <w:lang w:val="en-US"/>
              </w:rPr>
              <w:t>&lt;&gt; 'B'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71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7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E7" w:rsidRDefault="009129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 Method should be provided. In case the information to be reported in this section is not available use 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>
              <w:rPr>
                <w:sz w:val="18"/>
                <w:lang w:val="en-US"/>
              </w:rPr>
              <w:t>'</w:t>
            </w:r>
            <w:r>
              <w:rPr>
                <w:rFonts w:ascii="Calibri" w:hAnsi="Calibri"/>
                <w:sz w:val="18"/>
                <w:lang w:val="en-US"/>
              </w:rPr>
              <w:t>.</w:t>
            </w:r>
          </w:p>
          <w:p w:rsidR="009129E7" w:rsidRDefault="009129E7">
            <w:pPr>
              <w:rPr>
                <w:sz w:val="18"/>
                <w:lang w:val="en-US"/>
              </w:rPr>
            </w:pPr>
          </w:p>
        </w:tc>
      </w:tr>
      <w:tr w:rsidR="009129E7" w:rsidRPr="004D3D65" w:rsidTr="009129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29E7" w:rsidRPr="007F7303" w:rsidRDefault="009129E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129E7" w:rsidRDefault="009129E7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 w:rsidRPr="007F730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4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lang w:val="en-US"/>
              </w:rPr>
              <w:t xml:space="preserve"> Additional maps</w:t>
            </w:r>
          </w:p>
        </w:tc>
      </w:tr>
      <w:tr w:rsidR="009129E7" w:rsidRPr="004D3D65" w:rsidTr="009129E7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4D3D65" w:rsidTr="009129E7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E7" w:rsidRDefault="009129E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check</w:t>
            </w:r>
          </w:p>
        </w:tc>
      </w:tr>
      <w:tr w:rsidR="009129E7" w:rsidTr="009129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29E7" w:rsidRPr="004D3D65" w:rsidRDefault="009129E7" w:rsidP="004D3D65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129E7" w:rsidRDefault="009129E7" w:rsidP="004D3D65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 w:rsidRPr="004D3D65"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4.7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Sources</w:t>
            </w:r>
          </w:p>
        </w:tc>
      </w:tr>
      <w:tr w:rsidR="009129E7" w:rsidTr="009129E7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59590C">
        <w:trPr>
          <w:cantSplit/>
          <w:trHeight w:val="1275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9129E7" w:rsidRPr="002A0EEE" w:rsidRDefault="009129E7" w:rsidP="0059590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</w:tcPr>
          <w:p w:rsidR="009129E7" w:rsidRPr="002A0EEE" w:rsidRDefault="009129E7" w:rsidP="000914A6">
            <w:pPr>
              <w:rPr>
                <w:sz w:val="18"/>
                <w:szCs w:val="18"/>
                <w:lang w:val="en-US"/>
              </w:rPr>
            </w:pPr>
            <w:r w:rsidRPr="002A0EEE">
              <w:rPr>
                <w:sz w:val="18"/>
                <w:szCs w:val="18"/>
                <w:lang w:val="en-US"/>
              </w:rPr>
              <w:t>If ‘</w:t>
            </w:r>
            <w:r w:rsidRPr="00C059F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ources of further information’</w:t>
            </w:r>
            <w:r w:rsidRPr="002A0EEE">
              <w:rPr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A0EE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0914A6">
            <w:pPr>
              <w:rPr>
                <w:sz w:val="18"/>
                <w:lang w:val="en-US"/>
              </w:rPr>
            </w:pPr>
            <w:r w:rsidRPr="009129E7">
              <w:rPr>
                <w:sz w:val="18"/>
                <w:lang w:val="en-US"/>
              </w:rPr>
              <w:t xml:space="preserve">Check </w:t>
            </w:r>
            <w:r w:rsidRPr="009129E7">
              <w:rPr>
                <w:sz w:val="18"/>
                <w:szCs w:val="18"/>
                <w:lang w:val="en-US"/>
              </w:rPr>
              <w:t xml:space="preserve">if </w:t>
            </w:r>
            <w:r w:rsidRPr="009129E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129E7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129E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129E7">
              <w:rPr>
                <w:sz w:val="18"/>
                <w:lang w:val="en-US"/>
              </w:rPr>
              <w:t>&lt;&gt; 'B'</w:t>
            </w:r>
          </w:p>
          <w:p w:rsidR="009129E7" w:rsidRPr="00324187" w:rsidRDefault="009129E7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28</w:t>
            </w:r>
          </w:p>
          <w:p w:rsidR="009129E7" w:rsidRPr="0039118D" w:rsidRDefault="009129E7" w:rsidP="000914A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56" w:type="dxa"/>
          </w:tcPr>
          <w:p w:rsidR="009129E7" w:rsidRPr="0039118D" w:rsidRDefault="009129E7" w:rsidP="000914A6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B228</w:t>
            </w:r>
          </w:p>
        </w:tc>
        <w:tc>
          <w:tcPr>
            <w:tcW w:w="4360" w:type="dxa"/>
          </w:tcPr>
          <w:p w:rsidR="009129E7" w:rsidRDefault="009129E7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9129E7" w:rsidRPr="0039118D" w:rsidRDefault="009129E7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129E7" w:rsidRPr="0039118D" w:rsidRDefault="009129E7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highlight w:val="yellow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9129E7" w:rsidRPr="0039118D" w:rsidRDefault="009129E7" w:rsidP="000914A6">
            <w:pPr>
              <w:rPr>
                <w:sz w:val="18"/>
                <w:szCs w:val="18"/>
                <w:highlight w:val="yellow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>Mandatory information missing.</w:t>
            </w:r>
            <w:r>
              <w:rPr>
                <w:sz w:val="18"/>
                <w:szCs w:val="18"/>
                <w:lang w:val="en-US"/>
              </w:rPr>
              <w:t xml:space="preserve"> Source of information is expected.</w:t>
            </w:r>
          </w:p>
        </w:tc>
      </w:tr>
      <w:tr w:rsidR="009129E7" w:rsidTr="009129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29E7" w:rsidRPr="004D3D65" w:rsidRDefault="009129E7" w:rsidP="004D3D65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129E7" w:rsidRDefault="009129E7" w:rsidP="004D3D65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 w:rsidRPr="004D3D65"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4.</w:t>
            </w: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Additional information</w:t>
            </w:r>
          </w:p>
        </w:tc>
      </w:tr>
      <w:tr w:rsidR="009129E7" w:rsidTr="009129E7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129E7" w:rsidRDefault="009129E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Tr="009129E7">
        <w:trPr>
          <w:trHeight w:val="6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E7" w:rsidRDefault="009129E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E7" w:rsidRDefault="009129E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check</w:t>
            </w:r>
          </w:p>
        </w:tc>
      </w:tr>
    </w:tbl>
    <w:p w:rsidR="007F7303" w:rsidRDefault="007F7303" w:rsidP="001E3B07">
      <w:pPr>
        <w:rPr>
          <w:lang w:val="en-US"/>
        </w:rPr>
      </w:pPr>
    </w:p>
    <w:p w:rsidR="001E3B07" w:rsidRDefault="001E3B07" w:rsidP="001E3B07">
      <w:pPr>
        <w:pStyle w:val="Titre1"/>
        <w:spacing w:before="0"/>
        <w:rPr>
          <w:lang w:val="en-US"/>
        </w:rPr>
      </w:pPr>
      <w:r>
        <w:rPr>
          <w:lang w:val="en-US"/>
        </w:rPr>
        <w:t>Annex B – 5 Breeding distribution trend</w:t>
      </w:r>
    </w:p>
    <w:p w:rsidR="00267049" w:rsidRPr="00267049" w:rsidRDefault="00267049" w:rsidP="00267049">
      <w:pPr>
        <w:rPr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Default="009129E7" w:rsidP="00FD7D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0D4F16" w:rsidRDefault="009129E7" w:rsidP="00FD7D29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5</w:t>
            </w:r>
            <w:r w:rsidRPr="0072244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.1.1</w:t>
            </w:r>
            <w:r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324187">
              <w:rPr>
                <w:rFonts w:ascii="Calibri" w:hAnsi="Calibri"/>
                <w:sz w:val="20"/>
                <w:lang w:val="en-US"/>
              </w:rPr>
              <w:t>Short-term trend Period</w:t>
            </w:r>
          </w:p>
        </w:tc>
      </w:tr>
      <w:tr w:rsidR="009129E7" w:rsidRPr="00AD0559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59590C">
        <w:trPr>
          <w:cantSplit/>
          <w:trHeight w:val="1923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9129E7" w:rsidRPr="00324187" w:rsidRDefault="0059590C" w:rsidP="0059590C">
            <w:pPr>
              <w:ind w:left="113" w:right="113"/>
              <w:rPr>
                <w:sz w:val="18"/>
                <w:lang w:val="en-US"/>
              </w:rPr>
            </w:pPr>
            <w:r w:rsidRPr="00AB00E7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1</w:t>
            </w:r>
          </w:p>
        </w:tc>
        <w:tc>
          <w:tcPr>
            <w:tcW w:w="1809" w:type="dxa"/>
          </w:tcPr>
          <w:p w:rsidR="009129E7" w:rsidRPr="00324187" w:rsidRDefault="009129E7" w:rsidP="00FD7D29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Period’ is present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1. Check if date has valid format: should be like YYYY-YYYY.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72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2. If check</w:t>
            </w:r>
            <w:r>
              <w:rPr>
                <w:sz w:val="18"/>
                <w:lang w:val="en-US"/>
              </w:rPr>
              <w:t xml:space="preserve"> passed, check if YYYY1 ≤ YYYY2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73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72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73</w:t>
            </w:r>
          </w:p>
        </w:tc>
        <w:tc>
          <w:tcPr>
            <w:tcW w:w="4360" w:type="dxa"/>
          </w:tcPr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</w:t>
            </w:r>
            <w:r w:rsidRPr="00324187">
              <w:rPr>
                <w:sz w:val="18"/>
                <w:lang w:val="en-US"/>
              </w:rPr>
              <w:t>, it must be YYYY-YYYY.</w:t>
            </w:r>
          </w:p>
          <w:p w:rsidR="009129E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coherent information provided. </w:t>
            </w:r>
            <w:r>
              <w:rPr>
                <w:sz w:val="18"/>
                <w:lang w:val="en-US"/>
              </w:rPr>
              <w:t>Year1 should be ≤ than year2</w:t>
            </w:r>
            <w:r w:rsidRPr="00324187">
              <w:rPr>
                <w:sz w:val="18"/>
                <w:lang w:val="en-US"/>
              </w:rPr>
              <w:t>.</w:t>
            </w:r>
          </w:p>
        </w:tc>
      </w:tr>
      <w:tr w:rsidR="009129E7" w:rsidRPr="00ED340F" w:rsidTr="0059590C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9129E7" w:rsidRPr="00324187" w:rsidRDefault="009129E7" w:rsidP="0059590C">
            <w:pPr>
              <w:ind w:left="113" w:right="113"/>
              <w:rPr>
                <w:sz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Period’</w:t>
            </w:r>
            <w:r w:rsidRPr="00324187">
              <w:rPr>
                <w:sz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324187">
              <w:rPr>
                <w:sz w:val="18"/>
                <w:lang w:val="en-US"/>
              </w:rPr>
              <w:t xml:space="preserve">present </w:t>
            </w:r>
          </w:p>
        </w:tc>
        <w:tc>
          <w:tcPr>
            <w:tcW w:w="3231" w:type="dxa"/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6578EE">
            <w:pPr>
              <w:rPr>
                <w:sz w:val="18"/>
                <w:lang w:val="en-US"/>
              </w:rPr>
            </w:pPr>
            <w:r w:rsidRPr="009129E7">
              <w:rPr>
                <w:sz w:val="18"/>
                <w:lang w:val="en-US"/>
              </w:rPr>
              <w:t xml:space="preserve">Check </w:t>
            </w:r>
            <w:r w:rsidRPr="009129E7">
              <w:rPr>
                <w:sz w:val="18"/>
                <w:szCs w:val="18"/>
                <w:lang w:val="en-US"/>
              </w:rPr>
              <w:t xml:space="preserve">if </w:t>
            </w:r>
            <w:r w:rsidRPr="009129E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129E7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129E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129E7">
              <w:rPr>
                <w:sz w:val="18"/>
                <w:lang w:val="en-US"/>
              </w:rPr>
              <w:t>&lt;&gt; 'B'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74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74</w:t>
            </w:r>
          </w:p>
        </w:tc>
        <w:tc>
          <w:tcPr>
            <w:tcW w:w="4360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Mandatory information missing. The period should be provided.</w:t>
            </w: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Pr="00F32DBC" w:rsidRDefault="009129E7" w:rsidP="0026704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F32DBC" w:rsidRDefault="009129E7" w:rsidP="00267049">
            <w:pPr>
              <w:rPr>
                <w:rFonts w:ascii="Calibri" w:hAnsi="Calibri"/>
                <w:color w:val="000000"/>
                <w:lang w:val="en-US"/>
              </w:rPr>
            </w:pPr>
            <w:r w:rsidRPr="00F32DBC">
              <w:rPr>
                <w:rFonts w:ascii="Calibri" w:hAnsi="Calibri"/>
                <w:color w:val="000000"/>
                <w:sz w:val="20"/>
                <w:lang w:val="en-US"/>
              </w:rPr>
              <w:t>Birds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5</w:t>
            </w:r>
            <w:r w:rsidRPr="00F32DBC">
              <w:rPr>
                <w:rFonts w:ascii="Calibri" w:hAnsi="Calibri"/>
                <w:color w:val="000000"/>
                <w:sz w:val="20"/>
                <w:lang w:val="en-US"/>
              </w:rPr>
              <w:t>.1.2</w:t>
            </w:r>
            <w:r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324187">
              <w:rPr>
                <w:rFonts w:ascii="Calibri" w:hAnsi="Calibri"/>
                <w:sz w:val="20"/>
                <w:lang w:val="en-US"/>
              </w:rPr>
              <w:t>Short-term trend Direction</w:t>
            </w:r>
          </w:p>
        </w:tc>
      </w:tr>
      <w:tr w:rsidR="009129E7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F660C8" w:rsidRPr="00ED340F" w:rsidTr="00F660C8">
        <w:trPr>
          <w:cantSplit/>
          <w:trHeight w:val="1499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F660C8" w:rsidRPr="00324187" w:rsidRDefault="00F660C8" w:rsidP="00F660C8">
            <w:pPr>
              <w:ind w:left="113" w:right="113"/>
              <w:jc w:val="right"/>
              <w:rPr>
                <w:sz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F660C8" w:rsidRPr="00324187" w:rsidRDefault="00F660C8" w:rsidP="00FD7D29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Direction’ is present</w:t>
            </w:r>
          </w:p>
          <w:p w:rsidR="00F660C8" w:rsidRPr="00324187" w:rsidRDefault="00F660C8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 w:val="restart"/>
          </w:tcPr>
          <w:p w:rsidR="00F660C8" w:rsidRPr="00324187" w:rsidRDefault="00F660C8" w:rsidP="00FD7D29">
            <w:pPr>
              <w:rPr>
                <w:sz w:val="18"/>
                <w:lang w:val="en-US"/>
              </w:rPr>
            </w:pPr>
            <w:ins w:id="171" w:author="Jérôme BAILLY MAITRE" w:date="2018-05-16T12:34:00Z">
              <w:r>
                <w:rPr>
                  <w:sz w:val="18"/>
                  <w:lang w:val="en-US"/>
                </w:rPr>
                <w:t xml:space="preserve">1. </w:t>
              </w:r>
            </w:ins>
            <w:r w:rsidRPr="00324187">
              <w:rPr>
                <w:sz w:val="18"/>
                <w:lang w:val="en-US"/>
              </w:rPr>
              <w:t xml:space="preserve">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 w:rsidRPr="006A45EA">
              <w:rPr>
                <w:sz w:val="18"/>
                <w:szCs w:val="18"/>
                <w:lang w:val="en-US"/>
              </w:rPr>
              <w:t xml:space="preserve">vocabulary: </w:t>
            </w:r>
            <w:r w:rsidRPr="006A45EA">
              <w:rPr>
                <w:sz w:val="18"/>
                <w:lang w:val="en-US"/>
              </w:rPr>
              <w:t>trends</w:t>
            </w:r>
          </w:p>
          <w:p w:rsidR="00F660C8" w:rsidRPr="00324187" w:rsidRDefault="00F660C8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F660C8" w:rsidRDefault="00F660C8" w:rsidP="00FD7D29">
            <w:pPr>
              <w:rPr>
                <w:ins w:id="172" w:author="Jérôme BAILLY MAITRE" w:date="2018-05-16T12:34:00Z"/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75</w:t>
            </w:r>
          </w:p>
          <w:p w:rsidR="00F660C8" w:rsidRDefault="00F660C8" w:rsidP="00FD7D29">
            <w:pPr>
              <w:rPr>
                <w:ins w:id="173" w:author="Jérôme BAILLY MAITRE" w:date="2018-05-16T12:34:00Z"/>
                <w:sz w:val="18"/>
                <w:lang w:val="en-US"/>
              </w:rPr>
            </w:pPr>
          </w:p>
          <w:p w:rsidR="00F660C8" w:rsidRDefault="00F660C8" w:rsidP="00F660C8">
            <w:pPr>
              <w:rPr>
                <w:ins w:id="174" w:author="Jérôme BAILLY MAITRE" w:date="2018-05-16T12:34:00Z"/>
                <w:rFonts w:ascii="Calibri" w:hAnsi="Calibri"/>
                <w:color w:val="000000"/>
                <w:sz w:val="18"/>
                <w:szCs w:val="18"/>
                <w:lang w:val="en-US"/>
              </w:rPr>
            </w:pPr>
            <w:ins w:id="175" w:author="Jérôme BAILLY MAITRE" w:date="2018-05-16T12:34:00Z">
              <w:r>
                <w:rPr>
                  <w:sz w:val="18"/>
                  <w:lang w:val="en-US"/>
                </w:rPr>
                <w:t xml:space="preserve">2. If check passed, and the reported </w:t>
              </w:r>
              <w:r>
                <w:rPr>
                  <w:sz w:val="18"/>
                  <w:lang w:val="en-US"/>
                </w:rPr>
                <w:lastRenderedPageBreak/>
                <w:t xml:space="preserve">value is </w:t>
              </w:r>
              <w:r w:rsidRPr="00AD2E57">
                <w:rPr>
                  <w:sz w:val="18"/>
                  <w:lang w:val="en-US"/>
                </w:rPr>
                <w:t>'</w:t>
              </w:r>
              <w:r>
                <w:rPr>
                  <w:sz w:val="18"/>
                  <w:lang w:val="en-US"/>
                </w:rPr>
                <w:t>D</w:t>
              </w:r>
              <w:r w:rsidRPr="00AD2E57">
                <w:rPr>
                  <w:sz w:val="18"/>
                  <w:lang w:val="en-US"/>
                </w:rPr>
                <w:t>'</w:t>
              </w:r>
              <w:r>
                <w:rPr>
                  <w:sz w:val="18"/>
                  <w:lang w:val="en-US"/>
                </w:rPr>
                <w:t xml:space="preserve">, check </w:t>
              </w:r>
              <w:r w:rsidRPr="0010551D">
                <w:rPr>
                  <w:sz w:val="18"/>
                  <w:szCs w:val="18"/>
                  <w:lang w:val="en-US"/>
                </w:rPr>
                <w:t xml:space="preserve">if </w:t>
              </w:r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Birds.</w:t>
              </w:r>
            </w:ins>
            <w:ins w:id="176" w:author="Jérôme BAILLY MAITRE" w:date="2018-05-16T12:36:00Z">
              <w:r w:rsidR="00486B46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5</w:t>
              </w:r>
            </w:ins>
            <w:ins w:id="177" w:author="Jérôme BAILLY MAITRE" w:date="2018-05-16T12:34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1.3a or Birds.</w:t>
              </w:r>
            </w:ins>
            <w:ins w:id="178" w:author="Jérôme BAILLY MAITRE" w:date="2018-05-16T12:36:00Z">
              <w:r w:rsidR="00486B46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5</w:t>
              </w:r>
            </w:ins>
            <w:ins w:id="179" w:author="Jérôme BAILLY MAITRE" w:date="2018-05-16T12:34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1.3b or Birds.</w:t>
              </w:r>
            </w:ins>
            <w:ins w:id="180" w:author="Jérôme BAILLY MAITRE" w:date="2018-05-16T12:36:00Z">
              <w:r w:rsidR="00486B46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5</w:t>
              </w:r>
            </w:ins>
            <w:ins w:id="181" w:author="Jérôme BAILLY MAITRE" w:date="2018-05-16T12:34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1.3c is negative</w:t>
              </w:r>
            </w:ins>
          </w:p>
          <w:p w:rsidR="00F660C8" w:rsidRPr="00324187" w:rsidRDefault="00F660C8" w:rsidP="00F660C8">
            <w:pPr>
              <w:rPr>
                <w:ins w:id="182" w:author="Jérôme BAILLY MAITRE" w:date="2018-05-16T12:34:00Z"/>
                <w:sz w:val="18"/>
                <w:lang w:val="en-US"/>
              </w:rPr>
            </w:pPr>
            <w:ins w:id="183" w:author="Jérôme BAILLY MAITRE" w:date="2018-05-16T12:34:00Z">
              <w:r w:rsidRPr="0032418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324187">
                <w:rPr>
                  <w:rFonts w:ascii="MS Gothic" w:eastAsia="MS Gothic" w:hAnsi="MS Gothic" w:cs="MS Gothic" w:hint="eastAsia"/>
                  <w:color w:val="00B050"/>
                  <w:sz w:val="18"/>
                  <w:lang w:val="en-US"/>
                </w:rPr>
                <w:t>✔</w:t>
              </w:r>
              <w:r w:rsidRPr="00324187">
                <w:rPr>
                  <w:sz w:val="18"/>
                  <w:lang w:val="en-US"/>
                </w:rPr>
                <w:t>Check passed</w:t>
              </w:r>
            </w:ins>
          </w:p>
          <w:p w:rsidR="00F660C8" w:rsidRDefault="00F660C8" w:rsidP="00F660C8">
            <w:pPr>
              <w:rPr>
                <w:ins w:id="184" w:author="Jérôme BAILLY MAITRE" w:date="2018-05-16T12:34:00Z"/>
                <w:sz w:val="18"/>
                <w:lang w:val="en-US"/>
              </w:rPr>
            </w:pPr>
            <w:ins w:id="185" w:author="Jérôme BAILLY MAITRE" w:date="2018-05-16T12:34:00Z">
              <w:r w:rsidRPr="0032418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324187">
                <w:rPr>
                  <w:rFonts w:ascii="MS Gothic" w:eastAsia="MS Gothic" w:hAnsi="MS Gothic" w:cs="MS Gothic" w:hint="eastAsia"/>
                  <w:color w:val="FF0000"/>
                  <w:sz w:val="18"/>
                  <w:lang w:val="en-US"/>
                </w:rPr>
                <w:t>✘</w:t>
              </w:r>
              <w:r w:rsidRPr="00324187">
                <w:rPr>
                  <w:sz w:val="18"/>
                  <w:lang w:val="en-US"/>
                </w:rPr>
                <w:t xml:space="preserve">Error in validation: message </w:t>
              </w:r>
              <w:r>
                <w:rPr>
                  <w:sz w:val="18"/>
                  <w:lang w:val="en-US"/>
                </w:rPr>
                <w:t>B2</w:t>
              </w:r>
            </w:ins>
            <w:ins w:id="186" w:author="Jérôme BAILLY MAITRE" w:date="2018-05-16T12:35:00Z">
              <w:r w:rsidR="00486B46">
                <w:rPr>
                  <w:sz w:val="18"/>
                  <w:lang w:val="en-US"/>
                </w:rPr>
                <w:t>40</w:t>
              </w:r>
            </w:ins>
          </w:p>
          <w:p w:rsidR="00F660C8" w:rsidRDefault="00F660C8" w:rsidP="00FD7D29">
            <w:pPr>
              <w:rPr>
                <w:sz w:val="18"/>
                <w:lang w:val="en-US"/>
              </w:rPr>
            </w:pPr>
          </w:p>
          <w:p w:rsidR="00F660C8" w:rsidRPr="00324187" w:rsidRDefault="00F660C8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F660C8" w:rsidRPr="00324187" w:rsidRDefault="00F660C8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75</w:t>
            </w:r>
          </w:p>
          <w:p w:rsidR="00F660C8" w:rsidRDefault="00F660C8" w:rsidP="00FD7D29">
            <w:pPr>
              <w:rPr>
                <w:ins w:id="187" w:author="Jérôme BAILLY MAITRE" w:date="2018-05-16T12:36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188" w:author="Jérôme BAILLY MAITRE" w:date="2018-05-16T12:36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189" w:author="Jérôme BAILLY MAITRE" w:date="2018-05-16T12:36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190" w:author="Jérôme BAILLY MAITRE" w:date="2018-05-16T12:36:00Z"/>
                <w:sz w:val="18"/>
                <w:lang w:val="en-US"/>
              </w:rPr>
            </w:pPr>
          </w:p>
          <w:p w:rsidR="00486B46" w:rsidRPr="00486B46" w:rsidRDefault="00486B46" w:rsidP="00FD7D29">
            <w:pPr>
              <w:rPr>
                <w:sz w:val="18"/>
                <w:lang w:val="en-US"/>
              </w:rPr>
            </w:pPr>
            <w:ins w:id="191" w:author="Jérôme BAILLY MAITRE" w:date="2018-05-16T12:36:00Z">
              <w:r w:rsidRPr="00486B46">
                <w:rPr>
                  <w:sz w:val="18"/>
                  <w:lang w:val="en-US"/>
                </w:rPr>
                <w:t>B240</w:t>
              </w:r>
            </w:ins>
          </w:p>
        </w:tc>
        <w:tc>
          <w:tcPr>
            <w:tcW w:w="4360" w:type="dxa"/>
            <w:vMerge w:val="restart"/>
          </w:tcPr>
          <w:p w:rsidR="00F660C8" w:rsidRPr="00324187" w:rsidRDefault="00F660C8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486B46" w:rsidRDefault="00486B46" w:rsidP="00486B46">
            <w:pPr>
              <w:rPr>
                <w:ins w:id="192" w:author="Jérôme BAILLY MAITRE" w:date="2018-05-16T12:36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486B46" w:rsidRDefault="00486B46" w:rsidP="00486B46">
            <w:pPr>
              <w:rPr>
                <w:ins w:id="193" w:author="Jérôme BAILLY MAITRE" w:date="2018-05-16T12:36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486B46" w:rsidRDefault="00486B46" w:rsidP="00486B46">
            <w:pPr>
              <w:rPr>
                <w:ins w:id="194" w:author="Jérôme BAILLY MAITRE" w:date="2018-05-16T12:36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486B46" w:rsidRDefault="00486B46" w:rsidP="00486B46">
            <w:pPr>
              <w:rPr>
                <w:ins w:id="195" w:author="Jérôme BAILLY MAITRE" w:date="2018-05-16T12:36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F660C8" w:rsidRPr="00324187" w:rsidRDefault="00486B46" w:rsidP="00486B46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ins w:id="196" w:author="Jérôme BAILLY MAITRE" w:date="2018-05-16T12:36:00Z">
              <w:r>
                <w:rPr>
                  <w:sz w:val="18"/>
                  <w:lang w:val="en-US"/>
                </w:rPr>
                <w:t>Incoherent information.</w:t>
              </w:r>
            </w:ins>
          </w:p>
        </w:tc>
        <w:tc>
          <w:tcPr>
            <w:tcW w:w="992" w:type="dxa"/>
            <w:vMerge w:val="restart"/>
          </w:tcPr>
          <w:p w:rsidR="00F660C8" w:rsidRPr="00324187" w:rsidRDefault="00F660C8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F660C8" w:rsidRPr="00324187" w:rsidRDefault="00F660C8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F660C8" w:rsidRDefault="00F660C8" w:rsidP="00FD7D29">
            <w:pPr>
              <w:rPr>
                <w:ins w:id="197" w:author="Jérôme BAILLY MAITRE" w:date="2018-05-16T12:36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198" w:author="Jérôme BAILLY MAITRE" w:date="2018-05-16T12:36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199" w:author="Jérôme BAILLY MAITRE" w:date="2018-05-16T12:36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486B46" w:rsidRPr="00324187" w:rsidRDefault="00486B46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ins w:id="200" w:author="Jérôme BAILLY MAITRE" w:date="2018-05-16T12:36:00Z">
              <w:r w:rsidRPr="00324187">
                <w:rPr>
                  <w:rFonts w:ascii="Calibri" w:hAnsi="Calibri"/>
                  <w:b/>
                  <w:bCs/>
                  <w:color w:val="31869B"/>
                  <w:sz w:val="18"/>
                </w:rPr>
                <w:t>ERROR</w:t>
              </w:r>
            </w:ins>
          </w:p>
        </w:tc>
        <w:tc>
          <w:tcPr>
            <w:tcW w:w="2835" w:type="dxa"/>
            <w:vMerge w:val="restart"/>
          </w:tcPr>
          <w:p w:rsidR="00486B46" w:rsidRDefault="00F660C8" w:rsidP="00FD7D29">
            <w:pPr>
              <w:rPr>
                <w:ins w:id="201" w:author="Jérôme BAILLY MAITRE" w:date="2018-05-16T12:36:00Z"/>
                <w:sz w:val="18"/>
                <w:lang w:val="en-US"/>
              </w:rPr>
            </w:pPr>
            <w:r w:rsidRPr="007919AB">
              <w:rPr>
                <w:sz w:val="18"/>
                <w:lang w:val="en-US"/>
              </w:rPr>
              <w:t xml:space="preserve">Invalid code. Please check the </w:t>
            </w:r>
            <w:r>
              <w:fldChar w:fldCharType="begin"/>
            </w:r>
            <w:r w:rsidRPr="001E5A28">
              <w:rPr>
                <w:lang w:val="en-US"/>
                <w:rPrChange w:id="202" w:author="Jérôme BAILLY MAITRE" w:date="2018-05-16T11:53:00Z">
                  <w:rPr/>
                </w:rPrChange>
              </w:rPr>
              <w:instrText xml:space="preserve"> HYPERLINK "http://dd.eionet.europa.eu/vocabulary/art12_2018/trends/view" </w:instrText>
            </w:r>
            <w:r>
              <w:fldChar w:fldCharType="separate"/>
            </w:r>
            <w:r w:rsidRPr="007919AB">
              <w:rPr>
                <w:rStyle w:val="Lienhypertexte"/>
                <w:sz w:val="18"/>
                <w:lang w:val="en-US"/>
              </w:rPr>
              <w:t>vocabulary trends</w:t>
            </w:r>
            <w:r>
              <w:rPr>
                <w:rStyle w:val="Lienhypertexte"/>
                <w:sz w:val="18"/>
                <w:lang w:val="en-US"/>
              </w:rPr>
              <w:fldChar w:fldCharType="end"/>
            </w:r>
            <w:r w:rsidRPr="007919AB">
              <w:rPr>
                <w:sz w:val="18"/>
                <w:lang w:val="en-US"/>
              </w:rPr>
              <w:t>.</w:t>
            </w:r>
          </w:p>
          <w:p w:rsidR="00486B46" w:rsidRDefault="00486B46" w:rsidP="00FD7D29">
            <w:pPr>
              <w:rPr>
                <w:ins w:id="203" w:author="Jérôme BAILLY MAITRE" w:date="2018-05-16T12:36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04" w:author="Jérôme BAILLY MAITRE" w:date="2018-05-16T12:36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05" w:author="Jérôme BAILLY MAITRE" w:date="2018-05-16T12:36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06" w:author="Jérôme BAILLY MAITRE" w:date="2018-05-16T12:36:00Z"/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ins w:id="207" w:author="Jérôme BAILLY MAITRE" w:date="2018-05-16T12:36:00Z">
              <w:r w:rsidRPr="00324187">
                <w:rPr>
                  <w:sz w:val="18"/>
                  <w:lang w:val="en-US"/>
                </w:rPr>
                <w:t>Incoherent information provided.</w:t>
              </w:r>
              <w:r>
                <w:rPr>
                  <w:sz w:val="18"/>
                  <w:lang w:val="en-US"/>
                </w:rPr>
                <w:t xml:space="preserve"> </w:t>
              </w:r>
              <w:r>
                <w:rPr>
                  <w:sz w:val="18"/>
                  <w:lang w:val="en-US"/>
                </w:rPr>
                <w:lastRenderedPageBreak/>
                <w:t>The trend direction is reported as 'D - decreasing'. At least one of the min, max or best single value should be negative.</w:t>
              </w:r>
            </w:ins>
          </w:p>
          <w:p w:rsidR="00486B46" w:rsidRDefault="00486B46" w:rsidP="00486B46">
            <w:pPr>
              <w:rPr>
                <w:ins w:id="208" w:author="Jérôme BAILLY MAITRE" w:date="2018-05-16T12:36:00Z"/>
                <w:rFonts w:ascii="Calibri" w:hAnsi="Calibri"/>
                <w:sz w:val="18"/>
                <w:lang w:val="en-US"/>
              </w:rPr>
            </w:pPr>
          </w:p>
          <w:p w:rsidR="00F660C8" w:rsidRPr="00486B46" w:rsidRDefault="00F660C8" w:rsidP="00486B46">
            <w:pPr>
              <w:jc w:val="center"/>
              <w:rPr>
                <w:rFonts w:ascii="Calibri" w:hAnsi="Calibri"/>
                <w:sz w:val="18"/>
                <w:lang w:val="en-US"/>
              </w:rPr>
            </w:pPr>
          </w:p>
        </w:tc>
      </w:tr>
      <w:tr w:rsidR="00F660C8" w:rsidRPr="00ED340F" w:rsidTr="00486B46">
        <w:trPr>
          <w:cantSplit/>
          <w:trHeight w:val="1498"/>
        </w:trPr>
        <w:tc>
          <w:tcPr>
            <w:tcW w:w="1101" w:type="dxa"/>
            <w:shd w:val="clear" w:color="auto" w:fill="auto"/>
            <w:textDirection w:val="btLr"/>
          </w:tcPr>
          <w:p w:rsidR="00F660C8" w:rsidRPr="00D433C4" w:rsidRDefault="00F660C8" w:rsidP="0059590C">
            <w:pPr>
              <w:ind w:left="113" w:right="113"/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</w:pPr>
          </w:p>
        </w:tc>
        <w:tc>
          <w:tcPr>
            <w:tcW w:w="1809" w:type="dxa"/>
            <w:vMerge/>
          </w:tcPr>
          <w:p w:rsidR="00F660C8" w:rsidRPr="00324187" w:rsidRDefault="00F660C8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F660C8" w:rsidRDefault="00F660C8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F660C8" w:rsidRDefault="00F660C8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F660C8" w:rsidRDefault="00F660C8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F660C8" w:rsidRPr="00486B46" w:rsidRDefault="00F660C8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  <w:rPrChange w:id="209" w:author="Jérôme BAILLY MAITRE" w:date="2018-05-16T12:36:00Z">
                  <w:rPr>
                    <w:rFonts w:ascii="Calibri" w:eastAsia="Times New Roman" w:hAnsi="Calibri" w:cs="Times New Roman"/>
                    <w:b/>
                    <w:bCs/>
                    <w:color w:val="FF0000"/>
                    <w:sz w:val="18"/>
                    <w:lang w:eastAsia="fr-FR"/>
                  </w:rPr>
                </w:rPrChange>
              </w:rPr>
            </w:pPr>
          </w:p>
        </w:tc>
        <w:tc>
          <w:tcPr>
            <w:tcW w:w="2835" w:type="dxa"/>
            <w:vMerge/>
          </w:tcPr>
          <w:p w:rsidR="00F660C8" w:rsidRPr="007919AB" w:rsidRDefault="00F660C8" w:rsidP="00FD7D29">
            <w:pPr>
              <w:rPr>
                <w:sz w:val="18"/>
                <w:lang w:val="en-US"/>
              </w:rPr>
            </w:pPr>
          </w:p>
        </w:tc>
      </w:tr>
      <w:tr w:rsidR="009129E7" w:rsidRPr="00ED340F" w:rsidTr="0059590C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9129E7" w:rsidRPr="000F39E2" w:rsidRDefault="009129E7" w:rsidP="0059590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CE5DB5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</w:tcPr>
          <w:p w:rsidR="009129E7" w:rsidRPr="000F39E2" w:rsidRDefault="009129E7" w:rsidP="00FD7D2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Short-term trend Direction’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present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6578EE">
            <w:pPr>
              <w:rPr>
                <w:sz w:val="18"/>
                <w:lang w:val="en-US"/>
              </w:rPr>
            </w:pPr>
            <w:r w:rsidRPr="009129E7">
              <w:rPr>
                <w:sz w:val="18"/>
                <w:lang w:val="en-US"/>
              </w:rPr>
              <w:t xml:space="preserve">Check </w:t>
            </w:r>
            <w:r w:rsidRPr="009129E7">
              <w:rPr>
                <w:sz w:val="18"/>
                <w:szCs w:val="18"/>
                <w:lang w:val="en-US"/>
              </w:rPr>
              <w:t xml:space="preserve">if </w:t>
            </w:r>
            <w:r w:rsidRPr="009129E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129E7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129E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129E7">
              <w:rPr>
                <w:sz w:val="18"/>
                <w:lang w:val="en-US"/>
              </w:rPr>
              <w:t>&lt;&gt; 'B'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76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76</w:t>
            </w:r>
          </w:p>
        </w:tc>
        <w:tc>
          <w:tcPr>
            <w:tcW w:w="4360" w:type="dxa"/>
          </w:tcPr>
          <w:p w:rsidR="009129E7" w:rsidRPr="00CE3C7D" w:rsidRDefault="009129E7" w:rsidP="00FD7D29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</w:t>
            </w:r>
            <w:r w:rsidRPr="00CE3C7D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</w:t>
            </w:r>
            <w:r>
              <w:rPr>
                <w:sz w:val="18"/>
                <w:lang w:val="en-US"/>
              </w:rPr>
              <w:t>Trend should be provided. In case the information to be reported in this section is not available use '</w:t>
            </w:r>
            <w:proofErr w:type="spellStart"/>
            <w:r>
              <w:rPr>
                <w:sz w:val="18"/>
                <w:lang w:val="en-US"/>
              </w:rPr>
              <w:t>Unk</w:t>
            </w:r>
            <w:proofErr w:type="spellEnd"/>
            <w:r>
              <w:rPr>
                <w:sz w:val="18"/>
                <w:lang w:val="en-US"/>
              </w:rPr>
              <w:t xml:space="preserve"> - unknown'.</w:t>
            </w: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Default="009129E7" w:rsidP="00FD7D2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1B70E4" w:rsidRDefault="009129E7" w:rsidP="00FD7D29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5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1.3a</w:t>
            </w:r>
            <w:r w:rsidRPr="001B70E4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324187">
              <w:rPr>
                <w:rFonts w:ascii="Calibri" w:hAnsi="Calibri"/>
                <w:sz w:val="20"/>
                <w:lang w:val="en-US"/>
              </w:rPr>
              <w:t>Short-term trend Magnitude - Minimum</w:t>
            </w:r>
          </w:p>
        </w:tc>
      </w:tr>
      <w:tr w:rsidR="009129E7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59590C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9129E7" w:rsidRPr="00324187" w:rsidRDefault="0059590C" w:rsidP="0059590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9129E7" w:rsidRPr="00324187" w:rsidRDefault="009129E7" w:rsidP="00FD7D29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szCs w:val="18"/>
                <w:lang w:val="en-US"/>
              </w:rPr>
              <w:t>If ‘Short-term trend Magnitude - Minimum’ is present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231" w:type="dxa"/>
          </w:tcPr>
          <w:p w:rsidR="009129E7" w:rsidRPr="00324187" w:rsidRDefault="009129E7" w:rsidP="007757AA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77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77</w:t>
            </w:r>
          </w:p>
        </w:tc>
        <w:tc>
          <w:tcPr>
            <w:tcW w:w="4360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Pr="00324187" w:rsidRDefault="009129E7" w:rsidP="007757AA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ncorrect data format. Numeric field, only decimals are permitted.</w:t>
            </w: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Default="009129E7" w:rsidP="00FD7D2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324187" w:rsidRDefault="009129E7" w:rsidP="00FD7D29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5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1.3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b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Short-term trend Magnitude - Maximum</w:t>
            </w:r>
          </w:p>
        </w:tc>
      </w:tr>
      <w:tr w:rsidR="009129E7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59590C" w:rsidRPr="00ED340F" w:rsidTr="0059590C">
        <w:trPr>
          <w:trHeight w:val="1552"/>
        </w:trPr>
        <w:tc>
          <w:tcPr>
            <w:tcW w:w="1101" w:type="dxa"/>
            <w:shd w:val="clear" w:color="auto" w:fill="B8CCE4" w:themeFill="accent1" w:themeFillTint="66"/>
            <w:textDirection w:val="btLr"/>
            <w:vAlign w:val="center"/>
          </w:tcPr>
          <w:p w:rsidR="0059590C" w:rsidRDefault="0059590C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59590C" w:rsidRPr="008C4A8D" w:rsidRDefault="0059590C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  <w:vMerge w:val="restart"/>
          </w:tcPr>
          <w:p w:rsidR="0059590C" w:rsidRPr="00324187" w:rsidRDefault="0059590C" w:rsidP="00FD7D29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szCs w:val="18"/>
                <w:lang w:val="en-US"/>
              </w:rPr>
              <w:t>If ‘Short-term trend Magnitude - Maximum’ is present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:rsidR="0059590C" w:rsidRPr="00324187" w:rsidRDefault="0059590C" w:rsidP="007757AA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1. Check the data type</w:t>
            </w:r>
            <w:r>
              <w:rPr>
                <w:sz w:val="18"/>
                <w:lang w:val="en-US"/>
              </w:rPr>
              <w:t xml:space="preserve"> </w:t>
            </w:r>
            <w:del w:id="210" w:author="Jérôme BAILLY MAITRE" w:date="2018-05-16T11:58:00Z">
              <w:r w:rsidDel="001E5A28">
                <w:rPr>
                  <w:sz w:val="18"/>
                  <w:lang w:val="en-US"/>
                </w:rPr>
                <w:delText>and value ≥ 0</w:delText>
              </w:r>
            </w:del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rror in validation: message B078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2. If check passed, </w:t>
            </w:r>
            <w:r w:rsidRPr="00324187">
              <w:rPr>
                <w:rFonts w:ascii="Calibri" w:hAnsi="Calibri"/>
                <w:sz w:val="18"/>
                <w:lang w:val="en-US"/>
              </w:rPr>
              <w:t>check if</w:t>
            </w:r>
            <w:r>
              <w:rPr>
                <w:sz w:val="18"/>
                <w:lang w:val="en-US"/>
              </w:rPr>
              <w:t xml:space="preserve"> 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rds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1.3b</w:t>
            </w:r>
            <w:r w:rsidRPr="001B70E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B70E4">
              <w:rPr>
                <w:sz w:val="18"/>
                <w:szCs w:val="18"/>
                <w:lang w:val="en-US"/>
              </w:rPr>
              <w:t xml:space="preserve">≥ 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1.3a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40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</w:t>
            </w:r>
            <w:r w:rsidRPr="009A2F86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please consider that negative numbers can be reported for min</w:t>
            </w:r>
            <w:r w:rsidRPr="00BF40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79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78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79</w:t>
            </w:r>
          </w:p>
        </w:tc>
        <w:tc>
          <w:tcPr>
            <w:tcW w:w="4360" w:type="dxa"/>
            <w:vMerge w:val="restart"/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1.3b</w:t>
            </w:r>
            <w:r w:rsidRPr="001B70E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324187">
              <w:rPr>
                <w:sz w:val="18"/>
                <w:lang w:val="en-US"/>
              </w:rPr>
              <w:t>Short-term trend Magnitude - max should be ≥ min.</w:t>
            </w:r>
          </w:p>
        </w:tc>
        <w:tc>
          <w:tcPr>
            <w:tcW w:w="992" w:type="dxa"/>
            <w:vMerge w:val="restart"/>
          </w:tcPr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59590C" w:rsidRPr="007757AA" w:rsidRDefault="0059590C" w:rsidP="001E5A28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correct data format. Numeric field, only decimals </w:t>
            </w:r>
            <w:del w:id="211" w:author="Jérôme BAILLY MAITRE" w:date="2018-05-16T11:58:00Z">
              <w:r w:rsidRPr="00324187" w:rsidDel="001E5A28">
                <w:rPr>
                  <w:sz w:val="18"/>
                  <w:lang w:val="en-US"/>
                </w:rPr>
                <w:delText xml:space="preserve">≥ 0 </w:delText>
              </w:r>
            </w:del>
            <w:r w:rsidRPr="00324187">
              <w:rPr>
                <w:sz w:val="18"/>
                <w:lang w:val="en-US"/>
              </w:rPr>
              <w:t>are permitted.</w:t>
            </w:r>
          </w:p>
        </w:tc>
      </w:tr>
      <w:tr w:rsidR="0059590C" w:rsidRPr="00AD2E57" w:rsidTr="0059590C">
        <w:trPr>
          <w:trHeight w:val="1552"/>
        </w:trPr>
        <w:tc>
          <w:tcPr>
            <w:tcW w:w="1101" w:type="dxa"/>
            <w:shd w:val="clear" w:color="auto" w:fill="FFC000"/>
            <w:textDirection w:val="btLr"/>
            <w:vAlign w:val="center"/>
          </w:tcPr>
          <w:p w:rsidR="0059590C" w:rsidRPr="000D4F16" w:rsidRDefault="0059590C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shd w:val="clear" w:color="auto" w:fill="FFC000"/>
                <w:lang w:val="en-US"/>
              </w:rPr>
              <w:t>Check</w:t>
            </w:r>
            <w:r w:rsidRPr="002470C0">
              <w:rPr>
                <w:sz w:val="18"/>
                <w:szCs w:val="18"/>
                <w:shd w:val="clear" w:color="auto" w:fill="FFC000"/>
                <w:lang w:val="en-US"/>
              </w:rPr>
              <w:t>MinMax</w:t>
            </w:r>
            <w:proofErr w:type="spellEnd"/>
          </w:p>
        </w:tc>
        <w:tc>
          <w:tcPr>
            <w:tcW w:w="1809" w:type="dxa"/>
            <w:vMerge/>
          </w:tcPr>
          <w:p w:rsidR="0059590C" w:rsidRPr="00324187" w:rsidRDefault="0059590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59590C" w:rsidRPr="00324187" w:rsidRDefault="0059590C" w:rsidP="007757AA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59590C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59590C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Pr="001B70E4" w:rsidRDefault="009129E7" w:rsidP="0026704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324187" w:rsidRDefault="009129E7" w:rsidP="00267049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irds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1.3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c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Short-term trend Magnitude </w:t>
            </w:r>
            <w:r>
              <w:rPr>
                <w:rFonts w:ascii="Calibri" w:hAnsi="Calibri"/>
                <w:sz w:val="20"/>
                <w:lang w:val="en-US"/>
              </w:rPr>
              <w:t>-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Best single value</w:t>
            </w:r>
          </w:p>
        </w:tc>
      </w:tr>
      <w:tr w:rsidR="009129E7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59590C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9129E7" w:rsidRPr="000F39E2" w:rsidRDefault="0059590C" w:rsidP="0059590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lastRenderedPageBreak/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9129E7" w:rsidRPr="000F39E2" w:rsidRDefault="009129E7" w:rsidP="00FD7D29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324187">
              <w:rPr>
                <w:sz w:val="18"/>
                <w:szCs w:val="18"/>
                <w:lang w:val="en-US"/>
              </w:rPr>
              <w:t xml:space="preserve">Short-term trend Magnitude 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is present </w:t>
            </w:r>
          </w:p>
        </w:tc>
        <w:tc>
          <w:tcPr>
            <w:tcW w:w="3231" w:type="dxa"/>
          </w:tcPr>
          <w:p w:rsidR="009129E7" w:rsidRDefault="009129E7" w:rsidP="007757AA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</w:t>
            </w:r>
            <w:del w:id="212" w:author="Jérôme BAILLY MAITRE" w:date="2018-05-16T11:58:00Z">
              <w:r w:rsidDel="001E5A28">
                <w:rPr>
                  <w:sz w:val="18"/>
                  <w:lang w:val="en-US"/>
                </w:rPr>
                <w:delText xml:space="preserve">and value ≥ 0 </w:delText>
              </w:r>
            </w:del>
          </w:p>
          <w:p w:rsidR="009129E7" w:rsidRPr="00EF6742" w:rsidRDefault="009129E7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9129E7" w:rsidRDefault="009129E7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80</w:t>
            </w:r>
          </w:p>
          <w:p w:rsidR="009129E7" w:rsidRPr="00EF6742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80</w:t>
            </w:r>
          </w:p>
        </w:tc>
        <w:tc>
          <w:tcPr>
            <w:tcW w:w="4360" w:type="dxa"/>
          </w:tcPr>
          <w:p w:rsidR="009129E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9129E7" w:rsidRPr="00CE3C7D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9129E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0D4F16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Default="009129E7" w:rsidP="007757AA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 xml:space="preserve">nly decimals </w:t>
            </w:r>
            <w:del w:id="213" w:author="Jérôme BAILLY MAITRE" w:date="2018-05-16T11:58:00Z">
              <w:r w:rsidDel="001E5A28">
                <w:rPr>
                  <w:sz w:val="18"/>
                  <w:lang w:val="en-US"/>
                </w:rPr>
                <w:delText xml:space="preserve">≥ 0 </w:delText>
              </w:r>
            </w:del>
            <w:r>
              <w:rPr>
                <w:sz w:val="18"/>
                <w:lang w:val="en-US"/>
              </w:rPr>
              <w:t>are permitted.</w:t>
            </w:r>
          </w:p>
          <w:p w:rsidR="009129E7" w:rsidRDefault="009129E7" w:rsidP="00FD7D29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9129E7" w:rsidRPr="00C07632" w:rsidRDefault="009129E7" w:rsidP="00FD7D29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</w:tr>
      <w:tr w:rsidR="00984C84" w:rsidRPr="00ED340F" w:rsidTr="0059590C">
        <w:trPr>
          <w:trHeight w:val="618"/>
        </w:trPr>
        <w:tc>
          <w:tcPr>
            <w:tcW w:w="1101" w:type="dxa"/>
            <w:shd w:val="clear" w:color="auto" w:fill="FABF8F" w:themeFill="accent6" w:themeFillTint="99"/>
            <w:textDirection w:val="btLr"/>
            <w:vAlign w:val="center"/>
          </w:tcPr>
          <w:p w:rsidR="00984C84" w:rsidRDefault="00984C84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984C84" w:rsidRPr="0080657C" w:rsidRDefault="00984C84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984C84" w:rsidRDefault="00984C84" w:rsidP="00051D8B">
            <w:pPr>
              <w:shd w:val="clear" w:color="auto" w:fill="FABF8F" w:themeFill="accent6" w:themeFillTint="99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4 </w:t>
            </w:r>
            <w:r w:rsidRPr="00984C84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 </w:t>
            </w:r>
            <w:r w:rsidRPr="0080657C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condition</w:t>
            </w:r>
          </w:p>
          <w:p w:rsidR="00984C84" w:rsidRPr="0080657C" w:rsidRDefault="00984C84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984C84" w:rsidRPr="000F39E2" w:rsidRDefault="00984C84" w:rsidP="00FD7D29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324187">
              <w:rPr>
                <w:sz w:val="18"/>
                <w:szCs w:val="18"/>
                <w:lang w:val="en-US"/>
              </w:rPr>
              <w:t xml:space="preserve">Short-term trend Magnitude 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984C84" w:rsidRDefault="00984C84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  <w:r>
              <w:rPr>
                <w:sz w:val="18"/>
                <w:lang w:val="en-US"/>
              </w:rPr>
              <w:t xml:space="preserve"> AND </w:t>
            </w:r>
          </w:p>
          <w:p w:rsidR="00984C84" w:rsidRPr="00984C84" w:rsidRDefault="00984C84" w:rsidP="00FD7D29">
            <w:pPr>
              <w:rPr>
                <w:color w:val="FF0000"/>
                <w:sz w:val="18"/>
                <w:szCs w:val="18"/>
                <w:lang w:val="en-US"/>
              </w:rPr>
            </w:pPr>
            <w:r w:rsidRPr="00984C84">
              <w:rPr>
                <w:rFonts w:ascii="Calibri" w:hAnsi="Calibri"/>
                <w:color w:val="FF0000"/>
                <w:sz w:val="20"/>
                <w:lang w:val="en-US"/>
              </w:rPr>
              <w:t>B</w:t>
            </w:r>
            <w:r w:rsidRPr="00984C8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irds.5.1.3a </w:t>
            </w:r>
            <w:r w:rsidRPr="00984C84">
              <w:rPr>
                <w:color w:val="FF0000"/>
                <w:sz w:val="18"/>
                <w:szCs w:val="18"/>
                <w:lang w:val="en-US"/>
              </w:rPr>
              <w:t xml:space="preserve">AND </w:t>
            </w:r>
            <w:r w:rsidRPr="00984C84">
              <w:rPr>
                <w:rFonts w:ascii="Calibri" w:hAnsi="Calibri"/>
                <w:color w:val="FF0000"/>
                <w:sz w:val="20"/>
                <w:lang w:val="en-US"/>
              </w:rPr>
              <w:t>B</w:t>
            </w:r>
            <w:r w:rsidRPr="00984C8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irds.5.1.3b </w:t>
            </w:r>
            <w:r w:rsidRPr="00984C8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984C84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lang w:val="en-US"/>
              </w:rPr>
              <w:t>not</w:t>
            </w:r>
            <w:r w:rsidRPr="00984C8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 </w:t>
            </w:r>
            <w:r w:rsidRPr="00984C84">
              <w:rPr>
                <w:color w:val="FF0000"/>
                <w:sz w:val="18"/>
                <w:szCs w:val="18"/>
                <w:lang w:val="en-US"/>
              </w:rPr>
              <w:t xml:space="preserve">present </w:t>
            </w:r>
          </w:p>
          <w:p w:rsidR="00984C84" w:rsidRDefault="00984C84" w:rsidP="006578EE">
            <w:pPr>
              <w:rPr>
                <w:sz w:val="18"/>
                <w:lang w:val="en-US"/>
              </w:rPr>
            </w:pPr>
            <w:r w:rsidRPr="00984C84">
              <w:rPr>
                <w:sz w:val="18"/>
                <w:lang w:val="en-US"/>
              </w:rPr>
              <w:t xml:space="preserve">Check </w:t>
            </w:r>
            <w:r w:rsidRPr="00984C84">
              <w:rPr>
                <w:sz w:val="18"/>
                <w:szCs w:val="18"/>
                <w:lang w:val="en-US"/>
              </w:rPr>
              <w:t xml:space="preserve">if </w:t>
            </w:r>
            <w:r w:rsidRPr="00984C8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84C84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84C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84C84">
              <w:rPr>
                <w:sz w:val="18"/>
                <w:lang w:val="en-US"/>
              </w:rPr>
              <w:t>&lt;&gt; 'B'</w:t>
            </w:r>
          </w:p>
          <w:p w:rsidR="00984C84" w:rsidRPr="00EF6742" w:rsidRDefault="00984C84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984C84" w:rsidRDefault="00984C84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81</w:t>
            </w:r>
          </w:p>
          <w:p w:rsidR="00984C84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84C84" w:rsidRPr="00AE14D9" w:rsidRDefault="00984C84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81</w:t>
            </w:r>
          </w:p>
        </w:tc>
        <w:tc>
          <w:tcPr>
            <w:tcW w:w="4360" w:type="dxa"/>
          </w:tcPr>
          <w:p w:rsidR="00984C84" w:rsidRPr="00D62B19" w:rsidRDefault="00984C84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984C84" w:rsidRPr="00C07632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vAlign w:val="center"/>
          </w:tcPr>
          <w:p w:rsidR="00984C84" w:rsidRDefault="00984C84" w:rsidP="00FD7D29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D62B19">
              <w:rPr>
                <w:sz w:val="18"/>
                <w:szCs w:val="18"/>
                <w:lang w:val="en-US"/>
              </w:rPr>
              <w:t xml:space="preserve">Mandatory information missing. </w:t>
            </w:r>
            <w:r>
              <w:rPr>
                <w:sz w:val="18"/>
                <w:szCs w:val="18"/>
                <w:lang w:val="en-US"/>
              </w:rPr>
              <w:t>Short term trend magnitude</w:t>
            </w:r>
            <w:r w:rsidRPr="00D62B19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should be provided as interval (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5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1.3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, b) and/or single value (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1.3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</w:t>
            </w:r>
            <w:r w:rsidRPr="00D62B19">
              <w:rPr>
                <w:sz w:val="18"/>
                <w:szCs w:val="18"/>
                <w:lang w:val="en-US"/>
              </w:rPr>
              <w:t>).</w:t>
            </w:r>
          </w:p>
          <w:p w:rsidR="00984C84" w:rsidRDefault="00984C84" w:rsidP="00FD7D29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When only a minimum (or maximum) value of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magnitude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is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known (e.g. through expert opinion) this should be entered in the ‘Best single value’ field and NOT the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a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inimum’ or ‘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b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aximum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’ 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fields.</w:t>
            </w:r>
          </w:p>
          <w:p w:rsidR="00984C84" w:rsidRPr="003979CB" w:rsidRDefault="00984C84" w:rsidP="00FD7D29">
            <w:pPr>
              <w:rPr>
                <w:rFonts w:ascii="Calibri" w:hAnsi="Calibri"/>
                <w:b/>
                <w:bCs/>
                <w:color w:val="31869B"/>
                <w:sz w:val="18"/>
                <w:szCs w:val="18"/>
                <w:lang w:val="en-US"/>
              </w:rPr>
            </w:pP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Default="009129E7" w:rsidP="00FD7D2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324187" w:rsidRDefault="009129E7" w:rsidP="00FD7D29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5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1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4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Short-term trend Method used</w:t>
            </w:r>
          </w:p>
        </w:tc>
      </w:tr>
      <w:tr w:rsidR="009129E7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84C84" w:rsidRPr="00ED340F" w:rsidTr="00984C84">
        <w:trPr>
          <w:trHeight w:val="1275"/>
        </w:trPr>
        <w:tc>
          <w:tcPr>
            <w:tcW w:w="1101" w:type="dxa"/>
            <w:vMerge w:val="restart"/>
            <w:shd w:val="clear" w:color="auto" w:fill="5F497A" w:themeFill="accent4" w:themeFillShade="BF"/>
            <w:textDirection w:val="btLr"/>
            <w:vAlign w:val="center"/>
          </w:tcPr>
          <w:p w:rsidR="00984C84" w:rsidRPr="00324187" w:rsidRDefault="00984C84" w:rsidP="00051D8B">
            <w:pPr>
              <w:ind w:left="113" w:right="113"/>
              <w:jc w:val="center"/>
              <w:rPr>
                <w:sz w:val="18"/>
                <w:lang w:val="en-US"/>
              </w:rPr>
            </w:pPr>
            <w:r w:rsidRPr="005B7337"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CheckMethod</w:t>
            </w:r>
            <w:r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2</w:t>
            </w:r>
          </w:p>
        </w:tc>
        <w:tc>
          <w:tcPr>
            <w:tcW w:w="1809" w:type="dxa"/>
          </w:tcPr>
          <w:p w:rsidR="00984C84" w:rsidRPr="00324187" w:rsidRDefault="00984C84" w:rsidP="00FD7D29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Method used’</w:t>
            </w:r>
            <w:r w:rsidRPr="00324187"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1. 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083A">
              <w:rPr>
                <w:sz w:val="18"/>
                <w:szCs w:val="18"/>
                <w:lang w:val="en-US"/>
              </w:rPr>
              <w:t>methodsUsed</w:t>
            </w:r>
            <w:proofErr w:type="spellEnd"/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82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417A38" w:rsidRDefault="00984C84" w:rsidP="00FD7D29">
            <w:pPr>
              <w:rPr>
                <w:sz w:val="18"/>
                <w:szCs w:val="18"/>
                <w:lang w:val="en-US"/>
              </w:rPr>
            </w:pPr>
            <w:r w:rsidRPr="00417A38">
              <w:rPr>
                <w:sz w:val="18"/>
                <w:szCs w:val="18"/>
                <w:lang w:val="en-US"/>
              </w:rPr>
              <w:t>2. If check passed, and the reported value is '</w:t>
            </w:r>
            <w:proofErr w:type="spellStart"/>
            <w:r w:rsidRPr="00417A38">
              <w:rPr>
                <w:sz w:val="18"/>
                <w:szCs w:val="18"/>
                <w:lang w:val="en-US"/>
              </w:rPr>
              <w:t>AbsentData</w:t>
            </w:r>
            <w:proofErr w:type="spellEnd"/>
            <w:r w:rsidRPr="00417A38">
              <w:rPr>
                <w:sz w:val="18"/>
                <w:szCs w:val="18"/>
                <w:lang w:val="en-US"/>
              </w:rPr>
              <w:t xml:space="preserve">', </w:t>
            </w:r>
            <w:r w:rsidRPr="00417A38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417A38">
              <w:rPr>
                <w:sz w:val="18"/>
                <w:szCs w:val="18"/>
                <w:lang w:val="en-US"/>
              </w:rPr>
              <w:t xml:space="preserve"> </w:t>
            </w:r>
            <w:r w:rsidRPr="00417A3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417A3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.1.2 </w:t>
            </w:r>
            <w:r w:rsidRPr="00417A38">
              <w:rPr>
                <w:sz w:val="18"/>
                <w:szCs w:val="18"/>
                <w:lang w:val="en-US"/>
              </w:rPr>
              <w:t>is in ('U','</w:t>
            </w:r>
            <w:proofErr w:type="spellStart"/>
            <w:r w:rsidRPr="00417A38">
              <w:rPr>
                <w:sz w:val="18"/>
                <w:szCs w:val="18"/>
                <w:lang w:val="en-US"/>
              </w:rPr>
              <w:t>Unk</w:t>
            </w:r>
            <w:proofErr w:type="spellEnd"/>
            <w:r w:rsidRPr="00417A38">
              <w:rPr>
                <w:sz w:val="18"/>
                <w:szCs w:val="18"/>
                <w:lang w:val="en-US"/>
              </w:rPr>
              <w:t>')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83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84C84" w:rsidRDefault="00984C84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82</w:t>
            </w:r>
          </w:p>
          <w:p w:rsidR="00984C84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83</w:t>
            </w:r>
          </w:p>
        </w:tc>
        <w:tc>
          <w:tcPr>
            <w:tcW w:w="4360" w:type="dxa"/>
          </w:tcPr>
          <w:p w:rsidR="00984C84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979CB" w:rsidRDefault="00984C84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984C84" w:rsidRPr="00324187" w:rsidRDefault="00984C84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324187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</w:tc>
        <w:tc>
          <w:tcPr>
            <w:tcW w:w="2835" w:type="dxa"/>
            <w:vAlign w:val="center"/>
          </w:tcPr>
          <w:p w:rsidR="00984C84" w:rsidRPr="003B692A" w:rsidRDefault="00984C84" w:rsidP="00FD7D29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14" w:author="Jérôme BAILLY MAITRE" w:date="2018-05-16T11:53:00Z">
                  <w:rPr/>
                </w:rPrChange>
              </w:rPr>
              <w:instrText xml:space="preserve"> HYPERLINK "http://dd.eionet.europa.eu/vocabulary/art12_2018/methodsUsed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9083A">
              <w:rPr>
                <w:rStyle w:val="Lienhypertexte"/>
                <w:sz w:val="18"/>
                <w:szCs w:val="18"/>
                <w:lang w:val="en-US"/>
              </w:rPr>
              <w:t>methodsUs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Cs/>
                <w:sz w:val="18"/>
                <w:lang w:val="en-US"/>
              </w:rPr>
            </w:pPr>
          </w:p>
          <w:p w:rsidR="00984C84" w:rsidRPr="00E7437E" w:rsidRDefault="00984C84" w:rsidP="00FD7D29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984C84" w:rsidRPr="00E7437E" w:rsidRDefault="00984C84" w:rsidP="00FD7D29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984C84" w:rsidRPr="00E7437E" w:rsidRDefault="00984C84" w:rsidP="00FD7D29">
            <w:pPr>
              <w:rPr>
                <w:sz w:val="18"/>
                <w:szCs w:val="18"/>
                <w:lang w:val="en-US"/>
              </w:rPr>
            </w:pPr>
            <w:r w:rsidRPr="00E7437E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Inconsistent values provided in </w:t>
            </w:r>
            <w:proofErr w:type="gramStart"/>
            <w:r w:rsidRPr="00E7437E">
              <w:rPr>
                <w:rFonts w:ascii="Calibri" w:hAnsi="Calibri"/>
                <w:bCs/>
                <w:sz w:val="18"/>
                <w:szCs w:val="18"/>
                <w:lang w:val="en-US"/>
              </w:rPr>
              <w:t>fields</w:t>
            </w:r>
            <w:proofErr w:type="gramEnd"/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5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.2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 Short-term trend Direction and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5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.4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 Short-term trend Method used. When the method is assessed as </w:t>
            </w:r>
            <w:r w:rsidRPr="00E7437E">
              <w:rPr>
                <w:sz w:val="18"/>
                <w:szCs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- Insufficient or no data available</w:t>
            </w:r>
            <w:r w:rsidRPr="00E7437E">
              <w:rPr>
                <w:sz w:val="18"/>
                <w:szCs w:val="18"/>
                <w:lang w:val="en-US"/>
              </w:rPr>
              <w:t xml:space="preserve">', the trend cannot be defined. If you want to report a trend as stable, increasing or decreasing based on a method using </w:t>
            </w:r>
            <w:r>
              <w:rPr>
                <w:sz w:val="18"/>
                <w:szCs w:val="18"/>
                <w:lang w:val="en-US"/>
              </w:rPr>
              <w:t>limited data, please select ‘</w:t>
            </w:r>
            <w:proofErr w:type="spellStart"/>
            <w:r>
              <w:rPr>
                <w:sz w:val="18"/>
                <w:szCs w:val="18"/>
                <w:lang w:val="en-US"/>
              </w:rPr>
              <w:t>estimateExper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Based mainly on expert opinion with very limited data’</w:t>
            </w:r>
            <w:r w:rsidRPr="00E7437E">
              <w:rPr>
                <w:sz w:val="18"/>
                <w:szCs w:val="18"/>
                <w:lang w:val="en-US"/>
              </w:rPr>
              <w:t xml:space="preserve"> for the method used</w:t>
            </w:r>
          </w:p>
          <w:p w:rsidR="00984C84" w:rsidRPr="00324187" w:rsidRDefault="00984C84" w:rsidP="00FD7D29">
            <w:pPr>
              <w:rPr>
                <w:rFonts w:ascii="Calibri" w:hAnsi="Calibri"/>
                <w:bCs/>
                <w:sz w:val="18"/>
                <w:lang w:val="en-US"/>
              </w:rPr>
            </w:pPr>
          </w:p>
        </w:tc>
      </w:tr>
      <w:tr w:rsidR="00984C84" w:rsidRPr="00ED340F" w:rsidTr="00984C84">
        <w:trPr>
          <w:trHeight w:val="689"/>
        </w:trPr>
        <w:tc>
          <w:tcPr>
            <w:tcW w:w="1101" w:type="dxa"/>
            <w:vMerge/>
            <w:shd w:val="clear" w:color="auto" w:fill="5F497A" w:themeFill="accent4" w:themeFillShade="BF"/>
          </w:tcPr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Method used’</w:t>
            </w:r>
            <w:r w:rsidRPr="00324187">
              <w:rPr>
                <w:sz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present</w:t>
            </w:r>
          </w:p>
        </w:tc>
        <w:tc>
          <w:tcPr>
            <w:tcW w:w="3231" w:type="dxa"/>
          </w:tcPr>
          <w:p w:rsidR="00984C84" w:rsidRDefault="00984C84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84C84" w:rsidRDefault="00984C84" w:rsidP="006578EE">
            <w:pPr>
              <w:rPr>
                <w:sz w:val="18"/>
                <w:lang w:val="en-US"/>
              </w:rPr>
            </w:pPr>
            <w:r w:rsidRPr="00984C84">
              <w:rPr>
                <w:sz w:val="18"/>
                <w:lang w:val="en-US"/>
              </w:rPr>
              <w:t xml:space="preserve">Check </w:t>
            </w:r>
            <w:r w:rsidRPr="00984C84">
              <w:rPr>
                <w:sz w:val="18"/>
                <w:szCs w:val="18"/>
                <w:lang w:val="en-US"/>
              </w:rPr>
              <w:t xml:space="preserve">if </w:t>
            </w:r>
            <w:r w:rsidRPr="00984C8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84C84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84C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84C84">
              <w:rPr>
                <w:sz w:val="18"/>
                <w:lang w:val="en-US"/>
              </w:rPr>
              <w:t>&lt;&gt; 'B'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lastRenderedPageBreak/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84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84</w:t>
            </w:r>
          </w:p>
        </w:tc>
        <w:tc>
          <w:tcPr>
            <w:tcW w:w="4360" w:type="dxa"/>
          </w:tcPr>
          <w:p w:rsidR="00984C84" w:rsidRPr="00324187" w:rsidRDefault="00984C84" w:rsidP="00FD7D29">
            <w:pPr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984C84" w:rsidRPr="00324187" w:rsidRDefault="00984C84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984C84" w:rsidRPr="00324187" w:rsidRDefault="00984C84" w:rsidP="00FD7D29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The method should be provided. In case the information to be </w:t>
            </w:r>
            <w:r w:rsidRPr="00324187">
              <w:rPr>
                <w:sz w:val="18"/>
                <w:lang w:val="en-US"/>
              </w:rPr>
              <w:lastRenderedPageBreak/>
              <w:t xml:space="preserve">reported in this section is not available use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>
              <w:rPr>
                <w:sz w:val="18"/>
                <w:lang w:val="en-US"/>
              </w:rPr>
              <w:t>'.</w:t>
            </w:r>
          </w:p>
          <w:p w:rsidR="00984C84" w:rsidRPr="00324187" w:rsidRDefault="00984C84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9129E7" w:rsidRPr="00014C72" w:rsidTr="009129E7">
        <w:tc>
          <w:tcPr>
            <w:tcW w:w="1101" w:type="dxa"/>
            <w:shd w:val="clear" w:color="auto" w:fill="C4BC96" w:themeFill="background2" w:themeFillShade="BF"/>
          </w:tcPr>
          <w:p w:rsidR="009129E7" w:rsidRPr="001B70E4" w:rsidRDefault="009129E7" w:rsidP="00D96E9A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014C72" w:rsidRDefault="009129E7" w:rsidP="00D96E9A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irds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1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Sources</w:t>
            </w:r>
          </w:p>
        </w:tc>
      </w:tr>
      <w:tr w:rsidR="009129E7" w:rsidRPr="00014C72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59590C">
        <w:trPr>
          <w:cantSplit/>
          <w:trHeight w:val="1275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9129E7" w:rsidRPr="002A0EEE" w:rsidRDefault="00984C84" w:rsidP="0059590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</w:tcPr>
          <w:p w:rsidR="009129E7" w:rsidRPr="002A0EEE" w:rsidRDefault="009129E7" w:rsidP="000914A6">
            <w:pPr>
              <w:rPr>
                <w:sz w:val="18"/>
                <w:szCs w:val="18"/>
                <w:lang w:val="en-US"/>
              </w:rPr>
            </w:pPr>
            <w:r w:rsidRPr="002A0EEE">
              <w:rPr>
                <w:sz w:val="18"/>
                <w:szCs w:val="18"/>
                <w:lang w:val="en-US"/>
              </w:rPr>
              <w:t>If ‘</w:t>
            </w:r>
            <w:r w:rsidRPr="00C059F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ources of further information’</w:t>
            </w:r>
            <w:r w:rsidRPr="002A0EEE">
              <w:rPr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A0EE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743C36">
            <w:pPr>
              <w:rPr>
                <w:sz w:val="18"/>
                <w:lang w:val="en-US"/>
              </w:rPr>
            </w:pPr>
            <w:r w:rsidRPr="00984C84">
              <w:rPr>
                <w:sz w:val="18"/>
                <w:lang w:val="en-US"/>
              </w:rPr>
              <w:t xml:space="preserve">Check </w:t>
            </w:r>
            <w:r w:rsidRPr="00984C84">
              <w:rPr>
                <w:sz w:val="18"/>
                <w:szCs w:val="18"/>
                <w:lang w:val="en-US"/>
              </w:rPr>
              <w:t xml:space="preserve">if </w:t>
            </w:r>
            <w:r w:rsidRPr="00984C8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84C84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84C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84C84">
              <w:rPr>
                <w:sz w:val="18"/>
                <w:lang w:val="en-US"/>
              </w:rPr>
              <w:t>&lt;&gt; 'B'</w:t>
            </w:r>
          </w:p>
          <w:p w:rsidR="009129E7" w:rsidRPr="00324187" w:rsidRDefault="009129E7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26</w:t>
            </w:r>
          </w:p>
          <w:p w:rsidR="009129E7" w:rsidRPr="0039118D" w:rsidRDefault="009129E7" w:rsidP="000914A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56" w:type="dxa"/>
          </w:tcPr>
          <w:p w:rsidR="009129E7" w:rsidRPr="0039118D" w:rsidRDefault="009129E7" w:rsidP="00743C36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B226</w:t>
            </w:r>
          </w:p>
        </w:tc>
        <w:tc>
          <w:tcPr>
            <w:tcW w:w="4360" w:type="dxa"/>
          </w:tcPr>
          <w:p w:rsidR="009129E7" w:rsidRDefault="009129E7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9129E7" w:rsidRPr="0039118D" w:rsidRDefault="009129E7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129E7" w:rsidRPr="0039118D" w:rsidRDefault="009129E7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highlight w:val="yellow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9129E7" w:rsidRPr="0039118D" w:rsidRDefault="009129E7" w:rsidP="000914A6">
            <w:pPr>
              <w:rPr>
                <w:sz w:val="18"/>
                <w:szCs w:val="18"/>
                <w:highlight w:val="yellow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>Mandatory information missing.</w:t>
            </w:r>
            <w:r>
              <w:rPr>
                <w:sz w:val="18"/>
                <w:szCs w:val="18"/>
                <w:lang w:val="en-US"/>
              </w:rPr>
              <w:t xml:space="preserve"> Source of information is expected.</w:t>
            </w: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Default="009129E7" w:rsidP="00FD7D29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F40293" w:rsidRDefault="009129E7" w:rsidP="00FD7D29">
            <w:pPr>
              <w:rPr>
                <w:rFonts w:ascii="Calibri" w:hAnsi="Calibri"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18"/>
                <w:lang w:val="en-US"/>
              </w:rPr>
              <w:t>Birds.5</w:t>
            </w:r>
            <w:r w:rsidRPr="00F40293">
              <w:rPr>
                <w:rFonts w:ascii="Calibri" w:hAnsi="Calibri"/>
                <w:color w:val="000000"/>
                <w:sz w:val="20"/>
                <w:szCs w:val="18"/>
                <w:lang w:val="en-US"/>
              </w:rPr>
              <w:t xml:space="preserve">.2.1 </w:t>
            </w:r>
            <w:r w:rsidRPr="00F40293">
              <w:rPr>
                <w:rFonts w:ascii="Calibri" w:hAnsi="Calibri"/>
                <w:sz w:val="20"/>
                <w:szCs w:val="18"/>
                <w:lang w:val="en-US"/>
              </w:rPr>
              <w:t>Long-term trend Period</w:t>
            </w:r>
          </w:p>
        </w:tc>
      </w:tr>
      <w:tr w:rsidR="009129E7" w:rsidRPr="00AD0559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0435C8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59590C">
        <w:trPr>
          <w:cantSplit/>
          <w:trHeight w:val="1923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9129E7" w:rsidRPr="00324187" w:rsidRDefault="0059590C" w:rsidP="0059590C">
            <w:pPr>
              <w:ind w:left="113" w:right="113"/>
              <w:rPr>
                <w:sz w:val="18"/>
                <w:lang w:val="en-US"/>
              </w:rPr>
            </w:pPr>
            <w:r w:rsidRPr="00AB00E7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1</w:t>
            </w:r>
          </w:p>
        </w:tc>
        <w:tc>
          <w:tcPr>
            <w:tcW w:w="1809" w:type="dxa"/>
          </w:tcPr>
          <w:p w:rsidR="009129E7" w:rsidRPr="00324187" w:rsidRDefault="009129E7" w:rsidP="00FD7D29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324187">
              <w:rPr>
                <w:rFonts w:ascii="Calibri" w:hAnsi="Calibri"/>
                <w:sz w:val="18"/>
                <w:lang w:val="en-US"/>
              </w:rPr>
              <w:t>-term trend Period’ is present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1. Check if date has valid format: should be like YYYY-YYYY.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85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2. If check</w:t>
            </w:r>
            <w:r>
              <w:rPr>
                <w:sz w:val="18"/>
                <w:lang w:val="en-US"/>
              </w:rPr>
              <w:t xml:space="preserve"> passed, check if YYYY1 ≤ YYYY2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86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85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86</w:t>
            </w:r>
          </w:p>
        </w:tc>
        <w:tc>
          <w:tcPr>
            <w:tcW w:w="4360" w:type="dxa"/>
          </w:tcPr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</w:t>
            </w:r>
            <w:r w:rsidRPr="00324187">
              <w:rPr>
                <w:sz w:val="18"/>
                <w:lang w:val="en-US"/>
              </w:rPr>
              <w:t>, it must be YYYY-YYYY.</w:t>
            </w:r>
          </w:p>
          <w:p w:rsidR="009129E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coherent information provided. </w:t>
            </w:r>
            <w:r>
              <w:rPr>
                <w:sz w:val="18"/>
                <w:lang w:val="en-US"/>
              </w:rPr>
              <w:t>Year1 should be ≤ than year2</w:t>
            </w:r>
            <w:r w:rsidRPr="00324187">
              <w:rPr>
                <w:sz w:val="18"/>
                <w:lang w:val="en-US"/>
              </w:rPr>
              <w:t>.</w:t>
            </w:r>
          </w:p>
        </w:tc>
      </w:tr>
      <w:tr w:rsidR="009129E7" w:rsidRPr="00ED340F" w:rsidTr="0059590C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9129E7" w:rsidRPr="00324187" w:rsidRDefault="00984C84" w:rsidP="0059590C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324187">
              <w:rPr>
                <w:rFonts w:ascii="Calibri" w:hAnsi="Calibri"/>
                <w:sz w:val="18"/>
                <w:lang w:val="en-US"/>
              </w:rPr>
              <w:t>-term trend Period’</w:t>
            </w:r>
            <w:r w:rsidRPr="00324187">
              <w:rPr>
                <w:sz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324187">
              <w:rPr>
                <w:sz w:val="18"/>
                <w:lang w:val="en-US"/>
              </w:rPr>
              <w:t xml:space="preserve">present </w:t>
            </w:r>
          </w:p>
        </w:tc>
        <w:tc>
          <w:tcPr>
            <w:tcW w:w="3231" w:type="dxa"/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6578EE">
            <w:pPr>
              <w:rPr>
                <w:sz w:val="18"/>
                <w:lang w:val="en-US"/>
              </w:rPr>
            </w:pPr>
            <w:r w:rsidRPr="00984C84">
              <w:rPr>
                <w:sz w:val="18"/>
                <w:lang w:val="en-US"/>
              </w:rPr>
              <w:t xml:space="preserve">Check </w:t>
            </w:r>
            <w:r w:rsidRPr="00984C84">
              <w:rPr>
                <w:sz w:val="18"/>
                <w:szCs w:val="18"/>
                <w:lang w:val="en-US"/>
              </w:rPr>
              <w:t xml:space="preserve">if </w:t>
            </w:r>
            <w:r w:rsidRPr="00984C8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84C84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84C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84C84">
              <w:rPr>
                <w:sz w:val="18"/>
                <w:lang w:val="en-US"/>
              </w:rPr>
              <w:t>&lt;&gt; 'B'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87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87</w:t>
            </w:r>
          </w:p>
        </w:tc>
        <w:tc>
          <w:tcPr>
            <w:tcW w:w="4360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Mandatory information missing. The period should be provided.</w:t>
            </w: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Pr="00F32DBC" w:rsidRDefault="009129E7" w:rsidP="00D96E9A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F32DBC" w:rsidRDefault="009129E7" w:rsidP="00D96E9A">
            <w:pPr>
              <w:rPr>
                <w:rFonts w:ascii="Calibri" w:hAnsi="Calibri"/>
                <w:color w:val="000000"/>
                <w:lang w:val="en-US"/>
              </w:rPr>
            </w:pPr>
            <w:r w:rsidRPr="00F32DBC">
              <w:rPr>
                <w:rFonts w:ascii="Calibri" w:hAnsi="Calibri"/>
                <w:color w:val="000000"/>
                <w:sz w:val="20"/>
                <w:lang w:val="en-US"/>
              </w:rPr>
              <w:t>Birds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5</w:t>
            </w:r>
            <w:r w:rsidRPr="00F32DBC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2</w:t>
            </w:r>
            <w:r w:rsidRPr="00F32DBC">
              <w:rPr>
                <w:rFonts w:ascii="Calibri" w:hAnsi="Calibri"/>
                <w:color w:val="000000"/>
                <w:sz w:val="20"/>
                <w:lang w:val="en-US"/>
              </w:rPr>
              <w:t>.2</w:t>
            </w:r>
            <w:r>
              <w:rPr>
                <w:rFonts w:ascii="Calibri" w:hAnsi="Calibri"/>
                <w:sz w:val="20"/>
                <w:lang w:val="en-US"/>
              </w:rPr>
              <w:t xml:space="preserve"> Long</w:t>
            </w:r>
            <w:r w:rsidRPr="00324187">
              <w:rPr>
                <w:rFonts w:ascii="Calibri" w:hAnsi="Calibri"/>
                <w:sz w:val="20"/>
                <w:lang w:val="en-US"/>
              </w:rPr>
              <w:t>-term trend Direction</w:t>
            </w:r>
          </w:p>
        </w:tc>
      </w:tr>
      <w:tr w:rsidR="009129E7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486B46" w:rsidRPr="00ED340F" w:rsidTr="00486B46">
        <w:trPr>
          <w:cantSplit/>
          <w:trHeight w:val="1499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486B46" w:rsidRPr="00324187" w:rsidRDefault="00486B46" w:rsidP="00486B46">
            <w:pPr>
              <w:ind w:left="113" w:right="113"/>
              <w:jc w:val="right"/>
              <w:rPr>
                <w:sz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486B46" w:rsidRPr="00324187" w:rsidRDefault="00486B46" w:rsidP="00FD7D29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-term trend Direction’ is present</w:t>
            </w:r>
          </w:p>
          <w:p w:rsidR="00486B46" w:rsidRPr="00324187" w:rsidRDefault="00486B46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 w:val="restart"/>
          </w:tcPr>
          <w:p w:rsidR="00486B46" w:rsidRPr="00324187" w:rsidRDefault="00486B46" w:rsidP="00FD7D29">
            <w:pPr>
              <w:rPr>
                <w:sz w:val="18"/>
                <w:lang w:val="en-US"/>
              </w:rPr>
            </w:pPr>
            <w:ins w:id="215" w:author="Jérôme BAILLY MAITRE" w:date="2018-05-16T12:40:00Z">
              <w:r>
                <w:rPr>
                  <w:sz w:val="18"/>
                  <w:lang w:val="en-US"/>
                </w:rPr>
                <w:t xml:space="preserve">1. </w:t>
              </w:r>
            </w:ins>
            <w:r w:rsidRPr="00324187">
              <w:rPr>
                <w:sz w:val="18"/>
                <w:lang w:val="en-US"/>
              </w:rPr>
              <w:t xml:space="preserve">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 w:rsidRPr="006A45EA">
              <w:rPr>
                <w:sz w:val="18"/>
                <w:szCs w:val="18"/>
                <w:lang w:val="en-US"/>
              </w:rPr>
              <w:t xml:space="preserve">vocabulary: </w:t>
            </w:r>
            <w:r w:rsidRPr="006A45EA">
              <w:rPr>
                <w:sz w:val="18"/>
                <w:lang w:val="en-US"/>
              </w:rPr>
              <w:t>trends</w:t>
            </w:r>
          </w:p>
          <w:p w:rsidR="00486B46" w:rsidRPr="00324187" w:rsidRDefault="00486B46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486B46" w:rsidRDefault="00486B46" w:rsidP="00FD7D29">
            <w:pPr>
              <w:rPr>
                <w:ins w:id="216" w:author="Jérôme BAILLY MAITRE" w:date="2018-05-16T12:40:00Z"/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88</w:t>
            </w:r>
          </w:p>
          <w:p w:rsidR="00486B46" w:rsidRDefault="00486B46" w:rsidP="00FD7D29">
            <w:pPr>
              <w:rPr>
                <w:ins w:id="217" w:author="Jérôme BAILLY MAITRE" w:date="2018-05-16T12:40:00Z"/>
                <w:sz w:val="18"/>
                <w:lang w:val="en-US"/>
              </w:rPr>
            </w:pPr>
          </w:p>
          <w:p w:rsidR="00486B46" w:rsidRDefault="00486B46" w:rsidP="00486B46">
            <w:pPr>
              <w:rPr>
                <w:ins w:id="218" w:author="Jérôme BAILLY MAITRE" w:date="2018-05-16T12:40:00Z"/>
                <w:rFonts w:ascii="Calibri" w:hAnsi="Calibri"/>
                <w:color w:val="000000"/>
                <w:sz w:val="18"/>
                <w:szCs w:val="18"/>
                <w:lang w:val="en-US"/>
              </w:rPr>
            </w:pPr>
            <w:ins w:id="219" w:author="Jérôme BAILLY MAITRE" w:date="2018-05-16T12:40:00Z">
              <w:r>
                <w:rPr>
                  <w:sz w:val="18"/>
                  <w:lang w:val="en-US"/>
                </w:rPr>
                <w:t xml:space="preserve">2. If check passed, and the reported </w:t>
              </w:r>
              <w:r>
                <w:rPr>
                  <w:sz w:val="18"/>
                  <w:lang w:val="en-US"/>
                </w:rPr>
                <w:lastRenderedPageBreak/>
                <w:t xml:space="preserve">value is </w:t>
              </w:r>
              <w:r w:rsidRPr="00AD2E57">
                <w:rPr>
                  <w:sz w:val="18"/>
                  <w:lang w:val="en-US"/>
                </w:rPr>
                <w:t>'</w:t>
              </w:r>
              <w:r>
                <w:rPr>
                  <w:sz w:val="18"/>
                  <w:lang w:val="en-US"/>
                </w:rPr>
                <w:t>D</w:t>
              </w:r>
              <w:r w:rsidRPr="00AD2E57">
                <w:rPr>
                  <w:sz w:val="18"/>
                  <w:lang w:val="en-US"/>
                </w:rPr>
                <w:t>'</w:t>
              </w:r>
              <w:r>
                <w:rPr>
                  <w:sz w:val="18"/>
                  <w:lang w:val="en-US"/>
                </w:rPr>
                <w:t xml:space="preserve">, check </w:t>
              </w:r>
              <w:r w:rsidRPr="0010551D">
                <w:rPr>
                  <w:sz w:val="18"/>
                  <w:szCs w:val="18"/>
                  <w:lang w:val="en-US"/>
                </w:rPr>
                <w:t xml:space="preserve">if </w:t>
              </w:r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Birds.</w:t>
              </w:r>
            </w:ins>
            <w:ins w:id="220" w:author="Jérôme BAILLY MAITRE" w:date="2018-05-16T12:41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5</w:t>
              </w:r>
            </w:ins>
            <w:ins w:id="221" w:author="Jérôme BAILLY MAITRE" w:date="2018-05-16T12:40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</w:t>
              </w:r>
            </w:ins>
            <w:ins w:id="222" w:author="Jérôme BAILLY MAITRE" w:date="2018-05-16T12:41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2</w:t>
              </w:r>
            </w:ins>
            <w:ins w:id="223" w:author="Jérôme BAILLY MAITRE" w:date="2018-05-16T12:40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3a or Birds.</w:t>
              </w:r>
            </w:ins>
            <w:ins w:id="224" w:author="Jérôme BAILLY MAITRE" w:date="2018-05-16T12:41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5</w:t>
              </w:r>
            </w:ins>
            <w:ins w:id="225" w:author="Jérôme BAILLY MAITRE" w:date="2018-05-16T12:40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</w:t>
              </w:r>
            </w:ins>
            <w:ins w:id="226" w:author="Jérôme BAILLY MAITRE" w:date="2018-05-16T12:41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2</w:t>
              </w:r>
            </w:ins>
            <w:ins w:id="227" w:author="Jérôme BAILLY MAITRE" w:date="2018-05-16T12:40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3b or Birds.</w:t>
              </w:r>
            </w:ins>
            <w:ins w:id="228" w:author="Jérôme BAILLY MAITRE" w:date="2018-05-16T12:41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5</w:t>
              </w:r>
            </w:ins>
            <w:ins w:id="229" w:author="Jérôme BAILLY MAITRE" w:date="2018-05-16T12:40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</w:t>
              </w:r>
            </w:ins>
            <w:ins w:id="230" w:author="Jérôme BAILLY MAITRE" w:date="2018-05-16T12:41:00Z">
              <w:r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2</w:t>
              </w:r>
            </w:ins>
            <w:ins w:id="231" w:author="Jérôme BAILLY MAITRE" w:date="2018-05-16T12:40:00Z">
              <w:r w:rsidRPr="0010551D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.3c is negative</w:t>
              </w:r>
            </w:ins>
          </w:p>
          <w:p w:rsidR="00486B46" w:rsidRPr="00324187" w:rsidRDefault="00486B46" w:rsidP="00486B46">
            <w:pPr>
              <w:rPr>
                <w:ins w:id="232" w:author="Jérôme BAILLY MAITRE" w:date="2018-05-16T12:40:00Z"/>
                <w:sz w:val="18"/>
                <w:lang w:val="en-US"/>
              </w:rPr>
            </w:pPr>
            <w:ins w:id="233" w:author="Jérôme BAILLY MAITRE" w:date="2018-05-16T12:40:00Z">
              <w:r w:rsidRPr="0032418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324187">
                <w:rPr>
                  <w:rFonts w:ascii="MS Gothic" w:eastAsia="MS Gothic" w:hAnsi="MS Gothic" w:cs="MS Gothic" w:hint="eastAsia"/>
                  <w:color w:val="00B050"/>
                  <w:sz w:val="18"/>
                  <w:lang w:val="en-US"/>
                </w:rPr>
                <w:t>✔</w:t>
              </w:r>
              <w:r w:rsidRPr="00324187">
                <w:rPr>
                  <w:sz w:val="18"/>
                  <w:lang w:val="en-US"/>
                </w:rPr>
                <w:t>Check passed</w:t>
              </w:r>
            </w:ins>
          </w:p>
          <w:p w:rsidR="00486B46" w:rsidRPr="00324187" w:rsidRDefault="00486B46" w:rsidP="00FD7D29">
            <w:pPr>
              <w:rPr>
                <w:sz w:val="18"/>
                <w:lang w:val="en-US"/>
              </w:rPr>
            </w:pPr>
            <w:ins w:id="234" w:author="Jérôme BAILLY MAITRE" w:date="2018-05-16T12:40:00Z">
              <w:r w:rsidRPr="00324187">
                <w:rPr>
                  <w:rFonts w:ascii="MS Gothic" w:eastAsia="MS Gothic" w:hAnsi="MS Gothic" w:cs="MS Gothic"/>
                  <w:color w:val="00B050"/>
                  <w:sz w:val="18"/>
                  <w:lang w:val="en-US"/>
                </w:rPr>
                <w:t xml:space="preserve">    </w:t>
              </w:r>
              <w:r w:rsidRPr="00324187">
                <w:rPr>
                  <w:rFonts w:ascii="MS Gothic" w:eastAsia="MS Gothic" w:hAnsi="MS Gothic" w:cs="MS Gothic" w:hint="eastAsia"/>
                  <w:color w:val="FF0000"/>
                  <w:sz w:val="18"/>
                  <w:lang w:val="en-US"/>
                </w:rPr>
                <w:t>✘</w:t>
              </w:r>
              <w:r w:rsidRPr="00324187">
                <w:rPr>
                  <w:sz w:val="18"/>
                  <w:lang w:val="en-US"/>
                </w:rPr>
                <w:t xml:space="preserve">Error in validation: message </w:t>
              </w:r>
              <w:r>
                <w:rPr>
                  <w:sz w:val="18"/>
                  <w:lang w:val="en-US"/>
                </w:rPr>
                <w:t>B2</w:t>
              </w:r>
            </w:ins>
            <w:ins w:id="235" w:author="Jérôme BAILLY MAITRE" w:date="2018-05-16T12:41:00Z">
              <w:r>
                <w:rPr>
                  <w:sz w:val="18"/>
                  <w:lang w:val="en-US"/>
                </w:rPr>
                <w:t>41</w:t>
              </w:r>
            </w:ins>
          </w:p>
        </w:tc>
        <w:tc>
          <w:tcPr>
            <w:tcW w:w="1056" w:type="dxa"/>
            <w:vMerge w:val="restart"/>
          </w:tcPr>
          <w:p w:rsidR="00486B46" w:rsidRDefault="00486B46" w:rsidP="00FD7D29">
            <w:pPr>
              <w:rPr>
                <w:ins w:id="236" w:author="Jérôme BAILLY MAITRE" w:date="2018-05-16T12:41:00Z"/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88</w:t>
            </w:r>
          </w:p>
          <w:p w:rsidR="00486B46" w:rsidRDefault="00486B46" w:rsidP="00FD7D29">
            <w:pPr>
              <w:rPr>
                <w:ins w:id="237" w:author="Jérôme BAILLY MAITRE" w:date="2018-05-16T12:41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38" w:author="Jérôme BAILLY MAITRE" w:date="2018-05-16T12:41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39" w:author="Jérôme BAILLY MAITRE" w:date="2018-05-16T12:41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40" w:author="Jérôme BAILLY MAITRE" w:date="2018-05-16T12:41:00Z"/>
                <w:sz w:val="18"/>
                <w:lang w:val="en-US"/>
              </w:rPr>
            </w:pPr>
          </w:p>
          <w:p w:rsidR="00486B46" w:rsidRPr="00324187" w:rsidRDefault="00486B46" w:rsidP="00FD7D29">
            <w:pPr>
              <w:rPr>
                <w:sz w:val="18"/>
                <w:lang w:val="en-US"/>
              </w:rPr>
            </w:pPr>
            <w:ins w:id="241" w:author="Jérôme BAILLY MAITRE" w:date="2018-05-16T12:41:00Z">
              <w:r>
                <w:rPr>
                  <w:sz w:val="18"/>
                  <w:lang w:val="en-US"/>
                </w:rPr>
                <w:t>B241</w:t>
              </w:r>
            </w:ins>
          </w:p>
        </w:tc>
        <w:tc>
          <w:tcPr>
            <w:tcW w:w="4360" w:type="dxa"/>
            <w:vMerge w:val="restart"/>
          </w:tcPr>
          <w:p w:rsidR="00486B46" w:rsidRPr="00324187" w:rsidRDefault="00486B46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486B46" w:rsidRDefault="00486B46" w:rsidP="00FD7D29">
            <w:pPr>
              <w:rPr>
                <w:ins w:id="242" w:author="Jérôme BAILLY MAITRE" w:date="2018-05-16T12:41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43" w:author="Jérôme BAILLY MAITRE" w:date="2018-05-16T12:41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44" w:author="Jérôme BAILLY MAITRE" w:date="2018-05-16T12:41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45" w:author="Jérôme BAILLY MAITRE" w:date="2018-05-16T12:41:00Z"/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486B46" w:rsidRPr="00324187" w:rsidRDefault="00486B46" w:rsidP="00FD7D29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ins w:id="246" w:author="Jérôme BAILLY MAITRE" w:date="2018-05-16T12:41:00Z">
              <w:r>
                <w:rPr>
                  <w:sz w:val="18"/>
                  <w:lang w:val="en-US"/>
                </w:rPr>
                <w:t>Incoherent information.</w:t>
              </w:r>
            </w:ins>
          </w:p>
        </w:tc>
        <w:tc>
          <w:tcPr>
            <w:tcW w:w="992" w:type="dxa"/>
            <w:vMerge w:val="restart"/>
          </w:tcPr>
          <w:p w:rsidR="00486B46" w:rsidRPr="00324187" w:rsidRDefault="00486B46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486B46" w:rsidRDefault="00486B46" w:rsidP="00FD7D29">
            <w:pPr>
              <w:jc w:val="center"/>
              <w:rPr>
                <w:ins w:id="247" w:author="Jérôme BAILLY MAITRE" w:date="2018-05-16T12:41:00Z"/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486B46" w:rsidRDefault="00486B46" w:rsidP="00FD7D29">
            <w:pPr>
              <w:jc w:val="center"/>
              <w:rPr>
                <w:ins w:id="248" w:author="Jérôme BAILLY MAITRE" w:date="2018-05-16T12:41:00Z"/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486B46" w:rsidRDefault="00486B46" w:rsidP="00FD7D29">
            <w:pPr>
              <w:jc w:val="center"/>
              <w:rPr>
                <w:ins w:id="249" w:author="Jérôme BAILLY MAITRE" w:date="2018-05-16T12:41:00Z"/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486B46" w:rsidRDefault="00486B46" w:rsidP="00FD7D29">
            <w:pPr>
              <w:jc w:val="center"/>
              <w:rPr>
                <w:ins w:id="250" w:author="Jérôme BAILLY MAITRE" w:date="2018-05-16T12:41:00Z"/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486B46" w:rsidRPr="00324187" w:rsidRDefault="00486B46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ins w:id="251" w:author="Jérôme BAILLY MAITRE" w:date="2018-05-16T12:41:00Z">
              <w:r w:rsidRPr="00324187">
                <w:rPr>
                  <w:rFonts w:ascii="Calibri" w:hAnsi="Calibri"/>
                  <w:b/>
                  <w:bCs/>
                  <w:color w:val="31869B"/>
                  <w:sz w:val="18"/>
                </w:rPr>
                <w:t>ERROR</w:t>
              </w:r>
            </w:ins>
          </w:p>
          <w:p w:rsidR="00486B46" w:rsidRPr="00324187" w:rsidRDefault="00486B46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486B46" w:rsidRDefault="00486B46" w:rsidP="00FD7D29">
            <w:pPr>
              <w:rPr>
                <w:ins w:id="252" w:author="Jérôme BAILLY MAITRE" w:date="2018-05-16T12:41:00Z"/>
                <w:sz w:val="18"/>
                <w:lang w:val="en-US"/>
              </w:rPr>
            </w:pPr>
            <w:r w:rsidRPr="007919AB">
              <w:rPr>
                <w:sz w:val="18"/>
                <w:lang w:val="en-US"/>
              </w:rPr>
              <w:lastRenderedPageBreak/>
              <w:t xml:space="preserve">Invalid code. Please check the </w:t>
            </w:r>
            <w:hyperlink r:id="rId10" w:history="1">
              <w:r w:rsidRPr="007919AB">
                <w:rPr>
                  <w:rStyle w:val="Lienhypertexte"/>
                  <w:sz w:val="18"/>
                  <w:lang w:val="en-US"/>
                </w:rPr>
                <w:t>vocabulary trends</w:t>
              </w:r>
            </w:hyperlink>
            <w:r w:rsidRPr="007919AB">
              <w:rPr>
                <w:sz w:val="18"/>
                <w:lang w:val="en-US"/>
              </w:rPr>
              <w:t>.</w:t>
            </w:r>
          </w:p>
          <w:p w:rsidR="00486B46" w:rsidRDefault="00486B46" w:rsidP="00FD7D29">
            <w:pPr>
              <w:rPr>
                <w:ins w:id="253" w:author="Jérôme BAILLY MAITRE" w:date="2018-05-16T12:41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54" w:author="Jérôme BAILLY MAITRE" w:date="2018-05-16T12:41:00Z"/>
                <w:sz w:val="18"/>
                <w:lang w:val="en-US"/>
              </w:rPr>
            </w:pPr>
          </w:p>
          <w:p w:rsidR="00486B46" w:rsidRDefault="00486B46" w:rsidP="00FD7D29">
            <w:pPr>
              <w:rPr>
                <w:ins w:id="255" w:author="Jérôme BAILLY MAITRE" w:date="2018-05-16T12:41:00Z"/>
                <w:sz w:val="18"/>
                <w:lang w:val="en-US"/>
              </w:rPr>
            </w:pPr>
          </w:p>
          <w:p w:rsidR="00486B46" w:rsidRPr="00324187" w:rsidRDefault="00486B46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ins w:id="256" w:author="Jérôme BAILLY MAITRE" w:date="2018-05-16T12:41:00Z">
              <w:r w:rsidRPr="00324187">
                <w:rPr>
                  <w:sz w:val="18"/>
                  <w:lang w:val="en-US"/>
                </w:rPr>
                <w:t>Incoherent information provided.</w:t>
              </w:r>
              <w:r>
                <w:rPr>
                  <w:sz w:val="18"/>
                  <w:lang w:val="en-US"/>
                </w:rPr>
                <w:t xml:space="preserve"> </w:t>
              </w:r>
              <w:r>
                <w:rPr>
                  <w:sz w:val="18"/>
                  <w:lang w:val="en-US"/>
                </w:rPr>
                <w:lastRenderedPageBreak/>
                <w:t>The trend direction is reported as 'D - decreasing'. At least one of the min, max or best single value should be negative.</w:t>
              </w:r>
            </w:ins>
          </w:p>
        </w:tc>
      </w:tr>
      <w:tr w:rsidR="00486B46" w:rsidRPr="00ED340F" w:rsidTr="00486B46">
        <w:trPr>
          <w:cantSplit/>
          <w:trHeight w:val="1498"/>
        </w:trPr>
        <w:tc>
          <w:tcPr>
            <w:tcW w:w="1101" w:type="dxa"/>
            <w:shd w:val="clear" w:color="auto" w:fill="auto"/>
            <w:textDirection w:val="btLr"/>
          </w:tcPr>
          <w:p w:rsidR="00486B46" w:rsidRPr="00D433C4" w:rsidRDefault="00486B46" w:rsidP="0059590C">
            <w:pPr>
              <w:ind w:left="113" w:right="113"/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</w:pPr>
            <w:bookmarkStart w:id="257" w:name="_GoBack"/>
            <w:bookmarkEnd w:id="257"/>
          </w:p>
        </w:tc>
        <w:tc>
          <w:tcPr>
            <w:tcW w:w="1809" w:type="dxa"/>
            <w:vMerge/>
          </w:tcPr>
          <w:p w:rsidR="00486B46" w:rsidRPr="00324187" w:rsidRDefault="00486B46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486B46" w:rsidRDefault="00486B46" w:rsidP="00FD7D29">
            <w:pPr>
              <w:rPr>
                <w:ins w:id="258" w:author="Jérôme BAILLY MAITRE" w:date="2018-05-16T12:40:00Z"/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486B46" w:rsidRDefault="00486B46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486B46" w:rsidRDefault="00486B46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486B46" w:rsidRPr="00486B46" w:rsidRDefault="00486B46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  <w:rPrChange w:id="259" w:author="Jérôme BAILLY MAITRE" w:date="2018-05-16T12:41:00Z">
                  <w:rPr>
                    <w:rFonts w:ascii="Calibri" w:eastAsia="Times New Roman" w:hAnsi="Calibri" w:cs="Times New Roman"/>
                    <w:b/>
                    <w:bCs/>
                    <w:color w:val="FF0000"/>
                    <w:sz w:val="18"/>
                    <w:lang w:eastAsia="fr-FR"/>
                  </w:rPr>
                </w:rPrChange>
              </w:rPr>
            </w:pPr>
          </w:p>
        </w:tc>
        <w:tc>
          <w:tcPr>
            <w:tcW w:w="2835" w:type="dxa"/>
            <w:vMerge/>
          </w:tcPr>
          <w:p w:rsidR="00486B46" w:rsidRPr="007919AB" w:rsidRDefault="00486B46" w:rsidP="00FD7D29">
            <w:pPr>
              <w:rPr>
                <w:sz w:val="18"/>
                <w:lang w:val="en-US"/>
              </w:rPr>
            </w:pPr>
          </w:p>
        </w:tc>
      </w:tr>
      <w:tr w:rsidR="009129E7" w:rsidRPr="00ED340F" w:rsidTr="0059590C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9129E7" w:rsidRPr="000F39E2" w:rsidRDefault="00984C84" w:rsidP="0059590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</w:tcPr>
          <w:p w:rsidR="009129E7" w:rsidRPr="000F39E2" w:rsidRDefault="009129E7" w:rsidP="00FD7D2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-term trend Direction’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present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</w:tcPr>
          <w:p w:rsidR="009129E7" w:rsidRDefault="009129E7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129E7" w:rsidRDefault="009129E7" w:rsidP="006578EE">
            <w:pPr>
              <w:rPr>
                <w:sz w:val="18"/>
                <w:lang w:val="en-US"/>
              </w:rPr>
            </w:pPr>
            <w:r w:rsidRPr="00984C84">
              <w:rPr>
                <w:sz w:val="18"/>
                <w:lang w:val="en-US"/>
              </w:rPr>
              <w:t xml:space="preserve">Check </w:t>
            </w:r>
            <w:r w:rsidRPr="00984C84">
              <w:rPr>
                <w:sz w:val="18"/>
                <w:szCs w:val="18"/>
                <w:lang w:val="en-US"/>
              </w:rPr>
              <w:t xml:space="preserve">if </w:t>
            </w:r>
            <w:r w:rsidRPr="00984C8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84C84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84C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84C84">
              <w:rPr>
                <w:sz w:val="18"/>
                <w:lang w:val="en-US"/>
              </w:rPr>
              <w:t>&lt;&gt; 'B'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89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89</w:t>
            </w:r>
          </w:p>
        </w:tc>
        <w:tc>
          <w:tcPr>
            <w:tcW w:w="4360" w:type="dxa"/>
          </w:tcPr>
          <w:p w:rsidR="009129E7" w:rsidRPr="00CE3C7D" w:rsidRDefault="009129E7" w:rsidP="00FD7D29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</w:t>
            </w:r>
            <w:r w:rsidRPr="00CE3C7D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Pr="00324187" w:rsidRDefault="009129E7" w:rsidP="00FD7D29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</w:t>
            </w:r>
            <w:r>
              <w:rPr>
                <w:sz w:val="18"/>
                <w:lang w:val="en-US"/>
              </w:rPr>
              <w:t>Trend should be provided. In case the information to be reported in this section is not available use '</w:t>
            </w:r>
            <w:proofErr w:type="spellStart"/>
            <w:r>
              <w:rPr>
                <w:sz w:val="18"/>
                <w:lang w:val="en-US"/>
              </w:rPr>
              <w:t>Unk</w:t>
            </w:r>
            <w:proofErr w:type="spellEnd"/>
            <w:r>
              <w:rPr>
                <w:sz w:val="18"/>
                <w:lang w:val="en-US"/>
              </w:rPr>
              <w:t xml:space="preserve"> - unknown'.</w:t>
            </w: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Default="009129E7" w:rsidP="00D96E9A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1B70E4" w:rsidRDefault="009129E7" w:rsidP="00D96E9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5.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3a</w:t>
            </w:r>
            <w:r w:rsidRPr="001B70E4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Long</w:t>
            </w:r>
            <w:r w:rsidRPr="00324187">
              <w:rPr>
                <w:rFonts w:ascii="Calibri" w:hAnsi="Calibri"/>
                <w:sz w:val="20"/>
                <w:lang w:val="en-US"/>
              </w:rPr>
              <w:t>-term trend Magnitude - Minimum</w:t>
            </w:r>
          </w:p>
        </w:tc>
      </w:tr>
      <w:tr w:rsidR="009129E7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59590C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9129E7" w:rsidRPr="00324187" w:rsidRDefault="0059590C" w:rsidP="0059590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9129E7" w:rsidRPr="00324187" w:rsidRDefault="009129E7" w:rsidP="00FD7D29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szCs w:val="18"/>
                <w:lang w:val="en-US"/>
              </w:rPr>
              <w:t>If ‘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324187">
              <w:rPr>
                <w:sz w:val="18"/>
                <w:szCs w:val="18"/>
                <w:lang w:val="en-US"/>
              </w:rPr>
              <w:t>-term trend Magnitude - Minimum’ is present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231" w:type="dxa"/>
          </w:tcPr>
          <w:p w:rsidR="009129E7" w:rsidRPr="00324187" w:rsidRDefault="009129E7" w:rsidP="007757AA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90</w:t>
            </w:r>
          </w:p>
          <w:p w:rsidR="009129E7" w:rsidRPr="00324187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90</w:t>
            </w:r>
          </w:p>
        </w:tc>
        <w:tc>
          <w:tcPr>
            <w:tcW w:w="4360" w:type="dxa"/>
          </w:tcPr>
          <w:p w:rsidR="009129E7" w:rsidRPr="0032418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Pr="0032418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Pr="00324187" w:rsidRDefault="009129E7" w:rsidP="007757AA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ncorrect data format. Numeric field, only decimals are permitted.</w:t>
            </w: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Default="009129E7" w:rsidP="00FD7D2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324187" w:rsidRDefault="009129E7" w:rsidP="00FD7D29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5.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3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b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Long</w:t>
            </w:r>
            <w:r w:rsidRPr="00324187">
              <w:rPr>
                <w:rFonts w:ascii="Calibri" w:hAnsi="Calibri"/>
                <w:sz w:val="20"/>
                <w:lang w:val="en-US"/>
              </w:rPr>
              <w:t>-term trend Magnitude - Maximum</w:t>
            </w:r>
          </w:p>
        </w:tc>
      </w:tr>
      <w:tr w:rsidR="009129E7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59590C" w:rsidRPr="00ED340F" w:rsidTr="0059590C">
        <w:trPr>
          <w:trHeight w:val="1552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59590C" w:rsidRDefault="0059590C" w:rsidP="00051D8B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59590C" w:rsidRPr="008C4A8D" w:rsidRDefault="0059590C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  <w:vMerge w:val="restart"/>
          </w:tcPr>
          <w:p w:rsidR="0059590C" w:rsidRPr="00324187" w:rsidRDefault="0059590C" w:rsidP="00FD7D29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szCs w:val="18"/>
                <w:lang w:val="en-US"/>
              </w:rPr>
              <w:t>If ‘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324187">
              <w:rPr>
                <w:sz w:val="18"/>
                <w:szCs w:val="18"/>
                <w:lang w:val="en-US"/>
              </w:rPr>
              <w:t>-term trend Magnitude - Maximum’ is present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:rsidR="0059590C" w:rsidRPr="00324187" w:rsidRDefault="0059590C" w:rsidP="007757AA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1. Check the data type</w:t>
            </w:r>
            <w:r>
              <w:rPr>
                <w:sz w:val="18"/>
                <w:lang w:val="en-US"/>
              </w:rPr>
              <w:t xml:space="preserve"> </w:t>
            </w:r>
            <w:del w:id="260" w:author="Jérôme BAILLY MAITRE" w:date="2018-05-16T11:59:00Z">
              <w:r w:rsidDel="001E5A28">
                <w:rPr>
                  <w:sz w:val="18"/>
                  <w:lang w:val="en-US"/>
                </w:rPr>
                <w:delText>and value ≥ 0</w:delText>
              </w:r>
            </w:del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rror in validation: message B091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2. If check passed, </w:t>
            </w:r>
            <w:r w:rsidRPr="00324187">
              <w:rPr>
                <w:rFonts w:ascii="Calibri" w:hAnsi="Calibri"/>
                <w:sz w:val="18"/>
                <w:lang w:val="en-US"/>
              </w:rPr>
              <w:t>check if</w:t>
            </w:r>
            <w:r>
              <w:rPr>
                <w:sz w:val="18"/>
                <w:lang w:val="en-US"/>
              </w:rPr>
              <w:t xml:space="preserve"> 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B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rds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b</w:t>
            </w:r>
            <w:r w:rsidRPr="001B70E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B70E4">
              <w:rPr>
                <w:sz w:val="18"/>
                <w:szCs w:val="18"/>
                <w:lang w:val="en-US"/>
              </w:rPr>
              <w:t xml:space="preserve">≥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5.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a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40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</w:t>
            </w:r>
            <w:r w:rsidRPr="009A2F86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please consider that negative numbers can be reported for min</w:t>
            </w:r>
            <w:r w:rsidRPr="00BF40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92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91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92</w:t>
            </w:r>
          </w:p>
        </w:tc>
        <w:tc>
          <w:tcPr>
            <w:tcW w:w="4360" w:type="dxa"/>
            <w:vMerge w:val="restart"/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b</w:t>
            </w:r>
            <w:r w:rsidRPr="001B70E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Long</w:t>
            </w:r>
            <w:r w:rsidRPr="00324187">
              <w:rPr>
                <w:sz w:val="18"/>
                <w:lang w:val="en-US"/>
              </w:rPr>
              <w:t>-term trend Magnitude - max should be ≥ min.</w:t>
            </w:r>
          </w:p>
        </w:tc>
        <w:tc>
          <w:tcPr>
            <w:tcW w:w="992" w:type="dxa"/>
            <w:vMerge w:val="restart"/>
          </w:tcPr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59590C" w:rsidRPr="00324187" w:rsidRDefault="0059590C" w:rsidP="007757AA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correct data format. Numeric field, only decimals </w:t>
            </w:r>
            <w:del w:id="261" w:author="Jérôme BAILLY MAITRE" w:date="2018-05-16T11:59:00Z">
              <w:r w:rsidRPr="00324187" w:rsidDel="001E5A28">
                <w:rPr>
                  <w:sz w:val="18"/>
                  <w:lang w:val="en-US"/>
                </w:rPr>
                <w:delText xml:space="preserve">≥ 0 </w:delText>
              </w:r>
            </w:del>
            <w:r w:rsidRPr="00324187">
              <w:rPr>
                <w:sz w:val="18"/>
                <w:lang w:val="en-US"/>
              </w:rPr>
              <w:t>are permitted.</w:t>
            </w:r>
          </w:p>
          <w:p w:rsidR="0059590C" w:rsidRPr="00324187" w:rsidRDefault="0059590C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59590C" w:rsidRPr="00AD2E57" w:rsidTr="0059590C">
        <w:trPr>
          <w:trHeight w:val="1552"/>
        </w:trPr>
        <w:tc>
          <w:tcPr>
            <w:tcW w:w="1101" w:type="dxa"/>
            <w:shd w:val="clear" w:color="auto" w:fill="FFC000"/>
            <w:textDirection w:val="btLr"/>
          </w:tcPr>
          <w:p w:rsidR="0059590C" w:rsidRDefault="0059590C" w:rsidP="00051D8B">
            <w:pPr>
              <w:ind w:left="113" w:right="113"/>
            </w:pPr>
            <w:proofErr w:type="spellStart"/>
            <w:r w:rsidRPr="00E8728A">
              <w:rPr>
                <w:sz w:val="18"/>
                <w:szCs w:val="18"/>
                <w:shd w:val="clear" w:color="auto" w:fill="FFC000"/>
                <w:lang w:val="en-US"/>
              </w:rPr>
              <w:t>CheckMinMax</w:t>
            </w:r>
            <w:proofErr w:type="spellEnd"/>
          </w:p>
        </w:tc>
        <w:tc>
          <w:tcPr>
            <w:tcW w:w="1809" w:type="dxa"/>
            <w:vMerge/>
          </w:tcPr>
          <w:p w:rsidR="0059590C" w:rsidRPr="00324187" w:rsidRDefault="0059590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59590C" w:rsidRPr="00324187" w:rsidRDefault="0059590C" w:rsidP="007757AA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59590C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59590C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59590C" w:rsidRPr="00324187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59590C" w:rsidRPr="00324187" w:rsidRDefault="0059590C" w:rsidP="007757AA">
            <w:pPr>
              <w:rPr>
                <w:sz w:val="18"/>
                <w:lang w:val="en-US"/>
              </w:rPr>
            </w:pPr>
          </w:p>
        </w:tc>
      </w:tr>
      <w:tr w:rsidR="009129E7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129E7" w:rsidRDefault="009129E7" w:rsidP="00FD7D2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129E7" w:rsidRPr="00324187" w:rsidRDefault="009129E7" w:rsidP="00FD7D29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5.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3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c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Long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-term trend Magnitude </w:t>
            </w:r>
            <w:r>
              <w:rPr>
                <w:rFonts w:ascii="Calibri" w:hAnsi="Calibri"/>
                <w:sz w:val="20"/>
                <w:lang w:val="en-US"/>
              </w:rPr>
              <w:t>-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Best single value</w:t>
            </w:r>
          </w:p>
        </w:tc>
      </w:tr>
      <w:tr w:rsidR="009129E7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129E7" w:rsidRPr="00324187" w:rsidRDefault="009129E7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129E7" w:rsidRPr="00ED340F" w:rsidTr="0059590C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9129E7" w:rsidRPr="000F39E2" w:rsidRDefault="0059590C" w:rsidP="0059590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lastRenderedPageBreak/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9129E7" w:rsidRPr="000F39E2" w:rsidRDefault="009129E7" w:rsidP="00FD7D29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324187">
              <w:rPr>
                <w:sz w:val="18"/>
                <w:szCs w:val="18"/>
                <w:lang w:val="en-US"/>
              </w:rPr>
              <w:t xml:space="preserve">-term trend Magnitude 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is present </w:t>
            </w:r>
          </w:p>
        </w:tc>
        <w:tc>
          <w:tcPr>
            <w:tcW w:w="3231" w:type="dxa"/>
          </w:tcPr>
          <w:p w:rsidR="009129E7" w:rsidRDefault="009129E7" w:rsidP="00E85B52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</w:t>
            </w:r>
            <w:del w:id="262" w:author="Jérôme BAILLY MAITRE" w:date="2018-05-16T11:59:00Z">
              <w:r w:rsidDel="001E5A28">
                <w:rPr>
                  <w:sz w:val="18"/>
                  <w:lang w:val="en-US"/>
                </w:rPr>
                <w:delText xml:space="preserve">and value ≥ 0 </w:delText>
              </w:r>
            </w:del>
          </w:p>
          <w:p w:rsidR="009129E7" w:rsidRPr="00EF6742" w:rsidRDefault="009129E7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9129E7" w:rsidRDefault="009129E7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93</w:t>
            </w:r>
          </w:p>
          <w:p w:rsidR="009129E7" w:rsidRPr="00EF6742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129E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93</w:t>
            </w:r>
          </w:p>
        </w:tc>
        <w:tc>
          <w:tcPr>
            <w:tcW w:w="4360" w:type="dxa"/>
          </w:tcPr>
          <w:p w:rsidR="009129E7" w:rsidRDefault="009129E7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9129E7" w:rsidRPr="00CE3C7D" w:rsidRDefault="009129E7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9129E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9129E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Default="009129E7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129E7" w:rsidRPr="000D4F16" w:rsidRDefault="009129E7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9129E7" w:rsidRDefault="009129E7" w:rsidP="00E85B52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 xml:space="preserve">nly decimals </w:t>
            </w:r>
            <w:del w:id="263" w:author="Jérôme BAILLY MAITRE" w:date="2018-05-16T11:59:00Z">
              <w:r w:rsidDel="001E5A28">
                <w:rPr>
                  <w:sz w:val="18"/>
                  <w:lang w:val="en-US"/>
                </w:rPr>
                <w:delText xml:space="preserve">≥ 0 </w:delText>
              </w:r>
            </w:del>
            <w:r>
              <w:rPr>
                <w:sz w:val="18"/>
                <w:lang w:val="en-US"/>
              </w:rPr>
              <w:t>are permitted.</w:t>
            </w:r>
          </w:p>
          <w:p w:rsidR="009129E7" w:rsidRPr="00C07632" w:rsidRDefault="009129E7" w:rsidP="00FD7D29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</w:tr>
      <w:tr w:rsidR="00984C84" w:rsidRPr="00ED340F" w:rsidTr="0059590C">
        <w:trPr>
          <w:trHeight w:val="618"/>
        </w:trPr>
        <w:tc>
          <w:tcPr>
            <w:tcW w:w="1101" w:type="dxa"/>
            <w:shd w:val="clear" w:color="auto" w:fill="FABF8F" w:themeFill="accent6" w:themeFillTint="99"/>
            <w:textDirection w:val="btLr"/>
            <w:vAlign w:val="center"/>
          </w:tcPr>
          <w:p w:rsidR="00984C84" w:rsidRDefault="00984C84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984C84" w:rsidRPr="0080657C" w:rsidRDefault="00984C84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984C84" w:rsidRDefault="00984C84" w:rsidP="00051D8B">
            <w:pPr>
              <w:shd w:val="clear" w:color="auto" w:fill="FABF8F" w:themeFill="accent6" w:themeFillTint="99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4 + </w:t>
            </w:r>
            <w:r w:rsidRPr="0080657C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condition</w:t>
            </w:r>
          </w:p>
          <w:p w:rsidR="00984C84" w:rsidRPr="0080657C" w:rsidRDefault="00984C84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984C84" w:rsidRPr="000F39E2" w:rsidRDefault="00984C84" w:rsidP="00FD7D29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324187">
              <w:rPr>
                <w:sz w:val="18"/>
                <w:szCs w:val="18"/>
                <w:lang w:val="en-US"/>
              </w:rPr>
              <w:t xml:space="preserve">-term trend Magnitude 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984C84" w:rsidRDefault="00984C84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  <w:r>
              <w:rPr>
                <w:sz w:val="18"/>
                <w:lang w:val="en-US"/>
              </w:rPr>
              <w:t xml:space="preserve"> AND </w:t>
            </w:r>
          </w:p>
          <w:p w:rsidR="00984C84" w:rsidRPr="00984C84" w:rsidRDefault="00984C84" w:rsidP="00FD7D29">
            <w:pPr>
              <w:rPr>
                <w:color w:val="FF0000"/>
                <w:sz w:val="18"/>
                <w:szCs w:val="18"/>
                <w:lang w:val="en-US"/>
              </w:rPr>
            </w:pPr>
            <w:r w:rsidRPr="00984C84">
              <w:rPr>
                <w:rFonts w:ascii="Calibri" w:hAnsi="Calibri"/>
                <w:color w:val="FF0000"/>
                <w:sz w:val="20"/>
                <w:lang w:val="en-US"/>
              </w:rPr>
              <w:t>B</w:t>
            </w:r>
            <w:r w:rsidRPr="00984C8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irds.5.2.3a </w:t>
            </w:r>
            <w:r w:rsidRPr="00984C84">
              <w:rPr>
                <w:color w:val="FF0000"/>
                <w:sz w:val="18"/>
                <w:szCs w:val="18"/>
                <w:lang w:val="en-US"/>
              </w:rPr>
              <w:t xml:space="preserve">AND </w:t>
            </w:r>
            <w:r w:rsidRPr="00984C84">
              <w:rPr>
                <w:rFonts w:ascii="Calibri" w:hAnsi="Calibri"/>
                <w:color w:val="FF0000"/>
                <w:sz w:val="20"/>
                <w:lang w:val="en-US"/>
              </w:rPr>
              <w:t>B</w:t>
            </w:r>
            <w:r w:rsidRPr="00984C8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irds.5.2.3b </w:t>
            </w:r>
            <w:r w:rsidRPr="00984C8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984C84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lang w:val="en-US"/>
              </w:rPr>
              <w:t>not</w:t>
            </w:r>
            <w:r w:rsidRPr="00984C8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 </w:t>
            </w:r>
            <w:r w:rsidRPr="00984C84">
              <w:rPr>
                <w:color w:val="FF0000"/>
                <w:sz w:val="18"/>
                <w:szCs w:val="18"/>
                <w:lang w:val="en-US"/>
              </w:rPr>
              <w:t>present</w:t>
            </w:r>
          </w:p>
          <w:p w:rsidR="00984C84" w:rsidRDefault="00984C84" w:rsidP="006578EE">
            <w:pPr>
              <w:rPr>
                <w:sz w:val="18"/>
                <w:lang w:val="en-US"/>
              </w:rPr>
            </w:pPr>
            <w:r w:rsidRPr="00984C84">
              <w:rPr>
                <w:sz w:val="18"/>
                <w:lang w:val="en-US"/>
              </w:rPr>
              <w:t xml:space="preserve">Check </w:t>
            </w:r>
            <w:r w:rsidRPr="00984C84">
              <w:rPr>
                <w:sz w:val="18"/>
                <w:szCs w:val="18"/>
                <w:lang w:val="en-US"/>
              </w:rPr>
              <w:t xml:space="preserve">if </w:t>
            </w:r>
            <w:r w:rsidRPr="00984C8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84C84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84C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84C84">
              <w:rPr>
                <w:sz w:val="18"/>
                <w:lang w:val="en-US"/>
              </w:rPr>
              <w:t>&lt;&gt; 'B'</w:t>
            </w:r>
          </w:p>
          <w:p w:rsidR="00984C84" w:rsidRPr="00EF6742" w:rsidRDefault="00984C84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984C84" w:rsidRDefault="00984C84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094</w:t>
            </w:r>
          </w:p>
          <w:p w:rsidR="00984C84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84C84" w:rsidRPr="00AE14D9" w:rsidRDefault="00984C84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94</w:t>
            </w:r>
          </w:p>
        </w:tc>
        <w:tc>
          <w:tcPr>
            <w:tcW w:w="4360" w:type="dxa"/>
          </w:tcPr>
          <w:p w:rsidR="00984C84" w:rsidRPr="00D62B19" w:rsidRDefault="00984C84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984C84" w:rsidRPr="00C07632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vAlign w:val="center"/>
          </w:tcPr>
          <w:p w:rsidR="00984C84" w:rsidRDefault="00984C84" w:rsidP="00FD7D29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D62B19">
              <w:rPr>
                <w:sz w:val="18"/>
                <w:szCs w:val="18"/>
                <w:lang w:val="en-US"/>
              </w:rPr>
              <w:t xml:space="preserve">Mandatory information missing. </w:t>
            </w:r>
            <w:r>
              <w:rPr>
                <w:sz w:val="18"/>
                <w:szCs w:val="18"/>
                <w:lang w:val="en-US"/>
              </w:rPr>
              <w:t>Long term trend magnitude</w:t>
            </w:r>
            <w:r w:rsidRPr="00D62B19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should be provided as interval (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, b) and/or single value (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3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</w:t>
            </w:r>
            <w:r w:rsidRPr="00D62B19">
              <w:rPr>
                <w:sz w:val="18"/>
                <w:szCs w:val="18"/>
                <w:lang w:val="en-US"/>
              </w:rPr>
              <w:t>).</w:t>
            </w:r>
          </w:p>
          <w:p w:rsidR="00984C84" w:rsidRPr="003979CB" w:rsidRDefault="00984C84" w:rsidP="00FD7D29">
            <w:pPr>
              <w:rPr>
                <w:rFonts w:ascii="Calibri" w:hAnsi="Calibri"/>
                <w:b/>
                <w:bCs/>
                <w:color w:val="31869B"/>
                <w:sz w:val="18"/>
                <w:szCs w:val="18"/>
                <w:lang w:val="en-US"/>
              </w:rPr>
            </w:pP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When only a minimum (or maximum) value of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magnitude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is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known (e.g. through expert opinion) this should be entered in the ‘Best single value’ field and NOT the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a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inimum’ or ‘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b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aximum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’ 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fields.</w:t>
            </w:r>
          </w:p>
        </w:tc>
      </w:tr>
      <w:tr w:rsidR="00984C84" w:rsidRPr="00ED340F" w:rsidTr="009129E7">
        <w:tc>
          <w:tcPr>
            <w:tcW w:w="1101" w:type="dxa"/>
            <w:shd w:val="clear" w:color="auto" w:fill="C4BC96" w:themeFill="background2" w:themeFillShade="BF"/>
          </w:tcPr>
          <w:p w:rsidR="00984C84" w:rsidRDefault="00984C84" w:rsidP="00FD7D2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84C84" w:rsidRPr="00324187" w:rsidRDefault="00984C84" w:rsidP="00FD7D29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5.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4</w:t>
            </w:r>
            <w:r w:rsidRPr="0032418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Long</w:t>
            </w:r>
            <w:r w:rsidRPr="00324187">
              <w:rPr>
                <w:rFonts w:ascii="Calibri" w:hAnsi="Calibri"/>
                <w:sz w:val="20"/>
                <w:lang w:val="en-US"/>
              </w:rPr>
              <w:t>-term trend Method used</w:t>
            </w:r>
          </w:p>
        </w:tc>
      </w:tr>
      <w:tr w:rsidR="00984C84" w:rsidRPr="00324187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84C84" w:rsidRPr="00324187" w:rsidRDefault="00984C84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84C84" w:rsidRPr="00324187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84C84" w:rsidRPr="00324187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84C84" w:rsidRPr="00324187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84C84" w:rsidRPr="00324187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84C84" w:rsidRPr="00324187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84C84" w:rsidRPr="00ED340F" w:rsidTr="00984C84">
        <w:trPr>
          <w:trHeight w:val="1275"/>
        </w:trPr>
        <w:tc>
          <w:tcPr>
            <w:tcW w:w="1101" w:type="dxa"/>
            <w:vMerge w:val="restart"/>
            <w:shd w:val="clear" w:color="auto" w:fill="5F497A" w:themeFill="accent4" w:themeFillShade="BF"/>
            <w:textDirection w:val="btLr"/>
            <w:vAlign w:val="center"/>
          </w:tcPr>
          <w:p w:rsidR="00984C84" w:rsidRPr="00324187" w:rsidRDefault="00984C84" w:rsidP="00051D8B">
            <w:pPr>
              <w:ind w:left="113" w:right="113"/>
              <w:jc w:val="center"/>
              <w:rPr>
                <w:sz w:val="18"/>
                <w:lang w:val="en-US"/>
              </w:rPr>
            </w:pPr>
            <w:r w:rsidRPr="005B7337"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CheckMethod</w:t>
            </w:r>
            <w:r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2</w:t>
            </w:r>
          </w:p>
        </w:tc>
        <w:tc>
          <w:tcPr>
            <w:tcW w:w="1809" w:type="dxa"/>
          </w:tcPr>
          <w:p w:rsidR="00984C84" w:rsidRPr="00324187" w:rsidRDefault="00984C84" w:rsidP="00051D8B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 w:rsidRPr="00324187">
              <w:rPr>
                <w:rFonts w:ascii="Calibri" w:hAnsi="Calibri"/>
                <w:sz w:val="18"/>
                <w:lang w:val="en-US"/>
              </w:rPr>
              <w:t>Short-term trend Method used’</w:t>
            </w:r>
            <w:r w:rsidRPr="00324187"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1. 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083A">
              <w:rPr>
                <w:sz w:val="18"/>
                <w:szCs w:val="18"/>
                <w:lang w:val="en-US"/>
              </w:rPr>
              <w:t>methodsUsed</w:t>
            </w:r>
            <w:proofErr w:type="spellEnd"/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95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417A38" w:rsidRDefault="00984C84" w:rsidP="00FD7D29">
            <w:pPr>
              <w:rPr>
                <w:sz w:val="18"/>
                <w:szCs w:val="18"/>
                <w:lang w:val="en-US"/>
              </w:rPr>
            </w:pPr>
            <w:r w:rsidRPr="00417A38">
              <w:rPr>
                <w:sz w:val="18"/>
                <w:szCs w:val="18"/>
                <w:lang w:val="en-US"/>
              </w:rPr>
              <w:t>2. If check passed, and the reported value is '</w:t>
            </w:r>
            <w:proofErr w:type="spellStart"/>
            <w:r w:rsidRPr="00417A38">
              <w:rPr>
                <w:sz w:val="18"/>
                <w:szCs w:val="18"/>
                <w:lang w:val="en-US"/>
              </w:rPr>
              <w:t>AbsentData</w:t>
            </w:r>
            <w:proofErr w:type="spellEnd"/>
            <w:r w:rsidRPr="00417A38">
              <w:rPr>
                <w:sz w:val="18"/>
                <w:szCs w:val="18"/>
                <w:lang w:val="en-US"/>
              </w:rPr>
              <w:t xml:space="preserve">', </w:t>
            </w:r>
            <w:r w:rsidRPr="00417A38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417A3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5</w:t>
            </w:r>
            <w:r w:rsidRPr="00417A3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417A3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.2 </w:t>
            </w:r>
            <w:r w:rsidRPr="00417A38">
              <w:rPr>
                <w:sz w:val="18"/>
                <w:szCs w:val="18"/>
                <w:lang w:val="en-US"/>
              </w:rPr>
              <w:t>is in ('U','</w:t>
            </w:r>
            <w:proofErr w:type="spellStart"/>
            <w:r w:rsidRPr="00417A38">
              <w:rPr>
                <w:sz w:val="18"/>
                <w:szCs w:val="18"/>
                <w:lang w:val="en-US"/>
              </w:rPr>
              <w:t>Unk</w:t>
            </w:r>
            <w:proofErr w:type="spellEnd"/>
            <w:r w:rsidRPr="00417A38">
              <w:rPr>
                <w:sz w:val="18"/>
                <w:szCs w:val="18"/>
                <w:lang w:val="en-US"/>
              </w:rPr>
              <w:t>')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96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84C84" w:rsidRDefault="00984C84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95</w:t>
            </w:r>
          </w:p>
          <w:p w:rsidR="00984C84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96</w:t>
            </w:r>
          </w:p>
        </w:tc>
        <w:tc>
          <w:tcPr>
            <w:tcW w:w="4360" w:type="dxa"/>
          </w:tcPr>
          <w:p w:rsidR="00984C84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  <w:p w:rsidR="00984C84" w:rsidRPr="003979CB" w:rsidRDefault="00984C84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984C84" w:rsidRPr="00324187" w:rsidRDefault="00984C84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324187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</w:tc>
        <w:tc>
          <w:tcPr>
            <w:tcW w:w="2835" w:type="dxa"/>
            <w:vAlign w:val="center"/>
          </w:tcPr>
          <w:p w:rsidR="00984C84" w:rsidRPr="003B692A" w:rsidRDefault="00984C84" w:rsidP="00FD7D29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64" w:author="Jérôme BAILLY MAITRE" w:date="2018-05-16T11:53:00Z">
                  <w:rPr/>
                </w:rPrChange>
              </w:rPr>
              <w:instrText xml:space="preserve"> HYPERLINK "http://dd.eionet.europa.eu/vocabulary/art12_2018/methodsUsed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9083A">
              <w:rPr>
                <w:rStyle w:val="Lienhypertexte"/>
                <w:sz w:val="18"/>
                <w:szCs w:val="18"/>
                <w:lang w:val="en-US"/>
              </w:rPr>
              <w:t>methodsUs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984C84" w:rsidRPr="00324187" w:rsidRDefault="00984C84" w:rsidP="00FD7D29">
            <w:pPr>
              <w:jc w:val="center"/>
              <w:rPr>
                <w:rFonts w:ascii="Calibri" w:hAnsi="Calibri"/>
                <w:bCs/>
                <w:sz w:val="18"/>
                <w:lang w:val="en-US"/>
              </w:rPr>
            </w:pPr>
          </w:p>
          <w:p w:rsidR="00984C84" w:rsidRPr="00E7437E" w:rsidRDefault="00984C84" w:rsidP="00FD7D29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984C84" w:rsidRPr="00E7437E" w:rsidRDefault="00984C84" w:rsidP="00FD7D29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984C84" w:rsidRPr="00E7437E" w:rsidRDefault="00984C84" w:rsidP="00FD7D29">
            <w:pPr>
              <w:rPr>
                <w:sz w:val="18"/>
                <w:szCs w:val="18"/>
                <w:lang w:val="en-US"/>
              </w:rPr>
            </w:pPr>
            <w:r w:rsidRPr="00E7437E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Inconsistent values provided in </w:t>
            </w:r>
            <w:proofErr w:type="gramStart"/>
            <w:r w:rsidRPr="00E7437E">
              <w:rPr>
                <w:rFonts w:ascii="Calibri" w:hAnsi="Calibri"/>
                <w:bCs/>
                <w:sz w:val="18"/>
                <w:szCs w:val="18"/>
                <w:lang w:val="en-US"/>
              </w:rPr>
              <w:t>fields</w:t>
            </w:r>
            <w:proofErr w:type="gramEnd"/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5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.2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Long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-term trend Direction and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5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.4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Long</w:t>
            </w:r>
            <w:r w:rsidRPr="00E7437E">
              <w:rPr>
                <w:rFonts w:ascii="Calibri" w:hAnsi="Calibri"/>
                <w:sz w:val="18"/>
                <w:szCs w:val="18"/>
                <w:lang w:val="en-US"/>
              </w:rPr>
              <w:t xml:space="preserve">-term trend Method used. When the method is assessed as </w:t>
            </w:r>
            <w:r w:rsidRPr="00E7437E">
              <w:rPr>
                <w:sz w:val="18"/>
                <w:szCs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- Insufficient or no data available</w:t>
            </w:r>
            <w:r w:rsidRPr="00E7437E">
              <w:rPr>
                <w:sz w:val="18"/>
                <w:szCs w:val="18"/>
                <w:lang w:val="en-US"/>
              </w:rPr>
              <w:t xml:space="preserve">', the trend cannot be defined. If you want to report a trend as stable, increasing or decreasing based on a method using </w:t>
            </w:r>
            <w:r>
              <w:rPr>
                <w:sz w:val="18"/>
                <w:szCs w:val="18"/>
                <w:lang w:val="en-US"/>
              </w:rPr>
              <w:t>limited data, please select ‘</w:t>
            </w:r>
            <w:proofErr w:type="spellStart"/>
            <w:r>
              <w:rPr>
                <w:sz w:val="18"/>
                <w:szCs w:val="18"/>
                <w:lang w:val="en-US"/>
              </w:rPr>
              <w:t>estimateExper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Based mainly on expert opinion with very limited data’</w:t>
            </w:r>
            <w:r w:rsidRPr="00E7437E">
              <w:rPr>
                <w:sz w:val="18"/>
                <w:szCs w:val="18"/>
                <w:lang w:val="en-US"/>
              </w:rPr>
              <w:t xml:space="preserve"> for the method used</w:t>
            </w:r>
          </w:p>
          <w:p w:rsidR="00984C84" w:rsidRPr="00324187" w:rsidRDefault="00984C84" w:rsidP="00FD7D29">
            <w:pPr>
              <w:rPr>
                <w:rFonts w:ascii="Calibri" w:hAnsi="Calibri"/>
                <w:bCs/>
                <w:sz w:val="18"/>
                <w:lang w:val="en-US"/>
              </w:rPr>
            </w:pPr>
          </w:p>
        </w:tc>
      </w:tr>
      <w:tr w:rsidR="00984C84" w:rsidRPr="00ED340F" w:rsidTr="00984C84">
        <w:trPr>
          <w:trHeight w:val="689"/>
        </w:trPr>
        <w:tc>
          <w:tcPr>
            <w:tcW w:w="1101" w:type="dxa"/>
            <w:vMerge/>
            <w:shd w:val="clear" w:color="auto" w:fill="5F497A" w:themeFill="accent4" w:themeFillShade="BF"/>
          </w:tcPr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ng</w:t>
            </w:r>
            <w:r w:rsidRPr="00324187">
              <w:rPr>
                <w:rFonts w:ascii="Calibri" w:hAnsi="Calibri"/>
                <w:sz w:val="18"/>
                <w:lang w:val="en-US"/>
              </w:rPr>
              <w:t>-term trend Method used’</w:t>
            </w:r>
            <w:r w:rsidRPr="00324187">
              <w:rPr>
                <w:sz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present</w:t>
            </w:r>
          </w:p>
        </w:tc>
        <w:tc>
          <w:tcPr>
            <w:tcW w:w="3231" w:type="dxa"/>
          </w:tcPr>
          <w:p w:rsidR="00984C84" w:rsidRDefault="00984C84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84C84" w:rsidRDefault="00984C84" w:rsidP="006578EE">
            <w:pPr>
              <w:rPr>
                <w:sz w:val="18"/>
                <w:lang w:val="en-US"/>
              </w:rPr>
            </w:pPr>
            <w:r w:rsidRPr="00984C84">
              <w:rPr>
                <w:sz w:val="18"/>
                <w:lang w:val="en-US"/>
              </w:rPr>
              <w:t xml:space="preserve">Check </w:t>
            </w:r>
            <w:r w:rsidRPr="00984C84">
              <w:rPr>
                <w:sz w:val="18"/>
                <w:szCs w:val="18"/>
                <w:lang w:val="en-US"/>
              </w:rPr>
              <w:t xml:space="preserve">if </w:t>
            </w:r>
            <w:r w:rsidRPr="00984C8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84C84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84C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84C84">
              <w:rPr>
                <w:sz w:val="18"/>
                <w:lang w:val="en-US"/>
              </w:rPr>
              <w:t>&lt;&gt; 'B'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97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84C84" w:rsidRPr="00324187" w:rsidRDefault="00984C84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097</w:t>
            </w:r>
          </w:p>
        </w:tc>
        <w:tc>
          <w:tcPr>
            <w:tcW w:w="4360" w:type="dxa"/>
          </w:tcPr>
          <w:p w:rsidR="00984C84" w:rsidRPr="00324187" w:rsidRDefault="00984C84" w:rsidP="00FD7D29">
            <w:pPr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  <w:p w:rsidR="00984C84" w:rsidRPr="00324187" w:rsidRDefault="00984C84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984C84" w:rsidRPr="00324187" w:rsidRDefault="00984C84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984C84" w:rsidRPr="00324187" w:rsidRDefault="00984C84" w:rsidP="00FD7D29">
            <w:pPr>
              <w:rPr>
                <w:rFonts w:ascii="Calibri" w:hAnsi="Calibri"/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The method should be provided. In case the information to be reported in this section is not </w:t>
            </w:r>
            <w:r w:rsidRPr="00324187">
              <w:rPr>
                <w:sz w:val="18"/>
                <w:lang w:val="en-US"/>
              </w:rPr>
              <w:lastRenderedPageBreak/>
              <w:t xml:space="preserve">available use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>
              <w:rPr>
                <w:sz w:val="18"/>
                <w:lang w:val="en-US"/>
              </w:rPr>
              <w:t>'.</w:t>
            </w:r>
          </w:p>
          <w:p w:rsidR="00984C84" w:rsidRPr="00324187" w:rsidRDefault="00984C84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984C84" w:rsidRPr="00014C72" w:rsidTr="009129E7">
        <w:tc>
          <w:tcPr>
            <w:tcW w:w="1101" w:type="dxa"/>
            <w:shd w:val="clear" w:color="auto" w:fill="C4BC96" w:themeFill="background2" w:themeFillShade="BF"/>
          </w:tcPr>
          <w:p w:rsidR="00984C84" w:rsidRDefault="00984C84" w:rsidP="00FD7D2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84C84" w:rsidRPr="00014C72" w:rsidRDefault="00984C84" w:rsidP="00FD7D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Birds.5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2</w:t>
            </w:r>
            <w:r w:rsidRPr="001B70E4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Sources</w:t>
            </w:r>
          </w:p>
        </w:tc>
      </w:tr>
      <w:tr w:rsidR="00984C84" w:rsidRPr="00014C72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84C84" w:rsidRPr="00ED340F" w:rsidTr="0059590C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984C84" w:rsidRPr="002A0EEE" w:rsidRDefault="00984C84" w:rsidP="0059590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4</w:t>
            </w:r>
          </w:p>
        </w:tc>
        <w:tc>
          <w:tcPr>
            <w:tcW w:w="1809" w:type="dxa"/>
          </w:tcPr>
          <w:p w:rsidR="00984C84" w:rsidRPr="002A0EEE" w:rsidRDefault="00984C84" w:rsidP="000914A6">
            <w:pPr>
              <w:rPr>
                <w:sz w:val="18"/>
                <w:szCs w:val="18"/>
                <w:lang w:val="en-US"/>
              </w:rPr>
            </w:pPr>
            <w:r w:rsidRPr="002A0EEE">
              <w:rPr>
                <w:sz w:val="18"/>
                <w:szCs w:val="18"/>
                <w:lang w:val="en-US"/>
              </w:rPr>
              <w:t>If ‘</w:t>
            </w:r>
            <w:r w:rsidRPr="00C059F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ources of further information’</w:t>
            </w:r>
            <w:r w:rsidRPr="002A0EEE">
              <w:rPr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A0EE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984C84" w:rsidRDefault="00984C84" w:rsidP="0069366A">
            <w:pPr>
              <w:rPr>
                <w:sz w:val="18"/>
                <w:lang w:val="en-US"/>
              </w:rPr>
            </w:pPr>
            <w:r w:rsidRPr="0069366A">
              <w:rPr>
                <w:sz w:val="18"/>
                <w:lang w:val="en-US"/>
              </w:rPr>
              <w:t xml:space="preserve">When occurrence = 'PRE' </w:t>
            </w:r>
          </w:p>
          <w:p w:rsidR="00984C84" w:rsidRDefault="00984C84" w:rsidP="000914A6">
            <w:pPr>
              <w:rPr>
                <w:sz w:val="18"/>
                <w:lang w:val="en-US"/>
              </w:rPr>
            </w:pPr>
            <w:r w:rsidRPr="00984C84">
              <w:rPr>
                <w:sz w:val="18"/>
                <w:lang w:val="en-US"/>
              </w:rPr>
              <w:t xml:space="preserve">Check </w:t>
            </w:r>
            <w:r w:rsidRPr="00984C84">
              <w:rPr>
                <w:sz w:val="18"/>
                <w:szCs w:val="18"/>
                <w:lang w:val="en-US"/>
              </w:rPr>
              <w:t xml:space="preserve">if </w:t>
            </w:r>
            <w:r w:rsidRPr="00984C8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</w:t>
            </w:r>
            <w:r w:rsidRPr="00984C84">
              <w:rPr>
                <w:rFonts w:ascii="Calibri" w:hAnsi="Calibri"/>
                <w:sz w:val="18"/>
                <w:szCs w:val="18"/>
                <w:lang w:val="en-US"/>
              </w:rPr>
              <w:t xml:space="preserve">.1.8 </w:t>
            </w:r>
            <w:r w:rsidRPr="00984C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84C84">
              <w:rPr>
                <w:sz w:val="18"/>
                <w:lang w:val="en-US"/>
              </w:rPr>
              <w:t>&lt;&gt; 'B'</w:t>
            </w:r>
          </w:p>
          <w:p w:rsidR="00984C84" w:rsidRPr="00324187" w:rsidRDefault="00984C84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984C84" w:rsidRDefault="00984C84" w:rsidP="00743C3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27</w:t>
            </w:r>
          </w:p>
          <w:p w:rsidR="00984C84" w:rsidRPr="00743C36" w:rsidRDefault="00984C84" w:rsidP="00743C36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984C84" w:rsidRPr="0039118D" w:rsidRDefault="00984C84" w:rsidP="000914A6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B227</w:t>
            </w:r>
          </w:p>
        </w:tc>
        <w:tc>
          <w:tcPr>
            <w:tcW w:w="4360" w:type="dxa"/>
          </w:tcPr>
          <w:p w:rsidR="00984C84" w:rsidRDefault="00984C84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984C84" w:rsidRPr="0039118D" w:rsidRDefault="00984C84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4C84" w:rsidRPr="0039118D" w:rsidRDefault="00984C84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highlight w:val="yellow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984C84" w:rsidRPr="0039118D" w:rsidRDefault="00984C84" w:rsidP="000914A6">
            <w:pPr>
              <w:rPr>
                <w:sz w:val="18"/>
                <w:szCs w:val="18"/>
                <w:highlight w:val="yellow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>Mandatory information missing.</w:t>
            </w:r>
            <w:r>
              <w:rPr>
                <w:sz w:val="18"/>
                <w:szCs w:val="18"/>
                <w:lang w:val="en-US"/>
              </w:rPr>
              <w:t xml:space="preserve"> Source of information is expected.</w:t>
            </w:r>
          </w:p>
        </w:tc>
      </w:tr>
      <w:tr w:rsidR="00984C84" w:rsidRPr="00C94083" w:rsidTr="009129E7">
        <w:tc>
          <w:tcPr>
            <w:tcW w:w="1101" w:type="dxa"/>
            <w:shd w:val="clear" w:color="auto" w:fill="C4BC96" w:themeFill="background2" w:themeFillShade="BF"/>
          </w:tcPr>
          <w:p w:rsidR="00984C84" w:rsidRPr="00235A83" w:rsidRDefault="00984C84" w:rsidP="00BB6603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984C84" w:rsidRPr="000D4F16" w:rsidRDefault="00984C84" w:rsidP="00BB6603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2945FE">
              <w:rPr>
                <w:rFonts w:ascii="Calibri" w:hAnsi="Calibri"/>
                <w:color w:val="000000"/>
                <w:sz w:val="20"/>
              </w:rPr>
              <w:t>Birds.</w:t>
            </w:r>
            <w:r>
              <w:rPr>
                <w:rFonts w:ascii="Calibri" w:hAnsi="Calibri"/>
                <w:color w:val="000000"/>
                <w:sz w:val="20"/>
              </w:rPr>
              <w:t>5</w:t>
            </w:r>
            <w:r w:rsidRPr="002945FE">
              <w:rPr>
                <w:rFonts w:ascii="Calibri" w:hAnsi="Calibri"/>
                <w:color w:val="000000"/>
                <w:sz w:val="20"/>
              </w:rPr>
              <w:t xml:space="preserve">.3 </w:t>
            </w:r>
            <w:r>
              <w:rPr>
                <w:rFonts w:eastAsia="MS Mincho"/>
                <w:sz w:val="20"/>
                <w:szCs w:val="18"/>
                <w:lang w:val="en-US"/>
              </w:rPr>
              <w:t>Additional information</w:t>
            </w:r>
          </w:p>
        </w:tc>
      </w:tr>
      <w:tr w:rsidR="00984C84" w:rsidRPr="003471FE" w:rsidTr="009129E7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84C84" w:rsidRPr="000435C8" w:rsidRDefault="00984C84" w:rsidP="00FD7D29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984C84" w:rsidRPr="00CE3C7D" w:rsidTr="009129E7">
        <w:trPr>
          <w:trHeight w:val="689"/>
        </w:trPr>
        <w:tc>
          <w:tcPr>
            <w:tcW w:w="1101" w:type="dxa"/>
          </w:tcPr>
          <w:p w:rsidR="00984C84" w:rsidRDefault="00984C84" w:rsidP="00FD7D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984C84" w:rsidRPr="00F12122" w:rsidRDefault="00984C84" w:rsidP="00FD7D2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check</w:t>
            </w:r>
          </w:p>
        </w:tc>
      </w:tr>
    </w:tbl>
    <w:p w:rsidR="001E3B07" w:rsidRPr="001E3B07" w:rsidRDefault="001E3B07" w:rsidP="001E3B07">
      <w:pPr>
        <w:rPr>
          <w:lang w:val="en-US"/>
        </w:rPr>
      </w:pPr>
    </w:p>
    <w:p w:rsidR="001E3B07" w:rsidRDefault="001E3B07" w:rsidP="001E3B07">
      <w:pPr>
        <w:pStyle w:val="Titre1"/>
        <w:spacing w:before="0"/>
        <w:rPr>
          <w:lang w:val="en-US"/>
        </w:rPr>
      </w:pPr>
      <w:r>
        <w:rPr>
          <w:lang w:val="en-US"/>
        </w:rPr>
        <w:t>Annex B – 6 Progress in work related to international Species Action Plans (SAPs), Management Plans (MPs) and Brief Management Statements (BMSs)</w:t>
      </w:r>
      <w:r w:rsidR="00625657">
        <w:rPr>
          <w:lang w:val="en-US"/>
        </w:rPr>
        <w:t xml:space="preserve"> </w:t>
      </w:r>
    </w:p>
    <w:p w:rsidR="002B62D2" w:rsidRPr="002B62D2" w:rsidRDefault="002B62D2" w:rsidP="002B62D2">
      <w:pPr>
        <w:rPr>
          <w:b/>
          <w:color w:val="FF0000"/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59590C" w:rsidRPr="00ED340F" w:rsidTr="0059590C">
        <w:tc>
          <w:tcPr>
            <w:tcW w:w="1101" w:type="dxa"/>
            <w:shd w:val="clear" w:color="auto" w:fill="C4BC96" w:themeFill="background2" w:themeFillShade="BF"/>
          </w:tcPr>
          <w:p w:rsidR="0059590C" w:rsidRPr="008B7409" w:rsidRDefault="0059590C" w:rsidP="008B74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59590C" w:rsidRPr="008B7409" w:rsidRDefault="0059590C" w:rsidP="008B7409">
            <w:pPr>
              <w:rPr>
                <w:color w:val="000000"/>
                <w:sz w:val="20"/>
                <w:szCs w:val="20"/>
                <w:lang w:val="en-US"/>
              </w:rPr>
            </w:pPr>
            <w:r w:rsidRPr="008B7409">
              <w:rPr>
                <w:color w:val="000000"/>
                <w:sz w:val="20"/>
                <w:szCs w:val="20"/>
                <w:lang w:val="en-US"/>
              </w:rPr>
              <w:t xml:space="preserve">Birds.6.0 </w:t>
            </w:r>
            <w:r w:rsidRPr="008B7409">
              <w:rPr>
                <w:sz w:val="20"/>
                <w:szCs w:val="20"/>
                <w:lang w:val="en-US"/>
              </w:rPr>
              <w:t>Is/Will be the information related to international SAPs, MPs and BMSs (section 6) provided for the other season for this species?</w:t>
            </w:r>
          </w:p>
        </w:tc>
      </w:tr>
      <w:tr w:rsidR="0059590C" w:rsidRPr="00324187" w:rsidTr="0059590C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59590C" w:rsidRPr="00324187" w:rsidRDefault="0059590C" w:rsidP="000914A6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59590C" w:rsidRPr="00324187" w:rsidRDefault="0059590C" w:rsidP="000914A6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59590C" w:rsidRPr="00324187" w:rsidRDefault="0059590C" w:rsidP="000914A6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59590C" w:rsidRPr="00324187" w:rsidRDefault="0059590C" w:rsidP="000914A6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59590C" w:rsidRPr="00324187" w:rsidRDefault="0059590C" w:rsidP="000914A6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59590C" w:rsidRPr="00324187" w:rsidRDefault="0059590C" w:rsidP="000914A6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59590C" w:rsidRPr="00ED340F" w:rsidTr="00664F1C">
        <w:trPr>
          <w:cantSplit/>
          <w:trHeight w:val="1275"/>
        </w:trPr>
        <w:tc>
          <w:tcPr>
            <w:tcW w:w="1101" w:type="dxa"/>
            <w:shd w:val="clear" w:color="auto" w:fill="D6E3BC" w:themeFill="accent3" w:themeFillTint="66"/>
            <w:textDirection w:val="btLr"/>
          </w:tcPr>
          <w:p w:rsidR="0059590C" w:rsidRPr="008B7409" w:rsidRDefault="00664F1C" w:rsidP="00664F1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70140D">
              <w:rPr>
                <w:sz w:val="18"/>
                <w:szCs w:val="18"/>
                <w:shd w:val="clear" w:color="auto" w:fill="D6E3BC" w:themeFill="accent3" w:themeFillTint="66"/>
                <w:lang w:val="en-US"/>
              </w:rPr>
              <w:t>CheckYESNO</w:t>
            </w:r>
            <w:proofErr w:type="spellEnd"/>
          </w:p>
        </w:tc>
        <w:tc>
          <w:tcPr>
            <w:tcW w:w="1809" w:type="dxa"/>
          </w:tcPr>
          <w:p w:rsidR="0059590C" w:rsidRPr="008B7409" w:rsidRDefault="0059590C" w:rsidP="000914A6">
            <w:pPr>
              <w:rPr>
                <w:sz w:val="18"/>
                <w:szCs w:val="18"/>
                <w:lang w:val="en-US"/>
              </w:rPr>
            </w:pPr>
            <w:r w:rsidRPr="008B7409">
              <w:rPr>
                <w:sz w:val="18"/>
                <w:szCs w:val="18"/>
                <w:lang w:val="en-US"/>
              </w:rPr>
              <w:t>If ‘Is/Will be the information related to international SAPs, MPs and BMSs (section 6) provided for the other season for this species?’ is present</w:t>
            </w:r>
          </w:p>
        </w:tc>
        <w:tc>
          <w:tcPr>
            <w:tcW w:w="3231" w:type="dxa"/>
          </w:tcPr>
          <w:p w:rsidR="0059590C" w:rsidRDefault="0059590C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 is 'YES' or 'NO'</w:t>
            </w:r>
          </w:p>
          <w:p w:rsidR="0059590C" w:rsidRDefault="0059590C" w:rsidP="000914A6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59590C" w:rsidRDefault="0059590C" w:rsidP="000914A6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 xml:space="preserve">Error in validation: message </w:t>
            </w:r>
            <w:r w:rsidRPr="008B7409">
              <w:rPr>
                <w:sz w:val="18"/>
                <w:szCs w:val="18"/>
                <w:lang w:val="en-US"/>
              </w:rPr>
              <w:t>B232</w:t>
            </w:r>
          </w:p>
          <w:p w:rsidR="0059590C" w:rsidRDefault="0059590C" w:rsidP="000914A6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59590C" w:rsidRDefault="0059590C" w:rsidP="000914A6">
            <w:pPr>
              <w:rPr>
                <w:sz w:val="18"/>
                <w:lang w:val="en-US"/>
              </w:rPr>
            </w:pPr>
            <w:r w:rsidRPr="008B7409">
              <w:rPr>
                <w:sz w:val="18"/>
                <w:szCs w:val="18"/>
                <w:lang w:val="en-US"/>
              </w:rPr>
              <w:t>B232</w:t>
            </w:r>
          </w:p>
          <w:p w:rsidR="0059590C" w:rsidRDefault="0059590C" w:rsidP="000914A6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59590C" w:rsidRDefault="0059590C" w:rsidP="00091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 xml:space="preserve">Invalid code. </w:t>
            </w:r>
          </w:p>
          <w:p w:rsidR="0059590C" w:rsidRDefault="0059590C" w:rsidP="000914A6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59590C" w:rsidRDefault="0059590C" w:rsidP="000914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59590C" w:rsidRDefault="0059590C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Default="0059590C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Default="0059590C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Default="0059590C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59590C" w:rsidRDefault="0059590C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 Code should be 'Yes' or 'No'.</w:t>
            </w:r>
          </w:p>
          <w:p w:rsidR="0059590C" w:rsidRDefault="0059590C" w:rsidP="000914A6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59590C" w:rsidRPr="00ED340F" w:rsidTr="0059590C">
        <w:trPr>
          <w:trHeight w:val="1275"/>
        </w:trPr>
        <w:tc>
          <w:tcPr>
            <w:tcW w:w="1101" w:type="dxa"/>
          </w:tcPr>
          <w:p w:rsidR="0059590C" w:rsidRPr="008B7409" w:rsidRDefault="0059590C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59590C" w:rsidRPr="008B7409" w:rsidRDefault="0059590C" w:rsidP="000914A6">
            <w:pPr>
              <w:rPr>
                <w:sz w:val="18"/>
                <w:szCs w:val="18"/>
                <w:lang w:val="en-US"/>
              </w:rPr>
            </w:pPr>
            <w:r w:rsidRPr="008B7409">
              <w:rPr>
                <w:sz w:val="18"/>
                <w:szCs w:val="18"/>
                <w:lang w:val="en-US"/>
              </w:rPr>
              <w:t xml:space="preserve">If ‘Is/Will be the information related to international SAPs, MPs and BMSs (section 6) provided for the other season for this species?’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8B74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59590C" w:rsidRDefault="0059590C" w:rsidP="008B740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szCs w:val="18"/>
                <w:lang w:val="en-US"/>
              </w:rPr>
              <w:t>B233</w:t>
            </w:r>
          </w:p>
          <w:p w:rsidR="0059590C" w:rsidRDefault="0059590C" w:rsidP="000914A6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59590C" w:rsidRPr="008B7409" w:rsidRDefault="0059590C" w:rsidP="00091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233</w:t>
            </w:r>
          </w:p>
        </w:tc>
        <w:tc>
          <w:tcPr>
            <w:tcW w:w="4360" w:type="dxa"/>
          </w:tcPr>
          <w:p w:rsidR="0059590C" w:rsidRDefault="0059590C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59590C" w:rsidRDefault="0059590C" w:rsidP="000914A6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59590C" w:rsidRDefault="0059590C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59590C" w:rsidRDefault="0059590C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 w:rsidRPr="005C55F2">
              <w:rPr>
                <w:sz w:val="18"/>
                <w:szCs w:val="18"/>
                <w:lang w:val="en-US"/>
              </w:rPr>
              <w:t xml:space="preserve">information missing. </w:t>
            </w:r>
            <w:r w:rsidRPr="005C55F2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Indicate whether information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related to international plans is provided for the other season</w:t>
            </w:r>
            <w:r w:rsidRPr="005C55F2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  <w:p w:rsidR="0059590C" w:rsidRPr="00AA305F" w:rsidRDefault="0059590C" w:rsidP="000914A6">
            <w:pPr>
              <w:rPr>
                <w:rFonts w:ascii="Calibri" w:hAnsi="Calibri"/>
                <w:bCs/>
                <w:sz w:val="18"/>
                <w:lang w:val="en-US"/>
              </w:rPr>
            </w:pPr>
          </w:p>
        </w:tc>
      </w:tr>
      <w:tr w:rsidR="0059590C" w:rsidRPr="00ED340F" w:rsidTr="0059590C">
        <w:tc>
          <w:tcPr>
            <w:tcW w:w="1101" w:type="dxa"/>
            <w:shd w:val="clear" w:color="auto" w:fill="C4BC96" w:themeFill="background2" w:themeFillShade="BF"/>
          </w:tcPr>
          <w:p w:rsidR="0059590C" w:rsidRPr="00BD550D" w:rsidRDefault="0059590C" w:rsidP="00BD550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59590C" w:rsidRPr="00BD550D" w:rsidRDefault="0059590C" w:rsidP="00BD550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Birds.6.1 </w:t>
            </w:r>
            <w:r w:rsidRPr="00BD550D">
              <w:rPr>
                <w:rFonts w:ascii="Calibri" w:hAnsi="Calibri"/>
                <w:sz w:val="20"/>
                <w:szCs w:val="20"/>
                <w:lang w:val="en-US"/>
              </w:rPr>
              <w:t>Type of international plan</w:t>
            </w:r>
          </w:p>
        </w:tc>
      </w:tr>
      <w:tr w:rsidR="0059590C" w:rsidRPr="00324187" w:rsidTr="0059590C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59590C" w:rsidRPr="00324187" w:rsidRDefault="0059590C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59590C" w:rsidRPr="00324187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59590C" w:rsidRPr="00324187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59590C" w:rsidRPr="00324187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59590C" w:rsidRPr="00324187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59590C" w:rsidRPr="00324187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F1C" w:rsidRPr="00ED340F" w:rsidTr="00664F1C">
        <w:trPr>
          <w:cantSplit/>
          <w:trHeight w:val="1134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664F1C" w:rsidRPr="00BD550D" w:rsidRDefault="00664F1C" w:rsidP="00664F1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664F1C" w:rsidRPr="00324187" w:rsidRDefault="00664F1C" w:rsidP="00FD7D29">
            <w:pPr>
              <w:rPr>
                <w:sz w:val="18"/>
                <w:szCs w:val="18"/>
                <w:lang w:val="en-US"/>
              </w:rPr>
            </w:pPr>
            <w:r w:rsidRPr="00BD550D">
              <w:rPr>
                <w:sz w:val="18"/>
                <w:szCs w:val="18"/>
                <w:lang w:val="en-US"/>
              </w:rPr>
              <w:t>If ‘</w:t>
            </w:r>
            <w:r w:rsidRPr="00BD550D">
              <w:rPr>
                <w:rFonts w:ascii="Calibri" w:hAnsi="Calibri"/>
                <w:sz w:val="18"/>
                <w:szCs w:val="18"/>
                <w:lang w:val="en-US"/>
              </w:rPr>
              <w:t>Type of international plan</w:t>
            </w:r>
            <w:r w:rsidRPr="00BD550D">
              <w:rPr>
                <w:sz w:val="18"/>
                <w:szCs w:val="18"/>
                <w:lang w:val="en-US"/>
              </w:rPr>
              <w:t xml:space="preserve">’ </w:t>
            </w:r>
            <w:r w:rsidRPr="00324187">
              <w:rPr>
                <w:sz w:val="18"/>
                <w:lang w:val="en-US"/>
              </w:rPr>
              <w:t>is present</w:t>
            </w:r>
          </w:p>
        </w:tc>
        <w:tc>
          <w:tcPr>
            <w:tcW w:w="3231" w:type="dxa"/>
            <w:vMerge w:val="restart"/>
          </w:tcPr>
          <w:p w:rsidR="00664F1C" w:rsidRPr="00324187" w:rsidRDefault="00664F1C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1. 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550D">
              <w:rPr>
                <w:sz w:val="18"/>
                <w:szCs w:val="18"/>
                <w:lang w:val="en-US"/>
              </w:rPr>
              <w:t>typeOfPlan</w:t>
            </w:r>
            <w:proofErr w:type="spellEnd"/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098</w:t>
            </w: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  <w:p w:rsidR="00664F1C" w:rsidRDefault="00664F1C" w:rsidP="00E676D7">
            <w:pPr>
              <w:rPr>
                <w:sz w:val="18"/>
                <w:szCs w:val="18"/>
                <w:lang w:val="en-US"/>
              </w:rPr>
            </w:pPr>
            <w:r w:rsidRPr="00417A38">
              <w:rPr>
                <w:sz w:val="18"/>
                <w:szCs w:val="18"/>
                <w:lang w:val="en-US"/>
              </w:rPr>
              <w:t>2. If check passed</w:t>
            </w:r>
            <w:r>
              <w:rPr>
                <w:sz w:val="18"/>
                <w:szCs w:val="18"/>
                <w:lang w:val="en-US"/>
              </w:rPr>
              <w:t xml:space="preserve">, check if </w:t>
            </w:r>
            <w:r w:rsidRPr="0025747B">
              <w:rPr>
                <w:sz w:val="18"/>
                <w:szCs w:val="18"/>
                <w:lang w:val="en-US"/>
              </w:rPr>
              <w:t xml:space="preserve">the reported value is in the </w:t>
            </w:r>
            <w:r>
              <w:rPr>
                <w:sz w:val="18"/>
                <w:szCs w:val="18"/>
                <w:lang w:val="en-US"/>
              </w:rPr>
              <w:t xml:space="preserve">look up </w:t>
            </w:r>
            <w:r w:rsidRPr="008B7409">
              <w:rPr>
                <w:sz w:val="18"/>
                <w:szCs w:val="18"/>
                <w:lang w:val="en-US"/>
              </w:rPr>
              <w:t>table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B6F6C">
              <w:rPr>
                <w:sz w:val="18"/>
                <w:szCs w:val="18"/>
                <w:lang w:val="en-US"/>
              </w:rPr>
              <w:t>sap_mp_bms</w:t>
            </w:r>
            <w:proofErr w:type="spellEnd"/>
            <w:r w:rsidRPr="004B6F6C">
              <w:rPr>
                <w:sz w:val="18"/>
                <w:szCs w:val="18"/>
                <w:lang w:val="en-US"/>
              </w:rPr>
              <w:t xml:space="preserve"> </w:t>
            </w:r>
            <w:r w:rsidRPr="0025747B">
              <w:rPr>
                <w:sz w:val="18"/>
                <w:szCs w:val="18"/>
                <w:lang w:val="en-US"/>
              </w:rPr>
              <w:t xml:space="preserve">| </w:t>
            </w:r>
            <w:proofErr w:type="spellStart"/>
            <w:r w:rsidRPr="00AD2E57">
              <w:rPr>
                <w:sz w:val="18"/>
                <w:szCs w:val="18"/>
                <w:lang w:val="en-US"/>
              </w:rPr>
              <w:t>linkage_species_plans</w:t>
            </w:r>
            <w:proofErr w:type="spellEnd"/>
          </w:p>
          <w:p w:rsidR="00664F1C" w:rsidRPr="00EF6742" w:rsidRDefault="00664F1C" w:rsidP="00E676D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664F1C" w:rsidRDefault="00664F1C" w:rsidP="00E676D7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099</w:t>
            </w: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664F1C" w:rsidRDefault="00664F1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98</w:t>
            </w:r>
          </w:p>
          <w:p w:rsidR="00664F1C" w:rsidRDefault="00664F1C" w:rsidP="00FD7D29">
            <w:pPr>
              <w:rPr>
                <w:sz w:val="18"/>
                <w:lang w:val="en-US"/>
              </w:rPr>
            </w:pP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099</w:t>
            </w:r>
          </w:p>
        </w:tc>
        <w:tc>
          <w:tcPr>
            <w:tcW w:w="4360" w:type="dxa"/>
            <w:vMerge w:val="restart"/>
          </w:tcPr>
          <w:p w:rsidR="00664F1C" w:rsidRDefault="00664F1C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</w:t>
            </w: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  <w:p w:rsidR="00664F1C" w:rsidRPr="003979CB" w:rsidRDefault="00664F1C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  <w:vMerge w:val="restart"/>
          </w:tcPr>
          <w:p w:rsidR="00664F1C" w:rsidRPr="00324187" w:rsidRDefault="00664F1C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664F1C" w:rsidRPr="00324187" w:rsidRDefault="00664F1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F1C" w:rsidRPr="00324187" w:rsidRDefault="00664F1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F1C" w:rsidRPr="00324187" w:rsidRDefault="00664F1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F1C" w:rsidRPr="00324187" w:rsidRDefault="00664F1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F1C" w:rsidRPr="00324187" w:rsidRDefault="00664F1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02D00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  <w:vMerge w:val="restart"/>
          </w:tcPr>
          <w:p w:rsidR="00664F1C" w:rsidRPr="003B692A" w:rsidRDefault="00664F1C" w:rsidP="00E676D7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65" w:author="Jérôme BAILLY MAITRE" w:date="2018-05-16T11:10:00Z">
                  <w:rPr/>
                </w:rPrChange>
              </w:rPr>
              <w:instrText xml:space="preserve"> HYPERLINK "http://dd.eionet.europa.eu/vocabulary/art12_2018/typeOfPlan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proofErr w:type="gramStart"/>
            <w:r w:rsidRPr="00BD550D">
              <w:rPr>
                <w:rStyle w:val="Lienhypertexte"/>
                <w:sz w:val="18"/>
                <w:szCs w:val="18"/>
                <w:lang w:val="en-US"/>
              </w:rPr>
              <w:t>typeOfPlan</w:t>
            </w:r>
            <w:proofErr w:type="spellEnd"/>
            <w:r w:rsidRPr="00BD550D">
              <w:rPr>
                <w:rStyle w:val="Lienhypertexte"/>
                <w:sz w:val="18"/>
                <w:szCs w:val="18"/>
                <w:lang w:val="en-US"/>
              </w:rPr>
              <w:t xml:space="preserve"> </w:t>
            </w:r>
            <w:proofErr w:type="gram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664F1C" w:rsidRPr="00324187" w:rsidRDefault="00664F1C" w:rsidP="00E676D7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664F1C" w:rsidRPr="00E7437E" w:rsidRDefault="00664F1C" w:rsidP="00E676D7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664F1C" w:rsidRPr="00E7437E" w:rsidRDefault="00664F1C" w:rsidP="00E676D7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664F1C" w:rsidRDefault="00664F1C" w:rsidP="00E676D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ncoherent information provided. The reported type of international plan differs with the one </w:t>
            </w:r>
            <w:r w:rsidRPr="002F7F94">
              <w:rPr>
                <w:sz w:val="18"/>
                <w:szCs w:val="18"/>
                <w:lang w:val="en-US"/>
              </w:rPr>
              <w:t xml:space="preserve">specified </w:t>
            </w:r>
            <w:r w:rsidRPr="00A206F1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in </w:t>
            </w:r>
            <w:r w:rsidRPr="00A206F1">
              <w:rPr>
                <w:sz w:val="18"/>
                <w:lang w:val="en-US"/>
              </w:rPr>
              <w:t xml:space="preserve">the </w:t>
            </w:r>
            <w:r w:rsidRPr="00A206F1">
              <w:rPr>
                <w:sz w:val="18"/>
                <w:szCs w:val="18"/>
                <w:lang w:val="en-US"/>
              </w:rPr>
              <w:t>look up table</w:t>
            </w:r>
            <w:r w:rsidRPr="00A206F1">
              <w:rPr>
                <w:sz w:val="18"/>
                <w:lang w:val="en-US"/>
              </w:rPr>
              <w:t xml:space="preserve"> </w:t>
            </w:r>
            <w:proofErr w:type="spellStart"/>
            <w:r w:rsidRPr="00AD2E57">
              <w:rPr>
                <w:sz w:val="18"/>
                <w:lang w:val="en-US"/>
              </w:rPr>
              <w:t>linkage_species_plans</w:t>
            </w:r>
            <w:proofErr w:type="spellEnd"/>
            <w:r w:rsidRPr="002F7F94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lang w:val="en-US"/>
              </w:rPr>
              <w:t xml:space="preserve"> </w:t>
            </w:r>
          </w:p>
          <w:p w:rsidR="00664F1C" w:rsidRDefault="00664F1C" w:rsidP="00E676D7">
            <w:pPr>
              <w:rPr>
                <w:sz w:val="18"/>
                <w:lang w:val="en-US"/>
              </w:rPr>
            </w:pPr>
          </w:p>
          <w:p w:rsidR="00664F1C" w:rsidRPr="00324187" w:rsidRDefault="00664F1C" w:rsidP="00E676D7">
            <w:pPr>
              <w:rPr>
                <w:rFonts w:ascii="Calibri" w:hAnsi="Calibri"/>
                <w:bCs/>
                <w:sz w:val="18"/>
                <w:lang w:val="en-US"/>
              </w:rPr>
            </w:pPr>
            <w:r w:rsidRPr="00324187">
              <w:rPr>
                <w:rFonts w:ascii="Calibri" w:hAnsi="Calibri"/>
                <w:bCs/>
                <w:sz w:val="18"/>
                <w:lang w:val="en-US"/>
              </w:rPr>
              <w:t xml:space="preserve"> </w:t>
            </w:r>
          </w:p>
        </w:tc>
      </w:tr>
      <w:tr w:rsidR="00664F1C" w:rsidRPr="00AD2E57" w:rsidTr="00664F1C">
        <w:trPr>
          <w:cantSplit/>
          <w:trHeight w:val="1645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664F1C" w:rsidRPr="00BD550D" w:rsidRDefault="00664F1C" w:rsidP="00664F1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/>
          </w:tcPr>
          <w:p w:rsidR="00664F1C" w:rsidRPr="00BD550D" w:rsidRDefault="00664F1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664F1C" w:rsidRDefault="00664F1C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664F1C" w:rsidRPr="00324187" w:rsidRDefault="00664F1C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</w:tc>
        <w:tc>
          <w:tcPr>
            <w:tcW w:w="2835" w:type="dxa"/>
            <w:vMerge/>
          </w:tcPr>
          <w:p w:rsidR="00664F1C" w:rsidRPr="003B692A" w:rsidRDefault="00664F1C" w:rsidP="00E676D7">
            <w:pPr>
              <w:rPr>
                <w:sz w:val="18"/>
                <w:lang w:val="en-US"/>
              </w:rPr>
            </w:pPr>
          </w:p>
        </w:tc>
      </w:tr>
      <w:tr w:rsidR="0059590C" w:rsidRPr="00ED340F" w:rsidTr="0059590C">
        <w:trPr>
          <w:trHeight w:val="1275"/>
        </w:trPr>
        <w:tc>
          <w:tcPr>
            <w:tcW w:w="1101" w:type="dxa"/>
          </w:tcPr>
          <w:p w:rsidR="0059590C" w:rsidRPr="00BD550D" w:rsidRDefault="0059590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59590C" w:rsidRPr="00BD550D" w:rsidRDefault="0059590C" w:rsidP="00FD7D29">
            <w:pPr>
              <w:rPr>
                <w:sz w:val="18"/>
                <w:szCs w:val="18"/>
                <w:lang w:val="en-US"/>
              </w:rPr>
            </w:pPr>
            <w:r w:rsidRPr="00BD550D">
              <w:rPr>
                <w:sz w:val="18"/>
                <w:szCs w:val="18"/>
                <w:lang w:val="en-US"/>
              </w:rPr>
              <w:t>If ‘</w:t>
            </w:r>
            <w:r w:rsidRPr="00BD550D">
              <w:rPr>
                <w:rFonts w:ascii="Calibri" w:hAnsi="Calibri"/>
                <w:sz w:val="18"/>
                <w:szCs w:val="18"/>
                <w:lang w:val="en-US"/>
              </w:rPr>
              <w:t>Type of international plan</w:t>
            </w:r>
            <w:r w:rsidRPr="00BD550D">
              <w:rPr>
                <w:sz w:val="18"/>
                <w:szCs w:val="18"/>
                <w:lang w:val="en-US"/>
              </w:rPr>
              <w:t xml:space="preserve">’ </w:t>
            </w:r>
            <w:r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324187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59590C" w:rsidRDefault="0059590C" w:rsidP="00BD550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>.6.0 = 'YES'</w:t>
            </w:r>
          </w:p>
          <w:p w:rsidR="0059590C" w:rsidRDefault="0059590C" w:rsidP="00BD550D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>
              <w:rPr>
                <w:sz w:val="18"/>
                <w:lang w:val="en-US"/>
              </w:rPr>
              <w:t>Check passed</w:t>
            </w:r>
          </w:p>
          <w:p w:rsidR="0059590C" w:rsidRDefault="0059590C" w:rsidP="00BD550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 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00</w:t>
            </w:r>
          </w:p>
          <w:p w:rsidR="0059590C" w:rsidRPr="00324187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00</w:t>
            </w:r>
          </w:p>
        </w:tc>
        <w:tc>
          <w:tcPr>
            <w:tcW w:w="4360" w:type="dxa"/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59590C" w:rsidRPr="00BD550D" w:rsidRDefault="0059590C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E02D00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  <w:vAlign w:val="center"/>
          </w:tcPr>
          <w:p w:rsidR="0059590C" w:rsidRPr="003B692A" w:rsidRDefault="0059590C" w:rsidP="00BD550D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 xml:space="preserve">Mandatory information missing. </w:t>
            </w:r>
            <w:r>
              <w:rPr>
                <w:sz w:val="18"/>
                <w:lang w:val="en-US"/>
              </w:rPr>
              <w:t xml:space="preserve">Information on </w:t>
            </w:r>
            <w:r w:rsidRPr="00BD550D">
              <w:rPr>
                <w:rFonts w:ascii="Calibri" w:hAnsi="Calibri"/>
                <w:sz w:val="18"/>
                <w:szCs w:val="18"/>
                <w:lang w:val="en-US"/>
              </w:rPr>
              <w:t>Type of international plan</w:t>
            </w:r>
            <w:r>
              <w:rPr>
                <w:sz w:val="18"/>
                <w:lang w:val="en-US"/>
              </w:rPr>
              <w:t xml:space="preserve"> is expected for all reports. </w:t>
            </w:r>
            <w:r w:rsidRPr="00BD550D">
              <w:rPr>
                <w:sz w:val="18"/>
                <w:lang w:val="en-US"/>
              </w:rPr>
              <w:t xml:space="preserve">In case there is no </w:t>
            </w:r>
            <w:r>
              <w:rPr>
                <w:sz w:val="18"/>
                <w:lang w:val="en-US"/>
              </w:rPr>
              <w:t>inter</w:t>
            </w:r>
            <w:r w:rsidRPr="00BD550D">
              <w:rPr>
                <w:sz w:val="18"/>
                <w:lang w:val="en-US"/>
              </w:rPr>
              <w:t xml:space="preserve">national plan use </w:t>
            </w:r>
            <w:r>
              <w:rPr>
                <w:sz w:val="18"/>
                <w:lang w:val="en-US"/>
              </w:rPr>
              <w:t>‘NA - No plan’</w:t>
            </w:r>
            <w:r w:rsidRPr="00BD550D">
              <w:rPr>
                <w:sz w:val="18"/>
                <w:lang w:val="en-US"/>
              </w:rPr>
              <w:t>.</w:t>
            </w:r>
          </w:p>
        </w:tc>
      </w:tr>
      <w:tr w:rsidR="0059590C" w:rsidRPr="00ED340F" w:rsidTr="005959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590C" w:rsidRPr="00BD550D" w:rsidRDefault="0059590C" w:rsidP="009B3DBA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9590C" w:rsidRPr="007F7303" w:rsidRDefault="0059590C" w:rsidP="009B3DBA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</w:t>
            </w: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3DB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as a national plan linked to the international SAP/MP/BMS been adopted?</w:t>
            </w:r>
          </w:p>
        </w:tc>
      </w:tr>
      <w:tr w:rsidR="0059590C" w:rsidTr="00664F1C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59590C" w:rsidRPr="00ED340F" w:rsidTr="00664F1C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59590C" w:rsidRDefault="00664F1C" w:rsidP="00664F1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70140D">
              <w:rPr>
                <w:sz w:val="18"/>
                <w:szCs w:val="18"/>
                <w:shd w:val="clear" w:color="auto" w:fill="D6E3BC" w:themeFill="accent3" w:themeFillTint="66"/>
                <w:lang w:val="en-US"/>
              </w:rPr>
              <w:t>CheckYESNO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0C" w:rsidRDefault="0059590C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‘</w:t>
            </w:r>
            <w:r w:rsidRPr="009B3DBA">
              <w:rPr>
                <w:rFonts w:ascii="Calibri" w:hAnsi="Calibri"/>
                <w:sz w:val="18"/>
                <w:szCs w:val="18"/>
                <w:lang w:val="en-US"/>
              </w:rPr>
              <w:t>Has a national plan linked to the international SAP/MP/BMS been adopted?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 is 'YES' or 'NO'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01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01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59590C" w:rsidRDefault="0059590C" w:rsidP="00FD7D29">
            <w:pPr>
              <w:rPr>
                <w:sz w:val="18"/>
                <w:szCs w:val="18"/>
                <w:lang w:val="en-US"/>
              </w:rPr>
            </w:pPr>
          </w:p>
          <w:p w:rsidR="0059590C" w:rsidRDefault="0059590C" w:rsidP="00FD7D29">
            <w:pPr>
              <w:rPr>
                <w:sz w:val="18"/>
                <w:szCs w:val="18"/>
                <w:lang w:val="en-US"/>
              </w:rPr>
            </w:pP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  <w:p w:rsidR="0059590C" w:rsidRDefault="0059590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59590C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59590C" w:rsidRDefault="0059590C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 Code should be 'Yes' or 'No'.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</w:tc>
      </w:tr>
      <w:tr w:rsidR="0059590C" w:rsidRPr="00ED340F" w:rsidTr="00664F1C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‘</w:t>
            </w:r>
            <w:r w:rsidRPr="009B3DBA">
              <w:rPr>
                <w:rFonts w:ascii="Calibri" w:hAnsi="Calibri"/>
                <w:sz w:val="18"/>
                <w:szCs w:val="18"/>
                <w:lang w:val="en-US"/>
              </w:rPr>
              <w:t xml:space="preserve">Has a national plan linked to the international SAP/MP/BMS been </w:t>
            </w:r>
            <w:r w:rsidRPr="009B3DBA">
              <w:rPr>
                <w:rFonts w:ascii="Calibri" w:hAnsi="Calibri"/>
                <w:sz w:val="18"/>
                <w:szCs w:val="18"/>
                <w:lang w:val="en-US"/>
              </w:rPr>
              <w:lastRenderedPageBreak/>
              <w:t>adopted?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pres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Pr="00324187" w:rsidRDefault="0059590C" w:rsidP="00DF3216">
            <w:pPr>
              <w:rPr>
                <w:sz w:val="18"/>
                <w:lang w:val="en-US"/>
              </w:rPr>
            </w:pPr>
            <w:r w:rsidRPr="004B6F6C">
              <w:rPr>
                <w:sz w:val="18"/>
                <w:lang w:val="en-US"/>
              </w:rPr>
              <w:lastRenderedPageBreak/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6.0 = 'YES' or </w:t>
            </w:r>
            <w:r w:rsidRPr="004B6F6C">
              <w:rPr>
                <w:sz w:val="18"/>
                <w:lang w:val="en-US"/>
              </w:rPr>
              <w:t xml:space="preserve">Birds.6.1 </w:t>
            </w:r>
            <w:r w:rsidR="00664F1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&lt;&gt;</w:t>
            </w:r>
            <w:r w:rsidR="00664F1C"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664F1C">
              <w:rPr>
                <w:sz w:val="18"/>
                <w:szCs w:val="18"/>
                <w:lang w:val="en-US"/>
              </w:rPr>
              <w:t>(</w:t>
            </w:r>
            <w:r w:rsidR="00664F1C" w:rsidRPr="00550A80">
              <w:rPr>
                <w:sz w:val="18"/>
                <w:szCs w:val="18"/>
                <w:lang w:val="en-US"/>
              </w:rPr>
              <w:t>'</w:t>
            </w:r>
            <w:r w:rsidR="00664F1C">
              <w:rPr>
                <w:sz w:val="18"/>
                <w:szCs w:val="18"/>
                <w:lang w:val="en-US"/>
              </w:rPr>
              <w:t>SAP</w:t>
            </w:r>
            <w:r w:rsidR="00664F1C" w:rsidRPr="00550A80">
              <w:rPr>
                <w:sz w:val="18"/>
                <w:szCs w:val="18"/>
                <w:lang w:val="en-US"/>
              </w:rPr>
              <w:t>'</w:t>
            </w:r>
            <w:r w:rsidR="00664F1C">
              <w:rPr>
                <w:sz w:val="18"/>
                <w:szCs w:val="18"/>
                <w:lang w:val="en-US"/>
              </w:rPr>
              <w:t>,</w:t>
            </w:r>
            <w:r w:rsidR="00664F1C" w:rsidRPr="00550A80">
              <w:rPr>
                <w:sz w:val="18"/>
                <w:szCs w:val="18"/>
                <w:lang w:val="en-US"/>
              </w:rPr>
              <w:t xml:space="preserve"> '</w:t>
            </w:r>
            <w:r w:rsidR="00664F1C">
              <w:rPr>
                <w:sz w:val="18"/>
                <w:szCs w:val="18"/>
                <w:lang w:val="en-US"/>
              </w:rPr>
              <w:t>BMS</w:t>
            </w:r>
            <w:r w:rsidR="00664F1C" w:rsidRPr="00550A80">
              <w:rPr>
                <w:sz w:val="18"/>
                <w:szCs w:val="18"/>
                <w:lang w:val="en-US"/>
              </w:rPr>
              <w:t>'</w:t>
            </w:r>
            <w:r w:rsidR="00664F1C">
              <w:rPr>
                <w:sz w:val="18"/>
                <w:szCs w:val="18"/>
                <w:lang w:val="en-US"/>
              </w:rPr>
              <w:t>,</w:t>
            </w:r>
            <w:r w:rsidR="00664F1C" w:rsidRPr="00550A80">
              <w:rPr>
                <w:sz w:val="18"/>
                <w:szCs w:val="18"/>
                <w:lang w:val="en-US"/>
              </w:rPr>
              <w:t xml:space="preserve"> '</w:t>
            </w:r>
            <w:r w:rsidR="00664F1C">
              <w:rPr>
                <w:sz w:val="18"/>
                <w:szCs w:val="18"/>
                <w:lang w:val="en-US"/>
              </w:rPr>
              <w:t>MP</w:t>
            </w:r>
            <w:r w:rsidR="00664F1C" w:rsidRPr="00550A80">
              <w:rPr>
                <w:sz w:val="18"/>
                <w:szCs w:val="18"/>
                <w:lang w:val="en-US"/>
              </w:rPr>
              <w:t>'</w:t>
            </w:r>
            <w:r w:rsidR="00664F1C">
              <w:rPr>
                <w:sz w:val="18"/>
                <w:szCs w:val="18"/>
                <w:lang w:val="en-US"/>
              </w:rPr>
              <w:t>)</w:t>
            </w:r>
          </w:p>
          <w:p w:rsidR="0059590C" w:rsidRDefault="0059590C" w:rsidP="00DF3216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59590C" w:rsidRDefault="0059590C" w:rsidP="00DF3216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0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 xml:space="preserve">information missing.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Indicate whether a national plan linked to the international one has been adopted.</w:t>
            </w:r>
          </w:p>
          <w:p w:rsidR="0059590C" w:rsidRDefault="0059590C" w:rsidP="00FD7D29">
            <w:pPr>
              <w:rPr>
                <w:rFonts w:ascii="Calibri" w:hAnsi="Calibri"/>
                <w:bCs/>
                <w:sz w:val="18"/>
                <w:lang w:val="en-US"/>
              </w:rPr>
            </w:pPr>
          </w:p>
        </w:tc>
      </w:tr>
      <w:tr w:rsidR="0059590C" w:rsidRPr="00ED340F" w:rsidTr="005959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590C" w:rsidRPr="00BD550D" w:rsidRDefault="0059590C" w:rsidP="00550A80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9590C" w:rsidRPr="007F7303" w:rsidRDefault="0059590C" w:rsidP="00550A80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0A8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f ‘NO’, describe any measures and initiatives taken related to the international SAP/MP/BMS</w:t>
            </w:r>
          </w:p>
        </w:tc>
      </w:tr>
      <w:tr w:rsidR="0059590C" w:rsidTr="0059590C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59590C" w:rsidRPr="00ED340F" w:rsidTr="0059590C">
        <w:trPr>
          <w:trHeight w:val="1275"/>
        </w:trPr>
        <w:tc>
          <w:tcPr>
            <w:tcW w:w="1101" w:type="dxa"/>
          </w:tcPr>
          <w:p w:rsidR="0059590C" w:rsidRPr="00810FAF" w:rsidRDefault="0059590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59590C" w:rsidRPr="00810FAF" w:rsidRDefault="0059590C" w:rsidP="00FD7D29">
            <w:pPr>
              <w:rPr>
                <w:sz w:val="18"/>
                <w:szCs w:val="18"/>
                <w:lang w:val="en-US"/>
              </w:rPr>
            </w:pPr>
            <w:r w:rsidRPr="00810FAF">
              <w:rPr>
                <w:sz w:val="18"/>
                <w:szCs w:val="18"/>
                <w:lang w:val="en-US"/>
              </w:rPr>
              <w:t>If ‘</w:t>
            </w:r>
            <w:r w:rsidRPr="00810FA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f ‘NO’, describe any measures and initiatives taken related to the international SAP/MP/BMS’</w:t>
            </w:r>
            <w:r w:rsidRPr="00810FAF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59590C" w:rsidRPr="00550A80" w:rsidRDefault="0059590C" w:rsidP="00550A80">
            <w:pPr>
              <w:rPr>
                <w:sz w:val="18"/>
                <w:szCs w:val="18"/>
                <w:lang w:val="en-US"/>
              </w:rPr>
            </w:pPr>
            <w:r w:rsidRPr="00550A80">
              <w:rPr>
                <w:sz w:val="18"/>
                <w:szCs w:val="18"/>
                <w:lang w:val="en-US"/>
              </w:rPr>
              <w:t xml:space="preserve">Check if 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6.2 is </w:t>
            </w:r>
            <w:r w:rsidRPr="00550A80">
              <w:rPr>
                <w:sz w:val="18"/>
                <w:szCs w:val="18"/>
                <w:lang w:val="en-US"/>
              </w:rPr>
              <w:t>'NO'</w:t>
            </w:r>
          </w:p>
          <w:p w:rsidR="0059590C" w:rsidRDefault="0059590C" w:rsidP="00550A80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59590C" w:rsidRDefault="0059590C" w:rsidP="00550A80">
            <w:pPr>
              <w:rPr>
                <w:rFonts w:ascii="MS Gothic" w:eastAsia="MS Gothic" w:hAnsi="MS Gothic" w:cs="MS Gothic"/>
                <w:color w:val="FF0000"/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03</w:t>
            </w:r>
          </w:p>
        </w:tc>
        <w:tc>
          <w:tcPr>
            <w:tcW w:w="1056" w:type="dxa"/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03</w:t>
            </w:r>
          </w:p>
        </w:tc>
        <w:tc>
          <w:tcPr>
            <w:tcW w:w="4360" w:type="dxa"/>
          </w:tcPr>
          <w:p w:rsidR="0059590C" w:rsidRDefault="0059590C" w:rsidP="00550A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59590C" w:rsidRDefault="0059590C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59590C" w:rsidRPr="00BD550D" w:rsidRDefault="0059590C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59590C" w:rsidRPr="00EF6742" w:rsidRDefault="0059590C" w:rsidP="0039118D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in this section. Description of measures or initiatives is not expected if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a national plan linked to the international one has been adopted (6.2 is ‘Yes’).</w:t>
            </w:r>
          </w:p>
        </w:tc>
      </w:tr>
      <w:tr w:rsidR="0059590C" w:rsidRPr="00ED340F" w:rsidTr="0059590C">
        <w:trPr>
          <w:trHeight w:val="1275"/>
        </w:trPr>
        <w:tc>
          <w:tcPr>
            <w:tcW w:w="1101" w:type="dxa"/>
          </w:tcPr>
          <w:p w:rsidR="0059590C" w:rsidRPr="00810FAF" w:rsidRDefault="0059590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59590C" w:rsidRPr="00810FAF" w:rsidRDefault="0059590C" w:rsidP="00FD7D29">
            <w:pPr>
              <w:rPr>
                <w:sz w:val="18"/>
                <w:szCs w:val="18"/>
                <w:lang w:val="en-US"/>
              </w:rPr>
            </w:pPr>
            <w:r w:rsidRPr="00810FAF">
              <w:rPr>
                <w:sz w:val="18"/>
                <w:szCs w:val="18"/>
                <w:lang w:val="en-US"/>
              </w:rPr>
              <w:t>If ‘</w:t>
            </w:r>
            <w:r w:rsidRPr="00810FA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f ‘NO’, describe any measures and initiatives taken related to the international SAP/MP/BMS’</w:t>
            </w:r>
            <w:r w:rsidRPr="00810FAF">
              <w:rPr>
                <w:sz w:val="18"/>
                <w:szCs w:val="18"/>
                <w:lang w:val="en-US"/>
              </w:rPr>
              <w:t xml:space="preserve"> </w:t>
            </w:r>
            <w:r w:rsidRPr="00810FAF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810FAF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810FAF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59590C" w:rsidRPr="00550A80" w:rsidRDefault="0059590C" w:rsidP="0039118D">
            <w:pPr>
              <w:rPr>
                <w:sz w:val="18"/>
                <w:szCs w:val="18"/>
                <w:lang w:val="en-US"/>
              </w:rPr>
            </w:pPr>
            <w:r w:rsidRPr="00550A80">
              <w:rPr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6.0 = 'YES' or 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6.2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&lt;&gt;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550A80">
              <w:rPr>
                <w:sz w:val="18"/>
                <w:szCs w:val="18"/>
                <w:lang w:val="en-US"/>
              </w:rPr>
              <w:t>'NO'</w:t>
            </w:r>
          </w:p>
          <w:p w:rsidR="0059590C" w:rsidRDefault="0059590C" w:rsidP="0039118D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59590C" w:rsidRPr="00550A80" w:rsidRDefault="0059590C" w:rsidP="0039118D">
            <w:pPr>
              <w:rPr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04</w:t>
            </w:r>
          </w:p>
        </w:tc>
        <w:tc>
          <w:tcPr>
            <w:tcW w:w="1056" w:type="dxa"/>
          </w:tcPr>
          <w:p w:rsidR="0059590C" w:rsidRDefault="0059590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04</w:t>
            </w:r>
          </w:p>
        </w:tc>
        <w:tc>
          <w:tcPr>
            <w:tcW w:w="4360" w:type="dxa"/>
          </w:tcPr>
          <w:p w:rsidR="0059590C" w:rsidRDefault="0059590C" w:rsidP="003911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59590C" w:rsidRDefault="0059590C" w:rsidP="00550A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9590C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59590C" w:rsidRDefault="0059590C" w:rsidP="003911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in this section. Description of measures or initiatives is expected if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a national plan linked to the international one has not been adopted (6.2 is ‘No).</w:t>
            </w:r>
          </w:p>
        </w:tc>
      </w:tr>
      <w:tr w:rsidR="0059590C" w:rsidRPr="00ED340F" w:rsidTr="005959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590C" w:rsidRPr="00BD550D" w:rsidRDefault="0059590C" w:rsidP="0039118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9590C" w:rsidRPr="007F7303" w:rsidRDefault="0059590C" w:rsidP="0039118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118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sessment of the effectiveness of SAPs for globally threatened species (Art. 12, Species Action Plans)</w:t>
            </w:r>
          </w:p>
        </w:tc>
      </w:tr>
      <w:tr w:rsidR="0059590C" w:rsidTr="0059590C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F1C" w:rsidRPr="00ED340F" w:rsidTr="00664F1C">
        <w:trPr>
          <w:cantSplit/>
          <w:trHeight w:val="1134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664F1C" w:rsidRDefault="00664F1C" w:rsidP="00664F1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664F1C" w:rsidRDefault="00664F1C" w:rsidP="002A0E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‘</w:t>
            </w:r>
            <w:r w:rsidRPr="0039118D">
              <w:rPr>
                <w:sz w:val="18"/>
                <w:szCs w:val="18"/>
                <w:lang w:val="en-US"/>
              </w:rPr>
              <w:t>Assessment of the effectiveness of SAPs for globally threatened species (Art. 12, Species Action Plans)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</w:tcPr>
          <w:p w:rsidR="00664F1C" w:rsidRPr="00324187" w:rsidRDefault="00664F1C" w:rsidP="0039118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324187">
              <w:rPr>
                <w:sz w:val="18"/>
                <w:lang w:val="en-US"/>
              </w:rPr>
              <w:t xml:space="preserve">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3A1">
              <w:rPr>
                <w:sz w:val="18"/>
                <w:szCs w:val="18"/>
                <w:lang w:val="en-US"/>
              </w:rPr>
              <w:t>effectivenessSAPs</w:t>
            </w:r>
            <w:proofErr w:type="spellEnd"/>
          </w:p>
          <w:p w:rsidR="00664F1C" w:rsidRPr="00324187" w:rsidRDefault="00664F1C" w:rsidP="0039118D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664F1C" w:rsidRDefault="00664F1C" w:rsidP="0039118D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05</w:t>
            </w:r>
          </w:p>
          <w:p w:rsidR="00664F1C" w:rsidRDefault="00664F1C" w:rsidP="0039118D">
            <w:pPr>
              <w:rPr>
                <w:sz w:val="18"/>
                <w:lang w:val="en-US"/>
              </w:rPr>
            </w:pPr>
          </w:p>
          <w:p w:rsidR="00664F1C" w:rsidRPr="00324187" w:rsidRDefault="00664F1C" w:rsidP="0039118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2. Check if 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in </w:t>
            </w:r>
            <w:r>
              <w:rPr>
                <w:sz w:val="18"/>
                <w:szCs w:val="18"/>
                <w:lang w:val="en-US"/>
              </w:rPr>
              <w:t>(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SAP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,</w:t>
            </w:r>
            <w:r w:rsidRPr="00550A80">
              <w:rPr>
                <w:sz w:val="18"/>
                <w:szCs w:val="18"/>
                <w:lang w:val="en-US"/>
              </w:rPr>
              <w:t xml:space="preserve"> '</w:t>
            </w:r>
            <w:r>
              <w:rPr>
                <w:sz w:val="18"/>
                <w:szCs w:val="18"/>
                <w:lang w:val="en-US"/>
              </w:rPr>
              <w:t>BMS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664F1C" w:rsidRPr="00324187" w:rsidRDefault="00664F1C" w:rsidP="00504705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664F1C" w:rsidRPr="00324187" w:rsidRDefault="00664F1C" w:rsidP="00504705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21</w:t>
            </w:r>
          </w:p>
          <w:p w:rsidR="00664F1C" w:rsidRPr="00550A80" w:rsidRDefault="00664F1C" w:rsidP="00391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664F1C" w:rsidRDefault="00664F1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05</w:t>
            </w:r>
          </w:p>
          <w:p w:rsidR="00664F1C" w:rsidRDefault="00664F1C" w:rsidP="00FD7D29">
            <w:pPr>
              <w:rPr>
                <w:sz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21</w:t>
            </w:r>
          </w:p>
        </w:tc>
        <w:tc>
          <w:tcPr>
            <w:tcW w:w="4360" w:type="dxa"/>
            <w:vMerge w:val="restart"/>
          </w:tcPr>
          <w:p w:rsidR="00664F1C" w:rsidRDefault="00664F1C" w:rsidP="0039118D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</w:t>
            </w:r>
          </w:p>
          <w:p w:rsidR="00664F1C" w:rsidRDefault="00664F1C" w:rsidP="0039118D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39118D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39118D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39118D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50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664F1C" w:rsidRDefault="00664F1C" w:rsidP="00391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664F1C" w:rsidRDefault="00664F1C" w:rsidP="003911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664F1C" w:rsidRDefault="00664F1C" w:rsidP="003911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664F1C" w:rsidRDefault="00664F1C" w:rsidP="003911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664F1C" w:rsidRDefault="00664F1C" w:rsidP="003911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664F1C" w:rsidRDefault="00664F1C" w:rsidP="003911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664F1C" w:rsidRPr="00324187" w:rsidRDefault="00664F1C" w:rsidP="003911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664F1C" w:rsidRDefault="00664F1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F1C" w:rsidRPr="0039118D" w:rsidRDefault="00664F1C" w:rsidP="0039118D">
            <w:pPr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664F1C" w:rsidRPr="003B692A" w:rsidRDefault="00664F1C" w:rsidP="0039118D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66" w:author="Jérôme BAILLY MAITRE" w:date="2018-05-16T11:53:00Z">
                  <w:rPr/>
                </w:rPrChange>
              </w:rPr>
              <w:instrText xml:space="preserve"> HYPERLINK "http://dd.eionet.europa.eu/vocabulary/art12_2018/effectivenessSAPs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D33A1">
              <w:rPr>
                <w:rStyle w:val="Lienhypertexte"/>
                <w:sz w:val="18"/>
                <w:szCs w:val="18"/>
                <w:lang w:val="en-US"/>
              </w:rPr>
              <w:t>effectivenessSAPs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664F1C" w:rsidRDefault="00664F1C" w:rsidP="0039118D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39118D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39118D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3911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in this section. </w:t>
            </w:r>
            <w:r w:rsidRPr="001414EB">
              <w:rPr>
                <w:rFonts w:ascii="Calibri" w:hAnsi="Calibri" w:cs="Times New Roman"/>
                <w:sz w:val="18"/>
                <w:szCs w:val="18"/>
                <w:lang w:val="en-GB"/>
              </w:rPr>
              <w:t>This section is to report on</w:t>
            </w:r>
          </w:p>
          <w:p w:rsidR="00664F1C" w:rsidRDefault="00664F1C" w:rsidP="00EF0C19">
            <w:pPr>
              <w:rPr>
                <w:sz w:val="18"/>
                <w:szCs w:val="18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>the species’ national status in relation to objectives outlined in the SAPs/BMSs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664F1C" w:rsidRPr="00ED340F" w:rsidTr="0059590C">
        <w:trPr>
          <w:trHeight w:val="1365"/>
        </w:trPr>
        <w:tc>
          <w:tcPr>
            <w:tcW w:w="1101" w:type="dxa"/>
          </w:tcPr>
          <w:p w:rsidR="00664F1C" w:rsidRDefault="00664F1C" w:rsidP="002A0E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664F1C" w:rsidRDefault="00664F1C" w:rsidP="002A0E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664F1C" w:rsidRDefault="00664F1C" w:rsidP="0039118D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664F1C" w:rsidRDefault="00664F1C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664F1C" w:rsidRPr="00324187" w:rsidRDefault="00664F1C" w:rsidP="0039118D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664F1C" w:rsidRPr="00235A83" w:rsidRDefault="00664F1C" w:rsidP="003911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</w:tcPr>
          <w:p w:rsidR="00664F1C" w:rsidRPr="003B692A" w:rsidRDefault="00664F1C" w:rsidP="0039118D">
            <w:pPr>
              <w:rPr>
                <w:sz w:val="18"/>
                <w:lang w:val="en-US"/>
              </w:rPr>
            </w:pPr>
          </w:p>
        </w:tc>
      </w:tr>
      <w:tr w:rsidR="0059590C" w:rsidRPr="00ED340F" w:rsidTr="0059590C">
        <w:trPr>
          <w:trHeight w:val="1275"/>
        </w:trPr>
        <w:tc>
          <w:tcPr>
            <w:tcW w:w="1101" w:type="dxa"/>
          </w:tcPr>
          <w:p w:rsidR="0059590C" w:rsidRDefault="0059590C" w:rsidP="002A0E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59590C" w:rsidRDefault="0059590C" w:rsidP="002A0E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‘</w:t>
            </w:r>
            <w:r w:rsidRPr="0039118D">
              <w:rPr>
                <w:sz w:val="18"/>
                <w:szCs w:val="18"/>
                <w:lang w:val="en-US"/>
              </w:rPr>
              <w:t>Assessment of the effectiveness of SAPs for globally threatened species (Art. 12, Species Action Plans)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4187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324187">
              <w:rPr>
                <w:rFonts w:ascii="Calibri" w:hAnsi="Calibri"/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59590C" w:rsidRDefault="0059590C" w:rsidP="001D2CA2">
            <w:pPr>
              <w:rPr>
                <w:sz w:val="18"/>
                <w:szCs w:val="18"/>
                <w:lang w:val="en-US"/>
              </w:rPr>
            </w:pPr>
            <w:r w:rsidRPr="00550A80">
              <w:rPr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6.0 = 'YES' or 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&lt;&gt;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SAP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,</w:t>
            </w:r>
            <w:r w:rsidRPr="00550A80">
              <w:rPr>
                <w:sz w:val="18"/>
                <w:szCs w:val="18"/>
                <w:lang w:val="en-US"/>
              </w:rPr>
              <w:t xml:space="preserve"> '</w:t>
            </w:r>
            <w:r>
              <w:rPr>
                <w:sz w:val="18"/>
                <w:szCs w:val="18"/>
                <w:lang w:val="en-US"/>
              </w:rPr>
              <w:t>BMS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59590C" w:rsidRPr="00324187" w:rsidRDefault="0059590C" w:rsidP="00504705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59590C" w:rsidRPr="00324187" w:rsidRDefault="0059590C" w:rsidP="00504705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22</w:t>
            </w:r>
          </w:p>
          <w:p w:rsidR="0059590C" w:rsidRPr="00550A80" w:rsidRDefault="0059590C" w:rsidP="001D2CA2">
            <w:pPr>
              <w:rPr>
                <w:sz w:val="18"/>
                <w:szCs w:val="18"/>
                <w:lang w:val="en-US"/>
              </w:rPr>
            </w:pPr>
          </w:p>
          <w:p w:rsidR="0059590C" w:rsidRPr="0039118D" w:rsidRDefault="0059590C" w:rsidP="0039118D">
            <w:pPr>
              <w:rPr>
                <w:sz w:val="18"/>
                <w:szCs w:val="18"/>
                <w:highlight w:val="yellow"/>
                <w:lang w:val="en-US"/>
              </w:rPr>
            </w:pPr>
          </w:p>
          <w:p w:rsidR="0059590C" w:rsidRPr="0039118D" w:rsidRDefault="0059590C" w:rsidP="0039118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56" w:type="dxa"/>
          </w:tcPr>
          <w:p w:rsidR="0059590C" w:rsidRPr="0039118D" w:rsidRDefault="0059590C" w:rsidP="00FD7D29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B222</w:t>
            </w:r>
          </w:p>
        </w:tc>
        <w:tc>
          <w:tcPr>
            <w:tcW w:w="4360" w:type="dxa"/>
          </w:tcPr>
          <w:p w:rsidR="0059590C" w:rsidRDefault="0059590C" w:rsidP="00BB738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59590C" w:rsidRPr="0039118D" w:rsidRDefault="0059590C" w:rsidP="00391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9590C" w:rsidRPr="0039118D" w:rsidRDefault="0059590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highlight w:val="yellow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59590C" w:rsidRPr="00504705" w:rsidRDefault="0059590C" w:rsidP="00504705">
            <w:pPr>
              <w:rPr>
                <w:sz w:val="18"/>
                <w:szCs w:val="18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>Mandatory information missing. Information on the species’ national status in relation to objectives outlined in the SAPs/BMSs should be provided.</w:t>
            </w:r>
          </w:p>
          <w:p w:rsidR="0059590C" w:rsidRPr="0039118D" w:rsidRDefault="0059590C" w:rsidP="0039118D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59590C" w:rsidRPr="00ED340F" w:rsidTr="005959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590C" w:rsidRPr="00BD550D" w:rsidRDefault="0059590C" w:rsidP="00FD7D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9590C" w:rsidRPr="007F7303" w:rsidRDefault="0059590C" w:rsidP="00FD7D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0EE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ssessment of the effectiveness of MPs for </w:t>
            </w:r>
            <w:proofErr w:type="spellStart"/>
            <w:r w:rsidRPr="002A0EE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untable</w:t>
            </w:r>
            <w:proofErr w:type="spellEnd"/>
            <w:r w:rsidRPr="002A0EE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species in non-Secure status (Articles 3 and 7, Management Plans)</w:t>
            </w:r>
          </w:p>
        </w:tc>
      </w:tr>
      <w:tr w:rsidR="0059590C" w:rsidRPr="002A0EEE" w:rsidTr="0059590C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0C" w:rsidRDefault="0059590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F1C" w:rsidRPr="00ED340F" w:rsidTr="00664F1C">
        <w:trPr>
          <w:trHeight w:val="1033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664F1C" w:rsidRDefault="00664F1C" w:rsidP="00051D8B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664F1C" w:rsidRPr="002A0EEE" w:rsidRDefault="00664F1C" w:rsidP="00FD7D29">
            <w:pPr>
              <w:rPr>
                <w:sz w:val="18"/>
                <w:szCs w:val="18"/>
                <w:lang w:val="en-US"/>
              </w:rPr>
            </w:pPr>
            <w:r w:rsidRPr="002A0EEE">
              <w:rPr>
                <w:sz w:val="18"/>
                <w:szCs w:val="18"/>
                <w:lang w:val="en-US"/>
              </w:rPr>
              <w:t>If ‘</w:t>
            </w:r>
            <w:r w:rsidRPr="002A0EE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Assessment of the effectiveness of MPs for </w:t>
            </w:r>
            <w:proofErr w:type="spellStart"/>
            <w:r w:rsidRPr="002A0EE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untable</w:t>
            </w:r>
            <w:proofErr w:type="spellEnd"/>
            <w:r w:rsidRPr="002A0EE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species in non-Secure status (Articles 3 and 7, Management Plans)’</w:t>
            </w:r>
            <w:r w:rsidRPr="002A0EEE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</w:tcPr>
          <w:p w:rsidR="00664F1C" w:rsidRPr="00324187" w:rsidRDefault="00664F1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324187">
              <w:rPr>
                <w:sz w:val="18"/>
                <w:lang w:val="en-US"/>
              </w:rPr>
              <w:t xml:space="preserve">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0EEE">
              <w:rPr>
                <w:sz w:val="18"/>
                <w:szCs w:val="18"/>
                <w:lang w:val="en-US"/>
              </w:rPr>
              <w:t>effectivenessMPs</w:t>
            </w:r>
            <w:proofErr w:type="spellEnd"/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664F1C" w:rsidRPr="00324187" w:rsidRDefault="00664F1C" w:rsidP="00FD7D2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06</w:t>
            </w:r>
          </w:p>
          <w:p w:rsidR="00664F1C" w:rsidRDefault="00664F1C" w:rsidP="00FD7D29">
            <w:pPr>
              <w:rPr>
                <w:sz w:val="18"/>
                <w:szCs w:val="18"/>
                <w:lang w:val="en-US"/>
              </w:rPr>
            </w:pPr>
          </w:p>
          <w:p w:rsidR="00664F1C" w:rsidRPr="00324187" w:rsidRDefault="00664F1C" w:rsidP="00EF0C1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2. Check if 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 =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MP</w:t>
            </w:r>
            <w:r w:rsidRPr="00550A80">
              <w:rPr>
                <w:sz w:val="18"/>
                <w:szCs w:val="18"/>
                <w:lang w:val="en-US"/>
              </w:rPr>
              <w:t>'</w:t>
            </w:r>
          </w:p>
          <w:p w:rsidR="00664F1C" w:rsidRPr="00324187" w:rsidRDefault="00664F1C" w:rsidP="00EF0C1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664F1C" w:rsidRPr="00324187" w:rsidRDefault="00664F1C" w:rsidP="00EF0C19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23</w:t>
            </w:r>
          </w:p>
          <w:p w:rsidR="00664F1C" w:rsidRPr="00550A80" w:rsidRDefault="00664F1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664F1C" w:rsidRDefault="00664F1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06</w:t>
            </w:r>
          </w:p>
          <w:p w:rsidR="00664F1C" w:rsidRDefault="00664F1C" w:rsidP="00FD7D29">
            <w:pPr>
              <w:rPr>
                <w:sz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23</w:t>
            </w:r>
          </w:p>
        </w:tc>
        <w:tc>
          <w:tcPr>
            <w:tcW w:w="4360" w:type="dxa"/>
            <w:vMerge w:val="restart"/>
          </w:tcPr>
          <w:p w:rsidR="00664F1C" w:rsidRDefault="00664F1C" w:rsidP="00FD7D2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</w:t>
            </w:r>
          </w:p>
          <w:p w:rsidR="00664F1C" w:rsidRDefault="00664F1C" w:rsidP="00FD7D29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EF0C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664F1C" w:rsidRDefault="00664F1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664F1C" w:rsidRPr="00324187" w:rsidRDefault="00664F1C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32418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664F1C" w:rsidRDefault="00664F1C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F1C" w:rsidRDefault="00664F1C" w:rsidP="00FD7D29">
            <w:pPr>
              <w:rPr>
                <w:rFonts w:ascii="Calibri" w:hAnsi="Calibri"/>
                <w:sz w:val="18"/>
                <w:lang w:val="en-US"/>
              </w:rPr>
            </w:pPr>
          </w:p>
          <w:p w:rsidR="00664F1C" w:rsidRDefault="00664F1C" w:rsidP="00FD7D29">
            <w:pPr>
              <w:rPr>
                <w:rFonts w:ascii="Calibri" w:hAnsi="Calibri"/>
                <w:sz w:val="18"/>
                <w:lang w:val="en-US"/>
              </w:rPr>
            </w:pPr>
          </w:p>
          <w:p w:rsidR="00664F1C" w:rsidRDefault="00664F1C" w:rsidP="00FD7D29">
            <w:pPr>
              <w:rPr>
                <w:rFonts w:ascii="Calibri" w:hAnsi="Calibri"/>
                <w:sz w:val="18"/>
                <w:lang w:val="en-US"/>
              </w:rPr>
            </w:pPr>
          </w:p>
          <w:p w:rsidR="00664F1C" w:rsidRPr="00324187" w:rsidRDefault="00664F1C" w:rsidP="00EF0C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664F1C" w:rsidRPr="0039118D" w:rsidRDefault="00664F1C" w:rsidP="00FD7D29">
            <w:pPr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664F1C" w:rsidRPr="003B692A" w:rsidRDefault="00664F1C" w:rsidP="00FD7D29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67" w:author="Jérôme BAILLY MAITRE" w:date="2018-05-16T11:53:00Z">
                  <w:rPr/>
                </w:rPrChange>
              </w:rPr>
              <w:instrText xml:space="preserve"> HYPERLINK "http://dd.eionet.europa.eu/vocabulary/art12_2018/effectivenessMPs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A0EEE">
              <w:rPr>
                <w:rStyle w:val="Lienhypertexte"/>
                <w:sz w:val="18"/>
                <w:szCs w:val="18"/>
                <w:lang w:val="en-US"/>
              </w:rPr>
              <w:t>effectivenessMPs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664F1C" w:rsidRDefault="00664F1C" w:rsidP="00FD7D29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FD7D29">
            <w:pPr>
              <w:rPr>
                <w:sz w:val="18"/>
                <w:szCs w:val="18"/>
                <w:lang w:val="en-US"/>
              </w:rPr>
            </w:pPr>
          </w:p>
          <w:p w:rsidR="00664F1C" w:rsidRDefault="00664F1C" w:rsidP="00EF0C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in this section. </w:t>
            </w:r>
            <w:r w:rsidRPr="001414EB">
              <w:rPr>
                <w:rFonts w:ascii="Calibri" w:hAnsi="Calibri" w:cs="Times New Roman"/>
                <w:sz w:val="18"/>
                <w:szCs w:val="18"/>
                <w:lang w:val="en-GB"/>
              </w:rPr>
              <w:t>This section is to report 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F0C19">
              <w:rPr>
                <w:sz w:val="18"/>
                <w:szCs w:val="18"/>
                <w:lang w:val="en-US"/>
              </w:rPr>
              <w:t xml:space="preserve">the status of </w:t>
            </w:r>
            <w:proofErr w:type="spellStart"/>
            <w:r w:rsidRPr="00EF0C19">
              <w:rPr>
                <w:sz w:val="18"/>
                <w:szCs w:val="18"/>
                <w:lang w:val="en-US"/>
              </w:rPr>
              <w:t>huntable</w:t>
            </w:r>
            <w:proofErr w:type="spellEnd"/>
            <w:r w:rsidRPr="00EF0C19">
              <w:rPr>
                <w:sz w:val="18"/>
                <w:szCs w:val="18"/>
                <w:lang w:val="en-US"/>
              </w:rPr>
              <w:t xml:space="preserve"> species in non-Secure status, in relation to objectives outlined in the MPs.</w:t>
            </w:r>
          </w:p>
          <w:p w:rsidR="00664F1C" w:rsidRDefault="00664F1C" w:rsidP="00EF0C19">
            <w:pPr>
              <w:rPr>
                <w:sz w:val="18"/>
                <w:szCs w:val="18"/>
                <w:lang w:val="en-US"/>
              </w:rPr>
            </w:pPr>
          </w:p>
        </w:tc>
      </w:tr>
      <w:tr w:rsidR="00664F1C" w:rsidRPr="00ED340F" w:rsidTr="0059590C">
        <w:trPr>
          <w:trHeight w:val="1505"/>
        </w:trPr>
        <w:tc>
          <w:tcPr>
            <w:tcW w:w="1101" w:type="dxa"/>
          </w:tcPr>
          <w:p w:rsidR="00664F1C" w:rsidRPr="002A0EEE" w:rsidRDefault="00664F1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664F1C" w:rsidRPr="002A0EEE" w:rsidRDefault="00664F1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664F1C" w:rsidRDefault="00664F1C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664F1C" w:rsidRDefault="00664F1C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664F1C" w:rsidRPr="00324187" w:rsidRDefault="00664F1C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664F1C" w:rsidRPr="00235A83" w:rsidRDefault="00664F1C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</w:tcPr>
          <w:p w:rsidR="00664F1C" w:rsidRPr="003B692A" w:rsidRDefault="00664F1C" w:rsidP="00FD7D29">
            <w:pPr>
              <w:rPr>
                <w:sz w:val="18"/>
                <w:lang w:val="en-US"/>
              </w:rPr>
            </w:pPr>
          </w:p>
        </w:tc>
      </w:tr>
      <w:tr w:rsidR="00664F1C" w:rsidRPr="00ED340F" w:rsidTr="0059590C">
        <w:trPr>
          <w:trHeight w:val="1275"/>
        </w:trPr>
        <w:tc>
          <w:tcPr>
            <w:tcW w:w="1101" w:type="dxa"/>
          </w:tcPr>
          <w:p w:rsidR="00664F1C" w:rsidRPr="002A0EEE" w:rsidRDefault="00664F1C" w:rsidP="00FD7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664F1C" w:rsidRPr="002A0EEE" w:rsidRDefault="00664F1C" w:rsidP="00FD7D29">
            <w:pPr>
              <w:rPr>
                <w:sz w:val="18"/>
                <w:szCs w:val="18"/>
                <w:lang w:val="en-US"/>
              </w:rPr>
            </w:pPr>
            <w:r w:rsidRPr="002A0EEE">
              <w:rPr>
                <w:sz w:val="18"/>
                <w:szCs w:val="18"/>
                <w:lang w:val="en-US"/>
              </w:rPr>
              <w:t>If ‘</w:t>
            </w:r>
            <w:r w:rsidRPr="002A0EE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Assessment of the effectiveness of MPs for </w:t>
            </w:r>
            <w:proofErr w:type="spellStart"/>
            <w:r w:rsidRPr="002A0EE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untable</w:t>
            </w:r>
            <w:proofErr w:type="spellEnd"/>
            <w:r w:rsidRPr="002A0EE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species in non-Secure status (Articles 3 and 7, Management Plans)’</w:t>
            </w:r>
            <w:r w:rsidRPr="002A0EEE">
              <w:rPr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A0EE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664F1C" w:rsidRDefault="00664F1C" w:rsidP="000914A6">
            <w:pPr>
              <w:rPr>
                <w:sz w:val="18"/>
                <w:szCs w:val="18"/>
                <w:lang w:val="en-US"/>
              </w:rPr>
            </w:pPr>
            <w:r w:rsidRPr="00550A80">
              <w:rPr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6.0 = 'YES' or 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&lt;&gt;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MP</w:t>
            </w:r>
            <w:r w:rsidRPr="00550A80">
              <w:rPr>
                <w:sz w:val="18"/>
                <w:szCs w:val="18"/>
                <w:lang w:val="en-US"/>
              </w:rPr>
              <w:t>'</w:t>
            </w:r>
          </w:p>
          <w:p w:rsidR="00664F1C" w:rsidRPr="00324187" w:rsidRDefault="00664F1C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664F1C" w:rsidRPr="00324187" w:rsidRDefault="00664F1C" w:rsidP="000914A6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24</w:t>
            </w:r>
          </w:p>
          <w:p w:rsidR="00664F1C" w:rsidRPr="00550A80" w:rsidRDefault="00664F1C" w:rsidP="000914A6">
            <w:pPr>
              <w:rPr>
                <w:sz w:val="18"/>
                <w:szCs w:val="18"/>
                <w:lang w:val="en-US"/>
              </w:rPr>
            </w:pPr>
          </w:p>
          <w:p w:rsidR="00664F1C" w:rsidRPr="0039118D" w:rsidRDefault="00664F1C" w:rsidP="000914A6">
            <w:pPr>
              <w:rPr>
                <w:sz w:val="18"/>
                <w:szCs w:val="18"/>
                <w:highlight w:val="yellow"/>
                <w:lang w:val="en-US"/>
              </w:rPr>
            </w:pPr>
          </w:p>
          <w:p w:rsidR="00664F1C" w:rsidRPr="0039118D" w:rsidRDefault="00664F1C" w:rsidP="000914A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56" w:type="dxa"/>
          </w:tcPr>
          <w:p w:rsidR="00664F1C" w:rsidRPr="0039118D" w:rsidRDefault="00664F1C" w:rsidP="000914A6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B224</w:t>
            </w:r>
          </w:p>
        </w:tc>
        <w:tc>
          <w:tcPr>
            <w:tcW w:w="4360" w:type="dxa"/>
          </w:tcPr>
          <w:p w:rsidR="00664F1C" w:rsidRDefault="00664F1C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664F1C" w:rsidRPr="0039118D" w:rsidRDefault="00664F1C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64F1C" w:rsidRPr="0039118D" w:rsidRDefault="00664F1C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highlight w:val="yellow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664F1C" w:rsidRPr="00504705" w:rsidRDefault="00664F1C" w:rsidP="000914A6">
            <w:pPr>
              <w:rPr>
                <w:sz w:val="18"/>
                <w:szCs w:val="18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 xml:space="preserve">Mandatory information missing. Information </w:t>
            </w:r>
            <w:r w:rsidRPr="001414EB">
              <w:rPr>
                <w:rFonts w:ascii="Calibri" w:hAnsi="Calibri" w:cs="Times New Roman"/>
                <w:sz w:val="18"/>
                <w:szCs w:val="18"/>
                <w:lang w:val="en-GB"/>
              </w:rPr>
              <w:t>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F0C19">
              <w:rPr>
                <w:sz w:val="18"/>
                <w:szCs w:val="18"/>
                <w:lang w:val="en-US"/>
              </w:rPr>
              <w:t xml:space="preserve">the status of </w:t>
            </w:r>
            <w:proofErr w:type="spellStart"/>
            <w:r w:rsidRPr="00EF0C19">
              <w:rPr>
                <w:sz w:val="18"/>
                <w:szCs w:val="18"/>
                <w:lang w:val="en-US"/>
              </w:rPr>
              <w:t>huntable</w:t>
            </w:r>
            <w:proofErr w:type="spellEnd"/>
            <w:r w:rsidRPr="00EF0C19">
              <w:rPr>
                <w:sz w:val="18"/>
                <w:szCs w:val="18"/>
                <w:lang w:val="en-US"/>
              </w:rPr>
              <w:t xml:space="preserve"> species in non-Secure status, in relation to objectives outlined in the MPs</w:t>
            </w:r>
            <w:r w:rsidRPr="00504705">
              <w:rPr>
                <w:sz w:val="18"/>
                <w:szCs w:val="18"/>
                <w:lang w:val="en-US"/>
              </w:rPr>
              <w:t xml:space="preserve"> should be provided.</w:t>
            </w:r>
          </w:p>
          <w:p w:rsidR="00664F1C" w:rsidRPr="0039118D" w:rsidRDefault="00664F1C" w:rsidP="000914A6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664F1C" w:rsidRPr="00ED340F" w:rsidTr="005959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4F1C" w:rsidRPr="00BD550D" w:rsidRDefault="00664F1C" w:rsidP="002A0EE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64F1C" w:rsidRPr="007F7303" w:rsidRDefault="00664F1C" w:rsidP="002A0EE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  <w:r w:rsidRPr="00BD550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0EE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ources of further information</w:t>
            </w:r>
          </w:p>
        </w:tc>
      </w:tr>
      <w:tr w:rsidR="00664F1C" w:rsidRPr="002A0EEE" w:rsidTr="0059590C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64F1C" w:rsidRDefault="00664F1C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64F1C" w:rsidRDefault="00664F1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64F1C" w:rsidRDefault="00664F1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64F1C" w:rsidRDefault="00664F1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64F1C" w:rsidRDefault="00664F1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64F1C" w:rsidRDefault="00664F1C" w:rsidP="00FD7D29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F1C" w:rsidRPr="00ED340F" w:rsidTr="0059590C">
        <w:trPr>
          <w:trHeight w:val="1275"/>
        </w:trPr>
        <w:tc>
          <w:tcPr>
            <w:tcW w:w="1101" w:type="dxa"/>
          </w:tcPr>
          <w:p w:rsidR="00664F1C" w:rsidRPr="002A0EEE" w:rsidRDefault="00664F1C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664F1C" w:rsidRPr="002A0EEE" w:rsidRDefault="00664F1C" w:rsidP="000914A6">
            <w:pPr>
              <w:rPr>
                <w:sz w:val="18"/>
                <w:szCs w:val="18"/>
                <w:lang w:val="en-US"/>
              </w:rPr>
            </w:pPr>
            <w:r w:rsidRPr="002A0EEE">
              <w:rPr>
                <w:sz w:val="18"/>
                <w:szCs w:val="18"/>
                <w:lang w:val="en-US"/>
              </w:rPr>
              <w:t>If ‘</w:t>
            </w:r>
            <w:r w:rsidRPr="00C059F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ources of further information’</w:t>
            </w:r>
            <w:r w:rsidRPr="002A0EEE">
              <w:rPr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A0EE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A0EEE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664F1C" w:rsidRDefault="00664F1C" w:rsidP="00C059FB">
            <w:pPr>
              <w:rPr>
                <w:sz w:val="18"/>
                <w:szCs w:val="18"/>
                <w:lang w:val="en-US"/>
              </w:rPr>
            </w:pPr>
            <w:r w:rsidRPr="00550A80">
              <w:rPr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6.0 = 'YES' or 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6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&lt;&gt;</w:t>
            </w:r>
            <w:r w:rsidRPr="00550A8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SAP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,</w:t>
            </w:r>
            <w:r w:rsidRPr="00550A80">
              <w:rPr>
                <w:sz w:val="18"/>
                <w:szCs w:val="18"/>
                <w:lang w:val="en-US"/>
              </w:rPr>
              <w:t xml:space="preserve"> '</w:t>
            </w:r>
            <w:r>
              <w:rPr>
                <w:sz w:val="18"/>
                <w:szCs w:val="18"/>
                <w:lang w:val="en-US"/>
              </w:rPr>
              <w:t>BMS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,</w:t>
            </w:r>
            <w:r w:rsidRPr="00550A80">
              <w:rPr>
                <w:sz w:val="18"/>
                <w:szCs w:val="18"/>
                <w:lang w:val="en-US"/>
              </w:rPr>
              <w:t xml:space="preserve"> '</w:t>
            </w:r>
            <w:r>
              <w:rPr>
                <w:sz w:val="18"/>
                <w:szCs w:val="18"/>
                <w:lang w:val="en-US"/>
              </w:rPr>
              <w:t>MP</w:t>
            </w:r>
            <w:r w:rsidRPr="00550A80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664F1C" w:rsidRPr="00324187" w:rsidRDefault="00664F1C" w:rsidP="00C059FB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24187">
              <w:rPr>
                <w:sz w:val="18"/>
                <w:lang w:val="en-US"/>
              </w:rPr>
              <w:t>Check passed</w:t>
            </w:r>
          </w:p>
          <w:p w:rsidR="00664F1C" w:rsidRPr="00324187" w:rsidRDefault="00664F1C" w:rsidP="00C059FB">
            <w:pPr>
              <w:rPr>
                <w:sz w:val="18"/>
                <w:lang w:val="en-US"/>
              </w:rPr>
            </w:pPr>
            <w:r w:rsidRPr="00324187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24187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24187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225</w:t>
            </w:r>
          </w:p>
          <w:p w:rsidR="00664F1C" w:rsidRPr="0039118D" w:rsidRDefault="00664F1C" w:rsidP="000914A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56" w:type="dxa"/>
          </w:tcPr>
          <w:p w:rsidR="00664F1C" w:rsidRPr="0039118D" w:rsidRDefault="00664F1C" w:rsidP="000914A6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B225</w:t>
            </w:r>
          </w:p>
        </w:tc>
        <w:tc>
          <w:tcPr>
            <w:tcW w:w="4360" w:type="dxa"/>
          </w:tcPr>
          <w:p w:rsidR="00664F1C" w:rsidRDefault="00664F1C" w:rsidP="00C059F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664F1C" w:rsidRPr="0039118D" w:rsidRDefault="00664F1C" w:rsidP="000914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64F1C" w:rsidRPr="0039118D" w:rsidRDefault="00664F1C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highlight w:val="yellow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664F1C" w:rsidRPr="0039118D" w:rsidRDefault="00664F1C" w:rsidP="000914A6">
            <w:pPr>
              <w:rPr>
                <w:sz w:val="18"/>
                <w:szCs w:val="18"/>
                <w:highlight w:val="yellow"/>
                <w:lang w:val="en-US"/>
              </w:rPr>
            </w:pPr>
            <w:r w:rsidRPr="00504705">
              <w:rPr>
                <w:sz w:val="18"/>
                <w:szCs w:val="18"/>
                <w:lang w:val="en-US"/>
              </w:rPr>
              <w:t>Mandatory information missing.</w:t>
            </w:r>
            <w:r>
              <w:rPr>
                <w:sz w:val="18"/>
                <w:szCs w:val="18"/>
                <w:lang w:val="en-US"/>
              </w:rPr>
              <w:t xml:space="preserve"> Source of information is expected.</w:t>
            </w:r>
          </w:p>
        </w:tc>
      </w:tr>
    </w:tbl>
    <w:p w:rsidR="00BD550D" w:rsidRDefault="00BD550D" w:rsidP="001E3B07">
      <w:pPr>
        <w:rPr>
          <w:lang w:val="en-US"/>
        </w:rPr>
      </w:pPr>
    </w:p>
    <w:p w:rsidR="001E3B07" w:rsidRDefault="001E3B07" w:rsidP="001E3B07">
      <w:pPr>
        <w:pStyle w:val="Titre1"/>
        <w:spacing w:before="0"/>
        <w:rPr>
          <w:lang w:val="en-US"/>
        </w:rPr>
      </w:pPr>
      <w:r>
        <w:rPr>
          <w:lang w:val="en-US"/>
        </w:rPr>
        <w:t>Annex B - 7 Main pressures and threats</w:t>
      </w:r>
    </w:p>
    <w:p w:rsidR="001E3B07" w:rsidRDefault="001E3B07" w:rsidP="001E3B07">
      <w:pPr>
        <w:rPr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664AE1" w:rsidRPr="00ED340F" w:rsidTr="00664AE1">
        <w:tc>
          <w:tcPr>
            <w:tcW w:w="1101" w:type="dxa"/>
            <w:shd w:val="clear" w:color="auto" w:fill="C4BC96" w:themeFill="background2" w:themeFillShade="BF"/>
          </w:tcPr>
          <w:p w:rsidR="00664AE1" w:rsidRPr="00812747" w:rsidRDefault="00664AE1" w:rsidP="0081274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664AE1" w:rsidRPr="00812747" w:rsidRDefault="00664AE1" w:rsidP="00812747">
            <w:pPr>
              <w:rPr>
                <w:rFonts w:ascii="Calibri" w:hAnsi="Calibri"/>
                <w:color w:val="000000"/>
                <w:lang w:val="en-US"/>
              </w:rPr>
            </w:pPr>
            <w:r w:rsidRPr="00812747">
              <w:rPr>
                <w:rFonts w:ascii="Calibri" w:hAnsi="Calibri"/>
                <w:color w:val="000000"/>
                <w:sz w:val="20"/>
                <w:lang w:val="en-US"/>
              </w:rPr>
              <w:t>Birds.7.1a</w:t>
            </w:r>
            <w:r w:rsidRPr="00812747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F10614">
              <w:rPr>
                <w:rFonts w:eastAsia="MS Mincho"/>
                <w:sz w:val="20"/>
                <w:szCs w:val="20"/>
                <w:lang w:val="en-US"/>
              </w:rPr>
              <w:t>Characterisation</w:t>
            </w:r>
            <w:proofErr w:type="spellEnd"/>
            <w:r w:rsidRPr="00F10614">
              <w:rPr>
                <w:rFonts w:eastAsia="MS Mincho"/>
                <w:sz w:val="20"/>
                <w:szCs w:val="20"/>
                <w:lang w:val="en-US"/>
              </w:rPr>
              <w:t xml:space="preserve"> of pressures/threats - </w:t>
            </w:r>
            <w:proofErr w:type="spellStart"/>
            <w:r w:rsidRPr="00F10614">
              <w:rPr>
                <w:rFonts w:ascii="Calibri" w:hAnsi="Calibri"/>
                <w:sz w:val="20"/>
                <w:szCs w:val="20"/>
                <w:lang w:val="en-US"/>
              </w:rPr>
              <w:t>pressurecode</w:t>
            </w:r>
            <w:proofErr w:type="spellEnd"/>
          </w:p>
        </w:tc>
      </w:tr>
      <w:tr w:rsidR="00664AE1" w:rsidRPr="00F10614" w:rsidTr="00664AE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AE1" w:rsidRPr="00ED340F" w:rsidTr="00664AE1">
        <w:trPr>
          <w:cantSplit/>
          <w:trHeight w:val="1281"/>
        </w:trPr>
        <w:tc>
          <w:tcPr>
            <w:tcW w:w="1101" w:type="dxa"/>
            <w:shd w:val="clear" w:color="auto" w:fill="E5B8B7" w:themeFill="accent2" w:themeFillTint="66"/>
            <w:textDirection w:val="btLr"/>
            <w:vAlign w:val="center"/>
          </w:tcPr>
          <w:p w:rsidR="00664AE1" w:rsidRPr="00F10614" w:rsidRDefault="00664AE1" w:rsidP="00664AE1">
            <w:pPr>
              <w:ind w:left="113" w:right="113"/>
              <w:jc w:val="right"/>
              <w:rPr>
                <w:sz w:val="18"/>
                <w:lang w:val="en-US"/>
              </w:rPr>
            </w:pPr>
            <w:proofErr w:type="spellStart"/>
            <w:r w:rsidRPr="00402742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lastRenderedPageBreak/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f ‘</w:t>
            </w:r>
            <w:proofErr w:type="spellStart"/>
            <w:r w:rsidRPr="00F10614">
              <w:rPr>
                <w:rFonts w:ascii="Calibri" w:hAnsi="Calibri"/>
                <w:sz w:val="18"/>
                <w:lang w:val="en-US"/>
              </w:rPr>
              <w:t>pressurecode</w:t>
            </w:r>
            <w:proofErr w:type="spellEnd"/>
            <w:r w:rsidRPr="00F10614">
              <w:rPr>
                <w:rFonts w:ascii="Calibri" w:hAnsi="Calibri"/>
                <w:sz w:val="18"/>
                <w:lang w:val="en-US"/>
              </w:rPr>
              <w:t>’</w:t>
            </w:r>
            <w:r w:rsidRPr="00F10614"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1. Check if the reported value is in the</w:t>
            </w:r>
            <w:r>
              <w:rPr>
                <w:sz w:val="18"/>
                <w:lang w:val="en-US"/>
              </w:rPr>
              <w:t xml:space="preserve"> 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E3B48">
              <w:rPr>
                <w:sz w:val="18"/>
                <w:szCs w:val="18"/>
                <w:lang w:val="en-US"/>
              </w:rPr>
              <w:t>threats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07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F10614">
              <w:rPr>
                <w:sz w:val="18"/>
                <w:lang w:val="en-US"/>
              </w:rPr>
              <w:lastRenderedPageBreak/>
              <w:t xml:space="preserve">2. </w:t>
            </w:r>
            <w:r w:rsidRPr="00F10614">
              <w:rPr>
                <w:sz w:val="18"/>
                <w:szCs w:val="18"/>
                <w:lang w:val="en-US"/>
              </w:rPr>
              <w:t>If check passed, when</w:t>
            </w:r>
            <w:r w:rsidRPr="00F10614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</w:p>
          <w:p w:rsidR="00664AE1" w:rsidRPr="00F10614" w:rsidRDefault="00664AE1" w:rsidP="00FD7D2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64AE1" w:rsidRPr="00812747" w:rsidRDefault="00664AE1" w:rsidP="00812747">
            <w:pPr>
              <w:pStyle w:val="Paragraphedeliste"/>
              <w:numPr>
                <w:ilvl w:val="0"/>
                <w:numId w:val="1"/>
              </w:numPr>
              <w:tabs>
                <w:tab w:val="left" w:pos="459"/>
              </w:tabs>
              <w:ind w:left="176" w:firstLine="184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_</w:t>
            </w:r>
            <w:r w:rsidRPr="00812747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812747">
              <w:rPr>
                <w:sz w:val="18"/>
                <w:lang w:val="en-US"/>
              </w:rPr>
              <w:t>= 'p', c</w:t>
            </w:r>
            <w:r w:rsidRPr="00812747">
              <w:rPr>
                <w:sz w:val="18"/>
                <w:szCs w:val="18"/>
                <w:lang w:val="en-US"/>
              </w:rPr>
              <w:t>heck number of pressure  ≤  10</w:t>
            </w:r>
          </w:p>
          <w:p w:rsidR="00664AE1" w:rsidRPr="00F10614" w:rsidRDefault="00664AE1" w:rsidP="00FD7D29">
            <w:pPr>
              <w:pStyle w:val="Paragraphedeliste"/>
              <w:tabs>
                <w:tab w:val="left" w:pos="459"/>
              </w:tabs>
              <w:ind w:left="360"/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ind w:left="176" w:hanging="318"/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08</w:t>
            </w:r>
          </w:p>
          <w:p w:rsidR="00664AE1" w:rsidRPr="00F10614" w:rsidRDefault="00664AE1" w:rsidP="00FD7D29">
            <w:pPr>
              <w:ind w:left="176" w:hanging="318"/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pStyle w:val="Paragraphedeliste"/>
              <w:numPr>
                <w:ilvl w:val="0"/>
                <w:numId w:val="1"/>
              </w:numPr>
              <w:tabs>
                <w:tab w:val="left" w:pos="459"/>
              </w:tabs>
              <w:ind w:left="176" w:firstLine="184"/>
              <w:rPr>
                <w:sz w:val="18"/>
                <w:lang w:val="en-US"/>
              </w:rPr>
            </w:pP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_</w:t>
            </w:r>
            <w:r w:rsidRPr="00812747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F10614">
              <w:rPr>
                <w:sz w:val="18"/>
                <w:lang w:val="en-US"/>
              </w:rPr>
              <w:t xml:space="preserve"> = 't', c</w:t>
            </w:r>
            <w:r w:rsidRPr="00F10614">
              <w:rPr>
                <w:sz w:val="18"/>
                <w:szCs w:val="18"/>
                <w:lang w:val="en-US"/>
              </w:rPr>
              <w:t>heck number of threats  ≤  10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ind w:left="176" w:hanging="318"/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09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pStyle w:val="Paragraphedeliste"/>
              <w:numPr>
                <w:ilvl w:val="0"/>
                <w:numId w:val="1"/>
              </w:numPr>
              <w:tabs>
                <w:tab w:val="left" w:pos="459"/>
              </w:tabs>
              <w:ind w:left="176" w:firstLine="184"/>
              <w:rPr>
                <w:sz w:val="18"/>
                <w:lang w:val="en-US"/>
              </w:rPr>
            </w:pP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_</w:t>
            </w:r>
            <w:r w:rsidRPr="00F10614">
              <w:rPr>
                <w:sz w:val="18"/>
                <w:lang w:val="en-US"/>
              </w:rPr>
              <w:t xml:space="preserve">  = 'p' AND </w:t>
            </w: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</w:t>
            </w:r>
            <w:r w:rsidRPr="00F10614">
              <w:rPr>
                <w:sz w:val="18"/>
                <w:lang w:val="en-US"/>
              </w:rPr>
              <w:t>b = 'H', c</w:t>
            </w:r>
            <w:r w:rsidRPr="00F10614">
              <w:rPr>
                <w:sz w:val="18"/>
                <w:szCs w:val="18"/>
                <w:lang w:val="en-US"/>
              </w:rPr>
              <w:t>heck number of high pressures ≤ 5</w:t>
            </w:r>
          </w:p>
          <w:p w:rsidR="00664AE1" w:rsidRPr="00F10614" w:rsidRDefault="00664AE1" w:rsidP="00FD7D29">
            <w:pPr>
              <w:pStyle w:val="Paragraphedeliste"/>
              <w:tabs>
                <w:tab w:val="left" w:pos="459"/>
              </w:tabs>
              <w:ind w:left="360"/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812747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10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pStyle w:val="Paragraphedeliste"/>
              <w:numPr>
                <w:ilvl w:val="0"/>
                <w:numId w:val="1"/>
              </w:numPr>
              <w:tabs>
                <w:tab w:val="left" w:pos="459"/>
              </w:tabs>
              <w:ind w:left="176" w:firstLine="184"/>
              <w:rPr>
                <w:sz w:val="18"/>
                <w:lang w:val="en-US"/>
              </w:rPr>
            </w:pP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</w:t>
            </w:r>
            <w:r>
              <w:rPr>
                <w:sz w:val="18"/>
                <w:lang w:val="en-US"/>
              </w:rPr>
              <w:t>_</w:t>
            </w:r>
            <w:r w:rsidRPr="00F10614">
              <w:rPr>
                <w:sz w:val="18"/>
                <w:lang w:val="en-US"/>
              </w:rPr>
              <w:t xml:space="preserve">  = 't' AND </w:t>
            </w: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</w:t>
            </w:r>
            <w:r>
              <w:rPr>
                <w:sz w:val="18"/>
                <w:lang w:val="en-US"/>
              </w:rPr>
              <w:t>d</w:t>
            </w:r>
            <w:r w:rsidRPr="00F10614">
              <w:rPr>
                <w:sz w:val="18"/>
                <w:lang w:val="en-US"/>
              </w:rPr>
              <w:t xml:space="preserve"> = 'H', c</w:t>
            </w:r>
            <w:r w:rsidRPr="00F10614">
              <w:rPr>
                <w:sz w:val="18"/>
                <w:szCs w:val="18"/>
                <w:lang w:val="en-US"/>
              </w:rPr>
              <w:t>heck number of high threats  ≤ 5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812747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11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4. </w:t>
            </w:r>
            <w:r w:rsidRPr="00F10614">
              <w:rPr>
                <w:sz w:val="18"/>
                <w:szCs w:val="18"/>
                <w:lang w:val="en-US"/>
              </w:rPr>
              <w:t>If check passed, when</w:t>
            </w:r>
            <w:r w:rsidRPr="00F10614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pStyle w:val="Paragraphedeliste"/>
              <w:numPr>
                <w:ilvl w:val="0"/>
                <w:numId w:val="1"/>
              </w:numPr>
              <w:tabs>
                <w:tab w:val="left" w:pos="459"/>
              </w:tabs>
              <w:ind w:left="176" w:firstLine="184"/>
              <w:rPr>
                <w:sz w:val="18"/>
                <w:szCs w:val="18"/>
                <w:lang w:val="en-US"/>
              </w:rPr>
            </w:pP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</w:t>
            </w:r>
            <w:r>
              <w:rPr>
                <w:sz w:val="18"/>
                <w:lang w:val="en-US"/>
              </w:rPr>
              <w:t>_</w:t>
            </w:r>
            <w:r w:rsidRPr="00F10614">
              <w:rPr>
                <w:sz w:val="18"/>
                <w:lang w:val="en-US"/>
              </w:rPr>
              <w:t xml:space="preserve"> = 't', c</w:t>
            </w:r>
            <w:r w:rsidRPr="00F10614">
              <w:rPr>
                <w:sz w:val="18"/>
                <w:szCs w:val="18"/>
                <w:lang w:val="en-US"/>
              </w:rPr>
              <w:t xml:space="preserve">heck if reported code &lt;&gt; </w:t>
            </w:r>
            <w:r>
              <w:rPr>
                <w:sz w:val="18"/>
                <w:szCs w:val="18"/>
                <w:lang w:val="en-US"/>
              </w:rPr>
              <w:t>(</w:t>
            </w:r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Xu</w:t>
            </w:r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, </w:t>
            </w:r>
            <w:r w:rsidRPr="00F10614"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szCs w:val="18"/>
                <w:lang w:val="en-US"/>
              </w:rPr>
              <w:t>Xp</w:t>
            </w:r>
            <w:proofErr w:type="spellEnd"/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, </w:t>
            </w:r>
            <w:r w:rsidRPr="00F10614"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szCs w:val="18"/>
                <w:lang w:val="en-US"/>
              </w:rPr>
              <w:t>Xxp</w:t>
            </w:r>
            <w:proofErr w:type="spellEnd"/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)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Default="00664AE1" w:rsidP="00812747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12</w:t>
            </w:r>
          </w:p>
          <w:p w:rsidR="00664AE1" w:rsidRPr="00F10614" w:rsidRDefault="00664AE1" w:rsidP="00FD7D29">
            <w:pPr>
              <w:ind w:left="176" w:hanging="318"/>
              <w:rPr>
                <w:sz w:val="18"/>
                <w:lang w:val="en-US"/>
              </w:rPr>
            </w:pPr>
          </w:p>
          <w:p w:rsidR="00664AE1" w:rsidRDefault="00664AE1" w:rsidP="00FD7D29">
            <w:pPr>
              <w:ind w:left="176" w:hanging="318"/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pStyle w:val="Paragraphedeliste"/>
              <w:numPr>
                <w:ilvl w:val="0"/>
                <w:numId w:val="1"/>
              </w:numPr>
              <w:tabs>
                <w:tab w:val="left" w:pos="459"/>
              </w:tabs>
              <w:ind w:left="176" w:firstLine="184"/>
              <w:rPr>
                <w:sz w:val="18"/>
                <w:szCs w:val="18"/>
                <w:lang w:val="en-US"/>
              </w:rPr>
            </w:pP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</w:t>
            </w:r>
            <w:r>
              <w:rPr>
                <w:sz w:val="18"/>
                <w:lang w:val="en-US"/>
              </w:rPr>
              <w:t>_</w:t>
            </w:r>
            <w:r w:rsidRPr="00F10614">
              <w:rPr>
                <w:sz w:val="18"/>
                <w:lang w:val="en-US"/>
              </w:rPr>
              <w:t xml:space="preserve"> = '</w:t>
            </w:r>
            <w:r>
              <w:rPr>
                <w:sz w:val="18"/>
                <w:lang w:val="en-US"/>
              </w:rPr>
              <w:t>p</w:t>
            </w:r>
            <w:r w:rsidRPr="00F10614">
              <w:rPr>
                <w:sz w:val="18"/>
                <w:lang w:val="en-US"/>
              </w:rPr>
              <w:t>', c</w:t>
            </w:r>
            <w:r w:rsidRPr="00F10614">
              <w:rPr>
                <w:sz w:val="18"/>
                <w:szCs w:val="18"/>
                <w:lang w:val="en-US"/>
              </w:rPr>
              <w:t xml:space="preserve">heck if reported code &lt;&gt; </w:t>
            </w:r>
            <w:r>
              <w:rPr>
                <w:sz w:val="18"/>
                <w:szCs w:val="18"/>
                <w:lang w:val="en-US"/>
              </w:rPr>
              <w:t>(</w:t>
            </w:r>
            <w:r w:rsidRPr="00F10614"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szCs w:val="18"/>
                <w:lang w:val="en-US"/>
              </w:rPr>
              <w:t>Xt</w:t>
            </w:r>
            <w:proofErr w:type="spellEnd"/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Xxt</w:t>
            </w:r>
            <w:proofErr w:type="spellEnd"/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)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13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ind w:left="176" w:hanging="318"/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pStyle w:val="Paragraphedeliste"/>
              <w:numPr>
                <w:ilvl w:val="0"/>
                <w:numId w:val="1"/>
              </w:numPr>
              <w:tabs>
                <w:tab w:val="left" w:pos="459"/>
              </w:tabs>
              <w:ind w:left="176" w:firstLine="184"/>
              <w:rPr>
                <w:sz w:val="18"/>
                <w:szCs w:val="18"/>
                <w:lang w:val="en-US"/>
              </w:rPr>
            </w:pP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</w:t>
            </w:r>
            <w:r>
              <w:rPr>
                <w:sz w:val="18"/>
                <w:lang w:val="en-US"/>
              </w:rPr>
              <w:t>_ = 't' AND reported value is '</w:t>
            </w:r>
            <w:proofErr w:type="spellStart"/>
            <w:r>
              <w:rPr>
                <w:sz w:val="18"/>
                <w:lang w:val="en-US"/>
              </w:rPr>
              <w:t>Xt</w:t>
            </w:r>
            <w:proofErr w:type="spellEnd"/>
            <w:r w:rsidRPr="00F10614">
              <w:rPr>
                <w:sz w:val="18"/>
                <w:lang w:val="en-US"/>
              </w:rPr>
              <w:t>', check that no other code is report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812747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14</w:t>
            </w:r>
          </w:p>
          <w:p w:rsidR="00664AE1" w:rsidRPr="00F10614" w:rsidRDefault="00664AE1" w:rsidP="00FD7D29">
            <w:pPr>
              <w:ind w:left="176" w:hanging="318"/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pStyle w:val="Paragraphedeliste"/>
              <w:numPr>
                <w:ilvl w:val="0"/>
                <w:numId w:val="1"/>
              </w:numPr>
              <w:tabs>
                <w:tab w:val="left" w:pos="459"/>
              </w:tabs>
              <w:ind w:left="176" w:firstLine="184"/>
              <w:rPr>
                <w:sz w:val="18"/>
                <w:szCs w:val="18"/>
                <w:lang w:val="en-US"/>
              </w:rPr>
            </w:pPr>
            <w:r w:rsidRPr="0081274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</w:t>
            </w:r>
            <w:r>
              <w:rPr>
                <w:sz w:val="18"/>
                <w:lang w:val="en-US"/>
              </w:rPr>
              <w:t>_</w:t>
            </w:r>
            <w:r w:rsidRPr="00F10614">
              <w:rPr>
                <w:sz w:val="18"/>
                <w:lang w:val="en-US"/>
              </w:rPr>
              <w:t xml:space="preserve"> = 'p' A</w:t>
            </w:r>
            <w:r>
              <w:rPr>
                <w:sz w:val="18"/>
                <w:lang w:val="en-US"/>
              </w:rPr>
              <w:t>ND reported value is '</w:t>
            </w:r>
            <w:proofErr w:type="spellStart"/>
            <w:r>
              <w:rPr>
                <w:sz w:val="18"/>
                <w:lang w:val="en-US"/>
              </w:rPr>
              <w:t>Xp</w:t>
            </w:r>
            <w:proofErr w:type="spellEnd"/>
            <w:r w:rsidRPr="00F10614">
              <w:rPr>
                <w:sz w:val="18"/>
                <w:lang w:val="en-US"/>
              </w:rPr>
              <w:t>', check that no other code is report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812747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15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664AE1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107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08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09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0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1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2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3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81274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4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5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664AE1" w:rsidRPr="00F10614" w:rsidRDefault="00664AE1" w:rsidP="00FD7D29">
            <w:pPr>
              <w:rPr>
                <w:sz w:val="18"/>
                <w:szCs w:val="18"/>
                <w:lang w:val="en-US"/>
              </w:rPr>
            </w:pPr>
            <w:r w:rsidRPr="00F10614">
              <w:rPr>
                <w:sz w:val="18"/>
                <w:lang w:val="en-US"/>
              </w:rPr>
              <w:lastRenderedPageBreak/>
              <w:t>Invalid code.</w:t>
            </w: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More entries than permitted.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More entries t</w:t>
            </w:r>
            <w:r>
              <w:rPr>
                <w:sz w:val="18"/>
                <w:lang w:val="en-US"/>
              </w:rPr>
              <w:t>han permitted.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ore entries than permitted. 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ore entries than permitted. 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BA32B4" w:rsidRDefault="00664AE1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BA32B4" w:rsidRDefault="00664AE1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BA32B4" w:rsidRDefault="00664AE1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</w:tc>
        <w:tc>
          <w:tcPr>
            <w:tcW w:w="992" w:type="dxa"/>
            <w:vMerge w:val="restart"/>
            <w:vAlign w:val="center"/>
          </w:tcPr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F106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lastRenderedPageBreak/>
              <w:t>BLOCKER</w:t>
            </w: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664AE1" w:rsidRDefault="00664AE1" w:rsidP="00FD7D29">
            <w:pPr>
              <w:rPr>
                <w:sz w:val="18"/>
                <w:szCs w:val="18"/>
                <w:lang w:val="en-US"/>
              </w:rPr>
            </w:pPr>
            <w:r w:rsidRPr="003B692A">
              <w:rPr>
                <w:sz w:val="18"/>
                <w:lang w:val="en-US"/>
              </w:rPr>
              <w:lastRenderedPageBreak/>
              <w:t>Invalid code. Please check the</w:t>
            </w:r>
            <w:r>
              <w:rPr>
                <w:sz w:val="18"/>
                <w:lang w:val="en-US"/>
              </w:rPr>
              <w:t xml:space="preserve">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68" w:author="Jérôme BAILLY MAITRE" w:date="2018-05-16T11:53:00Z">
                  <w:rPr/>
                </w:rPrChange>
              </w:rPr>
              <w:instrText xml:space="preserve"> HYPERLINK "http://dd.eionet.europa.eu/vocabulary/art12_2018/threats/view" </w:instrText>
            </w:r>
            <w:r w:rsidR="001E5A28">
              <w:fldChar w:fldCharType="separate"/>
            </w:r>
            <w:r w:rsidRPr="005E3B48">
              <w:rPr>
                <w:rStyle w:val="Lienhypertexte"/>
                <w:sz w:val="18"/>
                <w:lang w:val="en-US"/>
              </w:rPr>
              <w:t>vocabulary</w:t>
            </w:r>
            <w:r w:rsidRPr="005E3B48">
              <w:rPr>
                <w:rStyle w:val="Lienhypertexte"/>
                <w:sz w:val="18"/>
                <w:szCs w:val="18"/>
                <w:lang w:val="en-US"/>
              </w:rPr>
              <w:t xml:space="preserve"> threats</w:t>
            </w:r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664AE1" w:rsidRDefault="00664AE1" w:rsidP="00FD7D29">
            <w:pPr>
              <w:rPr>
                <w:sz w:val="18"/>
                <w:szCs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szCs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szCs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szCs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szCs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ore entries than permitted. Maximum of 10 pressures per </w:t>
            </w:r>
            <w:r>
              <w:rPr>
                <w:sz w:val="18"/>
                <w:lang w:val="en-US"/>
              </w:rPr>
              <w:t>report</w:t>
            </w:r>
            <w:r w:rsidRPr="00F10614">
              <w:rPr>
                <w:sz w:val="18"/>
                <w:lang w:val="en-US"/>
              </w:rPr>
              <w:t>.</w:t>
            </w: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ore entries than permitted. Maximum of 10 threats per </w:t>
            </w:r>
            <w:r>
              <w:rPr>
                <w:sz w:val="18"/>
                <w:lang w:val="en-US"/>
              </w:rPr>
              <w:t>report</w:t>
            </w:r>
            <w:r w:rsidRPr="00F10614">
              <w:rPr>
                <w:sz w:val="18"/>
                <w:lang w:val="en-US"/>
              </w:rPr>
              <w:t>.</w:t>
            </w: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ore entries than permitted. Maximum of 5 pressures with 'H - High importance' per </w:t>
            </w:r>
            <w:r>
              <w:rPr>
                <w:sz w:val="18"/>
                <w:lang w:val="en-US"/>
              </w:rPr>
              <w:t>report</w:t>
            </w:r>
            <w:r w:rsidRPr="00F10614">
              <w:rPr>
                <w:sz w:val="18"/>
                <w:lang w:val="en-US"/>
              </w:rPr>
              <w:t>.</w:t>
            </w: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ore entries than permitted. Maximum of 5 threats with 'H - High importance' per </w:t>
            </w:r>
            <w:r>
              <w:rPr>
                <w:sz w:val="18"/>
                <w:lang w:val="en-US"/>
              </w:rPr>
              <w:t>report</w:t>
            </w:r>
            <w:r w:rsidRPr="00F10614">
              <w:rPr>
                <w:sz w:val="18"/>
                <w:lang w:val="en-US"/>
              </w:rPr>
              <w:t>.</w:t>
            </w: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BA32B4" w:rsidRDefault="00664AE1" w:rsidP="00FD7D29">
            <w:pPr>
              <w:rPr>
                <w:sz w:val="18"/>
                <w:szCs w:val="18"/>
                <w:lang w:val="en-US"/>
              </w:rPr>
            </w:pPr>
            <w:r w:rsidRPr="00BA32B4">
              <w:rPr>
                <w:sz w:val="18"/>
                <w:szCs w:val="18"/>
                <w:lang w:val="en-US"/>
              </w:rPr>
              <w:t>Incoherent information in this section. Code 'Xu - Unknown pressure'</w:t>
            </w:r>
            <w:r>
              <w:rPr>
                <w:sz w:val="18"/>
                <w:szCs w:val="18"/>
                <w:lang w:val="en-US"/>
              </w:rPr>
              <w:t>, '</w:t>
            </w:r>
            <w:proofErr w:type="spellStart"/>
            <w:r>
              <w:rPr>
                <w:sz w:val="18"/>
                <w:szCs w:val="18"/>
                <w:lang w:val="en-US"/>
              </w:rPr>
              <w:t>X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</w:t>
            </w:r>
            <w:r w:rsidRPr="00FD7D29">
              <w:rPr>
                <w:sz w:val="18"/>
                <w:szCs w:val="18"/>
                <w:lang w:val="en-US"/>
              </w:rPr>
              <w:t xml:space="preserve">No information on </w:t>
            </w:r>
            <w:r>
              <w:rPr>
                <w:sz w:val="18"/>
                <w:szCs w:val="18"/>
                <w:lang w:val="en-US"/>
              </w:rPr>
              <w:t>pressures '</w:t>
            </w:r>
            <w:r w:rsidRPr="00BA32B4">
              <w:rPr>
                <w:sz w:val="18"/>
                <w:szCs w:val="18"/>
                <w:lang w:val="en-US"/>
              </w:rPr>
              <w:t xml:space="preserve"> or '</w:t>
            </w:r>
            <w:proofErr w:type="spellStart"/>
            <w:r w:rsidRPr="00BA32B4">
              <w:rPr>
                <w:sz w:val="18"/>
                <w:szCs w:val="18"/>
                <w:lang w:val="en-US"/>
              </w:rPr>
              <w:t>Xxp</w:t>
            </w:r>
            <w:proofErr w:type="spellEnd"/>
            <w:r w:rsidRPr="00BA32B4">
              <w:rPr>
                <w:sz w:val="18"/>
                <w:szCs w:val="18"/>
                <w:lang w:val="en-US"/>
              </w:rPr>
              <w:t xml:space="preserve"> - No pressures ' should be reported as a pressure, not as a threat.</w:t>
            </w: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D7D29" w:rsidRDefault="00664AE1" w:rsidP="00FD7D29">
            <w:pPr>
              <w:rPr>
                <w:sz w:val="18"/>
                <w:szCs w:val="18"/>
                <w:lang w:val="en-US"/>
              </w:rPr>
            </w:pPr>
            <w:r w:rsidRPr="00FD7D29">
              <w:rPr>
                <w:sz w:val="18"/>
                <w:szCs w:val="18"/>
                <w:lang w:val="en-US"/>
              </w:rPr>
              <w:t>Incoherent information in this section. Code '</w:t>
            </w:r>
            <w:proofErr w:type="spellStart"/>
            <w:r w:rsidRPr="00FD7D29">
              <w:rPr>
                <w:sz w:val="18"/>
                <w:szCs w:val="18"/>
                <w:lang w:val="en-US"/>
              </w:rPr>
              <w:t>Xt</w:t>
            </w:r>
            <w:proofErr w:type="spellEnd"/>
            <w:r w:rsidRPr="00FD7D29">
              <w:rPr>
                <w:sz w:val="18"/>
                <w:szCs w:val="18"/>
                <w:lang w:val="en-US"/>
              </w:rPr>
              <w:t xml:space="preserve"> - No information on threats' or '</w:t>
            </w:r>
            <w:proofErr w:type="spellStart"/>
            <w:r w:rsidRPr="00FD7D29">
              <w:rPr>
                <w:sz w:val="18"/>
                <w:szCs w:val="18"/>
                <w:lang w:val="en-US"/>
              </w:rPr>
              <w:t>Xxt</w:t>
            </w:r>
            <w:proofErr w:type="spellEnd"/>
            <w:r w:rsidRPr="00FD7D29">
              <w:rPr>
                <w:sz w:val="18"/>
                <w:szCs w:val="18"/>
                <w:lang w:val="en-US"/>
              </w:rPr>
              <w:t xml:space="preserve"> - No threats ' should be reported as a threat, not as a pressure.</w:t>
            </w: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ncoherent infor</w:t>
            </w:r>
            <w:r>
              <w:rPr>
                <w:sz w:val="18"/>
                <w:lang w:val="en-US"/>
              </w:rPr>
              <w:t>mation in this section. Code '</w:t>
            </w:r>
            <w:proofErr w:type="spellStart"/>
            <w:r>
              <w:rPr>
                <w:sz w:val="18"/>
                <w:lang w:val="en-US"/>
              </w:rPr>
              <w:t>Xt</w:t>
            </w:r>
            <w:proofErr w:type="spellEnd"/>
            <w:r w:rsidRPr="00F10614">
              <w:rPr>
                <w:sz w:val="18"/>
                <w:lang w:val="en-US"/>
              </w:rPr>
              <w:t xml:space="preserve"> - No information on threats' used but other threats listed</w:t>
            </w:r>
            <w:r>
              <w:rPr>
                <w:sz w:val="18"/>
                <w:lang w:val="en-US"/>
              </w:rPr>
              <w:t>.</w:t>
            </w: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ncoherent information in this section. Code '</w:t>
            </w:r>
            <w:proofErr w:type="spellStart"/>
            <w:r w:rsidRPr="00F10614">
              <w:rPr>
                <w:sz w:val="18"/>
                <w:lang w:val="en-US"/>
              </w:rPr>
              <w:t>X</w:t>
            </w:r>
            <w:r>
              <w:rPr>
                <w:sz w:val="18"/>
                <w:lang w:val="en-US"/>
              </w:rPr>
              <w:t>p</w:t>
            </w:r>
            <w:proofErr w:type="spellEnd"/>
            <w:r w:rsidRPr="00F10614">
              <w:rPr>
                <w:sz w:val="18"/>
                <w:lang w:val="en-US"/>
              </w:rPr>
              <w:t xml:space="preserve"> - No information on pressures' used but other pressures listed</w:t>
            </w:r>
            <w:r>
              <w:rPr>
                <w:sz w:val="18"/>
                <w:lang w:val="en-US"/>
              </w:rPr>
              <w:t>.</w:t>
            </w:r>
          </w:p>
        </w:tc>
      </w:tr>
      <w:tr w:rsidR="00664AE1" w:rsidRPr="00ED340F" w:rsidTr="00664AE1">
        <w:trPr>
          <w:trHeight w:val="8649"/>
        </w:trPr>
        <w:tc>
          <w:tcPr>
            <w:tcW w:w="1101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664AE1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</w:tcPr>
          <w:p w:rsidR="00664AE1" w:rsidRPr="003B692A" w:rsidRDefault="00664AE1" w:rsidP="00FD7D29">
            <w:pPr>
              <w:rPr>
                <w:sz w:val="18"/>
                <w:lang w:val="en-US"/>
              </w:rPr>
            </w:pPr>
          </w:p>
        </w:tc>
      </w:tr>
      <w:tr w:rsidR="00664AE1" w:rsidRPr="00F10614" w:rsidTr="00664AE1">
        <w:trPr>
          <w:cantSplit/>
          <w:trHeight w:val="1701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664AE1" w:rsidRPr="00F10614" w:rsidRDefault="00664AE1" w:rsidP="00664AE1">
            <w:pPr>
              <w:ind w:left="113" w:right="113"/>
              <w:rPr>
                <w:sz w:val="18"/>
                <w:lang w:val="en-US"/>
              </w:rPr>
            </w:pPr>
            <w:r w:rsidRPr="00664AE1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5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 </w:t>
            </w:r>
            <w:r w:rsidRPr="00664AE1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  <w:vMerge w:val="restart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f ‘</w:t>
            </w:r>
            <w:proofErr w:type="spellStart"/>
            <w:r w:rsidRPr="00F10614">
              <w:rPr>
                <w:rFonts w:ascii="Calibri" w:hAnsi="Calibri"/>
                <w:sz w:val="18"/>
                <w:lang w:val="en-US"/>
              </w:rPr>
              <w:t>pressurecode</w:t>
            </w:r>
            <w:proofErr w:type="spellEnd"/>
            <w:r w:rsidRPr="00F10614">
              <w:rPr>
                <w:rFonts w:ascii="Calibri" w:hAnsi="Calibri"/>
                <w:sz w:val="18"/>
                <w:lang w:val="en-US"/>
              </w:rPr>
              <w:t>’</w:t>
            </w:r>
            <w:r w:rsidRPr="00F10614">
              <w:rPr>
                <w:sz w:val="18"/>
                <w:lang w:val="en-US"/>
              </w:rPr>
              <w:t xml:space="preserve"> </w:t>
            </w:r>
            <w:r w:rsidRPr="00F10614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F10614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F10614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  <w:vMerge w:val="restart"/>
          </w:tcPr>
          <w:p w:rsidR="00664AE1" w:rsidRPr="00664AE1" w:rsidRDefault="00664AE1" w:rsidP="00AB6E48">
            <w:pPr>
              <w:rPr>
                <w:sz w:val="18"/>
                <w:lang w:val="en-US"/>
              </w:rPr>
            </w:pPr>
            <w:r w:rsidRPr="00674F4D">
              <w:rPr>
                <w:sz w:val="18"/>
                <w:szCs w:val="18"/>
                <w:lang w:val="en-US"/>
              </w:rPr>
              <w:t>When</w:t>
            </w:r>
            <w:r w:rsidRPr="00664AE1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664AE1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Birds.7.1_</w:t>
            </w:r>
            <w:r w:rsidRPr="00664AE1"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Pr="00664AE1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lang w:val="en-US"/>
              </w:rPr>
              <w:t>not</w:t>
            </w:r>
            <w:r w:rsidRPr="00664AE1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 </w:t>
            </w:r>
            <w:r w:rsidRPr="00664AE1">
              <w:rPr>
                <w:color w:val="FF0000"/>
                <w:sz w:val="18"/>
                <w:szCs w:val="18"/>
                <w:lang w:val="en-US"/>
              </w:rPr>
              <w:t xml:space="preserve">present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664AE1">
              <w:rPr>
                <w:sz w:val="18"/>
                <w:lang w:val="en-US"/>
              </w:rPr>
              <w:t xml:space="preserve">occurrence = 'PRE' </w:t>
            </w:r>
          </w:p>
          <w:p w:rsidR="00664AE1" w:rsidRPr="00F10614" w:rsidRDefault="00664AE1" w:rsidP="00FD7D29">
            <w:pPr>
              <w:tabs>
                <w:tab w:val="left" w:pos="459"/>
              </w:tabs>
              <w:rPr>
                <w:sz w:val="18"/>
                <w:szCs w:val="18"/>
                <w:lang w:val="en-US"/>
              </w:rPr>
            </w:pPr>
            <w:r w:rsidRPr="00664AE1">
              <w:rPr>
                <w:sz w:val="18"/>
                <w:lang w:val="en-US"/>
              </w:rPr>
              <w:t xml:space="preserve">Check if </w:t>
            </w:r>
            <w:proofErr w:type="spellStart"/>
            <w:r w:rsidRPr="00664AE1">
              <w:rPr>
                <w:sz w:val="18"/>
                <w:lang w:val="en-US"/>
              </w:rPr>
              <w:t>annex_i</w:t>
            </w:r>
            <w:proofErr w:type="spellEnd"/>
            <w:r w:rsidRPr="00664AE1">
              <w:rPr>
                <w:sz w:val="18"/>
                <w:lang w:val="en-US"/>
              </w:rPr>
              <w:t xml:space="preserve"> &lt;&gt; 'Y*' </w:t>
            </w:r>
            <w:r w:rsidRPr="00664AE1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664AE1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664AE1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664AE1">
              <w:rPr>
                <w:sz w:val="18"/>
                <w:lang w:val="en-US"/>
              </w:rPr>
              <w:t xml:space="preserve">'Y' in </w:t>
            </w:r>
            <w:r w:rsidRPr="00664AE1">
              <w:rPr>
                <w:sz w:val="18"/>
                <w:szCs w:val="18"/>
                <w:lang w:val="en-US"/>
              </w:rPr>
              <w:t xml:space="preserve">the </w:t>
            </w:r>
            <w:r w:rsidRPr="00664AE1">
              <w:rPr>
                <w:sz w:val="18"/>
                <w:lang w:val="en-US"/>
              </w:rPr>
              <w:t xml:space="preserve">reported </w:t>
            </w:r>
            <w:r w:rsidRPr="00664AE1">
              <w:rPr>
                <w:sz w:val="18"/>
                <w:szCs w:val="18"/>
                <w:lang w:val="en-US"/>
              </w:rPr>
              <w:t>checklist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16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AB6E48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When </w:t>
            </w:r>
            <w:r w:rsidRPr="00664AE1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Birds.7.1</w:t>
            </w:r>
            <w:r w:rsidRPr="00664AE1">
              <w:rPr>
                <w:color w:val="FF0000"/>
                <w:sz w:val="18"/>
                <w:lang w:val="en-US"/>
              </w:rPr>
              <w:t xml:space="preserve">_ = 't'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69366A">
              <w:rPr>
                <w:sz w:val="18"/>
                <w:lang w:val="en-US"/>
              </w:rPr>
              <w:t xml:space="preserve">occurrence = 'PRE' </w:t>
            </w:r>
          </w:p>
          <w:p w:rsidR="00664AE1" w:rsidRPr="00664AE1" w:rsidRDefault="00664AE1" w:rsidP="00FD7D29">
            <w:pPr>
              <w:tabs>
                <w:tab w:val="left" w:pos="459"/>
              </w:tabs>
              <w:rPr>
                <w:sz w:val="18"/>
                <w:lang w:val="en-US"/>
              </w:rPr>
            </w:pPr>
            <w:r w:rsidRPr="00664AE1">
              <w:rPr>
                <w:sz w:val="18"/>
                <w:lang w:val="en-US"/>
              </w:rPr>
              <w:t xml:space="preserve">Check if </w:t>
            </w:r>
            <w:proofErr w:type="spellStart"/>
            <w:r w:rsidRPr="00664AE1">
              <w:rPr>
                <w:sz w:val="18"/>
                <w:lang w:val="en-US"/>
              </w:rPr>
              <w:t>annex_i</w:t>
            </w:r>
            <w:proofErr w:type="spellEnd"/>
            <w:r w:rsidRPr="00664AE1">
              <w:rPr>
                <w:sz w:val="18"/>
                <w:lang w:val="en-US"/>
              </w:rPr>
              <w:t xml:space="preserve"> &lt;&gt; 'Y*' </w:t>
            </w:r>
            <w:r w:rsidRPr="00664AE1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664AE1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664AE1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664AE1">
              <w:rPr>
                <w:sz w:val="18"/>
                <w:lang w:val="en-US"/>
              </w:rPr>
              <w:t xml:space="preserve">'Y' in </w:t>
            </w:r>
            <w:r w:rsidRPr="00664AE1">
              <w:rPr>
                <w:sz w:val="18"/>
                <w:szCs w:val="18"/>
                <w:lang w:val="en-US"/>
              </w:rPr>
              <w:t xml:space="preserve">the </w:t>
            </w:r>
            <w:r w:rsidRPr="00664AE1">
              <w:rPr>
                <w:sz w:val="18"/>
                <w:lang w:val="en-US"/>
              </w:rPr>
              <w:t xml:space="preserve">reported </w:t>
            </w:r>
            <w:r w:rsidRPr="00664AE1">
              <w:rPr>
                <w:sz w:val="18"/>
                <w:szCs w:val="18"/>
                <w:lang w:val="en-US"/>
              </w:rPr>
              <w:t>checklist</w:t>
            </w:r>
          </w:p>
          <w:p w:rsidR="00664AE1" w:rsidRPr="00664AE1" w:rsidRDefault="00664AE1" w:rsidP="00FD7D29">
            <w:pPr>
              <w:pStyle w:val="Paragraphedeliste"/>
              <w:tabs>
                <w:tab w:val="left" w:pos="459"/>
              </w:tabs>
              <w:ind w:left="360"/>
              <w:rPr>
                <w:sz w:val="18"/>
                <w:lang w:val="en-US"/>
              </w:rPr>
            </w:pPr>
            <w:r w:rsidRPr="00664AE1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664AE1">
              <w:rPr>
                <w:sz w:val="18"/>
                <w:lang w:val="en-US"/>
              </w:rPr>
              <w:t>Check passed</w:t>
            </w:r>
          </w:p>
          <w:p w:rsidR="00664AE1" w:rsidRPr="00664AE1" w:rsidRDefault="00664AE1" w:rsidP="00FD7D29">
            <w:pPr>
              <w:rPr>
                <w:sz w:val="18"/>
                <w:lang w:val="en-US"/>
              </w:rPr>
            </w:pPr>
            <w:r w:rsidRPr="00664AE1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664AE1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664AE1">
              <w:rPr>
                <w:sz w:val="18"/>
                <w:lang w:val="en-US"/>
              </w:rPr>
              <w:t>Error in validation: message B117</w:t>
            </w:r>
          </w:p>
          <w:p w:rsidR="00664AE1" w:rsidRP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664AE1" w:rsidRDefault="00664AE1" w:rsidP="00AB6E48">
            <w:pPr>
              <w:rPr>
                <w:sz w:val="18"/>
                <w:lang w:val="en-US"/>
              </w:rPr>
            </w:pPr>
            <w:r w:rsidRPr="00664AE1">
              <w:rPr>
                <w:sz w:val="18"/>
                <w:lang w:val="en-US"/>
              </w:rPr>
              <w:t xml:space="preserve">When </w:t>
            </w:r>
            <w:r w:rsidRPr="00664AE1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Birds.7.1</w:t>
            </w:r>
            <w:r w:rsidRPr="00664AE1">
              <w:rPr>
                <w:color w:val="FF0000"/>
                <w:sz w:val="18"/>
                <w:lang w:val="en-US"/>
              </w:rPr>
              <w:t xml:space="preserve">_ = 'p' </w:t>
            </w:r>
            <w:r w:rsidRPr="00664AE1">
              <w:rPr>
                <w:sz w:val="18"/>
                <w:szCs w:val="18"/>
                <w:lang w:val="en-US"/>
              </w:rPr>
              <w:t xml:space="preserve">AND </w:t>
            </w:r>
            <w:r w:rsidRPr="00664AE1">
              <w:rPr>
                <w:sz w:val="18"/>
                <w:lang w:val="en-US"/>
              </w:rPr>
              <w:t xml:space="preserve">occurrence = 'PRE' </w:t>
            </w:r>
          </w:p>
          <w:p w:rsidR="00664AE1" w:rsidRPr="00F10614" w:rsidRDefault="00664AE1" w:rsidP="00AB6E48">
            <w:pPr>
              <w:rPr>
                <w:sz w:val="18"/>
                <w:lang w:val="en-US"/>
              </w:rPr>
            </w:pPr>
            <w:r w:rsidRPr="00664AE1">
              <w:rPr>
                <w:sz w:val="18"/>
                <w:lang w:val="en-US"/>
              </w:rPr>
              <w:t xml:space="preserve">Check if </w:t>
            </w:r>
            <w:proofErr w:type="spellStart"/>
            <w:r w:rsidRPr="00664AE1">
              <w:rPr>
                <w:sz w:val="18"/>
                <w:lang w:val="en-US"/>
              </w:rPr>
              <w:t>annex_i</w:t>
            </w:r>
            <w:proofErr w:type="spellEnd"/>
            <w:r w:rsidRPr="00664AE1">
              <w:rPr>
                <w:sz w:val="18"/>
                <w:lang w:val="en-US"/>
              </w:rPr>
              <w:t xml:space="preserve"> &lt;&gt; 'Y*' </w:t>
            </w:r>
            <w:r w:rsidRPr="00664AE1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664AE1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664AE1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664AE1">
              <w:rPr>
                <w:sz w:val="18"/>
                <w:lang w:val="en-US"/>
              </w:rPr>
              <w:t xml:space="preserve">'Y' in </w:t>
            </w:r>
            <w:r w:rsidRPr="00664AE1">
              <w:rPr>
                <w:sz w:val="18"/>
                <w:szCs w:val="18"/>
                <w:lang w:val="en-US"/>
              </w:rPr>
              <w:t xml:space="preserve">the </w:t>
            </w:r>
            <w:r w:rsidRPr="00664AE1">
              <w:rPr>
                <w:sz w:val="18"/>
                <w:lang w:val="en-US"/>
              </w:rPr>
              <w:t xml:space="preserve">reported </w:t>
            </w:r>
            <w:r w:rsidRPr="00664AE1">
              <w:rPr>
                <w:sz w:val="18"/>
                <w:szCs w:val="18"/>
                <w:lang w:val="en-US"/>
              </w:rPr>
              <w:t>checklist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18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6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7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8</w:t>
            </w:r>
          </w:p>
        </w:tc>
        <w:tc>
          <w:tcPr>
            <w:tcW w:w="4360" w:type="dxa"/>
            <w:vMerge w:val="restart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Mandatory information missing.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andatory information missing. 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andatory information missing. </w:t>
            </w:r>
          </w:p>
        </w:tc>
        <w:tc>
          <w:tcPr>
            <w:tcW w:w="992" w:type="dxa"/>
            <w:vMerge w:val="restart"/>
          </w:tcPr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  <w:vMerge w:val="restart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andatory information missing. </w:t>
            </w:r>
            <w:r w:rsidRPr="00F10614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The list of pressures and/or threats should be provided. Report </w:t>
            </w:r>
            <w:r w:rsidRPr="00F10614">
              <w:rPr>
                <w:sz w:val="18"/>
                <w:lang w:val="en-US"/>
              </w:rPr>
              <w:t>'</w:t>
            </w:r>
            <w:proofErr w:type="spellStart"/>
            <w:r w:rsidRPr="00F10614">
              <w:rPr>
                <w:sz w:val="18"/>
                <w:lang w:val="en-US"/>
              </w:rPr>
              <w:t>X</w:t>
            </w:r>
            <w:r>
              <w:rPr>
                <w:sz w:val="18"/>
                <w:lang w:val="en-US"/>
              </w:rPr>
              <w:t>p</w:t>
            </w:r>
            <w:proofErr w:type="spellEnd"/>
            <w:r w:rsidRPr="00F10614">
              <w:rPr>
                <w:sz w:val="18"/>
                <w:lang w:val="en-US"/>
              </w:rPr>
              <w:t xml:space="preserve"> - No information on pressures' and/or '</w:t>
            </w:r>
            <w:proofErr w:type="spellStart"/>
            <w:r w:rsidRPr="00F10614">
              <w:rPr>
                <w:sz w:val="18"/>
                <w:lang w:val="en-US"/>
              </w:rPr>
              <w:t>X</w:t>
            </w:r>
            <w:r>
              <w:rPr>
                <w:sz w:val="18"/>
                <w:lang w:val="en-US"/>
              </w:rPr>
              <w:t>t</w:t>
            </w:r>
            <w:proofErr w:type="spellEnd"/>
            <w:r w:rsidRPr="00F10614">
              <w:rPr>
                <w:sz w:val="18"/>
                <w:lang w:val="en-US"/>
              </w:rPr>
              <w:t xml:space="preserve"> - No information on threats' for missing information.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andatory information missing. </w:t>
            </w:r>
            <w:r w:rsidRPr="00F10614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The list of threats should be provided. Report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lang w:val="en-US"/>
              </w:rPr>
              <w:t>Xt</w:t>
            </w:r>
            <w:proofErr w:type="spellEnd"/>
            <w:r w:rsidRPr="00F10614">
              <w:rPr>
                <w:sz w:val="18"/>
                <w:lang w:val="en-US"/>
              </w:rPr>
              <w:t xml:space="preserve"> - No information on threats' for missing information.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andatory information missing. </w:t>
            </w:r>
            <w:r w:rsidRPr="00F10614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The list of pressures should be provided. Report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lang w:val="en-US"/>
              </w:rPr>
              <w:t>Xp</w:t>
            </w:r>
            <w:proofErr w:type="spellEnd"/>
            <w:r w:rsidRPr="00F10614">
              <w:rPr>
                <w:sz w:val="18"/>
                <w:lang w:val="en-US"/>
              </w:rPr>
              <w:t xml:space="preserve"> - No information on pressures' for missing information.</w:t>
            </w:r>
          </w:p>
        </w:tc>
      </w:tr>
      <w:tr w:rsidR="00664AE1" w:rsidRPr="00F10614" w:rsidTr="00664AE1">
        <w:trPr>
          <w:cantSplit/>
          <w:trHeight w:val="1541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664AE1" w:rsidRPr="00F10614" w:rsidRDefault="00664AE1" w:rsidP="00664AE1">
            <w:pPr>
              <w:ind w:left="113" w:right="113"/>
              <w:rPr>
                <w:sz w:val="18"/>
                <w:lang w:val="en-US"/>
              </w:rPr>
            </w:pPr>
            <w:r w:rsidRPr="00664AE1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5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 </w:t>
            </w:r>
            <w:r w:rsidRPr="00664AE1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664AE1" w:rsidRPr="00674F4D" w:rsidRDefault="00664AE1" w:rsidP="00AB6E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664AE1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</w:tr>
      <w:tr w:rsidR="00664AE1" w:rsidRPr="00F10614" w:rsidTr="00664AE1">
        <w:trPr>
          <w:cantSplit/>
          <w:trHeight w:val="204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664AE1" w:rsidRPr="00F10614" w:rsidRDefault="00664AE1" w:rsidP="00664AE1">
            <w:pPr>
              <w:ind w:left="113" w:right="113"/>
              <w:rPr>
                <w:sz w:val="18"/>
                <w:lang w:val="en-US"/>
              </w:rPr>
            </w:pPr>
            <w:r w:rsidRPr="00664AE1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5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 </w:t>
            </w:r>
            <w:r w:rsidRPr="00664AE1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664AE1" w:rsidRPr="00674F4D" w:rsidRDefault="00664AE1" w:rsidP="00AB6E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664AE1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</w:tr>
      <w:tr w:rsidR="00664AE1" w:rsidRPr="00ED340F" w:rsidTr="00664AE1">
        <w:tc>
          <w:tcPr>
            <w:tcW w:w="1101" w:type="dxa"/>
            <w:shd w:val="clear" w:color="auto" w:fill="C4BC96" w:themeFill="background2" w:themeFillShade="BF"/>
          </w:tcPr>
          <w:p w:rsidR="00664AE1" w:rsidRPr="008D11DA" w:rsidRDefault="00664AE1" w:rsidP="00153CE4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664AE1" w:rsidRPr="008D11DA" w:rsidRDefault="00664AE1" w:rsidP="00153CE4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 w:rsidRPr="008D11DA"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7.1b and Birds.7.1d</w:t>
            </w:r>
            <w:r w:rsidRPr="008D11D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1DA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Characterisation</w:t>
            </w:r>
            <w:proofErr w:type="spellEnd"/>
            <w:r w:rsidRPr="008D11DA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of pressures/threats - </w:t>
            </w:r>
            <w:r w:rsidRPr="008D11DA">
              <w:rPr>
                <w:rFonts w:ascii="Calibri" w:hAnsi="Calibri"/>
                <w:b w:val="0"/>
                <w:i w:val="0"/>
                <w:color w:val="auto"/>
                <w:sz w:val="20"/>
                <w:szCs w:val="20"/>
                <w:lang w:val="en-US"/>
              </w:rPr>
              <w:t>ranking</w:t>
            </w:r>
          </w:p>
        </w:tc>
      </w:tr>
      <w:tr w:rsidR="00664AE1" w:rsidRPr="00F10614" w:rsidTr="00664AE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AE1" w:rsidRPr="00ED340F" w:rsidTr="00664AE1">
        <w:trPr>
          <w:cantSplit/>
          <w:trHeight w:val="1403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664AE1" w:rsidRPr="00F10614" w:rsidRDefault="00664AE1" w:rsidP="00664AE1">
            <w:pPr>
              <w:ind w:left="113" w:right="113"/>
              <w:rPr>
                <w:sz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f ‘</w:t>
            </w:r>
            <w:r w:rsidRPr="00F10614">
              <w:rPr>
                <w:rFonts w:ascii="Calibri" w:hAnsi="Calibri"/>
                <w:sz w:val="18"/>
                <w:lang w:val="en-US"/>
              </w:rPr>
              <w:t>ranking’</w:t>
            </w:r>
            <w:r w:rsidRPr="00F10614"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1. Check if the reported value is in the</w:t>
            </w:r>
            <w:r w:rsidRPr="00F1061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vocabulary: </w:t>
            </w:r>
            <w:r w:rsidRPr="00F10614">
              <w:rPr>
                <w:sz w:val="18"/>
                <w:lang w:val="en-US"/>
              </w:rPr>
              <w:t>ranking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19</w:t>
            </w:r>
          </w:p>
          <w:p w:rsidR="00664AE1" w:rsidRPr="00F10614" w:rsidRDefault="00664AE1" w:rsidP="00FD7D29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  <w:p w:rsidR="00664AE1" w:rsidRPr="008D11DA" w:rsidRDefault="00664AE1" w:rsidP="00FD7D29">
            <w:pPr>
              <w:tabs>
                <w:tab w:val="left" w:pos="459"/>
              </w:tabs>
              <w:rPr>
                <w:sz w:val="18"/>
                <w:szCs w:val="18"/>
                <w:lang w:val="en-US"/>
              </w:rPr>
            </w:pPr>
            <w:r w:rsidRPr="008D11DA">
              <w:rPr>
                <w:sz w:val="18"/>
                <w:szCs w:val="18"/>
                <w:lang w:val="en-US"/>
              </w:rPr>
              <w:t xml:space="preserve">2. If check passed, </w:t>
            </w:r>
            <w:r w:rsidRPr="008D11DA"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D11D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7.1a </w:t>
            </w:r>
            <w:r w:rsidRPr="008D11DA">
              <w:rPr>
                <w:sz w:val="18"/>
                <w:szCs w:val="18"/>
                <w:lang w:val="en-US"/>
              </w:rPr>
              <w:t>is present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0</w:t>
            </w:r>
          </w:p>
          <w:p w:rsidR="00664AE1" w:rsidRPr="00F10614" w:rsidRDefault="00664AE1" w:rsidP="00FD7D29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664AE1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19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0</w:t>
            </w:r>
          </w:p>
        </w:tc>
        <w:tc>
          <w:tcPr>
            <w:tcW w:w="4360" w:type="dxa"/>
            <w:vMerge w:val="restart"/>
          </w:tcPr>
          <w:p w:rsidR="00664AE1" w:rsidRPr="00F10614" w:rsidRDefault="00664AE1" w:rsidP="00FD7D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</w:tc>
        <w:tc>
          <w:tcPr>
            <w:tcW w:w="992" w:type="dxa"/>
            <w:vMerge w:val="restart"/>
          </w:tcPr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F106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  <w:vMerge w:val="restart"/>
          </w:tcPr>
          <w:p w:rsidR="00664AE1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nvalid code. Please check the</w:t>
            </w:r>
            <w:r>
              <w:rPr>
                <w:sz w:val="18"/>
                <w:lang w:val="en-US"/>
              </w:rPr>
              <w:t xml:space="preserve">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69" w:author="Jérôme BAILLY MAITRE" w:date="2018-05-16T11:53:00Z">
                  <w:rPr/>
                </w:rPrChange>
              </w:rPr>
              <w:instrText xml:space="preserve"> HYPERLINK "http://dd.eionet.europa.eu/vocabulary/art12_2018/ranking/view" </w:instrText>
            </w:r>
            <w:r w:rsidR="001E5A28">
              <w:fldChar w:fldCharType="separate"/>
            </w:r>
            <w:r w:rsidRPr="00B070C8">
              <w:rPr>
                <w:rStyle w:val="Lienhypertexte"/>
                <w:sz w:val="18"/>
                <w:szCs w:val="18"/>
                <w:lang w:val="en-US"/>
              </w:rPr>
              <w:t xml:space="preserve">vocabulary </w:t>
            </w:r>
            <w:r w:rsidRPr="00B070C8">
              <w:rPr>
                <w:rStyle w:val="Lienhypertexte"/>
                <w:sz w:val="18"/>
                <w:lang w:val="en-US"/>
              </w:rPr>
              <w:t>ranking</w:t>
            </w:r>
            <w:r w:rsidR="001E5A28">
              <w:rPr>
                <w:rStyle w:val="Lienhypertexte"/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>.</w:t>
            </w: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ncoherent information in this section. Ranking is provided although no code indicated for pressure and/or threat.</w:t>
            </w:r>
          </w:p>
        </w:tc>
      </w:tr>
      <w:tr w:rsidR="00664AE1" w:rsidRPr="00ED340F" w:rsidTr="00664AE1">
        <w:trPr>
          <w:trHeight w:val="1402"/>
        </w:trPr>
        <w:tc>
          <w:tcPr>
            <w:tcW w:w="1101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664AE1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664AE1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664AE1" w:rsidRPr="00F10614" w:rsidRDefault="00664AE1" w:rsidP="00FD7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</w:tr>
      <w:tr w:rsidR="00664AE1" w:rsidRPr="00ED340F" w:rsidTr="00664AE1">
        <w:trPr>
          <w:trHeight w:val="949"/>
        </w:trPr>
        <w:tc>
          <w:tcPr>
            <w:tcW w:w="1101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f ‘</w:t>
            </w:r>
            <w:r w:rsidRPr="00F10614">
              <w:rPr>
                <w:rFonts w:ascii="Calibri" w:hAnsi="Calibri"/>
                <w:sz w:val="18"/>
                <w:lang w:val="en-US"/>
              </w:rPr>
              <w:t>ranking’</w:t>
            </w:r>
            <w:r w:rsidRPr="00F10614">
              <w:rPr>
                <w:sz w:val="18"/>
                <w:lang w:val="en-US"/>
              </w:rPr>
              <w:t xml:space="preserve"> </w:t>
            </w:r>
            <w:r w:rsidRPr="00F10614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F10614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F10614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664AE1" w:rsidRPr="008D11DA" w:rsidRDefault="00664AE1" w:rsidP="004A12DD">
            <w:pPr>
              <w:tabs>
                <w:tab w:val="left" w:pos="459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 if</w:t>
            </w:r>
            <w:r w:rsidRPr="008D11DA">
              <w:rPr>
                <w:sz w:val="18"/>
                <w:szCs w:val="18"/>
                <w:lang w:val="en-US"/>
              </w:rPr>
              <w:t xml:space="preserve"> </w:t>
            </w:r>
            <w:r w:rsidRPr="008D11D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7.1a </w:t>
            </w:r>
            <w:r w:rsidRPr="008D11DA">
              <w:rPr>
                <w:sz w:val="18"/>
                <w:szCs w:val="18"/>
                <w:lang w:val="en-US"/>
              </w:rPr>
              <w:t>is null or in ('</w:t>
            </w:r>
            <w:proofErr w:type="spellStart"/>
            <w:r w:rsidRPr="008D11DA">
              <w:rPr>
                <w:sz w:val="18"/>
                <w:szCs w:val="18"/>
                <w:lang w:val="en-US"/>
              </w:rPr>
              <w:t>Xp</w:t>
            </w:r>
            <w:proofErr w:type="spellEnd"/>
            <w:r w:rsidRPr="008D11DA">
              <w:rPr>
                <w:sz w:val="18"/>
                <w:szCs w:val="18"/>
                <w:lang w:val="en-US"/>
              </w:rPr>
              <w:t>', '</w:t>
            </w:r>
            <w:proofErr w:type="spellStart"/>
            <w:r w:rsidRPr="008D11DA">
              <w:rPr>
                <w:sz w:val="18"/>
                <w:szCs w:val="18"/>
                <w:lang w:val="en-US"/>
              </w:rPr>
              <w:t>Xt</w:t>
            </w:r>
            <w:proofErr w:type="spellEnd"/>
            <w:r w:rsidRPr="008D11DA">
              <w:rPr>
                <w:sz w:val="18"/>
                <w:szCs w:val="18"/>
                <w:lang w:val="en-US"/>
              </w:rPr>
              <w:t>', 'Xu', '</w:t>
            </w:r>
            <w:proofErr w:type="spellStart"/>
            <w:r w:rsidRPr="008D11DA">
              <w:rPr>
                <w:sz w:val="18"/>
                <w:szCs w:val="18"/>
                <w:lang w:val="en-US"/>
              </w:rPr>
              <w:t>Xxp</w:t>
            </w:r>
            <w:proofErr w:type="spellEnd"/>
            <w:r w:rsidRPr="008D11DA">
              <w:rPr>
                <w:sz w:val="18"/>
                <w:szCs w:val="18"/>
                <w:lang w:val="en-US"/>
              </w:rPr>
              <w:t>', '</w:t>
            </w:r>
            <w:proofErr w:type="spellStart"/>
            <w:r w:rsidRPr="008D11DA">
              <w:rPr>
                <w:sz w:val="18"/>
                <w:szCs w:val="18"/>
                <w:lang w:val="en-US"/>
              </w:rPr>
              <w:t>Xxt</w:t>
            </w:r>
            <w:proofErr w:type="spellEnd"/>
            <w:r w:rsidRPr="008D11DA">
              <w:rPr>
                <w:sz w:val="18"/>
                <w:szCs w:val="18"/>
                <w:lang w:val="en-US"/>
              </w:rPr>
              <w:t>')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1</w:t>
            </w:r>
          </w:p>
          <w:p w:rsidR="00664AE1" w:rsidRPr="00F10614" w:rsidRDefault="00664AE1" w:rsidP="00FD7D29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1</w:t>
            </w:r>
          </w:p>
        </w:tc>
        <w:tc>
          <w:tcPr>
            <w:tcW w:w="4360" w:type="dxa"/>
          </w:tcPr>
          <w:p w:rsidR="00664AE1" w:rsidRPr="002A2511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andatory information missing. This field cannot be empty unless the reported code is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lang w:val="en-US"/>
              </w:rPr>
              <w:t>Xp</w:t>
            </w:r>
            <w:proofErr w:type="spellEnd"/>
            <w:r>
              <w:rPr>
                <w:sz w:val="18"/>
                <w:lang w:val="en-US"/>
              </w:rPr>
              <w:t>', '</w:t>
            </w:r>
            <w:proofErr w:type="spellStart"/>
            <w:r>
              <w:rPr>
                <w:sz w:val="18"/>
                <w:lang w:val="en-US"/>
              </w:rPr>
              <w:t>Xt</w:t>
            </w:r>
            <w:proofErr w:type="spellEnd"/>
            <w:r w:rsidRPr="00F10614">
              <w:rPr>
                <w:sz w:val="18"/>
                <w:lang w:val="en-US"/>
              </w:rPr>
              <w:t>', '</w:t>
            </w:r>
            <w:r>
              <w:rPr>
                <w:sz w:val="18"/>
                <w:lang w:val="en-US"/>
              </w:rPr>
              <w:t>Xu</w:t>
            </w:r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, </w:t>
            </w:r>
            <w:r w:rsidRPr="00F10614"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lang w:val="en-US"/>
              </w:rPr>
              <w:t>Xxp</w:t>
            </w:r>
            <w:proofErr w:type="spellEnd"/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 or </w:t>
            </w:r>
            <w:r w:rsidRPr="00F10614"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lang w:val="en-US"/>
              </w:rPr>
              <w:t>Xxt</w:t>
            </w:r>
            <w:proofErr w:type="spellEnd"/>
            <w:r>
              <w:rPr>
                <w:sz w:val="18"/>
                <w:lang w:val="en-US"/>
              </w:rPr>
              <w:t>'.</w:t>
            </w:r>
          </w:p>
        </w:tc>
      </w:tr>
      <w:tr w:rsidR="00664AE1" w:rsidRPr="00ED340F" w:rsidTr="00664AE1">
        <w:tc>
          <w:tcPr>
            <w:tcW w:w="1101" w:type="dxa"/>
            <w:shd w:val="clear" w:color="auto" w:fill="C4BC96" w:themeFill="background2" w:themeFillShade="BF"/>
          </w:tcPr>
          <w:p w:rsidR="00664AE1" w:rsidRPr="008D11DA" w:rsidRDefault="00664AE1" w:rsidP="008D11DA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664AE1" w:rsidRPr="008D11DA" w:rsidRDefault="00664AE1" w:rsidP="008D11DA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 w:rsidRPr="008D11DA"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7.1c and Birds.7.1e</w:t>
            </w:r>
            <w:r w:rsidRPr="008D11D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1DA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Characterisation</w:t>
            </w:r>
            <w:proofErr w:type="spellEnd"/>
            <w:r w:rsidRPr="008D11DA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of pressures/threats - </w:t>
            </w:r>
            <w:r w:rsidRPr="008D11DA">
              <w:rPr>
                <w:rFonts w:ascii="Calibri" w:hAnsi="Calibri"/>
                <w:b w:val="0"/>
                <w:i w:val="0"/>
                <w:color w:val="auto"/>
                <w:sz w:val="20"/>
                <w:szCs w:val="20"/>
                <w:lang w:val="en-US"/>
              </w:rPr>
              <w:t>location</w:t>
            </w:r>
          </w:p>
        </w:tc>
      </w:tr>
      <w:tr w:rsidR="00664AE1" w:rsidRPr="00F10614" w:rsidTr="00664AE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664AE1" w:rsidRPr="00F10614" w:rsidRDefault="00664AE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664AE1" w:rsidRPr="00F10614" w:rsidRDefault="00664AE1" w:rsidP="00923FE4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664AE1" w:rsidRPr="00F10614" w:rsidRDefault="00664AE1" w:rsidP="00923FE4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664AE1" w:rsidRPr="00F10614" w:rsidRDefault="00664AE1" w:rsidP="00923FE4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64AE1" w:rsidRPr="00F10614" w:rsidRDefault="00664AE1" w:rsidP="00923FE4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64AE1" w:rsidRPr="00F10614" w:rsidRDefault="00664AE1" w:rsidP="00923FE4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AE1" w:rsidRPr="00ED340F" w:rsidTr="00664AE1">
        <w:trPr>
          <w:cantSplit/>
          <w:trHeight w:val="1403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664AE1" w:rsidRPr="00F10614" w:rsidRDefault="00664AE1" w:rsidP="00664AE1">
            <w:pPr>
              <w:ind w:left="113" w:right="113"/>
              <w:rPr>
                <w:sz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664AE1" w:rsidRPr="00F10614" w:rsidRDefault="00664AE1" w:rsidP="008D11DA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cation</w:t>
            </w:r>
            <w:r w:rsidRPr="00F10614">
              <w:rPr>
                <w:rFonts w:ascii="Calibri" w:hAnsi="Calibri"/>
                <w:sz w:val="18"/>
                <w:lang w:val="en-US"/>
              </w:rPr>
              <w:t>’</w:t>
            </w:r>
            <w:r w:rsidRPr="00F10614"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</w:tcPr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1. Check if the reported value is in the</w:t>
            </w:r>
            <w:r w:rsidRPr="00F1061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vocabulary: </w:t>
            </w:r>
            <w:proofErr w:type="spellStart"/>
            <w:r w:rsidRPr="008D11DA">
              <w:rPr>
                <w:sz w:val="18"/>
                <w:lang w:val="en-US"/>
              </w:rPr>
              <w:t>pressuresThreatsLocation</w:t>
            </w:r>
            <w:proofErr w:type="spellEnd"/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2</w:t>
            </w:r>
          </w:p>
          <w:p w:rsidR="00664AE1" w:rsidRPr="00F10614" w:rsidRDefault="00664AE1" w:rsidP="00923FE4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  <w:p w:rsidR="00664AE1" w:rsidRPr="008D11DA" w:rsidRDefault="00664AE1" w:rsidP="00923FE4">
            <w:pPr>
              <w:tabs>
                <w:tab w:val="left" w:pos="459"/>
              </w:tabs>
              <w:rPr>
                <w:sz w:val="18"/>
                <w:szCs w:val="18"/>
                <w:lang w:val="en-US"/>
              </w:rPr>
            </w:pPr>
            <w:r w:rsidRPr="008D11DA">
              <w:rPr>
                <w:sz w:val="18"/>
                <w:szCs w:val="18"/>
                <w:lang w:val="en-US"/>
              </w:rPr>
              <w:t xml:space="preserve">2. If check passed, </w:t>
            </w:r>
            <w:r w:rsidRPr="008D11DA"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D11D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7.1a </w:t>
            </w:r>
            <w:r w:rsidRPr="008D11DA">
              <w:rPr>
                <w:sz w:val="18"/>
                <w:szCs w:val="18"/>
                <w:lang w:val="en-US"/>
              </w:rPr>
              <w:t>is present</w:t>
            </w: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3</w:t>
            </w:r>
          </w:p>
          <w:p w:rsidR="00664AE1" w:rsidRPr="00F10614" w:rsidRDefault="00664AE1" w:rsidP="00923FE4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664AE1" w:rsidRDefault="00664AE1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2</w:t>
            </w: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</w:p>
          <w:p w:rsidR="00664AE1" w:rsidRDefault="00664AE1" w:rsidP="00923FE4">
            <w:pPr>
              <w:rPr>
                <w:sz w:val="18"/>
                <w:lang w:val="en-US"/>
              </w:rPr>
            </w:pP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3</w:t>
            </w:r>
          </w:p>
        </w:tc>
        <w:tc>
          <w:tcPr>
            <w:tcW w:w="4360" w:type="dxa"/>
            <w:vMerge w:val="restart"/>
          </w:tcPr>
          <w:p w:rsidR="00664AE1" w:rsidRPr="00F10614" w:rsidRDefault="00664AE1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</w:tc>
        <w:tc>
          <w:tcPr>
            <w:tcW w:w="992" w:type="dxa"/>
            <w:vMerge w:val="restart"/>
          </w:tcPr>
          <w:p w:rsidR="00664AE1" w:rsidRPr="00F10614" w:rsidRDefault="00664AE1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F106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664AE1" w:rsidRPr="00F10614" w:rsidRDefault="00664AE1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  <w:vMerge w:val="restart"/>
          </w:tcPr>
          <w:p w:rsidR="00664AE1" w:rsidRDefault="00664AE1" w:rsidP="00923FE4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nvalid code. Please check the</w:t>
            </w:r>
            <w:r>
              <w:rPr>
                <w:sz w:val="18"/>
                <w:lang w:val="en-US"/>
              </w:rPr>
              <w:t xml:space="preserve">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70" w:author="Jérôme BAILLY MAITRE" w:date="2018-05-16T11:10:00Z">
                  <w:rPr/>
                </w:rPrChange>
              </w:rPr>
              <w:instrText xml:space="preserve"> HYPERLINK "http://dd.eionet.europa.eu/vocabulary/art12_2018/pressuresThreatsLocation/view" </w:instrText>
            </w:r>
            <w:r w:rsidR="001E5A28">
              <w:fldChar w:fldCharType="separate"/>
            </w:r>
            <w:r w:rsidRPr="00B070C8">
              <w:rPr>
                <w:rStyle w:val="Lienhypertexte"/>
                <w:sz w:val="18"/>
                <w:szCs w:val="18"/>
                <w:lang w:val="en-US"/>
              </w:rPr>
              <w:t xml:space="preserve">vocabulary </w:t>
            </w:r>
            <w:proofErr w:type="spellStart"/>
            <w:proofErr w:type="gramStart"/>
            <w:r w:rsidRPr="008D11DA">
              <w:rPr>
                <w:rStyle w:val="Lienhypertexte"/>
                <w:sz w:val="18"/>
                <w:lang w:val="en-US"/>
              </w:rPr>
              <w:t>pressuresThreatsLocation</w:t>
            </w:r>
            <w:proofErr w:type="spellEnd"/>
            <w:r w:rsidRPr="008D11DA">
              <w:rPr>
                <w:rStyle w:val="Lienhypertexte"/>
                <w:sz w:val="18"/>
                <w:lang w:val="en-US"/>
              </w:rPr>
              <w:t xml:space="preserve"> </w:t>
            </w:r>
            <w:proofErr w:type="gramEnd"/>
            <w:r w:rsidR="001E5A28">
              <w:rPr>
                <w:rStyle w:val="Lienhypertexte"/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>.</w:t>
            </w:r>
          </w:p>
          <w:p w:rsidR="00664AE1" w:rsidRDefault="00664AE1" w:rsidP="00923FE4">
            <w:pPr>
              <w:rPr>
                <w:sz w:val="18"/>
                <w:lang w:val="en-US"/>
              </w:rPr>
            </w:pPr>
          </w:p>
          <w:p w:rsidR="00664AE1" w:rsidRDefault="00664AE1" w:rsidP="00923FE4">
            <w:pPr>
              <w:rPr>
                <w:sz w:val="18"/>
                <w:lang w:val="en-US"/>
              </w:rPr>
            </w:pPr>
          </w:p>
          <w:p w:rsidR="00664AE1" w:rsidRPr="00F10614" w:rsidRDefault="00664AE1" w:rsidP="0022565E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Incoherent information in this section. </w:t>
            </w:r>
            <w:r>
              <w:rPr>
                <w:sz w:val="18"/>
                <w:lang w:val="en-US"/>
              </w:rPr>
              <w:t>Location</w:t>
            </w:r>
            <w:r w:rsidRPr="00F10614">
              <w:rPr>
                <w:sz w:val="18"/>
                <w:lang w:val="en-US"/>
              </w:rPr>
              <w:t xml:space="preserve"> is provided although no code indicated for pressure and/or threat.</w:t>
            </w:r>
          </w:p>
        </w:tc>
      </w:tr>
      <w:tr w:rsidR="00664AE1" w:rsidRPr="00ED340F" w:rsidTr="00664AE1">
        <w:trPr>
          <w:trHeight w:val="1402"/>
        </w:trPr>
        <w:tc>
          <w:tcPr>
            <w:tcW w:w="1101" w:type="dxa"/>
          </w:tcPr>
          <w:p w:rsidR="00664AE1" w:rsidRPr="00F10614" w:rsidRDefault="00664AE1" w:rsidP="008D11DA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664AE1" w:rsidRPr="00F10614" w:rsidRDefault="00664AE1" w:rsidP="008D11DA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664AE1" w:rsidRPr="00F10614" w:rsidRDefault="00664AE1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664AE1" w:rsidRDefault="00664AE1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664AE1" w:rsidRDefault="00664AE1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664AE1" w:rsidRPr="00F10614" w:rsidRDefault="00664AE1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</w:tcPr>
          <w:p w:rsidR="00664AE1" w:rsidRPr="00F10614" w:rsidRDefault="00664AE1" w:rsidP="00923FE4">
            <w:pPr>
              <w:rPr>
                <w:sz w:val="18"/>
                <w:lang w:val="en-US"/>
              </w:rPr>
            </w:pPr>
          </w:p>
        </w:tc>
      </w:tr>
      <w:tr w:rsidR="00664AE1" w:rsidRPr="00812747" w:rsidTr="00664AE1">
        <w:trPr>
          <w:trHeight w:val="949"/>
        </w:trPr>
        <w:tc>
          <w:tcPr>
            <w:tcW w:w="1101" w:type="dxa"/>
          </w:tcPr>
          <w:p w:rsidR="00664AE1" w:rsidRPr="00F10614" w:rsidRDefault="00664AE1" w:rsidP="008D11DA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664AE1" w:rsidRPr="00F10614" w:rsidRDefault="00664AE1" w:rsidP="008D11DA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f ‘</w:t>
            </w:r>
            <w:r>
              <w:rPr>
                <w:rFonts w:ascii="Calibri" w:hAnsi="Calibri"/>
                <w:sz w:val="18"/>
                <w:lang w:val="en-US"/>
              </w:rPr>
              <w:t>location</w:t>
            </w:r>
            <w:r w:rsidRPr="00F10614">
              <w:rPr>
                <w:rFonts w:ascii="Calibri" w:hAnsi="Calibri"/>
                <w:sz w:val="18"/>
                <w:lang w:val="en-US"/>
              </w:rPr>
              <w:t>’</w:t>
            </w:r>
            <w:r w:rsidRPr="00F10614">
              <w:rPr>
                <w:sz w:val="18"/>
                <w:lang w:val="en-US"/>
              </w:rPr>
              <w:t xml:space="preserve"> </w:t>
            </w:r>
            <w:r w:rsidRPr="00F10614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F10614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F10614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664AE1" w:rsidRPr="008D11DA" w:rsidRDefault="00664AE1" w:rsidP="00923FE4">
            <w:pPr>
              <w:tabs>
                <w:tab w:val="left" w:pos="459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 if</w:t>
            </w:r>
            <w:r w:rsidRPr="008D11DA">
              <w:rPr>
                <w:sz w:val="18"/>
                <w:szCs w:val="18"/>
                <w:lang w:val="en-US"/>
              </w:rPr>
              <w:t xml:space="preserve"> </w:t>
            </w:r>
            <w:r w:rsidRPr="008D11D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7.1a </w:t>
            </w:r>
            <w:r w:rsidRPr="008D11DA">
              <w:rPr>
                <w:sz w:val="18"/>
                <w:szCs w:val="18"/>
                <w:lang w:val="en-US"/>
              </w:rPr>
              <w:t>is null or in ('</w:t>
            </w:r>
            <w:proofErr w:type="spellStart"/>
            <w:r w:rsidRPr="008D11DA">
              <w:rPr>
                <w:sz w:val="18"/>
                <w:szCs w:val="18"/>
                <w:lang w:val="en-US"/>
              </w:rPr>
              <w:t>Xp</w:t>
            </w:r>
            <w:proofErr w:type="spellEnd"/>
            <w:r w:rsidRPr="008D11DA">
              <w:rPr>
                <w:sz w:val="18"/>
                <w:szCs w:val="18"/>
                <w:lang w:val="en-US"/>
              </w:rPr>
              <w:t>', '</w:t>
            </w:r>
            <w:proofErr w:type="spellStart"/>
            <w:r w:rsidRPr="008D11DA">
              <w:rPr>
                <w:sz w:val="18"/>
                <w:szCs w:val="18"/>
                <w:lang w:val="en-US"/>
              </w:rPr>
              <w:t>Xt</w:t>
            </w:r>
            <w:proofErr w:type="spellEnd"/>
            <w:r w:rsidRPr="008D11DA">
              <w:rPr>
                <w:sz w:val="18"/>
                <w:szCs w:val="18"/>
                <w:lang w:val="en-US"/>
              </w:rPr>
              <w:t>', 'Xu', '</w:t>
            </w:r>
            <w:proofErr w:type="spellStart"/>
            <w:r w:rsidRPr="008D11DA">
              <w:rPr>
                <w:sz w:val="18"/>
                <w:szCs w:val="18"/>
                <w:lang w:val="en-US"/>
              </w:rPr>
              <w:t>Xxp</w:t>
            </w:r>
            <w:proofErr w:type="spellEnd"/>
            <w:r w:rsidRPr="008D11DA">
              <w:rPr>
                <w:sz w:val="18"/>
                <w:szCs w:val="18"/>
                <w:lang w:val="en-US"/>
              </w:rPr>
              <w:t>', '</w:t>
            </w:r>
            <w:proofErr w:type="spellStart"/>
            <w:r w:rsidRPr="008D11DA">
              <w:rPr>
                <w:sz w:val="18"/>
                <w:szCs w:val="18"/>
                <w:lang w:val="en-US"/>
              </w:rPr>
              <w:t>Xxt</w:t>
            </w:r>
            <w:proofErr w:type="spellEnd"/>
            <w:r w:rsidRPr="008D11DA">
              <w:rPr>
                <w:sz w:val="18"/>
                <w:szCs w:val="18"/>
                <w:lang w:val="en-US"/>
              </w:rPr>
              <w:t>')</w:t>
            </w: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4</w:t>
            </w:r>
          </w:p>
          <w:p w:rsidR="00664AE1" w:rsidRPr="00F10614" w:rsidRDefault="00664AE1" w:rsidP="00923FE4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664AE1" w:rsidRPr="00F10614" w:rsidRDefault="00664AE1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4</w:t>
            </w:r>
          </w:p>
        </w:tc>
        <w:tc>
          <w:tcPr>
            <w:tcW w:w="4360" w:type="dxa"/>
          </w:tcPr>
          <w:p w:rsidR="00664AE1" w:rsidRPr="002A2511" w:rsidRDefault="00664AE1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664AE1" w:rsidRPr="00F10614" w:rsidRDefault="00664AE1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664AE1" w:rsidRPr="00F10614" w:rsidRDefault="00664AE1" w:rsidP="004B6F6C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Mandatory information missing. This field cannot be empty unless the reported code is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lang w:val="en-US"/>
              </w:rPr>
              <w:t>Xp</w:t>
            </w:r>
            <w:proofErr w:type="spellEnd"/>
            <w:r>
              <w:rPr>
                <w:sz w:val="18"/>
                <w:lang w:val="en-US"/>
              </w:rPr>
              <w:t>', '</w:t>
            </w:r>
            <w:proofErr w:type="spellStart"/>
            <w:r>
              <w:rPr>
                <w:sz w:val="18"/>
                <w:lang w:val="en-US"/>
              </w:rPr>
              <w:t>Xt</w:t>
            </w:r>
            <w:proofErr w:type="spellEnd"/>
            <w:r w:rsidRPr="00F10614">
              <w:rPr>
                <w:sz w:val="18"/>
                <w:lang w:val="en-US"/>
              </w:rPr>
              <w:t>', '</w:t>
            </w:r>
            <w:r>
              <w:rPr>
                <w:sz w:val="18"/>
                <w:lang w:val="en-US"/>
              </w:rPr>
              <w:t>Xu</w:t>
            </w:r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, </w:t>
            </w:r>
            <w:r w:rsidRPr="00F10614"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lang w:val="en-US"/>
              </w:rPr>
              <w:t>Xxp</w:t>
            </w:r>
            <w:proofErr w:type="spellEnd"/>
            <w:r w:rsidRPr="00F10614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 or </w:t>
            </w:r>
            <w:r w:rsidRPr="00F10614"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lang w:val="en-US"/>
              </w:rPr>
              <w:t>Xxt</w:t>
            </w:r>
            <w:proofErr w:type="spellEnd"/>
            <w:r>
              <w:rPr>
                <w:sz w:val="18"/>
                <w:lang w:val="en-US"/>
              </w:rPr>
              <w:t>'.</w:t>
            </w:r>
            <w:r w:rsidRPr="00F10614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Report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sz w:val="18"/>
                <w:lang w:val="en-US"/>
              </w:rPr>
              <w:t>unk</w:t>
            </w:r>
            <w:proofErr w:type="spellEnd"/>
            <w:r w:rsidRPr="00F10614">
              <w:rPr>
                <w:sz w:val="18"/>
                <w:lang w:val="en-US"/>
              </w:rPr>
              <w:t xml:space="preserve"> - </w:t>
            </w:r>
            <w:r>
              <w:rPr>
                <w:sz w:val="18"/>
                <w:lang w:val="en-US"/>
              </w:rPr>
              <w:t>unknown</w:t>
            </w:r>
            <w:r w:rsidRPr="00F10614">
              <w:rPr>
                <w:sz w:val="18"/>
                <w:lang w:val="en-US"/>
              </w:rPr>
              <w:t xml:space="preserve">' </w:t>
            </w:r>
            <w:r>
              <w:rPr>
                <w:sz w:val="18"/>
                <w:lang w:val="en-US"/>
              </w:rPr>
              <w:t>if needed</w:t>
            </w:r>
            <w:r w:rsidRPr="00F10614">
              <w:rPr>
                <w:sz w:val="18"/>
                <w:lang w:val="en-US"/>
              </w:rPr>
              <w:t>.</w:t>
            </w:r>
          </w:p>
        </w:tc>
      </w:tr>
      <w:tr w:rsidR="00664AE1" w:rsidRPr="00ED340F" w:rsidTr="00664AE1">
        <w:tc>
          <w:tcPr>
            <w:tcW w:w="1101" w:type="dxa"/>
            <w:shd w:val="clear" w:color="auto" w:fill="C4BC96" w:themeFill="background2" w:themeFillShade="BF"/>
          </w:tcPr>
          <w:p w:rsidR="00664AE1" w:rsidRPr="008D11DA" w:rsidRDefault="00664AE1" w:rsidP="0022565E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664AE1" w:rsidRPr="00F10614" w:rsidRDefault="00664AE1" w:rsidP="0022565E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 w:rsidRPr="008D11DA"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7.1</w:t>
            </w: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_</w:t>
            </w:r>
            <w:r w:rsidRPr="008D11DA"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0614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Characterisation</w:t>
            </w:r>
            <w:proofErr w:type="spellEnd"/>
            <w:r w:rsidRPr="00F10614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of pressures/threats – </w:t>
            </w:r>
            <w:r w:rsidRPr="00F10614">
              <w:rPr>
                <w:rFonts w:ascii="Calibri" w:hAnsi="Calibri"/>
                <w:b w:val="0"/>
                <w:i w:val="0"/>
                <w:color w:val="auto"/>
                <w:sz w:val="20"/>
                <w:szCs w:val="20"/>
                <w:lang w:val="en-US"/>
              </w:rPr>
              <w:t>pressure type</w:t>
            </w:r>
          </w:p>
        </w:tc>
      </w:tr>
      <w:tr w:rsidR="00664AE1" w:rsidRPr="00F10614" w:rsidTr="00664AE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AE1" w:rsidRPr="00ED340F" w:rsidTr="00664AE1">
        <w:trPr>
          <w:trHeight w:val="949"/>
        </w:trPr>
        <w:tc>
          <w:tcPr>
            <w:tcW w:w="1101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f ‘</w:t>
            </w:r>
            <w:r w:rsidRPr="00F10614">
              <w:rPr>
                <w:rFonts w:ascii="Calibri" w:hAnsi="Calibri"/>
                <w:sz w:val="18"/>
                <w:szCs w:val="20"/>
                <w:lang w:val="en-US"/>
              </w:rPr>
              <w:t>pressure type’</w:t>
            </w:r>
            <w:r w:rsidRPr="00F10614">
              <w:rPr>
                <w:sz w:val="16"/>
                <w:lang w:val="en-US"/>
              </w:rPr>
              <w:t xml:space="preserve"> </w:t>
            </w:r>
            <w:r w:rsidRPr="00F10614">
              <w:rPr>
                <w:sz w:val="18"/>
                <w:lang w:val="en-US"/>
              </w:rPr>
              <w:t>is present</w:t>
            </w:r>
          </w:p>
        </w:tc>
        <w:tc>
          <w:tcPr>
            <w:tcW w:w="3231" w:type="dxa"/>
          </w:tcPr>
          <w:p w:rsidR="00664AE1" w:rsidRPr="00F10614" w:rsidRDefault="00664AE1" w:rsidP="00FD7D29">
            <w:pPr>
              <w:tabs>
                <w:tab w:val="left" w:pos="459"/>
              </w:tabs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1. Check if the reported value is 'p' or 't'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5</w:t>
            </w:r>
          </w:p>
          <w:p w:rsidR="00664AE1" w:rsidRPr="00F10614" w:rsidRDefault="00664AE1" w:rsidP="00FD7D29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tabs>
                <w:tab w:val="left" w:pos="459"/>
              </w:tabs>
              <w:rPr>
                <w:sz w:val="18"/>
                <w:lang w:val="en-US"/>
              </w:rPr>
            </w:pPr>
            <w:r w:rsidRPr="00F10614">
              <w:rPr>
                <w:sz w:val="18"/>
                <w:szCs w:val="18"/>
                <w:lang w:val="en-US"/>
              </w:rPr>
              <w:t xml:space="preserve">2. If check passed, </w:t>
            </w:r>
            <w:r w:rsidRPr="00F10614"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22565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a</w:t>
            </w:r>
            <w:r w:rsidRPr="008D11DA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10614">
              <w:rPr>
                <w:sz w:val="18"/>
                <w:lang w:val="en-US"/>
              </w:rPr>
              <w:t>is present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6</w:t>
            </w:r>
          </w:p>
          <w:p w:rsidR="00664AE1" w:rsidRPr="00F10614" w:rsidRDefault="00664AE1" w:rsidP="00FD7D29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664AE1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5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22565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6</w:t>
            </w:r>
          </w:p>
        </w:tc>
        <w:tc>
          <w:tcPr>
            <w:tcW w:w="4360" w:type="dxa"/>
          </w:tcPr>
          <w:p w:rsidR="00664AE1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ncohere</w:t>
            </w:r>
            <w:r>
              <w:rPr>
                <w:sz w:val="18"/>
                <w:lang w:val="en-US"/>
              </w:rPr>
              <w:t>nt information.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Invalid code. Code should be 'p' = pressure </w:t>
            </w:r>
            <w:proofErr w:type="gramStart"/>
            <w:r w:rsidRPr="00F10614">
              <w:rPr>
                <w:sz w:val="18"/>
                <w:lang w:val="en-US"/>
              </w:rPr>
              <w:t>or 't'</w:t>
            </w:r>
            <w:proofErr w:type="gramEnd"/>
            <w:r w:rsidRPr="00F10614">
              <w:rPr>
                <w:sz w:val="18"/>
                <w:lang w:val="en-US"/>
              </w:rPr>
              <w:t xml:space="preserve"> = threat.</w:t>
            </w: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ncoherent information in this section. Type of pressure/threat is provided although no code indicated for pressure and/or threat.</w:t>
            </w:r>
          </w:p>
          <w:p w:rsidR="00664AE1" w:rsidRPr="00F10614" w:rsidRDefault="00664AE1" w:rsidP="00FD7D29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664AE1" w:rsidRPr="00F10614" w:rsidTr="00664AE1">
        <w:trPr>
          <w:trHeight w:val="949"/>
        </w:trPr>
        <w:tc>
          <w:tcPr>
            <w:tcW w:w="1101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If ‘</w:t>
            </w:r>
            <w:r w:rsidRPr="00F10614">
              <w:rPr>
                <w:rFonts w:ascii="Calibri" w:hAnsi="Calibri"/>
                <w:sz w:val="18"/>
                <w:szCs w:val="20"/>
                <w:lang w:val="en-US"/>
              </w:rPr>
              <w:t>pressure type’</w:t>
            </w:r>
            <w:r w:rsidRPr="00F10614">
              <w:rPr>
                <w:sz w:val="16"/>
                <w:lang w:val="en-US"/>
              </w:rPr>
              <w:t xml:space="preserve"> </w:t>
            </w:r>
            <w:r w:rsidRPr="00F10614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F10614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F10614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664AE1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 xml:space="preserve">Check if </w:t>
            </w:r>
            <w:r w:rsidRPr="0022565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7.1a</w:t>
            </w:r>
            <w:r w:rsidRPr="008D11DA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s null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F10614">
              <w:rPr>
                <w:sz w:val="18"/>
                <w:lang w:val="en-US"/>
              </w:rPr>
              <w:t>Check passed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 w:rsidRPr="00F1061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F10614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F10614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7</w:t>
            </w:r>
          </w:p>
          <w:p w:rsidR="00664AE1" w:rsidRPr="00F10614" w:rsidRDefault="00664AE1" w:rsidP="00FD7D29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7</w:t>
            </w:r>
          </w:p>
        </w:tc>
        <w:tc>
          <w:tcPr>
            <w:tcW w:w="4360" w:type="dxa"/>
          </w:tcPr>
          <w:p w:rsidR="00664AE1" w:rsidRPr="00F10614" w:rsidRDefault="00664AE1" w:rsidP="00FD7D2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  <w:p w:rsidR="00664AE1" w:rsidRPr="00F10614" w:rsidRDefault="00664AE1" w:rsidP="00FD7D29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664AE1" w:rsidRPr="00F10614" w:rsidRDefault="00664AE1" w:rsidP="00FD7D29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F10614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664AE1" w:rsidRPr="00F10614" w:rsidRDefault="00664AE1" w:rsidP="00FD7D29">
            <w:pPr>
              <w:rPr>
                <w:rFonts w:ascii="Calibri" w:hAnsi="Calibri"/>
                <w:bCs/>
                <w:sz w:val="18"/>
                <w:lang w:val="en-US"/>
              </w:rPr>
            </w:pPr>
            <w:r w:rsidRPr="00F10614">
              <w:rPr>
                <w:rFonts w:ascii="Calibri" w:hAnsi="Calibri"/>
                <w:bCs/>
                <w:sz w:val="18"/>
                <w:lang w:val="en-US"/>
              </w:rPr>
              <w:t xml:space="preserve">The type of pressure or threats should be systematically provided. </w:t>
            </w:r>
            <w:r w:rsidRPr="00F10614">
              <w:rPr>
                <w:sz w:val="18"/>
                <w:lang w:val="en-US"/>
              </w:rPr>
              <w:t xml:space="preserve">Code should be 'p' = pressure </w:t>
            </w:r>
            <w:proofErr w:type="gramStart"/>
            <w:r w:rsidRPr="00F10614">
              <w:rPr>
                <w:sz w:val="18"/>
                <w:lang w:val="en-US"/>
              </w:rPr>
              <w:t>or 't'</w:t>
            </w:r>
            <w:proofErr w:type="gramEnd"/>
            <w:r w:rsidRPr="00F10614">
              <w:rPr>
                <w:sz w:val="18"/>
                <w:lang w:val="en-US"/>
              </w:rPr>
              <w:t xml:space="preserve"> = threat.</w:t>
            </w:r>
          </w:p>
        </w:tc>
      </w:tr>
      <w:tr w:rsidR="00664AE1" w:rsidRPr="0022565E" w:rsidTr="00664AE1">
        <w:tc>
          <w:tcPr>
            <w:tcW w:w="1101" w:type="dxa"/>
            <w:shd w:val="clear" w:color="auto" w:fill="C4BC96" w:themeFill="background2" w:themeFillShade="BF"/>
          </w:tcPr>
          <w:p w:rsidR="00664AE1" w:rsidRDefault="00664AE1" w:rsidP="00FD7D29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664AE1" w:rsidRPr="00F10614" w:rsidRDefault="00664AE1" w:rsidP="00FD7D29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7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.2 </w:t>
            </w:r>
            <w:r w:rsidRPr="00F10614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Sources of information</w:t>
            </w:r>
          </w:p>
        </w:tc>
      </w:tr>
      <w:tr w:rsidR="00664AE1" w:rsidRPr="0022565E" w:rsidTr="00664AE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AE1" w:rsidRPr="0022565E" w:rsidTr="00664AE1">
        <w:trPr>
          <w:trHeight w:val="689"/>
        </w:trPr>
        <w:tc>
          <w:tcPr>
            <w:tcW w:w="1101" w:type="dxa"/>
          </w:tcPr>
          <w:p w:rsidR="00664AE1" w:rsidRPr="00F10614" w:rsidRDefault="00664AE1" w:rsidP="00FD7D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664AE1" w:rsidRPr="00F10614" w:rsidRDefault="00664AE1" w:rsidP="00FD7D29">
            <w:pPr>
              <w:jc w:val="center"/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No check</w:t>
            </w:r>
          </w:p>
        </w:tc>
      </w:tr>
      <w:tr w:rsidR="00664AE1" w:rsidRPr="00F10614" w:rsidTr="00664AE1">
        <w:tc>
          <w:tcPr>
            <w:tcW w:w="1101" w:type="dxa"/>
            <w:shd w:val="clear" w:color="auto" w:fill="C4BC96" w:themeFill="background2" w:themeFillShade="BF"/>
          </w:tcPr>
          <w:p w:rsidR="00664AE1" w:rsidRDefault="00664AE1" w:rsidP="0022565E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664AE1" w:rsidRPr="00F10614" w:rsidRDefault="00664AE1" w:rsidP="0022565E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7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3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F10614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Additional information</w:t>
            </w:r>
          </w:p>
        </w:tc>
      </w:tr>
      <w:tr w:rsidR="00664AE1" w:rsidRPr="00F10614" w:rsidTr="00664AE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64AE1" w:rsidRPr="00F10614" w:rsidRDefault="00664AE1" w:rsidP="00FD7D29">
            <w:pPr>
              <w:jc w:val="center"/>
              <w:rPr>
                <w:b/>
                <w:sz w:val="18"/>
                <w:lang w:val="en-US"/>
              </w:rPr>
            </w:pPr>
            <w:r w:rsidRPr="00F10614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664AE1" w:rsidRPr="00B52339" w:rsidTr="00664AE1">
        <w:trPr>
          <w:trHeight w:val="689"/>
        </w:trPr>
        <w:tc>
          <w:tcPr>
            <w:tcW w:w="1101" w:type="dxa"/>
          </w:tcPr>
          <w:p w:rsidR="00664AE1" w:rsidRPr="00F10614" w:rsidRDefault="00664AE1" w:rsidP="00FD7D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664AE1" w:rsidRPr="00F12122" w:rsidRDefault="00664AE1" w:rsidP="00FD7D29">
            <w:pPr>
              <w:jc w:val="center"/>
              <w:rPr>
                <w:sz w:val="18"/>
                <w:lang w:val="en-US"/>
              </w:rPr>
            </w:pPr>
            <w:r w:rsidRPr="00F10614">
              <w:rPr>
                <w:sz w:val="18"/>
                <w:lang w:val="en-US"/>
              </w:rPr>
              <w:t>No check</w:t>
            </w:r>
          </w:p>
        </w:tc>
      </w:tr>
    </w:tbl>
    <w:p w:rsidR="00812747" w:rsidRDefault="00812747" w:rsidP="001E3B07">
      <w:pPr>
        <w:rPr>
          <w:lang w:val="en-US"/>
        </w:rPr>
      </w:pPr>
    </w:p>
    <w:p w:rsidR="001E3B07" w:rsidRDefault="001E3B07" w:rsidP="001E3B07">
      <w:pPr>
        <w:pStyle w:val="Titre1"/>
        <w:spacing w:before="0"/>
        <w:rPr>
          <w:lang w:val="en-US"/>
        </w:rPr>
      </w:pPr>
      <w:r>
        <w:rPr>
          <w:lang w:val="en-US"/>
        </w:rPr>
        <w:t>Annex B - 8 Conservation measures</w:t>
      </w:r>
    </w:p>
    <w:p w:rsidR="001E3B07" w:rsidRDefault="001E3B07" w:rsidP="001E3B07">
      <w:pPr>
        <w:rPr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D22744" w:rsidRPr="00ED340F" w:rsidTr="00D22744">
        <w:tc>
          <w:tcPr>
            <w:tcW w:w="1101" w:type="dxa"/>
            <w:shd w:val="clear" w:color="auto" w:fill="C4BC96" w:themeFill="background2" w:themeFillShade="BF"/>
          </w:tcPr>
          <w:p w:rsidR="00D22744" w:rsidRDefault="00D22744" w:rsidP="00B26A5F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D22744" w:rsidRPr="00260C7C" w:rsidRDefault="00D22744" w:rsidP="00B26A5F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8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1a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260C7C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Are measures needed? </w:t>
            </w:r>
          </w:p>
        </w:tc>
      </w:tr>
      <w:tr w:rsidR="00D22744" w:rsidRPr="00260C7C" w:rsidTr="00D22744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D22744" w:rsidRPr="00ED340F" w:rsidTr="00D22744">
        <w:trPr>
          <w:cantSplit/>
          <w:trHeight w:val="1134"/>
        </w:trPr>
        <w:tc>
          <w:tcPr>
            <w:tcW w:w="1101" w:type="dxa"/>
            <w:shd w:val="clear" w:color="auto" w:fill="D6E3BC" w:themeFill="accent3" w:themeFillTint="66"/>
            <w:textDirection w:val="btLr"/>
          </w:tcPr>
          <w:p w:rsidR="00D22744" w:rsidRPr="00260C7C" w:rsidRDefault="00D22744" w:rsidP="00D22744">
            <w:pPr>
              <w:ind w:left="113" w:right="113"/>
              <w:rPr>
                <w:sz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D6E3BC" w:themeFill="accent3" w:themeFillTint="66"/>
                <w:lang w:val="en-US"/>
              </w:rPr>
              <w:t>CheckYESNO</w:t>
            </w:r>
            <w:proofErr w:type="spellEnd"/>
          </w:p>
        </w:tc>
        <w:tc>
          <w:tcPr>
            <w:tcW w:w="1809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f </w:t>
            </w:r>
            <w:r w:rsidRPr="00260C7C">
              <w:rPr>
                <w:rFonts w:ascii="Calibri" w:hAnsi="Calibri"/>
                <w:sz w:val="18"/>
                <w:szCs w:val="20"/>
                <w:lang w:val="en-US"/>
              </w:rPr>
              <w:t>‘Are measures needed? ’</w:t>
            </w:r>
            <w:r w:rsidRPr="00260C7C">
              <w:rPr>
                <w:sz w:val="16"/>
                <w:lang w:val="en-US"/>
              </w:rPr>
              <w:t xml:space="preserve"> </w:t>
            </w:r>
            <w:r w:rsidRPr="00260C7C">
              <w:rPr>
                <w:sz w:val="18"/>
                <w:lang w:val="en-US"/>
              </w:rPr>
              <w:t>is present</w:t>
            </w:r>
          </w:p>
        </w:tc>
        <w:tc>
          <w:tcPr>
            <w:tcW w:w="3231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>Check if the reported value is 'YES' or 'NO'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8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8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>Invalid code. Code should be 'Yes' or 'No'</w:t>
            </w:r>
          </w:p>
        </w:tc>
      </w:tr>
      <w:tr w:rsidR="00D22744" w:rsidRPr="00ED340F" w:rsidTr="00D22744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D22744" w:rsidRPr="00260C7C" w:rsidRDefault="00D22744" w:rsidP="00D22744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5</w:t>
            </w:r>
          </w:p>
        </w:tc>
        <w:tc>
          <w:tcPr>
            <w:tcW w:w="1809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f </w:t>
            </w:r>
            <w:r w:rsidRPr="00260C7C">
              <w:rPr>
                <w:rFonts w:ascii="Calibri" w:hAnsi="Calibri"/>
                <w:sz w:val="18"/>
                <w:szCs w:val="20"/>
                <w:lang w:val="en-US"/>
              </w:rPr>
              <w:t xml:space="preserve">‘Are measures needed? ’ </w:t>
            </w:r>
            <w:r w:rsidRPr="00260C7C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260C7C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260C7C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D22744" w:rsidRDefault="00D22744" w:rsidP="00B26A5F">
            <w:pPr>
              <w:rPr>
                <w:sz w:val="18"/>
                <w:lang w:val="en-US"/>
              </w:rPr>
            </w:pPr>
            <w:r w:rsidRPr="004A12DD">
              <w:rPr>
                <w:sz w:val="18"/>
                <w:lang w:val="en-US"/>
              </w:rPr>
              <w:t>When occurrence = 'PRE'</w:t>
            </w:r>
          </w:p>
          <w:p w:rsidR="00D22744" w:rsidRPr="00B26A5F" w:rsidRDefault="00D22744" w:rsidP="00B26A5F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D22744">
              <w:rPr>
                <w:sz w:val="18"/>
                <w:lang w:val="en-US"/>
              </w:rPr>
              <w:t xml:space="preserve">Check if </w:t>
            </w:r>
            <w:proofErr w:type="spellStart"/>
            <w:r w:rsidRPr="00D22744">
              <w:rPr>
                <w:sz w:val="18"/>
                <w:lang w:val="en-US"/>
              </w:rPr>
              <w:t>annex_i</w:t>
            </w:r>
            <w:proofErr w:type="spellEnd"/>
            <w:r w:rsidRPr="00D22744">
              <w:rPr>
                <w:sz w:val="18"/>
                <w:lang w:val="en-US"/>
              </w:rPr>
              <w:t xml:space="preserve"> &lt;&gt; 'Y*' </w:t>
            </w:r>
            <w:r w:rsidRPr="00D22744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D22744">
              <w:rPr>
                <w:sz w:val="18"/>
                <w:lang w:val="en-US"/>
              </w:rPr>
              <w:t xml:space="preserve">'Y' in </w:t>
            </w:r>
            <w:r w:rsidRPr="00D22744">
              <w:rPr>
                <w:sz w:val="18"/>
                <w:szCs w:val="18"/>
                <w:lang w:val="en-US"/>
              </w:rPr>
              <w:t xml:space="preserve">the </w:t>
            </w:r>
            <w:r w:rsidRPr="00D22744">
              <w:rPr>
                <w:sz w:val="18"/>
                <w:lang w:val="en-US"/>
              </w:rPr>
              <w:t xml:space="preserve">reported </w:t>
            </w:r>
            <w:r w:rsidRPr="00D22744">
              <w:rPr>
                <w:sz w:val="18"/>
                <w:szCs w:val="18"/>
                <w:lang w:val="en-US"/>
              </w:rPr>
              <w:t>checklist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29</w:t>
            </w:r>
          </w:p>
          <w:p w:rsidR="00D22744" w:rsidRPr="00260C7C" w:rsidRDefault="00D22744" w:rsidP="00923FE4">
            <w:pPr>
              <w:tabs>
                <w:tab w:val="left" w:pos="459"/>
              </w:tabs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29</w:t>
            </w:r>
          </w:p>
        </w:tc>
        <w:tc>
          <w:tcPr>
            <w:tcW w:w="4360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260C7C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Mandatory information missing. </w:t>
            </w:r>
            <w:r w:rsidRPr="00260C7C">
              <w:rPr>
                <w:rFonts w:ascii="Calibri" w:hAnsi="Calibri" w:cs="Times New Roman"/>
                <w:sz w:val="18"/>
                <w:szCs w:val="18"/>
                <w:lang w:val="en-GB"/>
              </w:rPr>
              <w:t>Indicate whet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her measures are needed or not.</w:t>
            </w:r>
          </w:p>
          <w:p w:rsidR="00D22744" w:rsidRPr="00260C7C" w:rsidRDefault="00D22744" w:rsidP="00923FE4">
            <w:pPr>
              <w:rPr>
                <w:rFonts w:ascii="Calibri" w:hAnsi="Calibri"/>
                <w:bCs/>
                <w:sz w:val="18"/>
                <w:lang w:val="en-US"/>
              </w:rPr>
            </w:pPr>
          </w:p>
        </w:tc>
      </w:tr>
      <w:tr w:rsidR="00D22744" w:rsidRPr="00ED340F" w:rsidTr="00D22744">
        <w:tc>
          <w:tcPr>
            <w:tcW w:w="1101" w:type="dxa"/>
            <w:shd w:val="clear" w:color="auto" w:fill="C4BC96" w:themeFill="background2" w:themeFillShade="BF"/>
          </w:tcPr>
          <w:p w:rsidR="00D22744" w:rsidRDefault="00D22744" w:rsidP="00923FE4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D22744" w:rsidRPr="00260C7C" w:rsidRDefault="00D22744" w:rsidP="00923FE4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8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1</w:t>
            </w:r>
            <w:r w:rsidRPr="00260C7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b </w:t>
            </w:r>
            <w:r w:rsidRPr="00260C7C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If yes, indicate the status of measures:</w:t>
            </w:r>
          </w:p>
        </w:tc>
      </w:tr>
      <w:tr w:rsidR="00D22744" w:rsidRPr="00260C7C" w:rsidTr="00D22744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D22744" w:rsidRPr="00ED340F" w:rsidTr="00D22744">
        <w:trPr>
          <w:trHeight w:val="966"/>
        </w:trPr>
        <w:tc>
          <w:tcPr>
            <w:tcW w:w="1101" w:type="dxa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 w:val="restart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260C7C">
              <w:rPr>
                <w:sz w:val="18"/>
                <w:szCs w:val="18"/>
                <w:lang w:val="en-US"/>
              </w:rPr>
              <w:t xml:space="preserve">If 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260C7C">
              <w:rPr>
                <w:rFonts w:eastAsia="MS Mincho"/>
                <w:sz w:val="18"/>
                <w:szCs w:val="18"/>
                <w:lang w:val="en-US"/>
              </w:rPr>
              <w:t>If yes, indicate the status of measures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? ’</w:t>
            </w:r>
            <w:r w:rsidRPr="00260C7C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260C7C">
              <w:rPr>
                <w:sz w:val="18"/>
                <w:lang w:val="en-US"/>
              </w:rPr>
              <w:t>1. Check i</w:t>
            </w:r>
            <w:r w:rsidRPr="00260C7C">
              <w:rPr>
                <w:sz w:val="18"/>
                <w:szCs w:val="18"/>
                <w:lang w:val="en-US"/>
              </w:rPr>
              <w:t xml:space="preserve">f </w:t>
            </w:r>
            <w:r w:rsidRPr="00B26A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8</w:t>
            </w:r>
            <w:r w:rsidRPr="00B26A5F">
              <w:rPr>
                <w:sz w:val="18"/>
                <w:szCs w:val="18"/>
                <w:lang w:val="en-US"/>
              </w:rPr>
              <w:t>.1a</w:t>
            </w:r>
            <w:r w:rsidRPr="00F1061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60C7C">
              <w:rPr>
                <w:sz w:val="18"/>
                <w:szCs w:val="18"/>
                <w:lang w:val="en-US"/>
              </w:rPr>
              <w:t xml:space="preserve">like </w:t>
            </w:r>
            <w:r w:rsidRPr="00260C7C">
              <w:rPr>
                <w:sz w:val="18"/>
                <w:lang w:val="en-US"/>
              </w:rPr>
              <w:t>'YES'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Default="00D22744" w:rsidP="00B26A5F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0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>2. Check if the reported value is in the</w:t>
            </w:r>
            <w:r w:rsidRPr="00260C7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cabulary</w:t>
            </w:r>
            <w:r w:rsidRPr="00260C7C">
              <w:rPr>
                <w:sz w:val="18"/>
                <w:szCs w:val="18"/>
                <w:lang w:val="en-US"/>
              </w:rPr>
              <w:t>:</w:t>
            </w:r>
            <w:r w:rsidRPr="00260C7C">
              <w:rPr>
                <w:lang w:val="en-US"/>
              </w:rPr>
              <w:t xml:space="preserve"> </w:t>
            </w:r>
            <w:proofErr w:type="spellStart"/>
            <w:r w:rsidRPr="00764DE8">
              <w:rPr>
                <w:sz w:val="18"/>
                <w:szCs w:val="18"/>
                <w:lang w:val="en-US"/>
              </w:rPr>
              <w:t>measuresIdentified</w:t>
            </w:r>
            <w:proofErr w:type="spellEnd"/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1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D22744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0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1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  <w:r w:rsidRPr="003529C9">
              <w:rPr>
                <w:sz w:val="18"/>
                <w:szCs w:val="18"/>
                <w:lang w:val="en-US"/>
              </w:rPr>
              <w:t>Incoher</w:t>
            </w:r>
            <w:r>
              <w:rPr>
                <w:sz w:val="18"/>
                <w:szCs w:val="18"/>
                <w:lang w:val="en-US"/>
              </w:rPr>
              <w:t>ent information.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D22744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D22744" w:rsidRDefault="00D22744" w:rsidP="00923FE4">
            <w:pPr>
              <w:rPr>
                <w:sz w:val="18"/>
                <w:lang w:val="en-US"/>
              </w:rPr>
            </w:pPr>
            <w:r w:rsidRPr="003529C9">
              <w:rPr>
                <w:sz w:val="18"/>
                <w:szCs w:val="18"/>
                <w:lang w:val="en-US"/>
              </w:rPr>
              <w:t>Incoherent information in this section.</w:t>
            </w:r>
            <w:r>
              <w:rPr>
                <w:sz w:val="18"/>
                <w:szCs w:val="18"/>
                <w:lang w:val="en-US"/>
              </w:rPr>
              <w:t xml:space="preserve"> Status of measures is not expected if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no measures are needed.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71" w:author="Jérôme BAILLY MAITRE" w:date="2018-05-16T11:53:00Z">
                  <w:rPr/>
                </w:rPrChange>
              </w:rPr>
              <w:instrText xml:space="preserve"> HYPERLINK "http://dd.eionet.europa.eu/vocabulary/art12_2018/measuresIdentified/view" </w:instrText>
            </w:r>
            <w:r w:rsidR="001E5A28">
              <w:fldChar w:fldCharType="separate"/>
            </w:r>
            <w:r w:rsidRPr="00764DE8">
              <w:rPr>
                <w:rStyle w:val="Lienhypertexte"/>
                <w:sz w:val="18"/>
                <w:szCs w:val="18"/>
                <w:lang w:val="en-US"/>
              </w:rPr>
              <w:t>vocabulary</w:t>
            </w:r>
            <w:r w:rsidRPr="00764DE8">
              <w:rPr>
                <w:rStyle w:val="Lienhypertexte"/>
                <w:lang w:val="en-US"/>
              </w:rPr>
              <w:t xml:space="preserve"> </w:t>
            </w:r>
            <w:proofErr w:type="spellStart"/>
            <w:r w:rsidRPr="00764DE8">
              <w:rPr>
                <w:rStyle w:val="Lienhypertexte"/>
                <w:sz w:val="18"/>
                <w:szCs w:val="18"/>
                <w:lang w:val="en-US"/>
              </w:rPr>
              <w:t>measuresIdentifi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D22744" w:rsidRPr="00AD2E57" w:rsidTr="00D22744">
        <w:trPr>
          <w:trHeight w:val="1505"/>
        </w:trPr>
        <w:tc>
          <w:tcPr>
            <w:tcW w:w="1101" w:type="dxa"/>
            <w:shd w:val="clear" w:color="auto" w:fill="E5B8B7" w:themeFill="accent2" w:themeFillTint="66"/>
            <w:textDirection w:val="btLr"/>
            <w:vAlign w:val="center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D22744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D22744" w:rsidRPr="003529C9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D22744" w:rsidRPr="003529C9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</w:tr>
      <w:tr w:rsidR="00D22744" w:rsidRPr="00ED340F" w:rsidTr="00D22744">
        <w:trPr>
          <w:trHeight w:val="949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D22744" w:rsidRPr="00260C7C" w:rsidRDefault="00D22744" w:rsidP="00051D8B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5</w:t>
            </w:r>
          </w:p>
        </w:tc>
        <w:tc>
          <w:tcPr>
            <w:tcW w:w="1809" w:type="dxa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260C7C">
              <w:rPr>
                <w:sz w:val="18"/>
                <w:szCs w:val="18"/>
                <w:lang w:val="en-US"/>
              </w:rPr>
              <w:t xml:space="preserve">If 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260C7C">
              <w:rPr>
                <w:rFonts w:eastAsia="MS Mincho"/>
                <w:sz w:val="18"/>
                <w:szCs w:val="18"/>
                <w:lang w:val="en-US"/>
              </w:rPr>
              <w:t>If yes, indicate the status of measures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? ’</w:t>
            </w:r>
            <w:r w:rsidRPr="00260C7C">
              <w:rPr>
                <w:sz w:val="18"/>
                <w:szCs w:val="18"/>
                <w:lang w:val="en-US"/>
              </w:rPr>
              <w:t xml:space="preserve"> </w:t>
            </w:r>
            <w:r w:rsidRPr="00260C7C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60C7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D22744" w:rsidRDefault="00D22744" w:rsidP="004A12DD">
            <w:pPr>
              <w:rPr>
                <w:sz w:val="18"/>
                <w:lang w:val="en-US"/>
              </w:rPr>
            </w:pPr>
            <w:r w:rsidRPr="004A12DD">
              <w:rPr>
                <w:sz w:val="18"/>
                <w:lang w:val="en-US"/>
              </w:rPr>
              <w:t>When occurrence = 'PRE'</w:t>
            </w:r>
          </w:p>
          <w:p w:rsidR="00D22744" w:rsidRPr="00B26A5F" w:rsidRDefault="00D22744" w:rsidP="004A12DD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D22744">
              <w:rPr>
                <w:sz w:val="18"/>
                <w:lang w:val="en-US"/>
              </w:rPr>
              <w:t xml:space="preserve">Check if </w:t>
            </w:r>
            <w:proofErr w:type="spellStart"/>
            <w:r w:rsidRPr="00D22744">
              <w:rPr>
                <w:sz w:val="18"/>
                <w:lang w:val="en-US"/>
              </w:rPr>
              <w:t>annex_i</w:t>
            </w:r>
            <w:proofErr w:type="spellEnd"/>
            <w:r w:rsidRPr="00D22744">
              <w:rPr>
                <w:sz w:val="18"/>
                <w:lang w:val="en-US"/>
              </w:rPr>
              <w:t xml:space="preserve"> &lt;&gt; 'Y*' </w:t>
            </w:r>
            <w:r w:rsidRPr="00D22744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D22744">
              <w:rPr>
                <w:sz w:val="18"/>
                <w:lang w:val="en-US"/>
              </w:rPr>
              <w:t xml:space="preserve">'Y' in </w:t>
            </w:r>
            <w:r w:rsidRPr="00D22744">
              <w:rPr>
                <w:sz w:val="18"/>
                <w:szCs w:val="18"/>
                <w:lang w:val="en-US"/>
              </w:rPr>
              <w:t xml:space="preserve">the </w:t>
            </w:r>
            <w:r w:rsidRPr="00D22744">
              <w:rPr>
                <w:sz w:val="18"/>
                <w:lang w:val="en-US"/>
              </w:rPr>
              <w:t xml:space="preserve">reported </w:t>
            </w:r>
            <w:r w:rsidRPr="00D22744">
              <w:rPr>
                <w:sz w:val="18"/>
                <w:szCs w:val="18"/>
                <w:lang w:val="en-US"/>
              </w:rPr>
              <w:t>checklist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</w:t>
            </w:r>
            <w:r w:rsidRPr="00260C7C">
              <w:rPr>
                <w:sz w:val="18"/>
                <w:lang w:val="en-US"/>
              </w:rPr>
              <w:t xml:space="preserve">heck if </w:t>
            </w:r>
            <w:r w:rsidRPr="00B26A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8</w:t>
            </w:r>
            <w:r w:rsidRPr="00B26A5F">
              <w:rPr>
                <w:sz w:val="18"/>
                <w:szCs w:val="18"/>
                <w:lang w:val="en-US"/>
              </w:rPr>
              <w:t>.1a</w:t>
            </w:r>
            <w:r w:rsidRPr="00F1061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60C7C">
              <w:rPr>
                <w:sz w:val="18"/>
                <w:szCs w:val="18"/>
                <w:lang w:val="en-US"/>
              </w:rPr>
              <w:t xml:space="preserve">like </w:t>
            </w:r>
            <w:r w:rsidRPr="00260C7C">
              <w:rPr>
                <w:sz w:val="18"/>
                <w:lang w:val="en-US"/>
              </w:rPr>
              <w:t>'YES'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2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2</w:t>
            </w:r>
          </w:p>
        </w:tc>
        <w:tc>
          <w:tcPr>
            <w:tcW w:w="4360" w:type="dxa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CE3C7D"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CE3C7D">
              <w:rPr>
                <w:sz w:val="18"/>
                <w:lang w:val="en-US"/>
              </w:rPr>
              <w:t>Mandatory information missing.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tatus of measures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should be provided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measures are needed.</w:t>
            </w:r>
          </w:p>
        </w:tc>
      </w:tr>
      <w:tr w:rsidR="00D22744" w:rsidRPr="00ED340F" w:rsidTr="00D22744">
        <w:tc>
          <w:tcPr>
            <w:tcW w:w="1101" w:type="dxa"/>
            <w:shd w:val="clear" w:color="auto" w:fill="C4BC96" w:themeFill="background2" w:themeFillShade="BF"/>
          </w:tcPr>
          <w:p w:rsidR="00D22744" w:rsidRDefault="00D22744" w:rsidP="00923FE4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D22744" w:rsidRPr="00260C7C" w:rsidRDefault="00D22744" w:rsidP="00923FE4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8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.</w:t>
            </w:r>
            <w:r w:rsidRPr="00260C7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2 </w:t>
            </w:r>
            <w:r w:rsidRPr="00260C7C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Main purpose of the measures taken</w:t>
            </w:r>
          </w:p>
        </w:tc>
      </w:tr>
      <w:tr w:rsidR="00D22744" w:rsidRPr="00260C7C" w:rsidTr="00D22744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D22744" w:rsidRPr="00ED340F" w:rsidTr="00D22744">
        <w:trPr>
          <w:trHeight w:val="1302"/>
        </w:trPr>
        <w:tc>
          <w:tcPr>
            <w:tcW w:w="1101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  <w:vMerge w:val="restart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f </w:t>
            </w:r>
            <w:r w:rsidRPr="00260C7C">
              <w:rPr>
                <w:rFonts w:ascii="Calibri" w:hAnsi="Calibri"/>
                <w:sz w:val="18"/>
                <w:szCs w:val="20"/>
                <w:lang w:val="en-US"/>
              </w:rPr>
              <w:t>‘</w:t>
            </w:r>
            <w:r w:rsidRPr="00260C7C">
              <w:rPr>
                <w:rFonts w:eastAsia="MS Mincho"/>
                <w:sz w:val="18"/>
                <w:szCs w:val="18"/>
                <w:lang w:val="en-US"/>
              </w:rPr>
              <w:t>Main purpose of the measures taken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260C7C">
              <w:rPr>
                <w:sz w:val="16"/>
                <w:lang w:val="en-US"/>
              </w:rPr>
              <w:t xml:space="preserve"> </w:t>
            </w:r>
            <w:r w:rsidRPr="00260C7C">
              <w:rPr>
                <w:sz w:val="18"/>
                <w:lang w:val="en-US"/>
              </w:rPr>
              <w:t>is present</w:t>
            </w:r>
          </w:p>
        </w:tc>
        <w:tc>
          <w:tcPr>
            <w:tcW w:w="3231" w:type="dxa"/>
            <w:vMerge w:val="restart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>Check if</w:t>
            </w:r>
            <w:r w:rsidRPr="00260C7C">
              <w:rPr>
                <w:sz w:val="18"/>
                <w:szCs w:val="18"/>
                <w:lang w:val="en-US"/>
              </w:rPr>
              <w:t xml:space="preserve"> </w:t>
            </w:r>
            <w:r w:rsidRPr="007C5D6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8</w:t>
            </w:r>
            <w:r w:rsidRPr="007C5D69">
              <w:rPr>
                <w:sz w:val="18"/>
                <w:szCs w:val="18"/>
                <w:lang w:val="en-US"/>
              </w:rPr>
              <w:t xml:space="preserve">.1b </w:t>
            </w:r>
            <w:r w:rsidRPr="00260C7C">
              <w:rPr>
                <w:sz w:val="18"/>
                <w:szCs w:val="18"/>
                <w:lang w:val="en-US"/>
              </w:rPr>
              <w:t xml:space="preserve">= </w:t>
            </w:r>
            <w:r w:rsidRPr="00260C7C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taken</w:t>
            </w:r>
            <w:r w:rsidRPr="00260C7C">
              <w:rPr>
                <w:sz w:val="18"/>
                <w:lang w:val="en-US"/>
              </w:rPr>
              <w:t>'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3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443A9A">
              <w:rPr>
                <w:sz w:val="18"/>
                <w:lang w:val="en-US"/>
              </w:rPr>
              <w:t xml:space="preserve">2. </w:t>
            </w:r>
            <w:r w:rsidRPr="00443A9A">
              <w:rPr>
                <w:sz w:val="18"/>
                <w:szCs w:val="18"/>
                <w:lang w:val="en-US"/>
              </w:rPr>
              <w:t xml:space="preserve">If check passed, check </w:t>
            </w:r>
            <w:r w:rsidRPr="00443A9A">
              <w:rPr>
                <w:sz w:val="18"/>
                <w:lang w:val="en-US"/>
              </w:rPr>
              <w:t xml:space="preserve">if the reported value is in </w:t>
            </w:r>
            <w:r w:rsidRPr="00443A9A">
              <w:rPr>
                <w:sz w:val="18"/>
                <w:szCs w:val="18"/>
                <w:lang w:val="en-US"/>
              </w:rPr>
              <w:t xml:space="preserve">the vocabulary: </w:t>
            </w:r>
            <w:proofErr w:type="spellStart"/>
            <w:r w:rsidRPr="00443A9A">
              <w:rPr>
                <w:sz w:val="18"/>
                <w:szCs w:val="18"/>
                <w:lang w:val="en-US"/>
              </w:rPr>
              <w:t>measuresPurposeBirds</w:t>
            </w:r>
            <w:proofErr w:type="spellEnd"/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4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D22744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3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4</w:t>
            </w:r>
          </w:p>
        </w:tc>
        <w:tc>
          <w:tcPr>
            <w:tcW w:w="4360" w:type="dxa"/>
            <w:vMerge w:val="restart"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FFC000"/>
                <w:sz w:val="18"/>
              </w:rPr>
              <w:t>WARNING</w:t>
            </w: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260C7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</w:tc>
        <w:tc>
          <w:tcPr>
            <w:tcW w:w="2835" w:type="dxa"/>
            <w:vMerge w:val="restart"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  <w:r w:rsidRPr="00BE0EBA">
              <w:rPr>
                <w:sz w:val="18"/>
                <w:szCs w:val="18"/>
                <w:lang w:val="en-US"/>
              </w:rPr>
              <w:t xml:space="preserve">Incoherent information in this section. The main purpose of measures taken is not expected </w:t>
            </w:r>
            <w:r>
              <w:rPr>
                <w:sz w:val="18"/>
                <w:szCs w:val="18"/>
                <w:lang w:val="en-US"/>
              </w:rPr>
              <w:t>if no measures are identified and taken.</w:t>
            </w: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72" w:author="Jérôme BAILLY MAITRE" w:date="2018-05-16T11:53:00Z">
                  <w:rPr/>
                </w:rPrChange>
              </w:rPr>
              <w:instrText xml:space="preserve"> HYPERLINK "http://dd.eionet.europa.eu/vocabulary/art12_2018/measuresPurposeBirds/view" </w:instrText>
            </w:r>
            <w:r w:rsidR="001E5A28">
              <w:fldChar w:fldCharType="separate"/>
            </w:r>
            <w:r w:rsidRPr="00764DE8">
              <w:rPr>
                <w:rStyle w:val="Lienhypertexte"/>
                <w:sz w:val="18"/>
                <w:szCs w:val="18"/>
                <w:lang w:val="en-US"/>
              </w:rPr>
              <w:t xml:space="preserve">vocabulary </w:t>
            </w:r>
            <w:proofErr w:type="spellStart"/>
            <w:r w:rsidRPr="00764DE8">
              <w:rPr>
                <w:rStyle w:val="Lienhypertexte"/>
                <w:sz w:val="18"/>
                <w:szCs w:val="18"/>
                <w:lang w:val="en-US"/>
              </w:rPr>
              <w:t>measuresPurpose</w:t>
            </w:r>
            <w:r>
              <w:rPr>
                <w:rStyle w:val="Lienhypertexte"/>
                <w:sz w:val="18"/>
                <w:szCs w:val="18"/>
                <w:lang w:val="en-US"/>
              </w:rPr>
              <w:t>Bird</w:t>
            </w:r>
            <w:r w:rsidRPr="00764DE8">
              <w:rPr>
                <w:rStyle w:val="Lienhypertexte"/>
                <w:sz w:val="18"/>
                <w:szCs w:val="18"/>
                <w:lang w:val="en-US"/>
              </w:rPr>
              <w:t>s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</w:tr>
      <w:tr w:rsidR="00D22744" w:rsidRPr="00AD2E57" w:rsidTr="00D22744">
        <w:trPr>
          <w:trHeight w:val="1674"/>
        </w:trPr>
        <w:tc>
          <w:tcPr>
            <w:tcW w:w="1101" w:type="dxa"/>
            <w:shd w:val="clear" w:color="auto" w:fill="E5B8B7" w:themeFill="accent2" w:themeFillTint="66"/>
            <w:textDirection w:val="btLr"/>
            <w:vAlign w:val="center"/>
          </w:tcPr>
          <w:p w:rsidR="00D22744" w:rsidRPr="00260C7C" w:rsidRDefault="00D22744" w:rsidP="00051D8B">
            <w:pPr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D22744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</w:rPr>
            </w:pPr>
          </w:p>
        </w:tc>
        <w:tc>
          <w:tcPr>
            <w:tcW w:w="2835" w:type="dxa"/>
            <w:vMerge/>
          </w:tcPr>
          <w:p w:rsidR="00D22744" w:rsidRPr="00BE0EBA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</w:tr>
      <w:tr w:rsidR="00D22744" w:rsidRPr="00ED340F" w:rsidTr="00D22744">
        <w:trPr>
          <w:trHeight w:val="949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D22744" w:rsidRPr="00260C7C" w:rsidRDefault="00D22744" w:rsidP="00051D8B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5 </w:t>
            </w:r>
            <w:r w:rsidRPr="00D22744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f </w:t>
            </w:r>
            <w:r w:rsidRPr="00260C7C">
              <w:rPr>
                <w:rFonts w:ascii="Calibri" w:hAnsi="Calibri"/>
                <w:sz w:val="18"/>
                <w:szCs w:val="20"/>
                <w:lang w:val="en-US"/>
              </w:rPr>
              <w:t>‘</w:t>
            </w:r>
            <w:r w:rsidRPr="00260C7C">
              <w:rPr>
                <w:rFonts w:eastAsia="MS Mincho"/>
                <w:sz w:val="18"/>
                <w:szCs w:val="18"/>
                <w:lang w:val="en-US"/>
              </w:rPr>
              <w:t>Main purpose of the measures taken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260C7C">
              <w:rPr>
                <w:sz w:val="16"/>
                <w:lang w:val="en-US"/>
              </w:rPr>
              <w:t xml:space="preserve"> </w:t>
            </w:r>
            <w:r w:rsidRPr="00260C7C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60C7C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D22744">
              <w:rPr>
                <w:color w:val="FF0000"/>
                <w:sz w:val="18"/>
                <w:lang w:val="en-US"/>
              </w:rPr>
              <w:t xml:space="preserve">When </w:t>
            </w:r>
            <w:r w:rsidRPr="00D2274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Birds.8</w:t>
            </w:r>
            <w:r w:rsidRPr="00D22744">
              <w:rPr>
                <w:color w:val="FF0000"/>
                <w:sz w:val="18"/>
                <w:szCs w:val="18"/>
                <w:lang w:val="en-US"/>
              </w:rPr>
              <w:t xml:space="preserve">.1b = </w:t>
            </w:r>
            <w:r w:rsidRPr="00D22744">
              <w:rPr>
                <w:color w:val="FF0000"/>
                <w:sz w:val="18"/>
                <w:lang w:val="en-US"/>
              </w:rPr>
              <w:t xml:space="preserve">'taken' </w:t>
            </w:r>
            <w:r>
              <w:rPr>
                <w:sz w:val="18"/>
                <w:lang w:val="en-US"/>
              </w:rPr>
              <w:t xml:space="preserve">AND </w:t>
            </w:r>
            <w:r w:rsidRPr="004A12DD">
              <w:rPr>
                <w:sz w:val="18"/>
                <w:lang w:val="en-US"/>
              </w:rPr>
              <w:t>occurrence = 'PRE'</w:t>
            </w:r>
            <w:r>
              <w:rPr>
                <w:sz w:val="18"/>
                <w:lang w:val="en-US"/>
              </w:rPr>
              <w:t xml:space="preserve"> 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D22744">
              <w:rPr>
                <w:sz w:val="18"/>
                <w:lang w:val="en-US"/>
              </w:rPr>
              <w:t>Check</w:t>
            </w:r>
            <w:r w:rsidRPr="00D2274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</w:t>
            </w:r>
            <w:r w:rsidRPr="00D22744">
              <w:rPr>
                <w:sz w:val="18"/>
                <w:lang w:val="en-US"/>
              </w:rPr>
              <w:t>if</w:t>
            </w:r>
            <w:r w:rsidRPr="00D227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2744">
              <w:rPr>
                <w:sz w:val="18"/>
                <w:lang w:val="en-US"/>
              </w:rPr>
              <w:t>annex_i</w:t>
            </w:r>
            <w:proofErr w:type="spellEnd"/>
            <w:r w:rsidRPr="00D22744">
              <w:rPr>
                <w:sz w:val="18"/>
                <w:lang w:val="en-US"/>
              </w:rPr>
              <w:t xml:space="preserve"> &lt;&gt; 'Y*' </w:t>
            </w:r>
            <w:r w:rsidRPr="00D22744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D22744">
              <w:rPr>
                <w:sz w:val="18"/>
                <w:lang w:val="en-US"/>
              </w:rPr>
              <w:t xml:space="preserve">'Y' in </w:t>
            </w:r>
            <w:r w:rsidRPr="00D22744">
              <w:rPr>
                <w:sz w:val="18"/>
                <w:szCs w:val="18"/>
                <w:lang w:val="en-US"/>
              </w:rPr>
              <w:t xml:space="preserve">the </w:t>
            </w:r>
            <w:r w:rsidRPr="00D22744">
              <w:rPr>
                <w:sz w:val="18"/>
                <w:lang w:val="en-US"/>
              </w:rPr>
              <w:t xml:space="preserve">reported </w:t>
            </w:r>
            <w:r w:rsidRPr="00D22744">
              <w:rPr>
                <w:sz w:val="18"/>
                <w:szCs w:val="18"/>
                <w:lang w:val="en-US"/>
              </w:rPr>
              <w:t>checklist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5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5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  <w:r w:rsidRPr="00BE0EBA">
              <w:rPr>
                <w:sz w:val="18"/>
                <w:szCs w:val="18"/>
                <w:lang w:val="en-US"/>
              </w:rPr>
              <w:t xml:space="preserve">Incoherent information in this section. The main purpose of measures taken is expected </w:t>
            </w:r>
            <w:r>
              <w:rPr>
                <w:sz w:val="18"/>
                <w:szCs w:val="18"/>
                <w:lang w:val="en-US"/>
              </w:rPr>
              <w:t>if measures are identified and taken.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</w:tr>
      <w:tr w:rsidR="00D22744" w:rsidRPr="00ED340F" w:rsidTr="00D22744">
        <w:tc>
          <w:tcPr>
            <w:tcW w:w="1101" w:type="dxa"/>
            <w:shd w:val="clear" w:color="auto" w:fill="C4BC96" w:themeFill="background2" w:themeFillShade="BF"/>
          </w:tcPr>
          <w:p w:rsidR="00D22744" w:rsidRDefault="00D22744" w:rsidP="00923FE4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D22744" w:rsidRPr="00260C7C" w:rsidRDefault="00D22744" w:rsidP="00923FE4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8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3</w:t>
            </w:r>
            <w:r w:rsidRPr="00260C7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260C7C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Location of the measures</w:t>
            </w:r>
          </w:p>
        </w:tc>
      </w:tr>
      <w:tr w:rsidR="00D22744" w:rsidRPr="00ED7DE1" w:rsidTr="00D22744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D22744" w:rsidRPr="00ED340F" w:rsidTr="00D22744">
        <w:trPr>
          <w:trHeight w:val="851"/>
        </w:trPr>
        <w:tc>
          <w:tcPr>
            <w:tcW w:w="1101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  <w:vMerge w:val="restart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f </w:t>
            </w:r>
            <w:r w:rsidRPr="00260C7C">
              <w:rPr>
                <w:rFonts w:ascii="Calibri" w:hAnsi="Calibri"/>
                <w:sz w:val="18"/>
                <w:szCs w:val="20"/>
                <w:lang w:val="en-US"/>
              </w:rPr>
              <w:t>‘</w:t>
            </w:r>
            <w:r w:rsidRPr="00260C7C">
              <w:rPr>
                <w:rFonts w:eastAsia="MS Mincho"/>
                <w:sz w:val="18"/>
                <w:szCs w:val="18"/>
                <w:lang w:val="en-US"/>
              </w:rPr>
              <w:t>Location of the measures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260C7C">
              <w:rPr>
                <w:sz w:val="16"/>
                <w:lang w:val="en-US"/>
              </w:rPr>
              <w:t xml:space="preserve"> </w:t>
            </w:r>
            <w:r w:rsidRPr="00260C7C">
              <w:rPr>
                <w:sz w:val="18"/>
                <w:lang w:val="en-US"/>
              </w:rPr>
              <w:t>is present</w:t>
            </w:r>
          </w:p>
        </w:tc>
        <w:tc>
          <w:tcPr>
            <w:tcW w:w="3231" w:type="dxa"/>
            <w:vMerge w:val="restart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>Check if</w:t>
            </w:r>
            <w:r w:rsidRPr="00260C7C">
              <w:rPr>
                <w:sz w:val="18"/>
                <w:szCs w:val="18"/>
                <w:lang w:val="en-US"/>
              </w:rPr>
              <w:t xml:space="preserve"> </w:t>
            </w:r>
            <w:r w:rsidRPr="007C5D6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8</w:t>
            </w:r>
            <w:r w:rsidRPr="007C5D69">
              <w:rPr>
                <w:sz w:val="18"/>
                <w:szCs w:val="18"/>
                <w:lang w:val="en-US"/>
              </w:rPr>
              <w:t xml:space="preserve">.1b </w:t>
            </w:r>
            <w:r w:rsidRPr="00260C7C">
              <w:rPr>
                <w:sz w:val="18"/>
                <w:szCs w:val="18"/>
                <w:lang w:val="en-US"/>
              </w:rPr>
              <w:t xml:space="preserve">= </w:t>
            </w:r>
            <w:r w:rsidRPr="00260C7C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taken</w:t>
            </w:r>
            <w:r w:rsidRPr="00260C7C">
              <w:rPr>
                <w:sz w:val="18"/>
                <w:lang w:val="en-US"/>
              </w:rPr>
              <w:t>'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6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2. </w:t>
            </w:r>
            <w:r w:rsidRPr="00260C7C">
              <w:rPr>
                <w:sz w:val="18"/>
                <w:szCs w:val="18"/>
                <w:lang w:val="en-US"/>
              </w:rPr>
              <w:t xml:space="preserve">If check passed, check </w:t>
            </w:r>
            <w:r w:rsidRPr="00260C7C">
              <w:rPr>
                <w:sz w:val="18"/>
                <w:lang w:val="en-US"/>
              </w:rPr>
              <w:t xml:space="preserve">if the reported value is in </w:t>
            </w:r>
            <w:r w:rsidRPr="00260C7C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szCs w:val="18"/>
                <w:lang w:val="en-US"/>
              </w:rPr>
              <w:t xml:space="preserve">vocabulary: </w:t>
            </w:r>
            <w:proofErr w:type="spellStart"/>
            <w:r w:rsidRPr="00067549">
              <w:rPr>
                <w:sz w:val="18"/>
                <w:szCs w:val="18"/>
                <w:lang w:val="en-US"/>
              </w:rPr>
              <w:t>measuresLocation</w:t>
            </w:r>
            <w:proofErr w:type="spellEnd"/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7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D22744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6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7</w:t>
            </w:r>
          </w:p>
        </w:tc>
        <w:tc>
          <w:tcPr>
            <w:tcW w:w="4360" w:type="dxa"/>
            <w:vMerge w:val="restart"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  <w:r w:rsidRPr="00BE0EBA">
              <w:rPr>
                <w:sz w:val="18"/>
                <w:szCs w:val="18"/>
                <w:lang w:val="en-US"/>
              </w:rPr>
              <w:t>Incoherent information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FFC000"/>
                <w:sz w:val="18"/>
              </w:rPr>
              <w:t>WARNING</w:t>
            </w: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260C7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</w:tc>
        <w:tc>
          <w:tcPr>
            <w:tcW w:w="2835" w:type="dxa"/>
            <w:vMerge w:val="restart"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  <w:r w:rsidRPr="00BE0EBA">
              <w:rPr>
                <w:sz w:val="18"/>
                <w:szCs w:val="18"/>
                <w:lang w:val="en-US"/>
              </w:rPr>
              <w:t xml:space="preserve">Incoherent information in this section. </w:t>
            </w:r>
            <w:r>
              <w:rPr>
                <w:sz w:val="18"/>
                <w:szCs w:val="18"/>
                <w:lang w:val="en-US"/>
              </w:rPr>
              <w:t xml:space="preserve">Location of </w:t>
            </w:r>
            <w:r w:rsidRPr="00BE0EBA">
              <w:rPr>
                <w:sz w:val="18"/>
                <w:szCs w:val="18"/>
                <w:lang w:val="en-US"/>
              </w:rPr>
              <w:t xml:space="preserve">measures is not expected if </w:t>
            </w:r>
            <w:r>
              <w:rPr>
                <w:sz w:val="18"/>
                <w:szCs w:val="18"/>
                <w:lang w:val="en-US"/>
              </w:rPr>
              <w:t>no measures identified and taken.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73" w:author="Jérôme BAILLY MAITRE" w:date="2018-05-16T11:53:00Z">
                  <w:rPr/>
                </w:rPrChange>
              </w:rPr>
              <w:instrText xml:space="preserve"> HYPERLINK "http://dd.eionet.europa.eu/vocabulary/art12_2018/measuresLocation/view" </w:instrText>
            </w:r>
            <w:r w:rsidR="001E5A28">
              <w:fldChar w:fldCharType="separate"/>
            </w:r>
            <w:r w:rsidRPr="00067549">
              <w:rPr>
                <w:rStyle w:val="Lienhypertexte"/>
                <w:sz w:val="18"/>
                <w:szCs w:val="18"/>
                <w:lang w:val="en-US"/>
              </w:rPr>
              <w:t xml:space="preserve">vocabulary </w:t>
            </w:r>
            <w:proofErr w:type="spellStart"/>
            <w:r w:rsidRPr="00067549">
              <w:rPr>
                <w:rStyle w:val="Lienhypertexte"/>
                <w:sz w:val="18"/>
                <w:szCs w:val="18"/>
                <w:lang w:val="en-US"/>
              </w:rPr>
              <w:t>measuresLocation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</w:tr>
      <w:tr w:rsidR="00D22744" w:rsidRPr="00AD2E57" w:rsidTr="00D22744">
        <w:trPr>
          <w:trHeight w:val="1543"/>
        </w:trPr>
        <w:tc>
          <w:tcPr>
            <w:tcW w:w="1101" w:type="dxa"/>
            <w:shd w:val="clear" w:color="auto" w:fill="E5B8B7" w:themeFill="accent2" w:themeFillTint="66"/>
            <w:textDirection w:val="btLr"/>
            <w:vAlign w:val="center"/>
          </w:tcPr>
          <w:p w:rsidR="00D22744" w:rsidRPr="00260C7C" w:rsidRDefault="00D22744" w:rsidP="00051D8B">
            <w:pPr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D22744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D22744" w:rsidRPr="00BE0EBA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</w:rPr>
            </w:pPr>
          </w:p>
        </w:tc>
        <w:tc>
          <w:tcPr>
            <w:tcW w:w="2835" w:type="dxa"/>
            <w:vMerge/>
          </w:tcPr>
          <w:p w:rsidR="00D22744" w:rsidRPr="00BE0EBA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</w:tr>
      <w:tr w:rsidR="00D22744" w:rsidRPr="00ED340F" w:rsidTr="00D22744">
        <w:trPr>
          <w:trHeight w:val="949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D22744" w:rsidRPr="00260C7C" w:rsidRDefault="00D22744" w:rsidP="00051D8B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5 </w:t>
            </w:r>
            <w:r w:rsidRPr="00D22744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f </w:t>
            </w:r>
            <w:r w:rsidRPr="00260C7C">
              <w:rPr>
                <w:rFonts w:ascii="Calibri" w:hAnsi="Calibri"/>
                <w:sz w:val="18"/>
                <w:szCs w:val="20"/>
                <w:lang w:val="en-US"/>
              </w:rPr>
              <w:t>‘</w:t>
            </w:r>
            <w:r w:rsidRPr="00260C7C">
              <w:rPr>
                <w:rFonts w:eastAsia="MS Mincho"/>
                <w:sz w:val="18"/>
                <w:szCs w:val="18"/>
                <w:lang w:val="en-US"/>
              </w:rPr>
              <w:t>Location of the measures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260C7C">
              <w:rPr>
                <w:sz w:val="16"/>
                <w:lang w:val="en-US"/>
              </w:rPr>
              <w:t xml:space="preserve"> </w:t>
            </w:r>
            <w:r w:rsidRPr="00260C7C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60C7C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D22744" w:rsidRPr="00260C7C" w:rsidRDefault="00D22744" w:rsidP="004A12DD">
            <w:pPr>
              <w:rPr>
                <w:sz w:val="18"/>
                <w:lang w:val="en-US"/>
              </w:rPr>
            </w:pPr>
            <w:r w:rsidRPr="00D22744">
              <w:rPr>
                <w:color w:val="FF0000"/>
                <w:sz w:val="18"/>
                <w:lang w:val="en-US"/>
              </w:rPr>
              <w:t xml:space="preserve">When </w:t>
            </w:r>
            <w:r w:rsidRPr="00D2274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Birds.8</w:t>
            </w:r>
            <w:r w:rsidRPr="00D22744">
              <w:rPr>
                <w:color w:val="FF0000"/>
                <w:sz w:val="18"/>
                <w:szCs w:val="18"/>
                <w:lang w:val="en-US"/>
              </w:rPr>
              <w:t xml:space="preserve">.1b = </w:t>
            </w:r>
            <w:r w:rsidRPr="00D22744">
              <w:rPr>
                <w:color w:val="FF0000"/>
                <w:sz w:val="18"/>
                <w:lang w:val="en-US"/>
              </w:rPr>
              <w:t xml:space="preserve">'taken' </w:t>
            </w:r>
            <w:r>
              <w:rPr>
                <w:sz w:val="18"/>
                <w:lang w:val="en-US"/>
              </w:rPr>
              <w:t xml:space="preserve">AND </w:t>
            </w:r>
            <w:r w:rsidRPr="004A12DD">
              <w:rPr>
                <w:sz w:val="18"/>
                <w:lang w:val="en-US"/>
              </w:rPr>
              <w:t>occurrence = 'PRE'</w:t>
            </w:r>
            <w:r>
              <w:rPr>
                <w:sz w:val="18"/>
                <w:lang w:val="en-US"/>
              </w:rPr>
              <w:t xml:space="preserve"> 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D22744">
              <w:rPr>
                <w:sz w:val="18"/>
                <w:lang w:val="en-US"/>
              </w:rPr>
              <w:t>Check</w:t>
            </w:r>
            <w:r w:rsidRPr="00D2274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</w:t>
            </w:r>
            <w:r w:rsidRPr="00D22744">
              <w:rPr>
                <w:sz w:val="18"/>
                <w:lang w:val="en-US"/>
              </w:rPr>
              <w:t>if</w:t>
            </w:r>
            <w:r w:rsidRPr="00D227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2744">
              <w:rPr>
                <w:sz w:val="18"/>
                <w:lang w:val="en-US"/>
              </w:rPr>
              <w:t>annex_i</w:t>
            </w:r>
            <w:proofErr w:type="spellEnd"/>
            <w:r w:rsidRPr="00D22744">
              <w:rPr>
                <w:sz w:val="18"/>
                <w:lang w:val="en-US"/>
              </w:rPr>
              <w:t xml:space="preserve"> &lt;&gt; 'Y*' </w:t>
            </w:r>
            <w:r w:rsidRPr="00D22744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D22744">
              <w:rPr>
                <w:sz w:val="18"/>
                <w:lang w:val="en-US"/>
              </w:rPr>
              <w:t xml:space="preserve">'Y' in </w:t>
            </w:r>
            <w:r w:rsidRPr="00D22744">
              <w:rPr>
                <w:sz w:val="18"/>
                <w:szCs w:val="18"/>
                <w:lang w:val="en-US"/>
              </w:rPr>
              <w:t xml:space="preserve">the </w:t>
            </w:r>
            <w:r w:rsidRPr="00D22744">
              <w:rPr>
                <w:sz w:val="18"/>
                <w:lang w:val="en-US"/>
              </w:rPr>
              <w:t xml:space="preserve">reported </w:t>
            </w:r>
            <w:r w:rsidRPr="00D22744">
              <w:rPr>
                <w:sz w:val="18"/>
                <w:szCs w:val="18"/>
                <w:lang w:val="en-US"/>
              </w:rPr>
              <w:t>checklist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8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8</w:t>
            </w:r>
          </w:p>
        </w:tc>
        <w:tc>
          <w:tcPr>
            <w:tcW w:w="4360" w:type="dxa"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  <w:r w:rsidRPr="00BE0EBA">
              <w:rPr>
                <w:sz w:val="18"/>
                <w:szCs w:val="18"/>
                <w:lang w:val="en-US"/>
              </w:rPr>
              <w:t>Incoherent information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BE0EBA">
              <w:rPr>
                <w:sz w:val="18"/>
                <w:szCs w:val="18"/>
                <w:lang w:val="en-US"/>
              </w:rPr>
              <w:t xml:space="preserve">Incoherent information in this section. The </w:t>
            </w:r>
            <w:r>
              <w:rPr>
                <w:sz w:val="18"/>
                <w:szCs w:val="18"/>
                <w:lang w:val="en-US"/>
              </w:rPr>
              <w:t>location of the</w:t>
            </w:r>
            <w:r w:rsidRPr="00BE0EBA">
              <w:rPr>
                <w:sz w:val="18"/>
                <w:szCs w:val="18"/>
                <w:lang w:val="en-US"/>
              </w:rPr>
              <w:t xml:space="preserve"> measures is expected if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easures are identified and taken</w:t>
            </w:r>
          </w:p>
        </w:tc>
      </w:tr>
      <w:tr w:rsidR="00D22744" w:rsidRPr="00ED340F" w:rsidTr="00D22744">
        <w:tc>
          <w:tcPr>
            <w:tcW w:w="1101" w:type="dxa"/>
            <w:shd w:val="clear" w:color="auto" w:fill="C4BC96" w:themeFill="background2" w:themeFillShade="BF"/>
          </w:tcPr>
          <w:p w:rsidR="00D22744" w:rsidRDefault="00D22744" w:rsidP="00923FE4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D22744" w:rsidRPr="00260C7C" w:rsidRDefault="00D22744" w:rsidP="00923FE4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8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4</w:t>
            </w:r>
            <w:r w:rsidRPr="00260C7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260C7C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Response to the measures</w:t>
            </w:r>
          </w:p>
        </w:tc>
      </w:tr>
      <w:tr w:rsidR="00D22744" w:rsidRPr="00ED7DE1" w:rsidTr="00D22744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D22744" w:rsidRPr="00ED340F" w:rsidTr="00D22744">
        <w:trPr>
          <w:trHeight w:val="918"/>
        </w:trPr>
        <w:tc>
          <w:tcPr>
            <w:tcW w:w="1101" w:type="dxa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 w:val="restart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260C7C">
              <w:rPr>
                <w:sz w:val="18"/>
                <w:szCs w:val="18"/>
                <w:lang w:val="en-US"/>
              </w:rPr>
              <w:t>If ‘</w:t>
            </w:r>
            <w:r w:rsidRPr="00260C7C">
              <w:rPr>
                <w:rFonts w:eastAsia="MS Mincho"/>
                <w:sz w:val="18"/>
                <w:szCs w:val="18"/>
                <w:lang w:val="en-US"/>
              </w:rPr>
              <w:t>Response to the measures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260C7C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260C7C">
              <w:rPr>
                <w:sz w:val="18"/>
                <w:lang w:val="en-US"/>
              </w:rPr>
              <w:t>1. Check i</w:t>
            </w:r>
            <w:r w:rsidRPr="00260C7C">
              <w:rPr>
                <w:sz w:val="18"/>
                <w:szCs w:val="18"/>
                <w:lang w:val="en-US"/>
              </w:rPr>
              <w:t xml:space="preserve">f </w:t>
            </w:r>
            <w:r w:rsidRPr="007C5D6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8</w:t>
            </w:r>
            <w:r w:rsidRPr="007C5D69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a</w:t>
            </w:r>
            <w:r w:rsidRPr="007C5D69">
              <w:rPr>
                <w:sz w:val="18"/>
                <w:szCs w:val="18"/>
                <w:lang w:val="en-US"/>
              </w:rPr>
              <w:t xml:space="preserve"> </w:t>
            </w:r>
            <w:r w:rsidRPr="00260C7C">
              <w:rPr>
                <w:sz w:val="18"/>
                <w:szCs w:val="18"/>
                <w:lang w:val="en-US"/>
              </w:rPr>
              <w:t xml:space="preserve">like </w:t>
            </w:r>
            <w:r w:rsidRPr="00260C7C">
              <w:rPr>
                <w:sz w:val="18"/>
                <w:lang w:val="en-US"/>
              </w:rPr>
              <w:t>'YES'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39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>2. Check if the reported value is in the</w:t>
            </w:r>
            <w:r w:rsidRPr="00260C7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cabulary:</w:t>
            </w:r>
            <w:r w:rsidRPr="00260C7C">
              <w:rPr>
                <w:lang w:val="en-US"/>
              </w:rPr>
              <w:t xml:space="preserve"> </w:t>
            </w:r>
            <w:proofErr w:type="spellStart"/>
            <w:r w:rsidRPr="00067549">
              <w:rPr>
                <w:sz w:val="18"/>
                <w:szCs w:val="18"/>
                <w:lang w:val="en-US"/>
              </w:rPr>
              <w:t>measuresResponse</w:t>
            </w:r>
            <w:proofErr w:type="spellEnd"/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40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D22744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39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0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FFC000"/>
                <w:sz w:val="18"/>
              </w:rPr>
              <w:t>WARNING</w:t>
            </w: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D22744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D22744" w:rsidRDefault="00D22744" w:rsidP="00923FE4">
            <w:pPr>
              <w:rPr>
                <w:sz w:val="18"/>
                <w:lang w:val="en-US"/>
              </w:rPr>
            </w:pPr>
            <w:r w:rsidRPr="003529C9">
              <w:rPr>
                <w:sz w:val="18"/>
                <w:szCs w:val="18"/>
                <w:lang w:val="en-US"/>
              </w:rPr>
              <w:t>Incoherent information in this section.</w:t>
            </w:r>
            <w:r>
              <w:rPr>
                <w:sz w:val="18"/>
                <w:szCs w:val="18"/>
                <w:lang w:val="en-US"/>
              </w:rPr>
              <w:t xml:space="preserve"> Time frame of response to measures is not expected if no measures are needed.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74" w:author="Jérôme BAILLY MAITRE" w:date="2018-05-16T11:53:00Z">
                  <w:rPr/>
                </w:rPrChange>
              </w:rPr>
              <w:instrText xml:space="preserve"> HYPERLINK "http://dd.eionet.europa.eu/vocabulary/art12_2018/measuresResponse/view" </w:instrText>
            </w:r>
            <w:r w:rsidR="001E5A28">
              <w:fldChar w:fldCharType="separate"/>
            </w:r>
            <w:r w:rsidRPr="00067549">
              <w:rPr>
                <w:rStyle w:val="Lienhypertexte"/>
                <w:sz w:val="18"/>
                <w:szCs w:val="18"/>
                <w:lang w:val="en-US"/>
              </w:rPr>
              <w:t>vocabulary</w:t>
            </w:r>
            <w:r w:rsidRPr="00067549">
              <w:rPr>
                <w:rStyle w:val="Lienhypertexte"/>
                <w:lang w:val="en-US"/>
              </w:rPr>
              <w:t xml:space="preserve"> </w:t>
            </w:r>
            <w:proofErr w:type="spellStart"/>
            <w:r w:rsidRPr="00067549">
              <w:rPr>
                <w:rStyle w:val="Lienhypertexte"/>
                <w:sz w:val="18"/>
                <w:szCs w:val="18"/>
                <w:lang w:val="en-US"/>
              </w:rPr>
              <w:t>measuresResponse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D22744" w:rsidRPr="00AD2E57" w:rsidTr="00D22744">
        <w:trPr>
          <w:trHeight w:val="1402"/>
        </w:trPr>
        <w:tc>
          <w:tcPr>
            <w:tcW w:w="1101" w:type="dxa"/>
            <w:shd w:val="clear" w:color="auto" w:fill="E5B8B7" w:themeFill="accent2" w:themeFillTint="66"/>
            <w:textDirection w:val="btLr"/>
            <w:vAlign w:val="center"/>
          </w:tcPr>
          <w:p w:rsidR="00D22744" w:rsidRPr="00260C7C" w:rsidRDefault="00D22744" w:rsidP="00051D8B">
            <w:pPr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D22744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D22744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</w:rPr>
            </w:pPr>
          </w:p>
        </w:tc>
        <w:tc>
          <w:tcPr>
            <w:tcW w:w="2835" w:type="dxa"/>
            <w:vMerge/>
          </w:tcPr>
          <w:p w:rsidR="00D22744" w:rsidRPr="003529C9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</w:tr>
      <w:tr w:rsidR="00D22744" w:rsidRPr="00ED340F" w:rsidTr="00D22744">
        <w:trPr>
          <w:trHeight w:val="949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D22744" w:rsidRPr="00260C7C" w:rsidRDefault="00D22744" w:rsidP="00051D8B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5 </w:t>
            </w:r>
            <w:r w:rsidRPr="00D22744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260C7C">
              <w:rPr>
                <w:sz w:val="18"/>
                <w:szCs w:val="18"/>
                <w:lang w:val="en-US"/>
              </w:rPr>
              <w:t>If ‘</w:t>
            </w:r>
            <w:r w:rsidRPr="00260C7C">
              <w:rPr>
                <w:rFonts w:eastAsia="MS Mincho"/>
                <w:sz w:val="18"/>
                <w:szCs w:val="18"/>
                <w:lang w:val="en-US"/>
              </w:rPr>
              <w:t>Response to the measures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260C7C">
              <w:rPr>
                <w:sz w:val="18"/>
                <w:szCs w:val="18"/>
                <w:lang w:val="en-US"/>
              </w:rPr>
              <w:t xml:space="preserve"> </w:t>
            </w:r>
            <w:r w:rsidRPr="00260C7C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60C7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D22744">
              <w:rPr>
                <w:color w:val="FF0000"/>
                <w:sz w:val="18"/>
                <w:lang w:val="en-US"/>
              </w:rPr>
              <w:t>When</w:t>
            </w:r>
            <w:r w:rsidRPr="00D2274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D2274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Birds.8</w:t>
            </w:r>
            <w:r w:rsidRPr="00D22744">
              <w:rPr>
                <w:color w:val="FF0000"/>
                <w:sz w:val="18"/>
                <w:szCs w:val="18"/>
                <w:lang w:val="en-US"/>
              </w:rPr>
              <w:t xml:space="preserve">.1a like </w:t>
            </w:r>
            <w:r w:rsidRPr="00D22744">
              <w:rPr>
                <w:color w:val="FF0000"/>
                <w:sz w:val="18"/>
                <w:lang w:val="en-US"/>
              </w:rPr>
              <w:t xml:space="preserve">'YES' </w:t>
            </w:r>
            <w:r>
              <w:rPr>
                <w:sz w:val="18"/>
                <w:lang w:val="en-US"/>
              </w:rPr>
              <w:t xml:space="preserve">AND </w:t>
            </w:r>
            <w:r w:rsidRPr="004A12DD">
              <w:rPr>
                <w:sz w:val="18"/>
                <w:lang w:val="en-US"/>
              </w:rPr>
              <w:t>occurrence = 'PRE'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D22744">
              <w:rPr>
                <w:sz w:val="18"/>
                <w:lang w:val="en-US"/>
              </w:rPr>
              <w:t>Check</w:t>
            </w:r>
            <w:r w:rsidRPr="00D2274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</w:t>
            </w:r>
            <w:r w:rsidRPr="00D22744">
              <w:rPr>
                <w:sz w:val="18"/>
                <w:lang w:val="en-US"/>
              </w:rPr>
              <w:t>if</w:t>
            </w:r>
            <w:r w:rsidRPr="00D227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2744">
              <w:rPr>
                <w:sz w:val="18"/>
                <w:lang w:val="en-US"/>
              </w:rPr>
              <w:t>annex_i</w:t>
            </w:r>
            <w:proofErr w:type="spellEnd"/>
            <w:r w:rsidRPr="00D22744">
              <w:rPr>
                <w:sz w:val="18"/>
                <w:lang w:val="en-US"/>
              </w:rPr>
              <w:t xml:space="preserve"> &lt;&gt; 'Y*' </w:t>
            </w:r>
            <w:r w:rsidRPr="00D22744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D22744">
              <w:rPr>
                <w:sz w:val="18"/>
                <w:lang w:val="en-US"/>
              </w:rPr>
              <w:t xml:space="preserve">'Y' in </w:t>
            </w:r>
            <w:r w:rsidRPr="00D22744">
              <w:rPr>
                <w:sz w:val="18"/>
                <w:szCs w:val="18"/>
                <w:lang w:val="en-US"/>
              </w:rPr>
              <w:t xml:space="preserve">the </w:t>
            </w:r>
            <w:r w:rsidRPr="00D22744">
              <w:rPr>
                <w:sz w:val="18"/>
                <w:lang w:val="en-US"/>
              </w:rPr>
              <w:t xml:space="preserve">reported </w:t>
            </w:r>
            <w:r w:rsidRPr="00D22744">
              <w:rPr>
                <w:sz w:val="18"/>
                <w:szCs w:val="18"/>
                <w:lang w:val="en-US"/>
              </w:rPr>
              <w:t>checklist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41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1</w:t>
            </w:r>
          </w:p>
        </w:tc>
        <w:tc>
          <w:tcPr>
            <w:tcW w:w="4360" w:type="dxa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CE3C7D">
              <w:rPr>
                <w:sz w:val="18"/>
                <w:lang w:val="en-US"/>
              </w:rPr>
              <w:t>Mandatory information missing.</w:t>
            </w:r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CE3C7D">
              <w:rPr>
                <w:sz w:val="18"/>
                <w:lang w:val="en-US"/>
              </w:rPr>
              <w:t>Mandatory information missing.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The time frame of the response to measures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should be provided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f measures are needed.</w:t>
            </w:r>
          </w:p>
        </w:tc>
      </w:tr>
      <w:tr w:rsidR="00D22744" w:rsidRPr="00ED340F" w:rsidTr="00D22744">
        <w:tc>
          <w:tcPr>
            <w:tcW w:w="1101" w:type="dxa"/>
            <w:shd w:val="clear" w:color="auto" w:fill="C4BC96" w:themeFill="background2" w:themeFillShade="BF"/>
          </w:tcPr>
          <w:p w:rsidR="00D22744" w:rsidRDefault="00D22744" w:rsidP="00923FE4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D22744" w:rsidRPr="00260C7C" w:rsidRDefault="00D22744" w:rsidP="00923FE4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8</w:t>
            </w:r>
            <w:r w:rsidRPr="00F10614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.</w:t>
            </w:r>
            <w:r w:rsidRPr="00260C7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5 </w:t>
            </w:r>
            <w:r w:rsidRPr="00260C7C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List of main conservation measures - </w:t>
            </w:r>
            <w:proofErr w:type="spellStart"/>
            <w:r w:rsidRPr="00260C7C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measurecode</w:t>
            </w:r>
            <w:proofErr w:type="spellEnd"/>
          </w:p>
        </w:tc>
      </w:tr>
      <w:tr w:rsidR="00D22744" w:rsidRPr="00260C7C" w:rsidTr="00D22744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D22744" w:rsidRPr="00ED340F" w:rsidTr="00D22744">
        <w:trPr>
          <w:cantSplit/>
          <w:trHeight w:val="1134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D22744" w:rsidRPr="00260C7C" w:rsidRDefault="00D22744" w:rsidP="00D22744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260C7C">
              <w:rPr>
                <w:sz w:val="18"/>
                <w:szCs w:val="18"/>
                <w:lang w:val="en-US"/>
              </w:rPr>
              <w:t>If ‘</w:t>
            </w:r>
            <w:proofErr w:type="spellStart"/>
            <w:r w:rsidRPr="00260C7C">
              <w:rPr>
                <w:rFonts w:eastAsia="MS Mincho"/>
                <w:sz w:val="18"/>
                <w:szCs w:val="18"/>
                <w:lang w:val="en-US"/>
              </w:rPr>
              <w:t>measurecode</w:t>
            </w:r>
            <w:proofErr w:type="spellEnd"/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260C7C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>1. Check if the reported value is in the</w:t>
            </w:r>
            <w:r w:rsidRPr="00260C7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vocabulary</w:t>
            </w:r>
            <w:r w:rsidRPr="00260C7C">
              <w:rPr>
                <w:sz w:val="18"/>
                <w:szCs w:val="18"/>
                <w:lang w:val="en-US"/>
              </w:rPr>
              <w:t>:</w:t>
            </w:r>
            <w:r w:rsidRPr="00260C7C">
              <w:rPr>
                <w:lang w:val="en-US"/>
              </w:rPr>
              <w:t xml:space="preserve"> </w:t>
            </w:r>
            <w:r w:rsidRPr="00260C7C">
              <w:rPr>
                <w:sz w:val="18"/>
                <w:lang w:val="en-US"/>
              </w:rPr>
              <w:t>measures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42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tabs>
                <w:tab w:val="left" w:pos="459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  <w:r w:rsidRPr="00260C7C">
              <w:rPr>
                <w:sz w:val="18"/>
                <w:lang w:val="en-US"/>
              </w:rPr>
              <w:t xml:space="preserve">. </w:t>
            </w:r>
            <w:r w:rsidRPr="00260C7C">
              <w:rPr>
                <w:sz w:val="18"/>
                <w:szCs w:val="18"/>
                <w:lang w:val="en-US"/>
              </w:rPr>
              <w:t xml:space="preserve">If check passed, </w:t>
            </w:r>
            <w:r w:rsidRPr="00260C7C">
              <w:rPr>
                <w:sz w:val="18"/>
                <w:lang w:val="en-US"/>
              </w:rPr>
              <w:t>c</w:t>
            </w:r>
            <w:r w:rsidRPr="00260C7C">
              <w:rPr>
                <w:sz w:val="18"/>
                <w:szCs w:val="18"/>
                <w:lang w:val="en-US"/>
              </w:rPr>
              <w:t>heck maximum of 10 codes are reported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Pr="00260C7C" w:rsidRDefault="00D22744" w:rsidP="00923FE4">
            <w:pPr>
              <w:ind w:left="176" w:hanging="318"/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43</w:t>
            </w:r>
          </w:p>
          <w:p w:rsidR="00D22744" w:rsidRPr="00260C7C" w:rsidRDefault="00D22744" w:rsidP="00923FE4">
            <w:pPr>
              <w:rPr>
                <w:i/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D22744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2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3</w:t>
            </w:r>
          </w:p>
        </w:tc>
        <w:tc>
          <w:tcPr>
            <w:tcW w:w="4360" w:type="dxa"/>
            <w:vMerge w:val="restart"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 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re entries than permitted.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D22744" w:rsidRPr="00260C7C" w:rsidRDefault="00D22744" w:rsidP="00923FE4">
            <w:pPr>
              <w:rPr>
                <w:rFonts w:ascii="Calibri" w:hAnsi="Calibri"/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rFonts w:ascii="Calibri" w:hAnsi="Calibri"/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rFonts w:ascii="Calibri" w:hAnsi="Calibri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D22744" w:rsidRPr="00260C7C" w:rsidRDefault="00D22744" w:rsidP="00923FE4">
            <w:pPr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75" w:author="Jérôme BAILLY MAITRE" w:date="2018-05-16T11:53:00Z">
                  <w:rPr/>
                </w:rPrChange>
              </w:rPr>
              <w:instrText xml:space="preserve"> HYPERLINK "http://dd.eionet.europa.eu/vocabulary/art12_2018/measures/view" </w:instrText>
            </w:r>
            <w:r w:rsidR="001E5A28">
              <w:fldChar w:fldCharType="separate"/>
            </w:r>
            <w:r w:rsidRPr="00067549">
              <w:rPr>
                <w:rStyle w:val="Lienhypertexte"/>
                <w:sz w:val="18"/>
                <w:lang w:val="en-US"/>
              </w:rPr>
              <w:t>vocabulary</w:t>
            </w:r>
            <w:r w:rsidRPr="00067549">
              <w:rPr>
                <w:rStyle w:val="Lienhypertexte"/>
                <w:sz w:val="18"/>
                <w:szCs w:val="18"/>
                <w:lang w:val="en-US"/>
              </w:rPr>
              <w:t xml:space="preserve"> measures</w:t>
            </w:r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260C7C">
              <w:rPr>
                <w:sz w:val="18"/>
                <w:lang w:val="en-US"/>
              </w:rPr>
              <w:t>.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 xml:space="preserve"> 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>More entries than permitted. Maximum of 10 measures per biogeographical assessment.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</w:tr>
      <w:tr w:rsidR="00D22744" w:rsidRPr="00ED340F" w:rsidTr="00D22744">
        <w:trPr>
          <w:trHeight w:val="1402"/>
        </w:trPr>
        <w:tc>
          <w:tcPr>
            <w:tcW w:w="1101" w:type="dxa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D22744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  <w:shd w:val="clear" w:color="auto" w:fill="auto"/>
          </w:tcPr>
          <w:p w:rsidR="00D22744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</w:tr>
      <w:tr w:rsidR="00D22744" w:rsidRPr="00ED340F" w:rsidTr="00D22744">
        <w:trPr>
          <w:trHeight w:val="949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D22744" w:rsidRPr="00260C7C" w:rsidRDefault="00D22744" w:rsidP="00051D8B">
            <w:pPr>
              <w:ind w:left="113" w:right="113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5 </w:t>
            </w:r>
            <w:r w:rsidRPr="00D22744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szCs w:val="18"/>
                <w:lang w:val="en-US"/>
              </w:rPr>
            </w:pPr>
            <w:r w:rsidRPr="00260C7C">
              <w:rPr>
                <w:sz w:val="18"/>
                <w:lang w:val="en-US"/>
              </w:rPr>
              <w:t>If ‘</w:t>
            </w:r>
            <w:proofErr w:type="spellStart"/>
            <w:r w:rsidRPr="00260C7C">
              <w:rPr>
                <w:rFonts w:eastAsia="MS Mincho"/>
                <w:sz w:val="18"/>
                <w:szCs w:val="18"/>
                <w:lang w:val="en-US"/>
              </w:rPr>
              <w:t>measurecode</w:t>
            </w:r>
            <w:proofErr w:type="spellEnd"/>
            <w:r w:rsidRPr="00260C7C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260C7C">
              <w:rPr>
                <w:sz w:val="18"/>
                <w:szCs w:val="18"/>
                <w:lang w:val="en-US"/>
              </w:rPr>
              <w:t xml:space="preserve"> </w:t>
            </w:r>
            <w:r w:rsidRPr="00260C7C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 w:rsidRPr="00260C7C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260C7C">
              <w:rPr>
                <w:sz w:val="18"/>
                <w:lang w:val="en-US"/>
              </w:rPr>
              <w:t>present</w:t>
            </w:r>
          </w:p>
        </w:tc>
        <w:tc>
          <w:tcPr>
            <w:tcW w:w="3231" w:type="dxa"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D22744">
              <w:rPr>
                <w:color w:val="FF0000"/>
                <w:sz w:val="18"/>
                <w:lang w:val="en-US"/>
              </w:rPr>
              <w:t xml:space="preserve">When </w:t>
            </w:r>
            <w:r w:rsidRPr="00D22744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Birds.8</w:t>
            </w:r>
            <w:r w:rsidRPr="00D22744">
              <w:rPr>
                <w:color w:val="FF0000"/>
                <w:sz w:val="18"/>
                <w:szCs w:val="18"/>
                <w:lang w:val="en-US"/>
              </w:rPr>
              <w:t xml:space="preserve">.1a like </w:t>
            </w:r>
            <w:r w:rsidRPr="00D22744">
              <w:rPr>
                <w:color w:val="FF0000"/>
                <w:sz w:val="18"/>
                <w:lang w:val="en-US"/>
              </w:rPr>
              <w:t xml:space="preserve">'YES' </w:t>
            </w:r>
            <w:r>
              <w:rPr>
                <w:sz w:val="18"/>
                <w:lang w:val="en-US"/>
              </w:rPr>
              <w:t xml:space="preserve">AND </w:t>
            </w:r>
            <w:r w:rsidRPr="004A12DD">
              <w:rPr>
                <w:sz w:val="18"/>
                <w:lang w:val="en-US"/>
              </w:rPr>
              <w:t>occurrence = 'PRE'</w:t>
            </w:r>
            <w:r>
              <w:rPr>
                <w:sz w:val="18"/>
                <w:lang w:val="en-US"/>
              </w:rPr>
              <w:t xml:space="preserve"> 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D22744">
              <w:rPr>
                <w:sz w:val="18"/>
                <w:lang w:val="en-US"/>
              </w:rPr>
              <w:t>Check</w:t>
            </w:r>
            <w:r w:rsidRPr="00D22744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</w:t>
            </w:r>
            <w:r w:rsidRPr="00D22744">
              <w:rPr>
                <w:sz w:val="18"/>
                <w:lang w:val="en-US"/>
              </w:rPr>
              <w:t>if</w:t>
            </w:r>
            <w:r w:rsidRPr="00D227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2744">
              <w:rPr>
                <w:sz w:val="18"/>
                <w:lang w:val="en-US"/>
              </w:rPr>
              <w:t>annex_i</w:t>
            </w:r>
            <w:proofErr w:type="spellEnd"/>
            <w:r w:rsidRPr="00D22744">
              <w:rPr>
                <w:sz w:val="18"/>
                <w:lang w:val="en-US"/>
              </w:rPr>
              <w:t xml:space="preserve"> &lt;&gt; 'Y*' </w:t>
            </w:r>
            <w:r w:rsidRPr="00D22744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D22744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D22744">
              <w:rPr>
                <w:sz w:val="18"/>
                <w:lang w:val="en-US"/>
              </w:rPr>
              <w:t xml:space="preserve">'Y' in </w:t>
            </w:r>
            <w:r w:rsidRPr="00D22744">
              <w:rPr>
                <w:sz w:val="18"/>
                <w:szCs w:val="18"/>
                <w:lang w:val="en-US"/>
              </w:rPr>
              <w:t xml:space="preserve">the </w:t>
            </w:r>
            <w:r w:rsidRPr="00D22744">
              <w:rPr>
                <w:sz w:val="18"/>
                <w:lang w:val="en-US"/>
              </w:rPr>
              <w:t xml:space="preserve">reported </w:t>
            </w:r>
            <w:r w:rsidRPr="00D22744">
              <w:rPr>
                <w:sz w:val="18"/>
                <w:szCs w:val="18"/>
                <w:lang w:val="en-US"/>
              </w:rPr>
              <w:t>checklist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260C7C">
              <w:rPr>
                <w:sz w:val="18"/>
                <w:lang w:val="en-US"/>
              </w:rPr>
              <w:t>Check passed</w:t>
            </w:r>
          </w:p>
          <w:p w:rsidR="00D22744" w:rsidRDefault="00D22744" w:rsidP="00923FE4">
            <w:pPr>
              <w:rPr>
                <w:sz w:val="18"/>
                <w:lang w:val="en-US"/>
              </w:rPr>
            </w:pPr>
            <w:r w:rsidRPr="00260C7C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260C7C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260C7C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44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D22744" w:rsidRPr="00260C7C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4</w:t>
            </w:r>
          </w:p>
        </w:tc>
        <w:tc>
          <w:tcPr>
            <w:tcW w:w="4360" w:type="dxa"/>
            <w:shd w:val="clear" w:color="auto" w:fill="auto"/>
          </w:tcPr>
          <w:p w:rsidR="00D22744" w:rsidRDefault="00D22744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60C7C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D22744" w:rsidRPr="00260C7C" w:rsidRDefault="00D22744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D22744" w:rsidRDefault="00D22744" w:rsidP="00923FE4">
            <w:pPr>
              <w:rPr>
                <w:sz w:val="18"/>
                <w:lang w:val="en-US"/>
              </w:rPr>
            </w:pPr>
            <w:r w:rsidRPr="00220169">
              <w:rPr>
                <w:sz w:val="18"/>
                <w:lang w:val="en-US"/>
              </w:rPr>
              <w:t xml:space="preserve">Mandatory information missing. </w:t>
            </w:r>
            <w:r w:rsidRPr="00220169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The list of measures should be provided </w:t>
            </w:r>
            <w:r>
              <w:rPr>
                <w:sz w:val="18"/>
                <w:szCs w:val="18"/>
                <w:lang w:val="en-US"/>
              </w:rPr>
              <w:t>if measures are needed.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  <w:p w:rsidR="00D22744" w:rsidRPr="00260C7C" w:rsidRDefault="00D22744" w:rsidP="00923FE4">
            <w:pPr>
              <w:rPr>
                <w:sz w:val="18"/>
                <w:lang w:val="en-US"/>
              </w:rPr>
            </w:pPr>
          </w:p>
        </w:tc>
      </w:tr>
      <w:tr w:rsidR="00D22744" w:rsidRPr="00ED7DE1" w:rsidTr="00D22744">
        <w:tc>
          <w:tcPr>
            <w:tcW w:w="1101" w:type="dxa"/>
            <w:shd w:val="clear" w:color="auto" w:fill="C4BC96" w:themeFill="background2" w:themeFillShade="BF"/>
          </w:tcPr>
          <w:p w:rsidR="00D22744" w:rsidRDefault="00D22744" w:rsidP="00923FE4">
            <w:pPr>
              <w:pStyle w:val="Titre4"/>
              <w:spacing w:before="0"/>
              <w:outlineLvl w:val="3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D22744" w:rsidRPr="00260C7C" w:rsidRDefault="00D22744" w:rsidP="00923FE4">
            <w:pPr>
              <w:pStyle w:val="Titre4"/>
              <w:spacing w:before="0"/>
              <w:outlineLvl w:val="3"/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  <w:lang w:val="en-US"/>
              </w:rPr>
              <w:t>Birds.8</w:t>
            </w:r>
            <w:r w:rsidRPr="00260C7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.6 </w:t>
            </w:r>
            <w:r w:rsidRPr="00260C7C">
              <w:rPr>
                <w:rFonts w:asciiTheme="minorHAnsi" w:eastAsia="MS Mincho" w:hAnsiTheme="minorHAnsi"/>
                <w:b w:val="0"/>
                <w:i w:val="0"/>
                <w:color w:val="auto"/>
                <w:sz w:val="20"/>
                <w:szCs w:val="20"/>
                <w:lang w:val="en-US"/>
              </w:rPr>
              <w:t>Additional information</w:t>
            </w:r>
          </w:p>
        </w:tc>
      </w:tr>
      <w:tr w:rsidR="00D22744" w:rsidRPr="00ED7DE1" w:rsidTr="00D22744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22744" w:rsidRPr="00260C7C" w:rsidRDefault="00D22744" w:rsidP="00923FE4">
            <w:pPr>
              <w:jc w:val="center"/>
              <w:rPr>
                <w:b/>
                <w:sz w:val="18"/>
                <w:lang w:val="en-US"/>
              </w:rPr>
            </w:pPr>
            <w:r w:rsidRPr="00260C7C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D22744" w:rsidRPr="00ED7DE1" w:rsidTr="00D22744">
        <w:trPr>
          <w:trHeight w:val="689"/>
        </w:trPr>
        <w:tc>
          <w:tcPr>
            <w:tcW w:w="1101" w:type="dxa"/>
          </w:tcPr>
          <w:p w:rsidR="00D22744" w:rsidRPr="00260C7C" w:rsidRDefault="00D22744" w:rsidP="00923FE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D22744" w:rsidRPr="00F12122" w:rsidRDefault="00D22744" w:rsidP="00923FE4">
            <w:pPr>
              <w:jc w:val="center"/>
              <w:rPr>
                <w:sz w:val="18"/>
                <w:lang w:val="en-US"/>
              </w:rPr>
            </w:pPr>
            <w:r w:rsidRPr="00260C7C">
              <w:rPr>
                <w:sz w:val="18"/>
                <w:lang w:val="en-US"/>
              </w:rPr>
              <w:t>No check</w:t>
            </w:r>
          </w:p>
        </w:tc>
      </w:tr>
    </w:tbl>
    <w:p w:rsidR="00B26A5F" w:rsidRDefault="00B26A5F" w:rsidP="001E3B07">
      <w:pPr>
        <w:rPr>
          <w:lang w:val="en-US"/>
        </w:rPr>
      </w:pPr>
    </w:p>
    <w:p w:rsidR="001E3B07" w:rsidRDefault="001E3B07" w:rsidP="001E3B07">
      <w:pPr>
        <w:pStyle w:val="Titre1"/>
        <w:spacing w:before="0"/>
        <w:rPr>
          <w:lang w:val="en-US"/>
        </w:rPr>
      </w:pPr>
      <w:r>
        <w:rPr>
          <w:lang w:val="en-US"/>
        </w:rPr>
        <w:t>Annex B - 9 Natura 2000 (SPAs) coverage</w:t>
      </w:r>
    </w:p>
    <w:p w:rsidR="001E3B07" w:rsidRDefault="001E3B07" w:rsidP="001E3B07">
      <w:pPr>
        <w:rPr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130541" w:rsidRPr="00ED340F" w:rsidTr="00130541">
        <w:tc>
          <w:tcPr>
            <w:tcW w:w="1101" w:type="dxa"/>
            <w:shd w:val="clear" w:color="auto" w:fill="C4BC96" w:themeFill="background2" w:themeFillShade="BF"/>
          </w:tcPr>
          <w:p w:rsidR="00130541" w:rsidRPr="00CD79BC" w:rsidRDefault="00130541" w:rsidP="00923F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130541" w:rsidRPr="00CD79BC" w:rsidRDefault="00130541" w:rsidP="00923F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9.1a Population size inside the Natura 2000 (SPA) network - Population size - Unit</w:t>
            </w:r>
          </w:p>
        </w:tc>
      </w:tr>
      <w:tr w:rsidR="00130541" w:rsidRPr="00324187" w:rsidTr="0013054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51D8B" w:rsidRPr="00ED340F" w:rsidTr="00051D8B">
        <w:trPr>
          <w:cantSplit/>
          <w:trHeight w:val="1134"/>
        </w:trPr>
        <w:tc>
          <w:tcPr>
            <w:tcW w:w="1101" w:type="dxa"/>
            <w:shd w:val="clear" w:color="auto" w:fill="E5B8B7" w:themeFill="accent2" w:themeFillTint="66"/>
            <w:textDirection w:val="btLr"/>
            <w:vAlign w:val="center"/>
          </w:tcPr>
          <w:p w:rsidR="00051D8B" w:rsidRPr="003A0184" w:rsidRDefault="00051D8B" w:rsidP="00051D8B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lastRenderedPageBreak/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051D8B" w:rsidRPr="003A0184" w:rsidRDefault="00051D8B" w:rsidP="00923FE4">
            <w:pPr>
              <w:rPr>
                <w:sz w:val="18"/>
                <w:szCs w:val="18"/>
                <w:lang w:val="en-US"/>
              </w:rPr>
            </w:pPr>
            <w:r w:rsidRPr="003A0184">
              <w:rPr>
                <w:sz w:val="18"/>
                <w:szCs w:val="18"/>
                <w:lang w:val="en-US"/>
              </w:rPr>
              <w:t xml:space="preserve">If </w:t>
            </w:r>
            <w:r w:rsidRPr="00377E1C">
              <w:rPr>
                <w:sz w:val="18"/>
                <w:szCs w:val="18"/>
                <w:lang w:val="en-US"/>
              </w:rPr>
              <w:t>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pulation size - Unit’</w:t>
            </w:r>
            <w:r w:rsidRPr="00CC215D">
              <w:rPr>
                <w:sz w:val="14"/>
                <w:szCs w:val="18"/>
                <w:lang w:val="en-US"/>
              </w:rPr>
              <w:t xml:space="preserve"> </w:t>
            </w:r>
            <w:r w:rsidRPr="003A0184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vMerge w:val="restart"/>
          </w:tcPr>
          <w:p w:rsidR="00051D8B" w:rsidRPr="00324187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</w:t>
            </w:r>
            <w:r w:rsidRPr="00D6189B">
              <w:rPr>
                <w:sz w:val="18"/>
                <w:lang w:val="en-US"/>
              </w:rPr>
              <w:t xml:space="preserve"> </w:t>
            </w:r>
            <w:r w:rsidRPr="00324187">
              <w:rPr>
                <w:sz w:val="18"/>
                <w:lang w:val="en-US"/>
              </w:rPr>
              <w:t xml:space="preserve">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 w:rsidRPr="007919AB">
              <w:rPr>
                <w:sz w:val="18"/>
                <w:szCs w:val="18"/>
                <w:lang w:val="en-US"/>
              </w:rPr>
              <w:t>vocabulary</w:t>
            </w:r>
            <w:r w:rsidRPr="00324187">
              <w:rPr>
                <w:sz w:val="18"/>
                <w:szCs w:val="18"/>
                <w:lang w:val="en-US"/>
              </w:rPr>
              <w:t>:</w:t>
            </w:r>
            <w:r w:rsidRPr="00324187">
              <w:rPr>
                <w:lang w:val="en-US"/>
              </w:rPr>
              <w:t xml:space="preserve"> </w:t>
            </w:r>
            <w:proofErr w:type="spellStart"/>
            <w:r w:rsidRPr="00C569FE">
              <w:rPr>
                <w:sz w:val="18"/>
                <w:szCs w:val="18"/>
                <w:lang w:val="en-US"/>
              </w:rPr>
              <w:t>populationUnits</w:t>
            </w:r>
            <w:proofErr w:type="spellEnd"/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45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Pr="00923FE4" w:rsidRDefault="00051D8B" w:rsidP="00923FE4">
            <w:pPr>
              <w:rPr>
                <w:sz w:val="18"/>
                <w:szCs w:val="18"/>
                <w:lang w:val="en-US"/>
              </w:rPr>
            </w:pPr>
            <w:r w:rsidRPr="00923FE4">
              <w:rPr>
                <w:sz w:val="18"/>
                <w:szCs w:val="18"/>
                <w:lang w:val="en-US"/>
              </w:rPr>
              <w:t xml:space="preserve">2. If check passed, check if : the reported value is the same than in </w:t>
            </w:r>
            <w:r w:rsidRPr="00923F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2.2a</w:t>
            </w:r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46</w:t>
            </w:r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5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6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051D8B" w:rsidRPr="00324187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szCs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szCs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  <w:p w:rsidR="00051D8B" w:rsidRPr="00F32CF3" w:rsidRDefault="00051D8B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051D8B" w:rsidRDefault="00252DCC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0A414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 xml:space="preserve"> </w:t>
            </w: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051D8B" w:rsidRPr="00AE14D9" w:rsidRDefault="00051D8B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2F3B1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051D8B" w:rsidRPr="00B52339" w:rsidRDefault="00051D8B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051D8B" w:rsidRPr="00C43F1C" w:rsidRDefault="00051D8B" w:rsidP="00923FE4">
            <w:pPr>
              <w:rPr>
                <w:sz w:val="18"/>
                <w:szCs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276" w:author="Jérôme BAILLY MAITRE" w:date="2018-05-16T11:53:00Z">
                  <w:rPr/>
                </w:rPrChange>
              </w:rPr>
              <w:instrText xml:space="preserve"> HYPERLINK "http://dd.eionet.europa.eu/vocabulary/art12_2018/populationUnits/view" </w:instrText>
            </w:r>
            <w:r w:rsidR="001E5A28">
              <w:fldChar w:fldCharType="separate"/>
            </w:r>
            <w:r w:rsidRPr="00C569FE">
              <w:rPr>
                <w:rStyle w:val="Lienhypertexte"/>
                <w:sz w:val="18"/>
                <w:szCs w:val="18"/>
                <w:lang w:val="en-US"/>
              </w:rPr>
              <w:t>vocabulary</w:t>
            </w:r>
            <w:r w:rsidRPr="00C569FE">
              <w:rPr>
                <w:rStyle w:val="Lienhypertexte"/>
                <w:sz w:val="18"/>
                <w:lang w:val="en-US"/>
              </w:rPr>
              <w:t xml:space="preserve"> </w:t>
            </w:r>
            <w:proofErr w:type="spellStart"/>
            <w:r w:rsidRPr="00C569FE">
              <w:rPr>
                <w:rStyle w:val="Lienhypertexte"/>
                <w:sz w:val="18"/>
                <w:lang w:val="en-US"/>
              </w:rPr>
              <w:t>populationUnits</w:t>
            </w:r>
            <w:proofErr w:type="spellEnd"/>
            <w:r w:rsidR="001E5A28">
              <w:rPr>
                <w:rStyle w:val="Lienhypertexte"/>
                <w:sz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051D8B" w:rsidRPr="00C43F1C" w:rsidRDefault="00051D8B" w:rsidP="00923FE4">
            <w:pPr>
              <w:rPr>
                <w:sz w:val="18"/>
                <w:szCs w:val="18"/>
                <w:lang w:val="en-US"/>
              </w:rPr>
            </w:pPr>
          </w:p>
          <w:p w:rsidR="00051D8B" w:rsidRPr="00C43F1C" w:rsidRDefault="00051D8B" w:rsidP="00923FE4">
            <w:pPr>
              <w:rPr>
                <w:sz w:val="18"/>
                <w:szCs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szCs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 provided</w:t>
            </w:r>
            <w:r w:rsidRPr="00EF6742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 xml:space="preserve"> The reported population size unit 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within </w:t>
            </w:r>
            <w:r>
              <w:rPr>
                <w:sz w:val="18"/>
                <w:lang w:val="en-US"/>
              </w:rPr>
              <w:t xml:space="preserve">Natura 2000 network differs with the reporting unit used in 2.2. </w:t>
            </w:r>
          </w:p>
          <w:p w:rsidR="00051D8B" w:rsidRPr="00F32CF3" w:rsidRDefault="00051D8B" w:rsidP="00923FE4">
            <w:pPr>
              <w:rPr>
                <w:sz w:val="18"/>
                <w:szCs w:val="18"/>
                <w:lang w:val="en-GB"/>
              </w:rPr>
            </w:pPr>
          </w:p>
        </w:tc>
      </w:tr>
      <w:tr w:rsidR="00051D8B" w:rsidRPr="00ED340F" w:rsidTr="00130541">
        <w:trPr>
          <w:trHeight w:val="1402"/>
        </w:trPr>
        <w:tc>
          <w:tcPr>
            <w:tcW w:w="1101" w:type="dxa"/>
          </w:tcPr>
          <w:p w:rsidR="00051D8B" w:rsidRPr="003A0184" w:rsidRDefault="00051D8B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051D8B" w:rsidRPr="003A0184" w:rsidRDefault="00051D8B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051D8B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051D8B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051D8B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051D8B" w:rsidRPr="00235A83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051D8B" w:rsidRPr="00324187" w:rsidRDefault="00051D8B" w:rsidP="00923FE4">
            <w:pPr>
              <w:rPr>
                <w:sz w:val="18"/>
                <w:lang w:val="en-US"/>
              </w:rPr>
            </w:pPr>
          </w:p>
        </w:tc>
      </w:tr>
      <w:tr w:rsidR="00051D8B" w:rsidRPr="00ED340F" w:rsidTr="00051D8B">
        <w:trPr>
          <w:trHeight w:val="1410"/>
        </w:trPr>
        <w:tc>
          <w:tcPr>
            <w:tcW w:w="1101" w:type="dxa"/>
          </w:tcPr>
          <w:p w:rsidR="00051D8B" w:rsidRPr="003A0184" w:rsidRDefault="00051D8B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 w:val="restart"/>
          </w:tcPr>
          <w:p w:rsidR="00051D8B" w:rsidRPr="003A0184" w:rsidRDefault="00051D8B" w:rsidP="00923FE4">
            <w:pPr>
              <w:rPr>
                <w:sz w:val="18"/>
                <w:szCs w:val="18"/>
                <w:lang w:val="en-US"/>
              </w:rPr>
            </w:pPr>
            <w:r w:rsidRPr="003A0184">
              <w:rPr>
                <w:sz w:val="18"/>
                <w:szCs w:val="18"/>
                <w:lang w:val="en-US"/>
              </w:rPr>
              <w:t xml:space="preserve">If </w:t>
            </w:r>
            <w:r w:rsidRPr="00377E1C">
              <w:rPr>
                <w:sz w:val="18"/>
                <w:szCs w:val="18"/>
                <w:lang w:val="en-US"/>
              </w:rPr>
              <w:t>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pulation size - Unit’</w:t>
            </w:r>
            <w:r w:rsidRPr="00CC215D">
              <w:rPr>
                <w:sz w:val="14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3A0184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vMerge w:val="restart"/>
          </w:tcPr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Check if  </w:t>
            </w:r>
            <w:r w:rsidRPr="00923F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9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b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3F5ABE">
              <w:rPr>
                <w:rFonts w:ascii="Calibri" w:hAnsi="Calibri"/>
                <w:b/>
                <w:sz w:val="18"/>
                <w:szCs w:val="18"/>
                <w:lang w:val="en-US"/>
              </w:rPr>
              <w:t>and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923F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9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c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3F5ABE">
              <w:rPr>
                <w:rFonts w:ascii="Calibri" w:hAnsi="Calibri"/>
                <w:b/>
                <w:sz w:val="18"/>
                <w:szCs w:val="18"/>
                <w:lang w:val="en-US"/>
              </w:rPr>
              <w:t>and</w:t>
            </w:r>
            <w:r w:rsidRPr="008C165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23FE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9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d are empty or = 0</w:t>
            </w:r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47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Pr="00051D8B" w:rsidRDefault="00051D8B" w:rsidP="00923FE4">
            <w:pPr>
              <w:rPr>
                <w:sz w:val="18"/>
                <w:lang w:val="en-US"/>
              </w:rPr>
            </w:pPr>
            <w:r w:rsidRPr="00051D8B">
              <w:rPr>
                <w:sz w:val="18"/>
                <w:lang w:val="en-US"/>
              </w:rPr>
              <w:t xml:space="preserve">2. When occurrence = 'PRE' 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  <w:r w:rsidRPr="00051D8B">
              <w:rPr>
                <w:sz w:val="18"/>
                <w:lang w:val="en-US"/>
              </w:rPr>
              <w:t xml:space="preserve">Check if </w:t>
            </w:r>
            <w:proofErr w:type="spellStart"/>
            <w:r w:rsidRPr="00051D8B">
              <w:rPr>
                <w:sz w:val="18"/>
                <w:lang w:val="en-US"/>
              </w:rPr>
              <w:t>annex_i</w:t>
            </w:r>
            <w:proofErr w:type="spellEnd"/>
            <w:r w:rsidRPr="00051D8B">
              <w:rPr>
                <w:sz w:val="18"/>
                <w:lang w:val="en-US"/>
              </w:rPr>
              <w:t xml:space="preserve"> &lt;&gt; 'Y*' </w:t>
            </w:r>
            <w:r w:rsidRPr="00051D8B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051D8B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051D8B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051D8B">
              <w:rPr>
                <w:sz w:val="18"/>
                <w:lang w:val="en-US"/>
              </w:rPr>
              <w:t xml:space="preserve">'Y' in </w:t>
            </w:r>
            <w:r w:rsidRPr="00051D8B">
              <w:rPr>
                <w:sz w:val="18"/>
                <w:szCs w:val="18"/>
                <w:lang w:val="en-US"/>
              </w:rPr>
              <w:t xml:space="preserve">the </w:t>
            </w:r>
            <w:r w:rsidRPr="00051D8B">
              <w:rPr>
                <w:sz w:val="18"/>
                <w:lang w:val="en-US"/>
              </w:rPr>
              <w:t xml:space="preserve">reported </w:t>
            </w:r>
            <w:r w:rsidRPr="00051D8B">
              <w:rPr>
                <w:sz w:val="18"/>
                <w:szCs w:val="18"/>
                <w:lang w:val="en-US"/>
              </w:rPr>
              <w:t>checklist</w:t>
            </w:r>
            <w:r w:rsidRPr="00B61629" w:rsidDel="00923FE4">
              <w:rPr>
                <w:rFonts w:eastAsia="MS Gothic" w:cs="MS Gothic"/>
                <w:sz w:val="18"/>
                <w:lang w:val="en-US"/>
              </w:rPr>
              <w:t xml:space="preserve"> </w:t>
            </w:r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48</w:t>
            </w:r>
          </w:p>
          <w:p w:rsidR="00051D8B" w:rsidRPr="000435C8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7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8</w:t>
            </w:r>
          </w:p>
        </w:tc>
        <w:tc>
          <w:tcPr>
            <w:tcW w:w="4360" w:type="dxa"/>
            <w:vMerge w:val="restart"/>
          </w:tcPr>
          <w:p w:rsidR="00051D8B" w:rsidRDefault="00051D8B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051D8B" w:rsidRDefault="00051D8B" w:rsidP="00923FE4">
            <w:pPr>
              <w:rPr>
                <w:sz w:val="18"/>
                <w:szCs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szCs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szCs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  <w:r w:rsidRPr="00EF6742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051D8B" w:rsidRPr="00A664B7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051D8B" w:rsidRDefault="00051D8B" w:rsidP="00923FE4">
            <w:pPr>
              <w:rPr>
                <w:sz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t xml:space="preserve">Incoherent information provided.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Population size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unit 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within </w:t>
            </w:r>
            <w:r>
              <w:rPr>
                <w:sz w:val="18"/>
                <w:lang w:val="en-US"/>
              </w:rPr>
              <w:t xml:space="preserve">Natura 2000 network 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9</w:t>
            </w:r>
            <w:r w:rsidRPr="00A77A57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a</w:t>
            </w:r>
            <w:r w:rsidRPr="00A77A57">
              <w:rPr>
                <w:sz w:val="18"/>
                <w:szCs w:val="18"/>
                <w:lang w:val="en-US"/>
              </w:rPr>
              <w:t xml:space="preserve">) 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 xml:space="preserve">cannot be empty when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Population size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within </w:t>
            </w:r>
            <w:proofErr w:type="spellStart"/>
            <w:r>
              <w:rPr>
                <w:rFonts w:eastAsia="MS Mincho"/>
                <w:sz w:val="18"/>
                <w:szCs w:val="18"/>
                <w:lang w:val="en-US"/>
              </w:rPr>
              <w:t>within</w:t>
            </w:r>
            <w:proofErr w:type="spellEnd"/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Natura 2000 network 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9</w:t>
            </w:r>
            <w:r w:rsidRPr="00A77A57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  <w:r w:rsidRPr="00A77A57">
              <w:rPr>
                <w:sz w:val="18"/>
                <w:szCs w:val="18"/>
                <w:lang w:val="en-US"/>
              </w:rPr>
              <w:t>b</w:t>
            </w:r>
            <w:proofErr w:type="gramStart"/>
            <w:r w:rsidRPr="00A77A57">
              <w:rPr>
                <w:sz w:val="18"/>
                <w:szCs w:val="18"/>
                <w:lang w:val="en-US"/>
              </w:rPr>
              <w:t>,c</w:t>
            </w:r>
            <w:r>
              <w:rPr>
                <w:sz w:val="18"/>
                <w:szCs w:val="18"/>
                <w:lang w:val="en-US"/>
              </w:rPr>
              <w:t>,d</w:t>
            </w:r>
            <w:proofErr w:type="gramEnd"/>
            <w:r w:rsidRPr="00A77A57">
              <w:rPr>
                <w:sz w:val="18"/>
                <w:szCs w:val="18"/>
                <w:lang w:val="en-US"/>
              </w:rPr>
              <w:t xml:space="preserve">) 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>is provided.</w:t>
            </w:r>
          </w:p>
          <w:p w:rsidR="00051D8B" w:rsidRDefault="00051D8B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051D8B" w:rsidRDefault="00051D8B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datory information missing.</w:t>
            </w:r>
            <w:r w:rsidRPr="00EF674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Population size unit 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within </w:t>
            </w:r>
            <w:r>
              <w:rPr>
                <w:sz w:val="18"/>
                <w:lang w:val="en-US"/>
              </w:rPr>
              <w:t>Natura 2000 network should be provided</w:t>
            </w:r>
            <w:r w:rsidRPr="00EF6742">
              <w:rPr>
                <w:sz w:val="18"/>
                <w:lang w:val="en-US"/>
              </w:rPr>
              <w:t>.</w:t>
            </w:r>
          </w:p>
        </w:tc>
      </w:tr>
      <w:tr w:rsidR="00051D8B" w:rsidRPr="00AD2E57" w:rsidTr="00051D8B">
        <w:trPr>
          <w:cantSplit/>
          <w:trHeight w:val="181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051D8B" w:rsidRPr="003A0184" w:rsidRDefault="00051D8B" w:rsidP="00051D8B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664AE1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5</w:t>
            </w:r>
          </w:p>
        </w:tc>
        <w:tc>
          <w:tcPr>
            <w:tcW w:w="1809" w:type="dxa"/>
            <w:vMerge/>
          </w:tcPr>
          <w:p w:rsidR="00051D8B" w:rsidRPr="003A0184" w:rsidRDefault="00051D8B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051D8B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051D8B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051D8B" w:rsidRDefault="00051D8B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051D8B" w:rsidRPr="00EF6742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051D8B" w:rsidRPr="00A77A57" w:rsidRDefault="00051D8B" w:rsidP="00923FE4">
            <w:pPr>
              <w:rPr>
                <w:sz w:val="18"/>
                <w:szCs w:val="18"/>
                <w:lang w:val="en-US"/>
              </w:rPr>
            </w:pPr>
          </w:p>
        </w:tc>
      </w:tr>
      <w:tr w:rsidR="00130541" w:rsidRPr="00ED340F" w:rsidTr="00130541">
        <w:tc>
          <w:tcPr>
            <w:tcW w:w="1101" w:type="dxa"/>
            <w:shd w:val="clear" w:color="auto" w:fill="C4BC96" w:themeFill="background2" w:themeFillShade="BF"/>
          </w:tcPr>
          <w:p w:rsidR="00130541" w:rsidRPr="00CD79BC" w:rsidRDefault="00130541" w:rsidP="00CD79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130541" w:rsidRPr="00CD79BC" w:rsidRDefault="00130541" w:rsidP="00CD79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Birds.9.1b Population size inside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atura 2000 (SPA) network</w:t>
            </w: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- Population size - Minimum</w:t>
            </w:r>
          </w:p>
        </w:tc>
      </w:tr>
      <w:tr w:rsidR="00130541" w:rsidRPr="00324187" w:rsidTr="0013054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130541" w:rsidRPr="00ED340F" w:rsidTr="00051D8B">
        <w:trPr>
          <w:cantSplit/>
          <w:trHeight w:val="1134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130541" w:rsidRPr="000F39E2" w:rsidRDefault="00051D8B" w:rsidP="00051D8B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130541" w:rsidRPr="000F39E2" w:rsidRDefault="00130541" w:rsidP="00923F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opulation size 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Minimum’</w:t>
            </w:r>
            <w:r w:rsidRPr="000F39E2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130541" w:rsidRDefault="00130541" w:rsidP="00923FE4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value ≥ 0</w:t>
            </w:r>
          </w:p>
          <w:p w:rsidR="00130541" w:rsidRPr="00EF6742" w:rsidRDefault="00130541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130541" w:rsidRDefault="00130541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49</w:t>
            </w:r>
          </w:p>
          <w:p w:rsidR="00130541" w:rsidRPr="00EF6742" w:rsidRDefault="00130541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130541" w:rsidRDefault="00130541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49</w:t>
            </w:r>
          </w:p>
        </w:tc>
        <w:tc>
          <w:tcPr>
            <w:tcW w:w="4360" w:type="dxa"/>
          </w:tcPr>
          <w:p w:rsidR="00130541" w:rsidRPr="00CE3C7D" w:rsidRDefault="00130541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130541" w:rsidRDefault="00130541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130541" w:rsidRPr="000D4F16" w:rsidRDefault="00130541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130541" w:rsidRPr="00CE3C7D" w:rsidRDefault="00130541" w:rsidP="002C3C8E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 xml:space="preserve">nly </w:t>
            </w:r>
            <w:del w:id="277" w:author="Jérôme BAILLY MAITRE" w:date="2018-03-29T10:45:00Z">
              <w:r w:rsidDel="002C3C8E">
                <w:rPr>
                  <w:sz w:val="18"/>
                  <w:lang w:val="en-US"/>
                </w:rPr>
                <w:delText xml:space="preserve">decimals </w:delText>
              </w:r>
            </w:del>
            <w:proofErr w:type="gramStart"/>
            <w:ins w:id="278" w:author="Jérôme BAILLY MAITRE" w:date="2018-03-29T15:32:00Z">
              <w:r w:rsidR="00EC3E39">
                <w:rPr>
                  <w:sz w:val="18"/>
                  <w:lang w:val="en-US"/>
                </w:rPr>
                <w:t>integers</w:t>
              </w:r>
              <w:proofErr w:type="gramEnd"/>
              <w:r w:rsidR="00EC3E39">
                <w:rPr>
                  <w:sz w:val="18"/>
                  <w:lang w:val="en-US"/>
                </w:rPr>
                <w:t xml:space="preserve"> </w:t>
              </w:r>
            </w:ins>
            <w:r>
              <w:rPr>
                <w:sz w:val="18"/>
                <w:lang w:val="en-US"/>
              </w:rPr>
              <w:t>≥ 0 are permitted.</w:t>
            </w:r>
          </w:p>
        </w:tc>
      </w:tr>
      <w:tr w:rsidR="00130541" w:rsidRPr="00ED340F" w:rsidTr="00130541">
        <w:tc>
          <w:tcPr>
            <w:tcW w:w="1101" w:type="dxa"/>
            <w:shd w:val="clear" w:color="auto" w:fill="C4BC96" w:themeFill="background2" w:themeFillShade="BF"/>
          </w:tcPr>
          <w:p w:rsidR="00130541" w:rsidRPr="00CD79BC" w:rsidRDefault="00130541" w:rsidP="00CD79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130541" w:rsidRPr="009245B7" w:rsidRDefault="00130541" w:rsidP="00CD79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9.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</w:t>
            </w: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Population size inside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atura 2000 (SPA) network</w:t>
            </w: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3F550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Population size </w:t>
            </w:r>
            <w:r w:rsidRPr="009245B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ax</w:t>
            </w:r>
            <w:r w:rsidRPr="009245B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mum</w:t>
            </w:r>
          </w:p>
        </w:tc>
      </w:tr>
      <w:tr w:rsidR="00130541" w:rsidRPr="00324187" w:rsidTr="0013054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051D8B" w:rsidRPr="00ED340F" w:rsidTr="00837067">
        <w:trPr>
          <w:trHeight w:val="868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051D8B" w:rsidRPr="000F39E2" w:rsidRDefault="00051D8B" w:rsidP="00051D8B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  <w:vMerge w:val="restart"/>
          </w:tcPr>
          <w:p w:rsidR="00051D8B" w:rsidRPr="000F39E2" w:rsidRDefault="00051D8B" w:rsidP="00923F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opulation size 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Maximum’</w:t>
            </w:r>
            <w:r w:rsidRPr="000F39E2">
              <w:rPr>
                <w:sz w:val="18"/>
                <w:szCs w:val="18"/>
                <w:lang w:val="en-US"/>
              </w:rPr>
              <w:t xml:space="preserve"> is present </w:t>
            </w:r>
          </w:p>
        </w:tc>
        <w:tc>
          <w:tcPr>
            <w:tcW w:w="3231" w:type="dxa"/>
            <w:vMerge w:val="restart"/>
          </w:tcPr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value ≥ 0</w:t>
            </w:r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50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2. If check </w:t>
            </w:r>
            <w:r w:rsidRPr="00DA7BD7">
              <w:rPr>
                <w:sz w:val="18"/>
                <w:szCs w:val="18"/>
                <w:lang w:val="en-US"/>
              </w:rPr>
              <w:t xml:space="preserve">passed, </w:t>
            </w:r>
            <w:r w:rsidRPr="00DA7BD7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DA7BD7">
              <w:rPr>
                <w:sz w:val="18"/>
                <w:szCs w:val="18"/>
                <w:lang w:val="en-US"/>
              </w:rPr>
              <w:t xml:space="preserve"> </w:t>
            </w:r>
            <w:r w:rsidRPr="00DA7B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9.1c </w:t>
            </w:r>
            <w:r w:rsidRPr="00DA7BD7">
              <w:rPr>
                <w:sz w:val="18"/>
                <w:szCs w:val="18"/>
                <w:lang w:val="en-US"/>
              </w:rPr>
              <w:t xml:space="preserve">≥ </w:t>
            </w:r>
            <w:r w:rsidRPr="00DA7B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9.1b</w:t>
            </w:r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</w:t>
            </w:r>
            <w:r>
              <w:rPr>
                <w:sz w:val="18"/>
                <w:lang w:val="en-US"/>
              </w:rPr>
              <w:t>dation: message B151</w:t>
            </w:r>
          </w:p>
          <w:p w:rsidR="00051D8B" w:rsidRPr="00EF6742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150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51</w:t>
            </w:r>
          </w:p>
        </w:tc>
        <w:tc>
          <w:tcPr>
            <w:tcW w:w="4360" w:type="dxa"/>
            <w:vMerge w:val="restart"/>
          </w:tcPr>
          <w:p w:rsidR="00051D8B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Incorrect data format.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Pr="00D62B19" w:rsidRDefault="00051D8B" w:rsidP="00923FE4">
            <w:pPr>
              <w:rPr>
                <w:sz w:val="18"/>
                <w:szCs w:val="18"/>
                <w:lang w:val="en-US"/>
              </w:rPr>
            </w:pPr>
          </w:p>
          <w:p w:rsidR="00051D8B" w:rsidRPr="00CE3C7D" w:rsidRDefault="00051D8B" w:rsidP="00923FE4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Pr="00D62B19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c</w:t>
            </w:r>
            <w:r w:rsidRPr="00D62B1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>Population size</w:t>
            </w:r>
            <w:r w:rsidRPr="00D62B19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within Natura 2000 network </w:t>
            </w:r>
            <w:r w:rsidRPr="00D62B19">
              <w:rPr>
                <w:rFonts w:eastAsia="MS Mincho"/>
                <w:sz w:val="18"/>
                <w:szCs w:val="18"/>
                <w:lang w:val="en-US"/>
              </w:rPr>
              <w:t>- max</w:t>
            </w:r>
            <w:r w:rsidRPr="00D62B19">
              <w:rPr>
                <w:sz w:val="18"/>
                <w:szCs w:val="18"/>
                <w:lang w:val="en-US"/>
              </w:rPr>
              <w:t xml:space="preserve"> should be ≥ min.</w:t>
            </w:r>
          </w:p>
        </w:tc>
        <w:tc>
          <w:tcPr>
            <w:tcW w:w="992" w:type="dxa"/>
            <w:vMerge w:val="restart"/>
          </w:tcPr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lastRenderedPageBreak/>
              <w:t>ERROR</w:t>
            </w: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051D8B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051D8B" w:rsidRPr="000D4F16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051D8B" w:rsidRDefault="00051D8B" w:rsidP="00923FE4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lastRenderedPageBreak/>
              <w:t>Incorrect data format. Numeric field, o</w:t>
            </w:r>
            <w:r>
              <w:rPr>
                <w:sz w:val="18"/>
                <w:lang w:val="en-US"/>
              </w:rPr>
              <w:t xml:space="preserve">nly </w:t>
            </w:r>
            <w:del w:id="279" w:author="Jérôme BAILLY MAITRE" w:date="2018-03-29T10:45:00Z">
              <w:r w:rsidDel="002C3C8E">
                <w:rPr>
                  <w:sz w:val="18"/>
                  <w:lang w:val="en-US"/>
                </w:rPr>
                <w:delText xml:space="preserve">decimals </w:delText>
              </w:r>
            </w:del>
            <w:proofErr w:type="gramStart"/>
            <w:ins w:id="280" w:author="Jérôme BAILLY MAITRE" w:date="2018-03-29T15:32:00Z">
              <w:r w:rsidR="00EC3E39">
                <w:rPr>
                  <w:sz w:val="18"/>
                  <w:lang w:val="en-US"/>
                </w:rPr>
                <w:t>integers</w:t>
              </w:r>
              <w:proofErr w:type="gramEnd"/>
              <w:r w:rsidR="00EC3E39">
                <w:rPr>
                  <w:sz w:val="18"/>
                  <w:lang w:val="en-US"/>
                </w:rPr>
                <w:t xml:space="preserve"> </w:t>
              </w:r>
            </w:ins>
            <w:r>
              <w:rPr>
                <w:sz w:val="18"/>
                <w:lang w:val="en-US"/>
              </w:rPr>
              <w:t>≥ 0 are permitted.</w:t>
            </w:r>
          </w:p>
          <w:p w:rsidR="00051D8B" w:rsidRDefault="00051D8B" w:rsidP="00923FE4">
            <w:pPr>
              <w:rPr>
                <w:sz w:val="18"/>
                <w:lang w:val="en-US"/>
              </w:rPr>
            </w:pPr>
          </w:p>
          <w:p w:rsidR="00051D8B" w:rsidRPr="00331CAF" w:rsidRDefault="00051D8B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051D8B" w:rsidRPr="00AD2E57" w:rsidTr="00051D8B">
        <w:trPr>
          <w:trHeight w:val="1262"/>
        </w:trPr>
        <w:tc>
          <w:tcPr>
            <w:tcW w:w="1101" w:type="dxa"/>
            <w:shd w:val="clear" w:color="auto" w:fill="FFC000"/>
            <w:textDirection w:val="btLr"/>
          </w:tcPr>
          <w:p w:rsidR="00051D8B" w:rsidRDefault="00051D8B" w:rsidP="00051D8B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shd w:val="clear" w:color="auto" w:fill="FFC000"/>
                <w:lang w:val="en-US"/>
              </w:rPr>
              <w:lastRenderedPageBreak/>
              <w:t>Check</w:t>
            </w:r>
            <w:r w:rsidRPr="002470C0">
              <w:rPr>
                <w:sz w:val="18"/>
                <w:szCs w:val="18"/>
                <w:shd w:val="clear" w:color="auto" w:fill="FFC000"/>
                <w:lang w:val="en-US"/>
              </w:rPr>
              <w:t>MinMax</w:t>
            </w:r>
            <w:proofErr w:type="spellEnd"/>
          </w:p>
          <w:p w:rsidR="00051D8B" w:rsidRDefault="00051D8B" w:rsidP="00051D8B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051D8B" w:rsidRPr="008E2231" w:rsidRDefault="00051D8B" w:rsidP="00051D8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051D8B" w:rsidRPr="000F39E2" w:rsidRDefault="00051D8B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051D8B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051D8B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051D8B" w:rsidRDefault="00051D8B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051D8B" w:rsidRPr="00EF6742" w:rsidRDefault="00051D8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</w:tc>
        <w:tc>
          <w:tcPr>
            <w:tcW w:w="2835" w:type="dxa"/>
            <w:vMerge/>
          </w:tcPr>
          <w:p w:rsidR="00051D8B" w:rsidRPr="00EF6742" w:rsidRDefault="00051D8B" w:rsidP="00923FE4">
            <w:pPr>
              <w:rPr>
                <w:sz w:val="18"/>
                <w:lang w:val="en-US"/>
              </w:rPr>
            </w:pPr>
          </w:p>
        </w:tc>
      </w:tr>
      <w:tr w:rsidR="00130541" w:rsidRPr="00ED340F" w:rsidTr="00130541">
        <w:tc>
          <w:tcPr>
            <w:tcW w:w="1101" w:type="dxa"/>
            <w:shd w:val="clear" w:color="auto" w:fill="C4BC96" w:themeFill="background2" w:themeFillShade="BF"/>
          </w:tcPr>
          <w:p w:rsidR="00130541" w:rsidRPr="00CD79BC" w:rsidRDefault="00130541" w:rsidP="00CD79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130541" w:rsidRPr="009245B7" w:rsidRDefault="00130541" w:rsidP="00CD79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9.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</w:t>
            </w: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Population size inside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atura 2000 (SPA) network</w:t>
            </w: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3F550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Population size </w:t>
            </w:r>
            <w:r w:rsidRPr="009245B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- </w:t>
            </w:r>
            <w:r w:rsidRPr="00CD20D0">
              <w:rPr>
                <w:rFonts w:ascii="Calibri" w:hAnsi="Calibri"/>
                <w:sz w:val="20"/>
                <w:lang w:val="en-US"/>
              </w:rPr>
              <w:t>Best single value</w:t>
            </w:r>
          </w:p>
        </w:tc>
      </w:tr>
      <w:tr w:rsidR="00130541" w:rsidRPr="00324187" w:rsidTr="0013054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30541" w:rsidRPr="00324187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324187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837067" w:rsidRPr="00ED340F" w:rsidTr="00837067">
        <w:trPr>
          <w:trHeight w:val="618"/>
        </w:trPr>
        <w:tc>
          <w:tcPr>
            <w:tcW w:w="1101" w:type="dxa"/>
            <w:shd w:val="clear" w:color="auto" w:fill="B8CCE4" w:themeFill="accent1" w:themeFillTint="66"/>
            <w:textDirection w:val="btLr"/>
          </w:tcPr>
          <w:p w:rsidR="00837067" w:rsidRPr="000F39E2" w:rsidRDefault="00837067" w:rsidP="0011585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CheckDATAformat</w:t>
            </w:r>
            <w:r>
              <w:rPr>
                <w:sz w:val="18"/>
                <w:szCs w:val="18"/>
                <w:shd w:val="clear" w:color="auto" w:fill="B8CCE4" w:themeFill="accent1" w:themeFillTint="66"/>
                <w:lang w:val="en-US"/>
              </w:rPr>
              <w:t>2</w:t>
            </w:r>
          </w:p>
        </w:tc>
        <w:tc>
          <w:tcPr>
            <w:tcW w:w="1809" w:type="dxa"/>
          </w:tcPr>
          <w:p w:rsidR="00837067" w:rsidRPr="000F39E2" w:rsidRDefault="00837067" w:rsidP="00923F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opulation size 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is present </w:t>
            </w:r>
          </w:p>
        </w:tc>
        <w:tc>
          <w:tcPr>
            <w:tcW w:w="3231" w:type="dxa"/>
          </w:tcPr>
          <w:p w:rsidR="00837067" w:rsidRDefault="0056779B" w:rsidP="00923FE4">
            <w:pPr>
              <w:rPr>
                <w:sz w:val="18"/>
                <w:lang w:val="en-US"/>
              </w:rPr>
            </w:pPr>
            <w:ins w:id="281" w:author="Jérôme BAILLY MAITRE" w:date="2018-03-29T16:30:00Z">
              <w:r>
                <w:rPr>
                  <w:sz w:val="18"/>
                  <w:lang w:val="en-US"/>
                </w:rPr>
                <w:t xml:space="preserve">1. </w:t>
              </w:r>
            </w:ins>
            <w:r w:rsidR="00837067" w:rsidRPr="00EF6742">
              <w:rPr>
                <w:sz w:val="18"/>
                <w:lang w:val="en-US"/>
              </w:rPr>
              <w:t>Check the data type</w:t>
            </w:r>
            <w:r w:rsidR="00837067">
              <w:rPr>
                <w:sz w:val="18"/>
                <w:lang w:val="en-US"/>
              </w:rPr>
              <w:t xml:space="preserve"> and value ≥ 0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Default="00837067" w:rsidP="00923FE4">
            <w:pPr>
              <w:rPr>
                <w:ins w:id="282" w:author="Jérôme BAILLY MAITRE" w:date="2018-03-29T16:30:00Z"/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52</w:t>
            </w:r>
          </w:p>
          <w:p w:rsidR="0056779B" w:rsidRDefault="0056779B" w:rsidP="00923FE4">
            <w:pPr>
              <w:rPr>
                <w:sz w:val="18"/>
                <w:lang w:val="en-US"/>
              </w:rPr>
            </w:pPr>
          </w:p>
          <w:p w:rsidR="0056779B" w:rsidRPr="0056779B" w:rsidRDefault="0056779B" w:rsidP="0056779B">
            <w:pPr>
              <w:rPr>
                <w:ins w:id="283" w:author="Jérôme BAILLY MAITRE" w:date="2018-03-29T16:30:00Z"/>
                <w:sz w:val="18"/>
                <w:lang w:val="en-US"/>
              </w:rPr>
            </w:pPr>
            <w:ins w:id="284" w:author="Jérôme BAILLY MAITRE" w:date="2018-03-29T16:30:00Z">
              <w:r w:rsidRPr="0056779B">
                <w:rPr>
                  <w:sz w:val="18"/>
                  <w:lang w:val="en-US"/>
                </w:rPr>
                <w:t xml:space="preserve">2. If check passed, check if Birds.9.1b </w:t>
              </w:r>
              <w:r w:rsidRPr="0056779B">
                <w:rPr>
                  <w:rFonts w:hint="cs"/>
                  <w:sz w:val="18"/>
                  <w:lang w:val="en-US"/>
                </w:rPr>
                <w:t>≤</w:t>
              </w:r>
              <w:r w:rsidRPr="0056779B">
                <w:rPr>
                  <w:sz w:val="18"/>
                  <w:lang w:val="en-US"/>
                </w:rPr>
                <w:t xml:space="preserve"> Birds.9.1d </w:t>
              </w:r>
              <w:r w:rsidRPr="0056779B">
                <w:rPr>
                  <w:rFonts w:hint="cs"/>
                  <w:sz w:val="18"/>
                  <w:lang w:val="en-US"/>
                </w:rPr>
                <w:t>≤</w:t>
              </w:r>
              <w:r w:rsidRPr="0056779B">
                <w:rPr>
                  <w:sz w:val="18"/>
                  <w:lang w:val="en-US"/>
                </w:rPr>
                <w:t xml:space="preserve"> Birds.9.1c</w:t>
              </w:r>
            </w:ins>
          </w:p>
          <w:p w:rsidR="0056779B" w:rsidRPr="0056779B" w:rsidRDefault="0056779B" w:rsidP="0056779B">
            <w:pPr>
              <w:rPr>
                <w:ins w:id="285" w:author="Jérôme BAILLY MAITRE" w:date="2018-03-29T16:30:00Z"/>
                <w:sz w:val="18"/>
                <w:lang w:val="en-US"/>
              </w:rPr>
            </w:pPr>
            <w:ins w:id="286" w:author="Jérôme BAILLY MAITRE" w:date="2018-03-29T16:30:00Z">
              <w:r w:rsidRPr="0056779B">
                <w:rPr>
                  <w:sz w:val="18"/>
                  <w:lang w:val="en-US"/>
                </w:rPr>
                <w:t xml:space="preserve">    </w:t>
              </w:r>
              <w:r w:rsidRPr="0056779B">
                <w:rPr>
                  <w:rFonts w:ascii="MS Gothic" w:eastAsia="MS Gothic" w:hAnsi="MS Gothic" w:cs="MS Gothic" w:hint="eastAsia"/>
                  <w:sz w:val="18"/>
                  <w:lang w:val="en-US"/>
                </w:rPr>
                <w:t>✔</w:t>
              </w:r>
              <w:r w:rsidRPr="0056779B">
                <w:rPr>
                  <w:sz w:val="18"/>
                  <w:lang w:val="en-US"/>
                </w:rPr>
                <w:t>Check passed</w:t>
              </w:r>
            </w:ins>
          </w:p>
          <w:p w:rsidR="00837067" w:rsidRPr="00EF6742" w:rsidRDefault="0056779B" w:rsidP="003D31B5">
            <w:pPr>
              <w:rPr>
                <w:sz w:val="18"/>
                <w:lang w:val="en-US"/>
              </w:rPr>
            </w:pPr>
            <w:ins w:id="287" w:author="Jérôme BAILLY MAITRE" w:date="2018-03-29T16:30:00Z">
              <w:r w:rsidRPr="0056779B">
                <w:rPr>
                  <w:sz w:val="18"/>
                  <w:lang w:val="en-US"/>
                </w:rPr>
                <w:t xml:space="preserve">    </w:t>
              </w:r>
              <w:r w:rsidRPr="0056779B">
                <w:rPr>
                  <w:rFonts w:ascii="MS Gothic" w:eastAsia="MS Gothic" w:hAnsi="MS Gothic" w:cs="MS Gothic" w:hint="eastAsia"/>
                  <w:sz w:val="18"/>
                  <w:lang w:val="en-US"/>
                </w:rPr>
                <w:t>✘</w:t>
              </w:r>
              <w:r w:rsidRPr="0056779B">
                <w:rPr>
                  <w:sz w:val="18"/>
                  <w:lang w:val="en-US"/>
                </w:rPr>
                <w:t>Error in validation: message B2</w:t>
              </w:r>
            </w:ins>
            <w:ins w:id="288" w:author="Jérôme BAILLY MAITRE" w:date="2018-05-16T12:15:00Z">
              <w:r w:rsidR="003D31B5">
                <w:rPr>
                  <w:sz w:val="18"/>
                  <w:lang w:val="en-US"/>
                </w:rPr>
                <w:t>37</w:t>
              </w:r>
            </w:ins>
          </w:p>
        </w:tc>
        <w:tc>
          <w:tcPr>
            <w:tcW w:w="1056" w:type="dxa"/>
          </w:tcPr>
          <w:p w:rsidR="00837067" w:rsidRDefault="00837067" w:rsidP="00923FE4">
            <w:pPr>
              <w:rPr>
                <w:ins w:id="289" w:author="Jérôme BAILLY MAITRE" w:date="2018-03-29T16:30:00Z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52</w:t>
            </w:r>
          </w:p>
          <w:p w:rsidR="0056779B" w:rsidRDefault="0056779B" w:rsidP="00923FE4">
            <w:pPr>
              <w:rPr>
                <w:ins w:id="290" w:author="Jérôme BAILLY MAITRE" w:date="2018-03-29T16:30:00Z"/>
                <w:sz w:val="18"/>
                <w:lang w:val="en-US"/>
              </w:rPr>
            </w:pPr>
          </w:p>
          <w:p w:rsidR="0056779B" w:rsidRDefault="0056779B" w:rsidP="00923FE4">
            <w:pPr>
              <w:rPr>
                <w:ins w:id="291" w:author="Jérôme BAILLY MAITRE" w:date="2018-03-29T16:30:00Z"/>
                <w:sz w:val="18"/>
                <w:lang w:val="en-US"/>
              </w:rPr>
            </w:pPr>
          </w:p>
          <w:p w:rsidR="0056779B" w:rsidRDefault="0056779B" w:rsidP="00923FE4">
            <w:pPr>
              <w:rPr>
                <w:ins w:id="292" w:author="Jérôme BAILLY MAITRE" w:date="2018-03-29T16:30:00Z"/>
                <w:sz w:val="18"/>
                <w:lang w:val="en-US"/>
              </w:rPr>
            </w:pPr>
          </w:p>
          <w:p w:rsidR="0056779B" w:rsidRDefault="0056779B" w:rsidP="00923FE4">
            <w:pPr>
              <w:rPr>
                <w:sz w:val="18"/>
                <w:lang w:val="en-US"/>
              </w:rPr>
            </w:pPr>
            <w:ins w:id="293" w:author="Jérôme BAILLY MAITRE" w:date="2018-03-29T16:30:00Z">
              <w:r>
                <w:rPr>
                  <w:sz w:val="18"/>
                  <w:lang w:val="en-US"/>
                </w:rPr>
                <w:t>B2</w:t>
              </w:r>
            </w:ins>
            <w:ins w:id="294" w:author="Jérôme BAILLY MAITRE" w:date="2018-05-16T12:15:00Z">
              <w:r w:rsidR="003D31B5">
                <w:rPr>
                  <w:sz w:val="18"/>
                  <w:lang w:val="en-US"/>
                </w:rPr>
                <w:t>37</w:t>
              </w:r>
            </w:ins>
          </w:p>
        </w:tc>
        <w:tc>
          <w:tcPr>
            <w:tcW w:w="4360" w:type="dxa"/>
          </w:tcPr>
          <w:p w:rsidR="00837067" w:rsidRDefault="00837067" w:rsidP="00923FE4">
            <w:pPr>
              <w:rPr>
                <w:ins w:id="295" w:author="Jérôme BAILLY MAITRE" w:date="2018-03-29T16:30:00Z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56779B" w:rsidRDefault="0056779B" w:rsidP="00923FE4">
            <w:pPr>
              <w:rPr>
                <w:ins w:id="296" w:author="Jérôme BAILLY MAITRE" w:date="2018-03-29T16:30:00Z"/>
                <w:sz w:val="18"/>
                <w:lang w:val="en-US"/>
              </w:rPr>
            </w:pPr>
          </w:p>
          <w:p w:rsidR="0056779B" w:rsidRDefault="0056779B" w:rsidP="00923FE4">
            <w:pPr>
              <w:rPr>
                <w:ins w:id="297" w:author="Jérôme BAILLY MAITRE" w:date="2018-03-29T16:30:00Z"/>
                <w:sz w:val="18"/>
                <w:lang w:val="en-US"/>
              </w:rPr>
            </w:pPr>
          </w:p>
          <w:p w:rsidR="0056779B" w:rsidRDefault="0056779B" w:rsidP="00923FE4">
            <w:pPr>
              <w:rPr>
                <w:ins w:id="298" w:author="Jérôme BAILLY MAITRE" w:date="2018-03-29T16:30:00Z"/>
                <w:sz w:val="18"/>
                <w:lang w:val="en-US"/>
              </w:rPr>
            </w:pPr>
          </w:p>
          <w:p w:rsidR="0056779B" w:rsidRDefault="0056779B" w:rsidP="00923FE4">
            <w:pPr>
              <w:rPr>
                <w:sz w:val="18"/>
                <w:lang w:val="en-US"/>
              </w:rPr>
            </w:pPr>
            <w:ins w:id="299" w:author="Jérôme BAILLY MAITRE" w:date="2018-03-29T16:31:00Z">
              <w:r w:rsidRPr="0056779B">
                <w:rPr>
                  <w:sz w:val="18"/>
                  <w:lang w:val="en-US"/>
                </w:rPr>
                <w:t>Incoherent information.</w:t>
              </w:r>
            </w:ins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Pr="00CE3C7D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837067" w:rsidRDefault="00837067" w:rsidP="00923FE4">
            <w:pPr>
              <w:jc w:val="center"/>
              <w:rPr>
                <w:ins w:id="300" w:author="Jérôme BAILLY MAITRE" w:date="2018-03-29T16:30:00Z"/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56779B" w:rsidRDefault="0056779B" w:rsidP="00923FE4">
            <w:pPr>
              <w:jc w:val="center"/>
              <w:rPr>
                <w:ins w:id="301" w:author="Jérôme BAILLY MAITRE" w:date="2018-03-29T16:30:00Z"/>
                <w:rFonts w:ascii="Calibri" w:hAnsi="Calibri"/>
                <w:b/>
                <w:bCs/>
                <w:color w:val="31869B"/>
                <w:sz w:val="18"/>
              </w:rPr>
            </w:pPr>
          </w:p>
          <w:p w:rsidR="0056779B" w:rsidRDefault="0056779B" w:rsidP="00923FE4">
            <w:pPr>
              <w:jc w:val="center"/>
              <w:rPr>
                <w:ins w:id="302" w:author="Jérôme BAILLY MAITRE" w:date="2018-03-29T16:30:00Z"/>
                <w:rFonts w:ascii="Calibri" w:hAnsi="Calibri"/>
                <w:b/>
                <w:bCs/>
                <w:color w:val="31869B"/>
                <w:sz w:val="18"/>
              </w:rPr>
            </w:pPr>
          </w:p>
          <w:p w:rsidR="0056779B" w:rsidRDefault="0056779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837067" w:rsidRDefault="0056779B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ins w:id="303" w:author="Jérôme BAILLY MAITRE" w:date="2018-03-29T16:31:00Z">
              <w:r w:rsidRPr="0056779B">
                <w:rPr>
                  <w:rFonts w:ascii="Calibri" w:hAnsi="Calibri"/>
                  <w:b/>
                  <w:bCs/>
                  <w:color w:val="31869B"/>
                  <w:sz w:val="18"/>
                  <w:lang w:val="en-US"/>
                </w:rPr>
                <w:t>WARNING</w:t>
              </w:r>
            </w:ins>
          </w:p>
          <w:p w:rsidR="00837067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837067" w:rsidRPr="000D4F16" w:rsidRDefault="00837067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 xml:space="preserve">nly </w:t>
            </w:r>
            <w:del w:id="304" w:author="Jérôme BAILLY MAITRE" w:date="2018-03-29T15:29:00Z">
              <w:r w:rsidDel="00EC3E39">
                <w:rPr>
                  <w:sz w:val="18"/>
                  <w:lang w:val="en-US"/>
                </w:rPr>
                <w:delText xml:space="preserve">decimals </w:delText>
              </w:r>
            </w:del>
            <w:proofErr w:type="gramStart"/>
            <w:ins w:id="305" w:author="Jérôme BAILLY MAITRE" w:date="2018-03-29T15:32:00Z">
              <w:r w:rsidR="00EC3E39">
                <w:rPr>
                  <w:sz w:val="18"/>
                  <w:lang w:val="en-US"/>
                </w:rPr>
                <w:t>integers</w:t>
              </w:r>
              <w:proofErr w:type="gramEnd"/>
              <w:r w:rsidR="00EC3E39">
                <w:rPr>
                  <w:sz w:val="18"/>
                  <w:lang w:val="en-US"/>
                </w:rPr>
                <w:t xml:space="preserve"> </w:t>
              </w:r>
            </w:ins>
            <w:r>
              <w:rPr>
                <w:sz w:val="18"/>
                <w:lang w:val="en-US"/>
              </w:rPr>
              <w:t>≥ 0 are permitted.</w:t>
            </w:r>
          </w:p>
          <w:p w:rsidR="00837067" w:rsidRDefault="00837067" w:rsidP="00923FE4">
            <w:pPr>
              <w:rPr>
                <w:ins w:id="306" w:author="Jérôme BAILLY MAITRE" w:date="2018-03-29T16:30:00Z"/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56779B" w:rsidRPr="0056779B" w:rsidRDefault="0056779B" w:rsidP="0056779B">
            <w:pPr>
              <w:rPr>
                <w:ins w:id="307" w:author="Jérôme BAILLY MAITRE" w:date="2018-03-29T16:31:00Z"/>
                <w:rFonts w:ascii="Calibri" w:hAnsi="Calibri"/>
                <w:bCs/>
                <w:sz w:val="18"/>
                <w:szCs w:val="18"/>
                <w:lang w:val="en-US"/>
              </w:rPr>
            </w:pPr>
            <w:ins w:id="308" w:author="Jérôme BAILLY MAITRE" w:date="2018-03-29T16:31:00Z">
              <w:r w:rsidRPr="0056779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 xml:space="preserve">Incoherent information provided. </w:t>
              </w:r>
            </w:ins>
          </w:p>
          <w:p w:rsidR="0056779B" w:rsidRPr="00C07632" w:rsidRDefault="0056779B" w:rsidP="0056779B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ins w:id="309" w:author="Jérôme BAILLY MAITRE" w:date="2018-03-29T16:31:00Z">
              <w:r w:rsidRPr="0056779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>The best single value (9.1d) should not be less than the minimum (9.1b) or higher than the maximum (9.1c).</w:t>
              </w:r>
            </w:ins>
          </w:p>
        </w:tc>
      </w:tr>
      <w:tr w:rsidR="00837067" w:rsidRPr="00ED340F" w:rsidTr="00837067">
        <w:trPr>
          <w:trHeight w:val="618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837067" w:rsidRPr="000F39E2" w:rsidRDefault="00837067" w:rsidP="0083706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5 </w:t>
            </w:r>
            <w:r w:rsidRPr="008E2231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</w:tcPr>
          <w:p w:rsidR="00837067" w:rsidRPr="000F39E2" w:rsidRDefault="00837067" w:rsidP="00923F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2F3B1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opulation size - 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Best single value’</w:t>
            </w:r>
            <w:r w:rsidRPr="000F39E2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837067" w:rsidRPr="004A12DD" w:rsidRDefault="00837067" w:rsidP="004A12DD">
            <w:pPr>
              <w:rPr>
                <w:sz w:val="18"/>
                <w:lang w:val="en-US"/>
              </w:rPr>
            </w:pPr>
            <w:r w:rsidRPr="004A12DD">
              <w:rPr>
                <w:sz w:val="18"/>
                <w:lang w:val="en-US"/>
              </w:rPr>
              <w:t xml:space="preserve">When occurrence = 'PRE' AND </w:t>
            </w:r>
          </w:p>
          <w:p w:rsidR="00837067" w:rsidRPr="00837067" w:rsidRDefault="00837067" w:rsidP="00923FE4">
            <w:pPr>
              <w:rPr>
                <w:color w:val="FF0000"/>
                <w:sz w:val="18"/>
                <w:szCs w:val="18"/>
                <w:lang w:val="en-US"/>
              </w:rPr>
            </w:pPr>
            <w:r w:rsidRPr="00837067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Birds.9.1b </w:t>
            </w:r>
            <w:r w:rsidRPr="00837067">
              <w:rPr>
                <w:color w:val="FF0000"/>
                <w:sz w:val="18"/>
                <w:szCs w:val="18"/>
                <w:lang w:val="en-US"/>
              </w:rPr>
              <w:t xml:space="preserve">AND </w:t>
            </w:r>
            <w:r w:rsidRPr="00837067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Birds.9.1c </w:t>
            </w:r>
            <w:r w:rsidRPr="00837067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lang w:val="en-US"/>
              </w:rPr>
              <w:t>not</w:t>
            </w:r>
            <w:r w:rsidRPr="00837067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 </w:t>
            </w:r>
            <w:r w:rsidRPr="00837067">
              <w:rPr>
                <w:color w:val="FF0000"/>
                <w:sz w:val="18"/>
                <w:szCs w:val="18"/>
                <w:lang w:val="en-US"/>
              </w:rPr>
              <w:t>present</w:t>
            </w:r>
          </w:p>
          <w:p w:rsidR="00837067" w:rsidRDefault="00837067" w:rsidP="00923FE4">
            <w:pP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</w:pPr>
            <w:r w:rsidRPr="00837067">
              <w:rPr>
                <w:sz w:val="18"/>
                <w:lang w:val="en-US"/>
              </w:rPr>
              <w:t xml:space="preserve">Check if </w:t>
            </w:r>
            <w:proofErr w:type="spellStart"/>
            <w:r w:rsidRPr="00837067">
              <w:rPr>
                <w:sz w:val="18"/>
                <w:lang w:val="en-US"/>
              </w:rPr>
              <w:t>annex_i</w:t>
            </w:r>
            <w:proofErr w:type="spellEnd"/>
            <w:r w:rsidRPr="00837067">
              <w:rPr>
                <w:sz w:val="18"/>
                <w:lang w:val="en-US"/>
              </w:rPr>
              <w:t xml:space="preserve"> &lt;&gt; 'Y*' </w:t>
            </w:r>
            <w:r w:rsidRPr="0083706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83706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83706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837067">
              <w:rPr>
                <w:sz w:val="18"/>
                <w:lang w:val="en-US"/>
              </w:rPr>
              <w:t xml:space="preserve">'Y' in </w:t>
            </w:r>
            <w:r w:rsidRPr="00837067">
              <w:rPr>
                <w:sz w:val="18"/>
                <w:szCs w:val="18"/>
                <w:lang w:val="en-US"/>
              </w:rPr>
              <w:t xml:space="preserve">the </w:t>
            </w:r>
            <w:r w:rsidRPr="00837067">
              <w:rPr>
                <w:sz w:val="18"/>
                <w:lang w:val="en-US"/>
              </w:rPr>
              <w:t xml:space="preserve">reported </w:t>
            </w:r>
            <w:r w:rsidRPr="00837067">
              <w:rPr>
                <w:sz w:val="18"/>
                <w:szCs w:val="18"/>
                <w:lang w:val="en-US"/>
              </w:rPr>
              <w:t>checklist</w:t>
            </w:r>
            <w:r w:rsidRPr="00B61629" w:rsidDel="00923FE4">
              <w:rPr>
                <w:rFonts w:eastAsia="MS Gothic" w:cs="MS Gothic"/>
                <w:sz w:val="18"/>
                <w:lang w:val="en-US"/>
              </w:rPr>
              <w:t xml:space="preserve"> 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53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837067" w:rsidRPr="00AE14D9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53</w:t>
            </w:r>
          </w:p>
        </w:tc>
        <w:tc>
          <w:tcPr>
            <w:tcW w:w="4360" w:type="dxa"/>
          </w:tcPr>
          <w:p w:rsidR="00837067" w:rsidRPr="00D62B19" w:rsidRDefault="00837067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837067" w:rsidRPr="00C07632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D52E2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837067" w:rsidRDefault="00837067" w:rsidP="00923F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D62B19">
              <w:rPr>
                <w:sz w:val="18"/>
                <w:szCs w:val="18"/>
                <w:lang w:val="en-US"/>
              </w:rPr>
              <w:t xml:space="preserve">Mandatory information missing. </w:t>
            </w:r>
            <w:r>
              <w:rPr>
                <w:sz w:val="18"/>
                <w:szCs w:val="18"/>
                <w:lang w:val="en-US"/>
              </w:rPr>
              <w:t>Population size</w:t>
            </w:r>
            <w:r w:rsidRPr="00D62B19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within Natura 2000 network </w:t>
            </w:r>
            <w:r w:rsidRPr="00D62B19">
              <w:rPr>
                <w:rFonts w:ascii="Calibri" w:hAnsi="Calibri" w:cs="Times New Roman"/>
                <w:sz w:val="18"/>
                <w:szCs w:val="18"/>
                <w:lang w:val="en-GB"/>
              </w:rPr>
              <w:t>should be provided as interval (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9</w:t>
            </w:r>
            <w:r>
              <w:rPr>
                <w:sz w:val="18"/>
                <w:szCs w:val="18"/>
                <w:lang w:val="en-US"/>
              </w:rPr>
              <w:t xml:space="preserve">.1b, c) and/or </w:t>
            </w:r>
            <w:ins w:id="310" w:author="Jérôme BAILLY MAITRE" w:date="2018-03-29T15:58:00Z">
              <w:r w:rsidR="000A414B">
                <w:rPr>
                  <w:sz w:val="18"/>
                  <w:szCs w:val="18"/>
                  <w:lang w:val="en-US"/>
                </w:rPr>
                <w:t xml:space="preserve">best </w:t>
              </w:r>
            </w:ins>
            <w:r>
              <w:rPr>
                <w:sz w:val="18"/>
                <w:szCs w:val="18"/>
                <w:lang w:val="en-US"/>
              </w:rPr>
              <w:t>single value (9</w:t>
            </w:r>
            <w:r w:rsidRPr="00D62B19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d</w:t>
            </w:r>
            <w:r w:rsidRPr="00D62B19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for annex I species and non-annex I species triggering SPA classification.</w:t>
            </w:r>
          </w:p>
          <w:p w:rsidR="00837067" w:rsidRDefault="00837067" w:rsidP="00923F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When only a minimum (or maximum) </w:t>
            </w:r>
            <w:del w:id="311" w:author="Jérôme BAILLY MAITRE" w:date="2018-03-29T16:06:00Z">
              <w:r w:rsidRPr="003979CB" w:rsidDel="00034DD7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delText xml:space="preserve">value </w:delText>
              </w:r>
            </w:del>
            <w:ins w:id="312" w:author="Jérôme BAILLY MAITRE" w:date="2018-03-29T16:06:00Z">
              <w:r w:rsidR="00034DD7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>estimation</w:t>
              </w:r>
              <w:r w:rsidR="00034DD7" w:rsidRPr="003979C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 xml:space="preserve"> </w:t>
              </w:r>
            </w:ins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of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population size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is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del w:id="313" w:author="Jérôme BAILLY MAITRE" w:date="2018-03-29T16:06:00Z">
              <w:r w:rsidRPr="003979CB" w:rsidDel="00034DD7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delText xml:space="preserve">known </w:delText>
              </w:r>
            </w:del>
            <w:ins w:id="314" w:author="Jérôme BAILLY MAITRE" w:date="2018-03-29T16:06:00Z">
              <w:r w:rsidR="00034DD7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>available</w:t>
              </w:r>
              <w:r w:rsidR="00034DD7" w:rsidRPr="003979CB">
                <w:rPr>
                  <w:rFonts w:ascii="Calibri" w:hAnsi="Calibri"/>
                  <w:bCs/>
                  <w:sz w:val="18"/>
                  <w:szCs w:val="18"/>
                  <w:lang w:val="en-US"/>
                </w:rPr>
                <w:t xml:space="preserve"> </w:t>
              </w:r>
            </w:ins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(e.g. through expert opinion) this should be entered in the ‘Best single value’ field and NOT the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b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inimum’ or ‘(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c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) Maximum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’ </w:t>
            </w:r>
            <w:r w:rsidRPr="003979CB">
              <w:rPr>
                <w:rFonts w:ascii="Calibri" w:hAnsi="Calibri"/>
                <w:bCs/>
                <w:sz w:val="18"/>
                <w:szCs w:val="18"/>
                <w:lang w:val="en-US"/>
              </w:rPr>
              <w:t>fields.</w:t>
            </w:r>
          </w:p>
          <w:p w:rsidR="00837067" w:rsidRPr="003979CB" w:rsidRDefault="00837067" w:rsidP="00923FE4">
            <w:pPr>
              <w:rPr>
                <w:rFonts w:ascii="Calibri" w:hAnsi="Calibri"/>
                <w:b/>
                <w:bCs/>
                <w:color w:val="31869B"/>
                <w:sz w:val="18"/>
                <w:szCs w:val="18"/>
                <w:lang w:val="en-US"/>
              </w:rPr>
            </w:pPr>
          </w:p>
        </w:tc>
      </w:tr>
      <w:tr w:rsidR="00130541" w:rsidRPr="00C94083" w:rsidTr="00130541">
        <w:tc>
          <w:tcPr>
            <w:tcW w:w="1101" w:type="dxa"/>
            <w:shd w:val="clear" w:color="auto" w:fill="C4BC96" w:themeFill="background2" w:themeFillShade="BF"/>
          </w:tcPr>
          <w:p w:rsidR="00130541" w:rsidRPr="00CD79BC" w:rsidRDefault="00130541" w:rsidP="00923F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130541" w:rsidRPr="000D4F16" w:rsidRDefault="00130541" w:rsidP="00923FE4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9.</w:t>
            </w:r>
            <w:r>
              <w:rPr>
                <w:sz w:val="20"/>
                <w:szCs w:val="18"/>
                <w:lang w:val="en-US"/>
              </w:rPr>
              <w:t xml:space="preserve">2 </w:t>
            </w:r>
            <w:r>
              <w:rPr>
                <w:rFonts w:eastAsia="MS Mincho"/>
                <w:sz w:val="20"/>
                <w:szCs w:val="18"/>
                <w:lang w:val="en-US"/>
              </w:rPr>
              <w:t>Type of estimate</w:t>
            </w:r>
          </w:p>
        </w:tc>
      </w:tr>
      <w:tr w:rsidR="00130541" w:rsidRPr="008C410D" w:rsidTr="0013054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837067" w:rsidRPr="000A414B" w:rsidTr="00837067">
        <w:trPr>
          <w:cantSplit/>
          <w:trHeight w:val="1134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837067" w:rsidRPr="000F39E2" w:rsidRDefault="00837067" w:rsidP="00837067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  <w:vMerge w:val="restart"/>
          </w:tcPr>
          <w:p w:rsidR="00837067" w:rsidRPr="000F39E2" w:rsidRDefault="00837067" w:rsidP="00923F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Type of estimate’</w:t>
            </w:r>
            <w:r w:rsidRPr="000F39E2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  <w:vMerge w:val="restart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 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 w:rsidRPr="00530776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szCs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1AD">
              <w:rPr>
                <w:sz w:val="18"/>
                <w:szCs w:val="18"/>
                <w:lang w:val="en-US"/>
              </w:rPr>
              <w:t>typeEstimate</w:t>
            </w:r>
            <w:proofErr w:type="spellEnd"/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54</w:t>
            </w:r>
          </w:p>
          <w:p w:rsidR="00837067" w:rsidRPr="002E32EE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 xml:space="preserve">2. </w:t>
            </w:r>
            <w:r w:rsidRPr="000F56F9">
              <w:rPr>
                <w:sz w:val="18"/>
                <w:szCs w:val="18"/>
                <w:lang w:val="en-US"/>
              </w:rPr>
              <w:t xml:space="preserve">If check passed, 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a value is present </w:t>
            </w:r>
            <w:r w:rsidR="00BA5BA3">
              <w:rPr>
                <w:rFonts w:ascii="Calibri" w:hAnsi="Calibri"/>
                <w:sz w:val="18"/>
                <w:szCs w:val="18"/>
                <w:lang w:val="en-US"/>
              </w:rPr>
              <w:t xml:space="preserve">in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at least one of these fields </w:t>
            </w:r>
            <w:r>
              <w:rPr>
                <w:sz w:val="18"/>
                <w:lang w:val="en-US"/>
              </w:rPr>
              <w:t>(</w:t>
            </w:r>
            <w:r w:rsidRPr="00DA7B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9.1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</w:t>
            </w:r>
            <w:r w:rsidRPr="00DA7B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or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DA7B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9.1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</w:t>
            </w:r>
            <w:r w:rsidRPr="00DA7B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or</w:t>
            </w:r>
            <w:r w:rsidRPr="000F56F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DA7B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9.1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d)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55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154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Pr="00AE14D9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155</w:t>
            </w:r>
          </w:p>
        </w:tc>
        <w:tc>
          <w:tcPr>
            <w:tcW w:w="4360" w:type="dxa"/>
            <w:vMerge w:val="restart"/>
          </w:tcPr>
          <w:p w:rsidR="00837067" w:rsidRPr="00A77A57" w:rsidRDefault="00837067" w:rsidP="00923FE4">
            <w:pPr>
              <w:rPr>
                <w:sz w:val="18"/>
                <w:szCs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lastRenderedPageBreak/>
              <w:t>Invalid</w:t>
            </w:r>
            <w:r>
              <w:rPr>
                <w:sz w:val="18"/>
                <w:szCs w:val="18"/>
                <w:lang w:val="en-US"/>
              </w:rPr>
              <w:t xml:space="preserve"> code.</w:t>
            </w:r>
          </w:p>
          <w:p w:rsidR="00837067" w:rsidRDefault="00837067" w:rsidP="00923FE4">
            <w:pPr>
              <w:rPr>
                <w:sz w:val="18"/>
                <w:szCs w:val="18"/>
                <w:lang w:val="en-US"/>
              </w:rPr>
            </w:pPr>
          </w:p>
          <w:p w:rsidR="00837067" w:rsidRPr="00A77A57" w:rsidRDefault="00837067" w:rsidP="00923FE4">
            <w:pPr>
              <w:rPr>
                <w:sz w:val="18"/>
                <w:szCs w:val="18"/>
                <w:lang w:val="en-US"/>
              </w:rPr>
            </w:pPr>
          </w:p>
          <w:p w:rsidR="00837067" w:rsidRPr="00A77A57" w:rsidRDefault="00837067" w:rsidP="00923FE4">
            <w:pPr>
              <w:rPr>
                <w:sz w:val="18"/>
                <w:szCs w:val="18"/>
                <w:lang w:val="en-US"/>
              </w:rPr>
            </w:pPr>
          </w:p>
          <w:p w:rsidR="00837067" w:rsidRPr="00A77A57" w:rsidRDefault="00837067" w:rsidP="00923FE4">
            <w:pPr>
              <w:rPr>
                <w:sz w:val="18"/>
                <w:szCs w:val="18"/>
                <w:lang w:val="en-US"/>
              </w:rPr>
            </w:pPr>
          </w:p>
          <w:p w:rsidR="00837067" w:rsidRPr="00A77A57" w:rsidRDefault="00837067" w:rsidP="00923F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Incoherent information.</w:t>
            </w:r>
          </w:p>
        </w:tc>
        <w:tc>
          <w:tcPr>
            <w:tcW w:w="992" w:type="dxa"/>
            <w:vMerge w:val="restart"/>
          </w:tcPr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84253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lastRenderedPageBreak/>
              <w:t>BLOCKER</w:t>
            </w:r>
          </w:p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837067" w:rsidRPr="009C1CAF" w:rsidRDefault="00837067" w:rsidP="00923FE4">
            <w:pPr>
              <w:jc w:val="center"/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 w:rsidRPr="009C1CAF">
              <w:rPr>
                <w:rFonts w:ascii="Calibri" w:hAnsi="Calibri"/>
                <w:b/>
                <w:bCs/>
                <w:color w:val="FFC000"/>
                <w:sz w:val="18"/>
              </w:rPr>
              <w:lastRenderedPageBreak/>
              <w:t>WARNING</w:t>
            </w:r>
          </w:p>
        </w:tc>
        <w:tc>
          <w:tcPr>
            <w:tcW w:w="2835" w:type="dxa"/>
            <w:vMerge w:val="restart"/>
          </w:tcPr>
          <w:p w:rsidR="00837067" w:rsidRPr="00A77A57" w:rsidRDefault="00837067" w:rsidP="00923FE4">
            <w:pPr>
              <w:rPr>
                <w:sz w:val="18"/>
                <w:szCs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lastRenderedPageBreak/>
              <w:t>Invalid</w:t>
            </w:r>
            <w:r>
              <w:rPr>
                <w:sz w:val="18"/>
                <w:szCs w:val="18"/>
                <w:lang w:val="en-US"/>
              </w:rPr>
              <w:t xml:space="preserve">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315" w:author="Jérôme BAILLY MAITRE" w:date="2018-05-16T11:53:00Z">
                  <w:rPr/>
                </w:rPrChange>
              </w:rPr>
              <w:instrText xml:space="preserve"> HYPERLINK "http://dd.eionet.europa.eu/vocabulary/art12_2018/typeEstimate/view" </w:instrText>
            </w:r>
            <w:r w:rsidR="001E5A28">
              <w:fldChar w:fldCharType="separate"/>
            </w:r>
            <w:r w:rsidRPr="00DA7BD7">
              <w:rPr>
                <w:rStyle w:val="Lienhypertexte"/>
                <w:sz w:val="18"/>
                <w:szCs w:val="18"/>
                <w:lang w:val="en-US"/>
              </w:rPr>
              <w:t xml:space="preserve">vocabulary </w:t>
            </w:r>
            <w:proofErr w:type="spellStart"/>
            <w:r w:rsidRPr="00DA7BD7">
              <w:rPr>
                <w:rStyle w:val="Lienhypertexte"/>
                <w:sz w:val="18"/>
                <w:szCs w:val="18"/>
                <w:lang w:val="en-US"/>
              </w:rPr>
              <w:t>typeEstimate</w:t>
            </w:r>
            <w:proofErr w:type="spellEnd"/>
            <w:r w:rsidRPr="00DA7BD7">
              <w:rPr>
                <w:rStyle w:val="Lienhypertexte"/>
                <w:sz w:val="18"/>
                <w:szCs w:val="18"/>
                <w:lang w:val="en-US"/>
              </w:rPr>
              <w:t>.</w:t>
            </w:r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</w:p>
          <w:p w:rsidR="00837067" w:rsidDel="00EC3E39" w:rsidRDefault="00837067" w:rsidP="00923FE4">
            <w:pPr>
              <w:rPr>
                <w:del w:id="316" w:author="Jérôme BAILLY MAITRE" w:date="2018-03-29T15:39:00Z"/>
                <w:sz w:val="18"/>
                <w:lang w:val="en-US"/>
              </w:rPr>
            </w:pPr>
            <w:del w:id="317" w:author="Jérôme BAILLY MAITRE" w:date="2018-03-29T15:39:00Z">
              <w:r w:rsidDel="00EC3E39">
                <w:rPr>
                  <w:sz w:val="18"/>
                  <w:lang w:val="en-US"/>
                </w:rPr>
                <w:delText xml:space="preserve">The value </w:delText>
              </w:r>
              <w:r w:rsidRPr="007A3D84" w:rsidDel="00EC3E39">
                <w:rPr>
                  <w:sz w:val="18"/>
                  <w:lang w:val="en-US"/>
                </w:rPr>
                <w:delText>'</w:delText>
              </w:r>
              <w:r w:rsidDel="00EC3E39">
                <w:rPr>
                  <w:sz w:val="18"/>
                  <w:lang w:val="en-US"/>
                </w:rPr>
                <w:delText xml:space="preserve">mean - </w:delText>
              </w:r>
              <w:r w:rsidRPr="008C410D" w:rsidDel="00EC3E39">
                <w:rPr>
                  <w:sz w:val="18"/>
                  <w:lang w:val="en-US"/>
                </w:rPr>
                <w:delText>multi-year mean</w:delText>
              </w:r>
              <w:r w:rsidRPr="007A3D84" w:rsidDel="00EC3E39">
                <w:rPr>
                  <w:sz w:val="18"/>
                  <w:lang w:val="en-US"/>
                </w:rPr>
                <w:delText xml:space="preserve">' is allowed </w:delText>
              </w:r>
              <w:r w:rsidDel="00EC3E39">
                <w:rPr>
                  <w:sz w:val="18"/>
                  <w:lang w:val="en-US"/>
                </w:rPr>
                <w:delText>in</w:delText>
              </w:r>
              <w:r w:rsidRPr="007A3D84" w:rsidDel="00EC3E39">
                <w:rPr>
                  <w:sz w:val="18"/>
                  <w:lang w:val="en-US"/>
                </w:rPr>
                <w:delText xml:space="preserve"> this section</w:delText>
              </w:r>
              <w:r w:rsidDel="00EC3E39">
                <w:rPr>
                  <w:sz w:val="18"/>
                  <w:lang w:val="en-US"/>
                </w:rPr>
                <w:delText>.</w:delText>
              </w:r>
            </w:del>
          </w:p>
          <w:p w:rsidR="00837067" w:rsidRDefault="00837067" w:rsidP="00923F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837067" w:rsidRDefault="00837067" w:rsidP="00923FE4">
            <w:pPr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r w:rsidRPr="00A77A57">
              <w:rPr>
                <w:sz w:val="18"/>
                <w:szCs w:val="18"/>
                <w:lang w:val="en-US"/>
              </w:rPr>
              <w:t>Incoherent information provided.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E0284F">
              <w:rPr>
                <w:sz w:val="18"/>
                <w:szCs w:val="18"/>
                <w:lang w:val="en-US"/>
              </w:rPr>
              <w:t xml:space="preserve">Type of estimate was provided </w:t>
            </w:r>
            <w:r w:rsidRPr="00E0284F">
              <w:rPr>
                <w:sz w:val="18"/>
                <w:szCs w:val="18"/>
                <w:lang w:val="en-US"/>
              </w:rPr>
              <w:lastRenderedPageBreak/>
              <w:t>although there is no entry for population size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 within Natura 2000 network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9</w:t>
            </w:r>
            <w:r w:rsidRPr="00A77A57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  <w:r w:rsidRPr="00A77A57">
              <w:rPr>
                <w:sz w:val="18"/>
                <w:szCs w:val="18"/>
                <w:lang w:val="en-US"/>
              </w:rPr>
              <w:t>b</w:t>
            </w:r>
            <w:proofErr w:type="gramStart"/>
            <w:r w:rsidRPr="00A77A57">
              <w:rPr>
                <w:sz w:val="18"/>
                <w:szCs w:val="18"/>
                <w:lang w:val="en-US"/>
              </w:rPr>
              <w:t>,c</w:t>
            </w:r>
            <w:r>
              <w:rPr>
                <w:sz w:val="18"/>
                <w:szCs w:val="18"/>
                <w:lang w:val="en-US"/>
              </w:rPr>
              <w:t>,d</w:t>
            </w:r>
            <w:proofErr w:type="gramEnd"/>
            <w:r w:rsidRPr="00A77A57">
              <w:rPr>
                <w:sz w:val="18"/>
                <w:szCs w:val="18"/>
                <w:lang w:val="en-US"/>
              </w:rPr>
              <w:t>)</w:t>
            </w:r>
            <w:r w:rsidRPr="00E0284F">
              <w:rPr>
                <w:sz w:val="18"/>
                <w:szCs w:val="18"/>
                <w:lang w:val="en-US"/>
              </w:rPr>
              <w:t>. Check coherence between these two field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837067" w:rsidRPr="003979CB" w:rsidRDefault="00837067" w:rsidP="00923FE4">
            <w:pPr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If both interval (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9.</w:t>
            </w:r>
            <w:r>
              <w:rPr>
                <w:sz w:val="18"/>
                <w:szCs w:val="18"/>
                <w:lang w:val="en-US"/>
              </w:rPr>
              <w:t>1b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‘Minimum’ and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9</w:t>
            </w:r>
            <w:r w:rsidRPr="003979C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c</w:t>
            </w:r>
            <w:r w:rsidRPr="003979CB">
              <w:rPr>
                <w:sz w:val="18"/>
                <w:szCs w:val="18"/>
                <w:lang w:val="en-US"/>
              </w:rPr>
              <w:t xml:space="preserve">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‘Maximum’) and a </w:t>
            </w:r>
            <w:ins w:id="318" w:author="Jérôme BAILLY MAITRE" w:date="2018-03-29T15:45:00Z">
              <w:r w:rsidR="00BA5BA3">
                <w:rPr>
                  <w:rFonts w:ascii="Calibri" w:hAnsi="Calibri" w:cs="Times New Roman"/>
                  <w:sz w:val="18"/>
                  <w:szCs w:val="18"/>
                  <w:lang w:val="en-GB"/>
                </w:rPr>
                <w:t xml:space="preserve">best </w:t>
              </w:r>
            </w:ins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single value (</w:t>
            </w:r>
            <w:r>
              <w:rPr>
                <w:sz w:val="18"/>
                <w:szCs w:val="18"/>
                <w:lang w:val="en-US"/>
              </w:rPr>
              <w:t>9</w:t>
            </w:r>
            <w:r w:rsidRPr="003979C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d</w:t>
            </w:r>
            <w:r w:rsidRPr="003979CB">
              <w:rPr>
                <w:sz w:val="18"/>
                <w:szCs w:val="18"/>
                <w:lang w:val="en-US"/>
              </w:rPr>
              <w:t xml:space="preserve"> </w:t>
            </w:r>
            <w:r w:rsidRPr="003979CB">
              <w:rPr>
                <w:rFonts w:ascii="Calibri" w:hAnsi="Calibri"/>
                <w:sz w:val="18"/>
                <w:szCs w:val="18"/>
                <w:lang w:val="en-US"/>
              </w:rPr>
              <w:t>‘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Best single value</w:t>
            </w:r>
            <w:r w:rsidRPr="003979CB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) are provided, field </w:t>
            </w:r>
            <w:r>
              <w:rPr>
                <w:sz w:val="18"/>
                <w:szCs w:val="18"/>
                <w:lang w:val="en-US"/>
              </w:rPr>
              <w:t>9</w:t>
            </w:r>
            <w:r w:rsidRPr="003979C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2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‘Type of estimate’ should correspond to the more accurate estimate. This should be noted in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9</w:t>
            </w:r>
            <w:r w:rsidRPr="003979C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6</w:t>
            </w:r>
            <w:r w:rsidRPr="003979CB">
              <w:rPr>
                <w:sz w:val="18"/>
                <w:szCs w:val="18"/>
                <w:lang w:val="en-US"/>
              </w:rPr>
              <w:t xml:space="preserve"> </w:t>
            </w:r>
            <w:r w:rsidRPr="003979CB">
              <w:rPr>
                <w:rFonts w:ascii="Calibri" w:hAnsi="Calibri" w:cs="Times New Roman"/>
                <w:sz w:val="18"/>
                <w:szCs w:val="18"/>
                <w:lang w:val="en-GB"/>
              </w:rPr>
              <w:t>‘Additional information’.</w:t>
            </w:r>
          </w:p>
          <w:p w:rsidR="00837067" w:rsidRPr="00C07632" w:rsidRDefault="00837067" w:rsidP="00923F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</w:tr>
      <w:tr w:rsidR="00837067" w:rsidRPr="000A414B" w:rsidTr="00130541">
        <w:trPr>
          <w:trHeight w:val="2880"/>
        </w:trPr>
        <w:tc>
          <w:tcPr>
            <w:tcW w:w="1101" w:type="dxa"/>
          </w:tcPr>
          <w:p w:rsidR="00837067" w:rsidRPr="000F39E2" w:rsidRDefault="00837067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837067" w:rsidRPr="000F39E2" w:rsidRDefault="00837067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837067" w:rsidRPr="00A77A57" w:rsidRDefault="00837067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837067" w:rsidRPr="00842534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</w:tcPr>
          <w:p w:rsidR="00837067" w:rsidRPr="00A77A57" w:rsidRDefault="00837067" w:rsidP="00923FE4">
            <w:pPr>
              <w:rPr>
                <w:sz w:val="18"/>
                <w:szCs w:val="18"/>
                <w:lang w:val="en-US"/>
              </w:rPr>
            </w:pPr>
          </w:p>
        </w:tc>
      </w:tr>
      <w:tr w:rsidR="00130541" w:rsidRPr="00ED340F" w:rsidTr="00837067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130541" w:rsidRPr="000F39E2" w:rsidRDefault="00837067" w:rsidP="0083706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5</w:t>
            </w:r>
          </w:p>
        </w:tc>
        <w:tc>
          <w:tcPr>
            <w:tcW w:w="1809" w:type="dxa"/>
          </w:tcPr>
          <w:p w:rsidR="00130541" w:rsidRPr="000F39E2" w:rsidRDefault="00130541" w:rsidP="00923FE4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 w:rsidRPr="000F39E2">
              <w:rPr>
                <w:rFonts w:eastAsia="MS Mincho"/>
                <w:sz w:val="18"/>
                <w:szCs w:val="18"/>
                <w:lang w:val="en-US"/>
              </w:rPr>
              <w:t>Type of estimate’</w:t>
            </w:r>
            <w:r w:rsidRPr="000F39E2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130541" w:rsidRDefault="00130541" w:rsidP="00923FE4">
            <w:pPr>
              <w:rPr>
                <w:sz w:val="18"/>
                <w:lang w:val="en-US"/>
              </w:rPr>
            </w:pPr>
            <w:r w:rsidRPr="004A12DD">
              <w:rPr>
                <w:sz w:val="18"/>
                <w:lang w:val="en-US"/>
              </w:rPr>
              <w:t xml:space="preserve">When occurrence = 'PRE' </w:t>
            </w:r>
          </w:p>
          <w:p w:rsidR="00130541" w:rsidRDefault="00130541" w:rsidP="00923FE4">
            <w:pP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</w:pPr>
            <w:r w:rsidRPr="00837067">
              <w:rPr>
                <w:sz w:val="18"/>
                <w:lang w:val="en-US"/>
              </w:rPr>
              <w:t xml:space="preserve">Check if </w:t>
            </w:r>
            <w:proofErr w:type="spellStart"/>
            <w:r w:rsidRPr="00837067">
              <w:rPr>
                <w:sz w:val="18"/>
                <w:lang w:val="en-US"/>
              </w:rPr>
              <w:t>annex_i</w:t>
            </w:r>
            <w:proofErr w:type="spellEnd"/>
            <w:r w:rsidRPr="00837067">
              <w:rPr>
                <w:sz w:val="18"/>
                <w:lang w:val="en-US"/>
              </w:rPr>
              <w:t xml:space="preserve"> &lt;&gt; 'Y*' </w:t>
            </w:r>
            <w:r w:rsidRPr="0083706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83706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83706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837067">
              <w:rPr>
                <w:sz w:val="18"/>
                <w:lang w:val="en-US"/>
              </w:rPr>
              <w:t xml:space="preserve">'Y' in </w:t>
            </w:r>
            <w:r w:rsidRPr="00837067">
              <w:rPr>
                <w:sz w:val="18"/>
                <w:szCs w:val="18"/>
                <w:lang w:val="en-US"/>
              </w:rPr>
              <w:t xml:space="preserve">the </w:t>
            </w:r>
            <w:r w:rsidRPr="00837067">
              <w:rPr>
                <w:sz w:val="18"/>
                <w:lang w:val="en-US"/>
              </w:rPr>
              <w:t xml:space="preserve">reported </w:t>
            </w:r>
            <w:r w:rsidRPr="00837067">
              <w:rPr>
                <w:sz w:val="18"/>
                <w:szCs w:val="18"/>
                <w:lang w:val="en-US"/>
              </w:rPr>
              <w:t>checklist</w:t>
            </w:r>
            <w:r w:rsidRPr="00B61629" w:rsidDel="00923FE4">
              <w:rPr>
                <w:rFonts w:eastAsia="MS Gothic" w:cs="MS Gothic"/>
                <w:sz w:val="18"/>
                <w:lang w:val="en-US"/>
              </w:rPr>
              <w:t xml:space="preserve"> </w:t>
            </w:r>
          </w:p>
          <w:p w:rsidR="00130541" w:rsidRPr="003471FE" w:rsidRDefault="00130541" w:rsidP="00923FE4">
            <w:pPr>
              <w:rPr>
                <w:sz w:val="18"/>
                <w:lang w:val="en-US"/>
              </w:rPr>
            </w:pPr>
            <w:r w:rsidRPr="003471FE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471FE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3471FE">
              <w:rPr>
                <w:sz w:val="18"/>
                <w:lang w:val="en-US"/>
              </w:rPr>
              <w:t>Check passed</w:t>
            </w:r>
          </w:p>
          <w:p w:rsidR="00130541" w:rsidRDefault="00130541" w:rsidP="00923FE4">
            <w:pPr>
              <w:rPr>
                <w:sz w:val="18"/>
                <w:lang w:val="en-US"/>
              </w:rPr>
            </w:pPr>
            <w:r w:rsidRPr="003471FE"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3471FE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3471FE">
              <w:rPr>
                <w:sz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56</w:t>
            </w:r>
          </w:p>
          <w:p w:rsidR="00130541" w:rsidRDefault="00130541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130541" w:rsidRPr="00AE14D9" w:rsidRDefault="00130541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56</w:t>
            </w:r>
          </w:p>
        </w:tc>
        <w:tc>
          <w:tcPr>
            <w:tcW w:w="4360" w:type="dxa"/>
          </w:tcPr>
          <w:p w:rsidR="00130541" w:rsidRPr="00A77A57" w:rsidRDefault="00130541" w:rsidP="00923FE4">
            <w:pPr>
              <w:rPr>
                <w:sz w:val="18"/>
                <w:szCs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t xml:space="preserve">Mandatory information missing. </w:t>
            </w:r>
          </w:p>
        </w:tc>
        <w:tc>
          <w:tcPr>
            <w:tcW w:w="992" w:type="dxa"/>
          </w:tcPr>
          <w:p w:rsidR="00130541" w:rsidRPr="00842534" w:rsidRDefault="00130541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130541" w:rsidRPr="00A77A57" w:rsidRDefault="00130541" w:rsidP="00923FE4">
            <w:pPr>
              <w:rPr>
                <w:sz w:val="18"/>
                <w:szCs w:val="18"/>
                <w:lang w:val="en-US"/>
              </w:rPr>
            </w:pPr>
            <w:r w:rsidRPr="00A77A57">
              <w:rPr>
                <w:sz w:val="18"/>
                <w:szCs w:val="18"/>
                <w:lang w:val="en-US"/>
              </w:rPr>
              <w:t>Mandatory information missing. T</w:t>
            </w:r>
            <w:r w:rsidRPr="00A77A57">
              <w:rPr>
                <w:rFonts w:ascii="Calibri" w:hAnsi="Calibri" w:cs="Times New Roman"/>
                <w:sz w:val="18"/>
                <w:szCs w:val="18"/>
                <w:lang w:val="en-GB"/>
              </w:rPr>
              <w:t>he type of estimate for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the</w:t>
            </w:r>
            <w:r w:rsidRPr="00A77A57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population size</w:t>
            </w:r>
            <w:r w:rsidRPr="00A77A57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>within Natura 2000 network</w:t>
            </w:r>
            <w:r w:rsidRPr="00A77A5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A77A57">
              <w:rPr>
                <w:rFonts w:ascii="Calibri" w:hAnsi="Calibri" w:cs="Times New Roman"/>
                <w:sz w:val="18"/>
                <w:szCs w:val="18"/>
                <w:lang w:val="en-GB"/>
              </w:rPr>
              <w:t>should be provided</w:t>
            </w:r>
            <w:r w:rsidRPr="00A77A57">
              <w:rPr>
                <w:sz w:val="18"/>
                <w:szCs w:val="18"/>
                <w:lang w:val="en-US"/>
              </w:rPr>
              <w:t xml:space="preserve">. </w:t>
            </w:r>
          </w:p>
        </w:tc>
      </w:tr>
      <w:tr w:rsidR="00130541" w:rsidRPr="00ED340F" w:rsidTr="00130541">
        <w:tc>
          <w:tcPr>
            <w:tcW w:w="1101" w:type="dxa"/>
            <w:shd w:val="clear" w:color="auto" w:fill="C4BC96" w:themeFill="background2" w:themeFillShade="BF"/>
          </w:tcPr>
          <w:p w:rsidR="00130541" w:rsidRPr="00CD79BC" w:rsidRDefault="00130541" w:rsidP="00CD79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130541" w:rsidRPr="000D4F16" w:rsidRDefault="00130541" w:rsidP="00CD79BC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9.</w:t>
            </w:r>
            <w:r>
              <w:rPr>
                <w:sz w:val="20"/>
                <w:szCs w:val="18"/>
                <w:lang w:val="en-US"/>
              </w:rPr>
              <w:t xml:space="preserve">3 </w:t>
            </w:r>
            <w:r w:rsidRPr="000113D3">
              <w:rPr>
                <w:rFonts w:eastAsia="MS Mincho"/>
                <w:sz w:val="20"/>
                <w:szCs w:val="18"/>
                <w:lang w:val="en-US"/>
              </w:rPr>
              <w:t>Population size inside the network Method used</w:t>
            </w:r>
          </w:p>
        </w:tc>
      </w:tr>
      <w:tr w:rsidR="00130541" w:rsidRPr="008C410D" w:rsidTr="0013054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837067" w:rsidRPr="00ED340F" w:rsidTr="00837067">
        <w:trPr>
          <w:trHeight w:val="618"/>
        </w:trPr>
        <w:tc>
          <w:tcPr>
            <w:tcW w:w="1101" w:type="dxa"/>
            <w:vMerge w:val="restart"/>
            <w:shd w:val="clear" w:color="auto" w:fill="5F497A" w:themeFill="accent4" w:themeFillShade="BF"/>
            <w:textDirection w:val="btLr"/>
          </w:tcPr>
          <w:p w:rsidR="00837067" w:rsidRDefault="00837067" w:rsidP="00115857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837067" w:rsidRDefault="00837067" w:rsidP="00115857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837067" w:rsidRPr="00CA6100" w:rsidRDefault="00837067" w:rsidP="00115857">
            <w:pPr>
              <w:shd w:val="clear" w:color="auto" w:fill="5F497A" w:themeFill="accent4" w:themeFillShade="BF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B7337"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CheckMethod</w:t>
            </w:r>
            <w:r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 xml:space="preserve">2 </w:t>
            </w:r>
            <w:r w:rsidRPr="00B336E9">
              <w:rPr>
                <w:color w:val="FF0000"/>
                <w:sz w:val="18"/>
                <w:szCs w:val="18"/>
                <w:shd w:val="clear" w:color="auto" w:fill="5F497A" w:themeFill="accent4" w:themeFillShade="BF"/>
                <w:lang w:val="en-US"/>
              </w:rPr>
              <w:t>(condition slightly different)</w:t>
            </w:r>
          </w:p>
          <w:p w:rsidR="00837067" w:rsidRPr="00CA6100" w:rsidRDefault="00837067" w:rsidP="00115857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837067" w:rsidRPr="00BE496E" w:rsidRDefault="00837067" w:rsidP="00923FE4">
            <w:pPr>
              <w:rPr>
                <w:sz w:val="18"/>
                <w:szCs w:val="18"/>
                <w:lang w:val="en-US"/>
              </w:rPr>
            </w:pPr>
            <w:r w:rsidRPr="00BE496E">
              <w:rPr>
                <w:sz w:val="18"/>
                <w:szCs w:val="18"/>
                <w:lang w:val="en-US"/>
              </w:rPr>
              <w:t>If ‘</w:t>
            </w:r>
            <w:r w:rsidRPr="00BE496E">
              <w:rPr>
                <w:rFonts w:eastAsia="MS Mincho"/>
                <w:sz w:val="18"/>
                <w:szCs w:val="18"/>
                <w:lang w:val="en-US"/>
              </w:rPr>
              <w:t xml:space="preserve">Population size inside the network  Method used’ </w:t>
            </w:r>
            <w:r w:rsidRPr="00BE496E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</w:tcPr>
          <w:p w:rsidR="00837067" w:rsidRPr="002E32EE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 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083A">
              <w:rPr>
                <w:sz w:val="18"/>
                <w:szCs w:val="18"/>
                <w:lang w:val="en-US"/>
              </w:rPr>
              <w:t>methodsUsed</w:t>
            </w:r>
            <w:proofErr w:type="spellEnd"/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Pr="00AD0559" w:rsidRDefault="00837067" w:rsidP="00923FE4">
            <w:pPr>
              <w:rPr>
                <w:sz w:val="18"/>
                <w:szCs w:val="18"/>
                <w:lang w:val="en-US"/>
              </w:rPr>
            </w:pPr>
            <w:r w:rsidRPr="00AD0559">
              <w:rPr>
                <w:rFonts w:ascii="MS Gothic" w:eastAsia="MS Gothic" w:hAnsi="MS Gothic" w:cs="MS Gothic"/>
                <w:color w:val="00B050"/>
                <w:sz w:val="18"/>
                <w:szCs w:val="18"/>
                <w:lang w:val="en-US"/>
              </w:rPr>
              <w:t xml:space="preserve">    </w:t>
            </w:r>
            <w:r w:rsidRPr="00AD0559">
              <w:rPr>
                <w:rFonts w:ascii="MS Gothic" w:eastAsia="MS Gothic" w:hAnsi="MS Gothic" w:cs="MS Gothic" w:hint="eastAsia"/>
                <w:color w:val="FF0000"/>
                <w:sz w:val="18"/>
                <w:szCs w:val="18"/>
                <w:lang w:val="en-US"/>
              </w:rPr>
              <w:t>✘</w:t>
            </w:r>
            <w:r w:rsidRPr="00AD0559">
              <w:rPr>
                <w:sz w:val="18"/>
                <w:szCs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57</w:t>
            </w:r>
          </w:p>
          <w:p w:rsidR="00837067" w:rsidRPr="00AD0559" w:rsidRDefault="00837067" w:rsidP="00923FE4">
            <w:pPr>
              <w:rPr>
                <w:sz w:val="18"/>
                <w:szCs w:val="18"/>
                <w:lang w:val="en-US"/>
              </w:rPr>
            </w:pPr>
          </w:p>
          <w:p w:rsidR="00837067" w:rsidRPr="00AD0559" w:rsidRDefault="00837067" w:rsidP="00923FE4">
            <w:pPr>
              <w:rPr>
                <w:sz w:val="18"/>
                <w:szCs w:val="18"/>
                <w:lang w:val="en-US"/>
              </w:rPr>
            </w:pPr>
            <w:r w:rsidRPr="00AD0559">
              <w:rPr>
                <w:sz w:val="18"/>
                <w:szCs w:val="18"/>
                <w:lang w:val="en-US"/>
              </w:rPr>
              <w:t xml:space="preserve">2. If check passed, and the reported value is </w:t>
            </w:r>
            <w:r w:rsidRPr="006A45EA">
              <w:rPr>
                <w:sz w:val="18"/>
                <w:szCs w:val="18"/>
                <w:lang w:val="en-US"/>
              </w:rPr>
              <w:t>'</w:t>
            </w:r>
            <w:proofErr w:type="spellStart"/>
            <w:r w:rsidRPr="006A45EA">
              <w:rPr>
                <w:sz w:val="18"/>
                <w:szCs w:val="18"/>
                <w:lang w:val="en-US"/>
              </w:rPr>
              <w:t>AbsentData</w:t>
            </w:r>
            <w:proofErr w:type="spellEnd"/>
            <w:r w:rsidRPr="006A45EA">
              <w:rPr>
                <w:sz w:val="18"/>
                <w:szCs w:val="18"/>
                <w:lang w:val="en-US"/>
              </w:rPr>
              <w:t>'</w:t>
            </w:r>
            <w:r w:rsidRPr="00AD0559">
              <w:rPr>
                <w:sz w:val="18"/>
                <w:szCs w:val="18"/>
                <w:lang w:val="en-US"/>
              </w:rPr>
              <w:t xml:space="preserve">, </w:t>
            </w:r>
            <w:r w:rsidRPr="00837067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>check if</w:t>
            </w:r>
            <w:r w:rsidRPr="0083706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837067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Birds.9.2  </w:t>
            </w:r>
            <w:r w:rsidRPr="00837067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lang w:val="en-US"/>
              </w:rPr>
              <w:t>not</w:t>
            </w:r>
            <w:r w:rsidRPr="00837067">
              <w:rPr>
                <w:rFonts w:ascii="Calibri" w:hAnsi="Calibri"/>
                <w:color w:val="FF0000"/>
                <w:sz w:val="18"/>
                <w:szCs w:val="18"/>
                <w:lang w:val="en-US"/>
              </w:rPr>
              <w:t xml:space="preserve"> </w:t>
            </w:r>
            <w:r w:rsidRPr="00837067">
              <w:rPr>
                <w:color w:val="FF0000"/>
                <w:sz w:val="18"/>
                <w:szCs w:val="18"/>
                <w:lang w:val="en-US"/>
              </w:rPr>
              <w:t>present</w:t>
            </w:r>
          </w:p>
          <w:p w:rsidR="00837067" w:rsidRPr="00AD0559" w:rsidRDefault="00837067" w:rsidP="00923FE4">
            <w:pPr>
              <w:rPr>
                <w:sz w:val="18"/>
                <w:szCs w:val="18"/>
                <w:lang w:val="en-US"/>
              </w:rPr>
            </w:pPr>
            <w:r w:rsidRPr="00AD0559">
              <w:rPr>
                <w:rFonts w:ascii="MS Gothic" w:eastAsia="MS Gothic" w:hAnsi="MS Gothic" w:cs="MS Gothic"/>
                <w:color w:val="00B050"/>
                <w:sz w:val="18"/>
                <w:szCs w:val="18"/>
                <w:lang w:val="en-US"/>
              </w:rPr>
              <w:t xml:space="preserve">    </w:t>
            </w:r>
            <w:r w:rsidRPr="00AD0559">
              <w:rPr>
                <w:rFonts w:ascii="MS Gothic" w:eastAsia="MS Gothic" w:hAnsi="MS Gothic" w:cs="MS Gothic" w:hint="eastAsia"/>
                <w:color w:val="00B050"/>
                <w:sz w:val="18"/>
                <w:szCs w:val="18"/>
                <w:lang w:val="en-US"/>
              </w:rPr>
              <w:t>✔</w:t>
            </w:r>
            <w:r w:rsidRPr="00AD0559">
              <w:rPr>
                <w:sz w:val="18"/>
                <w:szCs w:val="18"/>
                <w:lang w:val="en-US"/>
              </w:rPr>
              <w:t>Check passed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158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57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58</w:t>
            </w:r>
          </w:p>
        </w:tc>
        <w:tc>
          <w:tcPr>
            <w:tcW w:w="4360" w:type="dxa"/>
          </w:tcPr>
          <w:p w:rsidR="00837067" w:rsidRPr="003B692A" w:rsidRDefault="00837067" w:rsidP="00923FE4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Pr="003B692A" w:rsidRDefault="00837067" w:rsidP="00923FE4">
            <w:pPr>
              <w:rPr>
                <w:sz w:val="18"/>
                <w:lang w:val="en-US"/>
              </w:rPr>
            </w:pPr>
          </w:p>
          <w:p w:rsidR="00837067" w:rsidRPr="003B692A" w:rsidRDefault="00837067" w:rsidP="00923FE4">
            <w:pPr>
              <w:rPr>
                <w:sz w:val="18"/>
                <w:lang w:val="en-US"/>
              </w:rPr>
            </w:pPr>
          </w:p>
          <w:p w:rsidR="00837067" w:rsidRPr="003B692A" w:rsidRDefault="00837067" w:rsidP="00923FE4">
            <w:pPr>
              <w:rPr>
                <w:sz w:val="18"/>
                <w:lang w:val="en-US"/>
              </w:rPr>
            </w:pPr>
          </w:p>
          <w:p w:rsidR="00837067" w:rsidRPr="003B692A" w:rsidRDefault="00837067" w:rsidP="00923FE4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>Incoherent information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F013A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</w:p>
          <w:p w:rsidR="00837067" w:rsidRPr="003471FE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</w:tc>
        <w:tc>
          <w:tcPr>
            <w:tcW w:w="2835" w:type="dxa"/>
          </w:tcPr>
          <w:p w:rsidR="00837067" w:rsidRPr="003B692A" w:rsidRDefault="00837067" w:rsidP="00923FE4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319" w:author="Jérôme BAILLY MAITRE" w:date="2018-05-16T11:53:00Z">
                  <w:rPr/>
                </w:rPrChange>
              </w:rPr>
              <w:instrText xml:space="preserve"> HYPERLINK "http://dd.eionet.europa.eu/vocabulary/art12_2018/methodsUsed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9083A">
              <w:rPr>
                <w:rStyle w:val="Lienhypertexte"/>
                <w:sz w:val="18"/>
                <w:szCs w:val="18"/>
                <w:lang w:val="en-US"/>
              </w:rPr>
              <w:t>methodsUs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>Incoherent information provided.</w:t>
            </w:r>
            <w:r>
              <w:rPr>
                <w:sz w:val="18"/>
                <w:lang w:val="en-US"/>
              </w:rPr>
              <w:t xml:space="preserve"> 9</w:t>
            </w:r>
            <w:r w:rsidRPr="003B692A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>2</w:t>
            </w:r>
            <w:r w:rsidRPr="003B692A">
              <w:rPr>
                <w:sz w:val="18"/>
                <w:lang w:val="en-US"/>
              </w:rPr>
              <w:t xml:space="preserve"> Type of estimate should be empty when </w:t>
            </w:r>
            <w:r w:rsidRPr="00AD0559">
              <w:rPr>
                <w:rFonts w:eastAsia="MS Mincho"/>
                <w:sz w:val="18"/>
                <w:szCs w:val="18"/>
                <w:lang w:val="en-US"/>
              </w:rPr>
              <w:t xml:space="preserve">Population size </w:t>
            </w:r>
            <w:r w:rsidRPr="00BE496E">
              <w:rPr>
                <w:rFonts w:eastAsia="MS Mincho"/>
                <w:sz w:val="18"/>
                <w:szCs w:val="18"/>
                <w:lang w:val="en-US"/>
              </w:rPr>
              <w:t xml:space="preserve">inside the network </w:t>
            </w:r>
            <w:r w:rsidRPr="003B692A">
              <w:rPr>
                <w:rFonts w:ascii="Calibri" w:hAnsi="Calibri"/>
                <w:sz w:val="18"/>
                <w:lang w:val="en-US"/>
              </w:rPr>
              <w:t xml:space="preserve">Method used is </w:t>
            </w:r>
            <w:r w:rsidRPr="003B692A">
              <w:rPr>
                <w:sz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 w:rsidRPr="003B692A">
              <w:rPr>
                <w:sz w:val="18"/>
                <w:lang w:val="en-US"/>
              </w:rPr>
              <w:t>'.</w:t>
            </w:r>
          </w:p>
          <w:p w:rsidR="00837067" w:rsidRPr="00054B65" w:rsidRDefault="00837067" w:rsidP="00923FE4">
            <w:pPr>
              <w:rPr>
                <w:sz w:val="18"/>
                <w:szCs w:val="18"/>
                <w:lang w:val="en-US"/>
              </w:rPr>
            </w:pPr>
            <w:r w:rsidRPr="00054B65">
              <w:rPr>
                <w:rFonts w:ascii="Calibri" w:hAnsi="Calibri"/>
                <w:sz w:val="18"/>
                <w:szCs w:val="18"/>
                <w:lang w:val="en-US"/>
              </w:rPr>
              <w:t xml:space="preserve">When the method is assessed as </w:t>
            </w:r>
            <w:r w:rsidRPr="00054B65">
              <w:rPr>
                <w:sz w:val="18"/>
                <w:szCs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- Insufficient or no data available</w:t>
            </w:r>
            <w:r w:rsidRPr="00054B65">
              <w:rPr>
                <w:sz w:val="18"/>
                <w:szCs w:val="18"/>
                <w:lang w:val="en-US"/>
              </w:rPr>
              <w:t>', the type of est</w:t>
            </w:r>
            <w:r>
              <w:rPr>
                <w:sz w:val="18"/>
                <w:szCs w:val="18"/>
                <w:lang w:val="en-US"/>
              </w:rPr>
              <w:t xml:space="preserve">imate used for the population size </w:t>
            </w:r>
            <w:r w:rsidRPr="00054B65">
              <w:rPr>
                <w:sz w:val="18"/>
                <w:szCs w:val="18"/>
                <w:lang w:val="en-US"/>
              </w:rPr>
              <w:t>cannot be defined. If you want to report an estimate based on a method using l</w:t>
            </w:r>
            <w:r>
              <w:rPr>
                <w:sz w:val="18"/>
                <w:szCs w:val="18"/>
                <w:lang w:val="en-US"/>
              </w:rPr>
              <w:t>imited data, please select ‘</w:t>
            </w:r>
            <w:proofErr w:type="spellStart"/>
            <w:r>
              <w:rPr>
                <w:sz w:val="18"/>
                <w:szCs w:val="18"/>
                <w:lang w:val="en-US"/>
              </w:rPr>
              <w:t>estimateExper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Based </w:t>
            </w:r>
            <w:r>
              <w:rPr>
                <w:sz w:val="18"/>
                <w:szCs w:val="18"/>
                <w:lang w:val="en-US"/>
              </w:rPr>
              <w:lastRenderedPageBreak/>
              <w:t>mainly on expert opinion with very limited data’</w:t>
            </w:r>
            <w:r w:rsidRPr="00054B65">
              <w:rPr>
                <w:sz w:val="18"/>
                <w:szCs w:val="18"/>
                <w:lang w:val="en-US"/>
              </w:rPr>
              <w:t xml:space="preserve"> for the method used.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</w:tr>
      <w:tr w:rsidR="00837067" w:rsidRPr="00ED340F" w:rsidTr="00837067">
        <w:trPr>
          <w:trHeight w:val="618"/>
        </w:trPr>
        <w:tc>
          <w:tcPr>
            <w:tcW w:w="1101" w:type="dxa"/>
            <w:vMerge/>
            <w:shd w:val="clear" w:color="auto" w:fill="5F497A" w:themeFill="accent4" w:themeFillShade="BF"/>
          </w:tcPr>
          <w:p w:rsidR="00837067" w:rsidRPr="00BE496E" w:rsidRDefault="00837067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837067" w:rsidRPr="00AD0559" w:rsidRDefault="00837067" w:rsidP="00923FE4">
            <w:pPr>
              <w:rPr>
                <w:sz w:val="18"/>
                <w:szCs w:val="18"/>
                <w:lang w:val="en-US"/>
              </w:rPr>
            </w:pPr>
            <w:r w:rsidRPr="00BE496E">
              <w:rPr>
                <w:sz w:val="18"/>
                <w:szCs w:val="18"/>
                <w:lang w:val="en-US"/>
              </w:rPr>
              <w:t>If ‘</w:t>
            </w:r>
            <w:r w:rsidRPr="00BE496E">
              <w:rPr>
                <w:rFonts w:eastAsia="MS Mincho"/>
                <w:sz w:val="18"/>
                <w:szCs w:val="18"/>
                <w:lang w:val="en-US"/>
              </w:rPr>
              <w:t>Population size inside the network  Method used’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AD0559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AD055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AD055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837067" w:rsidRDefault="00837067" w:rsidP="004A12DD">
            <w:pPr>
              <w:rPr>
                <w:sz w:val="18"/>
                <w:lang w:val="en-US"/>
              </w:rPr>
            </w:pPr>
            <w:r w:rsidRPr="004A12DD">
              <w:rPr>
                <w:sz w:val="18"/>
                <w:lang w:val="en-US"/>
              </w:rPr>
              <w:t xml:space="preserve">When occurrence = 'PRE' </w:t>
            </w:r>
          </w:p>
          <w:p w:rsidR="00837067" w:rsidRDefault="00837067" w:rsidP="00923FE4">
            <w:pP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</w:pPr>
            <w:r w:rsidRPr="00837067">
              <w:rPr>
                <w:sz w:val="18"/>
                <w:lang w:val="en-US"/>
              </w:rPr>
              <w:t xml:space="preserve">Check if </w:t>
            </w:r>
            <w:proofErr w:type="spellStart"/>
            <w:r w:rsidRPr="00837067">
              <w:rPr>
                <w:sz w:val="18"/>
                <w:lang w:val="en-US"/>
              </w:rPr>
              <w:t>annex_i</w:t>
            </w:r>
            <w:proofErr w:type="spellEnd"/>
            <w:r w:rsidRPr="00837067">
              <w:rPr>
                <w:sz w:val="18"/>
                <w:lang w:val="en-US"/>
              </w:rPr>
              <w:t xml:space="preserve"> &lt;&gt; 'Y*' </w:t>
            </w:r>
            <w:r w:rsidRPr="0083706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83706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83706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837067">
              <w:rPr>
                <w:sz w:val="18"/>
                <w:lang w:val="en-US"/>
              </w:rPr>
              <w:t xml:space="preserve">'Y' in </w:t>
            </w:r>
            <w:r w:rsidRPr="00837067">
              <w:rPr>
                <w:sz w:val="18"/>
                <w:szCs w:val="18"/>
                <w:lang w:val="en-US"/>
              </w:rPr>
              <w:t xml:space="preserve">the </w:t>
            </w:r>
            <w:r w:rsidRPr="00837067">
              <w:rPr>
                <w:sz w:val="18"/>
                <w:lang w:val="en-US"/>
              </w:rPr>
              <w:t xml:space="preserve">reported </w:t>
            </w:r>
            <w:r w:rsidRPr="00837067">
              <w:rPr>
                <w:sz w:val="18"/>
                <w:szCs w:val="18"/>
                <w:lang w:val="en-US"/>
              </w:rPr>
              <w:t>checklist</w:t>
            </w:r>
            <w:r w:rsidRPr="00B61629" w:rsidDel="00923FE4">
              <w:rPr>
                <w:rFonts w:eastAsia="MS Gothic" w:cs="MS Gothic"/>
                <w:sz w:val="18"/>
                <w:lang w:val="en-US"/>
              </w:rPr>
              <w:t xml:space="preserve"> 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59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59</w:t>
            </w:r>
          </w:p>
        </w:tc>
        <w:tc>
          <w:tcPr>
            <w:tcW w:w="4360" w:type="dxa"/>
          </w:tcPr>
          <w:p w:rsidR="00837067" w:rsidRDefault="00837067" w:rsidP="00923FE4">
            <w:pPr>
              <w:rPr>
                <w:rFonts w:ascii="Calibri" w:hAnsi="Calibri"/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Mandatory info</w:t>
            </w:r>
            <w:r>
              <w:rPr>
                <w:sz w:val="18"/>
                <w:lang w:val="en-US"/>
              </w:rPr>
              <w:t>rmation missing.</w:t>
            </w:r>
          </w:p>
          <w:p w:rsidR="00837067" w:rsidRPr="003B692A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837067" w:rsidRPr="00660C76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837067" w:rsidRDefault="00837067" w:rsidP="00923FE4">
            <w:pPr>
              <w:rPr>
                <w:rFonts w:ascii="Calibri" w:hAnsi="Calibri"/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 xml:space="preserve">Mandatory information missing. The </w:t>
            </w:r>
            <w:r>
              <w:rPr>
                <w:sz w:val="18"/>
                <w:lang w:val="en-US"/>
              </w:rPr>
              <w:t>method</w:t>
            </w:r>
            <w:r w:rsidRPr="00EF6742">
              <w:rPr>
                <w:sz w:val="18"/>
                <w:lang w:val="en-US"/>
              </w:rPr>
              <w:t xml:space="preserve"> should be provided. In case the information to be reported in this section is not available use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>
              <w:rPr>
                <w:sz w:val="18"/>
                <w:lang w:val="en-US"/>
              </w:rPr>
              <w:t>'</w:t>
            </w:r>
            <w:r>
              <w:rPr>
                <w:rFonts w:ascii="Calibri" w:hAnsi="Calibri"/>
                <w:sz w:val="18"/>
                <w:lang w:val="en-US"/>
              </w:rPr>
              <w:t>.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</w:tr>
      <w:tr w:rsidR="00130541" w:rsidRPr="00ED340F" w:rsidTr="00130541">
        <w:tc>
          <w:tcPr>
            <w:tcW w:w="1101" w:type="dxa"/>
            <w:shd w:val="clear" w:color="auto" w:fill="C4BC96" w:themeFill="background2" w:themeFillShade="BF"/>
          </w:tcPr>
          <w:p w:rsidR="00130541" w:rsidRPr="00CD79BC" w:rsidRDefault="00130541" w:rsidP="00923F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130541" w:rsidRPr="000D4F16" w:rsidRDefault="00130541" w:rsidP="00923FE4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9.</w:t>
            </w:r>
            <w:r>
              <w:rPr>
                <w:sz w:val="20"/>
                <w:szCs w:val="18"/>
                <w:lang w:val="en-US"/>
              </w:rPr>
              <w:t xml:space="preserve">4 </w:t>
            </w:r>
            <w:r w:rsidRPr="00BE496E">
              <w:rPr>
                <w:rFonts w:ascii="Calibri" w:hAnsi="Calibri"/>
                <w:sz w:val="20"/>
                <w:lang w:val="en-US"/>
              </w:rPr>
              <w:t>Short-term trend of population size within the network</w:t>
            </w:r>
            <w:r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0435C8">
              <w:rPr>
                <w:rFonts w:ascii="Calibri" w:hAnsi="Calibri"/>
                <w:sz w:val="20"/>
                <w:lang w:val="en-US"/>
              </w:rPr>
              <w:t>Direction</w:t>
            </w:r>
          </w:p>
        </w:tc>
      </w:tr>
      <w:tr w:rsidR="00130541" w:rsidRPr="00BE496E" w:rsidTr="0013054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837067" w:rsidRPr="00ED340F" w:rsidTr="00837067">
        <w:trPr>
          <w:trHeight w:val="618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837067" w:rsidRDefault="00837067" w:rsidP="00115857">
            <w:pPr>
              <w:ind w:left="113" w:right="113"/>
              <w:rPr>
                <w:sz w:val="18"/>
                <w:lang w:val="en-US"/>
              </w:rPr>
            </w:pPr>
          </w:p>
          <w:p w:rsidR="00837067" w:rsidRDefault="00837067" w:rsidP="00115857">
            <w:pPr>
              <w:ind w:left="113" w:right="113"/>
              <w:rPr>
                <w:sz w:val="18"/>
                <w:lang w:val="en-US"/>
              </w:rPr>
            </w:pPr>
          </w:p>
          <w:p w:rsidR="00837067" w:rsidRPr="008C4A8D" w:rsidRDefault="00837067" w:rsidP="00115857">
            <w:pPr>
              <w:ind w:left="113" w:right="113"/>
              <w:jc w:val="center"/>
              <w:rPr>
                <w:sz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</w:tcPr>
          <w:p w:rsidR="00837067" w:rsidRDefault="00837067" w:rsidP="00923FE4">
            <w:pPr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‘</w:t>
            </w:r>
            <w:r w:rsidRPr="00EF6742">
              <w:rPr>
                <w:rFonts w:ascii="Calibri" w:hAnsi="Calibri"/>
                <w:sz w:val="18"/>
                <w:lang w:val="en-US"/>
              </w:rPr>
              <w:t xml:space="preserve">Short-term trend </w:t>
            </w:r>
            <w:r>
              <w:rPr>
                <w:rFonts w:ascii="Calibri" w:hAnsi="Calibri"/>
                <w:sz w:val="18"/>
                <w:lang w:val="en-US"/>
              </w:rPr>
              <w:t>Direction’ is present</w:t>
            </w:r>
          </w:p>
          <w:p w:rsidR="00837067" w:rsidRPr="000D4F16" w:rsidRDefault="00837067" w:rsidP="00923F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</w:tcPr>
          <w:p w:rsidR="00837067" w:rsidRPr="002E32EE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 w:rsidRPr="00530776">
              <w:rPr>
                <w:sz w:val="18"/>
                <w:szCs w:val="18"/>
                <w:lang w:val="en-US"/>
              </w:rPr>
              <w:t xml:space="preserve">the </w:t>
            </w:r>
            <w:r w:rsidRPr="007919AB">
              <w:rPr>
                <w:sz w:val="18"/>
                <w:szCs w:val="18"/>
                <w:lang w:val="en-US"/>
              </w:rPr>
              <w:t xml:space="preserve">vocabulary: </w:t>
            </w:r>
            <w:r>
              <w:rPr>
                <w:sz w:val="18"/>
                <w:lang w:val="en-US"/>
              </w:rPr>
              <w:t>trends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160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60</w:t>
            </w:r>
          </w:p>
        </w:tc>
        <w:tc>
          <w:tcPr>
            <w:tcW w:w="4360" w:type="dxa"/>
          </w:tcPr>
          <w:p w:rsidR="00837067" w:rsidRPr="0032418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F013A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837067" w:rsidRPr="00EB5620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 w:rsidRPr="007919AB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320" w:author="Jérôme BAILLY MAITRE" w:date="2018-05-16T11:53:00Z">
                  <w:rPr/>
                </w:rPrChange>
              </w:rPr>
              <w:instrText xml:space="preserve"> HYPERLINK "http://dd.eionet.europa.eu/vocabulary/art12_2018/trends/" </w:instrText>
            </w:r>
            <w:r w:rsidR="001E5A28">
              <w:fldChar w:fldCharType="separate"/>
            </w:r>
            <w:r w:rsidRPr="007919AB">
              <w:rPr>
                <w:rStyle w:val="Lienhypertexte"/>
                <w:sz w:val="18"/>
                <w:lang w:val="en-US"/>
              </w:rPr>
              <w:t>vocabulary trends</w:t>
            </w:r>
            <w:r w:rsidR="001E5A28">
              <w:rPr>
                <w:rStyle w:val="Lienhypertexte"/>
                <w:sz w:val="18"/>
                <w:lang w:val="en-US"/>
              </w:rPr>
              <w:fldChar w:fldCharType="end"/>
            </w:r>
            <w:r w:rsidRPr="007919AB">
              <w:rPr>
                <w:sz w:val="18"/>
                <w:lang w:val="en-US"/>
              </w:rPr>
              <w:t>.</w:t>
            </w:r>
          </w:p>
        </w:tc>
      </w:tr>
      <w:tr w:rsidR="00837067" w:rsidRPr="00ED340F" w:rsidTr="00837067">
        <w:trPr>
          <w:trHeight w:val="735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837067" w:rsidRDefault="00837067" w:rsidP="00115857">
            <w:pPr>
              <w:ind w:left="113" w:right="113"/>
              <w:rPr>
                <w:sz w:val="18"/>
                <w:lang w:val="en-US"/>
              </w:rPr>
            </w:pPr>
          </w:p>
          <w:p w:rsidR="00837067" w:rsidRDefault="00837067" w:rsidP="00115857">
            <w:pPr>
              <w:ind w:left="113" w:right="113"/>
              <w:rPr>
                <w:sz w:val="18"/>
                <w:lang w:val="en-US"/>
              </w:rPr>
            </w:pPr>
          </w:p>
          <w:p w:rsidR="00837067" w:rsidRPr="00786E73" w:rsidRDefault="00837067" w:rsidP="00115857">
            <w:pPr>
              <w:ind w:left="113" w:right="113"/>
              <w:jc w:val="center"/>
              <w:rPr>
                <w:sz w:val="18"/>
                <w:lang w:val="en-US"/>
              </w:rPr>
            </w:pPr>
            <w:r w:rsidRPr="00D433C4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5</w:t>
            </w:r>
          </w:p>
        </w:tc>
        <w:tc>
          <w:tcPr>
            <w:tcW w:w="1809" w:type="dxa"/>
          </w:tcPr>
          <w:p w:rsidR="00837067" w:rsidRDefault="00837067" w:rsidP="00923FE4">
            <w:pPr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‘</w:t>
            </w:r>
            <w:r w:rsidRPr="00EF6742">
              <w:rPr>
                <w:rFonts w:ascii="Calibri" w:hAnsi="Calibri"/>
                <w:sz w:val="18"/>
                <w:lang w:val="en-US"/>
              </w:rPr>
              <w:t xml:space="preserve">Short-term trend </w:t>
            </w:r>
            <w:r>
              <w:rPr>
                <w:rFonts w:ascii="Calibri" w:hAnsi="Calibri"/>
                <w:sz w:val="18"/>
                <w:lang w:val="en-US"/>
              </w:rPr>
              <w:t xml:space="preserve">Direction’ </w:t>
            </w:r>
            <w:r w:rsidRPr="00CE3C7D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lang w:val="en-US"/>
              </w:rPr>
              <w:t xml:space="preserve"> present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3231" w:type="dxa"/>
          </w:tcPr>
          <w:p w:rsidR="00837067" w:rsidRDefault="00837067" w:rsidP="004A12DD">
            <w:pPr>
              <w:rPr>
                <w:sz w:val="18"/>
                <w:lang w:val="en-US"/>
              </w:rPr>
            </w:pPr>
            <w:r w:rsidRPr="004A12DD">
              <w:rPr>
                <w:sz w:val="18"/>
                <w:lang w:val="en-US"/>
              </w:rPr>
              <w:t xml:space="preserve">When occurrence = 'PRE' </w:t>
            </w:r>
          </w:p>
          <w:p w:rsidR="00837067" w:rsidRDefault="00837067" w:rsidP="00923FE4">
            <w:pP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</w:pPr>
            <w:r w:rsidRPr="00837067">
              <w:rPr>
                <w:sz w:val="18"/>
                <w:lang w:val="en-US"/>
              </w:rPr>
              <w:t xml:space="preserve">Check if </w:t>
            </w:r>
            <w:proofErr w:type="spellStart"/>
            <w:r w:rsidRPr="00837067">
              <w:rPr>
                <w:sz w:val="18"/>
                <w:lang w:val="en-US"/>
              </w:rPr>
              <w:t>annex_i</w:t>
            </w:r>
            <w:proofErr w:type="spellEnd"/>
            <w:r w:rsidRPr="00837067">
              <w:rPr>
                <w:sz w:val="18"/>
                <w:lang w:val="en-US"/>
              </w:rPr>
              <w:t xml:space="preserve"> &lt;&gt; 'Y*' </w:t>
            </w:r>
            <w:r w:rsidRPr="00837067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83706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837067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837067">
              <w:rPr>
                <w:sz w:val="18"/>
                <w:lang w:val="en-US"/>
              </w:rPr>
              <w:t xml:space="preserve">'Y' in </w:t>
            </w:r>
            <w:r w:rsidRPr="00837067">
              <w:rPr>
                <w:sz w:val="18"/>
                <w:szCs w:val="18"/>
                <w:lang w:val="en-US"/>
              </w:rPr>
              <w:t xml:space="preserve">the </w:t>
            </w:r>
            <w:r w:rsidRPr="00837067">
              <w:rPr>
                <w:sz w:val="18"/>
                <w:lang w:val="en-US"/>
              </w:rPr>
              <w:t xml:space="preserve">reported </w:t>
            </w:r>
            <w:r w:rsidRPr="00837067">
              <w:rPr>
                <w:sz w:val="18"/>
                <w:szCs w:val="18"/>
                <w:lang w:val="en-US"/>
              </w:rPr>
              <w:t>checklist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61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61</w:t>
            </w:r>
          </w:p>
        </w:tc>
        <w:tc>
          <w:tcPr>
            <w:tcW w:w="4360" w:type="dxa"/>
          </w:tcPr>
          <w:p w:rsidR="00837067" w:rsidRPr="00CE3C7D" w:rsidRDefault="00837067" w:rsidP="00923FE4">
            <w:pPr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</w:pPr>
            <w:r w:rsidRPr="00CE3C7D">
              <w:rPr>
                <w:sz w:val="18"/>
                <w:lang w:val="en-US"/>
              </w:rPr>
              <w:t xml:space="preserve">Mandatory information missing. </w:t>
            </w:r>
          </w:p>
        </w:tc>
        <w:tc>
          <w:tcPr>
            <w:tcW w:w="992" w:type="dxa"/>
          </w:tcPr>
          <w:p w:rsidR="00837067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837067" w:rsidRPr="00331CAF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837067" w:rsidRPr="00331CAF" w:rsidRDefault="00837067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CE3C7D">
              <w:rPr>
                <w:sz w:val="18"/>
                <w:lang w:val="en-US"/>
              </w:rPr>
              <w:t xml:space="preserve">Mandatory information missing. The </w:t>
            </w:r>
            <w:r>
              <w:rPr>
                <w:sz w:val="18"/>
                <w:lang w:val="en-US"/>
              </w:rPr>
              <w:t>Trend should be provided. In case the information to be reported in this section is not available use '</w:t>
            </w:r>
            <w:proofErr w:type="spellStart"/>
            <w:r>
              <w:rPr>
                <w:sz w:val="18"/>
                <w:lang w:val="en-US"/>
              </w:rPr>
              <w:t>Unk</w:t>
            </w:r>
            <w:proofErr w:type="spellEnd"/>
            <w:r>
              <w:rPr>
                <w:sz w:val="18"/>
                <w:lang w:val="en-US"/>
              </w:rPr>
              <w:t xml:space="preserve"> - unknown'.</w:t>
            </w:r>
          </w:p>
        </w:tc>
      </w:tr>
      <w:tr w:rsidR="00130541" w:rsidRPr="00ED340F" w:rsidTr="00130541">
        <w:tc>
          <w:tcPr>
            <w:tcW w:w="1101" w:type="dxa"/>
            <w:shd w:val="clear" w:color="auto" w:fill="C4BC96" w:themeFill="background2" w:themeFillShade="BF"/>
          </w:tcPr>
          <w:p w:rsidR="00130541" w:rsidRPr="00CD79BC" w:rsidRDefault="00130541" w:rsidP="00923FE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130541" w:rsidRPr="000D4F16" w:rsidRDefault="00130541" w:rsidP="00923FE4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9.</w:t>
            </w:r>
            <w:r>
              <w:rPr>
                <w:sz w:val="20"/>
                <w:szCs w:val="18"/>
                <w:lang w:val="en-US"/>
              </w:rPr>
              <w:t xml:space="preserve">5 </w:t>
            </w:r>
            <w:r w:rsidRPr="00BE496E">
              <w:rPr>
                <w:sz w:val="20"/>
                <w:szCs w:val="18"/>
                <w:lang w:val="en-US"/>
              </w:rPr>
              <w:t>Short-term trend of population size within the network Method used</w:t>
            </w:r>
          </w:p>
        </w:tc>
      </w:tr>
      <w:tr w:rsidR="00130541" w:rsidRPr="00BE496E" w:rsidTr="0013054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837067" w:rsidRPr="00ED340F" w:rsidTr="00837067">
        <w:trPr>
          <w:trHeight w:val="735"/>
        </w:trPr>
        <w:tc>
          <w:tcPr>
            <w:tcW w:w="1101" w:type="dxa"/>
            <w:vMerge w:val="restart"/>
            <w:shd w:val="clear" w:color="auto" w:fill="5F497A" w:themeFill="accent4" w:themeFillShade="BF"/>
            <w:textDirection w:val="btLr"/>
          </w:tcPr>
          <w:p w:rsidR="00837067" w:rsidRPr="00530776" w:rsidRDefault="00837067" w:rsidP="00837067">
            <w:pPr>
              <w:ind w:left="113" w:right="113"/>
              <w:rPr>
                <w:sz w:val="18"/>
                <w:lang w:val="en-US"/>
              </w:rPr>
            </w:pPr>
            <w:r w:rsidRPr="005B7337"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CheckMethod</w:t>
            </w:r>
            <w:r>
              <w:rPr>
                <w:sz w:val="18"/>
                <w:szCs w:val="18"/>
                <w:shd w:val="clear" w:color="auto" w:fill="5F497A" w:themeFill="accent4" w:themeFillShade="BF"/>
                <w:lang w:val="en-US"/>
              </w:rPr>
              <w:t>2</w:t>
            </w:r>
          </w:p>
        </w:tc>
        <w:tc>
          <w:tcPr>
            <w:tcW w:w="1809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 w:rsidRPr="00530776">
              <w:rPr>
                <w:sz w:val="18"/>
                <w:lang w:val="en-US"/>
              </w:rPr>
              <w:t xml:space="preserve">If </w:t>
            </w:r>
            <w:r>
              <w:rPr>
                <w:sz w:val="18"/>
                <w:lang w:val="en-US"/>
              </w:rPr>
              <w:t>‘</w:t>
            </w:r>
            <w:r w:rsidRPr="00530776">
              <w:rPr>
                <w:rFonts w:ascii="Calibri" w:hAnsi="Calibri"/>
                <w:sz w:val="18"/>
                <w:lang w:val="en-US"/>
              </w:rPr>
              <w:t>Short-term trend Method used</w:t>
            </w:r>
            <w:r>
              <w:rPr>
                <w:rFonts w:ascii="Calibri" w:hAnsi="Calibri"/>
                <w:sz w:val="18"/>
                <w:lang w:val="en-US"/>
              </w:rPr>
              <w:t>’</w:t>
            </w:r>
            <w:r w:rsidRPr="00530776">
              <w:rPr>
                <w:sz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837067" w:rsidRPr="002E32EE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 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083A">
              <w:rPr>
                <w:sz w:val="18"/>
                <w:szCs w:val="18"/>
                <w:lang w:val="en-US"/>
              </w:rPr>
              <w:t>methodsUsed</w:t>
            </w:r>
            <w:proofErr w:type="spellEnd"/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162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2. If check passed, and the reported value is </w:t>
            </w:r>
            <w:r w:rsidRPr="00693B3C">
              <w:rPr>
                <w:sz w:val="18"/>
                <w:lang w:val="en-US"/>
              </w:rPr>
              <w:t>'</w:t>
            </w:r>
            <w:proofErr w:type="spellStart"/>
            <w:r w:rsidRPr="00693B3C">
              <w:rPr>
                <w:sz w:val="18"/>
                <w:lang w:val="en-US"/>
              </w:rPr>
              <w:t>AbsentData</w:t>
            </w:r>
            <w:proofErr w:type="spellEnd"/>
            <w:r w:rsidRPr="00693B3C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rFonts w:ascii="Calibri" w:hAnsi="Calibri"/>
                <w:sz w:val="18"/>
                <w:lang w:val="en-US"/>
              </w:rPr>
              <w:t>check if</w:t>
            </w:r>
            <w:r w:rsidRPr="00EF6742">
              <w:rPr>
                <w:sz w:val="18"/>
                <w:lang w:val="en-US"/>
              </w:rPr>
              <w:t xml:space="preserve"> </w:t>
            </w:r>
            <w:r w:rsidRPr="00DA7B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9</w:t>
            </w:r>
            <w:r>
              <w:rPr>
                <w:sz w:val="18"/>
                <w:lang w:val="en-US"/>
              </w:rPr>
              <w:t xml:space="preserve">.4 is in </w:t>
            </w:r>
            <w:r w:rsidRPr="00693B3C">
              <w:rPr>
                <w:sz w:val="18"/>
                <w:lang w:val="en-US"/>
              </w:rPr>
              <w:t>('U','</w:t>
            </w:r>
            <w:proofErr w:type="spellStart"/>
            <w:r w:rsidRPr="00693B3C">
              <w:rPr>
                <w:sz w:val="18"/>
                <w:lang w:val="en-US"/>
              </w:rPr>
              <w:t>Unk</w:t>
            </w:r>
            <w:proofErr w:type="spellEnd"/>
            <w:r w:rsidRPr="00693B3C">
              <w:rPr>
                <w:sz w:val="18"/>
                <w:lang w:val="en-US"/>
              </w:rPr>
              <w:t>')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163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62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63</w:t>
            </w:r>
          </w:p>
        </w:tc>
        <w:tc>
          <w:tcPr>
            <w:tcW w:w="4360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Invalid code. 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  <w:p w:rsidR="00837067" w:rsidRPr="00CE3C7D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herent information.</w:t>
            </w:r>
          </w:p>
        </w:tc>
        <w:tc>
          <w:tcPr>
            <w:tcW w:w="992" w:type="dxa"/>
          </w:tcPr>
          <w:p w:rsidR="00837067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F013A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837067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837067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837067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837067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837067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837067" w:rsidRPr="00EB5620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EF6742">
              <w:rPr>
                <w:rFonts w:ascii="Calibri" w:hAnsi="Calibri"/>
                <w:b/>
                <w:bCs/>
                <w:color w:val="FFC000"/>
                <w:sz w:val="18"/>
                <w:lang w:val="en-US"/>
              </w:rPr>
              <w:t>WARNING</w:t>
            </w:r>
          </w:p>
        </w:tc>
        <w:tc>
          <w:tcPr>
            <w:tcW w:w="2835" w:type="dxa"/>
            <w:vAlign w:val="center"/>
          </w:tcPr>
          <w:p w:rsidR="00115857" w:rsidRPr="003B692A" w:rsidRDefault="00115857" w:rsidP="00115857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321" w:author="Jérôme BAILLY MAITRE" w:date="2018-05-16T11:53:00Z">
                  <w:rPr/>
                </w:rPrChange>
              </w:rPr>
              <w:instrText xml:space="preserve"> HYPERLINK "http://dd.eionet.europa.eu/vocabulary/art12_2018/methodsUsed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9083A">
              <w:rPr>
                <w:rStyle w:val="Lienhypertexte"/>
                <w:sz w:val="18"/>
                <w:szCs w:val="18"/>
                <w:lang w:val="en-US"/>
              </w:rPr>
              <w:t>methodsUs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837067" w:rsidRDefault="00837067" w:rsidP="00923FE4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837067" w:rsidRDefault="00837067" w:rsidP="00923FE4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837067" w:rsidRDefault="00837067" w:rsidP="00923FE4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837067" w:rsidRPr="0041097B" w:rsidRDefault="00837067" w:rsidP="00923F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837067" w:rsidRPr="0041097B" w:rsidRDefault="00837067" w:rsidP="00923FE4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41097B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Inconsistent values provided in fields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9</w:t>
            </w:r>
            <w:r w:rsidRPr="0041097B">
              <w:rPr>
                <w:rFonts w:ascii="Calibri" w:hAnsi="Calibri"/>
                <w:sz w:val="18"/>
                <w:szCs w:val="18"/>
                <w:lang w:val="en-US"/>
              </w:rPr>
              <w:t xml:space="preserve">.4 Short-term </w:t>
            </w:r>
            <w:proofErr w:type="gramStart"/>
            <w:r w:rsidRPr="0041097B">
              <w:rPr>
                <w:rFonts w:ascii="Calibri" w:hAnsi="Calibri"/>
                <w:sz w:val="18"/>
                <w:szCs w:val="18"/>
                <w:lang w:val="en-US"/>
              </w:rPr>
              <w:t>trend</w:t>
            </w:r>
            <w:proofErr w:type="gramEnd"/>
            <w:r w:rsidRPr="0041097B">
              <w:rPr>
                <w:rFonts w:ascii="Calibri" w:hAnsi="Calibri"/>
                <w:sz w:val="18"/>
                <w:szCs w:val="18"/>
                <w:lang w:val="en-US"/>
              </w:rPr>
              <w:t xml:space="preserve"> Direction and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9</w:t>
            </w:r>
            <w:r w:rsidRPr="0041097B">
              <w:rPr>
                <w:rFonts w:ascii="Calibri" w:hAnsi="Calibri"/>
                <w:sz w:val="18"/>
                <w:szCs w:val="18"/>
                <w:lang w:val="en-US"/>
              </w:rPr>
              <w:t xml:space="preserve">.5 Short-term trend Method used. When the method is assessed as </w:t>
            </w:r>
            <w:r w:rsidRPr="0041097B">
              <w:rPr>
                <w:sz w:val="18"/>
                <w:szCs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- Insufficient or no data available</w:t>
            </w:r>
            <w:r w:rsidRPr="0041097B">
              <w:rPr>
                <w:sz w:val="18"/>
                <w:szCs w:val="18"/>
                <w:lang w:val="en-US"/>
              </w:rPr>
              <w:t xml:space="preserve">', the trend cannot be defined. If you want to report a trend as stable, </w:t>
            </w:r>
            <w:r w:rsidRPr="0041097B">
              <w:rPr>
                <w:sz w:val="18"/>
                <w:szCs w:val="18"/>
                <w:lang w:val="en-US"/>
              </w:rPr>
              <w:lastRenderedPageBreak/>
              <w:t xml:space="preserve">increasing or decreasing based on a method using limited data, please select </w:t>
            </w:r>
            <w:r>
              <w:rPr>
                <w:sz w:val="18"/>
                <w:szCs w:val="18"/>
                <w:lang w:val="en-US"/>
              </w:rPr>
              <w:t>‘</w:t>
            </w:r>
            <w:proofErr w:type="spellStart"/>
            <w:r>
              <w:rPr>
                <w:sz w:val="18"/>
                <w:szCs w:val="18"/>
                <w:lang w:val="en-US"/>
              </w:rPr>
              <w:t>estimateExper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Based mainly on expert opinion with very limited data’</w:t>
            </w:r>
            <w:r w:rsidRPr="0041097B">
              <w:rPr>
                <w:sz w:val="18"/>
                <w:szCs w:val="18"/>
                <w:lang w:val="en-US"/>
              </w:rPr>
              <w:t xml:space="preserve"> for the method used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837067" w:rsidRDefault="00837067" w:rsidP="00923FE4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837067" w:rsidRPr="00ED340F" w:rsidTr="00837067">
        <w:trPr>
          <w:trHeight w:val="689"/>
        </w:trPr>
        <w:tc>
          <w:tcPr>
            <w:tcW w:w="1101" w:type="dxa"/>
            <w:vMerge/>
            <w:shd w:val="clear" w:color="auto" w:fill="5F497A" w:themeFill="accent4" w:themeFillShade="BF"/>
          </w:tcPr>
          <w:p w:rsidR="00837067" w:rsidRPr="00530776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809" w:type="dxa"/>
          </w:tcPr>
          <w:p w:rsidR="00837067" w:rsidRPr="00530776" w:rsidRDefault="00837067" w:rsidP="00923FE4">
            <w:pPr>
              <w:rPr>
                <w:sz w:val="18"/>
                <w:lang w:val="en-US"/>
              </w:rPr>
            </w:pPr>
            <w:r w:rsidRPr="00530776">
              <w:rPr>
                <w:sz w:val="18"/>
                <w:lang w:val="en-US"/>
              </w:rPr>
              <w:t xml:space="preserve">If </w:t>
            </w:r>
            <w:r>
              <w:rPr>
                <w:sz w:val="18"/>
                <w:lang w:val="en-US"/>
              </w:rPr>
              <w:t>‘</w:t>
            </w:r>
            <w:r w:rsidRPr="00530776">
              <w:rPr>
                <w:rFonts w:ascii="Calibri" w:hAnsi="Calibri"/>
                <w:sz w:val="18"/>
                <w:lang w:val="en-US"/>
              </w:rPr>
              <w:t>Short-term trend Method used</w:t>
            </w:r>
            <w:r>
              <w:rPr>
                <w:rFonts w:ascii="Calibri" w:hAnsi="Calibri"/>
                <w:sz w:val="18"/>
                <w:lang w:val="en-US"/>
              </w:rPr>
              <w:t>’</w:t>
            </w:r>
            <w:r w:rsidRPr="00530776">
              <w:rPr>
                <w:sz w:val="18"/>
                <w:lang w:val="en-US"/>
              </w:rPr>
              <w:t xml:space="preserve"> </w:t>
            </w:r>
            <w:r w:rsidRPr="00CE3C7D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lang w:val="en-US"/>
              </w:rPr>
              <w:t xml:space="preserve"> present</w:t>
            </w:r>
          </w:p>
        </w:tc>
        <w:tc>
          <w:tcPr>
            <w:tcW w:w="3231" w:type="dxa"/>
          </w:tcPr>
          <w:p w:rsidR="00837067" w:rsidRDefault="00837067" w:rsidP="004A12DD">
            <w:pPr>
              <w:rPr>
                <w:sz w:val="18"/>
                <w:lang w:val="en-US"/>
              </w:rPr>
            </w:pPr>
            <w:r w:rsidRPr="004A12DD">
              <w:rPr>
                <w:sz w:val="18"/>
                <w:lang w:val="en-US"/>
              </w:rPr>
              <w:t xml:space="preserve">When occurrence = 'PRE' </w:t>
            </w:r>
          </w:p>
          <w:p w:rsidR="00837067" w:rsidRDefault="00837067" w:rsidP="00923FE4">
            <w:pP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</w:pPr>
            <w:r w:rsidRPr="00B87ACA">
              <w:rPr>
                <w:sz w:val="18"/>
                <w:lang w:val="en-US"/>
              </w:rPr>
              <w:t xml:space="preserve">Check if </w:t>
            </w:r>
            <w:proofErr w:type="spellStart"/>
            <w:r w:rsidRPr="00B87ACA">
              <w:rPr>
                <w:sz w:val="18"/>
                <w:lang w:val="en-US"/>
              </w:rPr>
              <w:t>annex_i</w:t>
            </w:r>
            <w:proofErr w:type="spellEnd"/>
            <w:r w:rsidRPr="00B87ACA">
              <w:rPr>
                <w:sz w:val="18"/>
                <w:lang w:val="en-US"/>
              </w:rPr>
              <w:t xml:space="preserve"> &lt;&gt; 'Y*' </w:t>
            </w:r>
            <w:r w:rsidRPr="00B87ACA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B87ACA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pa_trigger</w:t>
            </w:r>
            <w:proofErr w:type="spellEnd"/>
            <w:r w:rsidRPr="00B87ACA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 &lt;&gt; </w:t>
            </w:r>
            <w:r w:rsidRPr="00B87ACA">
              <w:rPr>
                <w:sz w:val="18"/>
                <w:lang w:val="en-US"/>
              </w:rPr>
              <w:t xml:space="preserve">'Y' in </w:t>
            </w:r>
            <w:r w:rsidRPr="00B87ACA">
              <w:rPr>
                <w:sz w:val="18"/>
                <w:szCs w:val="18"/>
                <w:lang w:val="en-US"/>
              </w:rPr>
              <w:t xml:space="preserve">the </w:t>
            </w:r>
            <w:r w:rsidRPr="00B87ACA">
              <w:rPr>
                <w:sz w:val="18"/>
                <w:lang w:val="en-US"/>
              </w:rPr>
              <w:t xml:space="preserve">reported </w:t>
            </w:r>
            <w:r w:rsidRPr="00B87ACA">
              <w:rPr>
                <w:sz w:val="18"/>
                <w:szCs w:val="18"/>
                <w:lang w:val="en-US"/>
              </w:rPr>
              <w:t>checklist</w:t>
            </w:r>
            <w:r w:rsidRPr="00B61629" w:rsidDel="00923FE4">
              <w:rPr>
                <w:rFonts w:eastAsia="MS Gothic" w:cs="MS Gothic"/>
                <w:sz w:val="18"/>
                <w:lang w:val="en-US"/>
              </w:rPr>
              <w:t xml:space="preserve"> </w:t>
            </w:r>
          </w:p>
          <w:p w:rsidR="00837067" w:rsidRPr="00EF6742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64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837067" w:rsidRDefault="00837067" w:rsidP="00923FE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64</w:t>
            </w:r>
          </w:p>
        </w:tc>
        <w:tc>
          <w:tcPr>
            <w:tcW w:w="4360" w:type="dxa"/>
          </w:tcPr>
          <w:p w:rsidR="00837067" w:rsidRDefault="00837067" w:rsidP="00923FE4">
            <w:pPr>
              <w:rPr>
                <w:rFonts w:ascii="Calibri" w:hAnsi="Calibri"/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 xml:space="preserve">Mandatory information missing. </w:t>
            </w:r>
          </w:p>
          <w:p w:rsidR="00837067" w:rsidRDefault="00837067" w:rsidP="00923FE4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837067" w:rsidRPr="008358D9" w:rsidRDefault="00837067" w:rsidP="00923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</w:tc>
        <w:tc>
          <w:tcPr>
            <w:tcW w:w="2835" w:type="dxa"/>
          </w:tcPr>
          <w:p w:rsidR="00837067" w:rsidRDefault="00837067" w:rsidP="00923FE4">
            <w:pPr>
              <w:rPr>
                <w:rFonts w:ascii="Calibri" w:hAnsi="Calibri"/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 xml:space="preserve">Mandatory information missing. The </w:t>
            </w:r>
            <w:r>
              <w:rPr>
                <w:sz w:val="18"/>
                <w:lang w:val="en-US"/>
              </w:rPr>
              <w:t>method</w:t>
            </w:r>
            <w:r w:rsidRPr="00EF6742">
              <w:rPr>
                <w:sz w:val="18"/>
                <w:lang w:val="en-US"/>
              </w:rPr>
              <w:t xml:space="preserve"> should be provided. In case the information to be reported in this section is not available use </w:t>
            </w:r>
            <w:r w:rsidRPr="00BD30B3">
              <w:rPr>
                <w:sz w:val="18"/>
                <w:szCs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- Insufficient or no data available</w:t>
            </w:r>
            <w:r w:rsidRPr="00BD30B3">
              <w:rPr>
                <w:sz w:val="18"/>
                <w:szCs w:val="18"/>
                <w:lang w:val="en-US"/>
              </w:rPr>
              <w:t>'.</w:t>
            </w:r>
          </w:p>
          <w:p w:rsidR="00837067" w:rsidRPr="00331CAF" w:rsidRDefault="00837067" w:rsidP="00923FE4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130541" w:rsidRPr="00C94083" w:rsidTr="00130541">
        <w:tc>
          <w:tcPr>
            <w:tcW w:w="1101" w:type="dxa"/>
            <w:shd w:val="clear" w:color="auto" w:fill="C4BC96" w:themeFill="background2" w:themeFillShade="BF"/>
          </w:tcPr>
          <w:p w:rsidR="00130541" w:rsidRPr="00CD79BC" w:rsidRDefault="00130541" w:rsidP="00CD79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130541" w:rsidRPr="000D4F16" w:rsidRDefault="00130541" w:rsidP="00CD79BC">
            <w:pPr>
              <w:rPr>
                <w:rFonts w:ascii="Calibri" w:hAnsi="Calibri"/>
                <w:color w:val="494529"/>
                <w:sz w:val="20"/>
                <w:lang w:val="en-US"/>
              </w:rPr>
            </w:pPr>
            <w:r w:rsidRPr="00CD79B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9.</w:t>
            </w:r>
            <w:r>
              <w:rPr>
                <w:sz w:val="20"/>
                <w:szCs w:val="18"/>
                <w:lang w:val="en-US"/>
              </w:rPr>
              <w:t xml:space="preserve">6 </w:t>
            </w:r>
            <w:r>
              <w:rPr>
                <w:rFonts w:eastAsia="MS Mincho"/>
                <w:sz w:val="20"/>
                <w:szCs w:val="18"/>
                <w:lang w:val="en-US"/>
              </w:rPr>
              <w:t>Additional information</w:t>
            </w:r>
          </w:p>
        </w:tc>
      </w:tr>
      <w:tr w:rsidR="00130541" w:rsidRPr="003471FE" w:rsidTr="00130541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30541" w:rsidRPr="000435C8" w:rsidRDefault="00130541" w:rsidP="00923FE4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130541" w:rsidRPr="00CE3C7D" w:rsidTr="00130541">
        <w:trPr>
          <w:trHeight w:val="689"/>
        </w:trPr>
        <w:tc>
          <w:tcPr>
            <w:tcW w:w="1101" w:type="dxa"/>
          </w:tcPr>
          <w:p w:rsidR="00130541" w:rsidRDefault="00130541" w:rsidP="00923FE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130541" w:rsidRPr="00F12122" w:rsidRDefault="00130541" w:rsidP="00923FE4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check</w:t>
            </w:r>
          </w:p>
        </w:tc>
      </w:tr>
    </w:tbl>
    <w:p w:rsidR="00923FE4" w:rsidRDefault="00923FE4" w:rsidP="001E3B07">
      <w:pPr>
        <w:rPr>
          <w:lang w:val="en-US"/>
        </w:rPr>
      </w:pPr>
    </w:p>
    <w:p w:rsidR="001E3B07" w:rsidRDefault="001E3B07" w:rsidP="001E3B07">
      <w:pPr>
        <w:pStyle w:val="Titre3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 xml:space="preserve">Annex B - </w:t>
      </w:r>
      <w:bookmarkStart w:id="322" w:name="_Toc482788193"/>
      <w:bookmarkStart w:id="323" w:name="_Toc446604164"/>
      <w:r>
        <w:rPr>
          <w:color w:val="365F91" w:themeColor="accent1" w:themeShade="BF"/>
          <w:sz w:val="28"/>
          <w:szCs w:val="28"/>
          <w:lang w:val="en-US"/>
        </w:rPr>
        <w:t>10 Information related to Annex II species (Article 7)</w:t>
      </w:r>
      <w:bookmarkEnd w:id="322"/>
      <w:bookmarkEnd w:id="323"/>
    </w:p>
    <w:p w:rsidR="001E3B07" w:rsidRPr="002B62D2" w:rsidRDefault="001E3B07" w:rsidP="001E3B07">
      <w:pPr>
        <w:rPr>
          <w:b/>
          <w:color w:val="FF0000"/>
          <w:lang w:val="en-US"/>
        </w:rPr>
      </w:pPr>
    </w:p>
    <w:tbl>
      <w:tblPr>
        <w:tblStyle w:val="Grilledutableau"/>
        <w:tblW w:w="15384" w:type="dxa"/>
        <w:tblLayout w:type="fixed"/>
        <w:tblLook w:val="04A0" w:firstRow="1" w:lastRow="0" w:firstColumn="1" w:lastColumn="0" w:noHBand="0" w:noVBand="1"/>
      </w:tblPr>
      <w:tblGrid>
        <w:gridCol w:w="1101"/>
        <w:gridCol w:w="1809"/>
        <w:gridCol w:w="3231"/>
        <w:gridCol w:w="1056"/>
        <w:gridCol w:w="4360"/>
        <w:gridCol w:w="992"/>
        <w:gridCol w:w="2835"/>
      </w:tblGrid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Pr="008511FC" w:rsidRDefault="0070140D" w:rsidP="000914A6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8511FC" w:rsidRDefault="0070140D" w:rsidP="000914A6">
            <w:pPr>
              <w:rPr>
                <w:color w:val="000000"/>
                <w:lang w:val="en-US"/>
              </w:rPr>
            </w:pPr>
            <w:r w:rsidRPr="008511FC">
              <w:rPr>
                <w:color w:val="000000"/>
                <w:sz w:val="20"/>
                <w:lang w:val="en-US"/>
              </w:rPr>
              <w:t>Birds.10.0</w:t>
            </w:r>
            <w:r w:rsidRPr="008511FC">
              <w:rPr>
                <w:color w:val="000000"/>
                <w:lang w:val="en-US"/>
              </w:rPr>
              <w:t xml:space="preserve"> </w:t>
            </w:r>
            <w:r w:rsidRPr="008511FC">
              <w:rPr>
                <w:sz w:val="20"/>
                <w:szCs w:val="20"/>
                <w:lang w:val="en-US"/>
              </w:rPr>
              <w:t>Is/Will be the information related to Annex II species (section 10) provided for the other season for this species?</w:t>
            </w:r>
          </w:p>
        </w:tc>
      </w:tr>
      <w:tr w:rsidR="0070140D" w:rsidRPr="008511FC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0914A6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0914A6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0914A6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0914A6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0914A6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0914A6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1B1E25">
        <w:trPr>
          <w:cantSplit/>
          <w:trHeight w:val="1134"/>
        </w:trPr>
        <w:tc>
          <w:tcPr>
            <w:tcW w:w="1101" w:type="dxa"/>
            <w:shd w:val="clear" w:color="auto" w:fill="D6E3BC" w:themeFill="accent3" w:themeFillTint="66"/>
            <w:textDirection w:val="btLr"/>
          </w:tcPr>
          <w:p w:rsidR="0070140D" w:rsidRPr="00B862D6" w:rsidRDefault="0070140D" w:rsidP="001B1E25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70140D">
              <w:rPr>
                <w:sz w:val="18"/>
                <w:szCs w:val="18"/>
                <w:shd w:val="clear" w:color="auto" w:fill="D6E3BC" w:themeFill="accent3" w:themeFillTint="66"/>
                <w:lang w:val="en-US"/>
              </w:rPr>
              <w:t>CheckYESNO</w:t>
            </w:r>
            <w:proofErr w:type="spellEnd"/>
          </w:p>
        </w:tc>
        <w:tc>
          <w:tcPr>
            <w:tcW w:w="1809" w:type="dxa"/>
          </w:tcPr>
          <w:p w:rsidR="0070140D" w:rsidRPr="000F39E2" w:rsidRDefault="0070140D" w:rsidP="000914A6">
            <w:pPr>
              <w:rPr>
                <w:sz w:val="18"/>
                <w:szCs w:val="18"/>
                <w:lang w:val="en-US"/>
              </w:rPr>
            </w:pPr>
            <w:r w:rsidRPr="00B862D6">
              <w:rPr>
                <w:sz w:val="18"/>
                <w:szCs w:val="18"/>
                <w:lang w:val="en-US"/>
              </w:rPr>
              <w:t>If ‘</w:t>
            </w:r>
            <w:r w:rsidRPr="008511FC">
              <w:rPr>
                <w:sz w:val="18"/>
                <w:szCs w:val="20"/>
                <w:lang w:val="en-US"/>
              </w:rPr>
              <w:t>Is/Will be the information related to Annex II species (section 10) provided for the other season for this species?</w:t>
            </w:r>
            <w:r w:rsidRPr="00B862D6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0E7882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0E7882">
              <w:rPr>
                <w:sz w:val="18"/>
                <w:szCs w:val="18"/>
                <w:lang w:val="en-US"/>
              </w:rPr>
              <w:t xml:space="preserve">is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 is 'YES' or 'NO'</w:t>
            </w:r>
          </w:p>
          <w:p w:rsidR="0070140D" w:rsidRDefault="0070140D" w:rsidP="000914A6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✔</w:t>
            </w:r>
            <w:r>
              <w:rPr>
                <w:sz w:val="18"/>
                <w:lang w:val="en-US"/>
              </w:rPr>
              <w:t>Check passed</w:t>
            </w:r>
          </w:p>
          <w:p w:rsidR="0070140D" w:rsidRDefault="0070140D" w:rsidP="000914A6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 xml:space="preserve">Error in validation: message </w:t>
            </w:r>
            <w:r w:rsidRPr="008B7409">
              <w:rPr>
                <w:sz w:val="18"/>
                <w:szCs w:val="18"/>
                <w:lang w:val="en-US"/>
              </w:rPr>
              <w:t>B23</w:t>
            </w:r>
            <w:r>
              <w:rPr>
                <w:sz w:val="18"/>
                <w:szCs w:val="18"/>
                <w:lang w:val="en-US"/>
              </w:rPr>
              <w:t>4</w:t>
            </w:r>
          </w:p>
          <w:p w:rsidR="0070140D" w:rsidRDefault="0070140D" w:rsidP="000914A6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0914A6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234</w:t>
            </w:r>
          </w:p>
          <w:p w:rsidR="0070140D" w:rsidRDefault="0070140D" w:rsidP="000914A6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70140D" w:rsidRDefault="0070140D" w:rsidP="00091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 xml:space="preserve">Invalid code. </w:t>
            </w:r>
          </w:p>
          <w:p w:rsidR="0070140D" w:rsidRDefault="0070140D" w:rsidP="000914A6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70140D" w:rsidRDefault="0070140D" w:rsidP="000914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70140D" w:rsidRDefault="0070140D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 Code should be 'Yes' or 'No'.</w:t>
            </w:r>
          </w:p>
          <w:p w:rsidR="0070140D" w:rsidRDefault="0070140D" w:rsidP="000914A6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70140D" w:rsidRPr="00ED340F" w:rsidTr="001B1E2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70140D" w:rsidRPr="00B862D6" w:rsidRDefault="0070140D" w:rsidP="001B1E2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70140D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1</w:t>
            </w:r>
          </w:p>
        </w:tc>
        <w:tc>
          <w:tcPr>
            <w:tcW w:w="1809" w:type="dxa"/>
          </w:tcPr>
          <w:p w:rsidR="0070140D" w:rsidRPr="000F39E2" w:rsidRDefault="0070140D" w:rsidP="000914A6">
            <w:pPr>
              <w:rPr>
                <w:sz w:val="18"/>
                <w:szCs w:val="18"/>
                <w:lang w:val="en-US"/>
              </w:rPr>
            </w:pPr>
            <w:r w:rsidRPr="00B862D6">
              <w:rPr>
                <w:sz w:val="18"/>
                <w:szCs w:val="18"/>
                <w:lang w:val="en-US"/>
              </w:rPr>
              <w:t>If ‘</w:t>
            </w:r>
            <w:r w:rsidRPr="008511FC">
              <w:rPr>
                <w:sz w:val="18"/>
                <w:szCs w:val="20"/>
                <w:lang w:val="en-US"/>
              </w:rPr>
              <w:t>Is/Will be the information related to Annex II species (section 10) provided for the other season for this species?</w:t>
            </w:r>
            <w:r w:rsidRPr="00B862D6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0E7882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4A12DD">
            <w:pPr>
              <w:rPr>
                <w:sz w:val="18"/>
                <w:lang w:val="en-US"/>
              </w:rPr>
            </w:pPr>
            <w:r w:rsidRPr="004A12DD">
              <w:rPr>
                <w:sz w:val="18"/>
                <w:lang w:val="en-US"/>
              </w:rPr>
              <w:t xml:space="preserve">When occurrence = 'PRE' </w:t>
            </w:r>
          </w:p>
          <w:p w:rsidR="0070140D" w:rsidRDefault="0070140D" w:rsidP="008511FC">
            <w:pPr>
              <w:rPr>
                <w:rFonts w:eastAsia="MS Gothic" w:cs="MS Gothic"/>
                <w:sz w:val="18"/>
                <w:szCs w:val="18"/>
                <w:lang w:val="en-US"/>
              </w:rPr>
            </w:pPr>
            <w:r w:rsidRPr="001949BA">
              <w:rPr>
                <w:sz w:val="18"/>
                <w:szCs w:val="18"/>
                <w:lang w:val="en-US"/>
              </w:rPr>
              <w:t xml:space="preserve">Check if </w:t>
            </w:r>
            <w:proofErr w:type="spellStart"/>
            <w:r w:rsidRPr="00126C11">
              <w:rPr>
                <w:sz w:val="18"/>
                <w:lang w:val="en-US"/>
              </w:rPr>
              <w:t>annex_ii_partA</w:t>
            </w:r>
            <w:proofErr w:type="spellEnd"/>
            <w:r>
              <w:rPr>
                <w:sz w:val="18"/>
                <w:lang w:val="en-US"/>
              </w:rPr>
              <w:t xml:space="preserve"> &lt;&gt; 'Y*' AND  </w:t>
            </w:r>
            <w:proofErr w:type="spellStart"/>
            <w:r w:rsidRPr="00126C11">
              <w:rPr>
                <w:sz w:val="18"/>
                <w:lang w:val="en-US"/>
              </w:rPr>
              <w:t>annex_ii_part</w:t>
            </w:r>
            <w:r>
              <w:rPr>
                <w:sz w:val="18"/>
                <w:lang w:val="en-US"/>
              </w:rPr>
              <w:t>B</w:t>
            </w:r>
            <w:proofErr w:type="spellEnd"/>
            <w:r>
              <w:rPr>
                <w:sz w:val="18"/>
                <w:lang w:val="en-US"/>
              </w:rPr>
              <w:t xml:space="preserve"> &lt;&gt; 'Y*' in the reported checklist</w:t>
            </w:r>
          </w:p>
          <w:p w:rsidR="0070140D" w:rsidRPr="00EF6742" w:rsidRDefault="0070140D" w:rsidP="008511FC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8511FC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 xml:space="preserve">Error in validation: message </w:t>
            </w:r>
            <w:r w:rsidRPr="008B7409">
              <w:rPr>
                <w:sz w:val="18"/>
                <w:szCs w:val="18"/>
                <w:lang w:val="en-US"/>
              </w:rPr>
              <w:t>B23</w:t>
            </w:r>
            <w:r>
              <w:rPr>
                <w:sz w:val="18"/>
                <w:szCs w:val="18"/>
                <w:lang w:val="en-US"/>
              </w:rPr>
              <w:t>5</w:t>
            </w:r>
          </w:p>
          <w:p w:rsidR="0070140D" w:rsidRPr="00EF6742" w:rsidRDefault="0070140D" w:rsidP="000914A6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0914A6">
            <w:pPr>
              <w:rPr>
                <w:sz w:val="18"/>
                <w:lang w:val="en-US"/>
              </w:rPr>
            </w:pPr>
            <w:r w:rsidRPr="008B7409">
              <w:rPr>
                <w:sz w:val="18"/>
                <w:szCs w:val="18"/>
                <w:lang w:val="en-US"/>
              </w:rPr>
              <w:t>B23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360" w:type="dxa"/>
          </w:tcPr>
          <w:p w:rsidR="0070140D" w:rsidRDefault="0070140D" w:rsidP="008511F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>
              <w:rPr>
                <w:sz w:val="18"/>
                <w:szCs w:val="18"/>
                <w:lang w:val="en-US"/>
              </w:rPr>
              <w:t>information missing.</w:t>
            </w:r>
          </w:p>
          <w:p w:rsidR="0070140D" w:rsidRPr="00EF6742" w:rsidRDefault="0070140D" w:rsidP="000914A6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70140D" w:rsidRDefault="0070140D" w:rsidP="000914A6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</w:tc>
        <w:tc>
          <w:tcPr>
            <w:tcW w:w="2835" w:type="dxa"/>
          </w:tcPr>
          <w:p w:rsidR="0070140D" w:rsidRDefault="0070140D" w:rsidP="00091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ndatory </w:t>
            </w:r>
            <w:r w:rsidRPr="005C55F2">
              <w:rPr>
                <w:sz w:val="18"/>
                <w:szCs w:val="18"/>
                <w:lang w:val="en-US"/>
              </w:rPr>
              <w:t xml:space="preserve">information missing. </w:t>
            </w:r>
            <w:r w:rsidRPr="005C55F2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Indicate whether information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related to Annex II species is provided for the other season</w:t>
            </w:r>
            <w:r w:rsidRPr="005C55F2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  <w:p w:rsidR="0070140D" w:rsidRPr="00AA305F" w:rsidRDefault="0070140D" w:rsidP="000914A6">
            <w:pPr>
              <w:rPr>
                <w:rFonts w:ascii="Calibri" w:hAnsi="Calibri"/>
                <w:bCs/>
                <w:sz w:val="18"/>
                <w:lang w:val="en-US"/>
              </w:rPr>
            </w:pPr>
          </w:p>
        </w:tc>
      </w:tr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Pr="00EB2EB8" w:rsidRDefault="0070140D" w:rsidP="00EB2EB8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EB2EB8" w:rsidRDefault="0070140D" w:rsidP="00EB2EB8">
            <w:pPr>
              <w:rPr>
                <w:rFonts w:ascii="Calibri" w:hAnsi="Calibri"/>
                <w:color w:val="000000"/>
                <w:lang w:val="en-US"/>
              </w:rPr>
            </w:pPr>
            <w:r w:rsidRPr="00EB2EB8">
              <w:rPr>
                <w:rFonts w:ascii="Calibri" w:hAnsi="Calibri"/>
                <w:color w:val="000000"/>
                <w:sz w:val="20"/>
                <w:lang w:val="en-US"/>
              </w:rPr>
              <w:t>Birds.10.1</w:t>
            </w:r>
            <w:r w:rsidRPr="00EB2EB8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B862D6">
              <w:rPr>
                <w:rFonts w:ascii="Calibri" w:hAnsi="Calibri"/>
                <w:sz w:val="20"/>
                <w:lang w:val="en-US"/>
              </w:rPr>
              <w:t xml:space="preserve">Is the species </w:t>
            </w:r>
            <w:r>
              <w:rPr>
                <w:rFonts w:ascii="Calibri" w:hAnsi="Calibri"/>
                <w:sz w:val="20"/>
                <w:lang w:val="en-US"/>
              </w:rPr>
              <w:t>nationally hunted</w:t>
            </w:r>
            <w:r w:rsidRPr="00B862D6">
              <w:rPr>
                <w:rFonts w:ascii="Calibri" w:hAnsi="Calibri"/>
                <w:sz w:val="20"/>
                <w:lang w:val="en-US"/>
              </w:rPr>
              <w:t>?</w:t>
            </w:r>
          </w:p>
        </w:tc>
      </w:tr>
      <w:tr w:rsidR="0070140D" w:rsidRPr="00B862D6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1B1E25">
        <w:trPr>
          <w:cantSplit/>
          <w:trHeight w:val="1134"/>
        </w:trPr>
        <w:tc>
          <w:tcPr>
            <w:tcW w:w="1101" w:type="dxa"/>
            <w:shd w:val="clear" w:color="auto" w:fill="D6E3BC" w:themeFill="accent3" w:themeFillTint="66"/>
            <w:textDirection w:val="btLr"/>
          </w:tcPr>
          <w:p w:rsidR="0070140D" w:rsidRPr="00B862D6" w:rsidRDefault="0070140D" w:rsidP="001B1E25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70140D">
              <w:rPr>
                <w:sz w:val="18"/>
                <w:szCs w:val="18"/>
                <w:shd w:val="clear" w:color="auto" w:fill="D6E3BC" w:themeFill="accent3" w:themeFillTint="66"/>
                <w:lang w:val="en-US"/>
              </w:rPr>
              <w:t>CheckYESNO</w:t>
            </w:r>
            <w:proofErr w:type="spellEnd"/>
          </w:p>
        </w:tc>
        <w:tc>
          <w:tcPr>
            <w:tcW w:w="1809" w:type="dxa"/>
            <w:vMerge w:val="restart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B862D6">
              <w:rPr>
                <w:sz w:val="18"/>
                <w:szCs w:val="18"/>
                <w:lang w:val="en-US"/>
              </w:rPr>
              <w:t>If ‘</w:t>
            </w:r>
            <w:r w:rsidRPr="00B862D6">
              <w:rPr>
                <w:rFonts w:ascii="Calibri" w:hAnsi="Calibri"/>
                <w:sz w:val="18"/>
                <w:szCs w:val="18"/>
                <w:lang w:val="en-US"/>
              </w:rPr>
              <w:t>Is the</w:t>
            </w:r>
            <w:r w:rsidRPr="00EB2EB8">
              <w:rPr>
                <w:rFonts w:ascii="Calibri" w:hAnsi="Calibri"/>
                <w:sz w:val="18"/>
                <w:szCs w:val="18"/>
                <w:lang w:val="en-US"/>
              </w:rPr>
              <w:t xml:space="preserve"> species nationally hunted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?</w:t>
            </w:r>
            <w:r w:rsidRPr="00B862D6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0E7882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0E7882">
              <w:rPr>
                <w:sz w:val="18"/>
                <w:szCs w:val="18"/>
                <w:lang w:val="en-US"/>
              </w:rPr>
              <w:t xml:space="preserve">is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vMerge w:val="restart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 Check if the reported value</w:t>
            </w:r>
            <w:r w:rsidRPr="002E32EE">
              <w:rPr>
                <w:sz w:val="18"/>
                <w:lang w:val="en-US"/>
              </w:rPr>
              <w:t xml:space="preserve"> is</w:t>
            </w:r>
            <w:r>
              <w:rPr>
                <w:sz w:val="18"/>
                <w:lang w:val="en-US"/>
              </w:rPr>
              <w:t xml:space="preserve"> 'YES' or 'NO'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65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1B1E25" w:rsidRDefault="0070140D" w:rsidP="00984955">
            <w:pPr>
              <w:rPr>
                <w:sz w:val="18"/>
                <w:lang w:val="en-US"/>
              </w:rPr>
            </w:pPr>
            <w:r w:rsidRPr="001B1E25">
              <w:rPr>
                <w:sz w:val="18"/>
                <w:lang w:val="en-US"/>
              </w:rPr>
              <w:t xml:space="preserve">2. If check passed, check if </w:t>
            </w:r>
            <w:proofErr w:type="spellStart"/>
            <w:r w:rsidRPr="001B1E25">
              <w:rPr>
                <w:sz w:val="18"/>
                <w:lang w:val="en-US"/>
              </w:rPr>
              <w:t>annex_ii_partA</w:t>
            </w:r>
            <w:proofErr w:type="spellEnd"/>
            <w:r w:rsidRPr="001B1E25">
              <w:rPr>
                <w:sz w:val="18"/>
                <w:lang w:val="en-US"/>
              </w:rPr>
              <w:t xml:space="preserve"> like 'Y*' or </w:t>
            </w:r>
            <w:proofErr w:type="spellStart"/>
            <w:r w:rsidRPr="001B1E25">
              <w:rPr>
                <w:sz w:val="18"/>
                <w:lang w:val="en-US"/>
              </w:rPr>
              <w:t>annex_ii_partB</w:t>
            </w:r>
            <w:proofErr w:type="spellEnd"/>
            <w:r w:rsidRPr="001B1E25">
              <w:rPr>
                <w:sz w:val="18"/>
                <w:lang w:val="en-US"/>
              </w:rPr>
              <w:t xml:space="preserve"> like 'Y*' in the reported checklist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66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65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66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>nvalid code</w:t>
            </w:r>
            <w:r>
              <w:rPr>
                <w:sz w:val="18"/>
                <w:lang w:val="en-US"/>
              </w:rPr>
              <w:t>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  <w:vMerge w:val="restart"/>
          </w:tcPr>
          <w:p w:rsidR="0070140D" w:rsidRPr="00AE14D9" w:rsidRDefault="0070140D" w:rsidP="009849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AE14D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  <w:t>BLOCKE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AE14D9" w:rsidRDefault="0070140D" w:rsidP="00B447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B5233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 xml:space="preserve">nvalid code. </w:t>
            </w:r>
            <w:r>
              <w:rPr>
                <w:sz w:val="18"/>
                <w:lang w:val="en-US"/>
              </w:rPr>
              <w:t>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126C11">
            <w:pPr>
              <w:rPr>
                <w:sz w:val="18"/>
                <w:lang w:val="en-US"/>
              </w:rPr>
            </w:pPr>
            <w:r w:rsidRPr="001414EB">
              <w:rPr>
                <w:sz w:val="18"/>
                <w:szCs w:val="18"/>
                <w:lang w:val="en-US"/>
              </w:rPr>
              <w:t>Incoherent information in this section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414E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This section is to report on Annex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II</w:t>
            </w:r>
            <w:r w:rsidRPr="001414EB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species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only</w:t>
            </w:r>
            <w:r w:rsidRPr="001414EB">
              <w:rPr>
                <w:rFonts w:ascii="Calibri" w:hAnsi="Calibri" w:cs="Times New Roman"/>
                <w:sz w:val="18"/>
                <w:szCs w:val="18"/>
                <w:lang w:val="en-GB"/>
              </w:rPr>
              <w:t>.</w:t>
            </w:r>
          </w:p>
        </w:tc>
      </w:tr>
      <w:tr w:rsidR="0070140D" w:rsidRPr="00ED340F" w:rsidTr="001B1E25">
        <w:trPr>
          <w:cantSplit/>
          <w:trHeight w:val="1498"/>
        </w:trPr>
        <w:tc>
          <w:tcPr>
            <w:tcW w:w="1101" w:type="dxa"/>
            <w:textDirection w:val="btLr"/>
          </w:tcPr>
          <w:p w:rsidR="0070140D" w:rsidRPr="00B862D6" w:rsidRDefault="0070140D" w:rsidP="001B1E25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70140D" w:rsidRPr="00B862D6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70140D" w:rsidRPr="00AE14D9" w:rsidRDefault="0070140D" w:rsidP="009849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  <w:vMerge/>
          </w:tcPr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ED340F" w:rsidTr="001B1E2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70140D" w:rsidRPr="00B862D6" w:rsidRDefault="0070140D" w:rsidP="001B1E2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70140D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>CheckMandatory1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 </w:t>
            </w:r>
            <w:r w:rsidRPr="0070140D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</w:tcPr>
          <w:p w:rsidR="0070140D" w:rsidRPr="000F39E2" w:rsidRDefault="0070140D" w:rsidP="00EB2EB8">
            <w:pPr>
              <w:rPr>
                <w:sz w:val="18"/>
                <w:szCs w:val="18"/>
                <w:lang w:val="en-US"/>
              </w:rPr>
            </w:pPr>
            <w:r w:rsidRPr="00B862D6">
              <w:rPr>
                <w:sz w:val="18"/>
                <w:szCs w:val="18"/>
                <w:lang w:val="en-US"/>
              </w:rPr>
              <w:t>If ‘</w:t>
            </w:r>
            <w:r w:rsidRPr="00B862D6">
              <w:rPr>
                <w:rFonts w:ascii="Calibri" w:hAnsi="Calibri"/>
                <w:sz w:val="18"/>
                <w:szCs w:val="18"/>
                <w:lang w:val="en-US"/>
              </w:rPr>
              <w:t xml:space="preserve">Is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the </w:t>
            </w:r>
            <w:r w:rsidRPr="00EB2EB8">
              <w:rPr>
                <w:rFonts w:ascii="Calibri" w:hAnsi="Calibri"/>
                <w:sz w:val="18"/>
                <w:szCs w:val="18"/>
                <w:lang w:val="en-US"/>
              </w:rPr>
              <w:t>species nationally hunted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?</w:t>
            </w:r>
            <w:r w:rsidRPr="00B862D6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0E7882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0F39E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8511FC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Pr="0070140D" w:rsidRDefault="0070140D" w:rsidP="008511FC">
            <w:pPr>
              <w:rPr>
                <w:color w:val="FF0000"/>
                <w:sz w:val="18"/>
                <w:lang w:val="en-US"/>
              </w:rPr>
            </w:pPr>
            <w:r w:rsidRPr="0070140D">
              <w:rPr>
                <w:color w:val="FF0000"/>
                <w:sz w:val="18"/>
                <w:lang w:val="en-US"/>
              </w:rPr>
              <w:t xml:space="preserve">Check if </w:t>
            </w:r>
            <w:r w:rsidRPr="0070140D">
              <w:rPr>
                <w:color w:val="FF0000"/>
                <w:sz w:val="18"/>
                <w:szCs w:val="18"/>
                <w:lang w:val="en-US"/>
              </w:rPr>
              <w:t>Birds</w:t>
            </w:r>
            <w:r w:rsidRPr="0070140D">
              <w:rPr>
                <w:color w:val="FF0000"/>
                <w:sz w:val="18"/>
                <w:lang w:val="en-US"/>
              </w:rPr>
              <w:t>.10.0 = 'YES'</w:t>
            </w:r>
          </w:p>
          <w:p w:rsidR="0070140D" w:rsidRDefault="0070140D" w:rsidP="00984955">
            <w:pPr>
              <w:rPr>
                <w:rFonts w:eastAsia="MS Gothic" w:cs="MS Gothic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or (</w:t>
            </w:r>
            <w:proofErr w:type="spellStart"/>
            <w:r w:rsidRPr="00126C11">
              <w:rPr>
                <w:sz w:val="18"/>
                <w:lang w:val="en-US"/>
              </w:rPr>
              <w:t>annex_ii_partA</w:t>
            </w:r>
            <w:proofErr w:type="spellEnd"/>
            <w:r>
              <w:rPr>
                <w:sz w:val="18"/>
                <w:lang w:val="en-US"/>
              </w:rPr>
              <w:t xml:space="preserve"> &lt;&gt; 'Y*' AND   </w:t>
            </w:r>
            <w:proofErr w:type="spellStart"/>
            <w:r w:rsidRPr="00126C11">
              <w:rPr>
                <w:sz w:val="18"/>
                <w:lang w:val="en-US"/>
              </w:rPr>
              <w:t>annex_ii_part</w:t>
            </w:r>
            <w:r>
              <w:rPr>
                <w:sz w:val="18"/>
                <w:lang w:val="en-US"/>
              </w:rPr>
              <w:t>B</w:t>
            </w:r>
            <w:proofErr w:type="spellEnd"/>
            <w:r>
              <w:rPr>
                <w:sz w:val="18"/>
                <w:lang w:val="en-US"/>
              </w:rPr>
              <w:t xml:space="preserve"> &lt;&gt; 'Y*' in the reported checklist)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67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B230E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67</w:t>
            </w:r>
          </w:p>
        </w:tc>
        <w:tc>
          <w:tcPr>
            <w:tcW w:w="4360" w:type="dxa"/>
          </w:tcPr>
          <w:p w:rsidR="0070140D" w:rsidRPr="00454BE7" w:rsidRDefault="0070140D" w:rsidP="00984955">
            <w:pPr>
              <w:rPr>
                <w:sz w:val="18"/>
                <w:szCs w:val="18"/>
                <w:lang w:val="en-US"/>
              </w:rPr>
            </w:pPr>
            <w:r w:rsidRPr="00454BE7">
              <w:rPr>
                <w:sz w:val="18"/>
                <w:szCs w:val="18"/>
                <w:lang w:val="en-US"/>
              </w:rPr>
              <w:t>Mandatory information missing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70140D" w:rsidRPr="00AE14D9" w:rsidRDefault="0070140D" w:rsidP="009849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B5233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367652" w:rsidRDefault="0070140D" w:rsidP="00B230E0">
            <w:pPr>
              <w:rPr>
                <w:sz w:val="18"/>
                <w:szCs w:val="18"/>
                <w:lang w:val="en-US"/>
              </w:rPr>
            </w:pPr>
            <w:r w:rsidRPr="00454BE7">
              <w:rPr>
                <w:sz w:val="18"/>
                <w:szCs w:val="18"/>
                <w:lang w:val="en-US"/>
              </w:rPr>
              <w:t xml:space="preserve">Mandatory information missing. </w:t>
            </w:r>
            <w:r w:rsidRPr="00454BE7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Indicate whether this Annex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II</w:t>
            </w:r>
            <w:r w:rsidRPr="00454BE7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species is </w:t>
            </w:r>
            <w:r>
              <w:rPr>
                <w:rFonts w:ascii="Calibri" w:hAnsi="Calibri" w:cs="Times New Roman"/>
                <w:sz w:val="18"/>
                <w:szCs w:val="18"/>
                <w:lang w:val="en-GB"/>
              </w:rPr>
              <w:t>nationally hunted</w:t>
            </w:r>
            <w:r w:rsidRPr="00454BE7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. </w:t>
            </w:r>
            <w:r w:rsidRPr="00454BE7">
              <w:rPr>
                <w:rFonts w:ascii="Calibri" w:hAnsi="Calibri"/>
                <w:sz w:val="18"/>
                <w:szCs w:val="18"/>
                <w:lang w:val="en-US"/>
              </w:rPr>
              <w:t xml:space="preserve">Report 'No' if the answer to the question: </w:t>
            </w:r>
            <w:r w:rsidRPr="00454BE7">
              <w:rPr>
                <w:sz w:val="18"/>
                <w:szCs w:val="18"/>
                <w:lang w:val="en-US"/>
              </w:rPr>
              <w:t>‘</w:t>
            </w:r>
            <w:r w:rsidRPr="00454BE7">
              <w:rPr>
                <w:rFonts w:ascii="Calibri" w:hAnsi="Calibri"/>
                <w:sz w:val="18"/>
                <w:szCs w:val="18"/>
                <w:lang w:val="en-US"/>
              </w:rPr>
              <w:t xml:space="preserve">Is the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species </w:t>
            </w:r>
            <w:r w:rsidRPr="00EB2EB8">
              <w:rPr>
                <w:rFonts w:ascii="Calibri" w:hAnsi="Calibri"/>
                <w:sz w:val="18"/>
                <w:szCs w:val="18"/>
                <w:lang w:val="en-US"/>
              </w:rPr>
              <w:t>nationally hunted</w:t>
            </w:r>
            <w:r w:rsidRPr="00454BE7">
              <w:rPr>
                <w:rFonts w:ascii="Calibri" w:hAnsi="Calibri"/>
                <w:sz w:val="18"/>
                <w:szCs w:val="18"/>
                <w:lang w:val="en-US"/>
              </w:rPr>
              <w:t>’ is 'No'.</w:t>
            </w:r>
          </w:p>
        </w:tc>
      </w:tr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Pr="008F375A" w:rsidRDefault="0070140D" w:rsidP="009D42B0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8F375A" w:rsidRDefault="0070140D" w:rsidP="009D42B0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8F375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a Hunting bag - Unit</w:t>
            </w:r>
          </w:p>
        </w:tc>
      </w:tr>
      <w:tr w:rsidR="0070140D" w:rsidRPr="00B862D6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1B1E25">
        <w:trPr>
          <w:cantSplit/>
          <w:trHeight w:val="1134"/>
        </w:trPr>
        <w:tc>
          <w:tcPr>
            <w:tcW w:w="1101" w:type="dxa"/>
            <w:shd w:val="clear" w:color="auto" w:fill="D6E3BC" w:themeFill="accent3" w:themeFillTint="66"/>
            <w:textDirection w:val="btLr"/>
          </w:tcPr>
          <w:p w:rsidR="0070140D" w:rsidRPr="003A0184" w:rsidRDefault="0070140D" w:rsidP="001B1E25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D6E3BC" w:themeFill="accent3" w:themeFillTint="66"/>
                <w:lang w:val="en-US"/>
              </w:rPr>
              <w:t>CheckYESNO</w:t>
            </w:r>
            <w:proofErr w:type="spellEnd"/>
          </w:p>
        </w:tc>
        <w:tc>
          <w:tcPr>
            <w:tcW w:w="1809" w:type="dxa"/>
            <w:vMerge w:val="restart"/>
          </w:tcPr>
          <w:p w:rsidR="0070140D" w:rsidRPr="003A0184" w:rsidRDefault="0070140D" w:rsidP="009D42B0">
            <w:pPr>
              <w:rPr>
                <w:sz w:val="18"/>
                <w:szCs w:val="18"/>
                <w:lang w:val="en-US"/>
              </w:rPr>
            </w:pPr>
            <w:r w:rsidRPr="003A0184">
              <w:rPr>
                <w:sz w:val="18"/>
                <w:szCs w:val="18"/>
                <w:lang w:val="en-US"/>
              </w:rPr>
              <w:t xml:space="preserve">If </w:t>
            </w:r>
            <w:r w:rsidRPr="00377E1C">
              <w:rPr>
                <w:sz w:val="18"/>
                <w:szCs w:val="18"/>
                <w:lang w:val="en-US"/>
              </w:rPr>
              <w:t>‘</w:t>
            </w:r>
            <w:r w:rsidRPr="00377E1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377E1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it’</w:t>
            </w:r>
            <w:r w:rsidRPr="00CC215D">
              <w:rPr>
                <w:sz w:val="14"/>
                <w:szCs w:val="18"/>
                <w:lang w:val="en-US"/>
              </w:rPr>
              <w:t xml:space="preserve"> </w:t>
            </w:r>
            <w:r w:rsidRPr="003A0184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vMerge w:val="restart"/>
          </w:tcPr>
          <w:p w:rsidR="0070140D" w:rsidRPr="00324187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324187">
              <w:rPr>
                <w:sz w:val="18"/>
                <w:lang w:val="en-US"/>
              </w:rPr>
              <w:t xml:space="preserve">Check if the reported value is in </w:t>
            </w:r>
            <w:r w:rsidRPr="00324187">
              <w:rPr>
                <w:sz w:val="18"/>
                <w:szCs w:val="18"/>
                <w:lang w:val="en-US"/>
              </w:rPr>
              <w:t xml:space="preserve">the </w:t>
            </w:r>
            <w:r w:rsidRPr="00251148">
              <w:rPr>
                <w:sz w:val="18"/>
                <w:szCs w:val="18"/>
                <w:lang w:val="en-US"/>
              </w:rPr>
              <w:t>vocabulary</w:t>
            </w:r>
            <w:r w:rsidRPr="00324187">
              <w:rPr>
                <w:sz w:val="18"/>
                <w:szCs w:val="18"/>
                <w:lang w:val="en-US"/>
              </w:rPr>
              <w:t>:</w:t>
            </w:r>
            <w:r w:rsidRPr="00324187">
              <w:rPr>
                <w:lang w:val="en-US"/>
              </w:rPr>
              <w:t xml:space="preserve"> </w:t>
            </w:r>
            <w:proofErr w:type="spellStart"/>
            <w:r w:rsidRPr="00251148">
              <w:rPr>
                <w:sz w:val="18"/>
                <w:szCs w:val="18"/>
                <w:lang w:val="en-US"/>
              </w:rPr>
              <w:t>populationUnits</w:t>
            </w:r>
            <w:proofErr w:type="spellEnd"/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68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2. Check if the reported value is '</w:t>
            </w:r>
            <w:proofErr w:type="spellStart"/>
            <w:r>
              <w:rPr>
                <w:sz w:val="18"/>
                <w:lang w:val="en-US"/>
              </w:rPr>
              <w:t>i</w:t>
            </w:r>
            <w:proofErr w:type="spellEnd"/>
            <w:r>
              <w:rPr>
                <w:sz w:val="18"/>
                <w:lang w:val="en-US"/>
              </w:rPr>
              <w:t>'</w:t>
            </w:r>
          </w:p>
          <w:p w:rsidR="0070140D" w:rsidRPr="00EF6742" w:rsidRDefault="0070140D" w:rsidP="009D42B0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D42B0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69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 w:val="restart"/>
          </w:tcPr>
          <w:p w:rsidR="0070140D" w:rsidRDefault="0070140D" w:rsidP="009D42B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168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169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70140D" w:rsidRPr="00324187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Invalid code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D9141E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Incoherent information.</w:t>
            </w:r>
          </w:p>
        </w:tc>
        <w:tc>
          <w:tcPr>
            <w:tcW w:w="992" w:type="dxa"/>
            <w:vMerge w:val="restart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lastRenderedPageBreak/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</w:p>
          <w:p w:rsidR="0070140D" w:rsidRPr="00AE14D9" w:rsidRDefault="0070140D" w:rsidP="009D42B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lastRenderedPageBreak/>
              <w:t>ERROR</w:t>
            </w:r>
          </w:p>
          <w:p w:rsidR="0070140D" w:rsidRPr="00AE14D9" w:rsidRDefault="0070140D" w:rsidP="009849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B52339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251148">
              <w:rPr>
                <w:sz w:val="18"/>
                <w:lang w:val="en-US"/>
              </w:rPr>
              <w:lastRenderedPageBreak/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324" w:author="Jérôme BAILLY MAITRE" w:date="2018-05-16T11:53:00Z">
                  <w:rPr/>
                </w:rPrChange>
              </w:rPr>
              <w:instrText xml:space="preserve"> HYPERLINK "http://dd.eionet.europa.eu/vocabulary/art12_2018/populationUnits/" </w:instrText>
            </w:r>
            <w:r w:rsidR="001E5A28">
              <w:fldChar w:fldCharType="separate"/>
            </w:r>
            <w:r w:rsidRPr="00251148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51148">
              <w:rPr>
                <w:rStyle w:val="Lienhypertexte"/>
                <w:sz w:val="18"/>
                <w:szCs w:val="18"/>
                <w:lang w:val="en-US"/>
              </w:rPr>
              <w:t>populationUnits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251148">
              <w:rPr>
                <w:sz w:val="18"/>
                <w:lang w:val="en-US"/>
              </w:rPr>
              <w:t>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D42B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Incoherent information provided</w:t>
            </w:r>
            <w:r w:rsidRPr="00EF6742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 xml:space="preserve"> The reported unit for hunting bag differs with the recommended unit '</w:t>
            </w:r>
            <w:proofErr w:type="spellStart"/>
            <w:r>
              <w:rPr>
                <w:sz w:val="18"/>
                <w:lang w:val="en-US"/>
              </w:rPr>
              <w:t>i</w:t>
            </w:r>
            <w:proofErr w:type="spellEnd"/>
            <w:r>
              <w:rPr>
                <w:sz w:val="18"/>
                <w:lang w:val="en-US"/>
              </w:rPr>
              <w:t xml:space="preserve"> - number of individuals' defined in the reporting format. 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ED340F" w:rsidTr="001B1E25">
        <w:trPr>
          <w:cantSplit/>
          <w:trHeight w:val="1348"/>
        </w:trPr>
        <w:tc>
          <w:tcPr>
            <w:tcW w:w="1101" w:type="dxa"/>
            <w:textDirection w:val="btLr"/>
          </w:tcPr>
          <w:p w:rsidR="0070140D" w:rsidRPr="003A0184" w:rsidRDefault="0070140D" w:rsidP="001B1E25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70140D" w:rsidRPr="003A0184" w:rsidRDefault="0070140D" w:rsidP="009D42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vMerge/>
          </w:tcPr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vMerge/>
          </w:tcPr>
          <w:p w:rsidR="0070140D" w:rsidRDefault="0070140D" w:rsidP="009D42B0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  <w:vMerge/>
          </w:tcPr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vMerge/>
          </w:tcPr>
          <w:p w:rsidR="0070140D" w:rsidRPr="00AD2E57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70140D" w:rsidRPr="00251148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ED340F" w:rsidTr="001B1E25">
        <w:trPr>
          <w:cantSplit/>
          <w:trHeight w:val="1134"/>
        </w:trPr>
        <w:tc>
          <w:tcPr>
            <w:tcW w:w="1101" w:type="dxa"/>
            <w:shd w:val="clear" w:color="auto" w:fill="FABF8F" w:themeFill="accent6" w:themeFillTint="99"/>
            <w:textDirection w:val="btLr"/>
          </w:tcPr>
          <w:p w:rsidR="0070140D" w:rsidRPr="00B862D6" w:rsidRDefault="0070140D" w:rsidP="001B1E2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70140D"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lastRenderedPageBreak/>
              <w:t>CheckMandatory1</w:t>
            </w:r>
            <w:r>
              <w:rPr>
                <w:sz w:val="18"/>
                <w:szCs w:val="18"/>
                <w:shd w:val="clear" w:color="auto" w:fill="FABF8F" w:themeFill="accent6" w:themeFillTint="99"/>
                <w:lang w:val="en-US"/>
              </w:rPr>
              <w:t xml:space="preserve"> </w:t>
            </w:r>
            <w:r w:rsidRPr="0070140D">
              <w:rPr>
                <w:color w:val="FF0000"/>
                <w:sz w:val="18"/>
                <w:szCs w:val="18"/>
                <w:shd w:val="clear" w:color="auto" w:fill="FABF8F" w:themeFill="accent6" w:themeFillTint="99"/>
                <w:lang w:val="en-US"/>
              </w:rPr>
              <w:t>+ condition</w:t>
            </w:r>
          </w:p>
        </w:tc>
        <w:tc>
          <w:tcPr>
            <w:tcW w:w="1809" w:type="dxa"/>
          </w:tcPr>
          <w:p w:rsidR="0070140D" w:rsidRPr="00591C58" w:rsidRDefault="0070140D" w:rsidP="009D42B0">
            <w:pPr>
              <w:rPr>
                <w:sz w:val="18"/>
                <w:szCs w:val="18"/>
                <w:lang w:val="en-US"/>
              </w:rPr>
            </w:pPr>
            <w:r w:rsidRPr="00591C58">
              <w:rPr>
                <w:sz w:val="18"/>
                <w:szCs w:val="18"/>
                <w:lang w:val="en-US"/>
              </w:rPr>
              <w:t>If ‘</w:t>
            </w:r>
            <w:r w:rsidRPr="00591C5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Pr="00591C5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it’</w:t>
            </w:r>
            <w:r w:rsidRPr="00591C58">
              <w:rPr>
                <w:sz w:val="18"/>
                <w:szCs w:val="18"/>
                <w:lang w:val="en-US"/>
              </w:rPr>
              <w:t xml:space="preserve"> </w:t>
            </w:r>
            <w:r w:rsidRPr="00591C58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91C58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591C58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Pr="0070140D" w:rsidRDefault="0070140D" w:rsidP="008511FC">
            <w:pPr>
              <w:rPr>
                <w:color w:val="FF0000"/>
                <w:sz w:val="18"/>
                <w:lang w:val="en-US"/>
              </w:rPr>
            </w:pPr>
            <w:r w:rsidRPr="0070140D">
              <w:rPr>
                <w:color w:val="FF0000"/>
                <w:sz w:val="18"/>
                <w:lang w:val="en-US"/>
              </w:rPr>
              <w:t xml:space="preserve">Check if </w:t>
            </w:r>
            <w:r w:rsidRPr="0070140D">
              <w:rPr>
                <w:color w:val="FF0000"/>
                <w:sz w:val="18"/>
                <w:szCs w:val="18"/>
                <w:lang w:val="en-US"/>
              </w:rPr>
              <w:t>Birds</w:t>
            </w:r>
            <w:r w:rsidRPr="0070140D">
              <w:rPr>
                <w:color w:val="FF0000"/>
                <w:sz w:val="18"/>
                <w:lang w:val="en-US"/>
              </w:rPr>
              <w:t>.10.0 = 'YES'</w:t>
            </w:r>
          </w:p>
          <w:p w:rsidR="0070140D" w:rsidRDefault="0070140D" w:rsidP="008511FC">
            <w:pPr>
              <w:rPr>
                <w:rFonts w:eastAsia="MS Gothic" w:cs="MS Gothic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or (</w:t>
            </w:r>
            <w:proofErr w:type="spellStart"/>
            <w:r w:rsidRPr="00126C11">
              <w:rPr>
                <w:sz w:val="18"/>
                <w:lang w:val="en-US"/>
              </w:rPr>
              <w:t>annex_ii_partA</w:t>
            </w:r>
            <w:proofErr w:type="spellEnd"/>
            <w:r>
              <w:rPr>
                <w:sz w:val="18"/>
                <w:lang w:val="en-US"/>
              </w:rPr>
              <w:t xml:space="preserve"> &lt;&gt; 'Y*' AND   </w:t>
            </w:r>
            <w:proofErr w:type="spellStart"/>
            <w:r w:rsidRPr="00126C11">
              <w:rPr>
                <w:sz w:val="18"/>
                <w:lang w:val="en-US"/>
              </w:rPr>
              <w:t>annex_ii_part</w:t>
            </w:r>
            <w:r>
              <w:rPr>
                <w:sz w:val="18"/>
                <w:lang w:val="en-US"/>
              </w:rPr>
              <w:t>B</w:t>
            </w:r>
            <w:proofErr w:type="spellEnd"/>
            <w:r>
              <w:rPr>
                <w:sz w:val="18"/>
                <w:lang w:val="en-US"/>
              </w:rPr>
              <w:t xml:space="preserve"> &lt;&gt; 'Y*' in the reported checklist)</w:t>
            </w:r>
          </w:p>
          <w:p w:rsidR="0070140D" w:rsidRPr="00591C58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szCs w:val="18"/>
                <w:lang w:val="en-US"/>
              </w:rPr>
              <w:t xml:space="preserve">    </w:t>
            </w:r>
            <w:r w:rsidRPr="00591C58">
              <w:rPr>
                <w:rFonts w:ascii="MS Gothic" w:eastAsia="MS Gothic" w:hAnsi="MS Gothic" w:cs="MS Gothic" w:hint="eastAsia"/>
                <w:color w:val="00B050"/>
                <w:sz w:val="18"/>
                <w:szCs w:val="18"/>
                <w:lang w:val="en-US"/>
              </w:rPr>
              <w:t>✔</w:t>
            </w:r>
            <w:r w:rsidRPr="00591C58">
              <w:rPr>
                <w:sz w:val="18"/>
                <w:szCs w:val="18"/>
                <w:lang w:val="en-US"/>
              </w:rPr>
              <w:t>Check passed</w:t>
            </w:r>
          </w:p>
          <w:p w:rsidR="0070140D" w:rsidRPr="00EF3A9C" w:rsidRDefault="0070140D" w:rsidP="00984955">
            <w:pPr>
              <w:rPr>
                <w:sz w:val="18"/>
                <w:lang w:val="en-US"/>
              </w:rPr>
            </w:pPr>
            <w:r w:rsidRPr="00591C58">
              <w:rPr>
                <w:rFonts w:ascii="MS Gothic" w:eastAsia="MS Gothic" w:hAnsi="MS Gothic" w:cs="MS Gothic"/>
                <w:color w:val="00B050"/>
                <w:sz w:val="18"/>
                <w:szCs w:val="18"/>
                <w:lang w:val="en-US"/>
              </w:rPr>
              <w:t xml:space="preserve">    </w:t>
            </w:r>
            <w:r w:rsidRPr="00591C58">
              <w:rPr>
                <w:rFonts w:ascii="MS Gothic" w:eastAsia="MS Gothic" w:hAnsi="MS Gothic" w:cs="MS Gothic" w:hint="eastAsia"/>
                <w:color w:val="FF0000"/>
                <w:sz w:val="18"/>
                <w:szCs w:val="18"/>
                <w:lang w:val="en-US"/>
              </w:rPr>
              <w:t>✘</w:t>
            </w:r>
            <w:r w:rsidRPr="00591C58">
              <w:rPr>
                <w:sz w:val="18"/>
                <w:szCs w:val="18"/>
                <w:lang w:val="en-US"/>
              </w:rPr>
              <w:t xml:space="preserve">Error in validation: message </w:t>
            </w:r>
            <w:r>
              <w:rPr>
                <w:sz w:val="18"/>
                <w:lang w:val="en-US"/>
              </w:rPr>
              <w:t>B170</w:t>
            </w:r>
          </w:p>
          <w:p w:rsidR="0070140D" w:rsidRPr="00591C58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0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 w:rsidRPr="009375A7">
              <w:rPr>
                <w:sz w:val="18"/>
                <w:szCs w:val="18"/>
                <w:lang w:val="en-US"/>
              </w:rPr>
              <w:t>Mandatory information missing.</w:t>
            </w:r>
          </w:p>
          <w:p w:rsidR="0070140D" w:rsidRPr="009375A7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0140D" w:rsidRPr="00AE14D9" w:rsidRDefault="0070140D" w:rsidP="009849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  <w:r w:rsidRPr="00324187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591C58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9375A7" w:rsidRDefault="0070140D" w:rsidP="00EF3A9C">
            <w:pPr>
              <w:rPr>
                <w:sz w:val="18"/>
                <w:szCs w:val="18"/>
                <w:lang w:val="en-US"/>
              </w:rPr>
            </w:pPr>
            <w:r w:rsidRPr="009375A7">
              <w:rPr>
                <w:sz w:val="18"/>
                <w:szCs w:val="18"/>
                <w:lang w:val="en-US"/>
              </w:rPr>
              <w:t xml:space="preserve">Mandatory information missing. </w:t>
            </w:r>
            <w:r w:rsidRPr="009375A7">
              <w:rPr>
                <w:rFonts w:ascii="Calibri" w:hAnsi="Calibri" w:cs="Times New Roman"/>
                <w:sz w:val="18"/>
                <w:szCs w:val="18"/>
                <w:lang w:val="en-GB"/>
              </w:rPr>
              <w:t>Population unit for hunting bag should be provided.</w:t>
            </w:r>
          </w:p>
        </w:tc>
      </w:tr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Pr="00EF3A9C" w:rsidRDefault="0070140D" w:rsidP="0098495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EF3A9C" w:rsidRDefault="0070140D" w:rsidP="00984955">
            <w:pPr>
              <w:rPr>
                <w:rFonts w:ascii="Calibri" w:hAnsi="Calibri"/>
                <w:color w:val="000000"/>
                <w:lang w:val="en-US"/>
              </w:rPr>
            </w:pP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1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>, max, unknown Hunting bag - Statistics/quantity per hunting season or year over the reporting period – Season/year1</w:t>
            </w:r>
          </w:p>
          <w:p w:rsidR="0070140D" w:rsidRPr="004B0A2A" w:rsidRDefault="0070140D" w:rsidP="00B61F7D">
            <w:pPr>
              <w:rPr>
                <w:rFonts w:ascii="Calibri" w:hAnsi="Calibri"/>
                <w:color w:val="000000"/>
                <w:lang w:val="en-US"/>
              </w:rPr>
            </w:pP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 xml:space="preserve">The following checks </w:t>
            </w:r>
            <w:r w:rsidRPr="00B037F4">
              <w:rPr>
                <w:color w:val="FF0000"/>
                <w:sz w:val="20"/>
                <w:lang w:val="en-US"/>
              </w:rPr>
              <w:t xml:space="preserve">apply to </w:t>
            </w: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>min, max, unknown</w:t>
            </w:r>
            <w:r w:rsidRPr="00B037F4">
              <w:rPr>
                <w:color w:val="FF0000"/>
                <w:sz w:val="20"/>
                <w:lang w:val="en-US"/>
              </w:rPr>
              <w:t>. Should appear at higher level (</w:t>
            </w:r>
            <w:r>
              <w:rPr>
                <w:color w:val="FF0000"/>
                <w:sz w:val="20"/>
                <w:lang w:val="en-US"/>
              </w:rPr>
              <w:t>10</w:t>
            </w:r>
            <w:r w:rsidRPr="00B037F4">
              <w:rPr>
                <w:color w:val="FF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FF0000"/>
                <w:sz w:val="20"/>
                <w:lang w:val="en-US"/>
              </w:rPr>
              <w:t>2</w:t>
            </w: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>b1</w:t>
            </w:r>
            <w:r w:rsidRPr="00B037F4">
              <w:rPr>
                <w:color w:val="FF0000"/>
                <w:sz w:val="20"/>
                <w:lang w:val="en-US"/>
              </w:rPr>
              <w:t>). Only one error message is expected in this case in order to avoid any duplication.</w:t>
            </w:r>
          </w:p>
        </w:tc>
      </w:tr>
      <w:tr w:rsidR="0070140D" w:rsidRPr="00B862D6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 w:val="restart"/>
            <w:shd w:val="clear" w:color="auto" w:fill="76923C" w:themeFill="accent3" w:themeFillShade="BF"/>
            <w:textDirection w:val="btLr"/>
          </w:tcPr>
          <w:p w:rsidR="0070140D" w:rsidRPr="006E65F6" w:rsidRDefault="00C82AEC" w:rsidP="00C82AE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C82AEC">
              <w:rPr>
                <w:sz w:val="24"/>
                <w:szCs w:val="18"/>
                <w:shd w:val="clear" w:color="auto" w:fill="76923C" w:themeFill="accent3" w:themeFillShade="BF"/>
                <w:lang w:val="en-US"/>
              </w:rPr>
              <w:t>CheckInfoAnnexII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1D37B1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t least one field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tatistics/quantity per hunting season or year […] – Season/year1’ </w:t>
            </w:r>
            <w:r w:rsidRPr="009772D9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1. </w:t>
            </w:r>
            <w:r w:rsidRPr="001D37B1">
              <w:rPr>
                <w:rFonts w:ascii="Calibri" w:hAnsi="Calibri"/>
                <w:sz w:val="18"/>
                <w:szCs w:val="18"/>
                <w:lang w:val="en-US"/>
              </w:rPr>
              <w:t xml:space="preserve">When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 w:rsidRPr="000A53F1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  <w:lang w:val="en-US"/>
              </w:rPr>
              <w:t>ES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9772D9" w:rsidRDefault="0070140D" w:rsidP="0098495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Check if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1min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and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1max are present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71</w:t>
            </w:r>
          </w:p>
          <w:p w:rsidR="0070140D" w:rsidRDefault="0070140D" w:rsidP="00984955">
            <w:pPr>
              <w:rPr>
                <w:color w:val="FF0000"/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color w:val="FF0000"/>
                <w:sz w:val="18"/>
                <w:szCs w:val="18"/>
                <w:lang w:val="en-US"/>
              </w:rPr>
            </w:pPr>
            <w:r w:rsidRPr="00120359">
              <w:rPr>
                <w:color w:val="FF0000"/>
                <w:sz w:val="18"/>
                <w:szCs w:val="18"/>
                <w:lang w:val="en-US"/>
              </w:rPr>
              <w:t>(in the following check, we want to make sure that only min/max are provided with max &gt; 0 and unknown is ticked as No, OR the opposite where unknown is yes and min/max should be 0)</w:t>
            </w:r>
          </w:p>
          <w:p w:rsidR="0070140D" w:rsidRPr="00120359" w:rsidRDefault="0070140D" w:rsidP="0098495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A23E5">
              <w:rPr>
                <w:sz w:val="18"/>
                <w:szCs w:val="18"/>
                <w:lang w:val="en-US"/>
              </w:rPr>
              <w:t xml:space="preserve">2. If </w:t>
            </w:r>
            <w:r w:rsidRPr="00D30B05">
              <w:rPr>
                <w:sz w:val="18"/>
                <w:szCs w:val="18"/>
                <w:lang w:val="en-US"/>
              </w:rPr>
              <w:t xml:space="preserve">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, 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>heck if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1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ax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 xml:space="preserve"> &gt;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1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>'no') OR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1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in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1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=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1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 xml:space="preserve">'yes') 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Pr="002C3A88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72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1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2</w:t>
            </w:r>
          </w:p>
        </w:tc>
        <w:tc>
          <w:tcPr>
            <w:tcW w:w="4360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/max value should be provided systematically for all seasons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  <w:shd w:val="clear" w:color="auto" w:fill="auto"/>
          </w:tcPr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n/max value should be provided systematically for all seasons. Report 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0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 xml:space="preserve"> if no hunting bag or there was a temporary ban.</w:t>
            </w: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Pr="00823C6E" w:rsidRDefault="0070140D" w:rsidP="00A05E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provided. </w:t>
            </w:r>
            <w:r w:rsidRPr="00120359">
              <w:rPr>
                <w:sz w:val="18"/>
                <w:szCs w:val="18"/>
                <w:lang w:val="en-US"/>
              </w:rPr>
              <w:t>Only min/max or unknown value is expected f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 w:rsidRPr="00120359">
              <w:rPr>
                <w:sz w:val="18"/>
                <w:szCs w:val="18"/>
                <w:lang w:val="en-US"/>
              </w:rPr>
              <w:t xml:space="preserve">b1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 reporting period – Season/year1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6E65F6" w:rsidRDefault="0070140D" w:rsidP="001D37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1D37B1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ll fields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Statistics/quantity per hunting season 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or year […] – Season/year1’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6E65F6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73</w:t>
            </w:r>
          </w:p>
          <w:p w:rsidR="0070140D" w:rsidRDefault="0070140D" w:rsidP="0098495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3</w:t>
            </w:r>
          </w:p>
        </w:tc>
        <w:tc>
          <w:tcPr>
            <w:tcW w:w="4360" w:type="dxa"/>
            <w:shd w:val="clear" w:color="auto" w:fill="auto"/>
          </w:tcPr>
          <w:p w:rsidR="0070140D" w:rsidRPr="00324187" w:rsidRDefault="0070140D" w:rsidP="00984955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</w:t>
            </w:r>
            <w:r>
              <w:rPr>
                <w:sz w:val="18"/>
                <w:lang w:val="en-US"/>
              </w:rPr>
              <w:t>missing.</w:t>
            </w:r>
          </w:p>
        </w:tc>
        <w:tc>
          <w:tcPr>
            <w:tcW w:w="992" w:type="dxa"/>
            <w:shd w:val="clear" w:color="auto" w:fill="auto"/>
          </w:tcPr>
          <w:p w:rsidR="0070140D" w:rsidRPr="0082158C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</w:pPr>
            <w:r w:rsidRPr="0082158C"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  <w:t>ERROR</w:t>
            </w:r>
          </w:p>
          <w:p w:rsidR="0070140D" w:rsidRPr="00324187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Pr="00324187" w:rsidRDefault="0070140D" w:rsidP="00984955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 reporting period – Season/year1</w:t>
            </w:r>
            <w:r>
              <w:rPr>
                <w:sz w:val="18"/>
                <w:lang w:val="en-US"/>
              </w:rPr>
              <w:t xml:space="preserve"> should be provided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1min,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0.2</w:t>
            </w:r>
            <w:r>
              <w:rPr>
                <w:sz w:val="18"/>
                <w:szCs w:val="18"/>
                <w:lang w:val="en-US"/>
              </w:rPr>
              <w:t xml:space="preserve">b1max,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1x</w:t>
            </w:r>
            <w:r w:rsidRPr="00324187">
              <w:rPr>
                <w:sz w:val="18"/>
                <w:lang w:val="en-US"/>
              </w:rPr>
              <w:t xml:space="preserve">). 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EF3A9C" w:rsidRDefault="0070140D" w:rsidP="00F702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F702FF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1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reporting period - Season/year 1 mi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70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  <w:r w:rsidRPr="00DB23EA">
              <w:rPr>
                <w:sz w:val="18"/>
                <w:szCs w:val="18"/>
                <w:lang w:val="en-US"/>
              </w:rPr>
              <w:t>If ‘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 1 min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74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4</w:t>
            </w:r>
          </w:p>
        </w:tc>
        <w:tc>
          <w:tcPr>
            <w:tcW w:w="4360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EF3A9C" w:rsidRDefault="0070140D" w:rsidP="00F702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F702FF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a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reporting period - Season/year 1 max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61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 1 max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 xml:space="preserve">is present 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75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30B05" w:rsidRDefault="0070140D" w:rsidP="00984955">
            <w:pPr>
              <w:rPr>
                <w:sz w:val="18"/>
                <w:szCs w:val="18"/>
                <w:lang w:val="en-US"/>
              </w:rPr>
            </w:pPr>
            <w:r w:rsidRPr="00D30B05">
              <w:rPr>
                <w:sz w:val="18"/>
                <w:szCs w:val="18"/>
                <w:lang w:val="en-US"/>
              </w:rPr>
              <w:t xml:space="preserve">2. If 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irds.10.2b1max </w:t>
            </w:r>
            <w:r w:rsidRPr="00F702FF">
              <w:rPr>
                <w:sz w:val="18"/>
                <w:szCs w:val="18"/>
                <w:lang w:val="en-US"/>
              </w:rPr>
              <w:t xml:space="preserve">≥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1min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</w:t>
            </w:r>
            <w:r>
              <w:rPr>
                <w:sz w:val="18"/>
                <w:lang w:val="en-US"/>
              </w:rPr>
              <w:t>dation: message B176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5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6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62B19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10.2b1max </w:t>
            </w:r>
            <w:r w:rsidRPr="00D30B0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on season/year 1</w:t>
            </w:r>
            <w:r w:rsidRPr="00D30B05">
              <w:rPr>
                <w:rFonts w:eastAsia="MS Mincho"/>
                <w:sz w:val="18"/>
                <w:szCs w:val="18"/>
                <w:lang w:val="en-US"/>
              </w:rPr>
              <w:t>-</w:t>
            </w:r>
            <w:r w:rsidRPr="00D62B19">
              <w:rPr>
                <w:rFonts w:eastAsia="MS Mincho"/>
                <w:sz w:val="18"/>
                <w:szCs w:val="18"/>
                <w:lang w:val="en-US"/>
              </w:rPr>
              <w:t xml:space="preserve"> max</w:t>
            </w:r>
            <w:r w:rsidRPr="00D62B19">
              <w:rPr>
                <w:sz w:val="18"/>
                <w:szCs w:val="18"/>
                <w:lang w:val="en-US"/>
              </w:rPr>
              <w:t xml:space="preserve"> should be ≥ min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  <w:p w:rsidR="0070140D" w:rsidRPr="00331CAF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EF3A9C" w:rsidRDefault="0070140D" w:rsidP="00F702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F702FF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reporting period - Season/year 1 unknow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144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3A0184" w:rsidRDefault="0070140D" w:rsidP="0014410B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1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is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</w:t>
            </w:r>
            <w:r>
              <w:rPr>
                <w:sz w:val="18"/>
                <w:lang w:val="en-US"/>
              </w:rPr>
              <w:t xml:space="preserve"> 'YES' or 'NO'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77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7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9141E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B52339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 xml:space="preserve">nvalid code. </w:t>
            </w:r>
            <w:r>
              <w:rPr>
                <w:sz w:val="18"/>
                <w:lang w:val="en-US"/>
              </w:rPr>
              <w:t>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1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78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8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2C3A88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  <w:r>
              <w:rPr>
                <w:sz w:val="18"/>
                <w:lang w:val="en-US"/>
              </w:rPr>
              <w:t xml:space="preserve"> This field cannot be empty. 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</w:tc>
      </w:tr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Default="0070140D" w:rsidP="00F702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EF3A9C" w:rsidRDefault="0070140D" w:rsidP="00F702FF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2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>, max, unknown Hunting bag - Statistics/quantity per hunting season or year over the reporting perio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d – Season/year2</w:t>
            </w:r>
          </w:p>
          <w:p w:rsidR="0070140D" w:rsidRPr="004B0A2A" w:rsidRDefault="0070140D" w:rsidP="00984955">
            <w:pPr>
              <w:rPr>
                <w:rFonts w:ascii="Calibri" w:hAnsi="Calibri"/>
                <w:color w:val="000000"/>
                <w:lang w:val="en-US"/>
              </w:rPr>
            </w:pP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 xml:space="preserve">The following checks </w:t>
            </w:r>
            <w:r w:rsidRPr="00B037F4">
              <w:rPr>
                <w:color w:val="FF0000"/>
                <w:sz w:val="20"/>
                <w:lang w:val="en-US"/>
              </w:rPr>
              <w:t xml:space="preserve">apply to </w:t>
            </w: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>min, max, unknown</w:t>
            </w:r>
            <w:r w:rsidRPr="00B037F4">
              <w:rPr>
                <w:color w:val="FF0000"/>
                <w:sz w:val="20"/>
                <w:lang w:val="en-US"/>
              </w:rPr>
              <w:t>. Should appear at higher level (</w:t>
            </w:r>
            <w:r>
              <w:rPr>
                <w:color w:val="FF0000"/>
                <w:sz w:val="20"/>
                <w:lang w:val="en-US"/>
              </w:rPr>
              <w:t>10</w:t>
            </w:r>
            <w:r w:rsidRPr="00B037F4">
              <w:rPr>
                <w:color w:val="FF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FF0000"/>
                <w:sz w:val="20"/>
                <w:lang w:val="en-US"/>
              </w:rPr>
              <w:t>2b2</w:t>
            </w:r>
            <w:r w:rsidRPr="00B037F4">
              <w:rPr>
                <w:color w:val="FF0000"/>
                <w:sz w:val="20"/>
                <w:lang w:val="en-US"/>
              </w:rPr>
              <w:t>). Only one error message is expected in this case in order to avoid any duplication.</w:t>
            </w:r>
          </w:p>
        </w:tc>
      </w:tr>
      <w:tr w:rsidR="0070140D" w:rsidRPr="00B862D6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 w:val="restart"/>
            <w:shd w:val="clear" w:color="auto" w:fill="76923C" w:themeFill="accent3" w:themeFillShade="BF"/>
            <w:textDirection w:val="btLr"/>
          </w:tcPr>
          <w:p w:rsidR="0070140D" w:rsidRPr="006E65F6" w:rsidRDefault="00C82AEC" w:rsidP="00C82AE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C82AEC">
              <w:rPr>
                <w:sz w:val="24"/>
                <w:szCs w:val="18"/>
                <w:shd w:val="clear" w:color="auto" w:fill="76923C" w:themeFill="accent3" w:themeFillShade="BF"/>
                <w:lang w:val="en-US"/>
              </w:rPr>
              <w:t>CheckInfoAnnexII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F702FF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t least one field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eason or year […] – Season/year2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9772D9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0A53F1">
            <w:pPr>
              <w:rPr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1. </w:t>
            </w:r>
            <w:r w:rsidRPr="001D37B1">
              <w:rPr>
                <w:rFonts w:ascii="Calibri" w:hAnsi="Calibri"/>
                <w:sz w:val="18"/>
                <w:szCs w:val="18"/>
                <w:lang w:val="en-US"/>
              </w:rPr>
              <w:t xml:space="preserve">When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 w:rsidRPr="000A53F1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  <w:lang w:val="en-US"/>
              </w:rPr>
              <w:t>ES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9772D9" w:rsidRDefault="0070140D" w:rsidP="00F702FF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Check if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and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ax are present</w:t>
            </w:r>
          </w:p>
          <w:p w:rsidR="0070140D" w:rsidRPr="00EF6742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79</w:t>
            </w:r>
          </w:p>
          <w:p w:rsidR="0070140D" w:rsidRDefault="0070140D" w:rsidP="00F702FF">
            <w:pPr>
              <w:rPr>
                <w:color w:val="FF0000"/>
                <w:sz w:val="18"/>
                <w:szCs w:val="18"/>
                <w:lang w:val="en-US"/>
              </w:rPr>
            </w:pPr>
          </w:p>
          <w:p w:rsidR="0070140D" w:rsidRDefault="0070140D" w:rsidP="00F702FF">
            <w:pPr>
              <w:rPr>
                <w:color w:val="FF0000"/>
                <w:sz w:val="18"/>
                <w:szCs w:val="18"/>
                <w:lang w:val="en-US"/>
              </w:rPr>
            </w:pPr>
            <w:r w:rsidRPr="00120359">
              <w:rPr>
                <w:color w:val="FF0000"/>
                <w:sz w:val="18"/>
                <w:szCs w:val="18"/>
                <w:lang w:val="en-US"/>
              </w:rPr>
              <w:t>(in the following check, we want to make sure that only min/max are provided with max &gt; 0 and unknown is ticked as No, OR the opposite where unknown is yes and min/max should be 0)</w:t>
            </w:r>
          </w:p>
          <w:p w:rsidR="0070140D" w:rsidRPr="00120359" w:rsidRDefault="0070140D" w:rsidP="00F702FF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A23E5">
              <w:rPr>
                <w:sz w:val="18"/>
                <w:szCs w:val="18"/>
                <w:lang w:val="en-US"/>
              </w:rPr>
              <w:t xml:space="preserve">2. If </w:t>
            </w:r>
            <w:r w:rsidRPr="00D30B05">
              <w:rPr>
                <w:sz w:val="18"/>
                <w:szCs w:val="18"/>
                <w:lang w:val="en-US"/>
              </w:rPr>
              <w:t xml:space="preserve">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, 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>heck if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ax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 xml:space="preserve"> &gt;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>'no') OR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in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=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 xml:space="preserve">'yes') </w:t>
            </w:r>
          </w:p>
          <w:p w:rsidR="0070140D" w:rsidRPr="00EF6742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Pr="002C3A88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8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79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80</w:t>
            </w:r>
          </w:p>
        </w:tc>
        <w:tc>
          <w:tcPr>
            <w:tcW w:w="4360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n/max value should be provided systematically for all seasons. 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2C3A88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n/max value should be provided systematically for all seasons. Report 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0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 xml:space="preserve"> if no hunting bag or there was a temporary ban.</w:t>
            </w: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Pr="00823C6E" w:rsidRDefault="0070140D" w:rsidP="00F702F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provided. </w:t>
            </w:r>
            <w:r w:rsidRPr="00120359">
              <w:rPr>
                <w:sz w:val="18"/>
                <w:szCs w:val="18"/>
                <w:lang w:val="en-US"/>
              </w:rPr>
              <w:t>Only min/max or unknown value is expected f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 w:rsidRPr="00120359"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2</w:t>
            </w:r>
            <w:r w:rsidRPr="00120359">
              <w:rPr>
                <w:sz w:val="18"/>
                <w:szCs w:val="18"/>
                <w:lang w:val="en-US"/>
              </w:rPr>
              <w:t xml:space="preserve">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 reporting period – Season/year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.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6E65F6" w:rsidRDefault="0070140D" w:rsidP="00F702F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F702FF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ll fields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Statistics/quantity per hunting season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r year […] – Season/year2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6E65F6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81</w:t>
            </w:r>
          </w:p>
          <w:p w:rsidR="0070140D" w:rsidRDefault="0070140D" w:rsidP="0098495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81</w:t>
            </w:r>
          </w:p>
        </w:tc>
        <w:tc>
          <w:tcPr>
            <w:tcW w:w="4360" w:type="dxa"/>
            <w:shd w:val="clear" w:color="auto" w:fill="auto"/>
          </w:tcPr>
          <w:p w:rsidR="0070140D" w:rsidRPr="00324187" w:rsidRDefault="0070140D" w:rsidP="00984955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  <w:shd w:val="clear" w:color="auto" w:fill="auto"/>
          </w:tcPr>
          <w:p w:rsidR="0070140D" w:rsidRPr="0082158C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</w:pPr>
            <w:r w:rsidRPr="0082158C"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  <w:t>ERROR</w:t>
            </w:r>
          </w:p>
          <w:p w:rsidR="0070140D" w:rsidRPr="00324187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Pr="00324187" w:rsidRDefault="0070140D" w:rsidP="00F702FF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 reporting period – Season/year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should be provided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2min,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0.2</w:t>
            </w:r>
            <w:r>
              <w:rPr>
                <w:sz w:val="18"/>
                <w:szCs w:val="18"/>
                <w:lang w:val="en-US"/>
              </w:rPr>
              <w:t xml:space="preserve">b2max,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2x</w:t>
            </w:r>
            <w:r w:rsidRPr="00324187">
              <w:rPr>
                <w:sz w:val="18"/>
                <w:lang w:val="en-US"/>
              </w:rPr>
              <w:t xml:space="preserve">). 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F702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F702FF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2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2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i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70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  <w:r w:rsidRPr="00DB23EA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 2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min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82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182</w:t>
            </w:r>
          </w:p>
        </w:tc>
        <w:tc>
          <w:tcPr>
            <w:tcW w:w="4360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EF3A9C" w:rsidRDefault="0070140D" w:rsidP="00F702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F702FF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ma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2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ax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61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 2 max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 xml:space="preserve">is present </w:t>
            </w:r>
          </w:p>
        </w:tc>
        <w:tc>
          <w:tcPr>
            <w:tcW w:w="3231" w:type="dxa"/>
          </w:tcPr>
          <w:p w:rsidR="0070140D" w:rsidRDefault="0070140D" w:rsidP="00F702F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83</w:t>
            </w:r>
          </w:p>
          <w:p w:rsidR="0070140D" w:rsidRDefault="0070140D" w:rsidP="00F702FF">
            <w:pPr>
              <w:rPr>
                <w:sz w:val="18"/>
                <w:lang w:val="en-US"/>
              </w:rPr>
            </w:pPr>
          </w:p>
          <w:p w:rsidR="0070140D" w:rsidRPr="00D30B05" w:rsidRDefault="0070140D" w:rsidP="00F702FF">
            <w:pPr>
              <w:rPr>
                <w:sz w:val="18"/>
                <w:szCs w:val="18"/>
                <w:lang w:val="en-US"/>
              </w:rPr>
            </w:pPr>
            <w:r w:rsidRPr="00D30B05">
              <w:rPr>
                <w:sz w:val="18"/>
                <w:szCs w:val="18"/>
                <w:lang w:val="en-US"/>
              </w:rPr>
              <w:t xml:space="preserve">2. If 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F702FF">
              <w:rPr>
                <w:sz w:val="18"/>
                <w:szCs w:val="18"/>
                <w:lang w:val="en-US"/>
              </w:rPr>
              <w:t xml:space="preserve">≥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n</w:t>
            </w:r>
          </w:p>
          <w:p w:rsidR="0070140D" w:rsidRPr="00EF6742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</w:t>
            </w:r>
            <w:r>
              <w:rPr>
                <w:sz w:val="18"/>
                <w:lang w:val="en-US"/>
              </w:rPr>
              <w:t>dation: message B184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83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84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62B19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CE3C7D" w:rsidRDefault="0070140D" w:rsidP="00F702FF">
            <w:pPr>
              <w:rPr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b2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D30B0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tatistics/quantity on season/year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Pr="00D30B05">
              <w:rPr>
                <w:rFonts w:eastAsia="MS Mincho"/>
                <w:sz w:val="18"/>
                <w:szCs w:val="18"/>
                <w:lang w:val="en-US"/>
              </w:rPr>
              <w:t>-</w:t>
            </w:r>
            <w:r w:rsidRPr="00D62B19">
              <w:rPr>
                <w:rFonts w:eastAsia="MS Mincho"/>
                <w:sz w:val="18"/>
                <w:szCs w:val="18"/>
                <w:lang w:val="en-US"/>
              </w:rPr>
              <w:t xml:space="preserve"> max</w:t>
            </w:r>
            <w:r w:rsidRPr="00D62B19">
              <w:rPr>
                <w:sz w:val="18"/>
                <w:szCs w:val="18"/>
                <w:lang w:val="en-US"/>
              </w:rPr>
              <w:t xml:space="preserve"> should be ≥ min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  <w:p w:rsidR="0070140D" w:rsidRPr="00331CAF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546C1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2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2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unknow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144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3A0184" w:rsidRDefault="0070140D" w:rsidP="0014410B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2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is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</w:t>
            </w:r>
            <w:r>
              <w:rPr>
                <w:sz w:val="18"/>
                <w:lang w:val="en-US"/>
              </w:rPr>
              <w:t xml:space="preserve"> 'YES' or 'NO'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85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85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9141E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B52339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 xml:space="preserve">nvalid code. </w:t>
            </w:r>
            <w:r>
              <w:rPr>
                <w:sz w:val="18"/>
                <w:lang w:val="en-US"/>
              </w:rPr>
              <w:t>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2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14410B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14410B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86</w:t>
            </w: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86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2C3A88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  <w:r>
              <w:rPr>
                <w:sz w:val="18"/>
                <w:lang w:val="en-US"/>
              </w:rPr>
              <w:t xml:space="preserve"> This field cannot be empty. 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</w:tc>
      </w:tr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Default="0070140D" w:rsidP="0014410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Default="0070140D" w:rsidP="0014410B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3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>, max, unknown Hunting bag - Statistics/quantity per hunting season or year over the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reporting period – Season/year3</w:t>
            </w:r>
          </w:p>
          <w:p w:rsidR="0070140D" w:rsidRPr="004B0A2A" w:rsidRDefault="0070140D" w:rsidP="0014410B">
            <w:pPr>
              <w:rPr>
                <w:rFonts w:ascii="Calibri" w:hAnsi="Calibri"/>
                <w:color w:val="000000"/>
                <w:lang w:val="en-US"/>
              </w:rPr>
            </w:pP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 xml:space="preserve">The following checks </w:t>
            </w:r>
            <w:r w:rsidRPr="00B037F4">
              <w:rPr>
                <w:color w:val="FF0000"/>
                <w:sz w:val="20"/>
                <w:lang w:val="en-US"/>
              </w:rPr>
              <w:t xml:space="preserve">apply to </w:t>
            </w: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>min, max, unknown</w:t>
            </w:r>
            <w:r w:rsidRPr="00B037F4">
              <w:rPr>
                <w:color w:val="FF0000"/>
                <w:sz w:val="20"/>
                <w:lang w:val="en-US"/>
              </w:rPr>
              <w:t>. Should appear at higher level (</w:t>
            </w:r>
            <w:r>
              <w:rPr>
                <w:color w:val="FF0000"/>
                <w:sz w:val="20"/>
                <w:lang w:val="en-US"/>
              </w:rPr>
              <w:t>10</w:t>
            </w:r>
            <w:r w:rsidRPr="00B037F4">
              <w:rPr>
                <w:color w:val="FF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FF0000"/>
                <w:sz w:val="20"/>
                <w:lang w:val="en-US"/>
              </w:rPr>
              <w:t>2b3</w:t>
            </w:r>
            <w:r w:rsidRPr="00B037F4">
              <w:rPr>
                <w:color w:val="FF0000"/>
                <w:sz w:val="20"/>
                <w:lang w:val="en-US"/>
              </w:rPr>
              <w:t>). Only one error message is expected in this case in order to avoid any duplication.</w:t>
            </w:r>
          </w:p>
        </w:tc>
      </w:tr>
      <w:tr w:rsidR="0070140D" w:rsidRPr="00B862D6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708"/>
        </w:trPr>
        <w:tc>
          <w:tcPr>
            <w:tcW w:w="1101" w:type="dxa"/>
            <w:vMerge w:val="restart"/>
            <w:shd w:val="clear" w:color="auto" w:fill="76923C" w:themeFill="accent3" w:themeFillShade="BF"/>
            <w:textDirection w:val="btLr"/>
          </w:tcPr>
          <w:p w:rsidR="0070140D" w:rsidRPr="006E65F6" w:rsidRDefault="00C82AEC" w:rsidP="00C82AE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C82AEC">
              <w:rPr>
                <w:sz w:val="24"/>
                <w:szCs w:val="18"/>
                <w:shd w:val="clear" w:color="auto" w:fill="76923C" w:themeFill="accent3" w:themeFillShade="BF"/>
                <w:lang w:val="en-US"/>
              </w:rPr>
              <w:t>CheckInfoAnnexII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546C17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t least one field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tatistics/quantity per hunting season or year […] –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3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9772D9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0A53F1">
            <w:pPr>
              <w:rPr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1. </w:t>
            </w:r>
            <w:r w:rsidRPr="001D37B1">
              <w:rPr>
                <w:rFonts w:ascii="Calibri" w:hAnsi="Calibri"/>
                <w:sz w:val="18"/>
                <w:szCs w:val="18"/>
                <w:lang w:val="en-US"/>
              </w:rPr>
              <w:t xml:space="preserve">When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 w:rsidRPr="000A53F1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  <w:lang w:val="en-US"/>
              </w:rPr>
              <w:t>ES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9772D9" w:rsidRDefault="0070140D" w:rsidP="0014410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Check if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and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ax are present</w:t>
            </w:r>
          </w:p>
          <w:p w:rsidR="0070140D" w:rsidRPr="00EF6742" w:rsidRDefault="0070140D" w:rsidP="0014410B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14410B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87</w:t>
            </w:r>
          </w:p>
          <w:p w:rsidR="0070140D" w:rsidRDefault="0070140D" w:rsidP="0014410B">
            <w:pPr>
              <w:rPr>
                <w:color w:val="FF0000"/>
                <w:sz w:val="18"/>
                <w:szCs w:val="18"/>
                <w:lang w:val="en-US"/>
              </w:rPr>
            </w:pPr>
          </w:p>
          <w:p w:rsidR="0070140D" w:rsidRDefault="0070140D" w:rsidP="0014410B">
            <w:pPr>
              <w:rPr>
                <w:color w:val="FF0000"/>
                <w:sz w:val="18"/>
                <w:szCs w:val="18"/>
                <w:lang w:val="en-US"/>
              </w:rPr>
            </w:pPr>
            <w:r w:rsidRPr="00120359">
              <w:rPr>
                <w:color w:val="FF0000"/>
                <w:sz w:val="18"/>
                <w:szCs w:val="18"/>
                <w:lang w:val="en-US"/>
              </w:rPr>
              <w:t xml:space="preserve">(in the following check, we want to make sure that only min/max are provided </w:t>
            </w:r>
            <w:r w:rsidRPr="00120359">
              <w:rPr>
                <w:color w:val="FF0000"/>
                <w:sz w:val="18"/>
                <w:szCs w:val="18"/>
                <w:lang w:val="en-US"/>
              </w:rPr>
              <w:lastRenderedPageBreak/>
              <w:t>with max &gt; 0 and unknown is ticked as No, OR the opposite where unknown is yes and min/max should be 0)</w:t>
            </w:r>
          </w:p>
          <w:p w:rsidR="0070140D" w:rsidRPr="00120359" w:rsidRDefault="0070140D" w:rsidP="0014410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A23E5">
              <w:rPr>
                <w:sz w:val="18"/>
                <w:szCs w:val="18"/>
                <w:lang w:val="en-US"/>
              </w:rPr>
              <w:t xml:space="preserve">2. If </w:t>
            </w:r>
            <w:r w:rsidRPr="00D30B05">
              <w:rPr>
                <w:sz w:val="18"/>
                <w:szCs w:val="18"/>
                <w:lang w:val="en-US"/>
              </w:rPr>
              <w:t xml:space="preserve">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, 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>heck if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ax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 xml:space="preserve"> &gt;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>'no') OR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in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=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 xml:space="preserve">'yes') </w:t>
            </w:r>
          </w:p>
          <w:p w:rsidR="0070140D" w:rsidRPr="00EF6742" w:rsidRDefault="0070140D" w:rsidP="0014410B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Pr="00EF6742" w:rsidRDefault="0070140D" w:rsidP="0014410B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88</w:t>
            </w: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187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88</w:t>
            </w:r>
          </w:p>
        </w:tc>
        <w:tc>
          <w:tcPr>
            <w:tcW w:w="4360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Min/max value should be provided systematically for all seasons. 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EE1D31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  <w:shd w:val="clear" w:color="auto" w:fill="auto"/>
          </w:tcPr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lastRenderedPageBreak/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Min/max value should be provided systematically for all seasons. Report 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0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 xml:space="preserve"> if no hunting bag or there was a temporary ban.</w:t>
            </w: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823C6E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provided. </w:t>
            </w:r>
            <w:r w:rsidRPr="00120359">
              <w:rPr>
                <w:sz w:val="18"/>
                <w:szCs w:val="18"/>
                <w:lang w:val="en-US"/>
              </w:rPr>
              <w:t>Only min/max or unknown value is expected f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3</w:t>
            </w:r>
            <w:r w:rsidRPr="00120359">
              <w:rPr>
                <w:sz w:val="18"/>
                <w:szCs w:val="18"/>
                <w:lang w:val="en-US"/>
              </w:rPr>
              <w:t xml:space="preserve">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reporting period – Season/year3.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6E65F6" w:rsidRDefault="0070140D" w:rsidP="007962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796215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ll fields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Statistics/quantity per hunting season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r year […] – Season/year3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6E65F6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443A9A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89</w:t>
            </w:r>
          </w:p>
          <w:p w:rsidR="0070140D" w:rsidRDefault="0070140D" w:rsidP="0098495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89</w:t>
            </w:r>
          </w:p>
        </w:tc>
        <w:tc>
          <w:tcPr>
            <w:tcW w:w="4360" w:type="dxa"/>
            <w:shd w:val="clear" w:color="auto" w:fill="auto"/>
          </w:tcPr>
          <w:p w:rsidR="0070140D" w:rsidRPr="00324187" w:rsidRDefault="0070140D" w:rsidP="00984955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</w:t>
            </w:r>
            <w:r>
              <w:rPr>
                <w:sz w:val="18"/>
                <w:lang w:val="en-US"/>
              </w:rPr>
              <w:t>missing.</w:t>
            </w:r>
          </w:p>
        </w:tc>
        <w:tc>
          <w:tcPr>
            <w:tcW w:w="992" w:type="dxa"/>
            <w:shd w:val="clear" w:color="auto" w:fill="auto"/>
          </w:tcPr>
          <w:p w:rsidR="0070140D" w:rsidRPr="0082158C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</w:pPr>
            <w:r w:rsidRPr="0082158C"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  <w:t>ERROR</w:t>
            </w:r>
          </w:p>
          <w:p w:rsidR="0070140D" w:rsidRPr="00324187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Pr="00324187" w:rsidRDefault="0070140D" w:rsidP="00796215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 reporting period – Season/year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sz w:val="18"/>
                <w:lang w:val="en-US"/>
              </w:rPr>
              <w:t xml:space="preserve"> should be provided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3min,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0.2</w:t>
            </w:r>
            <w:r>
              <w:rPr>
                <w:sz w:val="18"/>
                <w:szCs w:val="18"/>
                <w:lang w:val="en-US"/>
              </w:rPr>
              <w:t xml:space="preserve">b3max,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3x</w:t>
            </w:r>
            <w:r w:rsidRPr="00324187">
              <w:rPr>
                <w:sz w:val="18"/>
                <w:lang w:val="en-US"/>
              </w:rPr>
              <w:t xml:space="preserve">). 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546C1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3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3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i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70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  <w:r w:rsidRPr="00DB23EA">
              <w:rPr>
                <w:sz w:val="18"/>
                <w:szCs w:val="18"/>
                <w:lang w:val="en-US"/>
              </w:rPr>
              <w:t>If ‘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min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9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90</w:t>
            </w:r>
          </w:p>
        </w:tc>
        <w:tc>
          <w:tcPr>
            <w:tcW w:w="4360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EF3A9C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546C1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ma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3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ax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61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 3 max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 xml:space="preserve">is present 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91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30B05" w:rsidRDefault="0070140D" w:rsidP="00796215">
            <w:pPr>
              <w:rPr>
                <w:sz w:val="18"/>
                <w:szCs w:val="18"/>
                <w:lang w:val="en-US"/>
              </w:rPr>
            </w:pPr>
            <w:r w:rsidRPr="00D30B05">
              <w:rPr>
                <w:sz w:val="18"/>
                <w:szCs w:val="18"/>
                <w:lang w:val="en-US"/>
              </w:rPr>
              <w:t xml:space="preserve">2. If 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F702FF">
              <w:rPr>
                <w:sz w:val="18"/>
                <w:szCs w:val="18"/>
                <w:lang w:val="en-US"/>
              </w:rPr>
              <w:t xml:space="preserve">≥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n</w:t>
            </w:r>
          </w:p>
          <w:p w:rsidR="0070140D" w:rsidRPr="00EF6742" w:rsidRDefault="0070140D" w:rsidP="0079621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79621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</w:t>
            </w:r>
            <w:r>
              <w:rPr>
                <w:sz w:val="18"/>
                <w:lang w:val="en-US"/>
              </w:rPr>
              <w:t>dation: message B192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91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92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62B19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CE3C7D" w:rsidRDefault="0070140D" w:rsidP="00796215">
            <w:pPr>
              <w:rPr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b3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D30B0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tatistics/quantity on season/year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3 </w:t>
            </w:r>
            <w:r w:rsidRPr="00D30B05">
              <w:rPr>
                <w:rFonts w:eastAsia="MS Mincho"/>
                <w:sz w:val="18"/>
                <w:szCs w:val="18"/>
                <w:lang w:val="en-US"/>
              </w:rPr>
              <w:t>-</w:t>
            </w:r>
            <w:r w:rsidRPr="00D62B19">
              <w:rPr>
                <w:rFonts w:eastAsia="MS Mincho"/>
                <w:sz w:val="18"/>
                <w:szCs w:val="18"/>
                <w:lang w:val="en-US"/>
              </w:rPr>
              <w:t xml:space="preserve"> max</w:t>
            </w:r>
            <w:r w:rsidRPr="00D62B19">
              <w:rPr>
                <w:sz w:val="18"/>
                <w:szCs w:val="18"/>
                <w:lang w:val="en-US"/>
              </w:rPr>
              <w:t xml:space="preserve"> should be ≥ min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  <w:p w:rsidR="0070140D" w:rsidRPr="00331CAF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79621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796215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3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3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unknow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BC0B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3A0184" w:rsidRDefault="0070140D" w:rsidP="00BC0BF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3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is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Check if the reported value</w:t>
            </w:r>
            <w:r w:rsidRPr="002E32EE">
              <w:rPr>
                <w:sz w:val="18"/>
                <w:lang w:val="en-US"/>
              </w:rPr>
              <w:t xml:space="preserve"> is</w:t>
            </w:r>
            <w:r>
              <w:rPr>
                <w:sz w:val="18"/>
                <w:lang w:val="en-US"/>
              </w:rPr>
              <w:t xml:space="preserve"> 'YES' or </w:t>
            </w:r>
            <w:r>
              <w:rPr>
                <w:sz w:val="18"/>
                <w:lang w:val="en-US"/>
              </w:rPr>
              <w:lastRenderedPageBreak/>
              <w:t>'NO'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93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193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9141E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lastRenderedPageBreak/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B52339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I</w:t>
            </w:r>
            <w:r w:rsidRPr="00EF6742">
              <w:rPr>
                <w:sz w:val="18"/>
                <w:lang w:val="en-US"/>
              </w:rPr>
              <w:t xml:space="preserve">nvalid code. </w:t>
            </w:r>
            <w:r>
              <w:rPr>
                <w:sz w:val="18"/>
                <w:lang w:val="en-US"/>
              </w:rPr>
              <w:t>Code should be 'Yes</w:t>
            </w:r>
            <w:r w:rsidRPr="004E4003">
              <w:rPr>
                <w:sz w:val="18"/>
                <w:lang w:val="en-US"/>
              </w:rPr>
              <w:t xml:space="preserve">' </w:t>
            </w:r>
            <w:r w:rsidRPr="004E4003">
              <w:rPr>
                <w:sz w:val="18"/>
                <w:lang w:val="en-US"/>
              </w:rPr>
              <w:lastRenderedPageBreak/>
              <w:t>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3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>.10.0 = 'YES' or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94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94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2C3A88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  <w:r>
              <w:rPr>
                <w:sz w:val="18"/>
                <w:lang w:val="en-US"/>
              </w:rPr>
              <w:t xml:space="preserve"> This field cannot be empty. 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</w:tc>
      </w:tr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EF3A9C" w:rsidRDefault="0070140D" w:rsidP="00546C1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4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>, max, unknown Hunting bag - Statistics/quantity per hunting season or year over the reporting perio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d – Season/year4</w:t>
            </w:r>
          </w:p>
          <w:p w:rsidR="0070140D" w:rsidRPr="004B0A2A" w:rsidRDefault="0070140D" w:rsidP="00CE5062">
            <w:pPr>
              <w:rPr>
                <w:rFonts w:ascii="Calibri" w:hAnsi="Calibri"/>
                <w:color w:val="000000"/>
                <w:lang w:val="en-US"/>
              </w:rPr>
            </w:pP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 xml:space="preserve">The following checks </w:t>
            </w:r>
            <w:r w:rsidRPr="00B037F4">
              <w:rPr>
                <w:color w:val="FF0000"/>
                <w:sz w:val="20"/>
                <w:lang w:val="en-US"/>
              </w:rPr>
              <w:t xml:space="preserve">apply to </w:t>
            </w: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>min, max, unknown</w:t>
            </w:r>
            <w:r w:rsidRPr="00B037F4">
              <w:rPr>
                <w:color w:val="FF0000"/>
                <w:sz w:val="20"/>
                <w:lang w:val="en-US"/>
              </w:rPr>
              <w:t>. Should appear at higher level (</w:t>
            </w:r>
            <w:r>
              <w:rPr>
                <w:color w:val="FF0000"/>
                <w:sz w:val="20"/>
                <w:lang w:val="en-US"/>
              </w:rPr>
              <w:t>10</w:t>
            </w:r>
            <w:r w:rsidRPr="00B037F4">
              <w:rPr>
                <w:color w:val="FF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FF0000"/>
                <w:sz w:val="20"/>
                <w:lang w:val="en-US"/>
              </w:rPr>
              <w:t>2b4</w:t>
            </w:r>
            <w:r w:rsidRPr="00B037F4">
              <w:rPr>
                <w:color w:val="FF0000"/>
                <w:sz w:val="20"/>
                <w:lang w:val="en-US"/>
              </w:rPr>
              <w:t>). Only one error message is expected in this case in order to avoid any duplication.</w:t>
            </w:r>
          </w:p>
        </w:tc>
      </w:tr>
      <w:tr w:rsidR="0070140D" w:rsidRPr="00B862D6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 w:val="restart"/>
            <w:shd w:val="clear" w:color="auto" w:fill="76923C" w:themeFill="accent3" w:themeFillShade="BF"/>
            <w:textDirection w:val="btLr"/>
          </w:tcPr>
          <w:p w:rsidR="0070140D" w:rsidRPr="006E65F6" w:rsidRDefault="00C82AEC" w:rsidP="00C82AE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C82AEC">
              <w:rPr>
                <w:sz w:val="24"/>
                <w:szCs w:val="18"/>
                <w:shd w:val="clear" w:color="auto" w:fill="76923C" w:themeFill="accent3" w:themeFillShade="BF"/>
                <w:lang w:val="en-US"/>
              </w:rPr>
              <w:t>CheckInfoAnnexII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546C17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t least one field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eason or year […] – Season/year4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9772D9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0A53F1">
            <w:pPr>
              <w:rPr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1. </w:t>
            </w:r>
            <w:r w:rsidRPr="001D37B1">
              <w:rPr>
                <w:rFonts w:ascii="Calibri" w:hAnsi="Calibri"/>
                <w:sz w:val="18"/>
                <w:szCs w:val="18"/>
                <w:lang w:val="en-US"/>
              </w:rPr>
              <w:t xml:space="preserve">When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 w:rsidRPr="000A53F1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  <w:lang w:val="en-US"/>
              </w:rPr>
              <w:t>ES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9772D9" w:rsidRDefault="0070140D" w:rsidP="00CE506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Check if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and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ax are present</w:t>
            </w:r>
          </w:p>
          <w:p w:rsidR="0070140D" w:rsidRPr="00EF6742" w:rsidRDefault="0070140D" w:rsidP="00CE5062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CE5062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95</w:t>
            </w:r>
          </w:p>
          <w:p w:rsidR="0070140D" w:rsidRDefault="0070140D" w:rsidP="00CE5062">
            <w:pPr>
              <w:rPr>
                <w:color w:val="FF0000"/>
                <w:sz w:val="18"/>
                <w:szCs w:val="18"/>
                <w:lang w:val="en-US"/>
              </w:rPr>
            </w:pPr>
          </w:p>
          <w:p w:rsidR="0070140D" w:rsidRDefault="0070140D" w:rsidP="00CE5062">
            <w:pPr>
              <w:rPr>
                <w:color w:val="FF0000"/>
                <w:sz w:val="18"/>
                <w:szCs w:val="18"/>
                <w:lang w:val="en-US"/>
              </w:rPr>
            </w:pPr>
            <w:r w:rsidRPr="00120359">
              <w:rPr>
                <w:color w:val="FF0000"/>
                <w:sz w:val="18"/>
                <w:szCs w:val="18"/>
                <w:lang w:val="en-US"/>
              </w:rPr>
              <w:t>(in the following check, we want to make sure that only min/max are provided with max &gt; 0 and unknown is ticked as No, OR the opposite where unknown is yes and min/max should be 0)</w:t>
            </w:r>
          </w:p>
          <w:p w:rsidR="0070140D" w:rsidRPr="00120359" w:rsidRDefault="0070140D" w:rsidP="00CE506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A23E5">
              <w:rPr>
                <w:sz w:val="18"/>
                <w:szCs w:val="18"/>
                <w:lang w:val="en-US"/>
              </w:rPr>
              <w:t xml:space="preserve">2. If </w:t>
            </w:r>
            <w:r w:rsidRPr="00D30B05">
              <w:rPr>
                <w:sz w:val="18"/>
                <w:szCs w:val="18"/>
                <w:lang w:val="en-US"/>
              </w:rPr>
              <w:t xml:space="preserve">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, 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>heck if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ax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 xml:space="preserve"> &gt;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>'no') OR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in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=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 xml:space="preserve">'yes') </w:t>
            </w:r>
          </w:p>
          <w:p w:rsidR="0070140D" w:rsidRPr="00EF6742" w:rsidRDefault="0070140D" w:rsidP="00CE5062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Pr="002C3A88" w:rsidRDefault="0070140D" w:rsidP="00CE5062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96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95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96</w:t>
            </w:r>
          </w:p>
        </w:tc>
        <w:tc>
          <w:tcPr>
            <w:tcW w:w="4360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n/max value should be provided systematically for all seasons. 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  <w:shd w:val="clear" w:color="auto" w:fill="auto"/>
          </w:tcPr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n/max value should be provided systematically for all seasons. Report 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0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 xml:space="preserve"> if no hunting bag or there was a temporary ban.</w:t>
            </w: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Pr="00B11DA0" w:rsidRDefault="0070140D" w:rsidP="00CE5062">
            <w:pPr>
              <w:rPr>
                <w:rFonts w:ascii="Calibri" w:hAnsi="Calibri"/>
                <w:bCs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provided. </w:t>
            </w:r>
            <w:r w:rsidRPr="00120359">
              <w:rPr>
                <w:sz w:val="18"/>
                <w:szCs w:val="18"/>
                <w:lang w:val="en-US"/>
              </w:rPr>
              <w:t>Only min/max or unknown value is expected f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 w:rsidRPr="00120359"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4</w:t>
            </w:r>
            <w:r w:rsidRPr="00120359">
              <w:rPr>
                <w:sz w:val="18"/>
                <w:szCs w:val="18"/>
                <w:lang w:val="en-US"/>
              </w:rPr>
              <w:t xml:space="preserve">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 reporting period – Season/year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.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6E65F6" w:rsidRDefault="0070140D" w:rsidP="00546C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546C17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ll fields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Statistics/quantity per hunting season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r year […] – Season/year4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6E65F6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443A9A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197</w:t>
            </w:r>
          </w:p>
          <w:p w:rsidR="0070140D" w:rsidRDefault="0070140D" w:rsidP="0098495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97</w:t>
            </w:r>
          </w:p>
        </w:tc>
        <w:tc>
          <w:tcPr>
            <w:tcW w:w="4360" w:type="dxa"/>
            <w:shd w:val="clear" w:color="auto" w:fill="auto"/>
          </w:tcPr>
          <w:p w:rsidR="0070140D" w:rsidRPr="00324187" w:rsidRDefault="0070140D" w:rsidP="00984955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  <w:shd w:val="clear" w:color="auto" w:fill="auto"/>
          </w:tcPr>
          <w:p w:rsidR="0070140D" w:rsidRPr="0082158C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</w:pPr>
            <w:r w:rsidRPr="0082158C"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  <w:t>ERROR</w:t>
            </w:r>
          </w:p>
          <w:p w:rsidR="0070140D" w:rsidRPr="00324187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Pr="00324187" w:rsidRDefault="0070140D" w:rsidP="00CE5062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 Mandatory information missing.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 reporting period – Season/year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sz w:val="18"/>
                <w:lang w:val="en-US"/>
              </w:rPr>
              <w:t xml:space="preserve"> should be provided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4min,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0.2</w:t>
            </w:r>
            <w:r>
              <w:rPr>
                <w:sz w:val="18"/>
                <w:szCs w:val="18"/>
                <w:lang w:val="en-US"/>
              </w:rPr>
              <w:t xml:space="preserve">b4max,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4x</w:t>
            </w:r>
            <w:r w:rsidRPr="00324187">
              <w:rPr>
                <w:sz w:val="18"/>
                <w:lang w:val="en-US"/>
              </w:rPr>
              <w:t>)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CE506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CE5062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4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4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i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70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  <w:r w:rsidRPr="00DB23EA">
              <w:rPr>
                <w:sz w:val="18"/>
                <w:szCs w:val="18"/>
                <w:lang w:val="en-US"/>
              </w:rPr>
              <w:t>If ‘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min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98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98</w:t>
            </w:r>
          </w:p>
        </w:tc>
        <w:tc>
          <w:tcPr>
            <w:tcW w:w="4360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EF3A9C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546C1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ma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4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ax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61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 4 max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 xml:space="preserve">is present 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199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30B05" w:rsidRDefault="0070140D" w:rsidP="00CE5062">
            <w:pPr>
              <w:rPr>
                <w:sz w:val="18"/>
                <w:szCs w:val="18"/>
                <w:lang w:val="en-US"/>
              </w:rPr>
            </w:pPr>
            <w:r w:rsidRPr="00D30B05">
              <w:rPr>
                <w:sz w:val="18"/>
                <w:szCs w:val="18"/>
                <w:lang w:val="en-US"/>
              </w:rPr>
              <w:t xml:space="preserve">2. If 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F702FF">
              <w:rPr>
                <w:sz w:val="18"/>
                <w:szCs w:val="18"/>
                <w:lang w:val="en-US"/>
              </w:rPr>
              <w:t xml:space="preserve">≥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n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</w:t>
            </w:r>
            <w:r>
              <w:rPr>
                <w:sz w:val="18"/>
                <w:lang w:val="en-US"/>
              </w:rPr>
              <w:t>dation: message B20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199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00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62B19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b4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D30B0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tatistics/quantity on season/year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D30B05">
              <w:rPr>
                <w:rFonts w:eastAsia="MS Mincho"/>
                <w:sz w:val="18"/>
                <w:szCs w:val="18"/>
                <w:lang w:val="en-US"/>
              </w:rPr>
              <w:t>-</w:t>
            </w:r>
            <w:r w:rsidRPr="00D62B19">
              <w:rPr>
                <w:rFonts w:eastAsia="MS Mincho"/>
                <w:sz w:val="18"/>
                <w:szCs w:val="18"/>
                <w:lang w:val="en-US"/>
              </w:rPr>
              <w:t xml:space="preserve"> max</w:t>
            </w:r>
            <w:r w:rsidRPr="00D62B19">
              <w:rPr>
                <w:sz w:val="18"/>
                <w:szCs w:val="18"/>
                <w:lang w:val="en-US"/>
              </w:rPr>
              <w:t xml:space="preserve"> should be ≥ min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331CAF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546C1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4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4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unknow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BC0B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3A0184" w:rsidRDefault="0070140D" w:rsidP="00BC0BF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4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is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</w:t>
            </w:r>
            <w:r>
              <w:rPr>
                <w:sz w:val="18"/>
                <w:lang w:val="en-US"/>
              </w:rPr>
              <w:t xml:space="preserve"> 'YES' or 'NO'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01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01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9141E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B52339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 xml:space="preserve">nvalid code. </w:t>
            </w:r>
            <w:r>
              <w:rPr>
                <w:sz w:val="18"/>
                <w:lang w:val="en-US"/>
              </w:rPr>
              <w:t>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4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02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02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2C3A88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  <w:r>
              <w:rPr>
                <w:sz w:val="18"/>
                <w:lang w:val="en-US"/>
              </w:rPr>
              <w:t xml:space="preserve"> This field cannot be empty. 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</w:tc>
      </w:tr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Default="0070140D" w:rsidP="00546C1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5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>, max, unknown Hunting bag - Statistics/quantity per hunting season or year over the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reporting period – Season/year5</w:t>
            </w:r>
          </w:p>
          <w:p w:rsidR="0070140D" w:rsidRPr="004B0A2A" w:rsidRDefault="0070140D" w:rsidP="001B6CC9">
            <w:pPr>
              <w:rPr>
                <w:rFonts w:ascii="Calibri" w:hAnsi="Calibri"/>
                <w:color w:val="000000"/>
                <w:lang w:val="en-US"/>
              </w:rPr>
            </w:pP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 xml:space="preserve">The following checks </w:t>
            </w:r>
            <w:r w:rsidRPr="00B037F4">
              <w:rPr>
                <w:color w:val="FF0000"/>
                <w:sz w:val="20"/>
                <w:lang w:val="en-US"/>
              </w:rPr>
              <w:t xml:space="preserve">apply to </w:t>
            </w: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>min, max, unknown</w:t>
            </w:r>
            <w:r w:rsidRPr="00B037F4">
              <w:rPr>
                <w:color w:val="FF0000"/>
                <w:sz w:val="20"/>
                <w:lang w:val="en-US"/>
              </w:rPr>
              <w:t>. Should appear at higher level (</w:t>
            </w:r>
            <w:r>
              <w:rPr>
                <w:color w:val="FF0000"/>
                <w:sz w:val="20"/>
                <w:lang w:val="en-US"/>
              </w:rPr>
              <w:t>10</w:t>
            </w:r>
            <w:r w:rsidRPr="00B037F4">
              <w:rPr>
                <w:color w:val="FF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FF0000"/>
                <w:sz w:val="20"/>
                <w:lang w:val="en-US"/>
              </w:rPr>
              <w:t>2b5</w:t>
            </w:r>
            <w:r w:rsidRPr="00B037F4">
              <w:rPr>
                <w:color w:val="FF0000"/>
                <w:sz w:val="20"/>
                <w:lang w:val="en-US"/>
              </w:rPr>
              <w:t>). Only one error message is expected in this case in order to avoid any duplication.</w:t>
            </w:r>
          </w:p>
        </w:tc>
      </w:tr>
      <w:tr w:rsidR="0070140D" w:rsidRPr="00B862D6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 w:val="restart"/>
            <w:shd w:val="clear" w:color="auto" w:fill="76923C" w:themeFill="accent3" w:themeFillShade="BF"/>
            <w:textDirection w:val="btLr"/>
          </w:tcPr>
          <w:p w:rsidR="0070140D" w:rsidRPr="006E65F6" w:rsidRDefault="00C82AEC" w:rsidP="00C82AE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C82AEC">
              <w:rPr>
                <w:sz w:val="24"/>
                <w:szCs w:val="18"/>
                <w:shd w:val="clear" w:color="auto" w:fill="76923C" w:themeFill="accent3" w:themeFillShade="BF"/>
                <w:lang w:val="en-US"/>
              </w:rPr>
              <w:lastRenderedPageBreak/>
              <w:t>CheckInfoAnnexII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1B6CC9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t least one field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tatistics/quantity per hunting season or year […] –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5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9772D9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0A53F1">
            <w:pPr>
              <w:rPr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1. </w:t>
            </w:r>
            <w:r w:rsidRPr="001D37B1">
              <w:rPr>
                <w:rFonts w:ascii="Calibri" w:hAnsi="Calibri"/>
                <w:sz w:val="18"/>
                <w:szCs w:val="18"/>
                <w:lang w:val="en-US"/>
              </w:rPr>
              <w:t xml:space="preserve">When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 w:rsidRPr="000A53F1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  <w:lang w:val="en-US"/>
              </w:rPr>
              <w:t>ES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9772D9" w:rsidRDefault="0070140D" w:rsidP="001B6CC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Check if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and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ax are present</w:t>
            </w:r>
          </w:p>
          <w:p w:rsidR="0070140D" w:rsidRPr="00EF6742" w:rsidRDefault="0070140D" w:rsidP="001B6CC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1B6CC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03</w:t>
            </w:r>
          </w:p>
          <w:p w:rsidR="0070140D" w:rsidRDefault="0070140D" w:rsidP="001B6CC9">
            <w:pPr>
              <w:rPr>
                <w:color w:val="FF0000"/>
                <w:sz w:val="18"/>
                <w:szCs w:val="18"/>
                <w:lang w:val="en-US"/>
              </w:rPr>
            </w:pPr>
          </w:p>
          <w:p w:rsidR="0070140D" w:rsidRDefault="0070140D" w:rsidP="001B6CC9">
            <w:pPr>
              <w:rPr>
                <w:color w:val="FF0000"/>
                <w:sz w:val="18"/>
                <w:szCs w:val="18"/>
                <w:lang w:val="en-US"/>
              </w:rPr>
            </w:pPr>
            <w:r w:rsidRPr="00120359">
              <w:rPr>
                <w:color w:val="FF0000"/>
                <w:sz w:val="18"/>
                <w:szCs w:val="18"/>
                <w:lang w:val="en-US"/>
              </w:rPr>
              <w:t>(in the following check, we want to make sure that only min/max are provided with max &gt; 0 and unknown is ticked as No, OR the opposite where unknown is yes and min/max should be 0)</w:t>
            </w:r>
          </w:p>
          <w:p w:rsidR="0070140D" w:rsidRPr="00120359" w:rsidRDefault="0070140D" w:rsidP="001B6CC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A23E5">
              <w:rPr>
                <w:sz w:val="18"/>
                <w:szCs w:val="18"/>
                <w:lang w:val="en-US"/>
              </w:rPr>
              <w:t xml:space="preserve">2. If </w:t>
            </w:r>
            <w:r w:rsidRPr="00D30B05">
              <w:rPr>
                <w:sz w:val="18"/>
                <w:szCs w:val="18"/>
                <w:lang w:val="en-US"/>
              </w:rPr>
              <w:t xml:space="preserve">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, 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>heck if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ax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 xml:space="preserve"> &gt;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>'no') OR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in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=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5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 xml:space="preserve">'yes') </w:t>
            </w:r>
          </w:p>
          <w:p w:rsidR="0070140D" w:rsidRPr="00EF6742" w:rsidRDefault="0070140D" w:rsidP="001B6CC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Pr="002C3A88" w:rsidRDefault="0070140D" w:rsidP="001B6CC9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04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03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04</w:t>
            </w:r>
          </w:p>
        </w:tc>
        <w:tc>
          <w:tcPr>
            <w:tcW w:w="4360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/max value should be provided systematically for all seasons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EE1D31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</w:tc>
        <w:tc>
          <w:tcPr>
            <w:tcW w:w="992" w:type="dxa"/>
            <w:shd w:val="clear" w:color="auto" w:fill="auto"/>
          </w:tcPr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n/max value should be provided systematically for all seasons. Report 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0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 xml:space="preserve"> if no hunting bag or there was a temporary ban.</w:t>
            </w: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Pr="00B11DA0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provided. </w:t>
            </w:r>
            <w:r w:rsidRPr="00120359">
              <w:rPr>
                <w:sz w:val="18"/>
                <w:szCs w:val="18"/>
                <w:lang w:val="en-US"/>
              </w:rPr>
              <w:t>Only min/max or unknown value is expected f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5</w:t>
            </w:r>
            <w:r w:rsidRPr="00120359">
              <w:rPr>
                <w:sz w:val="18"/>
                <w:szCs w:val="18"/>
                <w:lang w:val="en-US"/>
              </w:rPr>
              <w:t xml:space="preserve">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reporting period – Season/year5.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6E65F6" w:rsidRDefault="0070140D" w:rsidP="00546C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546C17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ll fields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Statistics/quantity per hunting season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r year […] – Season/year5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6E65F6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443A9A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05</w:t>
            </w:r>
          </w:p>
          <w:p w:rsidR="0070140D" w:rsidRDefault="0070140D" w:rsidP="0098495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05</w:t>
            </w:r>
          </w:p>
        </w:tc>
        <w:tc>
          <w:tcPr>
            <w:tcW w:w="4360" w:type="dxa"/>
            <w:shd w:val="clear" w:color="auto" w:fill="auto"/>
          </w:tcPr>
          <w:p w:rsidR="0070140D" w:rsidRPr="00324187" w:rsidRDefault="0070140D" w:rsidP="00984955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  <w:shd w:val="clear" w:color="auto" w:fill="auto"/>
          </w:tcPr>
          <w:p w:rsidR="0070140D" w:rsidRPr="0082158C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</w:pPr>
            <w:r w:rsidRPr="0082158C"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  <w:t>ERROR</w:t>
            </w:r>
          </w:p>
          <w:p w:rsidR="0070140D" w:rsidRPr="00324187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Pr="00324187" w:rsidRDefault="0070140D" w:rsidP="001B6CC9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 reporting period – Season/year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sz w:val="18"/>
                <w:lang w:val="en-US"/>
              </w:rPr>
              <w:t xml:space="preserve"> should be provided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5min,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0.2</w:t>
            </w:r>
            <w:r>
              <w:rPr>
                <w:sz w:val="18"/>
                <w:szCs w:val="18"/>
                <w:lang w:val="en-US"/>
              </w:rPr>
              <w:t xml:space="preserve">b5max,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5x</w:t>
            </w:r>
            <w:r w:rsidRPr="00324187">
              <w:rPr>
                <w:sz w:val="18"/>
                <w:lang w:val="en-US"/>
              </w:rPr>
              <w:t>)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1B6CC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1B6CC9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5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5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i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70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  <w:r w:rsidRPr="00DB23EA">
              <w:rPr>
                <w:sz w:val="18"/>
                <w:szCs w:val="18"/>
                <w:lang w:val="en-US"/>
              </w:rPr>
              <w:t>If ‘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min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206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06</w:t>
            </w:r>
          </w:p>
        </w:tc>
        <w:tc>
          <w:tcPr>
            <w:tcW w:w="4360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EF3A9C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546C1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ma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5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ax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61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 5 max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 xml:space="preserve">is present 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207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30B05" w:rsidRDefault="0070140D" w:rsidP="00BC0BF5">
            <w:pPr>
              <w:rPr>
                <w:sz w:val="18"/>
                <w:szCs w:val="18"/>
                <w:lang w:val="en-US"/>
              </w:rPr>
            </w:pPr>
            <w:r w:rsidRPr="00D30B05">
              <w:rPr>
                <w:sz w:val="18"/>
                <w:szCs w:val="18"/>
                <w:lang w:val="en-US"/>
              </w:rPr>
              <w:lastRenderedPageBreak/>
              <w:t xml:space="preserve">2. If 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F702FF">
              <w:rPr>
                <w:sz w:val="18"/>
                <w:szCs w:val="18"/>
                <w:lang w:val="en-US"/>
              </w:rPr>
              <w:t xml:space="preserve">≥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n</w:t>
            </w:r>
          </w:p>
          <w:p w:rsidR="0070140D" w:rsidRPr="00EF6742" w:rsidRDefault="0070140D" w:rsidP="00BC0B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BC0B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</w:t>
            </w:r>
            <w:r>
              <w:rPr>
                <w:sz w:val="18"/>
                <w:lang w:val="en-US"/>
              </w:rPr>
              <w:t>dation: message B208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207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208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Incorrect data format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62B19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CE3C7D" w:rsidRDefault="0070140D" w:rsidP="00BC0BF5">
            <w:pPr>
              <w:rPr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10.2b5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D30B0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tatistics/quantity on season/year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5 </w:t>
            </w:r>
            <w:r w:rsidRPr="00D30B05">
              <w:rPr>
                <w:rFonts w:eastAsia="MS Mincho"/>
                <w:sz w:val="18"/>
                <w:szCs w:val="18"/>
                <w:lang w:val="en-US"/>
              </w:rPr>
              <w:t>-</w:t>
            </w:r>
            <w:r w:rsidRPr="00D62B19">
              <w:rPr>
                <w:rFonts w:eastAsia="MS Mincho"/>
                <w:sz w:val="18"/>
                <w:szCs w:val="18"/>
                <w:lang w:val="en-US"/>
              </w:rPr>
              <w:t xml:space="preserve"> max</w:t>
            </w:r>
            <w:r w:rsidRPr="00D62B19">
              <w:rPr>
                <w:sz w:val="18"/>
                <w:szCs w:val="18"/>
                <w:lang w:val="en-US"/>
              </w:rPr>
              <w:t xml:space="preserve"> should be ≥ min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lastRenderedPageBreak/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lastRenderedPageBreak/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lastRenderedPageBreak/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  <w:p w:rsidR="0070140D" w:rsidRPr="00331CAF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BC0B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BC0BF5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5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5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unknow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BC0B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3A0184" w:rsidRDefault="0070140D" w:rsidP="00BC0BF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5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BC0BF5">
              <w:rPr>
                <w:rFonts w:ascii="Calibri" w:hAnsi="Calibri"/>
                <w:sz w:val="18"/>
                <w:szCs w:val="18"/>
                <w:lang w:val="en-US"/>
              </w:rPr>
              <w:t>is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</w:t>
            </w:r>
            <w:r>
              <w:rPr>
                <w:sz w:val="18"/>
                <w:lang w:val="en-US"/>
              </w:rPr>
              <w:t xml:space="preserve"> 'YES' or 'NO'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09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09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9141E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B52339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 xml:space="preserve">nvalid code. </w:t>
            </w:r>
            <w:r>
              <w:rPr>
                <w:sz w:val="18"/>
                <w:lang w:val="en-US"/>
              </w:rPr>
              <w:t>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5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10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10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2C3A88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  <w:r>
              <w:rPr>
                <w:sz w:val="18"/>
                <w:lang w:val="en-US"/>
              </w:rPr>
              <w:t xml:space="preserve"> This field cannot be empty. 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</w:tc>
      </w:tr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Default="0070140D" w:rsidP="00BC0B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EF3A9C" w:rsidRDefault="0070140D" w:rsidP="00BC0BF5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6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>, max, unknown Hunting bag - Statistics/quantity per hunting season or year over the reporting perio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d – Season/year6</w:t>
            </w:r>
          </w:p>
          <w:p w:rsidR="0070140D" w:rsidRPr="004B0A2A" w:rsidRDefault="0070140D" w:rsidP="00BC0BF5">
            <w:pPr>
              <w:rPr>
                <w:rFonts w:ascii="Calibri" w:hAnsi="Calibri"/>
                <w:color w:val="000000"/>
                <w:lang w:val="en-US"/>
              </w:rPr>
            </w:pP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 xml:space="preserve">The following checks </w:t>
            </w:r>
            <w:r w:rsidRPr="00B037F4">
              <w:rPr>
                <w:color w:val="FF0000"/>
                <w:sz w:val="20"/>
                <w:lang w:val="en-US"/>
              </w:rPr>
              <w:t xml:space="preserve">apply to </w:t>
            </w:r>
            <w:r w:rsidRPr="00B037F4">
              <w:rPr>
                <w:rFonts w:ascii="Calibri" w:hAnsi="Calibri"/>
                <w:color w:val="FF0000"/>
                <w:sz w:val="20"/>
                <w:lang w:val="en-US"/>
              </w:rPr>
              <w:t>min, max, unknown</w:t>
            </w:r>
            <w:r w:rsidRPr="00B037F4">
              <w:rPr>
                <w:color w:val="FF0000"/>
                <w:sz w:val="20"/>
                <w:lang w:val="en-US"/>
              </w:rPr>
              <w:t>. Should appear at higher level (</w:t>
            </w:r>
            <w:r>
              <w:rPr>
                <w:color w:val="FF0000"/>
                <w:sz w:val="20"/>
                <w:lang w:val="en-US"/>
              </w:rPr>
              <w:t>10</w:t>
            </w:r>
            <w:r w:rsidRPr="00B037F4">
              <w:rPr>
                <w:color w:val="FF0000"/>
                <w:sz w:val="20"/>
                <w:lang w:val="en-US"/>
              </w:rPr>
              <w:t>.</w:t>
            </w:r>
            <w:r>
              <w:rPr>
                <w:rFonts w:ascii="Calibri" w:hAnsi="Calibri"/>
                <w:color w:val="FF0000"/>
                <w:sz w:val="20"/>
                <w:lang w:val="en-US"/>
              </w:rPr>
              <w:t>2b6</w:t>
            </w:r>
            <w:r w:rsidRPr="00B037F4">
              <w:rPr>
                <w:color w:val="FF0000"/>
                <w:sz w:val="20"/>
                <w:lang w:val="en-US"/>
              </w:rPr>
              <w:t>). Only one error message is expected in this case in order to avoid any duplication.</w:t>
            </w:r>
          </w:p>
        </w:tc>
      </w:tr>
      <w:tr w:rsidR="0070140D" w:rsidRPr="00B862D6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 w:val="restart"/>
            <w:shd w:val="clear" w:color="auto" w:fill="76923C" w:themeFill="accent3" w:themeFillShade="BF"/>
            <w:textDirection w:val="btLr"/>
          </w:tcPr>
          <w:p w:rsidR="0070140D" w:rsidRPr="00C82AEC" w:rsidRDefault="00C82AEC" w:rsidP="00C82AEC">
            <w:pPr>
              <w:ind w:left="113" w:right="113"/>
              <w:rPr>
                <w:sz w:val="28"/>
                <w:szCs w:val="18"/>
                <w:lang w:val="en-US"/>
              </w:rPr>
            </w:pPr>
            <w:proofErr w:type="spellStart"/>
            <w:r w:rsidRPr="00C82AEC">
              <w:rPr>
                <w:sz w:val="24"/>
                <w:szCs w:val="18"/>
                <w:shd w:val="clear" w:color="auto" w:fill="76923C" w:themeFill="accent3" w:themeFillShade="BF"/>
                <w:lang w:val="en-US"/>
              </w:rPr>
              <w:t>CheckInfoAnnexII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70140D" w:rsidRPr="00C82AEC" w:rsidRDefault="0070140D" w:rsidP="00546C17">
            <w:pPr>
              <w:rPr>
                <w:sz w:val="18"/>
                <w:szCs w:val="18"/>
                <w:lang w:val="en-US"/>
              </w:rPr>
            </w:pPr>
            <w:r w:rsidRPr="00C82AEC">
              <w:rPr>
                <w:sz w:val="18"/>
                <w:szCs w:val="18"/>
                <w:lang w:val="en-US"/>
              </w:rPr>
              <w:t>If at least one field of ‘</w:t>
            </w:r>
            <w:r w:rsidRPr="00C82AE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-Statistics/quantity per hunting season or year […] – Season/year6’ </w:t>
            </w:r>
            <w:r w:rsidRPr="00C82AEC">
              <w:rPr>
                <w:sz w:val="18"/>
                <w:szCs w:val="18"/>
                <w:lang w:val="en-US"/>
              </w:rPr>
              <w:t>is 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0A53F1">
            <w:pPr>
              <w:rPr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1. </w:t>
            </w:r>
            <w:r w:rsidRPr="001D37B1">
              <w:rPr>
                <w:rFonts w:ascii="Calibri" w:hAnsi="Calibri"/>
                <w:sz w:val="18"/>
                <w:szCs w:val="18"/>
                <w:lang w:val="en-US"/>
              </w:rPr>
              <w:t xml:space="preserve">When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 w:rsidRPr="000A53F1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  <w:lang w:val="en-US"/>
              </w:rPr>
              <w:t>ES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9772D9" w:rsidRDefault="0070140D" w:rsidP="00BC0BF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9772D9">
              <w:rPr>
                <w:sz w:val="18"/>
                <w:szCs w:val="18"/>
                <w:lang w:val="en-US"/>
              </w:rPr>
              <w:t xml:space="preserve">Check if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and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max are present</w:t>
            </w:r>
          </w:p>
          <w:p w:rsidR="0070140D" w:rsidRPr="00EF6742" w:rsidRDefault="0070140D" w:rsidP="00BC0B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BC0B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11</w:t>
            </w:r>
          </w:p>
          <w:p w:rsidR="0070140D" w:rsidRDefault="0070140D" w:rsidP="00BC0BF5">
            <w:pPr>
              <w:rPr>
                <w:color w:val="FF0000"/>
                <w:sz w:val="18"/>
                <w:szCs w:val="18"/>
                <w:lang w:val="en-US"/>
              </w:rPr>
            </w:pPr>
          </w:p>
          <w:p w:rsidR="0070140D" w:rsidRDefault="0070140D" w:rsidP="00BC0BF5">
            <w:pPr>
              <w:rPr>
                <w:color w:val="FF0000"/>
                <w:sz w:val="18"/>
                <w:szCs w:val="18"/>
                <w:lang w:val="en-US"/>
              </w:rPr>
            </w:pPr>
            <w:r w:rsidRPr="00120359">
              <w:rPr>
                <w:color w:val="FF0000"/>
                <w:sz w:val="18"/>
                <w:szCs w:val="18"/>
                <w:lang w:val="en-US"/>
              </w:rPr>
              <w:t>(in the following check, we want to make sure that only min/max are provided with max &gt; 0 and unknown is ticked as No, OR the opposite where unknown is yes and min/max should be 0)</w:t>
            </w:r>
          </w:p>
          <w:p w:rsidR="0070140D" w:rsidRPr="00120359" w:rsidRDefault="0070140D" w:rsidP="00BC0BF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A23E5">
              <w:rPr>
                <w:sz w:val="18"/>
                <w:szCs w:val="18"/>
                <w:lang w:val="en-US"/>
              </w:rPr>
              <w:t xml:space="preserve">2. If </w:t>
            </w:r>
            <w:r w:rsidRPr="00D30B05">
              <w:rPr>
                <w:sz w:val="18"/>
                <w:szCs w:val="18"/>
                <w:lang w:val="en-US"/>
              </w:rPr>
              <w:t xml:space="preserve">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, 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>heck if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ax</w:t>
            </w:r>
            <w:r w:rsidRPr="00120359">
              <w:rPr>
                <w:rFonts w:ascii="Calibri" w:hAnsi="Calibri"/>
                <w:sz w:val="18"/>
                <w:szCs w:val="18"/>
                <w:lang w:val="en-US"/>
              </w:rPr>
              <w:t xml:space="preserve"> &gt;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>'no') OR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in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= 0 and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</w:t>
            </w:r>
            <w:r w:rsidRPr="009772D9">
              <w:rPr>
                <w:rFonts w:ascii="Calibri" w:hAnsi="Calibri"/>
                <w:sz w:val="18"/>
                <w:szCs w:val="18"/>
                <w:lang w:val="en-US"/>
              </w:rPr>
              <w:t>b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x like </w:t>
            </w:r>
            <w:r w:rsidRPr="00120359">
              <w:rPr>
                <w:sz w:val="18"/>
                <w:szCs w:val="18"/>
                <w:lang w:val="en-US"/>
              </w:rPr>
              <w:t xml:space="preserve">'yes') </w:t>
            </w:r>
          </w:p>
          <w:p w:rsidR="0070140D" w:rsidRPr="00EF6742" w:rsidRDefault="0070140D" w:rsidP="00BC0B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Pr="002C3A88" w:rsidRDefault="0070140D" w:rsidP="00BC0B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12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211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12</w:t>
            </w:r>
          </w:p>
        </w:tc>
        <w:tc>
          <w:tcPr>
            <w:tcW w:w="4360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/max value should be provided systematically for all seasons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2C3A88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herent information.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120359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  <w:r w:rsidRPr="00120359"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n/max value should be provided systematically for all seasons. Report 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0</w:t>
            </w:r>
            <w:r w:rsidRPr="00591C58">
              <w:rPr>
                <w:sz w:val="18"/>
                <w:szCs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 xml:space="preserve"> if no hunting bag or there was a temporary ban.</w:t>
            </w: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Default="0070140D" w:rsidP="00984955">
            <w:pPr>
              <w:rPr>
                <w:rFonts w:ascii="Calibri" w:hAnsi="Calibri"/>
                <w:bCs/>
                <w:sz w:val="18"/>
                <w:lang w:val="en-US"/>
              </w:rPr>
            </w:pPr>
          </w:p>
          <w:p w:rsidR="0070140D" w:rsidRPr="00EE1D31" w:rsidRDefault="0070140D" w:rsidP="00BC0B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oherent information provided. </w:t>
            </w:r>
            <w:r w:rsidRPr="00120359">
              <w:rPr>
                <w:sz w:val="18"/>
                <w:szCs w:val="18"/>
                <w:lang w:val="en-US"/>
              </w:rPr>
              <w:t>Only min/max or unknown value is expected f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 w:rsidRPr="00120359"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6</w:t>
            </w:r>
            <w:r w:rsidRPr="00120359">
              <w:rPr>
                <w:sz w:val="18"/>
                <w:szCs w:val="18"/>
                <w:lang w:val="en-US"/>
              </w:rPr>
              <w:t xml:space="preserve">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tatistics/quantity per hunting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season or year over the reporting period – Season/year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.</w:t>
            </w:r>
          </w:p>
        </w:tc>
      </w:tr>
      <w:tr w:rsidR="0070140D" w:rsidRPr="00ED340F" w:rsidTr="00C82AEC">
        <w:trPr>
          <w:trHeight w:val="98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6E65F6" w:rsidRDefault="0070140D" w:rsidP="00546C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70140D" w:rsidRPr="006E65F6" w:rsidRDefault="0070140D" w:rsidP="00546C17">
            <w:pPr>
              <w:rPr>
                <w:sz w:val="18"/>
                <w:szCs w:val="18"/>
                <w:lang w:val="en-US"/>
              </w:rPr>
            </w:pPr>
            <w:r w:rsidRPr="006E65F6">
              <w:rPr>
                <w:sz w:val="18"/>
                <w:szCs w:val="18"/>
                <w:lang w:val="en-US"/>
              </w:rPr>
              <w:t xml:space="preserve">If </w:t>
            </w:r>
            <w:r>
              <w:rPr>
                <w:sz w:val="18"/>
                <w:szCs w:val="18"/>
                <w:lang w:val="en-US"/>
              </w:rPr>
              <w:t xml:space="preserve">all fields of </w:t>
            </w:r>
            <w:r w:rsidRPr="006E65F6">
              <w:rPr>
                <w:sz w:val="18"/>
                <w:szCs w:val="18"/>
                <w:lang w:val="en-US"/>
              </w:rPr>
              <w:t>‘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Hunting bag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Statistics/quantity per hunting season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r year […] – Season/year6</w:t>
            </w:r>
            <w:r w:rsidRPr="009772D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6E65F6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  <w:shd w:val="clear" w:color="auto" w:fill="auto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13</w:t>
            </w:r>
          </w:p>
          <w:p w:rsidR="0070140D" w:rsidRDefault="0070140D" w:rsidP="0098495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13</w:t>
            </w:r>
          </w:p>
        </w:tc>
        <w:tc>
          <w:tcPr>
            <w:tcW w:w="4360" w:type="dxa"/>
            <w:shd w:val="clear" w:color="auto" w:fill="auto"/>
          </w:tcPr>
          <w:p w:rsidR="0070140D" w:rsidRPr="00324187" w:rsidRDefault="0070140D" w:rsidP="00984955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</w:t>
            </w:r>
            <w:r>
              <w:rPr>
                <w:sz w:val="18"/>
                <w:lang w:val="en-US"/>
              </w:rPr>
              <w:t>missing.</w:t>
            </w:r>
          </w:p>
        </w:tc>
        <w:tc>
          <w:tcPr>
            <w:tcW w:w="992" w:type="dxa"/>
            <w:shd w:val="clear" w:color="auto" w:fill="auto"/>
          </w:tcPr>
          <w:p w:rsidR="0070140D" w:rsidRPr="0082158C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</w:pPr>
            <w:r w:rsidRPr="0082158C">
              <w:rPr>
                <w:rFonts w:ascii="Calibri" w:hAnsi="Calibri"/>
                <w:b/>
                <w:bCs/>
                <w:color w:val="31869B"/>
                <w:sz w:val="18"/>
                <w:szCs w:val="18"/>
              </w:rPr>
              <w:t>ERROR</w:t>
            </w:r>
          </w:p>
          <w:p w:rsidR="0070140D" w:rsidRPr="00324187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40D" w:rsidRPr="00324187" w:rsidRDefault="0070140D" w:rsidP="00BC0BF5">
            <w:pPr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 xml:space="preserve">Mandatory information missing. </w:t>
            </w:r>
            <w:r w:rsidRPr="0012035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per hunting season or year over the reporting period – Season/year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sz w:val="18"/>
                <w:lang w:val="en-US"/>
              </w:rPr>
              <w:t xml:space="preserve"> should be provided (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6min,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0.2</w:t>
            </w:r>
            <w:r>
              <w:rPr>
                <w:sz w:val="18"/>
                <w:szCs w:val="18"/>
                <w:lang w:val="en-US"/>
              </w:rPr>
              <w:t xml:space="preserve">b6max,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</w:t>
            </w:r>
            <w:r>
              <w:rPr>
                <w:sz w:val="18"/>
                <w:szCs w:val="18"/>
                <w:lang w:val="en-US"/>
              </w:rPr>
              <w:t>b6x</w:t>
            </w:r>
            <w:r w:rsidRPr="00324187">
              <w:rPr>
                <w:sz w:val="18"/>
                <w:lang w:val="en-US"/>
              </w:rPr>
              <w:t>)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546C1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6</w:t>
            </w: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6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i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70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DB23EA" w:rsidRDefault="0070140D" w:rsidP="00984955">
            <w:pPr>
              <w:rPr>
                <w:sz w:val="18"/>
                <w:szCs w:val="18"/>
                <w:lang w:val="en-US"/>
              </w:rPr>
            </w:pPr>
            <w:r w:rsidRPr="00DB23EA">
              <w:rPr>
                <w:sz w:val="18"/>
                <w:szCs w:val="18"/>
                <w:lang w:val="en-US"/>
              </w:rPr>
              <w:t>If ‘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</w:t>
            </w:r>
            <w:r w:rsidRPr="00DB23E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min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214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14</w:t>
            </w:r>
          </w:p>
        </w:tc>
        <w:tc>
          <w:tcPr>
            <w:tcW w:w="4360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CE3C7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EF3A9C" w:rsidRDefault="0070140D" w:rsidP="00BC0B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BC0BF5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EF3A9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ma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6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max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618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ason/year 6 max</w:t>
            </w:r>
            <w:r w:rsidRPr="00DB23EA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t xml:space="preserve">is present 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1. </w:t>
            </w:r>
            <w:r w:rsidRPr="00EF6742">
              <w:rPr>
                <w:sz w:val="18"/>
                <w:lang w:val="en-US"/>
              </w:rPr>
              <w:t>Check the data type</w:t>
            </w:r>
            <w:r>
              <w:rPr>
                <w:sz w:val="18"/>
                <w:lang w:val="en-US"/>
              </w:rPr>
              <w:t xml:space="preserve"> and ≥ 0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dation</w:t>
            </w:r>
            <w:r>
              <w:rPr>
                <w:sz w:val="18"/>
                <w:lang w:val="en-US"/>
              </w:rPr>
              <w:t>: message B215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30B05" w:rsidRDefault="0070140D" w:rsidP="00BC0BF5">
            <w:pPr>
              <w:rPr>
                <w:sz w:val="18"/>
                <w:szCs w:val="18"/>
                <w:lang w:val="en-US"/>
              </w:rPr>
            </w:pPr>
            <w:r w:rsidRPr="00D30B05">
              <w:rPr>
                <w:sz w:val="18"/>
                <w:szCs w:val="18"/>
                <w:lang w:val="en-US"/>
              </w:rPr>
              <w:t xml:space="preserve">2. If check passed, </w:t>
            </w:r>
            <w:r w:rsidRPr="00D30B05">
              <w:rPr>
                <w:rFonts w:ascii="Calibri" w:hAnsi="Calibri"/>
                <w:sz w:val="18"/>
                <w:szCs w:val="18"/>
                <w:lang w:val="en-US"/>
              </w:rPr>
              <w:t>check if</w:t>
            </w:r>
            <w:r w:rsidRPr="00D30B05">
              <w:rPr>
                <w:sz w:val="18"/>
                <w:szCs w:val="18"/>
                <w:lang w:val="en-US"/>
              </w:rPr>
              <w:t xml:space="preserve">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F702FF">
              <w:rPr>
                <w:sz w:val="18"/>
                <w:szCs w:val="18"/>
                <w:lang w:val="en-US"/>
              </w:rPr>
              <w:t xml:space="preserve">≥ 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2b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n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>Error in vali</w:t>
            </w:r>
            <w:r>
              <w:rPr>
                <w:sz w:val="18"/>
                <w:lang w:val="en-US"/>
              </w:rPr>
              <w:t>dation: message B216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15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16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correct data format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62B19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Pr="00CE3C7D" w:rsidRDefault="0070140D" w:rsidP="00BC0BF5">
            <w:pPr>
              <w:rPr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.2b6</w:t>
            </w:r>
            <w:r w:rsidRPr="00F702F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D30B0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tatistics/quantity on season/year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6 </w:t>
            </w:r>
            <w:r w:rsidRPr="00D30B05">
              <w:rPr>
                <w:rFonts w:eastAsia="MS Mincho"/>
                <w:sz w:val="18"/>
                <w:szCs w:val="18"/>
                <w:lang w:val="en-US"/>
              </w:rPr>
              <w:t>-</w:t>
            </w:r>
            <w:r w:rsidRPr="00D62B19">
              <w:rPr>
                <w:rFonts w:eastAsia="MS Mincho"/>
                <w:sz w:val="18"/>
                <w:szCs w:val="18"/>
                <w:lang w:val="en-US"/>
              </w:rPr>
              <w:t xml:space="preserve"> max</w:t>
            </w:r>
            <w:r w:rsidRPr="00D62B19">
              <w:rPr>
                <w:sz w:val="18"/>
                <w:szCs w:val="18"/>
                <w:lang w:val="en-US"/>
              </w:rPr>
              <w:t xml:space="preserve"> should be ≥ min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EE1D31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 Numeric field, o</w:t>
            </w:r>
            <w:r>
              <w:rPr>
                <w:sz w:val="18"/>
                <w:lang w:val="en-US"/>
              </w:rPr>
              <w:t>nly decimals ≥ 0 are permitted.</w:t>
            </w:r>
          </w:p>
        </w:tc>
      </w:tr>
      <w:tr w:rsidR="0070140D" w:rsidRPr="00ED340F" w:rsidTr="00C82AEC">
        <w:tc>
          <w:tcPr>
            <w:tcW w:w="1101" w:type="dxa"/>
            <w:vMerge/>
            <w:shd w:val="clear" w:color="auto" w:fill="76923C" w:themeFill="accent3" w:themeFillShade="BF"/>
          </w:tcPr>
          <w:p w:rsidR="0070140D" w:rsidRDefault="0070140D" w:rsidP="00546C1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546C17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2b6x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Hunting bag - Statistics/quantity per hunting season or year over th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reporting period - Season/year 6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 xml:space="preserve"> unknown</w:t>
            </w:r>
          </w:p>
        </w:tc>
      </w:tr>
      <w:tr w:rsidR="0070140D" w:rsidRPr="00B862D6" w:rsidTr="00C82AEC">
        <w:trPr>
          <w:trHeight w:val="435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BC0B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3A0184" w:rsidRDefault="0070140D" w:rsidP="00BC0BF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6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is </w:t>
            </w:r>
            <w:r w:rsidRPr="000F39E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</w:t>
            </w:r>
            <w:r>
              <w:rPr>
                <w:sz w:val="18"/>
                <w:lang w:val="en-US"/>
              </w:rPr>
              <w:t xml:space="preserve"> 'YES' or 'NO'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17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17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szCs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Pr="00D9141E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B52339" w:rsidRDefault="0070140D" w:rsidP="00984955">
            <w:pPr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EF6742">
              <w:rPr>
                <w:sz w:val="18"/>
                <w:lang w:val="en-US"/>
              </w:rPr>
              <w:t xml:space="preserve">nvalid code. </w:t>
            </w:r>
            <w:r>
              <w:rPr>
                <w:sz w:val="18"/>
                <w:lang w:val="en-US"/>
              </w:rPr>
              <w:t>Code should be 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ED340F" w:rsidTr="00C82AEC">
        <w:trPr>
          <w:trHeight w:val="283"/>
        </w:trPr>
        <w:tc>
          <w:tcPr>
            <w:tcW w:w="1101" w:type="dxa"/>
            <w:vMerge/>
            <w:shd w:val="clear" w:color="auto" w:fill="76923C" w:themeFill="accent3" w:themeFillShade="BF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F39E2" w:rsidRDefault="0070140D" w:rsidP="00984955">
            <w:pPr>
              <w:rPr>
                <w:sz w:val="18"/>
                <w:szCs w:val="18"/>
                <w:lang w:val="en-US"/>
              </w:rPr>
            </w:pPr>
            <w:r w:rsidRPr="000F39E2">
              <w:rPr>
                <w:sz w:val="18"/>
                <w:szCs w:val="18"/>
                <w:lang w:val="en-US"/>
              </w:rPr>
              <w:t>If ‘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ason/year 6 </w:t>
            </w:r>
            <w:r w:rsidRPr="00B955D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known</w:t>
            </w:r>
            <w:r w:rsidRPr="00B955D3">
              <w:rPr>
                <w:rFonts w:eastAsia="MS Mincho"/>
                <w:sz w:val="18"/>
                <w:szCs w:val="18"/>
                <w:lang w:val="en-US"/>
              </w:rPr>
              <w:t>’</w:t>
            </w:r>
            <w:r w:rsidRPr="00DB23EA">
              <w:rPr>
                <w:sz w:val="18"/>
                <w:szCs w:val="18"/>
                <w:lang w:val="en-US"/>
              </w:rPr>
              <w:t xml:space="preserve"> </w:t>
            </w:r>
            <w:r w:rsidRPr="005B0E6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not</w:t>
            </w:r>
            <w:r w:rsidRPr="005B0E6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0F39E2">
              <w:rPr>
                <w:sz w:val="18"/>
                <w:szCs w:val="18"/>
                <w:lang w:val="en-US"/>
              </w:rPr>
              <w:lastRenderedPageBreak/>
              <w:t>present</w:t>
            </w:r>
          </w:p>
        </w:tc>
        <w:tc>
          <w:tcPr>
            <w:tcW w:w="3231" w:type="dxa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lastRenderedPageBreak/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lastRenderedPageBreak/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18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B218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2C3A88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Incorrect data format.</w:t>
            </w:r>
            <w:r>
              <w:rPr>
                <w:sz w:val="18"/>
                <w:lang w:val="en-US"/>
              </w:rPr>
              <w:t xml:space="preserve"> This field cannot be empty. Code should be </w:t>
            </w:r>
            <w:r>
              <w:rPr>
                <w:sz w:val="18"/>
                <w:lang w:val="en-US"/>
              </w:rPr>
              <w:lastRenderedPageBreak/>
              <w:t>'Yes</w:t>
            </w:r>
            <w:r w:rsidRPr="004E4003">
              <w:rPr>
                <w:sz w:val="18"/>
                <w:lang w:val="en-US"/>
              </w:rPr>
              <w:t>' or '</w:t>
            </w:r>
            <w:r>
              <w:rPr>
                <w:sz w:val="18"/>
                <w:lang w:val="en-US"/>
              </w:rPr>
              <w:t>No</w:t>
            </w:r>
            <w:r w:rsidRPr="004E4003">
              <w:rPr>
                <w:sz w:val="18"/>
                <w:lang w:val="en-US"/>
              </w:rPr>
              <w:t>'.</w:t>
            </w:r>
          </w:p>
        </w:tc>
      </w:tr>
      <w:tr w:rsidR="0070140D" w:rsidRPr="00ED340F" w:rsidTr="0070140D">
        <w:tc>
          <w:tcPr>
            <w:tcW w:w="1101" w:type="dxa"/>
            <w:shd w:val="clear" w:color="auto" w:fill="C4BC96" w:themeFill="background2" w:themeFillShade="BF"/>
          </w:tcPr>
          <w:p w:rsidR="0070140D" w:rsidRPr="00BC0BF5" w:rsidRDefault="0070140D" w:rsidP="0098495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C0BF5" w:rsidRDefault="0070140D" w:rsidP="0098495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C0BF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irds.10.3 Hunting bag or quantity taken in the wild Method used</w:t>
            </w:r>
          </w:p>
        </w:tc>
      </w:tr>
      <w:tr w:rsidR="0070140D" w:rsidRPr="00B862D6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ED340F" w:rsidTr="001B1E25">
        <w:trPr>
          <w:cantSplit/>
          <w:trHeight w:val="1134"/>
        </w:trPr>
        <w:tc>
          <w:tcPr>
            <w:tcW w:w="1101" w:type="dxa"/>
            <w:shd w:val="clear" w:color="auto" w:fill="E5B8B7" w:themeFill="accent2" w:themeFillTint="66"/>
            <w:textDirection w:val="btLr"/>
          </w:tcPr>
          <w:p w:rsidR="0070140D" w:rsidRPr="00014C72" w:rsidRDefault="001B1E25" w:rsidP="001B1E25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D433C4">
              <w:rPr>
                <w:sz w:val="18"/>
                <w:szCs w:val="18"/>
                <w:shd w:val="clear" w:color="auto" w:fill="E5B8B7" w:themeFill="accent2" w:themeFillTint="66"/>
                <w:lang w:val="en-US"/>
              </w:rPr>
              <w:t>CheckLUtable</w:t>
            </w:r>
            <w:proofErr w:type="spellEnd"/>
          </w:p>
        </w:tc>
        <w:tc>
          <w:tcPr>
            <w:tcW w:w="1809" w:type="dxa"/>
          </w:tcPr>
          <w:p w:rsidR="0070140D" w:rsidRPr="00014C72" w:rsidRDefault="0070140D" w:rsidP="00BC0BF5">
            <w:pPr>
              <w:rPr>
                <w:sz w:val="18"/>
                <w:szCs w:val="18"/>
                <w:lang w:val="en-US"/>
              </w:rPr>
            </w:pPr>
            <w:r w:rsidRPr="00014C72">
              <w:rPr>
                <w:sz w:val="18"/>
                <w:szCs w:val="18"/>
                <w:lang w:val="en-US"/>
              </w:rPr>
              <w:t>If ‘</w:t>
            </w:r>
            <w:r w:rsidRPr="00014C7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unting bag Method used</w:t>
            </w:r>
            <w:r w:rsidRPr="00014C72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014C72">
              <w:rPr>
                <w:sz w:val="18"/>
                <w:szCs w:val="18"/>
                <w:lang w:val="en-US"/>
              </w:rPr>
              <w:t xml:space="preserve"> is present</w:t>
            </w:r>
          </w:p>
        </w:tc>
        <w:tc>
          <w:tcPr>
            <w:tcW w:w="3231" w:type="dxa"/>
          </w:tcPr>
          <w:p w:rsidR="0070140D" w:rsidRPr="002E32EE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 if the reported value</w:t>
            </w:r>
            <w:r w:rsidRPr="002E32EE">
              <w:rPr>
                <w:sz w:val="18"/>
                <w:lang w:val="en-US"/>
              </w:rPr>
              <w:t xml:space="preserve"> is in </w:t>
            </w:r>
            <w:r w:rsidRPr="00530776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vocabulary</w:t>
            </w:r>
            <w:r w:rsidRPr="00530776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083A">
              <w:rPr>
                <w:sz w:val="18"/>
                <w:szCs w:val="18"/>
                <w:lang w:val="en-US"/>
              </w:rPr>
              <w:t>methodsUsed</w:t>
            </w:r>
            <w:proofErr w:type="spellEnd"/>
            <w:r w:rsidRPr="002E32EE">
              <w:rPr>
                <w:sz w:val="18"/>
                <w:lang w:val="en-US"/>
              </w:rPr>
              <w:t>.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 w:rsidRPr="00EF6742">
              <w:rPr>
                <w:sz w:val="18"/>
                <w:lang w:val="en-US"/>
              </w:rPr>
              <w:t xml:space="preserve">Error in </w:t>
            </w:r>
            <w:r>
              <w:rPr>
                <w:sz w:val="18"/>
                <w:lang w:val="en-US"/>
              </w:rPr>
              <w:t>validation: message B219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19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valid code.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</w:pPr>
            <w:r w:rsidRPr="00F013A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eastAsia="fr-FR"/>
              </w:rPr>
              <w:t>BLOCKER</w:t>
            </w:r>
          </w:p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  <w:p w:rsidR="0070140D" w:rsidRPr="000D4F16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  <w:lang w:val="en-US"/>
              </w:rPr>
            </w:pPr>
          </w:p>
        </w:tc>
        <w:tc>
          <w:tcPr>
            <w:tcW w:w="2835" w:type="dxa"/>
          </w:tcPr>
          <w:p w:rsidR="0070140D" w:rsidRPr="003B692A" w:rsidRDefault="0070140D" w:rsidP="00984955">
            <w:pPr>
              <w:rPr>
                <w:sz w:val="18"/>
                <w:lang w:val="en-US"/>
              </w:rPr>
            </w:pPr>
            <w:r w:rsidRPr="003B692A">
              <w:rPr>
                <w:sz w:val="18"/>
                <w:lang w:val="en-US"/>
              </w:rPr>
              <w:t xml:space="preserve">Invalid code. Please check the </w:t>
            </w:r>
            <w:r w:rsidR="001E5A28">
              <w:fldChar w:fldCharType="begin"/>
            </w:r>
            <w:r w:rsidR="001E5A28" w:rsidRPr="001E5A28">
              <w:rPr>
                <w:lang w:val="en-US"/>
                <w:rPrChange w:id="325" w:author="Jérôme BAILLY MAITRE" w:date="2018-05-16T11:53:00Z">
                  <w:rPr/>
                </w:rPrChange>
              </w:rPr>
              <w:instrText xml:space="preserve"> HYPERLINK "http://dd.eionet.europa.eu/vocabulary/art12_2018/methodsUsed/view" </w:instrText>
            </w:r>
            <w:r w:rsidR="001E5A28">
              <w:fldChar w:fldCharType="separate"/>
            </w:r>
            <w:r w:rsidRPr="0029083A">
              <w:rPr>
                <w:rStyle w:val="Lienhypertexte"/>
                <w:sz w:val="18"/>
                <w:lang w:val="en-US"/>
              </w:rPr>
              <w:t xml:space="preserve">vocabulary </w:t>
            </w:r>
            <w:proofErr w:type="spellStart"/>
            <w:r w:rsidRPr="0029083A">
              <w:rPr>
                <w:rStyle w:val="Lienhypertexte"/>
                <w:sz w:val="18"/>
                <w:szCs w:val="18"/>
                <w:lang w:val="en-US"/>
              </w:rPr>
              <w:t>methodsUsed</w:t>
            </w:r>
            <w:proofErr w:type="spellEnd"/>
            <w:r w:rsidR="001E5A28">
              <w:rPr>
                <w:rStyle w:val="Lienhypertexte"/>
                <w:sz w:val="18"/>
                <w:szCs w:val="18"/>
                <w:lang w:val="en-US"/>
              </w:rPr>
              <w:fldChar w:fldCharType="end"/>
            </w:r>
            <w:r w:rsidRPr="003B692A">
              <w:rPr>
                <w:sz w:val="18"/>
                <w:lang w:val="en-US"/>
              </w:rPr>
              <w:t>.</w:t>
            </w:r>
          </w:p>
          <w:p w:rsidR="0070140D" w:rsidRPr="006E699D" w:rsidRDefault="0070140D" w:rsidP="00984955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70140D" w:rsidRPr="006E699D" w:rsidRDefault="0070140D" w:rsidP="00984955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</w:tr>
      <w:tr w:rsidR="0070140D" w:rsidRPr="00ED340F" w:rsidTr="0070140D">
        <w:trPr>
          <w:trHeight w:val="939"/>
        </w:trPr>
        <w:tc>
          <w:tcPr>
            <w:tcW w:w="1101" w:type="dxa"/>
          </w:tcPr>
          <w:p w:rsidR="0070140D" w:rsidRPr="00014C72" w:rsidRDefault="0070140D" w:rsidP="00BC0B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:rsidR="0070140D" w:rsidRPr="00014C72" w:rsidRDefault="0070140D" w:rsidP="00BC0BF5">
            <w:pPr>
              <w:rPr>
                <w:sz w:val="18"/>
                <w:szCs w:val="18"/>
                <w:lang w:val="en-US"/>
              </w:rPr>
            </w:pPr>
            <w:r w:rsidRPr="00014C72">
              <w:rPr>
                <w:sz w:val="18"/>
                <w:szCs w:val="18"/>
                <w:lang w:val="en-US"/>
              </w:rPr>
              <w:t>If ‘</w:t>
            </w:r>
            <w:r w:rsidRPr="00014C7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unting bag Method used</w:t>
            </w:r>
            <w:r w:rsidRPr="00014C72">
              <w:rPr>
                <w:rFonts w:ascii="Calibri" w:hAnsi="Calibri"/>
                <w:sz w:val="18"/>
                <w:szCs w:val="18"/>
                <w:lang w:val="en-US"/>
              </w:rPr>
              <w:t>’</w:t>
            </w:r>
            <w:r w:rsidRPr="00014C72">
              <w:rPr>
                <w:sz w:val="18"/>
                <w:szCs w:val="18"/>
                <w:lang w:val="en-US"/>
              </w:rPr>
              <w:t xml:space="preserve"> </w:t>
            </w:r>
            <w:r w:rsidRPr="00CE3C7D">
              <w:rPr>
                <w:rFonts w:ascii="Calibri" w:hAnsi="Calibri"/>
                <w:b/>
                <w:sz w:val="18"/>
                <w:u w:val="single"/>
                <w:lang w:val="en-US"/>
              </w:rPr>
              <w:t>not</w:t>
            </w:r>
            <w:r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014C72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3231" w:type="dxa"/>
          </w:tcPr>
          <w:p w:rsidR="0070140D" w:rsidRDefault="0070140D" w:rsidP="00B44726">
            <w:pPr>
              <w:rPr>
                <w:sz w:val="18"/>
                <w:lang w:val="en-US"/>
              </w:rPr>
            </w:pPr>
            <w:r w:rsidRPr="00B44726">
              <w:rPr>
                <w:sz w:val="18"/>
                <w:lang w:val="en-US"/>
              </w:rPr>
              <w:t>When occurrence = 'PRE'</w:t>
            </w:r>
          </w:p>
          <w:p w:rsidR="0070140D" w:rsidRDefault="0070140D" w:rsidP="00B44726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Check if </w:t>
            </w:r>
            <w:r w:rsidRPr="008B7409">
              <w:rPr>
                <w:color w:val="000000"/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lang w:val="en-US"/>
              </w:rPr>
              <w:t xml:space="preserve">.10.0 = 'YES' or 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rds.10.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1D37B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 </w:t>
            </w:r>
            <w:r w:rsidRPr="000A53F1">
              <w:rPr>
                <w:sz w:val="18"/>
                <w:lang w:val="en-US"/>
              </w:rPr>
              <w:t>'</w:t>
            </w:r>
            <w:r>
              <w:rPr>
                <w:sz w:val="18"/>
                <w:szCs w:val="18"/>
                <w:lang w:val="en-US"/>
              </w:rPr>
              <w:t>NO</w:t>
            </w:r>
            <w:r w:rsidRPr="000A53F1">
              <w:rPr>
                <w:sz w:val="18"/>
                <w:lang w:val="en-US"/>
              </w:rPr>
              <w:t>'</w:t>
            </w:r>
            <w:r w:rsidRPr="009772D9">
              <w:rPr>
                <w:sz w:val="18"/>
                <w:szCs w:val="18"/>
                <w:lang w:val="en-US"/>
              </w:rPr>
              <w:t xml:space="preserve"> </w:t>
            </w:r>
          </w:p>
          <w:p w:rsidR="0070140D" w:rsidRPr="00EF6742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00B050"/>
                <w:sz w:val="18"/>
                <w:lang w:val="en-US"/>
              </w:rPr>
              <w:t>✔</w:t>
            </w:r>
            <w:r w:rsidRPr="00EF6742">
              <w:rPr>
                <w:sz w:val="18"/>
                <w:lang w:val="en-US"/>
              </w:rPr>
              <w:t>Check passed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 w:cs="MS Gothic"/>
                <w:color w:val="00B050"/>
                <w:sz w:val="18"/>
                <w:lang w:val="en-US"/>
              </w:rPr>
              <w:t xml:space="preserve">    </w:t>
            </w:r>
            <w:r w:rsidRPr="00EF6742">
              <w:rPr>
                <w:rFonts w:ascii="MS Gothic" w:eastAsia="MS Gothic" w:hAnsi="MS Gothic" w:cs="MS Gothic" w:hint="eastAsia"/>
                <w:color w:val="FF0000"/>
                <w:sz w:val="18"/>
                <w:lang w:val="en-US"/>
              </w:rPr>
              <w:t>✘</w:t>
            </w:r>
            <w:r>
              <w:rPr>
                <w:sz w:val="18"/>
                <w:lang w:val="en-US"/>
              </w:rPr>
              <w:t>Error in validation: message B220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  <w:tc>
          <w:tcPr>
            <w:tcW w:w="1056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220</w:t>
            </w:r>
          </w:p>
        </w:tc>
        <w:tc>
          <w:tcPr>
            <w:tcW w:w="4360" w:type="dxa"/>
          </w:tcPr>
          <w:p w:rsidR="0070140D" w:rsidRDefault="0070140D" w:rsidP="00984955">
            <w:pPr>
              <w:rPr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Mandatory information missing.</w:t>
            </w:r>
          </w:p>
        </w:tc>
        <w:tc>
          <w:tcPr>
            <w:tcW w:w="992" w:type="dxa"/>
          </w:tcPr>
          <w:p w:rsidR="0070140D" w:rsidRDefault="0070140D" w:rsidP="00984955">
            <w:pPr>
              <w:jc w:val="center"/>
              <w:rPr>
                <w:rFonts w:ascii="Calibri" w:hAnsi="Calibri"/>
                <w:b/>
                <w:bCs/>
                <w:color w:val="31869B"/>
                <w:sz w:val="18"/>
              </w:rPr>
            </w:pPr>
            <w:r w:rsidRPr="00EF6742">
              <w:rPr>
                <w:rFonts w:ascii="Calibri" w:hAnsi="Calibri"/>
                <w:b/>
                <w:bCs/>
                <w:color w:val="31869B"/>
                <w:sz w:val="18"/>
              </w:rPr>
              <w:t>ERROR</w:t>
            </w:r>
          </w:p>
          <w:p w:rsidR="0070140D" w:rsidRPr="00014C72" w:rsidRDefault="0070140D" w:rsidP="009849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lang w:val="en-US" w:eastAsia="fr-FR"/>
              </w:rPr>
            </w:pPr>
          </w:p>
        </w:tc>
        <w:tc>
          <w:tcPr>
            <w:tcW w:w="2835" w:type="dxa"/>
          </w:tcPr>
          <w:p w:rsidR="0070140D" w:rsidRDefault="0070140D" w:rsidP="00984955">
            <w:pPr>
              <w:rPr>
                <w:rFonts w:ascii="Calibri" w:hAnsi="Calibri"/>
                <w:sz w:val="18"/>
                <w:lang w:val="en-US"/>
              </w:rPr>
            </w:pPr>
            <w:r w:rsidRPr="00EF6742">
              <w:rPr>
                <w:sz w:val="18"/>
                <w:lang w:val="en-US"/>
              </w:rPr>
              <w:t>Mandatory information missing.</w:t>
            </w:r>
            <w:r>
              <w:rPr>
                <w:sz w:val="18"/>
                <w:lang w:val="en-US"/>
              </w:rPr>
              <w:t xml:space="preserve"> </w:t>
            </w:r>
            <w:r w:rsidRPr="00EF6742">
              <w:rPr>
                <w:sz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>method</w:t>
            </w:r>
            <w:r w:rsidRPr="00EF6742">
              <w:rPr>
                <w:sz w:val="18"/>
                <w:lang w:val="en-US"/>
              </w:rPr>
              <w:t xml:space="preserve"> should be provided. In case the information to be reported in this section is not available use </w:t>
            </w:r>
            <w:r>
              <w:rPr>
                <w:sz w:val="18"/>
                <w:lang w:val="en-US"/>
              </w:rPr>
              <w:t>'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AbsentData</w:t>
            </w:r>
            <w:proofErr w:type="spellEnd"/>
            <w:r>
              <w:rPr>
                <w:rFonts w:ascii="Calibri" w:hAnsi="Calibri"/>
                <w:sz w:val="18"/>
                <w:lang w:val="en-US"/>
              </w:rPr>
              <w:t xml:space="preserve"> - Insufficient or no data available</w:t>
            </w:r>
            <w:r>
              <w:rPr>
                <w:sz w:val="18"/>
                <w:lang w:val="en-US"/>
              </w:rPr>
              <w:t>'</w:t>
            </w:r>
            <w:r>
              <w:rPr>
                <w:rFonts w:ascii="Calibri" w:hAnsi="Calibri"/>
                <w:sz w:val="18"/>
                <w:lang w:val="en-US"/>
              </w:rPr>
              <w:t>.</w:t>
            </w:r>
          </w:p>
          <w:p w:rsidR="0070140D" w:rsidRDefault="0070140D" w:rsidP="00984955">
            <w:pPr>
              <w:rPr>
                <w:sz w:val="18"/>
                <w:lang w:val="en-US"/>
              </w:rPr>
            </w:pPr>
          </w:p>
        </w:tc>
      </w:tr>
      <w:tr w:rsidR="0070140D" w:rsidRPr="00014C72" w:rsidTr="0070140D">
        <w:tc>
          <w:tcPr>
            <w:tcW w:w="1101" w:type="dxa"/>
            <w:shd w:val="clear" w:color="auto" w:fill="C4BC96" w:themeFill="background2" w:themeFillShade="BF"/>
          </w:tcPr>
          <w:p w:rsidR="0070140D" w:rsidRPr="00B037F4" w:rsidRDefault="0070140D" w:rsidP="00984955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4283" w:type="dxa"/>
            <w:gridSpan w:val="6"/>
            <w:shd w:val="clear" w:color="auto" w:fill="C4BC96" w:themeFill="background2" w:themeFillShade="BF"/>
          </w:tcPr>
          <w:p w:rsidR="0070140D" w:rsidRPr="00B037F4" w:rsidRDefault="0070140D" w:rsidP="00984955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>Spec</w:t>
            </w:r>
            <w:r w:rsidRPr="00B037F4">
              <w:rPr>
                <w:rFonts w:ascii="Calibri" w:hAnsi="Calibri"/>
                <w:sz w:val="20"/>
                <w:lang w:val="en-US"/>
              </w:rPr>
              <w:t>.</w:t>
            </w:r>
            <w:r w:rsidRPr="00B037F4">
              <w:rPr>
                <w:rFonts w:ascii="Calibri" w:hAnsi="Calibri"/>
                <w:color w:val="000000"/>
                <w:sz w:val="20"/>
                <w:lang w:val="en-US"/>
              </w:rPr>
              <w:t>3.5 Additional information</w:t>
            </w:r>
          </w:p>
        </w:tc>
      </w:tr>
      <w:tr w:rsidR="0070140D" w:rsidRPr="00014C72" w:rsidTr="0070140D">
        <w:trPr>
          <w:trHeight w:val="435"/>
        </w:trPr>
        <w:tc>
          <w:tcPr>
            <w:tcW w:w="1101" w:type="dxa"/>
            <w:shd w:val="clear" w:color="auto" w:fill="B8CCE4" w:themeFill="accent1" w:themeFillTint="66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Rule explanation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ode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messag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Error clas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0140D" w:rsidRPr="000435C8" w:rsidRDefault="0070140D" w:rsidP="00984955">
            <w:pPr>
              <w:jc w:val="center"/>
              <w:rPr>
                <w:b/>
                <w:sz w:val="18"/>
                <w:lang w:val="en-US"/>
              </w:rPr>
            </w:pPr>
            <w:r w:rsidRPr="000435C8">
              <w:rPr>
                <w:b/>
                <w:sz w:val="18"/>
                <w:lang w:val="en-US"/>
              </w:rPr>
              <w:t>Description for users</w:t>
            </w:r>
          </w:p>
        </w:tc>
      </w:tr>
      <w:tr w:rsidR="0070140D" w:rsidRPr="00411668" w:rsidTr="0070140D">
        <w:trPr>
          <w:trHeight w:val="689"/>
        </w:trPr>
        <w:tc>
          <w:tcPr>
            <w:tcW w:w="1101" w:type="dxa"/>
          </w:tcPr>
          <w:p w:rsidR="0070140D" w:rsidRPr="00324187" w:rsidRDefault="0070140D" w:rsidP="00984955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283" w:type="dxa"/>
            <w:gridSpan w:val="6"/>
            <w:vAlign w:val="center"/>
          </w:tcPr>
          <w:p w:rsidR="0070140D" w:rsidRPr="00324187" w:rsidRDefault="0070140D" w:rsidP="00984955">
            <w:pPr>
              <w:jc w:val="center"/>
              <w:rPr>
                <w:sz w:val="18"/>
                <w:lang w:val="en-US"/>
              </w:rPr>
            </w:pPr>
            <w:r w:rsidRPr="00324187">
              <w:rPr>
                <w:sz w:val="18"/>
                <w:lang w:val="en-US"/>
              </w:rPr>
              <w:t>No check</w:t>
            </w:r>
          </w:p>
        </w:tc>
      </w:tr>
    </w:tbl>
    <w:p w:rsidR="00722443" w:rsidRPr="001E3B07" w:rsidRDefault="00722443">
      <w:pPr>
        <w:rPr>
          <w:lang w:val="en-US"/>
        </w:rPr>
      </w:pPr>
    </w:p>
    <w:sectPr w:rsidR="00722443" w:rsidRPr="001E3B07" w:rsidSect="0066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83" w:rsidRDefault="00587C83" w:rsidP="00984955">
      <w:pPr>
        <w:spacing w:after="0" w:line="240" w:lineRule="auto"/>
      </w:pPr>
      <w:r>
        <w:separator/>
      </w:r>
    </w:p>
  </w:endnote>
  <w:endnote w:type="continuationSeparator" w:id="0">
    <w:p w:rsidR="00587C83" w:rsidRDefault="00587C83" w:rsidP="0098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83" w:rsidRDefault="00587C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427683"/>
      <w:docPartObj>
        <w:docPartGallery w:val="Page Numbers (Bottom of Page)"/>
        <w:docPartUnique/>
      </w:docPartObj>
    </w:sdtPr>
    <w:sdtContent>
      <w:p w:rsidR="00587C83" w:rsidRDefault="00587C83" w:rsidP="00A65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46">
          <w:rPr>
            <w:noProof/>
          </w:rPr>
          <w:t>24</w:t>
        </w:r>
        <w:r>
          <w:fldChar w:fldCharType="end"/>
        </w:r>
      </w:p>
    </w:sdtContent>
  </w:sdt>
  <w:p w:rsidR="00587C83" w:rsidRDefault="00587C8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83" w:rsidRDefault="00587C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83" w:rsidRDefault="00587C83" w:rsidP="00984955">
      <w:pPr>
        <w:spacing w:after="0" w:line="240" w:lineRule="auto"/>
      </w:pPr>
      <w:r>
        <w:separator/>
      </w:r>
    </w:p>
  </w:footnote>
  <w:footnote w:type="continuationSeparator" w:id="0">
    <w:p w:rsidR="00587C83" w:rsidRDefault="00587C83" w:rsidP="00984955">
      <w:pPr>
        <w:spacing w:after="0" w:line="240" w:lineRule="auto"/>
      </w:pPr>
      <w:r>
        <w:continuationSeparator/>
      </w:r>
    </w:p>
  </w:footnote>
  <w:footnote w:id="1">
    <w:p w:rsidR="00587C83" w:rsidRDefault="00587C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83" w:rsidRDefault="00587C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83" w:rsidRDefault="00587C8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83" w:rsidRDefault="00587C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821"/>
    <w:multiLevelType w:val="hybridMultilevel"/>
    <w:tmpl w:val="CE1CBFF2"/>
    <w:lvl w:ilvl="0" w:tplc="7ABE406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0215779"/>
    <w:multiLevelType w:val="hybridMultilevel"/>
    <w:tmpl w:val="3F0E7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43FC"/>
    <w:multiLevelType w:val="hybridMultilevel"/>
    <w:tmpl w:val="39F84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76778"/>
    <w:multiLevelType w:val="hybridMultilevel"/>
    <w:tmpl w:val="45229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17DE2"/>
    <w:multiLevelType w:val="hybridMultilevel"/>
    <w:tmpl w:val="25E2B5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7988"/>
    <w:multiLevelType w:val="hybridMultilevel"/>
    <w:tmpl w:val="AC967F3A"/>
    <w:lvl w:ilvl="0" w:tplc="040C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42630603"/>
    <w:multiLevelType w:val="hybridMultilevel"/>
    <w:tmpl w:val="7C46FAE0"/>
    <w:lvl w:ilvl="0" w:tplc="265AB6D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E44B5"/>
    <w:multiLevelType w:val="hybridMultilevel"/>
    <w:tmpl w:val="30661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12A18"/>
    <w:multiLevelType w:val="hybridMultilevel"/>
    <w:tmpl w:val="1C3C9BBC"/>
    <w:lvl w:ilvl="0" w:tplc="8D487DF6">
      <w:numFmt w:val="bullet"/>
      <w:lvlText w:val="-"/>
      <w:lvlJc w:val="left"/>
      <w:pPr>
        <w:ind w:left="75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D214C"/>
    <w:multiLevelType w:val="hybridMultilevel"/>
    <w:tmpl w:val="A8F412B2"/>
    <w:lvl w:ilvl="0" w:tplc="324A93D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00E4AA8"/>
    <w:multiLevelType w:val="hybridMultilevel"/>
    <w:tmpl w:val="9A7E711C"/>
    <w:lvl w:ilvl="0" w:tplc="8F9013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B0CED"/>
    <w:multiLevelType w:val="hybridMultilevel"/>
    <w:tmpl w:val="2AE04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55"/>
    <w:rsid w:val="00034DD7"/>
    <w:rsid w:val="00051D8B"/>
    <w:rsid w:val="00074EBA"/>
    <w:rsid w:val="000914A6"/>
    <w:rsid w:val="00093298"/>
    <w:rsid w:val="000A414B"/>
    <w:rsid w:val="000A53F1"/>
    <w:rsid w:val="000F7333"/>
    <w:rsid w:val="00115857"/>
    <w:rsid w:val="00126339"/>
    <w:rsid w:val="00126C11"/>
    <w:rsid w:val="00130541"/>
    <w:rsid w:val="00134EEB"/>
    <w:rsid w:val="0014410B"/>
    <w:rsid w:val="00153CE4"/>
    <w:rsid w:val="00157663"/>
    <w:rsid w:val="00180A55"/>
    <w:rsid w:val="00186F07"/>
    <w:rsid w:val="001949BA"/>
    <w:rsid w:val="001B1E25"/>
    <w:rsid w:val="001B6CC9"/>
    <w:rsid w:val="001B70E4"/>
    <w:rsid w:val="001D2CA2"/>
    <w:rsid w:val="001D37B1"/>
    <w:rsid w:val="001E3B07"/>
    <w:rsid w:val="001E5A28"/>
    <w:rsid w:val="0022565E"/>
    <w:rsid w:val="00232E16"/>
    <w:rsid w:val="00235A83"/>
    <w:rsid w:val="00252DCC"/>
    <w:rsid w:val="0025747B"/>
    <w:rsid w:val="00267049"/>
    <w:rsid w:val="002759C8"/>
    <w:rsid w:val="00284B7C"/>
    <w:rsid w:val="002945FE"/>
    <w:rsid w:val="002A0EEE"/>
    <w:rsid w:val="002A2137"/>
    <w:rsid w:val="002A61D0"/>
    <w:rsid w:val="002B62D2"/>
    <w:rsid w:val="002C3C8E"/>
    <w:rsid w:val="002D33A1"/>
    <w:rsid w:val="002F7F94"/>
    <w:rsid w:val="003479DB"/>
    <w:rsid w:val="0039118D"/>
    <w:rsid w:val="003A1DEB"/>
    <w:rsid w:val="003D31B5"/>
    <w:rsid w:val="003D5C02"/>
    <w:rsid w:val="003E4EDB"/>
    <w:rsid w:val="00417A38"/>
    <w:rsid w:val="00425743"/>
    <w:rsid w:val="00443A9A"/>
    <w:rsid w:val="00483254"/>
    <w:rsid w:val="00486B46"/>
    <w:rsid w:val="004A12DD"/>
    <w:rsid w:val="004B6F6C"/>
    <w:rsid w:val="004D346F"/>
    <w:rsid w:val="004D3D65"/>
    <w:rsid w:val="004E2E37"/>
    <w:rsid w:val="00504705"/>
    <w:rsid w:val="0052353B"/>
    <w:rsid w:val="00544911"/>
    <w:rsid w:val="00546C17"/>
    <w:rsid w:val="00550A80"/>
    <w:rsid w:val="0056779B"/>
    <w:rsid w:val="005778BF"/>
    <w:rsid w:val="00587C83"/>
    <w:rsid w:val="0059590C"/>
    <w:rsid w:val="00625657"/>
    <w:rsid w:val="0062566E"/>
    <w:rsid w:val="006578EE"/>
    <w:rsid w:val="00663D5D"/>
    <w:rsid w:val="00664AE1"/>
    <w:rsid w:val="00664F1C"/>
    <w:rsid w:val="0067149F"/>
    <w:rsid w:val="00674F4D"/>
    <w:rsid w:val="0069366A"/>
    <w:rsid w:val="006C67A1"/>
    <w:rsid w:val="0070140D"/>
    <w:rsid w:val="0070184F"/>
    <w:rsid w:val="00716BF3"/>
    <w:rsid w:val="00722443"/>
    <w:rsid w:val="00743C36"/>
    <w:rsid w:val="007757AA"/>
    <w:rsid w:val="00796215"/>
    <w:rsid w:val="007A06C7"/>
    <w:rsid w:val="007A6C48"/>
    <w:rsid w:val="007C5D69"/>
    <w:rsid w:val="007F7303"/>
    <w:rsid w:val="00810FAF"/>
    <w:rsid w:val="00812747"/>
    <w:rsid w:val="00837067"/>
    <w:rsid w:val="00846504"/>
    <w:rsid w:val="008511FC"/>
    <w:rsid w:val="008579F1"/>
    <w:rsid w:val="00886E49"/>
    <w:rsid w:val="00895333"/>
    <w:rsid w:val="008B7409"/>
    <w:rsid w:val="008D11DA"/>
    <w:rsid w:val="008F375A"/>
    <w:rsid w:val="009129E7"/>
    <w:rsid w:val="00923FE4"/>
    <w:rsid w:val="009359CE"/>
    <w:rsid w:val="009654A7"/>
    <w:rsid w:val="00984955"/>
    <w:rsid w:val="00984C84"/>
    <w:rsid w:val="00994C25"/>
    <w:rsid w:val="009A2F86"/>
    <w:rsid w:val="009B3DBA"/>
    <w:rsid w:val="009D42B0"/>
    <w:rsid w:val="00A05EC0"/>
    <w:rsid w:val="00A206F1"/>
    <w:rsid w:val="00A657A4"/>
    <w:rsid w:val="00A90DD9"/>
    <w:rsid w:val="00AB6E48"/>
    <w:rsid w:val="00AD2E57"/>
    <w:rsid w:val="00AF173E"/>
    <w:rsid w:val="00B03AA4"/>
    <w:rsid w:val="00B20ACE"/>
    <w:rsid w:val="00B230E0"/>
    <w:rsid w:val="00B26A5F"/>
    <w:rsid w:val="00B26AD4"/>
    <w:rsid w:val="00B44726"/>
    <w:rsid w:val="00B61F7D"/>
    <w:rsid w:val="00B742F9"/>
    <w:rsid w:val="00B748F2"/>
    <w:rsid w:val="00B87ACA"/>
    <w:rsid w:val="00BA5BA3"/>
    <w:rsid w:val="00BB6603"/>
    <w:rsid w:val="00BB738C"/>
    <w:rsid w:val="00BC0BF5"/>
    <w:rsid w:val="00BD0517"/>
    <w:rsid w:val="00BD550D"/>
    <w:rsid w:val="00BE3766"/>
    <w:rsid w:val="00BF4059"/>
    <w:rsid w:val="00C02226"/>
    <w:rsid w:val="00C059FB"/>
    <w:rsid w:val="00C1424D"/>
    <w:rsid w:val="00C20E9A"/>
    <w:rsid w:val="00C364A7"/>
    <w:rsid w:val="00C604C8"/>
    <w:rsid w:val="00C82AEC"/>
    <w:rsid w:val="00C903ED"/>
    <w:rsid w:val="00CB4ACB"/>
    <w:rsid w:val="00CD28A4"/>
    <w:rsid w:val="00CD79BC"/>
    <w:rsid w:val="00CE5062"/>
    <w:rsid w:val="00CE5DB5"/>
    <w:rsid w:val="00D10A05"/>
    <w:rsid w:val="00D17742"/>
    <w:rsid w:val="00D21A3B"/>
    <w:rsid w:val="00D22744"/>
    <w:rsid w:val="00D3155F"/>
    <w:rsid w:val="00D36D0C"/>
    <w:rsid w:val="00D465BE"/>
    <w:rsid w:val="00D96E9A"/>
    <w:rsid w:val="00DA0B94"/>
    <w:rsid w:val="00DA7BD7"/>
    <w:rsid w:val="00DE6E60"/>
    <w:rsid w:val="00DF3216"/>
    <w:rsid w:val="00E60864"/>
    <w:rsid w:val="00E676D7"/>
    <w:rsid w:val="00E8064A"/>
    <w:rsid w:val="00E85B52"/>
    <w:rsid w:val="00EA179A"/>
    <w:rsid w:val="00EA1B20"/>
    <w:rsid w:val="00EA7675"/>
    <w:rsid w:val="00EB2EB8"/>
    <w:rsid w:val="00EC3E39"/>
    <w:rsid w:val="00ED340F"/>
    <w:rsid w:val="00ED7DE1"/>
    <w:rsid w:val="00EF0C19"/>
    <w:rsid w:val="00EF3A9C"/>
    <w:rsid w:val="00F13D03"/>
    <w:rsid w:val="00F171E4"/>
    <w:rsid w:val="00F30042"/>
    <w:rsid w:val="00F32DBC"/>
    <w:rsid w:val="00F40293"/>
    <w:rsid w:val="00F42353"/>
    <w:rsid w:val="00F47A11"/>
    <w:rsid w:val="00F660C8"/>
    <w:rsid w:val="00F702FF"/>
    <w:rsid w:val="00F7163A"/>
    <w:rsid w:val="00F83852"/>
    <w:rsid w:val="00F865EB"/>
    <w:rsid w:val="00F9090F"/>
    <w:rsid w:val="00FC02AB"/>
    <w:rsid w:val="00FC2469"/>
    <w:rsid w:val="00FD7D29"/>
    <w:rsid w:val="00FE713E"/>
    <w:rsid w:val="00FF334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C8"/>
  </w:style>
  <w:style w:type="paragraph" w:styleId="Titre1">
    <w:name w:val="heading 1"/>
    <w:basedOn w:val="Normal"/>
    <w:next w:val="Normal"/>
    <w:link w:val="Titre1Car"/>
    <w:uiPriority w:val="9"/>
    <w:qFormat/>
    <w:rsid w:val="00BE3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3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3D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3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E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E37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03E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903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03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03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3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3E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3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78B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E3B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D3D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98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955"/>
  </w:style>
  <w:style w:type="paragraph" w:styleId="Pieddepage">
    <w:name w:val="footer"/>
    <w:basedOn w:val="Normal"/>
    <w:link w:val="PieddepageCar"/>
    <w:uiPriority w:val="99"/>
    <w:unhideWhenUsed/>
    <w:rsid w:val="0098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955"/>
  </w:style>
  <w:style w:type="paragraph" w:styleId="Notedebasdepage">
    <w:name w:val="footnote text"/>
    <w:basedOn w:val="Normal"/>
    <w:link w:val="NotedebasdepageCar"/>
    <w:unhideWhenUsed/>
    <w:rsid w:val="00984955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rsid w:val="00984955"/>
    <w:rPr>
      <w:rFonts w:ascii="Tahoma" w:eastAsia="Times New Roman" w:hAnsi="Tahoma" w:cs="Times New Roman"/>
      <w:sz w:val="20"/>
      <w:szCs w:val="20"/>
      <w:lang w:val="en-GB" w:eastAsia="en-GB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rsid w:val="00984955"/>
    <w:pPr>
      <w:tabs>
        <w:tab w:val="left" w:pos="720"/>
        <w:tab w:val="right" w:pos="9062"/>
      </w:tabs>
      <w:suppressAutoHyphens/>
      <w:spacing w:after="0" w:line="240" w:lineRule="auto"/>
      <w:ind w:left="34" w:hanging="10"/>
      <w:jc w:val="both"/>
    </w:pPr>
    <w:rPr>
      <w:rFonts w:eastAsia="MS Mincho"/>
      <w:sz w:val="18"/>
      <w:szCs w:val="18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98495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F7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rodeligne">
    <w:name w:val="line number"/>
    <w:basedOn w:val="Policepardfaut"/>
    <w:uiPriority w:val="99"/>
    <w:semiHidden/>
    <w:unhideWhenUsed/>
    <w:rsid w:val="00A65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C8"/>
  </w:style>
  <w:style w:type="paragraph" w:styleId="Titre1">
    <w:name w:val="heading 1"/>
    <w:basedOn w:val="Normal"/>
    <w:next w:val="Normal"/>
    <w:link w:val="Titre1Car"/>
    <w:uiPriority w:val="9"/>
    <w:qFormat/>
    <w:rsid w:val="00BE3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3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3D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3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E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E37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03E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903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03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03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3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3E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3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78B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E3B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D3D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98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955"/>
  </w:style>
  <w:style w:type="paragraph" w:styleId="Pieddepage">
    <w:name w:val="footer"/>
    <w:basedOn w:val="Normal"/>
    <w:link w:val="PieddepageCar"/>
    <w:uiPriority w:val="99"/>
    <w:unhideWhenUsed/>
    <w:rsid w:val="0098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955"/>
  </w:style>
  <w:style w:type="paragraph" w:styleId="Notedebasdepage">
    <w:name w:val="footnote text"/>
    <w:basedOn w:val="Normal"/>
    <w:link w:val="NotedebasdepageCar"/>
    <w:unhideWhenUsed/>
    <w:rsid w:val="00984955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rsid w:val="00984955"/>
    <w:rPr>
      <w:rFonts w:ascii="Tahoma" w:eastAsia="Times New Roman" w:hAnsi="Tahoma" w:cs="Times New Roman"/>
      <w:sz w:val="20"/>
      <w:szCs w:val="20"/>
      <w:lang w:val="en-GB" w:eastAsia="en-GB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rsid w:val="00984955"/>
    <w:pPr>
      <w:tabs>
        <w:tab w:val="left" w:pos="720"/>
        <w:tab w:val="right" w:pos="9062"/>
      </w:tabs>
      <w:suppressAutoHyphens/>
      <w:spacing w:after="0" w:line="240" w:lineRule="auto"/>
      <w:ind w:left="34" w:hanging="10"/>
      <w:jc w:val="both"/>
    </w:pPr>
    <w:rPr>
      <w:rFonts w:eastAsia="MS Mincho"/>
      <w:sz w:val="18"/>
      <w:szCs w:val="18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98495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F7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rodeligne">
    <w:name w:val="line number"/>
    <w:basedOn w:val="Policepardfaut"/>
    <w:uiPriority w:val="99"/>
    <w:semiHidden/>
    <w:unhideWhenUsed/>
    <w:rsid w:val="00A6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d.eionet.europa.eu/vocabulary/art12_2018/trends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d.eionet.europa.eu/vocabulary/art12_2018/trends/vie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B060-636A-4D11-BA80-FDF85839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56</Pages>
  <Words>16656</Words>
  <Characters>91611</Characters>
  <Application>Microsoft Office Word</Application>
  <DocSecurity>0</DocSecurity>
  <Lines>763</Lines>
  <Paragraphs>2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10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BAILLY MAITRE</dc:creator>
  <cp:keywords/>
  <dc:description/>
  <cp:lastModifiedBy>Jérôme BAILLY MAITRE</cp:lastModifiedBy>
  <cp:revision>142</cp:revision>
  <dcterms:created xsi:type="dcterms:W3CDTF">2017-10-24T13:51:00Z</dcterms:created>
  <dcterms:modified xsi:type="dcterms:W3CDTF">2018-05-16T10:42:00Z</dcterms:modified>
</cp:coreProperties>
</file>